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0528F" w14:textId="3F747623" w:rsidR="00B53FCE" w:rsidRDefault="6C5D2578" w:rsidP="00322EB3">
      <w:pPr>
        <w:pStyle w:val="Title"/>
      </w:pPr>
      <w:bookmarkStart w:id="0" w:name="_Hlk148085229"/>
      <w:r>
        <w:t xml:space="preserve">Computing Technology </w:t>
      </w:r>
      <w:r w:rsidR="6D0A62C1">
        <w:t>Stage 5</w:t>
      </w:r>
      <w:r w:rsidR="00BE57C8">
        <w:t xml:space="preserve"> (Year 9 or 10) – </w:t>
      </w:r>
      <w:r w:rsidR="00763E9E">
        <w:t>s</w:t>
      </w:r>
      <w:r w:rsidR="00226A8D">
        <w:t xml:space="preserve">ample </w:t>
      </w:r>
      <w:r w:rsidR="00817D48">
        <w:t>program of learning</w:t>
      </w:r>
    </w:p>
    <w:p w14:paraId="467BE7FA" w14:textId="12C10AAA" w:rsidR="001B2513" w:rsidRDefault="7FEAA55C" w:rsidP="001B2513">
      <w:pPr>
        <w:pStyle w:val="Subtitle0"/>
      </w:pPr>
      <w:r>
        <w:t xml:space="preserve">Modelling </w:t>
      </w:r>
      <w:r w:rsidR="003726D7">
        <w:t>n</w:t>
      </w:r>
      <w:r>
        <w:t>etwork</w:t>
      </w:r>
      <w:r w:rsidR="003726D7">
        <w:t>s</w:t>
      </w:r>
      <w:r>
        <w:t xml:space="preserve"> and </w:t>
      </w:r>
      <w:r w:rsidR="003726D7">
        <w:t>s</w:t>
      </w:r>
      <w:r>
        <w:t xml:space="preserve">ocial </w:t>
      </w:r>
      <w:r w:rsidR="003726D7">
        <w:t>c</w:t>
      </w:r>
      <w:r>
        <w:t>onnections</w:t>
      </w:r>
      <w:bookmarkEnd w:id="0"/>
      <w:r w:rsidR="00123E45">
        <w:br w:type="page"/>
      </w:r>
    </w:p>
    <w:p w14:paraId="1A7F4C39" w14:textId="77777777" w:rsidR="002506EE" w:rsidRPr="002506EE" w:rsidRDefault="002506EE" w:rsidP="000E14D8">
      <w:pPr>
        <w:pStyle w:val="TOCHeading"/>
      </w:pPr>
      <w:r>
        <w:lastRenderedPageBreak/>
        <w:t>Contents</w:t>
      </w:r>
    </w:p>
    <w:p w14:paraId="7650BAFB" w14:textId="27E39497" w:rsidR="00866567" w:rsidRDefault="00B745B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92753048" w:history="1">
        <w:r w:rsidR="00866567" w:rsidRPr="00F639B1">
          <w:rPr>
            <w:rStyle w:val="Hyperlink"/>
          </w:rPr>
          <w:t>About this resource</w:t>
        </w:r>
        <w:r w:rsidR="00866567">
          <w:rPr>
            <w:webHidden/>
          </w:rPr>
          <w:tab/>
        </w:r>
        <w:r w:rsidR="00866567">
          <w:rPr>
            <w:webHidden/>
          </w:rPr>
          <w:fldChar w:fldCharType="begin"/>
        </w:r>
        <w:r w:rsidR="00866567">
          <w:rPr>
            <w:webHidden/>
          </w:rPr>
          <w:instrText xml:space="preserve"> PAGEREF _Toc192753048 \h </w:instrText>
        </w:r>
        <w:r w:rsidR="00866567">
          <w:rPr>
            <w:webHidden/>
          </w:rPr>
        </w:r>
        <w:r w:rsidR="00866567">
          <w:rPr>
            <w:webHidden/>
          </w:rPr>
          <w:fldChar w:fldCharType="separate"/>
        </w:r>
        <w:r w:rsidR="00866567">
          <w:rPr>
            <w:webHidden/>
          </w:rPr>
          <w:t>3</w:t>
        </w:r>
        <w:r w:rsidR="00866567">
          <w:rPr>
            <w:webHidden/>
          </w:rPr>
          <w:fldChar w:fldCharType="end"/>
        </w:r>
      </w:hyperlink>
    </w:p>
    <w:p w14:paraId="12222C51" w14:textId="4D7EB691" w:rsidR="00866567" w:rsidRDefault="00866567">
      <w:pPr>
        <w:pStyle w:val="TOC2"/>
        <w:rPr>
          <w:rFonts w:asciiTheme="minorHAnsi" w:eastAsiaTheme="minorEastAsia" w:hAnsiTheme="minorHAnsi" w:cstheme="minorBidi"/>
          <w:kern w:val="2"/>
          <w:sz w:val="24"/>
          <w:lang w:eastAsia="en-AU"/>
          <w14:ligatures w14:val="standardContextual"/>
        </w:rPr>
      </w:pPr>
      <w:hyperlink w:anchor="_Toc192753049" w:history="1">
        <w:r w:rsidRPr="00F639B1">
          <w:rPr>
            <w:rStyle w:val="Hyperlink"/>
          </w:rPr>
          <w:t>Purpose of resource</w:t>
        </w:r>
        <w:r>
          <w:rPr>
            <w:webHidden/>
          </w:rPr>
          <w:tab/>
        </w:r>
        <w:r>
          <w:rPr>
            <w:webHidden/>
          </w:rPr>
          <w:fldChar w:fldCharType="begin"/>
        </w:r>
        <w:r>
          <w:rPr>
            <w:webHidden/>
          </w:rPr>
          <w:instrText xml:space="preserve"> PAGEREF _Toc192753049 \h </w:instrText>
        </w:r>
        <w:r>
          <w:rPr>
            <w:webHidden/>
          </w:rPr>
        </w:r>
        <w:r>
          <w:rPr>
            <w:webHidden/>
          </w:rPr>
          <w:fldChar w:fldCharType="separate"/>
        </w:r>
        <w:r>
          <w:rPr>
            <w:webHidden/>
          </w:rPr>
          <w:t>3</w:t>
        </w:r>
        <w:r>
          <w:rPr>
            <w:webHidden/>
          </w:rPr>
          <w:fldChar w:fldCharType="end"/>
        </w:r>
      </w:hyperlink>
    </w:p>
    <w:p w14:paraId="440AE017" w14:textId="5A936704" w:rsidR="00866567" w:rsidRDefault="00866567">
      <w:pPr>
        <w:pStyle w:val="TOC2"/>
        <w:rPr>
          <w:rFonts w:asciiTheme="minorHAnsi" w:eastAsiaTheme="minorEastAsia" w:hAnsiTheme="minorHAnsi" w:cstheme="minorBidi"/>
          <w:kern w:val="2"/>
          <w:sz w:val="24"/>
          <w:lang w:eastAsia="en-AU"/>
          <w14:ligatures w14:val="standardContextual"/>
        </w:rPr>
      </w:pPr>
      <w:hyperlink w:anchor="_Toc192753050" w:history="1">
        <w:r w:rsidRPr="00F639B1">
          <w:rPr>
            <w:rStyle w:val="Hyperlink"/>
          </w:rPr>
          <w:t>Target audience</w:t>
        </w:r>
        <w:r>
          <w:rPr>
            <w:webHidden/>
          </w:rPr>
          <w:tab/>
        </w:r>
        <w:r>
          <w:rPr>
            <w:webHidden/>
          </w:rPr>
          <w:fldChar w:fldCharType="begin"/>
        </w:r>
        <w:r>
          <w:rPr>
            <w:webHidden/>
          </w:rPr>
          <w:instrText xml:space="preserve"> PAGEREF _Toc192753050 \h </w:instrText>
        </w:r>
        <w:r>
          <w:rPr>
            <w:webHidden/>
          </w:rPr>
        </w:r>
        <w:r>
          <w:rPr>
            <w:webHidden/>
          </w:rPr>
          <w:fldChar w:fldCharType="separate"/>
        </w:r>
        <w:r>
          <w:rPr>
            <w:webHidden/>
          </w:rPr>
          <w:t>3</w:t>
        </w:r>
        <w:r>
          <w:rPr>
            <w:webHidden/>
          </w:rPr>
          <w:fldChar w:fldCharType="end"/>
        </w:r>
      </w:hyperlink>
    </w:p>
    <w:p w14:paraId="7043A2D3" w14:textId="77308636" w:rsidR="00866567" w:rsidRDefault="00866567">
      <w:pPr>
        <w:pStyle w:val="TOC2"/>
        <w:rPr>
          <w:rFonts w:asciiTheme="minorHAnsi" w:eastAsiaTheme="minorEastAsia" w:hAnsiTheme="minorHAnsi" w:cstheme="minorBidi"/>
          <w:kern w:val="2"/>
          <w:sz w:val="24"/>
          <w:lang w:eastAsia="en-AU"/>
          <w14:ligatures w14:val="standardContextual"/>
        </w:rPr>
      </w:pPr>
      <w:hyperlink w:anchor="_Toc192753051" w:history="1">
        <w:r w:rsidRPr="00F639B1">
          <w:rPr>
            <w:rStyle w:val="Hyperlink"/>
          </w:rPr>
          <w:t>When and how to use</w:t>
        </w:r>
        <w:r>
          <w:rPr>
            <w:webHidden/>
          </w:rPr>
          <w:tab/>
        </w:r>
        <w:r>
          <w:rPr>
            <w:webHidden/>
          </w:rPr>
          <w:fldChar w:fldCharType="begin"/>
        </w:r>
        <w:r>
          <w:rPr>
            <w:webHidden/>
          </w:rPr>
          <w:instrText xml:space="preserve"> PAGEREF _Toc192753051 \h </w:instrText>
        </w:r>
        <w:r>
          <w:rPr>
            <w:webHidden/>
          </w:rPr>
        </w:r>
        <w:r>
          <w:rPr>
            <w:webHidden/>
          </w:rPr>
          <w:fldChar w:fldCharType="separate"/>
        </w:r>
        <w:r>
          <w:rPr>
            <w:webHidden/>
          </w:rPr>
          <w:t>3</w:t>
        </w:r>
        <w:r>
          <w:rPr>
            <w:webHidden/>
          </w:rPr>
          <w:fldChar w:fldCharType="end"/>
        </w:r>
      </w:hyperlink>
    </w:p>
    <w:p w14:paraId="6DCA7C00" w14:textId="3A8C02D7" w:rsidR="00866567" w:rsidRDefault="00866567">
      <w:pPr>
        <w:pStyle w:val="TOC1"/>
        <w:rPr>
          <w:rFonts w:asciiTheme="minorHAnsi" w:eastAsiaTheme="minorEastAsia" w:hAnsiTheme="minorHAnsi" w:cstheme="minorBidi"/>
          <w:b w:val="0"/>
          <w:kern w:val="2"/>
          <w:sz w:val="24"/>
          <w:lang w:eastAsia="en-AU"/>
          <w14:ligatures w14:val="standardContextual"/>
        </w:rPr>
      </w:pPr>
      <w:hyperlink w:anchor="_Toc192753052" w:history="1">
        <w:r w:rsidRPr="00F639B1">
          <w:rPr>
            <w:rStyle w:val="Hyperlink"/>
          </w:rPr>
          <w:t>Rationale</w:t>
        </w:r>
        <w:r>
          <w:rPr>
            <w:webHidden/>
          </w:rPr>
          <w:tab/>
        </w:r>
        <w:r>
          <w:rPr>
            <w:webHidden/>
          </w:rPr>
          <w:fldChar w:fldCharType="begin"/>
        </w:r>
        <w:r>
          <w:rPr>
            <w:webHidden/>
          </w:rPr>
          <w:instrText xml:space="preserve"> PAGEREF _Toc192753052 \h </w:instrText>
        </w:r>
        <w:r>
          <w:rPr>
            <w:webHidden/>
          </w:rPr>
        </w:r>
        <w:r>
          <w:rPr>
            <w:webHidden/>
          </w:rPr>
          <w:fldChar w:fldCharType="separate"/>
        </w:r>
        <w:r>
          <w:rPr>
            <w:webHidden/>
          </w:rPr>
          <w:t>4</w:t>
        </w:r>
        <w:r>
          <w:rPr>
            <w:webHidden/>
          </w:rPr>
          <w:fldChar w:fldCharType="end"/>
        </w:r>
      </w:hyperlink>
    </w:p>
    <w:p w14:paraId="0C03F5E1" w14:textId="616D2DF3" w:rsidR="00866567" w:rsidRDefault="00866567">
      <w:pPr>
        <w:pStyle w:val="TOC1"/>
        <w:rPr>
          <w:rFonts w:asciiTheme="minorHAnsi" w:eastAsiaTheme="minorEastAsia" w:hAnsiTheme="minorHAnsi" w:cstheme="minorBidi"/>
          <w:b w:val="0"/>
          <w:kern w:val="2"/>
          <w:sz w:val="24"/>
          <w:lang w:eastAsia="en-AU"/>
          <w14:ligatures w14:val="standardContextual"/>
        </w:rPr>
      </w:pPr>
      <w:hyperlink w:anchor="_Toc192753053" w:history="1">
        <w:r w:rsidRPr="00F639B1">
          <w:rPr>
            <w:rStyle w:val="Hyperlink"/>
          </w:rPr>
          <w:t>Overview</w:t>
        </w:r>
        <w:r>
          <w:rPr>
            <w:webHidden/>
          </w:rPr>
          <w:tab/>
        </w:r>
        <w:r>
          <w:rPr>
            <w:webHidden/>
          </w:rPr>
          <w:fldChar w:fldCharType="begin"/>
        </w:r>
        <w:r>
          <w:rPr>
            <w:webHidden/>
          </w:rPr>
          <w:instrText xml:space="preserve"> PAGEREF _Toc192753053 \h </w:instrText>
        </w:r>
        <w:r>
          <w:rPr>
            <w:webHidden/>
          </w:rPr>
        </w:r>
        <w:r>
          <w:rPr>
            <w:webHidden/>
          </w:rPr>
          <w:fldChar w:fldCharType="separate"/>
        </w:r>
        <w:r>
          <w:rPr>
            <w:webHidden/>
          </w:rPr>
          <w:t>5</w:t>
        </w:r>
        <w:r>
          <w:rPr>
            <w:webHidden/>
          </w:rPr>
          <w:fldChar w:fldCharType="end"/>
        </w:r>
      </w:hyperlink>
    </w:p>
    <w:p w14:paraId="0EFC5F2E" w14:textId="2AB63FDF" w:rsidR="00866567" w:rsidRDefault="00866567">
      <w:pPr>
        <w:pStyle w:val="TOC1"/>
        <w:rPr>
          <w:rFonts w:asciiTheme="minorHAnsi" w:eastAsiaTheme="minorEastAsia" w:hAnsiTheme="minorHAnsi" w:cstheme="minorBidi"/>
          <w:b w:val="0"/>
          <w:kern w:val="2"/>
          <w:sz w:val="24"/>
          <w:lang w:eastAsia="en-AU"/>
          <w14:ligatures w14:val="standardContextual"/>
        </w:rPr>
      </w:pPr>
      <w:hyperlink w:anchor="_Toc192753054" w:history="1">
        <w:r w:rsidRPr="00F639B1">
          <w:rPr>
            <w:rStyle w:val="Hyperlink"/>
          </w:rPr>
          <w:t>Outcomes</w:t>
        </w:r>
        <w:r>
          <w:rPr>
            <w:webHidden/>
          </w:rPr>
          <w:tab/>
        </w:r>
        <w:r>
          <w:rPr>
            <w:webHidden/>
          </w:rPr>
          <w:fldChar w:fldCharType="begin"/>
        </w:r>
        <w:r>
          <w:rPr>
            <w:webHidden/>
          </w:rPr>
          <w:instrText xml:space="preserve"> PAGEREF _Toc192753054 \h </w:instrText>
        </w:r>
        <w:r>
          <w:rPr>
            <w:webHidden/>
          </w:rPr>
        </w:r>
        <w:r>
          <w:rPr>
            <w:webHidden/>
          </w:rPr>
          <w:fldChar w:fldCharType="separate"/>
        </w:r>
        <w:r>
          <w:rPr>
            <w:webHidden/>
          </w:rPr>
          <w:t>7</w:t>
        </w:r>
        <w:r>
          <w:rPr>
            <w:webHidden/>
          </w:rPr>
          <w:fldChar w:fldCharType="end"/>
        </w:r>
      </w:hyperlink>
    </w:p>
    <w:p w14:paraId="02DC2229" w14:textId="55E7C917" w:rsidR="00866567" w:rsidRDefault="00866567">
      <w:pPr>
        <w:pStyle w:val="TOC1"/>
        <w:rPr>
          <w:rFonts w:asciiTheme="minorHAnsi" w:eastAsiaTheme="minorEastAsia" w:hAnsiTheme="minorHAnsi" w:cstheme="minorBidi"/>
          <w:b w:val="0"/>
          <w:kern w:val="2"/>
          <w:sz w:val="24"/>
          <w:lang w:eastAsia="en-AU"/>
          <w14:ligatures w14:val="standardContextual"/>
        </w:rPr>
      </w:pPr>
      <w:hyperlink w:anchor="_Toc192753055" w:history="1">
        <w:r w:rsidRPr="00F639B1">
          <w:rPr>
            <w:rStyle w:val="Hyperlink"/>
          </w:rPr>
          <w:t>Lesson sequence and details</w:t>
        </w:r>
        <w:r>
          <w:rPr>
            <w:webHidden/>
          </w:rPr>
          <w:tab/>
        </w:r>
        <w:r>
          <w:rPr>
            <w:webHidden/>
          </w:rPr>
          <w:fldChar w:fldCharType="begin"/>
        </w:r>
        <w:r>
          <w:rPr>
            <w:webHidden/>
          </w:rPr>
          <w:instrText xml:space="preserve"> PAGEREF _Toc192753055 \h </w:instrText>
        </w:r>
        <w:r>
          <w:rPr>
            <w:webHidden/>
          </w:rPr>
        </w:r>
        <w:r>
          <w:rPr>
            <w:webHidden/>
          </w:rPr>
          <w:fldChar w:fldCharType="separate"/>
        </w:r>
        <w:r>
          <w:rPr>
            <w:webHidden/>
          </w:rPr>
          <w:t>9</w:t>
        </w:r>
        <w:r>
          <w:rPr>
            <w:webHidden/>
          </w:rPr>
          <w:fldChar w:fldCharType="end"/>
        </w:r>
      </w:hyperlink>
    </w:p>
    <w:p w14:paraId="52172615" w14:textId="584EDC4C" w:rsidR="00866567" w:rsidRDefault="00866567">
      <w:pPr>
        <w:pStyle w:val="TOC2"/>
        <w:rPr>
          <w:rFonts w:asciiTheme="minorHAnsi" w:eastAsiaTheme="minorEastAsia" w:hAnsiTheme="minorHAnsi" w:cstheme="minorBidi"/>
          <w:kern w:val="2"/>
          <w:sz w:val="24"/>
          <w:lang w:eastAsia="en-AU"/>
          <w14:ligatures w14:val="standardContextual"/>
        </w:rPr>
      </w:pPr>
      <w:hyperlink w:anchor="_Toc192753056" w:history="1">
        <w:r w:rsidRPr="00F639B1">
          <w:rPr>
            <w:rStyle w:val="Hyperlink"/>
          </w:rPr>
          <w:t>Weeks 1–2</w:t>
        </w:r>
        <w:r>
          <w:rPr>
            <w:webHidden/>
          </w:rPr>
          <w:tab/>
        </w:r>
        <w:r>
          <w:rPr>
            <w:webHidden/>
          </w:rPr>
          <w:fldChar w:fldCharType="begin"/>
        </w:r>
        <w:r>
          <w:rPr>
            <w:webHidden/>
          </w:rPr>
          <w:instrText xml:space="preserve"> PAGEREF _Toc192753056 \h </w:instrText>
        </w:r>
        <w:r>
          <w:rPr>
            <w:webHidden/>
          </w:rPr>
        </w:r>
        <w:r>
          <w:rPr>
            <w:webHidden/>
          </w:rPr>
          <w:fldChar w:fldCharType="separate"/>
        </w:r>
        <w:r>
          <w:rPr>
            <w:webHidden/>
          </w:rPr>
          <w:t>9</w:t>
        </w:r>
        <w:r>
          <w:rPr>
            <w:webHidden/>
          </w:rPr>
          <w:fldChar w:fldCharType="end"/>
        </w:r>
      </w:hyperlink>
    </w:p>
    <w:p w14:paraId="5D1CCD65" w14:textId="43FB8BE9" w:rsidR="00866567" w:rsidRDefault="00866567">
      <w:pPr>
        <w:pStyle w:val="TOC2"/>
        <w:rPr>
          <w:rFonts w:asciiTheme="minorHAnsi" w:eastAsiaTheme="minorEastAsia" w:hAnsiTheme="minorHAnsi" w:cstheme="minorBidi"/>
          <w:kern w:val="2"/>
          <w:sz w:val="24"/>
          <w:lang w:eastAsia="en-AU"/>
          <w14:ligatures w14:val="standardContextual"/>
        </w:rPr>
      </w:pPr>
      <w:hyperlink w:anchor="_Toc192753057" w:history="1">
        <w:r w:rsidRPr="00F639B1">
          <w:rPr>
            <w:rStyle w:val="Hyperlink"/>
          </w:rPr>
          <w:t>Weeks 3–4</w:t>
        </w:r>
        <w:r>
          <w:rPr>
            <w:webHidden/>
          </w:rPr>
          <w:tab/>
        </w:r>
        <w:r>
          <w:rPr>
            <w:webHidden/>
          </w:rPr>
          <w:fldChar w:fldCharType="begin"/>
        </w:r>
        <w:r>
          <w:rPr>
            <w:webHidden/>
          </w:rPr>
          <w:instrText xml:space="preserve"> PAGEREF _Toc192753057 \h </w:instrText>
        </w:r>
        <w:r>
          <w:rPr>
            <w:webHidden/>
          </w:rPr>
        </w:r>
        <w:r>
          <w:rPr>
            <w:webHidden/>
          </w:rPr>
          <w:fldChar w:fldCharType="separate"/>
        </w:r>
        <w:r>
          <w:rPr>
            <w:webHidden/>
          </w:rPr>
          <w:t>18</w:t>
        </w:r>
        <w:r>
          <w:rPr>
            <w:webHidden/>
          </w:rPr>
          <w:fldChar w:fldCharType="end"/>
        </w:r>
      </w:hyperlink>
    </w:p>
    <w:p w14:paraId="35007D66" w14:textId="09D127DC" w:rsidR="00866567" w:rsidRDefault="00866567">
      <w:pPr>
        <w:pStyle w:val="TOC2"/>
        <w:rPr>
          <w:rFonts w:asciiTheme="minorHAnsi" w:eastAsiaTheme="minorEastAsia" w:hAnsiTheme="minorHAnsi" w:cstheme="minorBidi"/>
          <w:kern w:val="2"/>
          <w:sz w:val="24"/>
          <w:lang w:eastAsia="en-AU"/>
          <w14:ligatures w14:val="standardContextual"/>
        </w:rPr>
      </w:pPr>
      <w:hyperlink w:anchor="_Toc192753058" w:history="1">
        <w:r w:rsidRPr="00F639B1">
          <w:rPr>
            <w:rStyle w:val="Hyperlink"/>
          </w:rPr>
          <w:t>Weeks 5–9</w:t>
        </w:r>
        <w:r>
          <w:rPr>
            <w:webHidden/>
          </w:rPr>
          <w:tab/>
        </w:r>
        <w:r>
          <w:rPr>
            <w:webHidden/>
          </w:rPr>
          <w:fldChar w:fldCharType="begin"/>
        </w:r>
        <w:r>
          <w:rPr>
            <w:webHidden/>
          </w:rPr>
          <w:instrText xml:space="preserve"> PAGEREF _Toc192753058 \h </w:instrText>
        </w:r>
        <w:r>
          <w:rPr>
            <w:webHidden/>
          </w:rPr>
        </w:r>
        <w:r>
          <w:rPr>
            <w:webHidden/>
          </w:rPr>
          <w:fldChar w:fldCharType="separate"/>
        </w:r>
        <w:r>
          <w:rPr>
            <w:webHidden/>
          </w:rPr>
          <w:t>37</w:t>
        </w:r>
        <w:r>
          <w:rPr>
            <w:webHidden/>
          </w:rPr>
          <w:fldChar w:fldCharType="end"/>
        </w:r>
      </w:hyperlink>
    </w:p>
    <w:p w14:paraId="6ED7867F" w14:textId="1712390D" w:rsidR="00866567" w:rsidRDefault="00866567">
      <w:pPr>
        <w:pStyle w:val="TOC2"/>
        <w:rPr>
          <w:rFonts w:asciiTheme="minorHAnsi" w:eastAsiaTheme="minorEastAsia" w:hAnsiTheme="minorHAnsi" w:cstheme="minorBidi"/>
          <w:kern w:val="2"/>
          <w:sz w:val="24"/>
          <w:lang w:eastAsia="en-AU"/>
          <w14:ligatures w14:val="standardContextual"/>
        </w:rPr>
      </w:pPr>
      <w:hyperlink w:anchor="_Toc192753059" w:history="1">
        <w:r w:rsidRPr="00F639B1">
          <w:rPr>
            <w:rStyle w:val="Hyperlink"/>
          </w:rPr>
          <w:t>Weeks 10–15</w:t>
        </w:r>
        <w:r>
          <w:rPr>
            <w:webHidden/>
          </w:rPr>
          <w:tab/>
        </w:r>
        <w:r>
          <w:rPr>
            <w:webHidden/>
          </w:rPr>
          <w:fldChar w:fldCharType="begin"/>
        </w:r>
        <w:r>
          <w:rPr>
            <w:webHidden/>
          </w:rPr>
          <w:instrText xml:space="preserve"> PAGEREF _Toc192753059 \h </w:instrText>
        </w:r>
        <w:r>
          <w:rPr>
            <w:webHidden/>
          </w:rPr>
        </w:r>
        <w:r>
          <w:rPr>
            <w:webHidden/>
          </w:rPr>
          <w:fldChar w:fldCharType="separate"/>
        </w:r>
        <w:r>
          <w:rPr>
            <w:webHidden/>
          </w:rPr>
          <w:t>45</w:t>
        </w:r>
        <w:r>
          <w:rPr>
            <w:webHidden/>
          </w:rPr>
          <w:fldChar w:fldCharType="end"/>
        </w:r>
      </w:hyperlink>
    </w:p>
    <w:p w14:paraId="5D4FAB2C" w14:textId="012C1E0C" w:rsidR="00866567" w:rsidRDefault="00866567">
      <w:pPr>
        <w:pStyle w:val="TOC2"/>
        <w:rPr>
          <w:rFonts w:asciiTheme="minorHAnsi" w:eastAsiaTheme="minorEastAsia" w:hAnsiTheme="minorHAnsi" w:cstheme="minorBidi"/>
          <w:kern w:val="2"/>
          <w:sz w:val="24"/>
          <w:lang w:eastAsia="en-AU"/>
          <w14:ligatures w14:val="standardContextual"/>
        </w:rPr>
      </w:pPr>
      <w:hyperlink w:anchor="_Toc192753060" w:history="1">
        <w:r w:rsidRPr="00F639B1">
          <w:rPr>
            <w:rStyle w:val="Hyperlink"/>
          </w:rPr>
          <w:t>Weeks 16–18</w:t>
        </w:r>
        <w:r>
          <w:rPr>
            <w:webHidden/>
          </w:rPr>
          <w:tab/>
        </w:r>
        <w:r>
          <w:rPr>
            <w:webHidden/>
          </w:rPr>
          <w:fldChar w:fldCharType="begin"/>
        </w:r>
        <w:r>
          <w:rPr>
            <w:webHidden/>
          </w:rPr>
          <w:instrText xml:space="preserve"> PAGEREF _Toc192753060 \h </w:instrText>
        </w:r>
        <w:r>
          <w:rPr>
            <w:webHidden/>
          </w:rPr>
        </w:r>
        <w:r>
          <w:rPr>
            <w:webHidden/>
          </w:rPr>
          <w:fldChar w:fldCharType="separate"/>
        </w:r>
        <w:r>
          <w:rPr>
            <w:webHidden/>
          </w:rPr>
          <w:t>49</w:t>
        </w:r>
        <w:r>
          <w:rPr>
            <w:webHidden/>
          </w:rPr>
          <w:fldChar w:fldCharType="end"/>
        </w:r>
      </w:hyperlink>
    </w:p>
    <w:p w14:paraId="5466ACB2" w14:textId="04ECF9FA" w:rsidR="00866567" w:rsidRDefault="00866567">
      <w:pPr>
        <w:pStyle w:val="TOC2"/>
        <w:rPr>
          <w:rFonts w:asciiTheme="minorHAnsi" w:eastAsiaTheme="minorEastAsia" w:hAnsiTheme="minorHAnsi" w:cstheme="minorBidi"/>
          <w:kern w:val="2"/>
          <w:sz w:val="24"/>
          <w:lang w:eastAsia="en-AU"/>
          <w14:ligatures w14:val="standardContextual"/>
        </w:rPr>
      </w:pPr>
      <w:hyperlink w:anchor="_Toc192753061" w:history="1">
        <w:r w:rsidRPr="00F639B1">
          <w:rPr>
            <w:rStyle w:val="Hyperlink"/>
          </w:rPr>
          <w:t>Weeks 19–20</w:t>
        </w:r>
        <w:r>
          <w:rPr>
            <w:webHidden/>
          </w:rPr>
          <w:tab/>
        </w:r>
        <w:r>
          <w:rPr>
            <w:webHidden/>
          </w:rPr>
          <w:fldChar w:fldCharType="begin"/>
        </w:r>
        <w:r>
          <w:rPr>
            <w:webHidden/>
          </w:rPr>
          <w:instrText xml:space="preserve"> PAGEREF _Toc192753061 \h </w:instrText>
        </w:r>
        <w:r>
          <w:rPr>
            <w:webHidden/>
          </w:rPr>
        </w:r>
        <w:r>
          <w:rPr>
            <w:webHidden/>
          </w:rPr>
          <w:fldChar w:fldCharType="separate"/>
        </w:r>
        <w:r>
          <w:rPr>
            <w:webHidden/>
          </w:rPr>
          <w:t>55</w:t>
        </w:r>
        <w:r>
          <w:rPr>
            <w:webHidden/>
          </w:rPr>
          <w:fldChar w:fldCharType="end"/>
        </w:r>
      </w:hyperlink>
    </w:p>
    <w:p w14:paraId="01FC1038" w14:textId="4041A1F4" w:rsidR="00866567" w:rsidRDefault="00866567">
      <w:pPr>
        <w:pStyle w:val="TOC1"/>
        <w:rPr>
          <w:rFonts w:asciiTheme="minorHAnsi" w:eastAsiaTheme="minorEastAsia" w:hAnsiTheme="minorHAnsi" w:cstheme="minorBidi"/>
          <w:b w:val="0"/>
          <w:kern w:val="2"/>
          <w:sz w:val="24"/>
          <w:lang w:eastAsia="en-AU"/>
          <w14:ligatures w14:val="standardContextual"/>
        </w:rPr>
      </w:pPr>
      <w:hyperlink w:anchor="_Toc192753062" w:history="1">
        <w:r w:rsidRPr="00F639B1">
          <w:rPr>
            <w:rStyle w:val="Hyperlink"/>
          </w:rPr>
          <w:t>Overall program evaluation</w:t>
        </w:r>
        <w:r>
          <w:rPr>
            <w:webHidden/>
          </w:rPr>
          <w:tab/>
        </w:r>
        <w:r>
          <w:rPr>
            <w:webHidden/>
          </w:rPr>
          <w:fldChar w:fldCharType="begin"/>
        </w:r>
        <w:r>
          <w:rPr>
            <w:webHidden/>
          </w:rPr>
          <w:instrText xml:space="preserve"> PAGEREF _Toc192753062 \h </w:instrText>
        </w:r>
        <w:r>
          <w:rPr>
            <w:webHidden/>
          </w:rPr>
        </w:r>
        <w:r>
          <w:rPr>
            <w:webHidden/>
          </w:rPr>
          <w:fldChar w:fldCharType="separate"/>
        </w:r>
        <w:r>
          <w:rPr>
            <w:webHidden/>
          </w:rPr>
          <w:t>61</w:t>
        </w:r>
        <w:r>
          <w:rPr>
            <w:webHidden/>
          </w:rPr>
          <w:fldChar w:fldCharType="end"/>
        </w:r>
      </w:hyperlink>
    </w:p>
    <w:p w14:paraId="3E06E8DE" w14:textId="172F7E6D" w:rsidR="00866567" w:rsidRDefault="00866567">
      <w:pPr>
        <w:pStyle w:val="TOC2"/>
        <w:rPr>
          <w:rFonts w:asciiTheme="minorHAnsi" w:eastAsiaTheme="minorEastAsia" w:hAnsiTheme="minorHAnsi" w:cstheme="minorBidi"/>
          <w:kern w:val="2"/>
          <w:sz w:val="24"/>
          <w:lang w:eastAsia="en-AU"/>
          <w14:ligatures w14:val="standardContextual"/>
        </w:rPr>
      </w:pPr>
      <w:hyperlink w:anchor="_Toc192753063" w:history="1">
        <w:r w:rsidRPr="00F639B1">
          <w:rPr>
            <w:rStyle w:val="Hyperlink"/>
          </w:rPr>
          <w:t>Capturing student voice when evaluating a program</w:t>
        </w:r>
        <w:r>
          <w:rPr>
            <w:webHidden/>
          </w:rPr>
          <w:tab/>
        </w:r>
        <w:r>
          <w:rPr>
            <w:webHidden/>
          </w:rPr>
          <w:fldChar w:fldCharType="begin"/>
        </w:r>
        <w:r>
          <w:rPr>
            <w:webHidden/>
          </w:rPr>
          <w:instrText xml:space="preserve"> PAGEREF _Toc192753063 \h </w:instrText>
        </w:r>
        <w:r>
          <w:rPr>
            <w:webHidden/>
          </w:rPr>
        </w:r>
        <w:r>
          <w:rPr>
            <w:webHidden/>
          </w:rPr>
          <w:fldChar w:fldCharType="separate"/>
        </w:r>
        <w:r>
          <w:rPr>
            <w:webHidden/>
          </w:rPr>
          <w:t>61</w:t>
        </w:r>
        <w:r>
          <w:rPr>
            <w:webHidden/>
          </w:rPr>
          <w:fldChar w:fldCharType="end"/>
        </w:r>
      </w:hyperlink>
    </w:p>
    <w:p w14:paraId="2A207328" w14:textId="3B4553AB" w:rsidR="00866567" w:rsidRDefault="00866567">
      <w:pPr>
        <w:pStyle w:val="TOC1"/>
        <w:rPr>
          <w:rFonts w:asciiTheme="minorHAnsi" w:eastAsiaTheme="minorEastAsia" w:hAnsiTheme="minorHAnsi" w:cstheme="minorBidi"/>
          <w:b w:val="0"/>
          <w:kern w:val="2"/>
          <w:sz w:val="24"/>
          <w:lang w:eastAsia="en-AU"/>
          <w14:ligatures w14:val="standardContextual"/>
        </w:rPr>
      </w:pPr>
      <w:hyperlink w:anchor="_Toc192753064" w:history="1">
        <w:r w:rsidRPr="00F639B1">
          <w:rPr>
            <w:rStyle w:val="Hyperlink"/>
          </w:rPr>
          <w:t>Support and alignment</w:t>
        </w:r>
        <w:r>
          <w:rPr>
            <w:webHidden/>
          </w:rPr>
          <w:tab/>
        </w:r>
        <w:r>
          <w:rPr>
            <w:webHidden/>
          </w:rPr>
          <w:fldChar w:fldCharType="begin"/>
        </w:r>
        <w:r>
          <w:rPr>
            <w:webHidden/>
          </w:rPr>
          <w:instrText xml:space="preserve"> PAGEREF _Toc192753064 \h </w:instrText>
        </w:r>
        <w:r>
          <w:rPr>
            <w:webHidden/>
          </w:rPr>
        </w:r>
        <w:r>
          <w:rPr>
            <w:webHidden/>
          </w:rPr>
          <w:fldChar w:fldCharType="separate"/>
        </w:r>
        <w:r>
          <w:rPr>
            <w:webHidden/>
          </w:rPr>
          <w:t>63</w:t>
        </w:r>
        <w:r>
          <w:rPr>
            <w:webHidden/>
          </w:rPr>
          <w:fldChar w:fldCharType="end"/>
        </w:r>
      </w:hyperlink>
    </w:p>
    <w:p w14:paraId="39EE7C3B" w14:textId="6E33406D" w:rsidR="00866567" w:rsidRDefault="00866567">
      <w:pPr>
        <w:pStyle w:val="TOC1"/>
        <w:rPr>
          <w:rFonts w:asciiTheme="minorHAnsi" w:eastAsiaTheme="minorEastAsia" w:hAnsiTheme="minorHAnsi" w:cstheme="minorBidi"/>
          <w:b w:val="0"/>
          <w:kern w:val="2"/>
          <w:sz w:val="24"/>
          <w:lang w:eastAsia="en-AU"/>
          <w14:ligatures w14:val="standardContextual"/>
        </w:rPr>
      </w:pPr>
      <w:hyperlink w:anchor="_Toc192753065" w:history="1">
        <w:r w:rsidRPr="00F639B1">
          <w:rPr>
            <w:rStyle w:val="Hyperlink"/>
          </w:rPr>
          <w:t>Evidence base</w:t>
        </w:r>
        <w:r>
          <w:rPr>
            <w:webHidden/>
          </w:rPr>
          <w:tab/>
        </w:r>
        <w:r>
          <w:rPr>
            <w:webHidden/>
          </w:rPr>
          <w:fldChar w:fldCharType="begin"/>
        </w:r>
        <w:r>
          <w:rPr>
            <w:webHidden/>
          </w:rPr>
          <w:instrText xml:space="preserve"> PAGEREF _Toc192753065 \h </w:instrText>
        </w:r>
        <w:r>
          <w:rPr>
            <w:webHidden/>
          </w:rPr>
        </w:r>
        <w:r>
          <w:rPr>
            <w:webHidden/>
          </w:rPr>
          <w:fldChar w:fldCharType="separate"/>
        </w:r>
        <w:r>
          <w:rPr>
            <w:webHidden/>
          </w:rPr>
          <w:t>64</w:t>
        </w:r>
        <w:r>
          <w:rPr>
            <w:webHidden/>
          </w:rPr>
          <w:fldChar w:fldCharType="end"/>
        </w:r>
      </w:hyperlink>
    </w:p>
    <w:p w14:paraId="0D20ADD7" w14:textId="36355BFF" w:rsidR="00866567" w:rsidRDefault="00866567">
      <w:pPr>
        <w:pStyle w:val="TOC1"/>
        <w:rPr>
          <w:rFonts w:asciiTheme="minorHAnsi" w:eastAsiaTheme="minorEastAsia" w:hAnsiTheme="minorHAnsi" w:cstheme="minorBidi"/>
          <w:b w:val="0"/>
          <w:kern w:val="2"/>
          <w:sz w:val="24"/>
          <w:lang w:eastAsia="en-AU"/>
          <w14:ligatures w14:val="standardContextual"/>
        </w:rPr>
      </w:pPr>
      <w:hyperlink w:anchor="_Toc192753066" w:history="1">
        <w:r w:rsidRPr="00F639B1">
          <w:rPr>
            <w:rStyle w:val="Hyperlink"/>
          </w:rPr>
          <w:t>References</w:t>
        </w:r>
        <w:r>
          <w:rPr>
            <w:webHidden/>
          </w:rPr>
          <w:tab/>
        </w:r>
        <w:r>
          <w:rPr>
            <w:webHidden/>
          </w:rPr>
          <w:fldChar w:fldCharType="begin"/>
        </w:r>
        <w:r>
          <w:rPr>
            <w:webHidden/>
          </w:rPr>
          <w:instrText xml:space="preserve"> PAGEREF _Toc192753066 \h </w:instrText>
        </w:r>
        <w:r>
          <w:rPr>
            <w:webHidden/>
          </w:rPr>
        </w:r>
        <w:r>
          <w:rPr>
            <w:webHidden/>
          </w:rPr>
          <w:fldChar w:fldCharType="separate"/>
        </w:r>
        <w:r>
          <w:rPr>
            <w:webHidden/>
          </w:rPr>
          <w:t>66</w:t>
        </w:r>
        <w:r>
          <w:rPr>
            <w:webHidden/>
          </w:rPr>
          <w:fldChar w:fldCharType="end"/>
        </w:r>
      </w:hyperlink>
    </w:p>
    <w:p w14:paraId="35F2D411" w14:textId="39B9D2BE" w:rsidR="002506EE" w:rsidRDefault="00B745B7" w:rsidP="001800CB">
      <w:r>
        <w:rPr>
          <w:noProof/>
        </w:rPr>
        <w:fldChar w:fldCharType="end"/>
      </w:r>
      <w:r w:rsidR="002506EE">
        <w:br w:type="page"/>
      </w:r>
    </w:p>
    <w:p w14:paraId="3FBE71BC" w14:textId="438E9F86" w:rsidR="00CE6228" w:rsidRDefault="00CE6228" w:rsidP="00CE6228">
      <w:pPr>
        <w:pStyle w:val="Heading1"/>
      </w:pPr>
      <w:bookmarkStart w:id="1" w:name="_Toc148102519"/>
      <w:bookmarkStart w:id="2" w:name="_Toc192753048"/>
      <w:bookmarkStart w:id="3" w:name="_Hlk148102359"/>
      <w:bookmarkStart w:id="4" w:name="_Toc112681287"/>
      <w:r w:rsidRPr="009F36CD">
        <w:lastRenderedPageBreak/>
        <w:t>About this resource</w:t>
      </w:r>
      <w:bookmarkEnd w:id="1"/>
      <w:bookmarkEnd w:id="2"/>
    </w:p>
    <w:p w14:paraId="081DFFCF" w14:textId="77777777" w:rsidR="00CE6228" w:rsidRDefault="00CE6228" w:rsidP="00EB62BA">
      <w:pPr>
        <w:pStyle w:val="Heading2"/>
      </w:pPr>
      <w:bookmarkStart w:id="5" w:name="_Toc148102520"/>
      <w:bookmarkStart w:id="6" w:name="_Toc192753049"/>
      <w:r w:rsidRPr="009F36CD">
        <w:t>Purpose of resource</w:t>
      </w:r>
      <w:bookmarkEnd w:id="5"/>
      <w:bookmarkEnd w:id="6"/>
    </w:p>
    <w:p w14:paraId="1E57A8B9" w14:textId="7044D782" w:rsidR="00A16401" w:rsidRPr="00F301C5" w:rsidRDefault="00A16401" w:rsidP="00A16401">
      <w:bookmarkStart w:id="7" w:name="_Toc148102521"/>
      <w:r w:rsidRPr="3AF040DB">
        <w:t xml:space="preserve">The resource is a sample program of learning for teaching the </w:t>
      </w:r>
      <w:r w:rsidR="00BA58E2" w:rsidRPr="3AF040DB">
        <w:t>Modelling networks and social connections</w:t>
      </w:r>
      <w:r w:rsidRPr="3AF040DB">
        <w:t xml:space="preserve"> focus area </w:t>
      </w:r>
      <w:proofErr w:type="gramStart"/>
      <w:r w:rsidRPr="3AF040DB">
        <w:t>in</w:t>
      </w:r>
      <w:proofErr w:type="gramEnd"/>
      <w:r w:rsidRPr="3AF040DB">
        <w:t xml:space="preserve"> Stage 5 during the Computing Technology 7–10 course.</w:t>
      </w:r>
    </w:p>
    <w:p w14:paraId="3CB8B290" w14:textId="77777777" w:rsidR="00CE6228" w:rsidRDefault="00CE6228" w:rsidP="00EB62BA">
      <w:pPr>
        <w:pStyle w:val="Heading2"/>
      </w:pPr>
      <w:bookmarkStart w:id="8" w:name="_Toc192753050"/>
      <w:r w:rsidRPr="009F36CD">
        <w:t>Target audience</w:t>
      </w:r>
      <w:bookmarkEnd w:id="7"/>
      <w:bookmarkEnd w:id="8"/>
    </w:p>
    <w:p w14:paraId="14A71EFA" w14:textId="64147222" w:rsidR="00CE6228" w:rsidRDefault="00BB7C09" w:rsidP="00CE6228">
      <w:r w:rsidRPr="00BB7C09">
        <w:t>This resource can be used by teachers to support effective syllabus implementation of Computing Technology 7–10.</w:t>
      </w:r>
    </w:p>
    <w:p w14:paraId="6A5C0D12" w14:textId="77777777" w:rsidR="00CE6228" w:rsidRDefault="00CE6228" w:rsidP="00EB62BA">
      <w:pPr>
        <w:pStyle w:val="Heading2"/>
      </w:pPr>
      <w:bookmarkStart w:id="9" w:name="_Toc148102522"/>
      <w:bookmarkStart w:id="10" w:name="_Toc192753051"/>
      <w:r w:rsidRPr="009F36CD">
        <w:t>When and how to use</w:t>
      </w:r>
      <w:bookmarkEnd w:id="9"/>
      <w:bookmarkEnd w:id="10"/>
    </w:p>
    <w:p w14:paraId="377B1D31" w14:textId="5BE51E93" w:rsidR="00BA58E2" w:rsidRDefault="00BA58E2" w:rsidP="00BA58E2">
      <w:r w:rsidRPr="009F36CD">
        <w:t xml:space="preserve">This </w:t>
      </w:r>
      <w:r w:rsidRPr="004F6049">
        <w:t>resource</w:t>
      </w:r>
      <w:r w:rsidRPr="009F36CD">
        <w:t xml:space="preserve"> is designed for </w:t>
      </w:r>
      <w:r>
        <w:t>implementing over 20 weeks or a semester of learning on Modelling networks and social connections</w:t>
      </w:r>
      <w:r w:rsidRPr="009F36CD">
        <w:t xml:space="preserve">. The </w:t>
      </w:r>
      <w:r>
        <w:t>resource can be adapted and contextualised to the school setting. Adjustments can be made to the program of learning to suit students in the teaching and learning cycle.</w:t>
      </w:r>
    </w:p>
    <w:p w14:paraId="686E6AD7" w14:textId="2CF12802" w:rsidR="00402E15" w:rsidRDefault="00402E15">
      <w:pPr>
        <w:suppressAutoHyphens w:val="0"/>
        <w:spacing w:before="0" w:after="160" w:line="259" w:lineRule="auto"/>
      </w:pPr>
      <w:r>
        <w:br w:type="page"/>
      </w:r>
    </w:p>
    <w:p w14:paraId="6F05AB3F" w14:textId="5201DFBD" w:rsidR="00817D48" w:rsidRDefault="00817D48" w:rsidP="000E14D8">
      <w:pPr>
        <w:pStyle w:val="Heading1"/>
      </w:pPr>
      <w:bookmarkStart w:id="11" w:name="_Toc192753052"/>
      <w:bookmarkEnd w:id="3"/>
      <w:r w:rsidRPr="00503B2F">
        <w:lastRenderedPageBreak/>
        <w:t>Rationale</w:t>
      </w:r>
      <w:bookmarkEnd w:id="4"/>
      <w:bookmarkEnd w:id="11"/>
    </w:p>
    <w:p w14:paraId="4787745E" w14:textId="77777777" w:rsidR="009E412F" w:rsidRPr="00F8255C" w:rsidRDefault="009E412F" w:rsidP="009E412F">
      <w:bookmarkStart w:id="12" w:name="_Toc112681289"/>
      <w:r w:rsidRPr="3AF040DB">
        <w:t>The NSW Department of Education publishes a range of curriculum support materials</w:t>
      </w:r>
      <w:r w:rsidR="00DB0B4E" w:rsidRPr="3AF040DB">
        <w:t>,</w:t>
      </w:r>
      <w:r w:rsidRPr="3AF040DB">
        <w:t xml:space="preserve"> including samples of lesson sequences, scope and sequences, assessment tasks, examinations, student and teacher resource booklets</w:t>
      </w:r>
      <w:r w:rsidR="00DB0B4E" w:rsidRPr="3AF040DB">
        <w:t>,</w:t>
      </w:r>
      <w:r w:rsidRPr="3AF040DB">
        <w:t xml:space="preserve"> and curriculum planning and curriculum evaluation templates. The samples are not exhaustive and do not represent the only way to complete or engage in each of these processes. Curriculum design and implementation is a dynamic and </w:t>
      </w:r>
      <w:proofErr w:type="gramStart"/>
      <w:r w:rsidRPr="3AF040DB">
        <w:t>contextually-specific</w:t>
      </w:r>
      <w:proofErr w:type="gramEnd"/>
      <w:r w:rsidRPr="3AF040DB">
        <w:t xml:space="preserve"> process. While the mandatory components of syllabus implementation must be met by all schools, it is important that the approach taken by teachers is reflective of their needs and faculty</w:t>
      </w:r>
      <w:r w:rsidR="005F2323" w:rsidRPr="3AF040DB">
        <w:t xml:space="preserve"> or </w:t>
      </w:r>
      <w:r w:rsidRPr="3AF040DB">
        <w:t>school processes.</w:t>
      </w:r>
    </w:p>
    <w:p w14:paraId="328803F4" w14:textId="391227AD" w:rsidR="009E412F" w:rsidRPr="009E0921" w:rsidRDefault="009E412F" w:rsidP="009E412F">
      <w:bookmarkStart w:id="13" w:name="_Hlk112402278"/>
      <w:bookmarkStart w:id="14" w:name="_Hlk112408500"/>
      <w:r w:rsidRPr="3AF040DB">
        <w:t>N</w:t>
      </w:r>
      <w:r w:rsidR="0044517F">
        <w:t xml:space="preserve">SW </w:t>
      </w:r>
      <w:r w:rsidRPr="3AF040DB">
        <w:t>E</w:t>
      </w:r>
      <w:r w:rsidR="0044517F">
        <w:t xml:space="preserve">ducation </w:t>
      </w:r>
      <w:r w:rsidRPr="3AF040DB">
        <w:t>S</w:t>
      </w:r>
      <w:r w:rsidR="0044517F">
        <w:t xml:space="preserve">tandards </w:t>
      </w:r>
      <w:r w:rsidRPr="3AF040DB">
        <w:t>A</w:t>
      </w:r>
      <w:r w:rsidR="0044517F">
        <w:t>uthority (NESA)</w:t>
      </w:r>
      <w:r w:rsidRPr="3AF040DB">
        <w:t xml:space="preserve"> defines </w:t>
      </w:r>
      <w:hyperlink r:id="rId8">
        <w:r w:rsidRPr="3AF040DB">
          <w:rPr>
            <w:rStyle w:val="Hyperlink"/>
          </w:rPr>
          <w:t>programming</w:t>
        </w:r>
      </w:hyperlink>
      <w:r w:rsidRPr="3AF040DB">
        <w:t xml:space="preserve"> as </w:t>
      </w:r>
      <w:r w:rsidR="0044517F">
        <w:t>‘</w:t>
      </w:r>
      <w:r w:rsidRPr="3AF040DB">
        <w:t>the process of selecting and sequencing learning experiences which enable students to engage with syllabus outcomes and develop subject specific skills and knowledge’ (NESA 2022</w:t>
      </w:r>
      <w:r w:rsidR="00DD11AC">
        <w:t>a</w:t>
      </w:r>
      <w:r w:rsidRPr="3AF040DB">
        <w:t xml:space="preserve">). </w:t>
      </w:r>
      <w:bookmarkStart w:id="15" w:name="_Hlk112408586"/>
      <w:bookmarkStart w:id="16" w:name="_Hlk112408794"/>
      <w:r w:rsidRPr="3AF040DB">
        <w:t xml:space="preserve">A program is developed collaboratively within a faculty. It differs from a unit in important ways, as outlined by NESA on their </w:t>
      </w:r>
      <w:hyperlink r:id="rId9">
        <w:r w:rsidR="002F0D67" w:rsidRPr="3AF040DB">
          <w:rPr>
            <w:rStyle w:val="Hyperlink"/>
          </w:rPr>
          <w:t>Advice on units</w:t>
        </w:r>
      </w:hyperlink>
      <w:r w:rsidRPr="3AF040DB">
        <w:t xml:space="preserve"> page. A unit is a </w:t>
      </w:r>
      <w:proofErr w:type="gramStart"/>
      <w:r w:rsidRPr="3AF040DB">
        <w:t>contextually</w:t>
      </w:r>
      <w:r w:rsidR="00DB0B4E" w:rsidRPr="3AF040DB">
        <w:t>-</w:t>
      </w:r>
      <w:r w:rsidRPr="3AF040DB">
        <w:t>specific</w:t>
      </w:r>
      <w:proofErr w:type="gramEnd"/>
      <w:r w:rsidRPr="3AF040DB">
        <w:t xml:space="preserve"> plan for the intended teaching and learning for a particular class for a particular period. </w:t>
      </w:r>
      <w:bookmarkEnd w:id="15"/>
      <w:r w:rsidRPr="3AF040DB">
        <w:t xml:space="preserve">The organisation of the content in a unit is flexible and it may vary according to the school, the teacher, the class and the learning space. </w:t>
      </w:r>
      <w:bookmarkEnd w:id="16"/>
      <w:r w:rsidRPr="3AF040DB">
        <w:t xml:space="preserve">They should be working documents that reflect the thoughtful planning and reflection that takes place during the teaching and learning cycle. There are mandatory components of programming and unit </w:t>
      </w:r>
      <w:proofErr w:type="gramStart"/>
      <w:r w:rsidRPr="3AF040DB">
        <w:t>development</w:t>
      </w:r>
      <w:proofErr w:type="gramEnd"/>
      <w:r w:rsidRPr="3AF040DB">
        <w:t xml:space="preserve"> and this template provides one option for the delivery of these requirements. The NESA and department guidelines that have influenced this template are elaborated upon at the end of the document.</w:t>
      </w:r>
    </w:p>
    <w:bookmarkEnd w:id="13"/>
    <w:bookmarkEnd w:id="14"/>
    <w:p w14:paraId="270C7E42" w14:textId="77777777" w:rsidR="009E412F" w:rsidRPr="00DD6E1F" w:rsidRDefault="009E412F" w:rsidP="3AF040DB">
      <w:r w:rsidRPr="3AF040DB">
        <w:t>This resource has been developed to assist teachers in NSW Department of Education schools to create learning that is contextualised to their classroom. It can be used as a basis for the teacher’s own program, assessment</w:t>
      </w:r>
      <w:r w:rsidR="001800CB" w:rsidRPr="3AF040DB">
        <w:t>,</w:t>
      </w:r>
      <w:r w:rsidRPr="3AF040DB">
        <w:t xml:space="preserve"> or scope and sequence</w:t>
      </w:r>
      <w:r w:rsidR="001800CB" w:rsidRPr="3AF040DB">
        <w:t>,</w:t>
      </w:r>
      <w:r w:rsidRPr="3AF040DB">
        <w:t xml:space="preserve"> or be used as an example of how the new curriculum could be implemented. The resource has suggested timeframes that may need to be adjusted by the teacher to meet the needs of their students.</w:t>
      </w:r>
      <w:r w:rsidRPr="3AF040DB">
        <w:br w:type="page"/>
      </w:r>
    </w:p>
    <w:p w14:paraId="255482EB" w14:textId="77777777" w:rsidR="00817D48" w:rsidRDefault="00817D48" w:rsidP="000E14D8">
      <w:pPr>
        <w:pStyle w:val="Heading1"/>
      </w:pPr>
      <w:bookmarkStart w:id="17" w:name="_Toc192753053"/>
      <w:r>
        <w:lastRenderedPageBreak/>
        <w:t>Overview</w:t>
      </w:r>
      <w:bookmarkEnd w:id="12"/>
      <w:bookmarkEnd w:id="17"/>
    </w:p>
    <w:p w14:paraId="09302861" w14:textId="0888FB82" w:rsidR="00054BE5" w:rsidRPr="00054BE5" w:rsidRDefault="00054BE5" w:rsidP="3AF040DB">
      <w:pPr>
        <w:rPr>
          <w:b/>
          <w:bCs/>
        </w:rPr>
      </w:pPr>
      <w:r w:rsidRPr="3AF040DB">
        <w:rPr>
          <w:b/>
          <w:bCs/>
        </w:rPr>
        <w:t xml:space="preserve">Description: </w:t>
      </w:r>
      <w:r w:rsidR="00EC0E15">
        <w:t>t</w:t>
      </w:r>
      <w:r w:rsidRPr="3AF040DB">
        <w:t xml:space="preserve">his program of learning focuses on the concepts and technologies involved in connecting people and systems, with an emphasis on understanding how these systems improve communication, </w:t>
      </w:r>
      <w:r w:rsidR="0072544D" w:rsidRPr="3AF040DB">
        <w:t>productivity</w:t>
      </w:r>
      <w:r w:rsidRPr="3AF040DB">
        <w:t xml:space="preserve"> and access to information. Students will explore the fundamentals of computer networks, cybersecurity</w:t>
      </w:r>
      <w:r w:rsidR="00332E43" w:rsidRPr="3AF040DB">
        <w:t>,</w:t>
      </w:r>
      <w:r w:rsidRPr="3AF040DB">
        <w:t xml:space="preserve"> the role of databases and smart home technologies in modern computing. They will also examine the social, ethical, and legal implications of these technologies, particularly in the context of social media and data privacy. The program includes both theoretical understanding and practical application, with students working on a project to design and implement a smart home model, alongside developing skills in data collection and database management.</w:t>
      </w:r>
    </w:p>
    <w:p w14:paraId="1789CFF5" w14:textId="04219309" w:rsidR="00054BE5" w:rsidRPr="00054BE5" w:rsidRDefault="00054BE5" w:rsidP="00054BE5">
      <w:r w:rsidRPr="00054BE5">
        <w:t xml:space="preserve">During </w:t>
      </w:r>
      <w:r w:rsidR="00AE4906">
        <w:t>W</w:t>
      </w:r>
      <w:r w:rsidRPr="00054BE5">
        <w:t>eeks 1 to 4, students will gain foundational knowledge of systems, networking, and the impacts of social platforms, learning how to differentiate between functional and non-functional requirements, and exploring the principles of cybersecurity and network hardware. They will also study the architecture of smart home networks and Google’s database techniques for managing smart device data.</w:t>
      </w:r>
    </w:p>
    <w:p w14:paraId="1CFB9EC2" w14:textId="3B3EF780" w:rsidR="00054BE5" w:rsidRPr="00054BE5" w:rsidRDefault="00AE4906" w:rsidP="00054BE5">
      <w:r w:rsidRPr="3AF040DB">
        <w:t xml:space="preserve">During Weeks </w:t>
      </w:r>
      <w:r w:rsidR="00054BE5" w:rsidRPr="3AF040DB">
        <w:t xml:space="preserve">5 to 9, students will deepen their understanding of social networks, creating sociograms to represent relationships and engaging with the perspectives of </w:t>
      </w:r>
      <w:r w:rsidR="003C5F92" w:rsidRPr="00714577">
        <w:rPr>
          <w:lang w:eastAsia="zh-CN"/>
        </w:rPr>
        <w:t xml:space="preserve">Aboriginal </w:t>
      </w:r>
      <w:r w:rsidR="003C5F92" w:rsidRPr="00620249">
        <w:t>and/or Torres Strait Islander</w:t>
      </w:r>
      <w:r w:rsidR="00054BE5" w:rsidRPr="3AF040DB">
        <w:t xml:space="preserve"> kinship connections. They will also examine responsible practices for interacting with social networks.</w:t>
      </w:r>
    </w:p>
    <w:p w14:paraId="7C062727" w14:textId="4B3217A3" w:rsidR="00054BE5" w:rsidRPr="00054BE5" w:rsidRDefault="00AE4906" w:rsidP="00054BE5">
      <w:r w:rsidRPr="00054BE5">
        <w:t xml:space="preserve">During </w:t>
      </w:r>
      <w:r>
        <w:t>W</w:t>
      </w:r>
      <w:r w:rsidRPr="00054BE5">
        <w:t xml:space="preserve">eeks </w:t>
      </w:r>
      <w:r w:rsidR="00054BE5" w:rsidRPr="00054BE5">
        <w:t>10 to 15, students will apply their knowledge by designing, constructing, and testing a functional smart home model, integrating automated functionalities, and developing a deeper understanding of network management.</w:t>
      </w:r>
    </w:p>
    <w:p w14:paraId="13190998" w14:textId="25D0DBA1" w:rsidR="00054BE5" w:rsidRPr="00054BE5" w:rsidRDefault="00AE4906" w:rsidP="00054BE5">
      <w:r w:rsidRPr="00054BE5">
        <w:t xml:space="preserve">During </w:t>
      </w:r>
      <w:r>
        <w:t>W</w:t>
      </w:r>
      <w:r w:rsidRPr="00054BE5">
        <w:t xml:space="preserve">eeks </w:t>
      </w:r>
      <w:r w:rsidR="00054BE5" w:rsidRPr="00054BE5">
        <w:t>16 to 18, students will focus on data collection, privacy and ethics, learning how to create and manage a relational database, model entities and relationships, and use SQL to query and analy</w:t>
      </w:r>
      <w:r w:rsidR="00FF41F2">
        <w:t>s</w:t>
      </w:r>
      <w:r w:rsidR="00054BE5" w:rsidRPr="00054BE5">
        <w:t>e data.</w:t>
      </w:r>
    </w:p>
    <w:p w14:paraId="4291BA99" w14:textId="73B9639A" w:rsidR="00054BE5" w:rsidRPr="00054BE5" w:rsidRDefault="00AE4906" w:rsidP="00054BE5">
      <w:r w:rsidRPr="00054BE5">
        <w:t xml:space="preserve">During </w:t>
      </w:r>
      <w:r>
        <w:t>W</w:t>
      </w:r>
      <w:r w:rsidRPr="00054BE5">
        <w:t xml:space="preserve">eeks </w:t>
      </w:r>
      <w:r w:rsidR="00054BE5" w:rsidRPr="00054BE5">
        <w:t>19 to 20, students will research career opportunities in computing technology, focusing on roles that connect people and systems, and reflect on the social and ethical responsibilities associated with these technologies.</w:t>
      </w:r>
    </w:p>
    <w:p w14:paraId="6BB06A21" w14:textId="667DEA43" w:rsidR="00054BE5" w:rsidRPr="00054BE5" w:rsidRDefault="00054BE5" w:rsidP="3AF040DB">
      <w:pPr>
        <w:rPr>
          <w:b/>
          <w:bCs/>
        </w:rPr>
      </w:pPr>
      <w:r w:rsidRPr="3AF040DB">
        <w:rPr>
          <w:b/>
          <w:bCs/>
        </w:rPr>
        <w:lastRenderedPageBreak/>
        <w:t xml:space="preserve">Duration: </w:t>
      </w:r>
      <w:r w:rsidR="00EC0E15">
        <w:t>t</w:t>
      </w:r>
      <w:r w:rsidRPr="3AF040DB">
        <w:t xml:space="preserve">his program of learning is designed to be completed over a period of approximately 20 weeks in 60-minute lesson </w:t>
      </w:r>
      <w:r w:rsidR="009F40C6" w:rsidRPr="3AF040DB">
        <w:t>sequences but</w:t>
      </w:r>
      <w:r w:rsidRPr="3AF040DB">
        <w:t xml:space="preserve"> can be adapted to suit the school context.</w:t>
      </w:r>
    </w:p>
    <w:p w14:paraId="4672EAE6" w14:textId="07DC2E5B" w:rsidR="00175539" w:rsidRPr="00007706" w:rsidRDefault="00054BE5" w:rsidP="3AF040DB">
      <w:pPr>
        <w:rPr>
          <w:b/>
          <w:bCs/>
        </w:rPr>
      </w:pPr>
      <w:r w:rsidRPr="3AF040DB">
        <w:rPr>
          <w:b/>
          <w:bCs/>
        </w:rPr>
        <w:t xml:space="preserve">Explicit </w:t>
      </w:r>
      <w:r w:rsidR="00EC0E15">
        <w:rPr>
          <w:b/>
          <w:bCs/>
        </w:rPr>
        <w:t>t</w:t>
      </w:r>
      <w:r w:rsidRPr="3AF040DB">
        <w:rPr>
          <w:b/>
          <w:bCs/>
        </w:rPr>
        <w:t xml:space="preserve">eaching: </w:t>
      </w:r>
      <w:r w:rsidR="00EC0E15">
        <w:t>l</w:t>
      </w:r>
      <w:r w:rsidRPr="3AF040DB">
        <w:t>earning intentions and success criteria are provided for some lessons. These are most effective when contextualised to meet the needs of students in the class. The examples provided in this document are generalised to demonstrate how learning intentions and success criteria can be created.</w:t>
      </w:r>
      <w:r w:rsidRPr="3AF040DB">
        <w:br w:type="page"/>
      </w:r>
    </w:p>
    <w:p w14:paraId="41AA569E" w14:textId="77777777" w:rsidR="00817D48" w:rsidRDefault="00817D48" w:rsidP="000E14D8">
      <w:pPr>
        <w:pStyle w:val="Heading1"/>
      </w:pPr>
      <w:bookmarkStart w:id="18" w:name="_Toc112681290"/>
      <w:bookmarkStart w:id="19" w:name="_Toc192753054"/>
      <w:r w:rsidRPr="000E14D8">
        <w:lastRenderedPageBreak/>
        <w:t>Outcomes</w:t>
      </w:r>
      <w:bookmarkEnd w:id="18"/>
      <w:bookmarkEnd w:id="19"/>
    </w:p>
    <w:p w14:paraId="3EC9B5CD" w14:textId="77777777" w:rsidR="00322EB3" w:rsidRDefault="00322EB3" w:rsidP="00322EB3">
      <w:pPr>
        <w:rPr>
          <w:noProof/>
        </w:rPr>
      </w:pPr>
      <w:r>
        <w:rPr>
          <w:noProof/>
        </w:rPr>
        <w:t>A student:</w:t>
      </w:r>
    </w:p>
    <w:p w14:paraId="71FBCB51" w14:textId="1FEEB839" w:rsidR="00301880" w:rsidRPr="00301880" w:rsidRDefault="00301880" w:rsidP="0049723C">
      <w:pPr>
        <w:pStyle w:val="ListBullet"/>
        <w:numPr>
          <w:ilvl w:val="0"/>
          <w:numId w:val="1"/>
        </w:numPr>
        <w:rPr>
          <w:noProof/>
        </w:rPr>
      </w:pPr>
      <w:r w:rsidRPr="00301880">
        <w:rPr>
          <w:noProof/>
        </w:rPr>
        <w:t>uses computing technologies and data safely and responsibly</w:t>
      </w:r>
      <w:r w:rsidR="00D21909" w:rsidRPr="00D21909">
        <w:rPr>
          <w:b/>
          <w:bCs/>
          <w:noProof/>
        </w:rPr>
        <w:t xml:space="preserve"> </w:t>
      </w:r>
      <w:r w:rsidR="00D21909" w:rsidRPr="00301880">
        <w:rPr>
          <w:b/>
          <w:bCs/>
          <w:noProof/>
        </w:rPr>
        <w:t>CTLS-SAF-01</w:t>
      </w:r>
    </w:p>
    <w:p w14:paraId="029A9F3F" w14:textId="5A9A91B5" w:rsidR="00301880" w:rsidRPr="00301880" w:rsidRDefault="00301880" w:rsidP="0049723C">
      <w:pPr>
        <w:pStyle w:val="ListBullet"/>
        <w:numPr>
          <w:ilvl w:val="0"/>
          <w:numId w:val="1"/>
        </w:numPr>
        <w:rPr>
          <w:noProof/>
        </w:rPr>
      </w:pPr>
      <w:r w:rsidRPr="00301880">
        <w:rPr>
          <w:noProof/>
        </w:rPr>
        <w:t>recognises the processes used to design and produce computing solutions</w:t>
      </w:r>
      <w:r w:rsidR="00D21909" w:rsidRPr="00D21909">
        <w:rPr>
          <w:b/>
          <w:bCs/>
          <w:noProof/>
        </w:rPr>
        <w:t xml:space="preserve"> </w:t>
      </w:r>
      <w:r w:rsidR="00D21909" w:rsidRPr="00301880">
        <w:rPr>
          <w:b/>
          <w:bCs/>
          <w:noProof/>
        </w:rPr>
        <w:t>CTLS-DPM-01</w:t>
      </w:r>
    </w:p>
    <w:p w14:paraId="11B1B0A8" w14:textId="5AB6173B" w:rsidR="00301880" w:rsidRPr="00301880" w:rsidRDefault="00301880" w:rsidP="0049723C">
      <w:pPr>
        <w:pStyle w:val="ListBullet"/>
        <w:numPr>
          <w:ilvl w:val="0"/>
          <w:numId w:val="1"/>
        </w:numPr>
        <w:rPr>
          <w:noProof/>
        </w:rPr>
      </w:pPr>
      <w:r w:rsidRPr="00301880">
        <w:rPr>
          <w:noProof/>
        </w:rPr>
        <w:t>demonstrates skills to manage computing projects using collaborative work practices</w:t>
      </w:r>
      <w:r w:rsidR="00D21909" w:rsidRPr="00D21909">
        <w:rPr>
          <w:b/>
          <w:bCs/>
          <w:noProof/>
        </w:rPr>
        <w:t xml:space="preserve"> </w:t>
      </w:r>
      <w:r w:rsidR="00D21909" w:rsidRPr="00301880">
        <w:rPr>
          <w:b/>
          <w:bCs/>
          <w:noProof/>
        </w:rPr>
        <w:t>CTLS-COL-01</w:t>
      </w:r>
    </w:p>
    <w:p w14:paraId="7D6A02D1" w14:textId="7A687427" w:rsidR="00301880" w:rsidRPr="00301880" w:rsidRDefault="00301880" w:rsidP="0049723C">
      <w:pPr>
        <w:pStyle w:val="ListBullet"/>
        <w:numPr>
          <w:ilvl w:val="0"/>
          <w:numId w:val="1"/>
        </w:numPr>
        <w:rPr>
          <w:noProof/>
        </w:rPr>
      </w:pPr>
      <w:r w:rsidRPr="00301880">
        <w:rPr>
          <w:noProof/>
        </w:rPr>
        <w:t>explores the evolution and innovations in computing technology</w:t>
      </w:r>
      <w:r w:rsidR="00D21909" w:rsidRPr="00D21909">
        <w:rPr>
          <w:b/>
          <w:bCs/>
          <w:noProof/>
        </w:rPr>
        <w:t xml:space="preserve"> </w:t>
      </w:r>
      <w:r w:rsidR="00D21909" w:rsidRPr="00301880">
        <w:rPr>
          <w:b/>
          <w:bCs/>
          <w:noProof/>
        </w:rPr>
        <w:t>CTLS-EVL-01</w:t>
      </w:r>
    </w:p>
    <w:p w14:paraId="46EDACAB" w14:textId="7FD63AD8" w:rsidR="00301880" w:rsidRPr="00301880" w:rsidRDefault="00301880" w:rsidP="0049723C">
      <w:pPr>
        <w:pStyle w:val="ListBullet"/>
        <w:numPr>
          <w:ilvl w:val="0"/>
          <w:numId w:val="1"/>
        </w:numPr>
        <w:rPr>
          <w:noProof/>
        </w:rPr>
      </w:pPr>
      <w:r w:rsidRPr="00301880">
        <w:rPr>
          <w:noProof/>
        </w:rPr>
        <w:t>uses data in everyday contexts</w:t>
      </w:r>
      <w:r w:rsidR="00D21909" w:rsidRPr="00D21909">
        <w:rPr>
          <w:b/>
          <w:bCs/>
          <w:noProof/>
        </w:rPr>
        <w:t xml:space="preserve"> </w:t>
      </w:r>
      <w:r w:rsidR="00D21909" w:rsidRPr="00301880">
        <w:rPr>
          <w:b/>
          <w:bCs/>
          <w:noProof/>
        </w:rPr>
        <w:t>CTLS-DAT-01</w:t>
      </w:r>
    </w:p>
    <w:p w14:paraId="2A3855DC" w14:textId="05FCD867" w:rsidR="00301880" w:rsidRPr="00301880" w:rsidRDefault="00301880" w:rsidP="0049723C">
      <w:pPr>
        <w:pStyle w:val="ListBullet"/>
        <w:numPr>
          <w:ilvl w:val="0"/>
          <w:numId w:val="1"/>
        </w:numPr>
        <w:rPr>
          <w:noProof/>
        </w:rPr>
      </w:pPr>
      <w:r w:rsidRPr="00301880">
        <w:rPr>
          <w:noProof/>
        </w:rPr>
        <w:t>recognises that data can be represented in different forms</w:t>
      </w:r>
      <w:r w:rsidR="00D21909" w:rsidRPr="00D21909">
        <w:rPr>
          <w:b/>
          <w:bCs/>
          <w:noProof/>
        </w:rPr>
        <w:t xml:space="preserve"> </w:t>
      </w:r>
      <w:r w:rsidR="00D21909" w:rsidRPr="00301880">
        <w:rPr>
          <w:b/>
          <w:bCs/>
          <w:noProof/>
        </w:rPr>
        <w:t>CTLS-DAT-02</w:t>
      </w:r>
    </w:p>
    <w:p w14:paraId="15FA378F" w14:textId="5602606F" w:rsidR="00D21909" w:rsidRPr="00F3497C" w:rsidRDefault="00D21909" w:rsidP="00D21909">
      <w:pPr>
        <w:pStyle w:val="Imageattributioncaption"/>
      </w:pPr>
      <w:hyperlink r:id="rId10" w:history="1">
        <w:r w:rsidRPr="00F3497C">
          <w:rPr>
            <w:rStyle w:val="Hyperlink"/>
          </w:rPr>
          <w:t>Computing Technology 7–10 Syllabus</w:t>
        </w:r>
      </w:hyperlink>
      <w:r w:rsidRPr="00F3497C">
        <w:t xml:space="preserve"> © NSW Education Standards Authority (NESA) for and on behalf of the Crown in right of the State of New South Wales, 2022.</w:t>
      </w:r>
    </w:p>
    <w:p w14:paraId="3A1C927C" w14:textId="77777777" w:rsidR="00817D48" w:rsidRDefault="00817D48" w:rsidP="00322EB3">
      <w:r>
        <w:br w:type="page"/>
      </w:r>
    </w:p>
    <w:p w14:paraId="752C83D3" w14:textId="77777777"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175539">
        <w:t>:</w:t>
      </w:r>
    </w:p>
    <w:p w14:paraId="47CA1B41" w14:textId="77777777" w:rsidR="00817D48" w:rsidRPr="00175539" w:rsidRDefault="003F0C89" w:rsidP="00175539">
      <w:pPr>
        <w:pStyle w:val="FeatureBox2"/>
        <w:rPr>
          <w:rStyle w:val="Strong"/>
        </w:rPr>
      </w:pPr>
      <w:r w:rsidRPr="00175539">
        <w:rPr>
          <w:rStyle w:val="Strong"/>
        </w:rPr>
        <w:t>Engagement</w:t>
      </w:r>
    </w:p>
    <w:p w14:paraId="2F847224" w14:textId="77777777" w:rsidR="00817D48" w:rsidRDefault="00817D48" w:rsidP="0049723C">
      <w:pPr>
        <w:pStyle w:val="FeatureBox2"/>
        <w:numPr>
          <w:ilvl w:val="0"/>
          <w:numId w:val="2"/>
        </w:numPr>
        <w:spacing w:before="0" w:after="0"/>
        <w:ind w:left="567" w:hanging="567"/>
      </w:pPr>
      <w:r>
        <w:t>How will I provide authentic, relevant learning opportunities for students to personally connect with lesson content?</w:t>
      </w:r>
    </w:p>
    <w:p w14:paraId="071BADA4" w14:textId="77777777" w:rsidR="00817D48" w:rsidRDefault="00817D48" w:rsidP="0049723C">
      <w:pPr>
        <w:pStyle w:val="FeatureBox2"/>
        <w:numPr>
          <w:ilvl w:val="0"/>
          <w:numId w:val="2"/>
        </w:numPr>
        <w:spacing w:before="0" w:after="0"/>
        <w:ind w:left="567" w:hanging="567"/>
      </w:pPr>
      <w:r w:rsidRPr="3AF040DB">
        <w:t>How will I support every student to grow in independence, confidence and self-regulation?</w:t>
      </w:r>
    </w:p>
    <w:p w14:paraId="4BE128E5" w14:textId="77777777" w:rsidR="00817D48" w:rsidRDefault="00817D48" w:rsidP="0049723C">
      <w:pPr>
        <w:pStyle w:val="FeatureBox2"/>
        <w:numPr>
          <w:ilvl w:val="0"/>
          <w:numId w:val="2"/>
        </w:numPr>
        <w:spacing w:before="0" w:after="0"/>
        <w:ind w:left="567" w:hanging="567"/>
      </w:pPr>
      <w:r w:rsidRPr="3AF040DB">
        <w:t>How will I facilitate every student to have high expectations for themselves?</w:t>
      </w:r>
    </w:p>
    <w:p w14:paraId="17EABB80" w14:textId="77777777" w:rsidR="00817D48" w:rsidRDefault="00817D48" w:rsidP="0049723C">
      <w:pPr>
        <w:pStyle w:val="FeatureBox2"/>
        <w:numPr>
          <w:ilvl w:val="0"/>
          <w:numId w:val="2"/>
        </w:numPr>
        <w:spacing w:before="0" w:after="0"/>
        <w:ind w:left="567" w:hanging="567"/>
      </w:pPr>
      <w:r w:rsidRPr="3AF040DB">
        <w:t>How will I identify and provide the support each student needs to sustain their learning efforts?</w:t>
      </w:r>
    </w:p>
    <w:p w14:paraId="2327DCF7" w14:textId="77777777" w:rsidR="00817D48" w:rsidRPr="00175539" w:rsidRDefault="00694DCF" w:rsidP="00817D48">
      <w:pPr>
        <w:pStyle w:val="FeatureBox2"/>
        <w:rPr>
          <w:rStyle w:val="Strong"/>
        </w:rPr>
      </w:pPr>
      <w:r w:rsidRPr="00175539">
        <w:rPr>
          <w:rStyle w:val="Strong"/>
        </w:rPr>
        <w:t>Representation</w:t>
      </w:r>
    </w:p>
    <w:p w14:paraId="4B54C3CD" w14:textId="77777777" w:rsidR="0098611F" w:rsidRDefault="00817D48" w:rsidP="0049723C">
      <w:pPr>
        <w:pStyle w:val="FeatureBox2"/>
        <w:numPr>
          <w:ilvl w:val="0"/>
          <w:numId w:val="2"/>
        </w:numPr>
        <w:spacing w:before="0" w:after="0"/>
        <w:ind w:left="567" w:hanging="567"/>
      </w:pPr>
      <w:r w:rsidRPr="3AF040DB">
        <w:t>What are some different ways I can present content to enable every student to access and understand it?</w:t>
      </w:r>
    </w:p>
    <w:p w14:paraId="0DE861AC" w14:textId="77777777" w:rsidR="0098611F" w:rsidRDefault="00817D48" w:rsidP="0049723C">
      <w:pPr>
        <w:pStyle w:val="FeatureBox2"/>
        <w:numPr>
          <w:ilvl w:val="0"/>
          <w:numId w:val="2"/>
        </w:numPr>
        <w:spacing w:before="0" w:after="0"/>
        <w:ind w:left="567" w:hanging="567"/>
      </w:pPr>
      <w:r w:rsidRPr="3AF040DB">
        <w:t>How will I identify and address language and/or cultural considerations that may limit access to content for students?</w:t>
      </w:r>
    </w:p>
    <w:p w14:paraId="26F7C0ED" w14:textId="77777777" w:rsidR="0098611F" w:rsidRDefault="00817D48" w:rsidP="0049723C">
      <w:pPr>
        <w:pStyle w:val="FeatureBox2"/>
        <w:numPr>
          <w:ilvl w:val="0"/>
          <w:numId w:val="2"/>
        </w:numPr>
        <w:spacing w:before="0" w:after="0"/>
        <w:ind w:left="567" w:hanging="567"/>
      </w:pPr>
      <w:r>
        <w:t>How will I make lesson content and learning materials more accessible?</w:t>
      </w:r>
    </w:p>
    <w:p w14:paraId="09B11BD8" w14:textId="77777777" w:rsidR="0098611F" w:rsidRDefault="00817D48" w:rsidP="0049723C">
      <w:pPr>
        <w:pStyle w:val="FeatureBox2"/>
        <w:numPr>
          <w:ilvl w:val="0"/>
          <w:numId w:val="2"/>
        </w:numPr>
        <w:spacing w:before="0" w:after="0"/>
        <w:ind w:left="567" w:hanging="567"/>
      </w:pPr>
      <w:r>
        <w:t>How will I plan learning experiences that are relevant and challenging for the full range of students in the classroom?</w:t>
      </w:r>
    </w:p>
    <w:p w14:paraId="6A85D57A" w14:textId="77777777" w:rsidR="00817D48" w:rsidRPr="00175539" w:rsidRDefault="00694DCF" w:rsidP="0098611F">
      <w:pPr>
        <w:pStyle w:val="FeatureBox2"/>
        <w:rPr>
          <w:rStyle w:val="Strong"/>
        </w:rPr>
      </w:pPr>
      <w:r w:rsidRPr="00175539">
        <w:rPr>
          <w:rStyle w:val="Strong"/>
        </w:rPr>
        <w:t>Expression</w:t>
      </w:r>
    </w:p>
    <w:p w14:paraId="2B5BA960" w14:textId="77777777" w:rsidR="0098611F" w:rsidRDefault="00817D48" w:rsidP="0049723C">
      <w:pPr>
        <w:pStyle w:val="FeatureBox2"/>
        <w:numPr>
          <w:ilvl w:val="0"/>
          <w:numId w:val="2"/>
        </w:numPr>
        <w:spacing w:before="0" w:after="0"/>
        <w:ind w:left="567" w:hanging="567"/>
      </w:pPr>
      <w:r w:rsidRPr="3AF040DB">
        <w:t>How will I provide multiple ways for students to respond and express what they know?</w:t>
      </w:r>
    </w:p>
    <w:p w14:paraId="767D8B9B" w14:textId="77777777" w:rsidR="0098611F" w:rsidRDefault="00817D48" w:rsidP="0049723C">
      <w:pPr>
        <w:pStyle w:val="FeatureBox2"/>
        <w:numPr>
          <w:ilvl w:val="0"/>
          <w:numId w:val="2"/>
        </w:numPr>
        <w:spacing w:before="0" w:after="0"/>
        <w:ind w:left="567" w:hanging="567"/>
      </w:pPr>
      <w:r w:rsidRPr="3AF040DB">
        <w:t>What tools and resources can students use to demonstrate their understanding?</w:t>
      </w:r>
    </w:p>
    <w:p w14:paraId="4961C14E" w14:textId="77777777" w:rsidR="0098611F" w:rsidRDefault="00817D48" w:rsidP="0049723C">
      <w:pPr>
        <w:pStyle w:val="FeatureBox2"/>
        <w:numPr>
          <w:ilvl w:val="0"/>
          <w:numId w:val="2"/>
        </w:numPr>
        <w:spacing w:before="0" w:after="0"/>
        <w:ind w:left="567" w:hanging="567"/>
      </w:pPr>
      <w:r>
        <w:t>How will I know every student has understood the concepts and language presented in each lesson?</w:t>
      </w:r>
    </w:p>
    <w:p w14:paraId="46419AE3" w14:textId="77777777" w:rsidR="0098611F" w:rsidRDefault="00817D48" w:rsidP="3AF040DB">
      <w:pPr>
        <w:pStyle w:val="FeatureBox2"/>
        <w:numPr>
          <w:ilvl w:val="0"/>
          <w:numId w:val="2"/>
        </w:numPr>
        <w:spacing w:before="0" w:after="0"/>
        <w:ind w:left="567" w:hanging="567"/>
      </w:pPr>
      <w:r w:rsidRPr="3AF040DB">
        <w:t>How will I monitor if every student has achieved the learning outcomes and learning growth?</w:t>
      </w:r>
      <w:r w:rsidRPr="3AF040DB">
        <w:br w:type="page"/>
      </w:r>
    </w:p>
    <w:p w14:paraId="5DDFD03A" w14:textId="1ADDC471" w:rsidR="00332DCA" w:rsidRDefault="008C4D9A" w:rsidP="00691657">
      <w:pPr>
        <w:pStyle w:val="Heading1"/>
        <w:tabs>
          <w:tab w:val="left" w:pos="10094"/>
        </w:tabs>
      </w:pPr>
      <w:bookmarkStart w:id="20" w:name="_Toc192753055"/>
      <w:r>
        <w:lastRenderedPageBreak/>
        <w:t>Lesson sequence</w:t>
      </w:r>
      <w:r w:rsidR="002506EE">
        <w:t xml:space="preserve"> and details</w:t>
      </w:r>
      <w:bookmarkEnd w:id="20"/>
    </w:p>
    <w:p w14:paraId="6E443222" w14:textId="76661670" w:rsidR="000E14D8" w:rsidRPr="000E14D8" w:rsidRDefault="000E14D8" w:rsidP="00EB62BA">
      <w:pPr>
        <w:pStyle w:val="Heading2"/>
      </w:pPr>
      <w:bookmarkStart w:id="21" w:name="_Toc192753056"/>
      <w:r>
        <w:t>Week</w:t>
      </w:r>
      <w:r w:rsidR="003D4BC5">
        <w:t xml:space="preserve">s </w:t>
      </w:r>
      <w:r w:rsidR="00842110">
        <w:t>1</w:t>
      </w:r>
      <w:r w:rsidR="003D4BC5">
        <w:t>–</w:t>
      </w:r>
      <w:r w:rsidR="00842110">
        <w:t>2</w:t>
      </w:r>
      <w:bookmarkEnd w:id="21"/>
    </w:p>
    <w:p w14:paraId="4944463A" w14:textId="0790F10C" w:rsidR="006E4E89" w:rsidRDefault="006E4E89" w:rsidP="00FE728A">
      <w:pPr>
        <w:pStyle w:val="Caption"/>
      </w:pPr>
      <w:r>
        <w:t xml:space="preserve">Table </w:t>
      </w:r>
      <w:r w:rsidR="00983F30">
        <w:t>1</w:t>
      </w:r>
      <w:r w:rsidR="005E3043">
        <w:rPr>
          <w:noProof/>
        </w:rPr>
        <w:t xml:space="preserve"> </w:t>
      </w:r>
      <w:r w:rsidR="0024483C">
        <w:rPr>
          <w:noProof/>
        </w:rPr>
        <w:t>–</w:t>
      </w:r>
      <w:r w:rsidR="00A93F2F">
        <w:rPr>
          <w:noProof/>
        </w:rPr>
        <w:t xml:space="preserve"> </w:t>
      </w:r>
      <w:r w:rsidR="003D4BC5" w:rsidRPr="003D4BC5">
        <w:rPr>
          <w:noProof/>
        </w:rPr>
        <w:t xml:space="preserve">Weeks </w:t>
      </w:r>
      <w:r w:rsidR="00842110">
        <w:rPr>
          <w:noProof/>
        </w:rPr>
        <w:t>1</w:t>
      </w:r>
      <w:r w:rsidR="003D4BC5" w:rsidRPr="003D4BC5">
        <w:rPr>
          <w:noProof/>
        </w:rPr>
        <w:t>–</w:t>
      </w:r>
      <w:r w:rsidR="00842110">
        <w:rPr>
          <w:noProof/>
        </w:rPr>
        <w:t>2</w:t>
      </w:r>
      <w:r w:rsidR="003D4BC5">
        <w:rPr>
          <w:noProof/>
        </w:rPr>
        <w:t xml:space="preserve"> </w:t>
      </w:r>
      <w:r w:rsidR="00322EB3">
        <w:rPr>
          <w:noProof/>
        </w:rPr>
        <w:t>l</w:t>
      </w:r>
      <w:r w:rsidR="00AA01EC">
        <w:rPr>
          <w:noProof/>
        </w:rPr>
        <w:t>esson se</w:t>
      </w:r>
      <w:r w:rsidR="008C4D9A">
        <w:rPr>
          <w:noProof/>
        </w:rPr>
        <w:t>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263"/>
        <w:gridCol w:w="4680"/>
        <w:gridCol w:w="2691"/>
        <w:gridCol w:w="2697"/>
        <w:gridCol w:w="2231"/>
      </w:tblGrid>
      <w:tr w:rsidR="006E4E89" w14:paraId="144FAFAF" w14:textId="77777777" w:rsidTr="001468B3">
        <w:trPr>
          <w:cnfStyle w:val="100000000000" w:firstRow="1" w:lastRow="0" w:firstColumn="0" w:lastColumn="0" w:oddVBand="0" w:evenVBand="0" w:oddHBand="0" w:evenHBand="0" w:firstRowFirstColumn="0" w:firstRowLastColumn="0" w:lastRowFirstColumn="0" w:lastRowLastColumn="0"/>
        </w:trPr>
        <w:tc>
          <w:tcPr>
            <w:tcW w:w="777" w:type="pct"/>
          </w:tcPr>
          <w:p w14:paraId="5B46ECEB" w14:textId="77777777" w:rsidR="006E4E89" w:rsidRDefault="006E4E89" w:rsidP="006E4E89">
            <w:r w:rsidRPr="00CF6572">
              <w:t xml:space="preserve">Outcomes </w:t>
            </w:r>
            <w:r w:rsidR="006A5620">
              <w:t xml:space="preserve">and </w:t>
            </w:r>
            <w:r w:rsidRPr="00CF6572">
              <w:t>content</w:t>
            </w:r>
          </w:p>
        </w:tc>
        <w:tc>
          <w:tcPr>
            <w:tcW w:w="1607" w:type="pct"/>
          </w:tcPr>
          <w:p w14:paraId="4AFBE902" w14:textId="77777777" w:rsidR="006E4E89" w:rsidRDefault="006E4E89" w:rsidP="006E4E89">
            <w:r w:rsidRPr="00CF6572">
              <w:t>Teaching and learning activities</w:t>
            </w:r>
          </w:p>
        </w:tc>
        <w:tc>
          <w:tcPr>
            <w:tcW w:w="924" w:type="pct"/>
          </w:tcPr>
          <w:p w14:paraId="3D26D24F" w14:textId="77777777" w:rsidR="006E4E89" w:rsidRDefault="004E6AC0" w:rsidP="006E4E89">
            <w:r>
              <w:t>Evidence of learning</w:t>
            </w:r>
          </w:p>
        </w:tc>
        <w:tc>
          <w:tcPr>
            <w:tcW w:w="926" w:type="pct"/>
          </w:tcPr>
          <w:p w14:paraId="155EFFB6" w14:textId="77777777" w:rsidR="006E4E89" w:rsidRDefault="004E6AC0" w:rsidP="006E4E89">
            <w:r>
              <w:t>Differentiation</w:t>
            </w:r>
            <w:r w:rsidR="006A5620">
              <w:t xml:space="preserve"> and </w:t>
            </w:r>
            <w:r>
              <w:t>adjustments</w:t>
            </w:r>
          </w:p>
        </w:tc>
        <w:tc>
          <w:tcPr>
            <w:tcW w:w="766" w:type="pct"/>
          </w:tcPr>
          <w:p w14:paraId="7884A8E1" w14:textId="77777777" w:rsidR="006E4E89" w:rsidRDefault="000A3B4F" w:rsidP="006E4E89">
            <w:r>
              <w:t>Registration and evaluation notes</w:t>
            </w:r>
          </w:p>
        </w:tc>
      </w:tr>
      <w:tr w:rsidR="006E4E89" w14:paraId="34974C81" w14:textId="77777777" w:rsidTr="001468B3">
        <w:trPr>
          <w:cnfStyle w:val="000000100000" w:firstRow="0" w:lastRow="0" w:firstColumn="0" w:lastColumn="0" w:oddVBand="0" w:evenVBand="0" w:oddHBand="1" w:evenHBand="0" w:firstRowFirstColumn="0" w:firstRowLastColumn="0" w:lastRowFirstColumn="0" w:lastRowLastColumn="0"/>
        </w:trPr>
        <w:tc>
          <w:tcPr>
            <w:tcW w:w="777" w:type="pct"/>
          </w:tcPr>
          <w:p w14:paraId="2878C274" w14:textId="77777777" w:rsidR="00246241" w:rsidRPr="00CC499B" w:rsidRDefault="002A2B6B" w:rsidP="00CC499B">
            <w:pPr>
              <w:rPr>
                <w:rStyle w:val="Strong"/>
              </w:rPr>
            </w:pPr>
            <w:r w:rsidRPr="00CC499B">
              <w:rPr>
                <w:rStyle w:val="Strong"/>
              </w:rPr>
              <w:t xml:space="preserve">CT5-SAF-01 </w:t>
            </w:r>
          </w:p>
          <w:p w14:paraId="5819AF2D" w14:textId="48C5D567" w:rsidR="00246241" w:rsidRPr="00CC499B" w:rsidRDefault="00246241" w:rsidP="00CC499B">
            <w:pPr>
              <w:rPr>
                <w:rStyle w:val="Strong"/>
              </w:rPr>
            </w:pPr>
            <w:r w:rsidRPr="00CC499B">
              <w:rPr>
                <w:rStyle w:val="Strong"/>
              </w:rPr>
              <w:t>CT5-DAT-01</w:t>
            </w:r>
          </w:p>
          <w:p w14:paraId="428C0AC9" w14:textId="77777777" w:rsidR="006A5620" w:rsidRPr="005C6854" w:rsidRDefault="006A5620" w:rsidP="006A5620">
            <w:pPr>
              <w:rPr>
                <w:b/>
                <w:bCs/>
              </w:rPr>
            </w:pPr>
            <w:r w:rsidRPr="005C6854">
              <w:rPr>
                <w:bCs/>
              </w:rPr>
              <w:t>Students:</w:t>
            </w:r>
          </w:p>
          <w:p w14:paraId="0816372D" w14:textId="0816B8C3" w:rsidR="006E4E89" w:rsidRPr="003D1A65" w:rsidRDefault="00CC499B" w:rsidP="00EC0E15">
            <w:pPr>
              <w:pStyle w:val="ListParagraph"/>
              <w:numPr>
                <w:ilvl w:val="0"/>
                <w:numId w:val="11"/>
              </w:numPr>
              <w:ind w:left="593" w:hanging="567"/>
              <w:rPr>
                <w:rFonts w:cs="Times New Roman"/>
              </w:rPr>
            </w:pPr>
            <w:r>
              <w:t>d</w:t>
            </w:r>
            <w:r w:rsidR="003D1A65">
              <w:t>escribe the purpose of connecting people and systems</w:t>
            </w:r>
          </w:p>
        </w:tc>
        <w:tc>
          <w:tcPr>
            <w:tcW w:w="1607" w:type="pct"/>
          </w:tcPr>
          <w:p w14:paraId="574F62C8" w14:textId="77777777" w:rsidR="006E4E89" w:rsidRPr="00B16460" w:rsidRDefault="006E4E89" w:rsidP="006E4E89">
            <w:pPr>
              <w:rPr>
                <w:rStyle w:val="Strong"/>
              </w:rPr>
            </w:pPr>
            <w:r w:rsidRPr="00B16460">
              <w:rPr>
                <w:rStyle w:val="Strong"/>
              </w:rPr>
              <w:t>Learning intention</w:t>
            </w:r>
          </w:p>
          <w:p w14:paraId="650CF9B7" w14:textId="428E1AA7" w:rsidR="00083903" w:rsidRDefault="00083903" w:rsidP="006E4E89">
            <w:pPr>
              <w:rPr>
                <w:rStyle w:val="Strong"/>
                <w:b w:val="0"/>
                <w:bCs w:val="0"/>
              </w:rPr>
            </w:pPr>
            <w:r w:rsidRPr="00083903">
              <w:t>Students will understand the importance of systems connecting people and how these systems improve communication, productivity and access to information.</w:t>
            </w:r>
            <w:r w:rsidRPr="00083903">
              <w:rPr>
                <w:rStyle w:val="Strong"/>
                <w:b w:val="0"/>
                <w:bCs w:val="0"/>
              </w:rPr>
              <w:t xml:space="preserve"> </w:t>
            </w:r>
          </w:p>
          <w:p w14:paraId="1E1A5832" w14:textId="1C438333" w:rsidR="006E4E89" w:rsidRDefault="006E4E89" w:rsidP="006E4E89">
            <w:pPr>
              <w:rPr>
                <w:rStyle w:val="Strong"/>
              </w:rPr>
            </w:pPr>
            <w:r w:rsidRPr="00B16460">
              <w:rPr>
                <w:rStyle w:val="Strong"/>
              </w:rPr>
              <w:t>Success criteria</w:t>
            </w:r>
          </w:p>
          <w:p w14:paraId="2511AE9F" w14:textId="3CB0DBE8" w:rsidR="00654A78" w:rsidRPr="009F40C6" w:rsidRDefault="00654A78" w:rsidP="006E4E89">
            <w:pPr>
              <w:rPr>
                <w:rStyle w:val="Strong"/>
              </w:rPr>
            </w:pPr>
            <w:r>
              <w:rPr>
                <w:rStyle w:val="Strong"/>
                <w:b w:val="0"/>
                <w:bCs w:val="0"/>
              </w:rPr>
              <w:t>I</w:t>
            </w:r>
            <w:r w:rsidRPr="009F40C6">
              <w:rPr>
                <w:rStyle w:val="Strong"/>
                <w:b w:val="0"/>
                <w:bCs w:val="0"/>
              </w:rPr>
              <w:t xml:space="preserve"> can:</w:t>
            </w:r>
          </w:p>
          <w:p w14:paraId="1ADB7AF9" w14:textId="58BD3723" w:rsidR="002870AB" w:rsidRPr="002870AB" w:rsidRDefault="002870AB" w:rsidP="00654A78">
            <w:pPr>
              <w:pStyle w:val="ListBullet"/>
            </w:pPr>
            <w:r w:rsidRPr="002870AB">
              <w:t>describe why systems need to connect people and how they benefit communication and productivity</w:t>
            </w:r>
          </w:p>
          <w:p w14:paraId="4F0ED3C1" w14:textId="6DF917E6" w:rsidR="002870AB" w:rsidRPr="002870AB" w:rsidRDefault="001468B3" w:rsidP="00654A78">
            <w:pPr>
              <w:pStyle w:val="ListBullet"/>
              <w:rPr>
                <w:b/>
                <w:bCs/>
              </w:rPr>
            </w:pPr>
            <w:r>
              <w:t>describe</w:t>
            </w:r>
            <w:r w:rsidR="002870AB" w:rsidRPr="002870AB">
              <w:t xml:space="preserve"> the purpose, benefits and </w:t>
            </w:r>
            <w:r w:rsidR="002870AB" w:rsidRPr="002870AB">
              <w:lastRenderedPageBreak/>
              <w:t>impact of a specific system that connects people and systems (</w:t>
            </w:r>
            <w:r w:rsidR="00BF6517">
              <w:t>for example</w:t>
            </w:r>
            <w:r w:rsidR="002870AB" w:rsidRPr="002870AB">
              <w:t>, school portal, online shopping).</w:t>
            </w:r>
          </w:p>
          <w:p w14:paraId="30A45084" w14:textId="38B71582" w:rsidR="006E4E89" w:rsidRPr="00B16460" w:rsidRDefault="006E4E89" w:rsidP="002870AB">
            <w:pPr>
              <w:rPr>
                <w:rStyle w:val="Strong"/>
              </w:rPr>
            </w:pPr>
            <w:r w:rsidRPr="00B16460">
              <w:rPr>
                <w:rStyle w:val="Strong"/>
              </w:rPr>
              <w:t>Teaching and learning activit</w:t>
            </w:r>
            <w:r w:rsidR="00E75777">
              <w:rPr>
                <w:rStyle w:val="Strong"/>
              </w:rPr>
              <w:t>ies</w:t>
            </w:r>
          </w:p>
          <w:p w14:paraId="6A098DBE" w14:textId="2098BA77" w:rsidR="004902BC" w:rsidRPr="004902BC" w:rsidRDefault="004902BC" w:rsidP="004902BC">
            <w:r w:rsidRPr="004902BC">
              <w:t>Teacher introduces the learning sequence and gives an overview of the semester outlining the sequence of activities and assessment.</w:t>
            </w:r>
          </w:p>
          <w:p w14:paraId="0B8FAB30" w14:textId="4DF045AB" w:rsidR="004902BC" w:rsidRPr="004902BC" w:rsidRDefault="004902BC" w:rsidP="004902BC">
            <w:r w:rsidRPr="004902BC">
              <w:t xml:space="preserve">Teacher introduces the concept of </w:t>
            </w:r>
            <w:r>
              <w:t>modelling networks and social connections</w:t>
            </w:r>
            <w:r w:rsidRPr="004902BC">
              <w:t>.</w:t>
            </w:r>
          </w:p>
          <w:p w14:paraId="7F5E41AA" w14:textId="12750B6C" w:rsidR="007A6BE0" w:rsidRDefault="004902BC" w:rsidP="004902BC">
            <w:r>
              <w:t>Teacher le</w:t>
            </w:r>
            <w:r w:rsidR="00042354">
              <w:t>a</w:t>
            </w:r>
            <w:r>
              <w:t>d</w:t>
            </w:r>
            <w:r w:rsidR="00042354">
              <w:t>s</w:t>
            </w:r>
            <w:r w:rsidR="009F40C6">
              <w:t xml:space="preserve"> a</w:t>
            </w:r>
            <w:r>
              <w:t xml:space="preserve"> </w:t>
            </w:r>
            <w:hyperlink r:id="rId11" w:history="1">
              <w:r w:rsidR="00147822">
                <w:rPr>
                  <w:rStyle w:val="Hyperlink"/>
                </w:rPr>
                <w:t>b</w:t>
              </w:r>
              <w:r w:rsidR="00147822" w:rsidRPr="00B97B81">
                <w:rPr>
                  <w:rStyle w:val="Hyperlink"/>
                </w:rPr>
                <w:t>rainstorm</w:t>
              </w:r>
            </w:hyperlink>
            <w:r>
              <w:t xml:space="preserve"> </w:t>
            </w:r>
            <w:r w:rsidR="007A2A6D">
              <w:t xml:space="preserve">on </w:t>
            </w:r>
            <w:r w:rsidR="007A2A6D" w:rsidRPr="007A2A6D">
              <w:t>why systems need to connect people</w:t>
            </w:r>
            <w:r w:rsidR="00BA5B0D">
              <w:t>.</w:t>
            </w:r>
          </w:p>
          <w:p w14:paraId="56EA5BD7" w14:textId="5B165BEA" w:rsidR="004902BC" w:rsidRDefault="007A6BE0" w:rsidP="004902BC">
            <w:r w:rsidRPr="00A5183A">
              <w:rPr>
                <w:b/>
                <w:bCs/>
              </w:rPr>
              <w:t>Activity 1:</w:t>
            </w:r>
            <w:r>
              <w:t xml:space="preserve"> </w:t>
            </w:r>
            <w:r w:rsidR="00A5183A">
              <w:t>s</w:t>
            </w:r>
            <w:r w:rsidR="00686C5B">
              <w:t xml:space="preserve">tudents </w:t>
            </w:r>
            <w:hyperlink r:id="rId12" w:history="1">
              <w:r w:rsidR="00A5183A">
                <w:rPr>
                  <w:rStyle w:val="Hyperlink"/>
                </w:rPr>
                <w:t>b</w:t>
              </w:r>
              <w:r w:rsidR="00A5183A" w:rsidRPr="00B97B81">
                <w:rPr>
                  <w:rStyle w:val="Hyperlink"/>
                </w:rPr>
                <w:t>rainstorm</w:t>
              </w:r>
            </w:hyperlink>
            <w:r w:rsidR="00686C5B">
              <w:t xml:space="preserve"> </w:t>
            </w:r>
            <w:r w:rsidR="00234554">
              <w:t>different systems they interact with daily</w:t>
            </w:r>
            <w:r w:rsidR="00704750">
              <w:t>.</w:t>
            </w:r>
          </w:p>
          <w:p w14:paraId="539A11D6" w14:textId="64962D8F" w:rsidR="004902BC" w:rsidRDefault="00165F41" w:rsidP="004902BC">
            <w:r w:rsidRPr="00A5183A">
              <w:rPr>
                <w:b/>
                <w:bCs/>
              </w:rPr>
              <w:t xml:space="preserve">Activity </w:t>
            </w:r>
            <w:r>
              <w:rPr>
                <w:b/>
                <w:bCs/>
              </w:rPr>
              <w:t>2</w:t>
            </w:r>
            <w:r w:rsidRPr="00A5183A">
              <w:rPr>
                <w:b/>
                <w:bCs/>
              </w:rPr>
              <w:t>:</w:t>
            </w:r>
            <w:r>
              <w:t xml:space="preserve"> s</w:t>
            </w:r>
            <w:r w:rsidR="00815CE9">
              <w:t xml:space="preserve">tudents </w:t>
            </w:r>
            <w:r w:rsidR="00DE54BC">
              <w:t xml:space="preserve">explain how these systems improve communication, productivity </w:t>
            </w:r>
            <w:r w:rsidR="00DE54BC">
              <w:lastRenderedPageBreak/>
              <w:t>and access to information.</w:t>
            </w:r>
          </w:p>
          <w:p w14:paraId="7BC56405" w14:textId="1EBECFFE" w:rsidR="006E4E89" w:rsidRDefault="00165F41" w:rsidP="004902BC">
            <w:r w:rsidRPr="00A5183A">
              <w:rPr>
                <w:b/>
                <w:bCs/>
              </w:rPr>
              <w:t xml:space="preserve">Activity </w:t>
            </w:r>
            <w:r>
              <w:rPr>
                <w:b/>
                <w:bCs/>
              </w:rPr>
              <w:t>3</w:t>
            </w:r>
            <w:r w:rsidRPr="00A5183A">
              <w:rPr>
                <w:b/>
                <w:bCs/>
              </w:rPr>
              <w:t>:</w:t>
            </w:r>
            <w:r>
              <w:t xml:space="preserve"> s</w:t>
            </w:r>
            <w:r w:rsidR="009A3AF2" w:rsidRPr="009A3AF2">
              <w:t>tudents choose one system (</w:t>
            </w:r>
            <w:r w:rsidR="00BF6517">
              <w:t>for example</w:t>
            </w:r>
            <w:r w:rsidR="009A3AF2" w:rsidRPr="009A3AF2">
              <w:t>, a school portal</w:t>
            </w:r>
            <w:r w:rsidR="00B46C97">
              <w:t xml:space="preserve"> or</w:t>
            </w:r>
            <w:r w:rsidR="009A3AF2" w:rsidRPr="009A3AF2">
              <w:t xml:space="preserve"> an online shopping site) and research how it connects people and systems. They should identify its purpose, benefits and impact on users' daily lives. Students create an infographic highlighting</w:t>
            </w:r>
            <w:r w:rsidR="009A3AF2">
              <w:t xml:space="preserve"> the</w:t>
            </w:r>
            <w:r w:rsidR="009A3AF2" w:rsidRPr="009A3AF2">
              <w:t xml:space="preserve"> key points.</w:t>
            </w:r>
          </w:p>
        </w:tc>
        <w:tc>
          <w:tcPr>
            <w:tcW w:w="924" w:type="pct"/>
          </w:tcPr>
          <w:p w14:paraId="10B7FE99" w14:textId="69B1CB96" w:rsidR="007115EC" w:rsidRDefault="006733B0" w:rsidP="007115EC">
            <w:r>
              <w:lastRenderedPageBreak/>
              <w:t>Students demonstrate</w:t>
            </w:r>
            <w:r w:rsidR="007115EC">
              <w:t xml:space="preserve"> an understanding of how various systems improve communication and productivity.</w:t>
            </w:r>
          </w:p>
          <w:p w14:paraId="7DAEDB71" w14:textId="0B12C49D" w:rsidR="007115EC" w:rsidRDefault="00F043A6" w:rsidP="007115EC">
            <w:r>
              <w:t>Students c</w:t>
            </w:r>
            <w:r w:rsidR="007115EC">
              <w:t>omplete</w:t>
            </w:r>
            <w:r>
              <w:t xml:space="preserve"> </w:t>
            </w:r>
            <w:r w:rsidR="00BA1B9F">
              <w:t xml:space="preserve">a </w:t>
            </w:r>
            <w:r w:rsidR="007115EC">
              <w:t>research task with key points about the selected system’s purpose, benefits and impact, presented through either a group presentation or infographic.</w:t>
            </w:r>
          </w:p>
          <w:p w14:paraId="5E9B1DE8" w14:textId="44BC7641" w:rsidR="006E4E89" w:rsidRDefault="00BA1B9F" w:rsidP="007115EC">
            <w:r>
              <w:lastRenderedPageBreak/>
              <w:t>Students develop the ability</w:t>
            </w:r>
            <w:r w:rsidR="007115EC">
              <w:t xml:space="preserve"> to explain how the system they researched connects people and systems, using relevant examples.</w:t>
            </w:r>
          </w:p>
        </w:tc>
        <w:tc>
          <w:tcPr>
            <w:tcW w:w="926" w:type="pct"/>
          </w:tcPr>
          <w:p w14:paraId="53D2EED7" w14:textId="77777777" w:rsidR="006E4E89" w:rsidRDefault="006E4E89" w:rsidP="00817D48">
            <w:r w:rsidRPr="006E4E89">
              <w:lastRenderedPageBreak/>
              <w:t xml:space="preserve">Suggested adjusted activities. This section is also for use in school when </w:t>
            </w:r>
            <w:proofErr w:type="gramStart"/>
            <w:r w:rsidRPr="006E4E89">
              <w:t>making adjustments to</w:t>
            </w:r>
            <w:proofErr w:type="gramEnd"/>
            <w:r w:rsidRPr="006E4E89">
              <w:t xml:space="preserve"> support all students to achieve in their learning</w:t>
            </w:r>
            <w:r w:rsidR="00240E5D">
              <w:t>.</w:t>
            </w:r>
          </w:p>
          <w:p w14:paraId="77324A60" w14:textId="60A15D25" w:rsidR="00E26EE8" w:rsidRDefault="00E26EE8" w:rsidP="00817D48">
            <w:r w:rsidRPr="00E26EE8">
              <w:t>Provide structured research templates with guiding questions to help focus on identifying purpose, benefits and impact.</w:t>
            </w:r>
          </w:p>
          <w:p w14:paraId="0C8F26B3" w14:textId="77777777" w:rsidR="0053767E" w:rsidRDefault="0053767E" w:rsidP="00817D48">
            <w:r w:rsidRPr="0053767E">
              <w:lastRenderedPageBreak/>
              <w:t>Encourage more in-depth analysis of how systems integrate multiple technologies and how they enhance user experience. Allow these students to explore more complex systems</w:t>
            </w:r>
            <w:r>
              <w:t>.</w:t>
            </w:r>
          </w:p>
          <w:p w14:paraId="1E6CC2FA" w14:textId="2F43E4EF" w:rsidR="007C700C" w:rsidRDefault="007C700C" w:rsidP="00817D48">
            <w:r w:rsidRPr="007C700C">
              <w:t>Provide graphic organi</w:t>
            </w:r>
            <w:r>
              <w:t>s</w:t>
            </w:r>
            <w:r w:rsidRPr="007C700C">
              <w:t>ers for notetaking during research and encourage the use of visual aids</w:t>
            </w:r>
            <w:r w:rsidR="006F7D6E">
              <w:t>.</w:t>
            </w:r>
          </w:p>
          <w:p w14:paraId="7FD7447D" w14:textId="0CB0519C" w:rsidR="006F7D6E" w:rsidRDefault="006F7D6E" w:rsidP="00817D48">
            <w:r w:rsidRPr="006F7D6E">
              <w:t>Break tasks into manageable steps with clear instructions. Provide extra time for research and presentation</w:t>
            </w:r>
            <w:r>
              <w:t>.</w:t>
            </w:r>
          </w:p>
        </w:tc>
        <w:tc>
          <w:tcPr>
            <w:tcW w:w="766" w:type="pct"/>
          </w:tcPr>
          <w:p w14:paraId="006B6F3E" w14:textId="77777777" w:rsidR="006E4E89" w:rsidRDefault="006E4E89" w:rsidP="00817D48"/>
        </w:tc>
      </w:tr>
      <w:tr w:rsidR="00264B27" w14:paraId="446B780B" w14:textId="77777777" w:rsidTr="001468B3">
        <w:trPr>
          <w:cnfStyle w:val="000000010000" w:firstRow="0" w:lastRow="0" w:firstColumn="0" w:lastColumn="0" w:oddVBand="0" w:evenVBand="0" w:oddHBand="0" w:evenHBand="1" w:firstRowFirstColumn="0" w:firstRowLastColumn="0" w:lastRowFirstColumn="0" w:lastRowLastColumn="0"/>
        </w:trPr>
        <w:tc>
          <w:tcPr>
            <w:tcW w:w="777" w:type="pct"/>
          </w:tcPr>
          <w:p w14:paraId="302B4500" w14:textId="6A2A6300" w:rsidR="00264B27" w:rsidRPr="00CC499B" w:rsidRDefault="00264B27" w:rsidP="00CC499B">
            <w:pPr>
              <w:rPr>
                <w:rStyle w:val="Strong"/>
              </w:rPr>
            </w:pPr>
            <w:r w:rsidRPr="00CC499B">
              <w:rPr>
                <w:rStyle w:val="Strong"/>
              </w:rPr>
              <w:lastRenderedPageBreak/>
              <w:t>CT5-SAF-01</w:t>
            </w:r>
          </w:p>
          <w:p w14:paraId="0702CD8C" w14:textId="76DD9416" w:rsidR="00264B27" w:rsidRPr="00CC499B" w:rsidRDefault="00264B27" w:rsidP="00CC499B">
            <w:pPr>
              <w:rPr>
                <w:rStyle w:val="Strong"/>
              </w:rPr>
            </w:pPr>
            <w:r w:rsidRPr="00CC499B">
              <w:rPr>
                <w:rStyle w:val="Strong"/>
              </w:rPr>
              <w:t>CT5-DAT-01</w:t>
            </w:r>
          </w:p>
          <w:p w14:paraId="7A5CEF6E" w14:textId="77777777" w:rsidR="00264B27" w:rsidRPr="005C6854" w:rsidRDefault="00264B27" w:rsidP="00264B27">
            <w:pPr>
              <w:rPr>
                <w:b/>
                <w:bCs/>
              </w:rPr>
            </w:pPr>
            <w:r w:rsidRPr="005C6854">
              <w:rPr>
                <w:bCs/>
              </w:rPr>
              <w:t>Students:</w:t>
            </w:r>
          </w:p>
          <w:p w14:paraId="338B6765" w14:textId="68D0A7D1" w:rsidR="00264B27" w:rsidRPr="00654A78" w:rsidRDefault="00CC499B" w:rsidP="00A313EC">
            <w:pPr>
              <w:pStyle w:val="ListBullet"/>
              <w:rPr>
                <w:rStyle w:val="Strong"/>
                <w:b w:val="0"/>
                <w:bCs w:val="0"/>
              </w:rPr>
            </w:pPr>
            <w:r w:rsidRPr="00654A78">
              <w:t>d</w:t>
            </w:r>
            <w:r w:rsidR="009A5E07" w:rsidRPr="00654A78">
              <w:t xml:space="preserve">escribe inputs, storage, processes and outputs in connecting people and </w:t>
            </w:r>
            <w:r w:rsidR="009A5E07" w:rsidRPr="00654A78">
              <w:lastRenderedPageBreak/>
              <w:t>systems</w:t>
            </w:r>
          </w:p>
        </w:tc>
        <w:tc>
          <w:tcPr>
            <w:tcW w:w="1607" w:type="pct"/>
          </w:tcPr>
          <w:p w14:paraId="54E99806" w14:textId="77777777" w:rsidR="00264B27" w:rsidRPr="00B16460" w:rsidRDefault="00264B27" w:rsidP="00264B27">
            <w:pPr>
              <w:rPr>
                <w:rStyle w:val="Strong"/>
              </w:rPr>
            </w:pPr>
            <w:r w:rsidRPr="00B16460">
              <w:rPr>
                <w:rStyle w:val="Strong"/>
              </w:rPr>
              <w:lastRenderedPageBreak/>
              <w:t>Learning intention</w:t>
            </w:r>
          </w:p>
          <w:p w14:paraId="13603B26" w14:textId="193E086F" w:rsidR="00302A19" w:rsidRDefault="00302A19" w:rsidP="00264B27">
            <w:r w:rsidRPr="00302A19">
              <w:t>Students will understand the concepts of inputs, storage, processes and outputs in systems, and how these components work together to connect people and systems.</w:t>
            </w:r>
          </w:p>
          <w:p w14:paraId="013294BE" w14:textId="77777777" w:rsidR="00264B27" w:rsidRDefault="00264B27" w:rsidP="00264B27">
            <w:pPr>
              <w:rPr>
                <w:rStyle w:val="Strong"/>
              </w:rPr>
            </w:pPr>
            <w:r w:rsidRPr="00B16460">
              <w:rPr>
                <w:rStyle w:val="Strong"/>
              </w:rPr>
              <w:t>Success criteria</w:t>
            </w:r>
          </w:p>
          <w:p w14:paraId="329943F7" w14:textId="6D30A25E" w:rsidR="00654A78" w:rsidRPr="00E149CA" w:rsidRDefault="00654A78" w:rsidP="00264B27">
            <w:pPr>
              <w:rPr>
                <w:rStyle w:val="Strong"/>
                <w:b w:val="0"/>
                <w:bCs w:val="0"/>
              </w:rPr>
            </w:pPr>
            <w:r w:rsidRPr="00E149CA">
              <w:rPr>
                <w:rStyle w:val="Strong"/>
                <w:b w:val="0"/>
                <w:bCs w:val="0"/>
              </w:rPr>
              <w:t>I can:</w:t>
            </w:r>
          </w:p>
          <w:p w14:paraId="5D26A3C0" w14:textId="7E7B6C66" w:rsidR="007A4B7A" w:rsidRDefault="007A4B7A" w:rsidP="00654A78">
            <w:pPr>
              <w:pStyle w:val="ListBullet"/>
            </w:pPr>
            <w:r>
              <w:t xml:space="preserve">identify and explain the role of inputs, storage, processes, and outputs in a </w:t>
            </w:r>
            <w:r>
              <w:lastRenderedPageBreak/>
              <w:t>system</w:t>
            </w:r>
          </w:p>
          <w:p w14:paraId="5826FA1B" w14:textId="27C2FD48" w:rsidR="007A4B7A" w:rsidRDefault="007A4B7A" w:rsidP="00654A78">
            <w:pPr>
              <w:pStyle w:val="ListBullet"/>
              <w:rPr>
                <w:rStyle w:val="Strong"/>
              </w:rPr>
            </w:pPr>
            <w:r>
              <w:t>contribute to creating a flow diagram that breaks down how data moves through a popular system.</w:t>
            </w:r>
          </w:p>
          <w:p w14:paraId="7128A82D" w14:textId="3AFA4185" w:rsidR="00264B27" w:rsidRPr="00B16460" w:rsidRDefault="00512B56" w:rsidP="007A4B7A">
            <w:pPr>
              <w:rPr>
                <w:rStyle w:val="Strong"/>
              </w:rPr>
            </w:pPr>
            <w:r>
              <w:rPr>
                <w:rStyle w:val="Strong"/>
              </w:rPr>
              <w:t>Teaching and learning activities</w:t>
            </w:r>
          </w:p>
          <w:p w14:paraId="3FC8BCE2" w14:textId="7B92E493" w:rsidR="00264B27" w:rsidRPr="004902BC" w:rsidRDefault="00264B27" w:rsidP="00264B27">
            <w:r w:rsidRPr="004902BC">
              <w:t xml:space="preserve">Teacher introduces </w:t>
            </w:r>
            <w:r w:rsidR="003C2A76">
              <w:t xml:space="preserve">the concept </w:t>
            </w:r>
            <w:r w:rsidR="00AB3070">
              <w:t>input, output and process</w:t>
            </w:r>
            <w:r w:rsidR="00B937E4">
              <w:t xml:space="preserve"> and outlines the </w:t>
            </w:r>
            <w:r w:rsidR="0015484A">
              <w:t xml:space="preserve">definitions. </w:t>
            </w:r>
          </w:p>
          <w:p w14:paraId="77CBEE6C" w14:textId="4B457842" w:rsidR="00264B27" w:rsidRDefault="00DF7E4D" w:rsidP="00264B27">
            <w:r w:rsidRPr="004809E3">
              <w:rPr>
                <w:b/>
                <w:bCs/>
              </w:rPr>
              <w:t>Activity 4:</w:t>
            </w:r>
            <w:r>
              <w:t xml:space="preserve"> t</w:t>
            </w:r>
            <w:r w:rsidR="00264B27">
              <w:t>eacher le</w:t>
            </w:r>
            <w:r w:rsidR="001F3E72">
              <w:t>a</w:t>
            </w:r>
            <w:r w:rsidR="00264B27">
              <w:t>d</w:t>
            </w:r>
            <w:r w:rsidR="001F3E72">
              <w:t>s</w:t>
            </w:r>
            <w:r w:rsidR="00264B27">
              <w:t xml:space="preserve"> </w:t>
            </w:r>
            <w:r w:rsidR="00E149CA">
              <w:t xml:space="preserve">a </w:t>
            </w:r>
            <w:hyperlink r:id="rId13" w:history="1">
              <w:r>
                <w:rPr>
                  <w:rStyle w:val="Hyperlink"/>
                </w:rPr>
                <w:t>b</w:t>
              </w:r>
              <w:r w:rsidRPr="00B97B81">
                <w:rPr>
                  <w:rStyle w:val="Hyperlink"/>
                </w:rPr>
                <w:t>rainstorm</w:t>
              </w:r>
            </w:hyperlink>
            <w:r w:rsidR="00264B27">
              <w:t xml:space="preserve"> </w:t>
            </w:r>
            <w:r w:rsidR="00B937E4">
              <w:t>to connect</w:t>
            </w:r>
            <w:r w:rsidR="00DB510D">
              <w:t xml:space="preserve"> </w:t>
            </w:r>
            <w:r w:rsidR="007176CF">
              <w:t xml:space="preserve">different input, </w:t>
            </w:r>
            <w:r w:rsidR="000B6D5C">
              <w:t>storage and output methods</w:t>
            </w:r>
            <w:r w:rsidR="002A23BD">
              <w:t xml:space="preserve">, ensuring students think about </w:t>
            </w:r>
            <w:r w:rsidR="00D41BF2">
              <w:t>cloud</w:t>
            </w:r>
            <w:r w:rsidR="005C3003">
              <w:t xml:space="preserve"> storage, servers </w:t>
            </w:r>
            <w:r w:rsidR="00A43805">
              <w:t>and so on</w:t>
            </w:r>
            <w:r w:rsidR="005C3003">
              <w:t xml:space="preserve">. </w:t>
            </w:r>
          </w:p>
          <w:p w14:paraId="6586ADFA" w14:textId="70D5956C" w:rsidR="00264B27" w:rsidRDefault="001F6E6D" w:rsidP="00264B27">
            <w:r w:rsidRPr="004809E3">
              <w:rPr>
                <w:b/>
                <w:bCs/>
              </w:rPr>
              <w:t xml:space="preserve">Activity </w:t>
            </w:r>
            <w:r>
              <w:rPr>
                <w:b/>
                <w:bCs/>
              </w:rPr>
              <w:t>5</w:t>
            </w:r>
            <w:r w:rsidRPr="004809E3">
              <w:rPr>
                <w:b/>
                <w:bCs/>
              </w:rPr>
              <w:t>:</w:t>
            </w:r>
            <w:r>
              <w:t xml:space="preserve"> s</w:t>
            </w:r>
            <w:r w:rsidR="00264B27">
              <w:t xml:space="preserve">tudents </w:t>
            </w:r>
            <w:r w:rsidR="005149D0">
              <w:t>c</w:t>
            </w:r>
            <w:r w:rsidR="005149D0" w:rsidRPr="005149D0">
              <w:t>reate a flow diagram of a popular system showing input, storage, processing and output.</w:t>
            </w:r>
          </w:p>
          <w:p w14:paraId="060A607E" w14:textId="4022CA44" w:rsidR="00264B27" w:rsidRPr="00B16460" w:rsidRDefault="00C97A38" w:rsidP="00264B27">
            <w:pPr>
              <w:rPr>
                <w:rStyle w:val="Strong"/>
              </w:rPr>
            </w:pPr>
            <w:r w:rsidRPr="004809E3">
              <w:rPr>
                <w:b/>
                <w:bCs/>
              </w:rPr>
              <w:t xml:space="preserve">Activity </w:t>
            </w:r>
            <w:r>
              <w:rPr>
                <w:b/>
                <w:bCs/>
              </w:rPr>
              <w:t>6</w:t>
            </w:r>
            <w:r w:rsidRPr="004809E3">
              <w:rPr>
                <w:b/>
                <w:bCs/>
              </w:rPr>
              <w:t>:</w:t>
            </w:r>
            <w:r>
              <w:t xml:space="preserve"> </w:t>
            </w:r>
            <w:r>
              <w:rPr>
                <w:lang w:eastAsia="zh-CN"/>
              </w:rPr>
              <w:t>i</w:t>
            </w:r>
            <w:r w:rsidRPr="008F228A">
              <w:rPr>
                <w:lang w:eastAsia="zh-CN"/>
              </w:rPr>
              <w:t xml:space="preserve">n small groups, </w:t>
            </w:r>
            <w:r w:rsidR="00554119">
              <w:t xml:space="preserve">students </w:t>
            </w:r>
            <w:r w:rsidR="003C22AD">
              <w:t>choose a system and map out the inputs</w:t>
            </w:r>
            <w:r w:rsidR="00BA5A95">
              <w:t xml:space="preserve">, processes, storage and outputs. </w:t>
            </w:r>
            <w:r w:rsidR="00DE09EF" w:rsidRPr="00DE09EF">
              <w:t xml:space="preserve">Students present their </w:t>
            </w:r>
            <w:r w:rsidR="00DE09EF" w:rsidRPr="00DE09EF">
              <w:lastRenderedPageBreak/>
              <w:t>diagram</w:t>
            </w:r>
          </w:p>
        </w:tc>
        <w:tc>
          <w:tcPr>
            <w:tcW w:w="924" w:type="pct"/>
          </w:tcPr>
          <w:p w14:paraId="206D74DE" w14:textId="695B69B9" w:rsidR="00763460" w:rsidRDefault="007F0AE6" w:rsidP="00763460">
            <w:r>
              <w:lastRenderedPageBreak/>
              <w:t xml:space="preserve">Students </w:t>
            </w:r>
            <w:r w:rsidR="003C1637">
              <w:t>actively participate</w:t>
            </w:r>
            <w:r w:rsidR="00763460">
              <w:t xml:space="preserve"> in building the interactive diagram of a system (</w:t>
            </w:r>
            <w:r w:rsidR="00BF6517">
              <w:t>for example</w:t>
            </w:r>
            <w:r w:rsidR="00763460">
              <w:t xml:space="preserve">, </w:t>
            </w:r>
            <w:r w:rsidR="00AF361F">
              <w:t xml:space="preserve">a </w:t>
            </w:r>
            <w:r w:rsidR="00763460">
              <w:t>messaging app), demonstrating understanding of inputs, storage, processes, and outputs.</w:t>
            </w:r>
          </w:p>
          <w:p w14:paraId="22291C93" w14:textId="278995BA" w:rsidR="00763460" w:rsidRDefault="007F0AE6" w:rsidP="00763460">
            <w:r>
              <w:t>Students c</w:t>
            </w:r>
            <w:r w:rsidR="00763460">
              <w:t xml:space="preserve">omplete </w:t>
            </w:r>
            <w:r>
              <w:t xml:space="preserve">a </w:t>
            </w:r>
            <w:r w:rsidR="00763460">
              <w:t xml:space="preserve">group presentation with a </w:t>
            </w:r>
            <w:r w:rsidR="00763460">
              <w:lastRenderedPageBreak/>
              <w:t>flow diagram of the chosen system, highlighting the role of each component (input, process, storage and output) and how they work together to connect users.</w:t>
            </w:r>
          </w:p>
          <w:p w14:paraId="57246A3C" w14:textId="0553AC89" w:rsidR="00264B27" w:rsidRDefault="007337EA" w:rsidP="00763460">
            <w:r>
              <w:t>Students</w:t>
            </w:r>
            <w:r w:rsidR="00763460">
              <w:t xml:space="preserve"> explain each part of the system's flow and answer questions about how data moves within the system during the group presentation.</w:t>
            </w:r>
          </w:p>
        </w:tc>
        <w:tc>
          <w:tcPr>
            <w:tcW w:w="926" w:type="pct"/>
          </w:tcPr>
          <w:p w14:paraId="62CC0065" w14:textId="77777777" w:rsidR="00264B27" w:rsidRDefault="00264B27" w:rsidP="00264B27">
            <w:r w:rsidRPr="006E4E89">
              <w:lastRenderedPageBreak/>
              <w:t xml:space="preserve">Suggested adjusted activities. This section is also for use in school when </w:t>
            </w:r>
            <w:proofErr w:type="gramStart"/>
            <w:r w:rsidRPr="006E4E89">
              <w:t>making adjustments to</w:t>
            </w:r>
            <w:proofErr w:type="gramEnd"/>
            <w:r w:rsidRPr="006E4E89">
              <w:t xml:space="preserve"> support all students to achieve in their learning</w:t>
            </w:r>
            <w:r>
              <w:t>.</w:t>
            </w:r>
          </w:p>
          <w:p w14:paraId="76CF9816" w14:textId="77777777" w:rsidR="00264B27" w:rsidRDefault="00D04523" w:rsidP="00264B27">
            <w:r w:rsidRPr="00D04523">
              <w:t>Provide sentence starters and key terms to guide understanding of each system component</w:t>
            </w:r>
            <w:r>
              <w:t>.</w:t>
            </w:r>
          </w:p>
          <w:p w14:paraId="5CC95AC1" w14:textId="5FFA7C90" w:rsidR="00D04523" w:rsidRDefault="00691938" w:rsidP="00264B27">
            <w:r w:rsidRPr="00691938">
              <w:lastRenderedPageBreak/>
              <w:t>Use colo</w:t>
            </w:r>
            <w:r>
              <w:t>u</w:t>
            </w:r>
            <w:r w:rsidRPr="00691938">
              <w:t>r-coded sections for each component (inputs, storage, processes and outputs) in the interactive diagram and allow students to draw or create digital diagrams.</w:t>
            </w:r>
          </w:p>
          <w:p w14:paraId="2B0C5CEF" w14:textId="612D3E93" w:rsidR="00691938" w:rsidRPr="006E4E89" w:rsidRDefault="00A21247" w:rsidP="00264B27">
            <w:r w:rsidRPr="00A21247">
              <w:t>Scaffold the task by providing partially completed flow diagrams or templates for students to fill in during the system mapping activity.</w:t>
            </w:r>
          </w:p>
        </w:tc>
        <w:tc>
          <w:tcPr>
            <w:tcW w:w="766" w:type="pct"/>
          </w:tcPr>
          <w:p w14:paraId="14560E33" w14:textId="77777777" w:rsidR="00264B27" w:rsidRDefault="00264B27" w:rsidP="00264B27"/>
        </w:tc>
      </w:tr>
      <w:tr w:rsidR="00141333" w14:paraId="52572B14" w14:textId="77777777" w:rsidTr="001468B3">
        <w:trPr>
          <w:cnfStyle w:val="000000100000" w:firstRow="0" w:lastRow="0" w:firstColumn="0" w:lastColumn="0" w:oddVBand="0" w:evenVBand="0" w:oddHBand="1" w:evenHBand="0" w:firstRowFirstColumn="0" w:firstRowLastColumn="0" w:lastRowFirstColumn="0" w:lastRowLastColumn="0"/>
        </w:trPr>
        <w:tc>
          <w:tcPr>
            <w:tcW w:w="777" w:type="pct"/>
          </w:tcPr>
          <w:p w14:paraId="3B84AD8D" w14:textId="1A30D1E7" w:rsidR="005B483B" w:rsidRPr="00541502" w:rsidRDefault="005B483B" w:rsidP="00541502">
            <w:pPr>
              <w:rPr>
                <w:rStyle w:val="Strong"/>
              </w:rPr>
            </w:pPr>
            <w:r w:rsidRPr="00541502">
              <w:rPr>
                <w:rStyle w:val="Strong"/>
              </w:rPr>
              <w:lastRenderedPageBreak/>
              <w:t>CT5-SAF-01</w:t>
            </w:r>
          </w:p>
          <w:p w14:paraId="6C02CC7E" w14:textId="216CBE23" w:rsidR="005B483B" w:rsidRPr="00541502" w:rsidRDefault="005B483B" w:rsidP="00541502">
            <w:pPr>
              <w:rPr>
                <w:rStyle w:val="Strong"/>
              </w:rPr>
            </w:pPr>
            <w:r w:rsidRPr="00541502">
              <w:rPr>
                <w:rStyle w:val="Strong"/>
              </w:rPr>
              <w:t>CT5-DAT-01</w:t>
            </w:r>
          </w:p>
          <w:p w14:paraId="40C5168E" w14:textId="77777777" w:rsidR="005B483B" w:rsidRPr="005C6854" w:rsidRDefault="005B483B" w:rsidP="005B483B">
            <w:pPr>
              <w:rPr>
                <w:b/>
                <w:bCs/>
              </w:rPr>
            </w:pPr>
            <w:r w:rsidRPr="005C6854">
              <w:rPr>
                <w:bCs/>
              </w:rPr>
              <w:t>Students:</w:t>
            </w:r>
          </w:p>
          <w:p w14:paraId="7465B39A" w14:textId="2FF6F7F5" w:rsidR="00141333" w:rsidRDefault="00541502" w:rsidP="00654A78">
            <w:pPr>
              <w:pStyle w:val="ListBullet"/>
              <w:rPr>
                <w:rStyle w:val="Strong"/>
                <w:b w:val="0"/>
                <w:bCs w:val="0"/>
              </w:rPr>
            </w:pPr>
            <w:r>
              <w:rPr>
                <w:rStyle w:val="Strong"/>
                <w:b w:val="0"/>
                <w:bCs w:val="0"/>
              </w:rPr>
              <w:t>s</w:t>
            </w:r>
            <w:r w:rsidR="00141333" w:rsidRPr="005B483B">
              <w:rPr>
                <w:rStyle w:val="Strong"/>
                <w:b w:val="0"/>
                <w:bCs w:val="0"/>
              </w:rPr>
              <w:t xml:space="preserve">pecify the functional requirements of a networked solution, including stating the purpose of a solution, describing use cases and developing test cases of input and expected </w:t>
            </w:r>
            <w:r w:rsidR="00141333" w:rsidRPr="005B483B">
              <w:rPr>
                <w:rStyle w:val="Strong"/>
                <w:b w:val="0"/>
                <w:bCs w:val="0"/>
              </w:rPr>
              <w:lastRenderedPageBreak/>
              <w:t>outputs</w:t>
            </w:r>
          </w:p>
          <w:p w14:paraId="25BC232A" w14:textId="309341CE" w:rsidR="00604478" w:rsidRPr="005B483B" w:rsidRDefault="00541502" w:rsidP="00654A78">
            <w:pPr>
              <w:pStyle w:val="ListBullet"/>
              <w:rPr>
                <w:rStyle w:val="Strong"/>
                <w:b w:val="0"/>
                <w:bCs w:val="0"/>
              </w:rPr>
            </w:pPr>
            <w:r>
              <w:rPr>
                <w:rStyle w:val="Strong"/>
                <w:b w:val="0"/>
                <w:bCs w:val="0"/>
              </w:rPr>
              <w:t>s</w:t>
            </w:r>
            <w:r w:rsidR="00C82563" w:rsidRPr="00C82563">
              <w:rPr>
                <w:rStyle w:val="Strong"/>
                <w:b w:val="0"/>
                <w:bCs w:val="0"/>
              </w:rPr>
              <w:t>pecify the non-functional requirements of a networked solution</w:t>
            </w:r>
          </w:p>
        </w:tc>
        <w:tc>
          <w:tcPr>
            <w:tcW w:w="1607" w:type="pct"/>
          </w:tcPr>
          <w:p w14:paraId="64A3F0D8" w14:textId="77777777" w:rsidR="009C4230" w:rsidRPr="00B16460" w:rsidRDefault="009C4230" w:rsidP="009C4230">
            <w:pPr>
              <w:rPr>
                <w:rStyle w:val="Strong"/>
              </w:rPr>
            </w:pPr>
            <w:r w:rsidRPr="00B16460">
              <w:rPr>
                <w:rStyle w:val="Strong"/>
              </w:rPr>
              <w:lastRenderedPageBreak/>
              <w:t>Learning intention</w:t>
            </w:r>
          </w:p>
          <w:p w14:paraId="1A640AB4" w14:textId="77777777" w:rsidR="009C6E37" w:rsidRDefault="009C6E37" w:rsidP="009C4230">
            <w:r w:rsidRPr="009C6E37">
              <w:t>Students will understand and differentiate between functional and non-functional requirements, as well as define use cases and test cases.</w:t>
            </w:r>
          </w:p>
          <w:p w14:paraId="52A597DB" w14:textId="565BCA12" w:rsidR="009C4230" w:rsidRDefault="009C4230" w:rsidP="009C4230">
            <w:pPr>
              <w:rPr>
                <w:rStyle w:val="Strong"/>
              </w:rPr>
            </w:pPr>
            <w:r w:rsidRPr="00B16460">
              <w:rPr>
                <w:rStyle w:val="Strong"/>
              </w:rPr>
              <w:t>Success criteria</w:t>
            </w:r>
          </w:p>
          <w:p w14:paraId="3DABC53C" w14:textId="02F044DB" w:rsidR="00654A78" w:rsidRPr="00AD22EF" w:rsidRDefault="00654A78" w:rsidP="009C4230">
            <w:pPr>
              <w:rPr>
                <w:rStyle w:val="Strong"/>
                <w:b w:val="0"/>
                <w:bCs w:val="0"/>
              </w:rPr>
            </w:pPr>
            <w:r w:rsidRPr="00AD22EF">
              <w:rPr>
                <w:rStyle w:val="Strong"/>
                <w:b w:val="0"/>
                <w:bCs w:val="0"/>
              </w:rPr>
              <w:t>I can:</w:t>
            </w:r>
          </w:p>
          <w:p w14:paraId="3537113A" w14:textId="4CFF1D64" w:rsidR="0038204D" w:rsidRDefault="0038204D" w:rsidP="00654A78">
            <w:pPr>
              <w:pStyle w:val="ListBullet"/>
            </w:pPr>
            <w:r>
              <w:t>define functional requirements and non-functional requirements and explain the difference between them</w:t>
            </w:r>
          </w:p>
          <w:p w14:paraId="1C9C9D9D" w14:textId="084893A1" w:rsidR="0038204D" w:rsidRDefault="0038204D" w:rsidP="00654A78">
            <w:pPr>
              <w:pStyle w:val="ListBullet"/>
            </w:pPr>
            <w:r>
              <w:t>explain the purpose of use cases and test cases in software development</w:t>
            </w:r>
          </w:p>
          <w:p w14:paraId="125ADCD3" w14:textId="6354315F" w:rsidR="0038204D" w:rsidRPr="0038204D" w:rsidRDefault="0038204D" w:rsidP="00654A78">
            <w:pPr>
              <w:pStyle w:val="ListBullet"/>
              <w:rPr>
                <w:b/>
                <w:bCs/>
              </w:rPr>
            </w:pPr>
            <w:r>
              <w:t>work collaboratively to identify functional and non-functional requirements in real-world scenarios.</w:t>
            </w:r>
          </w:p>
          <w:p w14:paraId="1E03CB9E" w14:textId="5F656C65" w:rsidR="009C4230" w:rsidRDefault="00512B56" w:rsidP="004313BF">
            <w:pPr>
              <w:rPr>
                <w:rStyle w:val="Strong"/>
              </w:rPr>
            </w:pPr>
            <w:r>
              <w:rPr>
                <w:rStyle w:val="Strong"/>
              </w:rPr>
              <w:lastRenderedPageBreak/>
              <w:t>Teaching and learning activities</w:t>
            </w:r>
          </w:p>
          <w:p w14:paraId="05CD1A2F" w14:textId="1C504079" w:rsidR="00E832F1" w:rsidRDefault="00466CD4" w:rsidP="009C4230">
            <w:pPr>
              <w:rPr>
                <w:rStyle w:val="Strong"/>
                <w:b w:val="0"/>
                <w:bCs w:val="0"/>
              </w:rPr>
            </w:pPr>
            <w:r>
              <w:rPr>
                <w:rStyle w:val="Strong"/>
                <w:b w:val="0"/>
                <w:bCs w:val="0"/>
              </w:rPr>
              <w:t xml:space="preserve">Teacher leads the reading of </w:t>
            </w:r>
            <w:hyperlink r:id="rId14" w:anchor=":~:text=Functional%20requirements%20define%20what%20a,also%20known%20as%20quality%20attributes." w:tgtFrame="_blank" w:history="1">
              <w:r w:rsidR="005E08FC" w:rsidRPr="0080678B">
                <w:rPr>
                  <w:rStyle w:val="Hyperlink"/>
                  <w:lang w:eastAsia="zh-CN"/>
                </w:rPr>
                <w:t>functional and non-functional requirements</w:t>
              </w:r>
            </w:hyperlink>
            <w:r w:rsidR="005E08FC" w:rsidRPr="0080678B">
              <w:rPr>
                <w:lang w:eastAsia="zh-CN"/>
              </w:rPr>
              <w:t xml:space="preserve"> and</w:t>
            </w:r>
            <w:r w:rsidR="005E08FC">
              <w:rPr>
                <w:lang w:eastAsia="zh-CN"/>
              </w:rPr>
              <w:t xml:space="preserve"> as a class</w:t>
            </w:r>
            <w:r w:rsidR="008E26E1">
              <w:rPr>
                <w:lang w:eastAsia="zh-CN"/>
              </w:rPr>
              <w:t>,</w:t>
            </w:r>
            <w:r w:rsidR="005E08FC" w:rsidRPr="0080678B">
              <w:rPr>
                <w:lang w:eastAsia="zh-CN"/>
              </w:rPr>
              <w:t xml:space="preserve"> watch </w:t>
            </w:r>
            <w:hyperlink r:id="rId15" w:tgtFrame="_blank" w:history="1">
              <w:r w:rsidR="00A209B9">
                <w:rPr>
                  <w:rStyle w:val="Hyperlink"/>
                  <w:lang w:eastAsia="zh-CN"/>
                </w:rPr>
                <w:t>non-functional requirements (9:28)</w:t>
              </w:r>
            </w:hyperlink>
            <w:r w:rsidR="00A209B9">
              <w:t>.</w:t>
            </w:r>
          </w:p>
          <w:p w14:paraId="7D0EA674" w14:textId="4763FD76" w:rsidR="004B43E3" w:rsidRDefault="00A94736" w:rsidP="009C4230">
            <w:pPr>
              <w:rPr>
                <w:rStyle w:val="Strong"/>
                <w:b w:val="0"/>
                <w:bCs w:val="0"/>
              </w:rPr>
            </w:pPr>
            <w:r w:rsidRPr="004809E3">
              <w:rPr>
                <w:b/>
                <w:bCs/>
              </w:rPr>
              <w:t xml:space="preserve">Activity </w:t>
            </w:r>
            <w:r>
              <w:rPr>
                <w:b/>
                <w:bCs/>
              </w:rPr>
              <w:t>7</w:t>
            </w:r>
            <w:r w:rsidRPr="004809E3">
              <w:rPr>
                <w:b/>
                <w:bCs/>
              </w:rPr>
              <w:t>:</w:t>
            </w:r>
            <w:r>
              <w:t xml:space="preserve"> </w:t>
            </w:r>
            <w:r w:rsidRPr="00545024">
              <w:rPr>
                <w:rStyle w:val="Strong"/>
                <w:b w:val="0"/>
                <w:bCs w:val="0"/>
              </w:rPr>
              <w:t>s</w:t>
            </w:r>
            <w:r w:rsidR="004B43E3">
              <w:rPr>
                <w:rStyle w:val="Strong"/>
                <w:b w:val="0"/>
                <w:bCs w:val="0"/>
              </w:rPr>
              <w:t xml:space="preserve">tudents are to define functional requirements and non-functional requirements, use cases and test cases. </w:t>
            </w:r>
          </w:p>
          <w:p w14:paraId="3D9DD7AD" w14:textId="0467F11F" w:rsidR="00141333" w:rsidRPr="0025563A" w:rsidRDefault="00800331" w:rsidP="00264B27">
            <w:pPr>
              <w:rPr>
                <w:rStyle w:val="Strong"/>
                <w:b w:val="0"/>
                <w:bCs w:val="0"/>
              </w:rPr>
            </w:pPr>
            <w:r w:rsidRPr="004809E3">
              <w:rPr>
                <w:b/>
                <w:bCs/>
              </w:rPr>
              <w:t xml:space="preserve">Activity </w:t>
            </w:r>
            <w:r>
              <w:rPr>
                <w:b/>
                <w:bCs/>
              </w:rPr>
              <w:t>8</w:t>
            </w:r>
            <w:r w:rsidRPr="004809E3">
              <w:rPr>
                <w:b/>
                <w:bCs/>
              </w:rPr>
              <w:t>:</w:t>
            </w:r>
            <w:r>
              <w:t xml:space="preserve"> </w:t>
            </w:r>
            <w:r w:rsidRPr="00800331">
              <w:rPr>
                <w:rStyle w:val="Strong"/>
                <w:b w:val="0"/>
                <w:bCs w:val="0"/>
              </w:rPr>
              <w:t>s</w:t>
            </w:r>
            <w:r w:rsidR="004B43E3">
              <w:rPr>
                <w:rStyle w:val="Strong"/>
                <w:b w:val="0"/>
                <w:bCs w:val="0"/>
              </w:rPr>
              <w:t xml:space="preserve">tudents work in small groups to </w:t>
            </w:r>
            <w:r w:rsidR="00CB607A">
              <w:rPr>
                <w:rStyle w:val="Strong"/>
                <w:b w:val="0"/>
                <w:bCs w:val="0"/>
              </w:rPr>
              <w:t xml:space="preserve">identify the functional and non-functional requirements of the scenarios provided. </w:t>
            </w:r>
          </w:p>
        </w:tc>
        <w:tc>
          <w:tcPr>
            <w:tcW w:w="924" w:type="pct"/>
          </w:tcPr>
          <w:p w14:paraId="114D891B" w14:textId="1C109AE6" w:rsidR="0066633C" w:rsidRDefault="00A43805" w:rsidP="0066633C">
            <w:r>
              <w:lastRenderedPageBreak/>
              <w:t>Students can recall d</w:t>
            </w:r>
            <w:r w:rsidR="0066633C">
              <w:t>efinitions of functional and non-functional requirements, as well as use cases and test cases, reflect</w:t>
            </w:r>
            <w:r w:rsidR="00947159">
              <w:t>ing</w:t>
            </w:r>
            <w:r w:rsidR="0066633C">
              <w:t xml:space="preserve"> accurate understanding and differentiation between these concepts.</w:t>
            </w:r>
          </w:p>
          <w:p w14:paraId="669184BB" w14:textId="6BCA5BAB" w:rsidR="0066633C" w:rsidRDefault="007B5124" w:rsidP="0066633C">
            <w:r>
              <w:t>Students work in small g</w:t>
            </w:r>
            <w:r w:rsidR="0066633C">
              <w:t>roup</w:t>
            </w:r>
            <w:r>
              <w:t xml:space="preserve">s </w:t>
            </w:r>
            <w:r w:rsidR="00CD3C43">
              <w:t>assessing</w:t>
            </w:r>
            <w:r w:rsidR="0066633C">
              <w:t xml:space="preserve"> functional and non-functional requirements in the provided scenarios </w:t>
            </w:r>
            <w:r w:rsidR="00CD3C43">
              <w:t>with</w:t>
            </w:r>
            <w:r w:rsidR="0066633C">
              <w:t xml:space="preserve"> clear and logical reasoning.</w:t>
            </w:r>
          </w:p>
          <w:p w14:paraId="6B67E462" w14:textId="37D5FE19" w:rsidR="00141333" w:rsidRDefault="00CD3C43" w:rsidP="0066633C">
            <w:r>
              <w:t xml:space="preserve">Students actively </w:t>
            </w:r>
            <w:r w:rsidR="0066633C">
              <w:t>participat</w:t>
            </w:r>
            <w:r>
              <w:t>e</w:t>
            </w:r>
            <w:r w:rsidR="0066633C">
              <w:t xml:space="preserve"> in small group </w:t>
            </w:r>
            <w:r w:rsidR="0066633C">
              <w:lastRenderedPageBreak/>
              <w:t>discussions, with contributions demonstrating a grasp of both types of requirements and their relevance to the given scenarios.</w:t>
            </w:r>
          </w:p>
        </w:tc>
        <w:tc>
          <w:tcPr>
            <w:tcW w:w="926" w:type="pct"/>
          </w:tcPr>
          <w:p w14:paraId="68701DB7" w14:textId="77777777" w:rsidR="00595D70" w:rsidRDefault="00595D70" w:rsidP="00595D70">
            <w:r w:rsidRPr="006E4E89">
              <w:lastRenderedPageBreak/>
              <w:t xml:space="preserve">Suggested adjusted activities. This section is also for use in school when </w:t>
            </w:r>
            <w:proofErr w:type="gramStart"/>
            <w:r w:rsidRPr="006E4E89">
              <w:t>making adjustments to</w:t>
            </w:r>
            <w:proofErr w:type="gramEnd"/>
            <w:r w:rsidRPr="006E4E89">
              <w:t xml:space="preserve"> support all students to achieve in their learning</w:t>
            </w:r>
            <w:r>
              <w:t>.</w:t>
            </w:r>
          </w:p>
          <w:p w14:paraId="293AD214" w14:textId="77777777" w:rsidR="00141333" w:rsidRDefault="00F52961" w:rsidP="00264B27">
            <w:r w:rsidRPr="00F52961">
              <w:t>Provide clear definitions, examples, and visual aids to support understanding of functional and non-functional requirements.</w:t>
            </w:r>
          </w:p>
          <w:p w14:paraId="403069AA" w14:textId="77777777" w:rsidR="00F52961" w:rsidRDefault="00F52961" w:rsidP="00264B27">
            <w:r w:rsidRPr="00F52961">
              <w:t xml:space="preserve">Challenge students to identify potential edge cases in the scenarios, where functional or non-functional requirements </w:t>
            </w:r>
            <w:r w:rsidRPr="00F52961">
              <w:lastRenderedPageBreak/>
              <w:t>may conflict, and suggest ways to resolve these conflicts.</w:t>
            </w:r>
          </w:p>
          <w:p w14:paraId="7BEA6314" w14:textId="58E52AA5" w:rsidR="00F52961" w:rsidRDefault="00B00744" w:rsidP="00264B27">
            <w:r w:rsidRPr="00B00744">
              <w:t>Use group discussions to explore examples of requirements</w:t>
            </w:r>
            <w:r>
              <w:t>.</w:t>
            </w:r>
          </w:p>
          <w:p w14:paraId="0BB169F5" w14:textId="553807BC" w:rsidR="00B00744" w:rsidRPr="006E4E89" w:rsidRDefault="00B00744" w:rsidP="00264B27">
            <w:r w:rsidRPr="00B00744">
              <w:t>Break tasks into smaller steps and provide templates or partially filled-in worksheets to scaffold their understanding of functional and non-functional requirements.</w:t>
            </w:r>
          </w:p>
        </w:tc>
        <w:tc>
          <w:tcPr>
            <w:tcW w:w="766" w:type="pct"/>
          </w:tcPr>
          <w:p w14:paraId="303A9447" w14:textId="77777777" w:rsidR="00141333" w:rsidRDefault="00141333" w:rsidP="00264B27"/>
        </w:tc>
      </w:tr>
      <w:tr w:rsidR="00F428AE" w14:paraId="18509130" w14:textId="77777777" w:rsidTr="001468B3">
        <w:trPr>
          <w:cnfStyle w:val="000000010000" w:firstRow="0" w:lastRow="0" w:firstColumn="0" w:lastColumn="0" w:oddVBand="0" w:evenVBand="0" w:oddHBand="0" w:evenHBand="1" w:firstRowFirstColumn="0" w:firstRowLastColumn="0" w:lastRowFirstColumn="0" w:lastRowLastColumn="0"/>
        </w:trPr>
        <w:tc>
          <w:tcPr>
            <w:tcW w:w="777" w:type="pct"/>
          </w:tcPr>
          <w:p w14:paraId="4669C948" w14:textId="3C70052A" w:rsidR="00884B51" w:rsidRPr="00541502" w:rsidRDefault="00884B51" w:rsidP="00541502">
            <w:pPr>
              <w:rPr>
                <w:rStyle w:val="Strong"/>
              </w:rPr>
            </w:pPr>
            <w:r w:rsidRPr="00541502">
              <w:rPr>
                <w:rStyle w:val="Strong"/>
              </w:rPr>
              <w:t>CT5-SAF-01</w:t>
            </w:r>
          </w:p>
          <w:p w14:paraId="635BA373" w14:textId="7B482B61" w:rsidR="00884B51" w:rsidRPr="00541502" w:rsidRDefault="00884B51" w:rsidP="00541502">
            <w:pPr>
              <w:rPr>
                <w:rStyle w:val="Strong"/>
              </w:rPr>
            </w:pPr>
            <w:r w:rsidRPr="00541502">
              <w:rPr>
                <w:rStyle w:val="Strong"/>
              </w:rPr>
              <w:t>CT5-DAT-01</w:t>
            </w:r>
          </w:p>
          <w:p w14:paraId="3576E42E" w14:textId="77777777" w:rsidR="00884B51" w:rsidRPr="005C6854" w:rsidRDefault="00884B51" w:rsidP="00884B51">
            <w:pPr>
              <w:rPr>
                <w:b/>
                <w:bCs/>
              </w:rPr>
            </w:pPr>
            <w:r w:rsidRPr="005C6854">
              <w:rPr>
                <w:bCs/>
              </w:rPr>
              <w:t>Students:</w:t>
            </w:r>
          </w:p>
          <w:p w14:paraId="01FAF74E" w14:textId="3329AC10" w:rsidR="00F428AE" w:rsidRDefault="00541502" w:rsidP="00654A78">
            <w:pPr>
              <w:pStyle w:val="ListBullet"/>
            </w:pPr>
            <w:r>
              <w:lastRenderedPageBreak/>
              <w:t>e</w:t>
            </w:r>
            <w:r w:rsidR="00F428AE" w:rsidRPr="00F428AE">
              <w:t>valuate the social impacts and ethical and legal responsibilities in connecting people and systems</w:t>
            </w:r>
          </w:p>
          <w:p w14:paraId="26153F8A" w14:textId="051842B6" w:rsidR="00F428AE" w:rsidRPr="00654A78" w:rsidRDefault="00541502" w:rsidP="00654A78">
            <w:pPr>
              <w:pStyle w:val="ListBullet"/>
              <w:rPr>
                <w:rStyle w:val="Strong"/>
                <w:b w:val="0"/>
                <w:bCs w:val="0"/>
              </w:rPr>
            </w:pPr>
            <w:r>
              <w:t>d</w:t>
            </w:r>
            <w:r w:rsidR="00E51F80" w:rsidRPr="00E51F80">
              <w:t xml:space="preserve">efine a real-world problem or need that can be solved by connecting people and systems, including breaking it down into manageable parts and </w:t>
            </w:r>
            <w:r w:rsidR="00E51F80" w:rsidRPr="00E51F80">
              <w:lastRenderedPageBreak/>
              <w:t>describing the users of the solution</w:t>
            </w:r>
          </w:p>
        </w:tc>
        <w:tc>
          <w:tcPr>
            <w:tcW w:w="1607" w:type="pct"/>
          </w:tcPr>
          <w:p w14:paraId="7231500B" w14:textId="77777777" w:rsidR="004313BF" w:rsidRPr="00B16460" w:rsidRDefault="004313BF" w:rsidP="004313BF">
            <w:pPr>
              <w:rPr>
                <w:rStyle w:val="Strong"/>
              </w:rPr>
            </w:pPr>
            <w:r w:rsidRPr="00B16460">
              <w:rPr>
                <w:rStyle w:val="Strong"/>
              </w:rPr>
              <w:lastRenderedPageBreak/>
              <w:t>Learning intention</w:t>
            </w:r>
          </w:p>
          <w:p w14:paraId="33CB47E6" w14:textId="0E8A9426" w:rsidR="006E3646" w:rsidRDefault="006E3646" w:rsidP="004313BF">
            <w:r w:rsidRPr="006E3646">
              <w:t xml:space="preserve">Students will understand how networking systems and social platforms can address real-world needs, as well as the social, ethical </w:t>
            </w:r>
            <w:r w:rsidRPr="006E3646">
              <w:lastRenderedPageBreak/>
              <w:t>and legal impacts associated with these platforms.</w:t>
            </w:r>
          </w:p>
          <w:p w14:paraId="5A1DD384" w14:textId="18920B17" w:rsidR="004313BF" w:rsidRDefault="004313BF" w:rsidP="004313BF">
            <w:pPr>
              <w:rPr>
                <w:rStyle w:val="Strong"/>
              </w:rPr>
            </w:pPr>
            <w:r w:rsidRPr="00B16460">
              <w:rPr>
                <w:rStyle w:val="Strong"/>
              </w:rPr>
              <w:t>Success criteria</w:t>
            </w:r>
          </w:p>
          <w:p w14:paraId="05339C2E" w14:textId="4F650B5C" w:rsidR="00A209B9" w:rsidRPr="00A32920" w:rsidRDefault="00A209B9" w:rsidP="004313BF">
            <w:pPr>
              <w:rPr>
                <w:rStyle w:val="Strong"/>
                <w:b w:val="0"/>
                <w:bCs w:val="0"/>
              </w:rPr>
            </w:pPr>
            <w:r w:rsidRPr="00A32920">
              <w:rPr>
                <w:rStyle w:val="Strong"/>
                <w:b w:val="0"/>
                <w:bCs w:val="0"/>
              </w:rPr>
              <w:t>I can:</w:t>
            </w:r>
          </w:p>
          <w:p w14:paraId="7817706E" w14:textId="77B1B9C7" w:rsidR="00667012" w:rsidRDefault="00667012" w:rsidP="00654A78">
            <w:pPr>
              <w:pStyle w:val="ListBullet"/>
            </w:pPr>
            <w:r>
              <w:t>identify and describe examples of networking systems and social platforms that impact communication, productivity and information sharing</w:t>
            </w:r>
          </w:p>
          <w:p w14:paraId="364134C8" w14:textId="376D17A3" w:rsidR="00667012" w:rsidRDefault="00667012" w:rsidP="00654A78">
            <w:pPr>
              <w:pStyle w:val="ListBullet"/>
            </w:pPr>
            <w:r>
              <w:t>analyse the social impacts of a social platform, including both positive and negative effects on communication and collaboration</w:t>
            </w:r>
          </w:p>
          <w:p w14:paraId="7E92AA34" w14:textId="7831053F" w:rsidR="00667012" w:rsidRDefault="00667012" w:rsidP="00654A78">
            <w:pPr>
              <w:pStyle w:val="ListBullet"/>
            </w:pPr>
            <w:r>
              <w:t>evaluate ethical issues related to user data, privacy, transparency and bias within a social platform</w:t>
            </w:r>
          </w:p>
          <w:p w14:paraId="3327F44F" w14:textId="0FF14EEA" w:rsidR="00667012" w:rsidRPr="00667012" w:rsidRDefault="00667012" w:rsidP="00654A78">
            <w:pPr>
              <w:pStyle w:val="ListBullet"/>
              <w:rPr>
                <w:b/>
                <w:bCs/>
              </w:rPr>
            </w:pPr>
            <w:r>
              <w:t xml:space="preserve">explain the legal responsibilities of social platforms, including relevant data </w:t>
            </w:r>
            <w:r>
              <w:lastRenderedPageBreak/>
              <w:t>protection regulations and privacy laws.</w:t>
            </w:r>
          </w:p>
          <w:p w14:paraId="4270C882" w14:textId="7C0DD1A7" w:rsidR="004313BF" w:rsidRDefault="00512B56" w:rsidP="00667012">
            <w:pPr>
              <w:rPr>
                <w:rStyle w:val="Strong"/>
              </w:rPr>
            </w:pPr>
            <w:r>
              <w:rPr>
                <w:rStyle w:val="Strong"/>
              </w:rPr>
              <w:t>Teaching and learning activities</w:t>
            </w:r>
          </w:p>
          <w:p w14:paraId="2EF2E5FC" w14:textId="75514BAC" w:rsidR="00F428AE" w:rsidRDefault="00904A5F" w:rsidP="009C4230">
            <w:pPr>
              <w:rPr>
                <w:rStyle w:val="Strong"/>
                <w:b w:val="0"/>
                <w:bCs w:val="0"/>
              </w:rPr>
            </w:pPr>
            <w:r w:rsidRPr="00904A5F">
              <w:rPr>
                <w:rStyle w:val="Strong"/>
                <w:b w:val="0"/>
                <w:bCs w:val="0"/>
              </w:rPr>
              <w:t xml:space="preserve">Teacher </w:t>
            </w:r>
            <w:r>
              <w:rPr>
                <w:rStyle w:val="Strong"/>
                <w:b w:val="0"/>
                <w:bCs w:val="0"/>
              </w:rPr>
              <w:t>le</w:t>
            </w:r>
            <w:r w:rsidR="00D876C3">
              <w:rPr>
                <w:rStyle w:val="Strong"/>
                <w:b w:val="0"/>
                <w:bCs w:val="0"/>
              </w:rPr>
              <w:t>a</w:t>
            </w:r>
            <w:r>
              <w:rPr>
                <w:rStyle w:val="Strong"/>
                <w:b w:val="0"/>
                <w:bCs w:val="0"/>
              </w:rPr>
              <w:t>d</w:t>
            </w:r>
            <w:r w:rsidR="00D876C3">
              <w:rPr>
                <w:rStyle w:val="Strong"/>
                <w:b w:val="0"/>
                <w:bCs w:val="0"/>
              </w:rPr>
              <w:t>s</w:t>
            </w:r>
            <w:r>
              <w:rPr>
                <w:rStyle w:val="Strong"/>
                <w:b w:val="0"/>
                <w:bCs w:val="0"/>
              </w:rPr>
              <w:t xml:space="preserve"> discussion on the ways networking systems and social platforms help solve real-world problems in professional and social contexts. </w:t>
            </w:r>
          </w:p>
          <w:p w14:paraId="73CC3C30" w14:textId="0FD9930E" w:rsidR="00B027A6" w:rsidRPr="00B027A6" w:rsidRDefault="00B027A6" w:rsidP="009C4230">
            <w:pPr>
              <w:rPr>
                <w:rStyle w:val="Strong"/>
                <w:b w:val="0"/>
                <w:bCs w:val="0"/>
              </w:rPr>
            </w:pPr>
            <w:r w:rsidRPr="00FC2477">
              <w:rPr>
                <w:rStyle w:val="Strong"/>
              </w:rPr>
              <w:t>Activity 9:</w:t>
            </w:r>
            <w:r>
              <w:rPr>
                <w:rStyle w:val="Strong"/>
                <w:b w:val="0"/>
                <w:bCs w:val="0"/>
              </w:rPr>
              <w:t xml:space="preserve"> s</w:t>
            </w:r>
            <w:r w:rsidRPr="00B027A6">
              <w:rPr>
                <w:rStyle w:val="Strong"/>
                <w:b w:val="0"/>
                <w:bCs w:val="0"/>
              </w:rPr>
              <w:t>tudents take note on discussion of platforms.</w:t>
            </w:r>
          </w:p>
          <w:p w14:paraId="7053F1B3" w14:textId="7DCED571" w:rsidR="00904A5F" w:rsidRDefault="00B027A6" w:rsidP="009C4230">
            <w:pPr>
              <w:rPr>
                <w:rStyle w:val="Strong"/>
                <w:b w:val="0"/>
                <w:bCs w:val="0"/>
              </w:rPr>
            </w:pPr>
            <w:r w:rsidRPr="00FC2477">
              <w:rPr>
                <w:rStyle w:val="Strong"/>
              </w:rPr>
              <w:t>Activity 10:</w:t>
            </w:r>
            <w:r>
              <w:rPr>
                <w:rStyle w:val="Strong"/>
                <w:b w:val="0"/>
                <w:bCs w:val="0"/>
              </w:rPr>
              <w:t xml:space="preserve"> s</w:t>
            </w:r>
            <w:r w:rsidR="00904A5F">
              <w:rPr>
                <w:rStyle w:val="Strong"/>
                <w:b w:val="0"/>
                <w:bCs w:val="0"/>
              </w:rPr>
              <w:t xml:space="preserve">tudents complete a </w:t>
            </w:r>
            <w:hyperlink r:id="rId16" w:history="1">
              <w:r w:rsidR="0050373A">
                <w:rPr>
                  <w:rStyle w:val="Hyperlink"/>
                </w:rPr>
                <w:t>Think</w:t>
              </w:r>
              <w:r w:rsidR="00FD4611">
                <w:rPr>
                  <w:rStyle w:val="Hyperlink"/>
                </w:rPr>
                <w:t xml:space="preserve">, </w:t>
              </w:r>
              <w:r w:rsidR="0050373A">
                <w:rPr>
                  <w:rStyle w:val="Hyperlink"/>
                </w:rPr>
                <w:t>Pair</w:t>
              </w:r>
              <w:r w:rsidR="00FD4611">
                <w:rPr>
                  <w:rStyle w:val="Hyperlink"/>
                </w:rPr>
                <w:t xml:space="preserve">, </w:t>
              </w:r>
              <w:r w:rsidR="0050373A">
                <w:rPr>
                  <w:rStyle w:val="Hyperlink"/>
                </w:rPr>
                <w:t>Share</w:t>
              </w:r>
            </w:hyperlink>
            <w:r w:rsidR="005F4E8A">
              <w:rPr>
                <w:rStyle w:val="Strong"/>
                <w:b w:val="0"/>
                <w:bCs w:val="0"/>
              </w:rPr>
              <w:t xml:space="preserve"> and </w:t>
            </w:r>
            <w:hyperlink r:id="rId17" w:history="1">
              <w:r w:rsidR="00147822">
                <w:rPr>
                  <w:rStyle w:val="Hyperlink"/>
                </w:rPr>
                <w:t>b</w:t>
              </w:r>
              <w:r w:rsidR="00147822" w:rsidRPr="00B97B81">
                <w:rPr>
                  <w:rStyle w:val="Hyperlink"/>
                </w:rPr>
                <w:t>rainstorm</w:t>
              </w:r>
            </w:hyperlink>
            <w:r w:rsidR="005F4E8A">
              <w:rPr>
                <w:rStyle w:val="Strong"/>
                <w:b w:val="0"/>
                <w:bCs w:val="0"/>
              </w:rPr>
              <w:t xml:space="preserve"> real-world problems that can occur related to networking and social connections. </w:t>
            </w:r>
          </w:p>
          <w:p w14:paraId="54A25B6C" w14:textId="3F88CEBB" w:rsidR="005F4E8A" w:rsidRDefault="00FC2477" w:rsidP="009C4230">
            <w:pPr>
              <w:rPr>
                <w:rStyle w:val="Strong"/>
                <w:b w:val="0"/>
                <w:bCs w:val="0"/>
              </w:rPr>
            </w:pPr>
            <w:r w:rsidRPr="00FC2477">
              <w:rPr>
                <w:rStyle w:val="Strong"/>
              </w:rPr>
              <w:t>Activity 11:</w:t>
            </w:r>
            <w:r>
              <w:rPr>
                <w:rStyle w:val="Strong"/>
                <w:b w:val="0"/>
                <w:bCs w:val="0"/>
              </w:rPr>
              <w:t xml:space="preserve"> </w:t>
            </w:r>
            <w:r w:rsidR="00674E87">
              <w:rPr>
                <w:rStyle w:val="Strong"/>
                <w:b w:val="0"/>
                <w:bCs w:val="0"/>
              </w:rPr>
              <w:t>s</w:t>
            </w:r>
            <w:r w:rsidR="005F4E8A">
              <w:rPr>
                <w:rStyle w:val="Strong"/>
                <w:b w:val="0"/>
                <w:bCs w:val="0"/>
              </w:rPr>
              <w:t xml:space="preserve">tudents work in small groups to </w:t>
            </w:r>
            <w:r w:rsidR="007445E9">
              <w:rPr>
                <w:rStyle w:val="Strong"/>
                <w:b w:val="0"/>
                <w:bCs w:val="0"/>
              </w:rPr>
              <w:t>crea</w:t>
            </w:r>
            <w:r w:rsidR="00560CD7">
              <w:rPr>
                <w:rStyle w:val="Strong"/>
                <w:b w:val="0"/>
                <w:bCs w:val="0"/>
              </w:rPr>
              <w:t>t</w:t>
            </w:r>
            <w:r w:rsidR="007445E9">
              <w:rPr>
                <w:rStyle w:val="Strong"/>
                <w:b w:val="0"/>
                <w:bCs w:val="0"/>
              </w:rPr>
              <w:t xml:space="preserve">e a solution to a networking-related problem and document their response. </w:t>
            </w:r>
          </w:p>
          <w:p w14:paraId="5399AB62" w14:textId="11434B2E" w:rsidR="007445E9" w:rsidRDefault="007445E9" w:rsidP="009C4230">
            <w:pPr>
              <w:rPr>
                <w:rStyle w:val="Strong"/>
                <w:b w:val="0"/>
                <w:bCs w:val="0"/>
              </w:rPr>
            </w:pPr>
            <w:r>
              <w:rPr>
                <w:rStyle w:val="Strong"/>
                <w:b w:val="0"/>
                <w:bCs w:val="0"/>
              </w:rPr>
              <w:t>Teacher le</w:t>
            </w:r>
            <w:r w:rsidR="005C617A">
              <w:rPr>
                <w:rStyle w:val="Strong"/>
                <w:b w:val="0"/>
                <w:bCs w:val="0"/>
              </w:rPr>
              <w:t>a</w:t>
            </w:r>
            <w:r>
              <w:rPr>
                <w:rStyle w:val="Strong"/>
                <w:b w:val="0"/>
                <w:bCs w:val="0"/>
              </w:rPr>
              <w:t>d</w:t>
            </w:r>
            <w:r w:rsidR="005C617A">
              <w:rPr>
                <w:rStyle w:val="Strong"/>
                <w:b w:val="0"/>
                <w:bCs w:val="0"/>
              </w:rPr>
              <w:t>s</w:t>
            </w:r>
            <w:r>
              <w:rPr>
                <w:rStyle w:val="Strong"/>
                <w:b w:val="0"/>
                <w:bCs w:val="0"/>
              </w:rPr>
              <w:t xml:space="preserve"> discussion on the positive and negative impacts of social platforms and </w:t>
            </w:r>
            <w:r>
              <w:rPr>
                <w:rStyle w:val="Strong"/>
                <w:b w:val="0"/>
                <w:bCs w:val="0"/>
              </w:rPr>
              <w:lastRenderedPageBreak/>
              <w:t xml:space="preserve">networking systems. </w:t>
            </w:r>
          </w:p>
          <w:p w14:paraId="18335BFD" w14:textId="2060048C" w:rsidR="0036338C" w:rsidRPr="00904A5F" w:rsidRDefault="00FC2477" w:rsidP="009C4230">
            <w:pPr>
              <w:rPr>
                <w:rStyle w:val="Strong"/>
                <w:b w:val="0"/>
                <w:bCs w:val="0"/>
              </w:rPr>
            </w:pPr>
            <w:r w:rsidRPr="00FC2477">
              <w:rPr>
                <w:rStyle w:val="Strong"/>
              </w:rPr>
              <w:t>Activity 12:</w:t>
            </w:r>
            <w:r>
              <w:rPr>
                <w:rStyle w:val="Strong"/>
                <w:b w:val="0"/>
                <w:bCs w:val="0"/>
              </w:rPr>
              <w:t xml:space="preserve"> s</w:t>
            </w:r>
            <w:r w:rsidR="0036338C">
              <w:rPr>
                <w:rStyle w:val="Strong"/>
                <w:b w:val="0"/>
                <w:bCs w:val="0"/>
              </w:rPr>
              <w:t xml:space="preserve">tudents research the impacts of an assigned social networking or social platform. </w:t>
            </w:r>
          </w:p>
        </w:tc>
        <w:tc>
          <w:tcPr>
            <w:tcW w:w="924" w:type="pct"/>
          </w:tcPr>
          <w:p w14:paraId="5420AD48" w14:textId="3EF86F49" w:rsidR="007A7166" w:rsidRPr="007A7166" w:rsidRDefault="008D4030" w:rsidP="007A7166">
            <w:r>
              <w:lastRenderedPageBreak/>
              <w:t>Students engage</w:t>
            </w:r>
            <w:r w:rsidR="007A7166" w:rsidRPr="007A7166">
              <w:t xml:space="preserve"> in the initial class discussion and small group brainstorming session to demonstrate </w:t>
            </w:r>
            <w:r w:rsidR="007A7166" w:rsidRPr="007A7166">
              <w:lastRenderedPageBreak/>
              <w:t>understanding of real-world networking issues.</w:t>
            </w:r>
          </w:p>
          <w:p w14:paraId="04A47714" w14:textId="4EDFB864" w:rsidR="007A7166" w:rsidRPr="007A7166" w:rsidRDefault="008D4030" w:rsidP="007A7166">
            <w:r>
              <w:t>Students complete</w:t>
            </w:r>
            <w:r w:rsidR="007A7166" w:rsidRPr="007A7166">
              <w:t xml:space="preserve"> visual representations (chart or concept map) that detail the selected problem, objectives, user types and steps for connectivity.</w:t>
            </w:r>
          </w:p>
          <w:p w14:paraId="055CBDFF" w14:textId="3C892189" w:rsidR="00F428AE" w:rsidRDefault="008D4030" w:rsidP="007A7166">
            <w:r>
              <w:t>Students participate in g</w:t>
            </w:r>
            <w:r w:rsidR="007A7166" w:rsidRPr="007A7166">
              <w:t xml:space="preserve">roup </w:t>
            </w:r>
            <w:r w:rsidR="00040AEB">
              <w:t>research</w:t>
            </w:r>
            <w:r w:rsidR="007A7166" w:rsidRPr="007A7166">
              <w:t xml:space="preserve"> demonstrating how their solutions connect users and address the selected networking problem</w:t>
            </w:r>
            <w:r w:rsidR="00040AEB">
              <w:t>.</w:t>
            </w:r>
          </w:p>
        </w:tc>
        <w:tc>
          <w:tcPr>
            <w:tcW w:w="926" w:type="pct"/>
          </w:tcPr>
          <w:p w14:paraId="5D181CBE" w14:textId="77777777" w:rsidR="00595D70" w:rsidRDefault="00595D70" w:rsidP="00595D70">
            <w:r w:rsidRPr="006E4E89">
              <w:lastRenderedPageBreak/>
              <w:t xml:space="preserve">Suggested adjusted activities. This section is also for use in school when </w:t>
            </w:r>
            <w:proofErr w:type="gramStart"/>
            <w:r w:rsidRPr="006E4E89">
              <w:t>making adjustments to</w:t>
            </w:r>
            <w:proofErr w:type="gramEnd"/>
            <w:r w:rsidRPr="006E4E89">
              <w:t xml:space="preserve"> support </w:t>
            </w:r>
            <w:r w:rsidRPr="006E4E89">
              <w:lastRenderedPageBreak/>
              <w:t>all students to achieve in their learning</w:t>
            </w:r>
            <w:r>
              <w:t>.</w:t>
            </w:r>
          </w:p>
          <w:p w14:paraId="147A5BC4" w14:textId="5D7FC960" w:rsidR="00417A09" w:rsidRDefault="00417A09" w:rsidP="00264B27">
            <w:r w:rsidRPr="00417A09">
              <w:t>Provide a research template with guiding questions for students who may need additional support.</w:t>
            </w:r>
          </w:p>
          <w:p w14:paraId="2DF1A6AC" w14:textId="48EB7FA4" w:rsidR="00F428AE" w:rsidRDefault="000C6961" w:rsidP="00264B27">
            <w:r w:rsidRPr="000C6961">
              <w:t xml:space="preserve">Allow students to choose between presenting their research in </w:t>
            </w:r>
            <w:r w:rsidR="000534A0">
              <w:t xml:space="preserve">an </w:t>
            </w:r>
            <w:r w:rsidRPr="000C6961">
              <w:t>infographic format, as a written report, or as a presentation, accommodating different learning styles.</w:t>
            </w:r>
          </w:p>
          <w:p w14:paraId="51F1A53F" w14:textId="27758A69" w:rsidR="00417A09" w:rsidRPr="00F52961" w:rsidRDefault="00417A09" w:rsidP="00264B27">
            <w:r w:rsidRPr="00417A09">
              <w:t>Organi</w:t>
            </w:r>
            <w:r>
              <w:t>s</w:t>
            </w:r>
            <w:r w:rsidRPr="00417A09">
              <w:t xml:space="preserve">e groups to ensure a mix of skills, allowing students to support one another </w:t>
            </w:r>
            <w:r w:rsidRPr="00417A09">
              <w:lastRenderedPageBreak/>
              <w:t>through collaboration and shared expertise.</w:t>
            </w:r>
          </w:p>
        </w:tc>
        <w:tc>
          <w:tcPr>
            <w:tcW w:w="766" w:type="pct"/>
          </w:tcPr>
          <w:p w14:paraId="3E5D31E9" w14:textId="77777777" w:rsidR="00F428AE" w:rsidRDefault="00F428AE" w:rsidP="00264B27"/>
        </w:tc>
      </w:tr>
    </w:tbl>
    <w:p w14:paraId="75518061" w14:textId="77777777" w:rsidR="0036338C" w:rsidRDefault="00983F30">
      <w:pPr>
        <w:suppressAutoHyphens w:val="0"/>
        <w:spacing w:before="0" w:after="160" w:line="259" w:lineRule="auto"/>
      </w:pPr>
      <w:bookmarkStart w:id="22" w:name="_Toc112681291"/>
      <w:r>
        <w:lastRenderedPageBreak/>
        <w:br w:type="page"/>
      </w:r>
    </w:p>
    <w:p w14:paraId="4E7BCB27" w14:textId="66E2A10F" w:rsidR="0036338C" w:rsidRPr="000E14D8" w:rsidRDefault="0036338C" w:rsidP="0036338C">
      <w:pPr>
        <w:pStyle w:val="Heading2"/>
      </w:pPr>
      <w:bookmarkStart w:id="23" w:name="_Toc192753057"/>
      <w:r>
        <w:lastRenderedPageBreak/>
        <w:t>Weeks 3–4</w:t>
      </w:r>
      <w:bookmarkEnd w:id="23"/>
    </w:p>
    <w:p w14:paraId="7E2D85FC" w14:textId="7E6FB060" w:rsidR="0036338C" w:rsidRDefault="0036338C" w:rsidP="0036338C">
      <w:pPr>
        <w:pStyle w:val="Caption"/>
      </w:pPr>
      <w:r>
        <w:t>Table 2</w:t>
      </w:r>
      <w:r>
        <w:rPr>
          <w:noProof/>
        </w:rPr>
        <w:t xml:space="preserve"> – </w:t>
      </w:r>
      <w:r w:rsidRPr="003D4BC5">
        <w:rPr>
          <w:noProof/>
        </w:rPr>
        <w:t xml:space="preserve">Weeks </w:t>
      </w:r>
      <w:r>
        <w:rPr>
          <w:noProof/>
        </w:rPr>
        <w:t>3</w:t>
      </w:r>
      <w:r w:rsidR="00DB73E8">
        <w:rPr>
          <w:noProof/>
        </w:rPr>
        <w:t>–</w:t>
      </w:r>
      <w:r>
        <w:rPr>
          <w:noProof/>
        </w:rPr>
        <w:t>4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12"/>
        <w:gridCol w:w="3888"/>
        <w:gridCol w:w="2694"/>
        <w:gridCol w:w="2834"/>
        <w:gridCol w:w="2234"/>
      </w:tblGrid>
      <w:tr w:rsidR="0036338C" w14:paraId="409F5F35" w14:textId="77777777" w:rsidTr="3AF040DB">
        <w:trPr>
          <w:cnfStyle w:val="100000000000" w:firstRow="1" w:lastRow="0" w:firstColumn="0" w:lastColumn="0" w:oddVBand="0" w:evenVBand="0" w:oddHBand="0" w:evenHBand="0" w:firstRowFirstColumn="0" w:firstRowLastColumn="0" w:lastRowFirstColumn="0" w:lastRowLastColumn="0"/>
        </w:trPr>
        <w:tc>
          <w:tcPr>
            <w:tcW w:w="1000" w:type="pct"/>
          </w:tcPr>
          <w:p w14:paraId="337A0730" w14:textId="77777777" w:rsidR="0036338C" w:rsidRDefault="0036338C">
            <w:r w:rsidRPr="00CF6572">
              <w:t xml:space="preserve">Outcomes </w:t>
            </w:r>
            <w:r>
              <w:t xml:space="preserve">and </w:t>
            </w:r>
            <w:r w:rsidRPr="00CF6572">
              <w:t>content</w:t>
            </w:r>
          </w:p>
        </w:tc>
        <w:tc>
          <w:tcPr>
            <w:tcW w:w="1335" w:type="pct"/>
          </w:tcPr>
          <w:p w14:paraId="6B7292FA" w14:textId="77777777" w:rsidR="0036338C" w:rsidRDefault="0036338C">
            <w:r w:rsidRPr="00CF6572">
              <w:t>Teaching and learning activities</w:t>
            </w:r>
          </w:p>
        </w:tc>
        <w:tc>
          <w:tcPr>
            <w:tcW w:w="925" w:type="pct"/>
          </w:tcPr>
          <w:p w14:paraId="257D7928" w14:textId="77777777" w:rsidR="0036338C" w:rsidRDefault="0036338C">
            <w:r>
              <w:t>Evidence of learning</w:t>
            </w:r>
          </w:p>
        </w:tc>
        <w:tc>
          <w:tcPr>
            <w:tcW w:w="973" w:type="pct"/>
          </w:tcPr>
          <w:p w14:paraId="599DC294" w14:textId="77777777" w:rsidR="0036338C" w:rsidRDefault="0036338C">
            <w:r>
              <w:t>Differentiation and adjustments</w:t>
            </w:r>
          </w:p>
        </w:tc>
        <w:tc>
          <w:tcPr>
            <w:tcW w:w="767" w:type="pct"/>
          </w:tcPr>
          <w:p w14:paraId="143E99CF" w14:textId="77777777" w:rsidR="0036338C" w:rsidRDefault="0036338C">
            <w:r>
              <w:t>Registration and evaluation notes</w:t>
            </w:r>
          </w:p>
        </w:tc>
      </w:tr>
      <w:tr w:rsidR="0036338C" w14:paraId="5D97B65A" w14:textId="77777777" w:rsidTr="3AF040DB">
        <w:trPr>
          <w:cnfStyle w:val="000000100000" w:firstRow="0" w:lastRow="0" w:firstColumn="0" w:lastColumn="0" w:oddVBand="0" w:evenVBand="0" w:oddHBand="1" w:evenHBand="0" w:firstRowFirstColumn="0" w:firstRowLastColumn="0" w:lastRowFirstColumn="0" w:lastRowLastColumn="0"/>
        </w:trPr>
        <w:tc>
          <w:tcPr>
            <w:tcW w:w="1000" w:type="pct"/>
          </w:tcPr>
          <w:p w14:paraId="50B10D1F" w14:textId="3B74532D" w:rsidR="0036338C" w:rsidRPr="00B83803" w:rsidRDefault="0036338C" w:rsidP="00B83803">
            <w:pPr>
              <w:rPr>
                <w:b/>
                <w:bCs/>
              </w:rPr>
            </w:pPr>
            <w:r w:rsidRPr="00B83803">
              <w:rPr>
                <w:b/>
                <w:bCs/>
              </w:rPr>
              <w:t>CT5-SAF-01</w:t>
            </w:r>
          </w:p>
          <w:p w14:paraId="3351376D" w14:textId="79CD6C5E" w:rsidR="0036338C" w:rsidRPr="00B83803" w:rsidRDefault="0036338C" w:rsidP="00B83803">
            <w:pPr>
              <w:rPr>
                <w:b/>
                <w:bCs/>
              </w:rPr>
            </w:pPr>
            <w:r w:rsidRPr="00B83803">
              <w:rPr>
                <w:b/>
                <w:bCs/>
              </w:rPr>
              <w:t>CT5-DAT-01</w:t>
            </w:r>
          </w:p>
          <w:p w14:paraId="13F11246" w14:textId="77777777" w:rsidR="0036338C" w:rsidRPr="005C6854" w:rsidRDefault="0036338C">
            <w:pPr>
              <w:rPr>
                <w:b/>
                <w:bCs/>
              </w:rPr>
            </w:pPr>
            <w:r w:rsidRPr="005C6854">
              <w:rPr>
                <w:bCs/>
              </w:rPr>
              <w:t>Students:</w:t>
            </w:r>
          </w:p>
          <w:p w14:paraId="1B04DC13" w14:textId="23F8B0FA" w:rsidR="0036338C" w:rsidRPr="00B83803" w:rsidRDefault="00B83803" w:rsidP="0050373A">
            <w:pPr>
              <w:pStyle w:val="ListBullet"/>
            </w:pPr>
            <w:r>
              <w:t>c</w:t>
            </w:r>
            <w:r w:rsidR="00E61CB9" w:rsidRPr="00E61CB9">
              <w:t>alculate node degree and paths between nodes and explain their meaning</w:t>
            </w:r>
          </w:p>
          <w:p w14:paraId="1B4B68EA" w14:textId="18971213" w:rsidR="00182B33" w:rsidRDefault="00B83803" w:rsidP="0050373A">
            <w:pPr>
              <w:pStyle w:val="ListBullet"/>
            </w:pPr>
            <w:r>
              <w:t>i</w:t>
            </w:r>
            <w:r w:rsidR="00B313C7" w:rsidRPr="00B313C7">
              <w:t xml:space="preserve">nvestigate how hardware and software are used to manage, control and secure the movement of, and access to, data in networked </w:t>
            </w:r>
            <w:r w:rsidR="00B313C7" w:rsidRPr="00B313C7">
              <w:lastRenderedPageBreak/>
              <w:t>digital systems</w:t>
            </w:r>
          </w:p>
          <w:p w14:paraId="620B64F2" w14:textId="22B81984" w:rsidR="009A5189" w:rsidRPr="009A5189" w:rsidRDefault="00B83803" w:rsidP="0050373A">
            <w:pPr>
              <w:pStyle w:val="ListBullet"/>
            </w:pPr>
            <w:r>
              <w:t>a</w:t>
            </w:r>
            <w:r w:rsidR="009A5189" w:rsidRPr="00B83803">
              <w:t xml:space="preserve">pply features of </w:t>
            </w:r>
            <w:r w:rsidR="00D84655">
              <w:t>g</w:t>
            </w:r>
            <w:r w:rsidR="00D84655" w:rsidRPr="00B83803">
              <w:t xml:space="preserve">raph </w:t>
            </w:r>
            <w:r w:rsidR="00FB24DE">
              <w:t>t</w:t>
            </w:r>
            <w:r w:rsidR="009A5189" w:rsidRPr="00B83803">
              <w:t>heory to model computer networks</w:t>
            </w:r>
          </w:p>
          <w:p w14:paraId="2256D249" w14:textId="6EE84B17" w:rsidR="009A5189" w:rsidRPr="003D1A65" w:rsidRDefault="00B83803" w:rsidP="0050373A">
            <w:pPr>
              <w:pStyle w:val="ListBullet"/>
            </w:pPr>
            <w:r>
              <w:t>c</w:t>
            </w:r>
            <w:r w:rsidR="009A5189" w:rsidRPr="00B83803">
              <w:t>alculate node degree and paths between nodes and</w:t>
            </w:r>
            <w:r w:rsidR="009A5189" w:rsidRPr="009A5189">
              <w:rPr>
                <w:rStyle w:val="normaltextrun"/>
                <w:lang w:val="en-GB"/>
              </w:rPr>
              <w:t xml:space="preserve"> explain their meaning</w:t>
            </w:r>
          </w:p>
        </w:tc>
        <w:tc>
          <w:tcPr>
            <w:tcW w:w="1335" w:type="pct"/>
          </w:tcPr>
          <w:p w14:paraId="77CDFF9A" w14:textId="77777777" w:rsidR="0036338C" w:rsidRPr="00B16460" w:rsidRDefault="0036338C">
            <w:pPr>
              <w:rPr>
                <w:rStyle w:val="Strong"/>
              </w:rPr>
            </w:pPr>
            <w:r w:rsidRPr="00B16460">
              <w:rPr>
                <w:rStyle w:val="Strong"/>
              </w:rPr>
              <w:lastRenderedPageBreak/>
              <w:t>Learning intention</w:t>
            </w:r>
          </w:p>
          <w:p w14:paraId="1FE7D7B4" w14:textId="4A9C46D9" w:rsidR="00C318A1" w:rsidRDefault="00C318A1">
            <w:pPr>
              <w:rPr>
                <w:rStyle w:val="Strong"/>
                <w:b w:val="0"/>
                <w:bCs w:val="0"/>
              </w:rPr>
            </w:pPr>
            <w:r w:rsidRPr="00C318A1">
              <w:t>Students will gain foundational knowledge of computer networks and apply this understanding to analy</w:t>
            </w:r>
            <w:r>
              <w:t>s</w:t>
            </w:r>
            <w:r w:rsidRPr="00C318A1">
              <w:t>e different types of networks</w:t>
            </w:r>
            <w:r w:rsidR="00801A5B">
              <w:t>.</w:t>
            </w:r>
          </w:p>
          <w:p w14:paraId="361DE178" w14:textId="1956542C" w:rsidR="0036338C" w:rsidRDefault="0036338C">
            <w:pPr>
              <w:rPr>
                <w:rStyle w:val="Strong"/>
              </w:rPr>
            </w:pPr>
            <w:r w:rsidRPr="00B16460">
              <w:rPr>
                <w:rStyle w:val="Strong"/>
              </w:rPr>
              <w:t>Success criteria</w:t>
            </w:r>
          </w:p>
          <w:p w14:paraId="5A5CAAF1" w14:textId="39739117" w:rsidR="0050373A" w:rsidRPr="00FD4611" w:rsidRDefault="0050373A">
            <w:pPr>
              <w:rPr>
                <w:rStyle w:val="Strong"/>
                <w:b w:val="0"/>
                <w:bCs w:val="0"/>
              </w:rPr>
            </w:pPr>
            <w:r w:rsidRPr="00FD4611">
              <w:rPr>
                <w:rStyle w:val="Strong"/>
                <w:b w:val="0"/>
                <w:bCs w:val="0"/>
              </w:rPr>
              <w:t>I can:</w:t>
            </w:r>
          </w:p>
          <w:p w14:paraId="057EE2F6" w14:textId="684D3DEC" w:rsidR="00984BD1" w:rsidRPr="00984BD1" w:rsidRDefault="00984BD1" w:rsidP="0050373A">
            <w:pPr>
              <w:pStyle w:val="ListBullet"/>
            </w:pPr>
            <w:r w:rsidRPr="00984BD1">
              <w:t>describe the fundamental concepts of computer networks and explain how devices connect within a network</w:t>
            </w:r>
          </w:p>
          <w:p w14:paraId="6D3AAD55" w14:textId="173F2010" w:rsidR="00984BD1" w:rsidRPr="00C318A1" w:rsidRDefault="00984BD1" w:rsidP="0050373A">
            <w:pPr>
              <w:pStyle w:val="ListBullet"/>
            </w:pPr>
            <w:r w:rsidRPr="00984BD1">
              <w:t>identify the components and functionality of different network types in practical scenarios</w:t>
            </w:r>
          </w:p>
          <w:p w14:paraId="6D6AB390" w14:textId="61FA8D7E" w:rsidR="00984BD1" w:rsidRPr="00984BD1" w:rsidRDefault="00984BD1" w:rsidP="0050373A">
            <w:pPr>
              <w:pStyle w:val="ListBullet"/>
            </w:pPr>
            <w:r w:rsidRPr="00C318A1">
              <w:lastRenderedPageBreak/>
              <w:t>analyse a case study and answer questions that demonstrate my understanding</w:t>
            </w:r>
            <w:r w:rsidRPr="00984BD1">
              <w:t xml:space="preserve"> of network types, components and protocols.</w:t>
            </w:r>
            <w:r w:rsidRPr="00984BD1">
              <w:rPr>
                <w:b/>
                <w:bCs/>
              </w:rPr>
              <w:t xml:space="preserve"> </w:t>
            </w:r>
          </w:p>
          <w:p w14:paraId="7D46494B" w14:textId="27B7B05D" w:rsidR="0036338C" w:rsidRPr="00984BD1" w:rsidRDefault="00512B56" w:rsidP="00984BD1">
            <w:pPr>
              <w:rPr>
                <w:rStyle w:val="Strong"/>
                <w:b w:val="0"/>
                <w:bCs w:val="0"/>
              </w:rPr>
            </w:pPr>
            <w:r>
              <w:rPr>
                <w:rStyle w:val="Strong"/>
              </w:rPr>
              <w:t>Teaching and learning activities</w:t>
            </w:r>
          </w:p>
          <w:p w14:paraId="1891B828" w14:textId="45DDA1B4" w:rsidR="002F10A5" w:rsidRDefault="00BA2324">
            <w:r w:rsidRPr="00BA2324">
              <w:rPr>
                <w:b/>
                <w:bCs/>
              </w:rPr>
              <w:t>Activity 13:</w:t>
            </w:r>
            <w:r>
              <w:t xml:space="preserve"> s</w:t>
            </w:r>
            <w:r w:rsidR="002F10A5" w:rsidRPr="002F10A5">
              <w:t xml:space="preserve">tudents research and complete the questions relating to understanding the fundamental concepts of computer networks before moving into wired, wireless and mobile networks. </w:t>
            </w:r>
          </w:p>
          <w:p w14:paraId="1644EB5F" w14:textId="3819EC6D" w:rsidR="00631B14" w:rsidRDefault="00631B14" w:rsidP="00631B14">
            <w:pPr>
              <w:rPr>
                <w:szCs w:val="22"/>
                <w:lang w:eastAsia="zh-CN"/>
              </w:rPr>
            </w:pPr>
            <w:r w:rsidRPr="00BA2324">
              <w:rPr>
                <w:b/>
                <w:bCs/>
              </w:rPr>
              <w:t>Activity 1</w:t>
            </w:r>
            <w:r>
              <w:rPr>
                <w:b/>
                <w:bCs/>
              </w:rPr>
              <w:t>4</w:t>
            </w:r>
            <w:r w:rsidRPr="00BA2324">
              <w:rPr>
                <w:b/>
                <w:bCs/>
              </w:rPr>
              <w:t>:</w:t>
            </w:r>
            <w:r>
              <w:t xml:space="preserve"> </w:t>
            </w:r>
            <w:r w:rsidR="002F7A20">
              <w:t>s</w:t>
            </w:r>
            <w:r w:rsidR="002F7A20" w:rsidRPr="002F10A5">
              <w:t xml:space="preserve">tudents </w:t>
            </w:r>
            <w:r>
              <w:rPr>
                <w:szCs w:val="22"/>
                <w:lang w:eastAsia="zh-CN"/>
              </w:rPr>
              <w:t>s</w:t>
            </w:r>
            <w:r w:rsidRPr="00744006">
              <w:rPr>
                <w:szCs w:val="22"/>
                <w:lang w:eastAsia="zh-CN"/>
              </w:rPr>
              <w:t>elect a real-world social network (</w:t>
            </w:r>
            <w:r>
              <w:rPr>
                <w:szCs w:val="22"/>
                <w:lang w:eastAsia="zh-CN"/>
              </w:rPr>
              <w:t>for example</w:t>
            </w:r>
            <w:r w:rsidRPr="00744006">
              <w:rPr>
                <w:szCs w:val="22"/>
                <w:lang w:eastAsia="zh-CN"/>
              </w:rPr>
              <w:t xml:space="preserve">, a school, a sports team, or a popular social media platform) and identify key people (nodes) and their connections (edges). </w:t>
            </w:r>
          </w:p>
          <w:p w14:paraId="696EDE5E" w14:textId="558FDCD3" w:rsidR="002F7A20" w:rsidRDefault="002F7A20" w:rsidP="002F7A20">
            <w:pPr>
              <w:rPr>
                <w:szCs w:val="22"/>
                <w:lang w:eastAsia="zh-CN"/>
              </w:rPr>
            </w:pPr>
            <w:r w:rsidRPr="00BA2324">
              <w:rPr>
                <w:b/>
                <w:bCs/>
              </w:rPr>
              <w:lastRenderedPageBreak/>
              <w:t>Activity 1</w:t>
            </w:r>
            <w:r>
              <w:rPr>
                <w:b/>
                <w:bCs/>
              </w:rPr>
              <w:t>5</w:t>
            </w:r>
            <w:r w:rsidRPr="00BA2324">
              <w:rPr>
                <w:b/>
                <w:bCs/>
              </w:rPr>
              <w:t>:</w:t>
            </w:r>
            <w:r>
              <w:t xml:space="preserve"> s</w:t>
            </w:r>
            <w:r w:rsidRPr="002F10A5">
              <w:t xml:space="preserve">tudents </w:t>
            </w:r>
            <w:r>
              <w:rPr>
                <w:szCs w:val="22"/>
                <w:lang w:eastAsia="zh-CN"/>
              </w:rPr>
              <w:t>d</w:t>
            </w:r>
            <w:r w:rsidRPr="00744006">
              <w:rPr>
                <w:szCs w:val="22"/>
                <w:lang w:eastAsia="zh-CN"/>
              </w:rPr>
              <w:t>raw a graph to represent the network visually</w:t>
            </w:r>
            <w:r>
              <w:rPr>
                <w:szCs w:val="22"/>
                <w:lang w:eastAsia="zh-CN"/>
              </w:rPr>
              <w:t xml:space="preserve"> and d</w:t>
            </w:r>
            <w:r w:rsidRPr="00960D84">
              <w:rPr>
                <w:szCs w:val="22"/>
                <w:lang w:eastAsia="zh-CN"/>
              </w:rPr>
              <w:t>iscuss how the structure of each network affects communication or relationships (</w:t>
            </w:r>
            <w:r>
              <w:rPr>
                <w:szCs w:val="22"/>
                <w:lang w:eastAsia="zh-CN"/>
              </w:rPr>
              <w:t>for example</w:t>
            </w:r>
            <w:r w:rsidRPr="00960D84">
              <w:rPr>
                <w:szCs w:val="22"/>
                <w:lang w:eastAsia="zh-CN"/>
              </w:rPr>
              <w:t>, a centrali</w:t>
            </w:r>
            <w:r>
              <w:rPr>
                <w:szCs w:val="22"/>
                <w:lang w:eastAsia="zh-CN"/>
              </w:rPr>
              <w:t>s</w:t>
            </w:r>
            <w:r w:rsidRPr="00960D84">
              <w:rPr>
                <w:szCs w:val="22"/>
                <w:lang w:eastAsia="zh-CN"/>
              </w:rPr>
              <w:t>ed v</w:t>
            </w:r>
            <w:r>
              <w:rPr>
                <w:szCs w:val="22"/>
                <w:lang w:eastAsia="zh-CN"/>
              </w:rPr>
              <w:t>ersus</w:t>
            </w:r>
            <w:r w:rsidRPr="00960D84">
              <w:rPr>
                <w:szCs w:val="22"/>
                <w:lang w:eastAsia="zh-CN"/>
              </w:rPr>
              <w:t xml:space="preserve"> decentrali</w:t>
            </w:r>
            <w:r>
              <w:rPr>
                <w:szCs w:val="22"/>
                <w:lang w:eastAsia="zh-CN"/>
              </w:rPr>
              <w:t>s</w:t>
            </w:r>
            <w:r w:rsidRPr="00960D84">
              <w:rPr>
                <w:szCs w:val="22"/>
                <w:lang w:eastAsia="zh-CN"/>
              </w:rPr>
              <w:t>ed network).</w:t>
            </w:r>
          </w:p>
          <w:p w14:paraId="02507F00" w14:textId="76C27B79" w:rsidR="009B548E" w:rsidRPr="00E57FA5" w:rsidRDefault="00CB68FC" w:rsidP="009B548E">
            <w:pPr>
              <w:rPr>
                <w:lang w:eastAsia="zh-CN"/>
              </w:rPr>
            </w:pPr>
            <w:r w:rsidRPr="00BA2324">
              <w:rPr>
                <w:b/>
                <w:bCs/>
              </w:rPr>
              <w:t>Activity 1</w:t>
            </w:r>
            <w:r>
              <w:rPr>
                <w:b/>
                <w:bCs/>
              </w:rPr>
              <w:t>6</w:t>
            </w:r>
            <w:r w:rsidRPr="00BA2324">
              <w:rPr>
                <w:b/>
                <w:bCs/>
              </w:rPr>
              <w:t>:</w:t>
            </w:r>
            <w:r>
              <w:t xml:space="preserve"> students i</w:t>
            </w:r>
            <w:r w:rsidR="009B548E" w:rsidRPr="002B2DC5">
              <w:rPr>
                <w:lang w:eastAsia="zh-CN"/>
              </w:rPr>
              <w:t xml:space="preserve">magine </w:t>
            </w:r>
            <w:r>
              <w:rPr>
                <w:lang w:eastAsia="zh-CN"/>
              </w:rPr>
              <w:t xml:space="preserve">they </w:t>
            </w:r>
            <w:r w:rsidR="009B548E" w:rsidRPr="002B2DC5">
              <w:rPr>
                <w:lang w:eastAsia="zh-CN"/>
              </w:rPr>
              <w:t>are setting up a small home network with a computer, smartphone and a printer. Describe the possible connections between these nodes and propose a suitable topology for this network.</w:t>
            </w:r>
          </w:p>
          <w:p w14:paraId="07168BA3" w14:textId="77777777" w:rsidR="00CB68FC" w:rsidRDefault="00CB68FC">
            <w:r w:rsidRPr="00CB68FC">
              <w:t>As a class, read the case study on modernising the power of a smart gird</w:t>
            </w:r>
            <w:r>
              <w:t>.</w:t>
            </w:r>
            <w:r w:rsidRPr="00CB68FC">
              <w:t xml:space="preserve"> </w:t>
            </w:r>
          </w:p>
          <w:p w14:paraId="36788E9C" w14:textId="54F3CC51" w:rsidR="0036338C" w:rsidRDefault="00CB68FC">
            <w:r w:rsidRPr="00CB68FC">
              <w:rPr>
                <w:b/>
                <w:bCs/>
              </w:rPr>
              <w:t>Activity 17:</w:t>
            </w:r>
            <w:r>
              <w:rPr>
                <w:b/>
                <w:bCs/>
              </w:rPr>
              <w:t xml:space="preserve"> </w:t>
            </w:r>
            <w:r w:rsidRPr="00CB68FC">
              <w:t xml:space="preserve">students answer a set of comprehension questions. </w:t>
            </w:r>
          </w:p>
        </w:tc>
        <w:tc>
          <w:tcPr>
            <w:tcW w:w="925" w:type="pct"/>
          </w:tcPr>
          <w:p w14:paraId="7A00CC5B" w14:textId="0D516EA0" w:rsidR="00E11133" w:rsidRDefault="00C571C6" w:rsidP="00E11133">
            <w:r>
              <w:lastRenderedPageBreak/>
              <w:t>Students c</w:t>
            </w:r>
            <w:r w:rsidR="00E11133">
              <w:t>omplete research notes on fundamental network concepts and definitions.</w:t>
            </w:r>
          </w:p>
          <w:p w14:paraId="0BACB7EC" w14:textId="452F9E60" w:rsidR="00E11133" w:rsidRDefault="00C571C6" w:rsidP="00E11133">
            <w:r>
              <w:t>Students answers to</w:t>
            </w:r>
            <w:r w:rsidR="00E11133">
              <w:t xml:space="preserve"> comprehension questions show</w:t>
            </w:r>
            <w:r>
              <w:t xml:space="preserve"> </w:t>
            </w:r>
            <w:r w:rsidR="00E11133">
              <w:t xml:space="preserve">understanding of </w:t>
            </w:r>
            <w:proofErr w:type="gramStart"/>
            <w:r w:rsidR="00E11133">
              <w:t>wired,</w:t>
            </w:r>
            <w:proofErr w:type="gramEnd"/>
            <w:r w:rsidR="00E11133">
              <w:t xml:space="preserve"> wireless and mobile networks.</w:t>
            </w:r>
          </w:p>
          <w:p w14:paraId="23CBC2EA" w14:textId="5DF42484" w:rsidR="0036338C" w:rsidRDefault="00C571C6" w:rsidP="00E11133">
            <w:r>
              <w:t>Student r</w:t>
            </w:r>
            <w:r w:rsidR="00E11133">
              <w:t xml:space="preserve">esponses to the case study questions apply knowledge of networking concepts, such as the function of nodes, protocols and </w:t>
            </w:r>
            <w:r w:rsidR="00E11133">
              <w:lastRenderedPageBreak/>
              <w:t>types of connections.</w:t>
            </w:r>
          </w:p>
        </w:tc>
        <w:tc>
          <w:tcPr>
            <w:tcW w:w="973" w:type="pct"/>
          </w:tcPr>
          <w:p w14:paraId="658643FB" w14:textId="77777777" w:rsidR="00595D70" w:rsidRDefault="00595D70" w:rsidP="00595D70">
            <w:r w:rsidRPr="006E4E89">
              <w:lastRenderedPageBreak/>
              <w:t xml:space="preserve">Suggested adjusted activities. This section is also for use in school when </w:t>
            </w:r>
            <w:proofErr w:type="gramStart"/>
            <w:r w:rsidRPr="006E4E89">
              <w:t>making adjustments to</w:t>
            </w:r>
            <w:proofErr w:type="gramEnd"/>
            <w:r w:rsidRPr="006E4E89">
              <w:t xml:space="preserve"> support all students to achieve in their learning</w:t>
            </w:r>
            <w:r>
              <w:t>.</w:t>
            </w:r>
          </w:p>
          <w:p w14:paraId="5A64ECF7" w14:textId="632C8C94" w:rsidR="00E11133" w:rsidRDefault="00E11133" w:rsidP="001F2F02">
            <w:r w:rsidRPr="00E11133">
              <w:t>Provide structured notes or graphic organ</w:t>
            </w:r>
            <w:r>
              <w:t>is</w:t>
            </w:r>
            <w:r w:rsidRPr="00E11133">
              <w:t>ers for students who may need help organi</w:t>
            </w:r>
            <w:r>
              <w:t>s</w:t>
            </w:r>
            <w:r w:rsidRPr="00E11133">
              <w:t xml:space="preserve">ing information on network fundamentals. </w:t>
            </w:r>
          </w:p>
          <w:p w14:paraId="4795C709" w14:textId="77777777" w:rsidR="0036338C" w:rsidRDefault="002F10A5" w:rsidP="001F2F02">
            <w:r w:rsidRPr="002F10A5">
              <w:t xml:space="preserve">For students who need extra support, offer small-group discussions to reinforce key concepts </w:t>
            </w:r>
            <w:r w:rsidRPr="002F10A5">
              <w:lastRenderedPageBreak/>
              <w:t xml:space="preserve">before independent work. </w:t>
            </w:r>
          </w:p>
          <w:p w14:paraId="5ADF02D3" w14:textId="77777777" w:rsidR="002F10A5" w:rsidRDefault="002F10A5" w:rsidP="001F2F02">
            <w:r w:rsidRPr="002F10A5">
              <w:t>Use videos or diagrams to visually explain network types and components, benefiting students who learn best through visual representations.</w:t>
            </w:r>
          </w:p>
          <w:p w14:paraId="7108BC88" w14:textId="556A5F50" w:rsidR="002F10A5" w:rsidRDefault="002F10A5" w:rsidP="001F2F02">
            <w:r w:rsidRPr="002F10A5">
              <w:t>Break down the activity into smaller steps, providing checkpoints for students who benefit from gradual progression and feedback.</w:t>
            </w:r>
          </w:p>
        </w:tc>
        <w:tc>
          <w:tcPr>
            <w:tcW w:w="767" w:type="pct"/>
          </w:tcPr>
          <w:p w14:paraId="773594BB" w14:textId="77777777" w:rsidR="0036338C" w:rsidRDefault="0036338C"/>
        </w:tc>
      </w:tr>
      <w:tr w:rsidR="007A6F73" w14:paraId="0DD772D1" w14:textId="77777777" w:rsidTr="3AF040DB">
        <w:trPr>
          <w:cnfStyle w:val="000000010000" w:firstRow="0" w:lastRow="0" w:firstColumn="0" w:lastColumn="0" w:oddVBand="0" w:evenVBand="0" w:oddHBand="0" w:evenHBand="1" w:firstRowFirstColumn="0" w:firstRowLastColumn="0" w:lastRowFirstColumn="0" w:lastRowLastColumn="0"/>
        </w:trPr>
        <w:tc>
          <w:tcPr>
            <w:tcW w:w="1000" w:type="pct"/>
          </w:tcPr>
          <w:p w14:paraId="5A155097" w14:textId="197E6E4E" w:rsidR="007A6F73" w:rsidRPr="0058521C" w:rsidRDefault="007A6F73" w:rsidP="00B83803">
            <w:pPr>
              <w:rPr>
                <w:b/>
                <w:bCs/>
              </w:rPr>
            </w:pPr>
            <w:r w:rsidRPr="0058521C">
              <w:rPr>
                <w:b/>
                <w:bCs/>
              </w:rPr>
              <w:lastRenderedPageBreak/>
              <w:t>CT5-SAF-01</w:t>
            </w:r>
          </w:p>
          <w:p w14:paraId="7EC19269" w14:textId="7C143289" w:rsidR="007A6F73" w:rsidRPr="0058521C" w:rsidRDefault="007A6F73" w:rsidP="00B83803">
            <w:pPr>
              <w:rPr>
                <w:b/>
                <w:bCs/>
              </w:rPr>
            </w:pPr>
            <w:r w:rsidRPr="0058521C">
              <w:rPr>
                <w:b/>
                <w:bCs/>
              </w:rPr>
              <w:t>CT5-DAT-01</w:t>
            </w:r>
          </w:p>
          <w:p w14:paraId="55F14596" w14:textId="66C8AF7D" w:rsidR="0058521C" w:rsidRPr="0058521C" w:rsidRDefault="0058521C" w:rsidP="00B83803">
            <w:pPr>
              <w:rPr>
                <w:b/>
                <w:bCs/>
              </w:rPr>
            </w:pPr>
            <w:r w:rsidRPr="0058521C">
              <w:rPr>
                <w:b/>
                <w:bCs/>
              </w:rPr>
              <w:t>CT5-DAT-02</w:t>
            </w:r>
          </w:p>
          <w:p w14:paraId="12527773" w14:textId="77777777" w:rsidR="007A6F73" w:rsidRPr="005C6854" w:rsidRDefault="007A6F73" w:rsidP="007A6F73">
            <w:pPr>
              <w:rPr>
                <w:b/>
                <w:bCs/>
              </w:rPr>
            </w:pPr>
            <w:r w:rsidRPr="005C6854">
              <w:rPr>
                <w:bCs/>
              </w:rPr>
              <w:t>Students:</w:t>
            </w:r>
          </w:p>
          <w:p w14:paraId="00DA47AF" w14:textId="008E47A1" w:rsidR="00327019" w:rsidRPr="00125B42" w:rsidRDefault="00B83803" w:rsidP="0050373A">
            <w:pPr>
              <w:pStyle w:val="ListBullet"/>
              <w:rPr>
                <w:rStyle w:val="Strong"/>
              </w:rPr>
            </w:pPr>
            <w:r>
              <w:t>s</w:t>
            </w:r>
            <w:r w:rsidR="00D41DC8" w:rsidRPr="00D41DC8">
              <w:t>pecify what data is collected, who owns it, and how it will be protected, considering privacy and cybersecurity, including when interpreting data</w:t>
            </w:r>
          </w:p>
        </w:tc>
        <w:tc>
          <w:tcPr>
            <w:tcW w:w="1335" w:type="pct"/>
          </w:tcPr>
          <w:p w14:paraId="37D56B4C" w14:textId="77777777" w:rsidR="00D41DC8" w:rsidRPr="00B16460" w:rsidRDefault="00D41DC8" w:rsidP="00D41DC8">
            <w:pPr>
              <w:rPr>
                <w:rStyle w:val="Strong"/>
              </w:rPr>
            </w:pPr>
            <w:r w:rsidRPr="00B16460">
              <w:rPr>
                <w:rStyle w:val="Strong"/>
              </w:rPr>
              <w:t>Learning intention</w:t>
            </w:r>
          </w:p>
          <w:p w14:paraId="2B9DA3C7" w14:textId="4F699F9C" w:rsidR="001D2807" w:rsidRPr="0050373A" w:rsidRDefault="001D2807" w:rsidP="0050373A">
            <w:r>
              <w:rPr>
                <w:lang w:eastAsia="zh-CN"/>
              </w:rPr>
              <w:t>Students will understand the fundamental principles of cybersecurity, including monitoring techniques, tools and practices used to protect networks from external threats.</w:t>
            </w:r>
          </w:p>
          <w:p w14:paraId="46A723AA" w14:textId="4BCA3D54" w:rsidR="00D41DC8" w:rsidRDefault="00D41DC8" w:rsidP="00D41DC8">
            <w:pPr>
              <w:rPr>
                <w:rStyle w:val="Strong"/>
              </w:rPr>
            </w:pPr>
            <w:r w:rsidRPr="00B16460">
              <w:rPr>
                <w:rStyle w:val="Strong"/>
              </w:rPr>
              <w:t>Success criteria</w:t>
            </w:r>
          </w:p>
          <w:p w14:paraId="44206F0F" w14:textId="3F88B71C" w:rsidR="0050373A" w:rsidRPr="00804B73" w:rsidRDefault="0050373A" w:rsidP="00D41DC8">
            <w:pPr>
              <w:rPr>
                <w:rStyle w:val="Strong"/>
                <w:b w:val="0"/>
                <w:bCs w:val="0"/>
              </w:rPr>
            </w:pPr>
            <w:r w:rsidRPr="00804B73">
              <w:rPr>
                <w:rStyle w:val="Strong"/>
                <w:b w:val="0"/>
                <w:bCs w:val="0"/>
              </w:rPr>
              <w:t>I can:</w:t>
            </w:r>
          </w:p>
          <w:p w14:paraId="7BA2FE30" w14:textId="3AC3FB17" w:rsidR="00356932" w:rsidRPr="004C3081" w:rsidRDefault="00356932" w:rsidP="004C3081">
            <w:pPr>
              <w:pStyle w:val="ListBullet"/>
            </w:pPr>
            <w:r w:rsidRPr="004C3081">
              <w:t>explain how experts monitor networks for security threats</w:t>
            </w:r>
          </w:p>
          <w:p w14:paraId="36FE7325" w14:textId="74A4FCC4" w:rsidR="00356932" w:rsidRPr="004C3081" w:rsidRDefault="00356932" w:rsidP="004C3081">
            <w:pPr>
              <w:pStyle w:val="ListBullet"/>
            </w:pPr>
            <w:r w:rsidRPr="004C3081">
              <w:t>identify and describe various tools used in cybersecurity</w:t>
            </w:r>
          </w:p>
          <w:p w14:paraId="5A942815" w14:textId="1C38C67A" w:rsidR="00356932" w:rsidRPr="004C3081" w:rsidRDefault="00356932" w:rsidP="004C3081">
            <w:pPr>
              <w:pStyle w:val="ListBullet"/>
            </w:pPr>
            <w:r w:rsidRPr="004C3081">
              <w:t xml:space="preserve">demonstrate knowledge of the techniques and concepts applied to keep networks </w:t>
            </w:r>
            <w:r w:rsidRPr="004C3081">
              <w:lastRenderedPageBreak/>
              <w:t>secure</w:t>
            </w:r>
          </w:p>
          <w:p w14:paraId="6C4B6E54" w14:textId="21FD1E14" w:rsidR="00D41DC8" w:rsidRPr="004C3081" w:rsidRDefault="00356932" w:rsidP="004C3081">
            <w:pPr>
              <w:pStyle w:val="ListBullet"/>
            </w:pPr>
            <w:r w:rsidRPr="004C3081">
              <w:t>outline the roles of cybersecurity professionals in protecting network integrity.</w:t>
            </w:r>
          </w:p>
          <w:p w14:paraId="515019DC" w14:textId="04729F44" w:rsidR="00D41DC8" w:rsidRPr="00B16460" w:rsidRDefault="00512B56" w:rsidP="00D41DC8">
            <w:pPr>
              <w:rPr>
                <w:rStyle w:val="Strong"/>
              </w:rPr>
            </w:pPr>
            <w:r>
              <w:rPr>
                <w:rStyle w:val="Strong"/>
              </w:rPr>
              <w:t>Teaching and learning activities</w:t>
            </w:r>
          </w:p>
          <w:p w14:paraId="50FCB3A1" w14:textId="722380DF" w:rsidR="007A6F73" w:rsidRPr="00B16460" w:rsidRDefault="00D20F06" w:rsidP="00D41DC8">
            <w:pPr>
              <w:rPr>
                <w:rStyle w:val="Strong"/>
              </w:rPr>
            </w:pPr>
            <w:r w:rsidRPr="00D20F06">
              <w:rPr>
                <w:b/>
                <w:bCs/>
              </w:rPr>
              <w:t>Activity 18:</w:t>
            </w:r>
            <w:r>
              <w:t xml:space="preserve"> s</w:t>
            </w:r>
            <w:r w:rsidR="005E4DA1">
              <w:t xml:space="preserve">tudents will complete the Grok Learning course on Modelling and securing networks. </w:t>
            </w:r>
          </w:p>
        </w:tc>
        <w:tc>
          <w:tcPr>
            <w:tcW w:w="925" w:type="pct"/>
          </w:tcPr>
          <w:p w14:paraId="26D01FF1" w14:textId="4882522A" w:rsidR="007A6F73" w:rsidRDefault="00C571C6">
            <w:r>
              <w:lastRenderedPageBreak/>
              <w:t>Students gain a c</w:t>
            </w:r>
            <w:r w:rsidR="00E85DDC" w:rsidRPr="00E85DDC">
              <w:t xml:space="preserve">ertificate of completion from the Grok Academy </w:t>
            </w:r>
            <w:r w:rsidR="00E85DDC" w:rsidRPr="00E85DDC">
              <w:rPr>
                <w:i/>
                <w:iCs/>
              </w:rPr>
              <w:t>Modelling and Securing Networks</w:t>
            </w:r>
            <w:r w:rsidR="00E85DDC" w:rsidRPr="00E85DDC">
              <w:t xml:space="preserve"> course, demonstrating engagement with all modules and topics.</w:t>
            </w:r>
          </w:p>
          <w:p w14:paraId="09840408" w14:textId="43139663" w:rsidR="00C928EE" w:rsidRPr="00B92D11" w:rsidRDefault="00C571C6">
            <w:proofErr w:type="gramStart"/>
            <w:r>
              <w:t>Students</w:t>
            </w:r>
            <w:proofErr w:type="gramEnd"/>
            <w:r>
              <w:t xml:space="preserve"> r</w:t>
            </w:r>
            <w:r w:rsidR="00C928EE" w:rsidRPr="00C928EE">
              <w:t>esponses to quizzes or assessments in the Grok Academy course, showing understanding of core cybersecurity principles and tools.</w:t>
            </w:r>
          </w:p>
        </w:tc>
        <w:tc>
          <w:tcPr>
            <w:tcW w:w="973" w:type="pct"/>
          </w:tcPr>
          <w:p w14:paraId="4D41F591" w14:textId="77777777" w:rsidR="00595D70" w:rsidRDefault="00595D70" w:rsidP="00595D70">
            <w:r w:rsidRPr="006E4E89">
              <w:t xml:space="preserve">Suggested adjusted activities. This section is also for use in school when </w:t>
            </w:r>
            <w:proofErr w:type="gramStart"/>
            <w:r w:rsidRPr="006E4E89">
              <w:t>making adjustments to</w:t>
            </w:r>
            <w:proofErr w:type="gramEnd"/>
            <w:r w:rsidRPr="006E4E89">
              <w:t xml:space="preserve"> support all students to achieve in their learning</w:t>
            </w:r>
            <w:r>
              <w:t>.</w:t>
            </w:r>
          </w:p>
          <w:p w14:paraId="3B5849A2" w14:textId="5784E7D0" w:rsidR="00EB361F" w:rsidRPr="00EB361F" w:rsidRDefault="00EB361F" w:rsidP="00EB361F">
            <w:r>
              <w:t>F</w:t>
            </w:r>
            <w:r w:rsidRPr="00EB361F">
              <w:t>or students needing extra help, provide summary notes or flashcards of key concepts from the course, such as common tools and techniques in cybersecurity.</w:t>
            </w:r>
          </w:p>
          <w:p w14:paraId="450D9C53" w14:textId="271CFE05" w:rsidR="00EB361F" w:rsidRPr="00EB361F" w:rsidRDefault="00EB361F" w:rsidP="00EB361F">
            <w:r w:rsidRPr="00EB361F">
              <w:t xml:space="preserve">Conduct a small-group discussion or </w:t>
            </w:r>
            <w:r w:rsidR="00804B73">
              <w:t>question and answer</w:t>
            </w:r>
            <w:r w:rsidRPr="00EB361F">
              <w:t xml:space="preserve"> session to review complex topics, such as specific tools used for network security </w:t>
            </w:r>
            <w:r w:rsidRPr="00EB361F">
              <w:lastRenderedPageBreak/>
              <w:t>monitoring.</w:t>
            </w:r>
          </w:p>
          <w:p w14:paraId="289B4BFF" w14:textId="34066271" w:rsidR="007A6F73" w:rsidRPr="001F2F02" w:rsidRDefault="00EB361F" w:rsidP="00EB361F">
            <w:r w:rsidRPr="00EB361F">
              <w:t>Pair students to work through challenging modules together, supporting collaborative learning and understanding of more technical aspects.</w:t>
            </w:r>
          </w:p>
        </w:tc>
        <w:tc>
          <w:tcPr>
            <w:tcW w:w="767" w:type="pct"/>
          </w:tcPr>
          <w:p w14:paraId="68BF4C1A" w14:textId="77777777" w:rsidR="007A6F73" w:rsidRDefault="007A6F73"/>
        </w:tc>
      </w:tr>
      <w:tr w:rsidR="00327019" w14:paraId="4DD99948" w14:textId="77777777" w:rsidTr="3AF040DB">
        <w:trPr>
          <w:cnfStyle w:val="000000100000" w:firstRow="0" w:lastRow="0" w:firstColumn="0" w:lastColumn="0" w:oddVBand="0" w:evenVBand="0" w:oddHBand="1" w:evenHBand="0" w:firstRowFirstColumn="0" w:firstRowLastColumn="0" w:lastRowFirstColumn="0" w:lastRowLastColumn="0"/>
        </w:trPr>
        <w:tc>
          <w:tcPr>
            <w:tcW w:w="1000" w:type="pct"/>
          </w:tcPr>
          <w:p w14:paraId="4F04BA30" w14:textId="77777777" w:rsidR="00B17D5F" w:rsidRPr="006A5620" w:rsidRDefault="00B17D5F" w:rsidP="00B17D5F">
            <w:pPr>
              <w:rPr>
                <w:b/>
                <w:bCs/>
              </w:rPr>
            </w:pPr>
            <w:r w:rsidRPr="00125B42">
              <w:rPr>
                <w:rStyle w:val="Strong"/>
              </w:rPr>
              <w:t>Outcome</w:t>
            </w:r>
          </w:p>
          <w:p w14:paraId="1EC66830" w14:textId="77777777" w:rsidR="008C12A6" w:rsidRPr="000F465B" w:rsidRDefault="008C12A6" w:rsidP="000F465B">
            <w:pPr>
              <w:rPr>
                <w:b/>
                <w:bCs/>
              </w:rPr>
            </w:pPr>
            <w:r w:rsidRPr="000F465B">
              <w:rPr>
                <w:b/>
                <w:bCs/>
              </w:rPr>
              <w:t>CT5-EVL-01</w:t>
            </w:r>
          </w:p>
          <w:p w14:paraId="401164B3" w14:textId="77777777" w:rsidR="008C12A6" w:rsidRPr="000F465B" w:rsidRDefault="008C12A6" w:rsidP="000F465B">
            <w:pPr>
              <w:rPr>
                <w:b/>
                <w:bCs/>
              </w:rPr>
            </w:pPr>
            <w:r w:rsidRPr="000F465B">
              <w:rPr>
                <w:b/>
                <w:bCs/>
              </w:rPr>
              <w:t>CT5-COL-01</w:t>
            </w:r>
          </w:p>
          <w:p w14:paraId="076FF600" w14:textId="16C5DF3A" w:rsidR="008C12A6" w:rsidRPr="000F465B" w:rsidRDefault="008C12A6" w:rsidP="000F465B">
            <w:pPr>
              <w:rPr>
                <w:b/>
                <w:bCs/>
              </w:rPr>
            </w:pPr>
            <w:r w:rsidRPr="000F465B">
              <w:rPr>
                <w:b/>
                <w:bCs/>
              </w:rPr>
              <w:t>CT5-SAF-01</w:t>
            </w:r>
          </w:p>
          <w:p w14:paraId="2320D236" w14:textId="5B2A78FA" w:rsidR="00B17D5F" w:rsidRPr="006A5620" w:rsidRDefault="00B17D5F" w:rsidP="00B17D5F">
            <w:pPr>
              <w:rPr>
                <w:b/>
                <w:bCs/>
              </w:rPr>
            </w:pPr>
            <w:r w:rsidRPr="008954A2">
              <w:rPr>
                <w:rStyle w:val="Strong"/>
              </w:rPr>
              <w:t>Content</w:t>
            </w:r>
          </w:p>
          <w:p w14:paraId="3D2D2341" w14:textId="77777777" w:rsidR="00B17D5F" w:rsidRPr="005C6854" w:rsidRDefault="00B17D5F" w:rsidP="00B17D5F">
            <w:pPr>
              <w:rPr>
                <w:b/>
                <w:bCs/>
              </w:rPr>
            </w:pPr>
            <w:r w:rsidRPr="005C6854">
              <w:rPr>
                <w:bCs/>
              </w:rPr>
              <w:t>Students:</w:t>
            </w:r>
          </w:p>
          <w:p w14:paraId="5A9BC3C8" w14:textId="60371B46" w:rsidR="00327019" w:rsidRPr="00125B42" w:rsidRDefault="004C3081" w:rsidP="009B1D8F">
            <w:pPr>
              <w:pStyle w:val="ListBullet"/>
              <w:rPr>
                <w:rStyle w:val="Strong"/>
              </w:rPr>
            </w:pPr>
            <w:r>
              <w:lastRenderedPageBreak/>
              <w:t>d</w:t>
            </w:r>
            <w:r w:rsidR="0082171C" w:rsidRPr="0082171C">
              <w:t xml:space="preserve">escribe common network hardware for </w:t>
            </w:r>
            <w:proofErr w:type="gramStart"/>
            <w:r w:rsidR="0082171C" w:rsidRPr="0082171C">
              <w:t>wired,</w:t>
            </w:r>
            <w:proofErr w:type="gramEnd"/>
            <w:r w:rsidR="0082171C" w:rsidRPr="0082171C">
              <w:t xml:space="preserve"> wireless and mobile networks</w:t>
            </w:r>
          </w:p>
        </w:tc>
        <w:tc>
          <w:tcPr>
            <w:tcW w:w="1335" w:type="pct"/>
          </w:tcPr>
          <w:p w14:paraId="7B095D21" w14:textId="77777777" w:rsidR="00BF6620" w:rsidRPr="00B16460" w:rsidRDefault="00BF6620" w:rsidP="00BF6620">
            <w:pPr>
              <w:rPr>
                <w:rStyle w:val="Strong"/>
              </w:rPr>
            </w:pPr>
            <w:r w:rsidRPr="00B16460">
              <w:rPr>
                <w:rStyle w:val="Strong"/>
              </w:rPr>
              <w:lastRenderedPageBreak/>
              <w:t>Learning intention</w:t>
            </w:r>
          </w:p>
          <w:p w14:paraId="510A2C82" w14:textId="6E8B9758" w:rsidR="006F2624" w:rsidRDefault="006F2624" w:rsidP="00804B73">
            <w:pPr>
              <w:rPr>
                <w:lang w:eastAsia="zh-CN"/>
              </w:rPr>
            </w:pPr>
            <w:r>
              <w:rPr>
                <w:lang w:eastAsia="zh-CN"/>
              </w:rPr>
              <w:t>Students will understand the purpose and function of common network hardware, including routers, switches, access points, network cables and mobile network towers, in establishing and maintaining a connected network.</w:t>
            </w:r>
          </w:p>
          <w:p w14:paraId="0E5A4B00" w14:textId="7FBDD39C" w:rsidR="006F2624" w:rsidRDefault="006F2624" w:rsidP="002B6F19">
            <w:pPr>
              <w:pStyle w:val="ListBullet"/>
              <w:numPr>
                <w:ilvl w:val="0"/>
                <w:numId w:val="0"/>
              </w:numPr>
              <w:ind w:left="567" w:hanging="567"/>
              <w:rPr>
                <w:b/>
                <w:bCs/>
                <w:lang w:eastAsia="zh-CN"/>
              </w:rPr>
            </w:pPr>
            <w:r w:rsidRPr="006F2624">
              <w:rPr>
                <w:b/>
                <w:bCs/>
                <w:lang w:eastAsia="zh-CN"/>
              </w:rPr>
              <w:t xml:space="preserve">Success </w:t>
            </w:r>
            <w:r w:rsidR="009B1D8F">
              <w:rPr>
                <w:b/>
                <w:bCs/>
                <w:lang w:eastAsia="zh-CN"/>
              </w:rPr>
              <w:t>c</w:t>
            </w:r>
            <w:r w:rsidRPr="006F2624">
              <w:rPr>
                <w:b/>
                <w:bCs/>
                <w:lang w:eastAsia="zh-CN"/>
              </w:rPr>
              <w:t>riteria</w:t>
            </w:r>
          </w:p>
          <w:p w14:paraId="0DCB1142" w14:textId="7A7DACF7" w:rsidR="009B1D8F" w:rsidRPr="00804B73" w:rsidRDefault="009B1D8F" w:rsidP="002B6F19">
            <w:pPr>
              <w:pStyle w:val="ListBullet"/>
              <w:numPr>
                <w:ilvl w:val="0"/>
                <w:numId w:val="0"/>
              </w:numPr>
              <w:ind w:left="567" w:hanging="567"/>
              <w:rPr>
                <w:lang w:eastAsia="zh-CN"/>
              </w:rPr>
            </w:pPr>
            <w:r w:rsidRPr="00804B73">
              <w:rPr>
                <w:lang w:eastAsia="zh-CN"/>
              </w:rPr>
              <w:lastRenderedPageBreak/>
              <w:t>I can:</w:t>
            </w:r>
          </w:p>
          <w:p w14:paraId="38FBF553" w14:textId="1FEF44F6" w:rsidR="006F2624" w:rsidRDefault="006F2624" w:rsidP="006F2624">
            <w:pPr>
              <w:pStyle w:val="ListBullet"/>
              <w:rPr>
                <w:lang w:eastAsia="zh-CN"/>
              </w:rPr>
            </w:pPr>
            <w:r>
              <w:rPr>
                <w:lang w:eastAsia="zh-CN"/>
              </w:rPr>
              <w:t>identify key network hardware components and explain their roles in network connectivity</w:t>
            </w:r>
          </w:p>
          <w:p w14:paraId="34FF3F14" w14:textId="4C59BBBC" w:rsidR="006F2624" w:rsidRDefault="006F2624" w:rsidP="006F2624">
            <w:pPr>
              <w:pStyle w:val="ListBullet"/>
              <w:rPr>
                <w:lang w:eastAsia="zh-CN"/>
              </w:rPr>
            </w:pPr>
            <w:r>
              <w:rPr>
                <w:lang w:eastAsia="zh-CN"/>
              </w:rPr>
              <w:t>distinguish between wired and wireless network elements and explain how each is used in a network</w:t>
            </w:r>
          </w:p>
          <w:p w14:paraId="3F23B882" w14:textId="2983F55D" w:rsidR="006F2624" w:rsidRDefault="006F2624" w:rsidP="006F2624">
            <w:pPr>
              <w:pStyle w:val="ListBullet"/>
              <w:rPr>
                <w:lang w:eastAsia="zh-CN"/>
              </w:rPr>
            </w:pPr>
            <w:r>
              <w:rPr>
                <w:lang w:eastAsia="zh-CN"/>
              </w:rPr>
              <w:t>create a network map that accurately represents a home or school network, showing both wired and wireless connections and labelling each component.</w:t>
            </w:r>
          </w:p>
          <w:p w14:paraId="0EA1EB40" w14:textId="15E389CB" w:rsidR="00BF6620" w:rsidRPr="00B16460" w:rsidRDefault="00512B56" w:rsidP="00BF6620">
            <w:pPr>
              <w:rPr>
                <w:rStyle w:val="Strong"/>
              </w:rPr>
            </w:pPr>
            <w:r>
              <w:rPr>
                <w:rStyle w:val="Strong"/>
              </w:rPr>
              <w:t>Teaching and learning activities</w:t>
            </w:r>
          </w:p>
          <w:p w14:paraId="75C04236" w14:textId="7225F7CE" w:rsidR="00943802" w:rsidRDefault="00943802" w:rsidP="00943802">
            <w:pPr>
              <w:rPr>
                <w:lang w:eastAsia="zh-CN"/>
              </w:rPr>
            </w:pPr>
            <w:r>
              <w:rPr>
                <w:lang w:eastAsia="zh-CN"/>
              </w:rPr>
              <w:t xml:space="preserve">As a class, watch </w:t>
            </w:r>
            <w:hyperlink r:id="rId18" w:history="1">
              <w:r w:rsidRPr="00456860">
                <w:rPr>
                  <w:rStyle w:val="Hyperlink"/>
                  <w:lang w:eastAsia="zh-CN"/>
                </w:rPr>
                <w:t>The Internet</w:t>
              </w:r>
              <w:r>
                <w:rPr>
                  <w:rStyle w:val="Hyperlink"/>
                  <w:lang w:eastAsia="zh-CN"/>
                </w:rPr>
                <w:t>:</w:t>
              </w:r>
              <w:r w:rsidRPr="00456860">
                <w:rPr>
                  <w:rStyle w:val="Hyperlink"/>
                  <w:lang w:eastAsia="zh-CN"/>
                </w:rPr>
                <w:t xml:space="preserve"> Wires, Cables &amp; </w:t>
              </w:r>
              <w:proofErr w:type="spellStart"/>
              <w:r w:rsidRPr="00456860">
                <w:rPr>
                  <w:rStyle w:val="Hyperlink"/>
                  <w:lang w:eastAsia="zh-CN"/>
                </w:rPr>
                <w:t>Wifi</w:t>
              </w:r>
              <w:proofErr w:type="spellEnd"/>
            </w:hyperlink>
            <w:r>
              <w:rPr>
                <w:rStyle w:val="Hyperlink"/>
                <w:lang w:eastAsia="zh-CN"/>
              </w:rPr>
              <w:t xml:space="preserve"> (6:41)</w:t>
            </w:r>
            <w:r>
              <w:rPr>
                <w:lang w:eastAsia="zh-CN"/>
              </w:rPr>
              <w:t xml:space="preserve">. </w:t>
            </w:r>
          </w:p>
          <w:p w14:paraId="4EA298F0" w14:textId="4DBE6E81" w:rsidR="00327019" w:rsidRDefault="071C1567" w:rsidP="00BF6620">
            <w:r w:rsidRPr="3AF040DB">
              <w:rPr>
                <w:b/>
                <w:bCs/>
              </w:rPr>
              <w:lastRenderedPageBreak/>
              <w:t xml:space="preserve">Activity 19: </w:t>
            </w:r>
            <w:r w:rsidRPr="3AF040DB">
              <w:t>s</w:t>
            </w:r>
            <w:r w:rsidR="502C8C9E" w:rsidRPr="3AF040DB">
              <w:t xml:space="preserve">tudents </w:t>
            </w:r>
            <w:r w:rsidR="7262B631" w:rsidRPr="3AF040DB">
              <w:t>research and complete the table on different network hardware</w:t>
            </w:r>
            <w:r w:rsidR="7EB782CF" w:rsidRPr="3AF040DB">
              <w:t xml:space="preserve">, including the purpose and </w:t>
            </w:r>
            <w:r w:rsidR="00B63288">
              <w:t xml:space="preserve">providing </w:t>
            </w:r>
            <w:r w:rsidR="3C85C69F" w:rsidRPr="3AF040DB">
              <w:t xml:space="preserve">an </w:t>
            </w:r>
            <w:r w:rsidR="7EB782CF" w:rsidRPr="3AF040DB">
              <w:t xml:space="preserve">image. </w:t>
            </w:r>
          </w:p>
          <w:p w14:paraId="24B2C213" w14:textId="29526B44" w:rsidR="00ED00E3" w:rsidRPr="00D3282A" w:rsidRDefault="00361F74" w:rsidP="00BF6620">
            <w:pPr>
              <w:rPr>
                <w:rStyle w:val="Strong"/>
                <w:b w:val="0"/>
                <w:bCs w:val="0"/>
              </w:rPr>
            </w:pPr>
            <w:r w:rsidRPr="00D20F06">
              <w:rPr>
                <w:b/>
                <w:bCs/>
              </w:rPr>
              <w:t xml:space="preserve">Activity </w:t>
            </w:r>
            <w:r>
              <w:rPr>
                <w:b/>
                <w:bCs/>
              </w:rPr>
              <w:t xml:space="preserve">20: </w:t>
            </w:r>
            <w:r w:rsidR="0044212B" w:rsidRPr="0044212B">
              <w:t>s</w:t>
            </w:r>
            <w:r w:rsidR="009B0764" w:rsidRPr="00D3282A">
              <w:rPr>
                <w:rStyle w:val="Strong"/>
                <w:b w:val="0"/>
                <w:bCs w:val="0"/>
              </w:rPr>
              <w:t xml:space="preserve">tudents will work in groups to </w:t>
            </w:r>
            <w:r w:rsidR="001A0B74" w:rsidRPr="0081651C">
              <w:rPr>
                <w:lang w:eastAsia="zh-CN"/>
              </w:rPr>
              <w:t>create a network map that shows how devices are connected within a home or school.</w:t>
            </w:r>
            <w:r w:rsidR="001A0B74">
              <w:rPr>
                <w:lang w:eastAsia="zh-CN"/>
              </w:rPr>
              <w:t xml:space="preserve"> Students</w:t>
            </w:r>
            <w:r w:rsidR="001A0B74" w:rsidRPr="0081651C">
              <w:rPr>
                <w:lang w:eastAsia="zh-CN"/>
              </w:rPr>
              <w:t xml:space="preserve"> include both wired and wireless elements for a realistic setup</w:t>
            </w:r>
            <w:r w:rsidR="00B63288">
              <w:rPr>
                <w:lang w:eastAsia="zh-CN"/>
              </w:rPr>
              <w:t>, a</w:t>
            </w:r>
            <w:r w:rsidR="001A0B74">
              <w:rPr>
                <w:lang w:eastAsia="zh-CN"/>
              </w:rPr>
              <w:t xml:space="preserve">nswering the questions after they have completed the network. </w:t>
            </w:r>
          </w:p>
        </w:tc>
        <w:tc>
          <w:tcPr>
            <w:tcW w:w="925" w:type="pct"/>
          </w:tcPr>
          <w:p w14:paraId="3E52F36B" w14:textId="77777777" w:rsidR="00327019" w:rsidRDefault="00B751F6">
            <w:r w:rsidRPr="00B751F6">
              <w:lastRenderedPageBreak/>
              <w:t>Students create and submit a labelled network map showing an accurate setup of a home or school network, including wired and wireless components.</w:t>
            </w:r>
          </w:p>
          <w:p w14:paraId="074CAB26" w14:textId="4743917A" w:rsidR="00B751F6" w:rsidRDefault="00C571C6">
            <w:r>
              <w:t>Students</w:t>
            </w:r>
            <w:r w:rsidR="00AA05DB" w:rsidRPr="00AA05DB">
              <w:t xml:space="preserve"> write a brief description of the purpose of each network </w:t>
            </w:r>
            <w:r w:rsidR="00AA05DB" w:rsidRPr="00AA05DB">
              <w:lastRenderedPageBreak/>
              <w:t>component in their map, demonstrating their understanding of how these elements contribute to network connectivity</w:t>
            </w:r>
            <w:r w:rsidR="00AA05DB">
              <w:t>.</w:t>
            </w:r>
          </w:p>
          <w:p w14:paraId="78CC1463" w14:textId="0643EB5E" w:rsidR="00AA05DB" w:rsidRPr="00E85DDC" w:rsidRDefault="00292C4F">
            <w:proofErr w:type="gramStart"/>
            <w:r w:rsidRPr="00292C4F">
              <w:t>Students</w:t>
            </w:r>
            <w:proofErr w:type="gramEnd"/>
            <w:r w:rsidRPr="00292C4F">
              <w:t xml:space="preserve"> complete reflection questions on the differences between wired and wireless connections and why specific devices might benefit from a wired connection, showing their understanding of network stability and device preferences.</w:t>
            </w:r>
          </w:p>
        </w:tc>
        <w:tc>
          <w:tcPr>
            <w:tcW w:w="973" w:type="pct"/>
          </w:tcPr>
          <w:p w14:paraId="3C6450DF" w14:textId="77777777" w:rsidR="00595D70" w:rsidRDefault="00595D70" w:rsidP="00595D70">
            <w:r w:rsidRPr="006E4E89">
              <w:lastRenderedPageBreak/>
              <w:t xml:space="preserve">Suggested adjusted activities. This section is also for use in school when </w:t>
            </w:r>
            <w:proofErr w:type="gramStart"/>
            <w:r w:rsidRPr="006E4E89">
              <w:t>making adjustments to</w:t>
            </w:r>
            <w:proofErr w:type="gramEnd"/>
            <w:r w:rsidRPr="006E4E89">
              <w:t xml:space="preserve"> support all students to achieve in their learning</w:t>
            </w:r>
            <w:r>
              <w:t>.</w:t>
            </w:r>
          </w:p>
          <w:p w14:paraId="5C860AC6" w14:textId="77777777" w:rsidR="00327019" w:rsidRDefault="002B7345" w:rsidP="00EB361F">
            <w:r w:rsidRPr="002B7345">
              <w:t xml:space="preserve">Provide labelled images or physical examples of network hardware (or pictures if physical </w:t>
            </w:r>
            <w:r w:rsidRPr="002B7345">
              <w:lastRenderedPageBreak/>
              <w:t>examples are unavailable) to help visual learners recognise components and understand their roles in a network.</w:t>
            </w:r>
          </w:p>
          <w:p w14:paraId="46E7AA45" w14:textId="77777777" w:rsidR="00C118CE" w:rsidRDefault="00C118CE" w:rsidP="00EB361F">
            <w:r w:rsidRPr="00C118CE">
              <w:t>For students needing extra support, offer a scaffolded worksheet with key network terms and simplified definitions.</w:t>
            </w:r>
          </w:p>
          <w:p w14:paraId="483710BA" w14:textId="29489973" w:rsidR="00C118CE" w:rsidRDefault="00A662DD" w:rsidP="00EB361F">
            <w:r w:rsidRPr="00A662DD">
              <w:t>Arrange students into mixed-ability groups, allowing stronger students to assist peers in identifying components and understanding their functions, fostering collaborative learning.</w:t>
            </w:r>
          </w:p>
        </w:tc>
        <w:tc>
          <w:tcPr>
            <w:tcW w:w="767" w:type="pct"/>
          </w:tcPr>
          <w:p w14:paraId="038985AB" w14:textId="77777777" w:rsidR="00327019" w:rsidRDefault="00327019"/>
        </w:tc>
      </w:tr>
      <w:tr w:rsidR="00C26720" w14:paraId="605DEBCA" w14:textId="77777777" w:rsidTr="3AF040DB">
        <w:trPr>
          <w:cnfStyle w:val="000000010000" w:firstRow="0" w:lastRow="0" w:firstColumn="0" w:lastColumn="0" w:oddVBand="0" w:evenVBand="0" w:oddHBand="0" w:evenHBand="1" w:firstRowFirstColumn="0" w:firstRowLastColumn="0" w:lastRowFirstColumn="0" w:lastRowLastColumn="0"/>
        </w:trPr>
        <w:tc>
          <w:tcPr>
            <w:tcW w:w="1000" w:type="pct"/>
          </w:tcPr>
          <w:p w14:paraId="5B63F632" w14:textId="77777777" w:rsidR="00476997" w:rsidRPr="006A5620" w:rsidRDefault="00476997" w:rsidP="00476997">
            <w:pPr>
              <w:rPr>
                <w:b/>
                <w:bCs/>
              </w:rPr>
            </w:pPr>
            <w:r w:rsidRPr="00125B42">
              <w:rPr>
                <w:rStyle w:val="Strong"/>
              </w:rPr>
              <w:lastRenderedPageBreak/>
              <w:t>Outcome</w:t>
            </w:r>
          </w:p>
          <w:p w14:paraId="296B5B27" w14:textId="77777777" w:rsidR="008C12A6" w:rsidRPr="008C12A6" w:rsidRDefault="008C12A6" w:rsidP="00B83803">
            <w:pPr>
              <w:rPr>
                <w:b/>
                <w:bCs/>
              </w:rPr>
            </w:pPr>
            <w:r w:rsidRPr="008C12A6">
              <w:rPr>
                <w:b/>
                <w:bCs/>
              </w:rPr>
              <w:t>CT5-EVL-01</w:t>
            </w:r>
          </w:p>
          <w:p w14:paraId="1694A403" w14:textId="77777777" w:rsidR="008C12A6" w:rsidRPr="008C12A6" w:rsidRDefault="008C12A6" w:rsidP="00B83803">
            <w:pPr>
              <w:rPr>
                <w:b/>
                <w:bCs/>
              </w:rPr>
            </w:pPr>
            <w:r w:rsidRPr="008C12A6">
              <w:rPr>
                <w:b/>
                <w:bCs/>
              </w:rPr>
              <w:t>CT5-COL-01</w:t>
            </w:r>
          </w:p>
          <w:p w14:paraId="5F64CD72" w14:textId="77777777" w:rsidR="008C12A6" w:rsidRPr="008C12A6" w:rsidRDefault="008C12A6" w:rsidP="00B83803">
            <w:pPr>
              <w:rPr>
                <w:b/>
                <w:bCs/>
              </w:rPr>
            </w:pPr>
            <w:r w:rsidRPr="008C12A6">
              <w:rPr>
                <w:b/>
                <w:bCs/>
              </w:rPr>
              <w:t>CT5-SAF-01</w:t>
            </w:r>
          </w:p>
          <w:p w14:paraId="04B36AC4" w14:textId="77777777" w:rsidR="00476997" w:rsidRPr="006A5620" w:rsidRDefault="00476997" w:rsidP="00476997">
            <w:pPr>
              <w:rPr>
                <w:b/>
                <w:bCs/>
              </w:rPr>
            </w:pPr>
            <w:r w:rsidRPr="008954A2">
              <w:rPr>
                <w:rStyle w:val="Strong"/>
              </w:rPr>
              <w:lastRenderedPageBreak/>
              <w:t>Content</w:t>
            </w:r>
          </w:p>
          <w:p w14:paraId="72139E44" w14:textId="77777777" w:rsidR="00476997" w:rsidRPr="005C6854" w:rsidRDefault="00476997" w:rsidP="00476997">
            <w:pPr>
              <w:rPr>
                <w:b/>
                <w:bCs/>
              </w:rPr>
            </w:pPr>
            <w:r w:rsidRPr="005C6854">
              <w:rPr>
                <w:bCs/>
              </w:rPr>
              <w:t>Students:</w:t>
            </w:r>
          </w:p>
          <w:p w14:paraId="21719FC1" w14:textId="2282A74F" w:rsidR="00C26720" w:rsidRPr="00125B42" w:rsidRDefault="00886590" w:rsidP="00897CF5">
            <w:pPr>
              <w:pStyle w:val="ListBullet"/>
              <w:rPr>
                <w:rStyle w:val="Strong"/>
              </w:rPr>
            </w:pPr>
            <w:r>
              <w:rPr>
                <w:lang w:val="en-GB"/>
              </w:rPr>
              <w:t>d</w:t>
            </w:r>
            <w:r w:rsidR="00036CC3" w:rsidRPr="00036CC3">
              <w:rPr>
                <w:lang w:val="en-GB"/>
              </w:rPr>
              <w:t>escribe common network security vulnerabilities and the mitigation strategies</w:t>
            </w:r>
          </w:p>
        </w:tc>
        <w:tc>
          <w:tcPr>
            <w:tcW w:w="1335" w:type="pct"/>
          </w:tcPr>
          <w:p w14:paraId="7C29F629" w14:textId="5FECC4E1" w:rsidR="00C26720" w:rsidRDefault="00C26720" w:rsidP="00BF6620">
            <w:pPr>
              <w:rPr>
                <w:rStyle w:val="Strong"/>
              </w:rPr>
            </w:pPr>
            <w:r>
              <w:rPr>
                <w:rStyle w:val="Strong"/>
              </w:rPr>
              <w:lastRenderedPageBreak/>
              <w:t xml:space="preserve">Learning </w:t>
            </w:r>
            <w:r w:rsidR="002A35C3">
              <w:rPr>
                <w:rStyle w:val="Strong"/>
              </w:rPr>
              <w:t>i</w:t>
            </w:r>
            <w:r>
              <w:rPr>
                <w:rStyle w:val="Strong"/>
              </w:rPr>
              <w:t>ntention</w:t>
            </w:r>
          </w:p>
          <w:p w14:paraId="36912462" w14:textId="3DF80785" w:rsidR="00C26720" w:rsidRDefault="00C26720" w:rsidP="00BF6620">
            <w:r w:rsidRPr="00C26720">
              <w:t>Students will understand common network vulnerabilities and their potential impacts</w:t>
            </w:r>
            <w:r w:rsidR="00784401">
              <w:t>. T</w:t>
            </w:r>
            <w:r w:rsidRPr="00C26720">
              <w:t xml:space="preserve">hey will learn how to implement basic network security strategies, including the use of strong passwords, encryption and malware </w:t>
            </w:r>
            <w:r w:rsidRPr="00C26720">
              <w:lastRenderedPageBreak/>
              <w:t>protection.</w:t>
            </w:r>
          </w:p>
          <w:p w14:paraId="3DC833FD" w14:textId="373847FD" w:rsidR="00C26720" w:rsidRDefault="00C26720" w:rsidP="00BF6620">
            <w:pPr>
              <w:rPr>
                <w:b/>
                <w:bCs/>
              </w:rPr>
            </w:pPr>
            <w:r w:rsidRPr="00C26720">
              <w:rPr>
                <w:b/>
                <w:bCs/>
              </w:rPr>
              <w:t xml:space="preserve">Success </w:t>
            </w:r>
            <w:r w:rsidR="00897CF5">
              <w:rPr>
                <w:b/>
                <w:bCs/>
              </w:rPr>
              <w:t>c</w:t>
            </w:r>
            <w:r w:rsidRPr="00C26720">
              <w:rPr>
                <w:b/>
                <w:bCs/>
              </w:rPr>
              <w:t>riteria</w:t>
            </w:r>
          </w:p>
          <w:p w14:paraId="0DA21B44" w14:textId="75C1D7A2" w:rsidR="00897CF5" w:rsidRPr="004C61B2" w:rsidRDefault="00897CF5" w:rsidP="00BF6620">
            <w:r w:rsidRPr="004C61B2">
              <w:t>I can:</w:t>
            </w:r>
          </w:p>
          <w:p w14:paraId="07C85932" w14:textId="2D3534EB" w:rsidR="00D64E2F" w:rsidRPr="00D64E2F" w:rsidRDefault="00D64E2F" w:rsidP="000E21C6">
            <w:pPr>
              <w:pStyle w:val="ListBullet"/>
              <w:rPr>
                <w:rStyle w:val="Strong"/>
                <w:b w:val="0"/>
                <w:bCs w:val="0"/>
              </w:rPr>
            </w:pPr>
            <w:r w:rsidRPr="00D64E2F">
              <w:rPr>
                <w:rStyle w:val="Strong"/>
                <w:b w:val="0"/>
                <w:bCs w:val="0"/>
              </w:rPr>
              <w:t>define common network vulnerabilities (</w:t>
            </w:r>
            <w:r w:rsidR="00BF6517">
              <w:rPr>
                <w:rStyle w:val="Strong"/>
                <w:b w:val="0"/>
                <w:bCs w:val="0"/>
              </w:rPr>
              <w:t>for example</w:t>
            </w:r>
            <w:r w:rsidRPr="00D64E2F">
              <w:rPr>
                <w:rStyle w:val="Strong"/>
                <w:b w:val="0"/>
                <w:bCs w:val="0"/>
              </w:rPr>
              <w:t>, weak passwords, unencrypted data, malware, unsecured Wi-Fi) and explain how they can compromise security</w:t>
            </w:r>
          </w:p>
          <w:p w14:paraId="2C1282AC" w14:textId="62D6CF4E" w:rsidR="00D64E2F" w:rsidRPr="00D64E2F" w:rsidRDefault="00D64E2F" w:rsidP="000E21C6">
            <w:pPr>
              <w:pStyle w:val="ListBullet"/>
              <w:rPr>
                <w:rStyle w:val="Strong"/>
                <w:b w:val="0"/>
                <w:bCs w:val="0"/>
              </w:rPr>
            </w:pPr>
            <w:r w:rsidRPr="00D64E2F">
              <w:rPr>
                <w:rStyle w:val="Strong"/>
                <w:b w:val="0"/>
                <w:bCs w:val="0"/>
              </w:rPr>
              <w:t>explain basic network security strategies (</w:t>
            </w:r>
            <w:r w:rsidR="00BF6517">
              <w:rPr>
                <w:rStyle w:val="Strong"/>
                <w:b w:val="0"/>
                <w:bCs w:val="0"/>
              </w:rPr>
              <w:t>for example</w:t>
            </w:r>
            <w:r w:rsidRPr="00D64E2F">
              <w:rPr>
                <w:rStyle w:val="Strong"/>
                <w:b w:val="0"/>
                <w:bCs w:val="0"/>
              </w:rPr>
              <w:t>, using strong passwords, enabling encryption, using firewalls and antivirus programs) to mitigate these vulnerabilities</w:t>
            </w:r>
          </w:p>
          <w:p w14:paraId="53FA972B" w14:textId="65DBBD19" w:rsidR="00C26720" w:rsidRDefault="00D64E2F" w:rsidP="000E21C6">
            <w:pPr>
              <w:pStyle w:val="ListBullet"/>
              <w:rPr>
                <w:rStyle w:val="Strong"/>
                <w:b w:val="0"/>
                <w:bCs w:val="0"/>
              </w:rPr>
            </w:pPr>
            <w:r w:rsidRPr="00D64E2F">
              <w:rPr>
                <w:rStyle w:val="Strong"/>
                <w:b w:val="0"/>
                <w:bCs w:val="0"/>
              </w:rPr>
              <w:t>research real-world examples of incidents where vulnerabilities were exploited.</w:t>
            </w:r>
          </w:p>
          <w:p w14:paraId="46F414F1" w14:textId="42FA1252" w:rsidR="00372A5C" w:rsidRPr="00B16460" w:rsidRDefault="00512B56" w:rsidP="00372A5C">
            <w:pPr>
              <w:rPr>
                <w:rStyle w:val="Strong"/>
              </w:rPr>
            </w:pPr>
            <w:r>
              <w:rPr>
                <w:rStyle w:val="Strong"/>
              </w:rPr>
              <w:lastRenderedPageBreak/>
              <w:t>Teaching and learning activities</w:t>
            </w:r>
          </w:p>
          <w:p w14:paraId="7ED0DC78" w14:textId="6FBF405B" w:rsidR="00372A5C" w:rsidRPr="00372A5C" w:rsidRDefault="00CB7558" w:rsidP="00372A5C">
            <w:r w:rsidRPr="00CB7558">
              <w:rPr>
                <w:b/>
                <w:bCs/>
              </w:rPr>
              <w:t>Activity 21:</w:t>
            </w:r>
            <w:r>
              <w:t xml:space="preserve"> s</w:t>
            </w:r>
            <w:r w:rsidR="00372A5C" w:rsidRPr="00372A5C">
              <w:t xml:space="preserve">tudents </w:t>
            </w:r>
            <w:r w:rsidR="00372A5C">
              <w:t>research and complete the table about</w:t>
            </w:r>
            <w:r w:rsidR="00372A5C" w:rsidRPr="00372A5C">
              <w:t xml:space="preserve"> common network vulnerabilities like weak passwords, unencrypted data, malware and unsecured Wi-Fi networks</w:t>
            </w:r>
            <w:r w:rsidR="00372A5C">
              <w:t xml:space="preserve">, providing appropriate mitigation strategies. </w:t>
            </w:r>
          </w:p>
          <w:p w14:paraId="2DA6DD3C" w14:textId="74672846" w:rsidR="00372A5C" w:rsidRPr="00372A5C" w:rsidRDefault="00CB7558" w:rsidP="00372A5C">
            <w:r w:rsidRPr="00CB7558">
              <w:rPr>
                <w:b/>
                <w:bCs/>
              </w:rPr>
              <w:t>Activity 2</w:t>
            </w:r>
            <w:r>
              <w:rPr>
                <w:b/>
                <w:bCs/>
              </w:rPr>
              <w:t>2</w:t>
            </w:r>
            <w:r w:rsidRPr="00CB7558">
              <w:rPr>
                <w:b/>
                <w:bCs/>
              </w:rPr>
              <w:t>:</w:t>
            </w:r>
            <w:r>
              <w:t xml:space="preserve"> s</w:t>
            </w:r>
            <w:r w:rsidR="00372A5C" w:rsidRPr="00372A5C">
              <w:t>tudents will be divided into groups, each focusing on a specific vulnerability. They will research examples of incidents where these vulnerabilities were exploited (</w:t>
            </w:r>
            <w:r w:rsidR="00BF6517">
              <w:t>for example</w:t>
            </w:r>
            <w:r w:rsidR="00372A5C" w:rsidRPr="00372A5C">
              <w:t xml:space="preserve">, data breaches, malware attacks) and present their findings to the class. </w:t>
            </w:r>
          </w:p>
          <w:p w14:paraId="1F0A73D3" w14:textId="0ADE8228" w:rsidR="00372A5C" w:rsidRPr="00372A5C" w:rsidRDefault="00A61B4B" w:rsidP="00372A5C">
            <w:pPr>
              <w:rPr>
                <w:rStyle w:val="Strong"/>
                <w:b w:val="0"/>
                <w:bCs w:val="0"/>
              </w:rPr>
            </w:pPr>
            <w:r w:rsidRPr="00CB7558">
              <w:rPr>
                <w:b/>
                <w:bCs/>
              </w:rPr>
              <w:t>Activity 2</w:t>
            </w:r>
            <w:r>
              <w:rPr>
                <w:b/>
                <w:bCs/>
              </w:rPr>
              <w:t>2</w:t>
            </w:r>
            <w:r w:rsidRPr="00CB7558">
              <w:rPr>
                <w:b/>
                <w:bCs/>
              </w:rPr>
              <w:t>:</w:t>
            </w:r>
            <w:r>
              <w:t xml:space="preserve"> </w:t>
            </w:r>
            <w:r w:rsidR="00886590">
              <w:t>s</w:t>
            </w:r>
            <w:r w:rsidR="00372A5C" w:rsidRPr="00372A5C">
              <w:t xml:space="preserve">tudents will apply what they've learned by designing a </w:t>
            </w:r>
            <w:r w:rsidR="00DE09EF">
              <w:t>n</w:t>
            </w:r>
            <w:r w:rsidR="00372A5C" w:rsidRPr="00372A5C">
              <w:t xml:space="preserve">etwork </w:t>
            </w:r>
            <w:r w:rsidR="00DE09EF">
              <w:t>s</w:t>
            </w:r>
            <w:r w:rsidR="00372A5C" w:rsidRPr="00372A5C">
              <w:t xml:space="preserve">ecurity </w:t>
            </w:r>
            <w:r w:rsidR="00DE09EF">
              <w:t>p</w:t>
            </w:r>
            <w:r w:rsidR="00372A5C" w:rsidRPr="00372A5C">
              <w:t xml:space="preserve">lan for a </w:t>
            </w:r>
            <w:r w:rsidR="00372A5C" w:rsidRPr="00372A5C">
              <w:lastRenderedPageBreak/>
              <w:t>hypothetical small business or school</w:t>
            </w:r>
            <w:r w:rsidR="00372A5C">
              <w:t xml:space="preserve"> </w:t>
            </w:r>
            <w:r w:rsidR="00A05BA7">
              <w:t xml:space="preserve">with </w:t>
            </w:r>
            <w:r w:rsidR="008B7F66">
              <w:t xml:space="preserve">information </w:t>
            </w:r>
            <w:r w:rsidR="001C4733">
              <w:t xml:space="preserve">provided </w:t>
            </w:r>
            <w:r w:rsidR="008B7F66">
              <w:t xml:space="preserve">on </w:t>
            </w:r>
            <w:r w:rsidR="0073631A">
              <w:t>5</w:t>
            </w:r>
            <w:r w:rsidR="009D6483">
              <w:t xml:space="preserve"> </w:t>
            </w:r>
            <w:r w:rsidR="00372A5C">
              <w:t>scenarios</w:t>
            </w:r>
            <w:r w:rsidR="00372A5C" w:rsidRPr="00372A5C">
              <w:t xml:space="preserve">. They </w:t>
            </w:r>
            <w:r w:rsidR="00FB27E6">
              <w:t>are provided with</w:t>
            </w:r>
            <w:r w:rsidR="00372A5C" w:rsidRPr="00372A5C">
              <w:t xml:space="preserve"> potential threats and outline mitigation strategies to secure the network</w:t>
            </w:r>
            <w:r w:rsidR="00FB27E6">
              <w:t xml:space="preserve"> guided by the objective</w:t>
            </w:r>
            <w:r w:rsidR="00FB27E6" w:rsidRPr="00372A5C">
              <w:t xml:space="preserve"> </w:t>
            </w:r>
            <w:r w:rsidR="00A05BA7">
              <w:t xml:space="preserve">and </w:t>
            </w:r>
            <w:r w:rsidR="00FB27E6" w:rsidRPr="00372A5C">
              <w:t>based on their research</w:t>
            </w:r>
            <w:r w:rsidR="00A05BA7">
              <w:t>.</w:t>
            </w:r>
          </w:p>
        </w:tc>
        <w:tc>
          <w:tcPr>
            <w:tcW w:w="925" w:type="pct"/>
          </w:tcPr>
          <w:p w14:paraId="14D1260B" w14:textId="491AC601" w:rsidR="00ED17A5" w:rsidRDefault="00092E0D" w:rsidP="00ED17A5">
            <w:r>
              <w:lastRenderedPageBreak/>
              <w:t>S</w:t>
            </w:r>
            <w:r w:rsidR="00ED17A5">
              <w:t>tudents' understanding of their assigned vulnerability and its real-world impact</w:t>
            </w:r>
            <w:r>
              <w:t xml:space="preserve"> is seen in their group presentation</w:t>
            </w:r>
            <w:r w:rsidR="00ED17A5">
              <w:t xml:space="preserve">. </w:t>
            </w:r>
          </w:p>
          <w:p w14:paraId="6F0A2EC8" w14:textId="135AAA5A" w:rsidR="00C26720" w:rsidRPr="00B751F6" w:rsidRDefault="00ED17A5" w:rsidP="00ED17A5">
            <w:r>
              <w:t>Students</w:t>
            </w:r>
            <w:r w:rsidR="00092E0D">
              <w:t xml:space="preserve"> </w:t>
            </w:r>
            <w:r>
              <w:t xml:space="preserve">submit a detailed </w:t>
            </w:r>
            <w:r w:rsidR="002A35C3">
              <w:t>‘</w:t>
            </w:r>
            <w:r>
              <w:t xml:space="preserve">network security </w:t>
            </w:r>
            <w:r>
              <w:lastRenderedPageBreak/>
              <w:t>plan</w:t>
            </w:r>
            <w:r w:rsidR="002A35C3">
              <w:t>’</w:t>
            </w:r>
            <w:r>
              <w:t xml:space="preserve"> that outlines potential threats for a hypothetical business or school network and includes mitigation strategies for each identified risk.</w:t>
            </w:r>
          </w:p>
        </w:tc>
        <w:tc>
          <w:tcPr>
            <w:tcW w:w="973" w:type="pct"/>
          </w:tcPr>
          <w:p w14:paraId="2492BC86" w14:textId="77777777" w:rsidR="00595D70" w:rsidRDefault="00595D70" w:rsidP="00595D70">
            <w:r w:rsidRPr="006E4E89">
              <w:lastRenderedPageBreak/>
              <w:t xml:space="preserve">Suggested adjusted activities. This section is also for use in school when </w:t>
            </w:r>
            <w:proofErr w:type="gramStart"/>
            <w:r w:rsidRPr="006E4E89">
              <w:t>making adjustments to</w:t>
            </w:r>
            <w:proofErr w:type="gramEnd"/>
            <w:r w:rsidRPr="006E4E89">
              <w:t xml:space="preserve"> support all students to achieve in their learning</w:t>
            </w:r>
            <w:r>
              <w:t>.</w:t>
            </w:r>
          </w:p>
          <w:p w14:paraId="5A50EF34" w14:textId="77777777" w:rsidR="00C26720" w:rsidRDefault="00D226F7" w:rsidP="00EB361F">
            <w:r w:rsidRPr="00D226F7">
              <w:t xml:space="preserve">For students who need </w:t>
            </w:r>
            <w:r w:rsidRPr="00D226F7">
              <w:lastRenderedPageBreak/>
              <w:t>extra support, provide templates or guiding questions to help focus their research on real-world incidents.</w:t>
            </w:r>
          </w:p>
          <w:p w14:paraId="0E1F9A2C" w14:textId="77777777" w:rsidR="00D226F7" w:rsidRDefault="00CF431D" w:rsidP="00EB361F">
            <w:r w:rsidRPr="00CF431D">
              <w:t>Provide diagrams or flowcharts that illustrate the different vulnerabilities and mitigation strategies, helping visual learners better understand the concepts.</w:t>
            </w:r>
          </w:p>
          <w:p w14:paraId="74B19348" w14:textId="2072DD68" w:rsidR="001436F3" w:rsidRPr="002B7345" w:rsidRDefault="001436F3" w:rsidP="00EB361F">
            <w:r w:rsidRPr="001436F3">
              <w:t xml:space="preserve">Group students based on their strengths and weaknesses. Pair stronger students with those who may need additional support, allowing them to collaborate and support each other in the research </w:t>
            </w:r>
            <w:r w:rsidRPr="001436F3">
              <w:lastRenderedPageBreak/>
              <w:t>and presentation process.</w:t>
            </w:r>
          </w:p>
        </w:tc>
        <w:tc>
          <w:tcPr>
            <w:tcW w:w="767" w:type="pct"/>
          </w:tcPr>
          <w:p w14:paraId="5B6C2F42" w14:textId="77777777" w:rsidR="00C26720" w:rsidRDefault="00C26720"/>
        </w:tc>
      </w:tr>
      <w:tr w:rsidR="004523A6" w14:paraId="36ED719A" w14:textId="77777777" w:rsidTr="3AF040DB">
        <w:trPr>
          <w:cnfStyle w:val="000000100000" w:firstRow="0" w:lastRow="0" w:firstColumn="0" w:lastColumn="0" w:oddVBand="0" w:evenVBand="0" w:oddHBand="1" w:evenHBand="0" w:firstRowFirstColumn="0" w:firstRowLastColumn="0" w:lastRowFirstColumn="0" w:lastRowLastColumn="0"/>
        </w:trPr>
        <w:tc>
          <w:tcPr>
            <w:tcW w:w="1000" w:type="pct"/>
          </w:tcPr>
          <w:p w14:paraId="53CDC202" w14:textId="77777777" w:rsidR="002B232F" w:rsidRPr="008C12A6" w:rsidRDefault="002B232F" w:rsidP="002B232F">
            <w:pPr>
              <w:rPr>
                <w:b/>
                <w:bCs/>
              </w:rPr>
            </w:pPr>
            <w:r w:rsidRPr="008C12A6">
              <w:rPr>
                <w:b/>
                <w:bCs/>
              </w:rPr>
              <w:lastRenderedPageBreak/>
              <w:t>CT5-EVL-01</w:t>
            </w:r>
          </w:p>
          <w:p w14:paraId="1798A271" w14:textId="77777777" w:rsidR="002B232F" w:rsidRPr="008C12A6" w:rsidRDefault="002B232F" w:rsidP="002B232F">
            <w:pPr>
              <w:rPr>
                <w:b/>
                <w:bCs/>
              </w:rPr>
            </w:pPr>
            <w:r w:rsidRPr="008C12A6">
              <w:rPr>
                <w:b/>
                <w:bCs/>
              </w:rPr>
              <w:t>CT5-COL-01</w:t>
            </w:r>
          </w:p>
          <w:p w14:paraId="559C891D" w14:textId="77777777" w:rsidR="002B232F" w:rsidRPr="008C12A6" w:rsidRDefault="002B232F" w:rsidP="002B232F">
            <w:pPr>
              <w:rPr>
                <w:b/>
                <w:bCs/>
              </w:rPr>
            </w:pPr>
            <w:r w:rsidRPr="008C12A6">
              <w:rPr>
                <w:b/>
                <w:bCs/>
              </w:rPr>
              <w:t>CT5-SAF-01</w:t>
            </w:r>
          </w:p>
          <w:p w14:paraId="2429AB26" w14:textId="77777777" w:rsidR="004523A6" w:rsidRPr="005C6854" w:rsidRDefault="004523A6" w:rsidP="004523A6">
            <w:pPr>
              <w:rPr>
                <w:b/>
                <w:bCs/>
              </w:rPr>
            </w:pPr>
            <w:r w:rsidRPr="005C6854">
              <w:rPr>
                <w:bCs/>
              </w:rPr>
              <w:t>Students:</w:t>
            </w:r>
          </w:p>
          <w:p w14:paraId="6D978FF7" w14:textId="45D0C794" w:rsidR="004523A6" w:rsidRDefault="00886590" w:rsidP="004523A6">
            <w:pPr>
              <w:pStyle w:val="ListBullet"/>
              <w:rPr>
                <w:rFonts w:cs="Times New Roman"/>
              </w:rPr>
            </w:pPr>
            <w:r>
              <w:t>p</w:t>
            </w:r>
            <w:r w:rsidR="004523A6">
              <w:t xml:space="preserve">lan and manage a project that connects people and systems using an iterative approach, including access control, privacy and </w:t>
            </w:r>
            <w:r w:rsidR="004523A6">
              <w:lastRenderedPageBreak/>
              <w:t>cybersecurity</w:t>
            </w:r>
          </w:p>
          <w:p w14:paraId="758CBD18" w14:textId="15FD7474" w:rsidR="004523A6" w:rsidRPr="0073631A" w:rsidRDefault="00886590" w:rsidP="004523A6">
            <w:pPr>
              <w:pStyle w:val="ListBullet"/>
              <w:rPr>
                <w:rStyle w:val="Strong"/>
                <w:rFonts w:cs="Times New Roman"/>
                <w:b w:val="0"/>
                <w:bCs w:val="0"/>
              </w:rPr>
            </w:pPr>
            <w:r>
              <w:t>c</w:t>
            </w:r>
            <w:r w:rsidR="004523A6">
              <w:t>reate a network of connected devices to model the Internet of Things (IoT)</w:t>
            </w:r>
          </w:p>
        </w:tc>
        <w:tc>
          <w:tcPr>
            <w:tcW w:w="1335" w:type="pct"/>
          </w:tcPr>
          <w:p w14:paraId="02923C57" w14:textId="77777777" w:rsidR="004523A6" w:rsidRPr="00B16460" w:rsidRDefault="004523A6" w:rsidP="004523A6">
            <w:pPr>
              <w:rPr>
                <w:rStyle w:val="Strong"/>
              </w:rPr>
            </w:pPr>
            <w:r w:rsidRPr="00B16460">
              <w:rPr>
                <w:rStyle w:val="Strong"/>
              </w:rPr>
              <w:lastRenderedPageBreak/>
              <w:t>Learning intention</w:t>
            </w:r>
          </w:p>
          <w:p w14:paraId="3F2179CC" w14:textId="77777777" w:rsidR="004523A6" w:rsidRPr="00091D44" w:rsidRDefault="004523A6" w:rsidP="004523A6">
            <w:pPr>
              <w:rPr>
                <w:rStyle w:val="Strong"/>
                <w:b w:val="0"/>
                <w:bCs w:val="0"/>
              </w:rPr>
            </w:pPr>
            <w:r w:rsidRPr="000407EA">
              <w:t>To understand the architecture of smart home networks and the role of network management in connecting devices effectively.</w:t>
            </w:r>
          </w:p>
          <w:p w14:paraId="024A56B1" w14:textId="77777777" w:rsidR="004523A6" w:rsidRDefault="004523A6" w:rsidP="004523A6">
            <w:pPr>
              <w:rPr>
                <w:rStyle w:val="Strong"/>
              </w:rPr>
            </w:pPr>
            <w:r w:rsidRPr="00B16460">
              <w:rPr>
                <w:rStyle w:val="Strong"/>
              </w:rPr>
              <w:t>Success criteria</w:t>
            </w:r>
          </w:p>
          <w:p w14:paraId="6843EFD0" w14:textId="31EE723F" w:rsidR="000E21C6" w:rsidRPr="00002311" w:rsidRDefault="000E21C6" w:rsidP="004523A6">
            <w:pPr>
              <w:rPr>
                <w:rStyle w:val="Strong"/>
                <w:b w:val="0"/>
                <w:bCs w:val="0"/>
              </w:rPr>
            </w:pPr>
            <w:r w:rsidRPr="00002311">
              <w:rPr>
                <w:rStyle w:val="Strong"/>
                <w:b w:val="0"/>
                <w:bCs w:val="0"/>
              </w:rPr>
              <w:t>I can:</w:t>
            </w:r>
          </w:p>
          <w:p w14:paraId="78EC64AB" w14:textId="07DF405D" w:rsidR="004523A6" w:rsidRDefault="004523A6" w:rsidP="000E21C6">
            <w:pPr>
              <w:pStyle w:val="ListBullet"/>
            </w:pPr>
            <w:r>
              <w:t xml:space="preserve">explain the role of a network architect in designing systems that connect smart home devices and ensure seamless </w:t>
            </w:r>
            <w:r>
              <w:lastRenderedPageBreak/>
              <w:t>communication</w:t>
            </w:r>
          </w:p>
          <w:p w14:paraId="1FDEDFF3" w14:textId="3DE11A8E" w:rsidR="004523A6" w:rsidRDefault="004523A6" w:rsidP="000E21C6">
            <w:pPr>
              <w:pStyle w:val="ListBullet"/>
            </w:pPr>
            <w:r>
              <w:t>identify and describe various smart home devices, their functions, and how they communicate within a smart home network</w:t>
            </w:r>
          </w:p>
          <w:p w14:paraId="44422001" w14:textId="3089EE9A" w:rsidR="004523A6" w:rsidRDefault="004523A6" w:rsidP="000E21C6">
            <w:pPr>
              <w:pStyle w:val="ListBullet"/>
            </w:pPr>
            <w:r>
              <w:t>apply iterative project management concepts, such as Agile, sprints, and feedback loops, to the design and management of smart home networks</w:t>
            </w:r>
          </w:p>
          <w:p w14:paraId="37D29F14" w14:textId="36935DCA" w:rsidR="004523A6" w:rsidRDefault="004523A6" w:rsidP="000E21C6">
            <w:pPr>
              <w:pStyle w:val="ListBullet"/>
            </w:pPr>
            <w:r>
              <w:t>create a clear and informative network diagram that illustrates the connections and communication protocols between selected smart home devices and a smart hub.</w:t>
            </w:r>
          </w:p>
          <w:p w14:paraId="262D9E81" w14:textId="4FCD85AC" w:rsidR="004523A6" w:rsidRPr="00F0596B" w:rsidRDefault="00512B56" w:rsidP="004523A6">
            <w:pPr>
              <w:rPr>
                <w:rStyle w:val="Strong"/>
                <w:b w:val="0"/>
                <w:bCs w:val="0"/>
              </w:rPr>
            </w:pPr>
            <w:r>
              <w:rPr>
                <w:rStyle w:val="Strong"/>
              </w:rPr>
              <w:lastRenderedPageBreak/>
              <w:t>Teaching and learning activities</w:t>
            </w:r>
          </w:p>
          <w:p w14:paraId="56A3382A" w14:textId="6F596CB5" w:rsidR="00DD1ED6" w:rsidRDefault="004523A6" w:rsidP="004523A6">
            <w:r>
              <w:t>S</w:t>
            </w:r>
            <w:r w:rsidRPr="0018477F">
              <w:t>tudents will engage in a comprehensive exploration of smart home network architecture. The lesson begins with a class reading about the role of a network architect</w:t>
            </w:r>
            <w:r w:rsidR="00DD1ED6">
              <w:t xml:space="preserve"> in </w:t>
            </w:r>
            <w:hyperlink r:id="rId19" w:history="1">
              <w:r w:rsidR="00DD1ED6" w:rsidRPr="005E6C14">
                <w:rPr>
                  <w:rStyle w:val="Hyperlink"/>
                  <w:lang w:eastAsia="zh-CN"/>
                </w:rPr>
                <w:t>What does a network architect do?</w:t>
              </w:r>
            </w:hyperlink>
            <w:r w:rsidR="001A5E0A">
              <w:t xml:space="preserve">. This </w:t>
            </w:r>
            <w:r w:rsidR="001A5E0A" w:rsidRPr="00002311">
              <w:t>will</w:t>
            </w:r>
            <w:r w:rsidR="00DD1ED6" w:rsidRPr="00002311">
              <w:t xml:space="preserve"> </w:t>
            </w:r>
            <w:r w:rsidR="001A5E0A" w:rsidRPr="00002311">
              <w:t>l</w:t>
            </w:r>
            <w:r w:rsidRPr="0018477F">
              <w:t xml:space="preserve">ead </w:t>
            </w:r>
            <w:r w:rsidR="001A5E0A">
              <w:t>in</w:t>
            </w:r>
            <w:r w:rsidRPr="0018477F">
              <w:t xml:space="preserve">to a discussion on how they design systems that connect people and devices. </w:t>
            </w:r>
          </w:p>
          <w:p w14:paraId="3592E403" w14:textId="124CDC48" w:rsidR="00BC2D44" w:rsidRDefault="00BC2D44" w:rsidP="004523A6">
            <w:r>
              <w:rPr>
                <w:lang w:eastAsia="zh-CN"/>
              </w:rPr>
              <w:t xml:space="preserve">As a class, watch </w:t>
            </w:r>
            <w:hyperlink r:id="rId20" w:history="1">
              <w:r w:rsidRPr="00284F49">
                <w:rPr>
                  <w:rStyle w:val="Hyperlink"/>
                  <w:lang w:eastAsia="zh-CN"/>
                </w:rPr>
                <w:t>What is a Smart Home or Smart Building?</w:t>
              </w:r>
            </w:hyperlink>
            <w:r w:rsidRPr="00036444">
              <w:rPr>
                <w:rStyle w:val="Hyperlink"/>
              </w:rPr>
              <w:t xml:space="preserve"> (1:30)</w:t>
            </w:r>
            <w:r w:rsidRPr="00BC2D44">
              <w:t xml:space="preserve"> </w:t>
            </w:r>
            <w:r>
              <w:t xml:space="preserve">to </w:t>
            </w:r>
            <w:r w:rsidR="004523A6" w:rsidRPr="0018477F">
              <w:t xml:space="preserve">gain a foundational understanding of various smart home devices, such as smart lights, thermostats, security cameras, smart door locks, smart doorbells and smart appliances. </w:t>
            </w:r>
          </w:p>
          <w:p w14:paraId="3F268558" w14:textId="313340B1" w:rsidR="004523A6" w:rsidRPr="0018477F" w:rsidRDefault="00C30F12" w:rsidP="004523A6">
            <w:r w:rsidRPr="00C30F12">
              <w:rPr>
                <w:b/>
                <w:bCs/>
              </w:rPr>
              <w:t>Activity 23:</w:t>
            </w:r>
            <w:r>
              <w:t xml:space="preserve"> s</w:t>
            </w:r>
            <w:r w:rsidR="00BC2D44">
              <w:t>tudents</w:t>
            </w:r>
            <w:r w:rsidR="004523A6" w:rsidRPr="0018477F">
              <w:t xml:space="preserve"> will define each device, its functionality, and </w:t>
            </w:r>
            <w:r w:rsidR="004523A6" w:rsidRPr="0018477F">
              <w:lastRenderedPageBreak/>
              <w:t>communication methods within a smart home network.</w:t>
            </w:r>
          </w:p>
          <w:p w14:paraId="43D64993" w14:textId="07E0365F" w:rsidR="004523A6" w:rsidRDefault="004523A6" w:rsidP="004523A6">
            <w:r w:rsidRPr="0018477F">
              <w:t>Next, students will learn about iterative project management in network design, focusing on Agile methodologies, sprints and feedback loops. They will discuss important concepts such as authentication, authorisation, firewalls, encryption, and common threats to smart home networks, fostering an understanding of security measures.</w:t>
            </w:r>
          </w:p>
          <w:p w14:paraId="5DE973F2" w14:textId="3F929D59" w:rsidR="00C45633" w:rsidRDefault="00C45633" w:rsidP="00C45633">
            <w:pPr>
              <w:rPr>
                <w:lang w:eastAsia="zh-CN"/>
              </w:rPr>
            </w:pPr>
            <w:r w:rsidRPr="00C30F12">
              <w:rPr>
                <w:b/>
                <w:bCs/>
              </w:rPr>
              <w:t>Activity 2</w:t>
            </w:r>
            <w:r>
              <w:rPr>
                <w:b/>
                <w:bCs/>
              </w:rPr>
              <w:t>4</w:t>
            </w:r>
            <w:r w:rsidRPr="00C30F12">
              <w:rPr>
                <w:b/>
                <w:bCs/>
              </w:rPr>
              <w:t>:</w:t>
            </w:r>
            <w:r>
              <w:t xml:space="preserve"> </w:t>
            </w:r>
            <w:r w:rsidR="00BE4154">
              <w:t xml:space="preserve">students </w:t>
            </w:r>
            <w:r>
              <w:rPr>
                <w:lang w:eastAsia="zh-CN"/>
              </w:rPr>
              <w:t xml:space="preserve">explain </w:t>
            </w:r>
            <w:r w:rsidR="00B563A8">
              <w:rPr>
                <w:lang w:eastAsia="zh-CN"/>
              </w:rPr>
              <w:t>A</w:t>
            </w:r>
            <w:r w:rsidR="0034734F">
              <w:rPr>
                <w:lang w:eastAsia="zh-CN"/>
              </w:rPr>
              <w:t>gile, sprint and feedback loop</w:t>
            </w:r>
            <w:r>
              <w:rPr>
                <w:lang w:eastAsia="zh-CN"/>
              </w:rPr>
              <w:t xml:space="preserve"> in relation to network project management:</w:t>
            </w:r>
          </w:p>
          <w:p w14:paraId="58A92B23" w14:textId="0B354B70" w:rsidR="000539DC" w:rsidRDefault="000539DC" w:rsidP="000539DC">
            <w:pPr>
              <w:rPr>
                <w:lang w:eastAsia="zh-CN"/>
              </w:rPr>
            </w:pPr>
            <w:r w:rsidRPr="00C30F12">
              <w:rPr>
                <w:b/>
                <w:bCs/>
              </w:rPr>
              <w:t>Activity 2</w:t>
            </w:r>
            <w:r>
              <w:rPr>
                <w:b/>
                <w:bCs/>
              </w:rPr>
              <w:t>5</w:t>
            </w:r>
            <w:r w:rsidRPr="00C30F12">
              <w:rPr>
                <w:b/>
                <w:bCs/>
              </w:rPr>
              <w:t>:</w:t>
            </w:r>
            <w:r>
              <w:t xml:space="preserve"> </w:t>
            </w:r>
            <w:r w:rsidR="00BE4154">
              <w:t xml:space="preserve">students </w:t>
            </w:r>
            <w:r>
              <w:rPr>
                <w:lang w:eastAsia="zh-CN"/>
              </w:rPr>
              <w:t>c</w:t>
            </w:r>
            <w:r w:rsidRPr="007D2E74">
              <w:rPr>
                <w:lang w:eastAsia="zh-CN"/>
              </w:rPr>
              <w:t>omplete a</w:t>
            </w:r>
            <w:r>
              <w:rPr>
                <w:b/>
                <w:bCs/>
                <w:lang w:eastAsia="zh-CN"/>
              </w:rPr>
              <w:t xml:space="preserve"> </w:t>
            </w:r>
            <w:hyperlink r:id="rId21" w:history="1">
              <w:r w:rsidR="00E9213A">
                <w:rPr>
                  <w:rStyle w:val="Hyperlink"/>
                </w:rPr>
                <w:t>Think</w:t>
              </w:r>
              <w:r w:rsidR="00002311">
                <w:rPr>
                  <w:rStyle w:val="Hyperlink"/>
                </w:rPr>
                <w:t xml:space="preserve">, </w:t>
              </w:r>
              <w:r w:rsidR="00E9213A">
                <w:rPr>
                  <w:rStyle w:val="Hyperlink"/>
                </w:rPr>
                <w:t>Pair</w:t>
              </w:r>
              <w:r w:rsidR="00002311">
                <w:rPr>
                  <w:rStyle w:val="Hyperlink"/>
                </w:rPr>
                <w:t xml:space="preserve">, </w:t>
              </w:r>
              <w:r w:rsidR="00E9213A">
                <w:rPr>
                  <w:rStyle w:val="Hyperlink"/>
                </w:rPr>
                <w:t>Share</w:t>
              </w:r>
            </w:hyperlink>
            <w:r w:rsidRPr="007D2E74">
              <w:rPr>
                <w:lang w:eastAsia="zh-CN"/>
              </w:rPr>
              <w:t xml:space="preserve"> </w:t>
            </w:r>
            <w:r>
              <w:rPr>
                <w:lang w:eastAsia="zh-CN"/>
              </w:rPr>
              <w:t xml:space="preserve">activity. </w:t>
            </w:r>
          </w:p>
          <w:p w14:paraId="36E69A0C" w14:textId="77777777" w:rsidR="0034734F" w:rsidRPr="00B97B81" w:rsidRDefault="0034734F" w:rsidP="0034734F">
            <w:pPr>
              <w:pStyle w:val="ListBullet"/>
              <w:numPr>
                <w:ilvl w:val="0"/>
                <w:numId w:val="1"/>
              </w:numPr>
            </w:pPr>
            <w:r w:rsidRPr="00B97B81">
              <w:rPr>
                <w:b/>
                <w:bCs/>
              </w:rPr>
              <w:t xml:space="preserve">Think </w:t>
            </w:r>
            <w:r w:rsidRPr="00B97B81">
              <w:t xml:space="preserve">about how you would define the following in your own </w:t>
            </w:r>
            <w:r w:rsidRPr="00B97B81">
              <w:lastRenderedPageBreak/>
              <w:t xml:space="preserve">words: </w:t>
            </w:r>
            <w:r>
              <w:t>authentication</w:t>
            </w:r>
            <w:r w:rsidRPr="00B97B81">
              <w:t xml:space="preserve"> and </w:t>
            </w:r>
            <w:r>
              <w:t>authorisation</w:t>
            </w:r>
            <w:r w:rsidRPr="00B97B81">
              <w:t>.</w:t>
            </w:r>
          </w:p>
          <w:p w14:paraId="47B0A29D" w14:textId="43E70A7A" w:rsidR="0034734F" w:rsidRPr="00B97B81" w:rsidRDefault="0034734F" w:rsidP="0034734F">
            <w:pPr>
              <w:pStyle w:val="ListBullet"/>
              <w:numPr>
                <w:ilvl w:val="0"/>
                <w:numId w:val="1"/>
              </w:numPr>
            </w:pPr>
            <w:r w:rsidRPr="00B97B81">
              <w:rPr>
                <w:b/>
                <w:bCs/>
              </w:rPr>
              <w:t>Pair</w:t>
            </w:r>
            <w:r w:rsidRPr="00B97B81">
              <w:t xml:space="preserve"> with the person next to you</w:t>
            </w:r>
            <w:r w:rsidR="00D678F7">
              <w:t>.</w:t>
            </w:r>
            <w:r w:rsidRPr="00B97B81">
              <w:t xml:space="preserve"> </w:t>
            </w:r>
            <w:r w:rsidR="00D678F7">
              <w:t>H</w:t>
            </w:r>
            <w:r w:rsidRPr="00B97B81">
              <w:t>ow do your definitions differ?</w:t>
            </w:r>
          </w:p>
          <w:p w14:paraId="5E5B3C39" w14:textId="77777777" w:rsidR="0034734F" w:rsidRPr="00B97B81" w:rsidRDefault="0034734F" w:rsidP="0034734F">
            <w:pPr>
              <w:pStyle w:val="ListBullet"/>
              <w:numPr>
                <w:ilvl w:val="0"/>
                <w:numId w:val="1"/>
              </w:numPr>
            </w:pPr>
            <w:r w:rsidRPr="00B97B81">
              <w:rPr>
                <w:b/>
                <w:bCs/>
              </w:rPr>
              <w:t>Share</w:t>
            </w:r>
            <w:r w:rsidRPr="00B97B81">
              <w:t xml:space="preserve"> and report your definitions to the class.</w:t>
            </w:r>
          </w:p>
          <w:p w14:paraId="6D2232B7" w14:textId="52093975" w:rsidR="0034734F" w:rsidRDefault="0034734F" w:rsidP="0034734F">
            <w:pPr>
              <w:rPr>
                <w:lang w:eastAsia="zh-CN"/>
              </w:rPr>
            </w:pPr>
            <w:r>
              <w:rPr>
                <w:lang w:eastAsia="zh-CN"/>
              </w:rPr>
              <w:t xml:space="preserve">Students discuss the importance of access control in smart home networks. </w:t>
            </w:r>
          </w:p>
          <w:p w14:paraId="366AA95E" w14:textId="64CA90DA" w:rsidR="00E66CBC" w:rsidRDefault="00E66CBC" w:rsidP="00E66CBC">
            <w:pPr>
              <w:rPr>
                <w:lang w:eastAsia="zh-CN"/>
              </w:rPr>
            </w:pPr>
            <w:r w:rsidRPr="00C30F12">
              <w:rPr>
                <w:b/>
                <w:bCs/>
              </w:rPr>
              <w:t>Activity 2</w:t>
            </w:r>
            <w:r>
              <w:rPr>
                <w:b/>
                <w:bCs/>
              </w:rPr>
              <w:t>6</w:t>
            </w:r>
            <w:r w:rsidRPr="00C30F12">
              <w:rPr>
                <w:b/>
                <w:bCs/>
              </w:rPr>
              <w:t>:</w:t>
            </w:r>
            <w:r w:rsidRPr="00E81995">
              <w:t xml:space="preserve"> </w:t>
            </w:r>
            <w:r w:rsidR="0034734F">
              <w:t xml:space="preserve">students </w:t>
            </w:r>
            <w:r w:rsidRPr="00E81995">
              <w:rPr>
                <w:lang w:eastAsia="zh-CN"/>
              </w:rPr>
              <w:t>research</w:t>
            </w:r>
            <w:r>
              <w:rPr>
                <w:lang w:eastAsia="zh-CN"/>
              </w:rPr>
              <w:t xml:space="preserve"> and answer the following questions</w:t>
            </w:r>
            <w:r w:rsidR="0034734F">
              <w:rPr>
                <w:lang w:eastAsia="zh-CN"/>
              </w:rPr>
              <w:t>:</w:t>
            </w:r>
          </w:p>
          <w:p w14:paraId="7D9A4BA9" w14:textId="77777777" w:rsidR="0093665B" w:rsidRDefault="0093665B" w:rsidP="0034734F">
            <w:pPr>
              <w:pStyle w:val="ListBullet"/>
              <w:rPr>
                <w:lang w:eastAsia="zh-CN"/>
              </w:rPr>
            </w:pPr>
            <w:r>
              <w:rPr>
                <w:lang w:eastAsia="zh-CN"/>
              </w:rPr>
              <w:t>Define firewalls and explain their importance in protecting networks.</w:t>
            </w:r>
          </w:p>
          <w:p w14:paraId="59063343" w14:textId="7F8F7F6B" w:rsidR="00C45633" w:rsidRDefault="00C57CE6" w:rsidP="0034734F">
            <w:pPr>
              <w:pStyle w:val="ListBullet"/>
              <w:rPr>
                <w:lang w:eastAsia="zh-CN"/>
              </w:rPr>
            </w:pPr>
            <w:r>
              <w:rPr>
                <w:lang w:eastAsia="zh-CN"/>
              </w:rPr>
              <w:t xml:space="preserve">Define encryption and explain its role in securing data </w:t>
            </w:r>
            <w:r>
              <w:rPr>
                <w:lang w:eastAsia="zh-CN"/>
              </w:rPr>
              <w:lastRenderedPageBreak/>
              <w:t>transmission.</w:t>
            </w:r>
          </w:p>
          <w:p w14:paraId="6388BDD1" w14:textId="77777777" w:rsidR="0048099E" w:rsidRDefault="0048099E" w:rsidP="0034734F">
            <w:pPr>
              <w:pStyle w:val="ListBullet"/>
              <w:rPr>
                <w:lang w:eastAsia="zh-CN"/>
              </w:rPr>
            </w:pPr>
            <w:r>
              <w:rPr>
                <w:lang w:eastAsia="zh-CN"/>
              </w:rPr>
              <w:t>Describe common threats to smart home networks and suggest how they can be mitigated.</w:t>
            </w:r>
          </w:p>
          <w:p w14:paraId="2D262975" w14:textId="77777777" w:rsidR="00201D6E" w:rsidRDefault="00591714" w:rsidP="00591714">
            <w:pPr>
              <w:rPr>
                <w:lang w:eastAsia="zh-CN"/>
              </w:rPr>
            </w:pPr>
            <w:r w:rsidRPr="0089706B">
              <w:rPr>
                <w:b/>
                <w:bCs/>
                <w:lang w:eastAsia="zh-CN"/>
              </w:rPr>
              <w:t>Activity</w:t>
            </w:r>
            <w:r>
              <w:rPr>
                <w:b/>
                <w:bCs/>
                <w:lang w:eastAsia="zh-CN"/>
              </w:rPr>
              <w:t xml:space="preserve"> 27:</w:t>
            </w:r>
            <w:r w:rsidRPr="0089706B">
              <w:rPr>
                <w:b/>
                <w:bCs/>
                <w:lang w:eastAsia="zh-CN"/>
              </w:rPr>
              <w:t xml:space="preserve"> </w:t>
            </w:r>
            <w:r w:rsidR="008A1A19">
              <w:rPr>
                <w:lang w:eastAsia="zh-CN"/>
              </w:rPr>
              <w:t>s</w:t>
            </w:r>
            <w:r w:rsidRPr="00797F37">
              <w:rPr>
                <w:lang w:eastAsia="zh-CN"/>
              </w:rPr>
              <w:t>mart home network diagram</w:t>
            </w:r>
            <w:r>
              <w:rPr>
                <w:lang w:eastAsia="zh-CN"/>
              </w:rPr>
              <w:t xml:space="preserve">. </w:t>
            </w:r>
          </w:p>
          <w:p w14:paraId="6ECB00DA" w14:textId="630BA8E5" w:rsidR="00201D6E" w:rsidRDefault="004523A6" w:rsidP="00591714">
            <w:r w:rsidRPr="0018477F">
              <w:t xml:space="preserve">As a practical application, students will create a smart home network diagram using an online tool or by hand. They will select at least </w:t>
            </w:r>
            <w:r w:rsidR="00D256C8">
              <w:t>5</w:t>
            </w:r>
            <w:r w:rsidR="00D256C8" w:rsidRPr="0018477F">
              <w:t xml:space="preserve"> </w:t>
            </w:r>
            <w:r w:rsidRPr="0018477F">
              <w:t>different smart home devices and a smart hub, illustrating their connections, communication protocols and additional relevant features.</w:t>
            </w:r>
          </w:p>
          <w:p w14:paraId="333F3D80" w14:textId="4EA9B630" w:rsidR="00D016A4" w:rsidRPr="00D016A4" w:rsidRDefault="004523A6" w:rsidP="00591714">
            <w:pPr>
              <w:rPr>
                <w:rStyle w:val="Strong"/>
                <w:b w:val="0"/>
                <w:bCs w:val="0"/>
              </w:rPr>
            </w:pPr>
            <w:r w:rsidRPr="0018477F">
              <w:t xml:space="preserve">This hands-on activity will reinforce their understanding of how smart home devices interact within a </w:t>
            </w:r>
            <w:r w:rsidRPr="0018477F">
              <w:lastRenderedPageBreak/>
              <w:t>network and apply the concepts learned throughout the lesson.</w:t>
            </w:r>
          </w:p>
        </w:tc>
        <w:tc>
          <w:tcPr>
            <w:tcW w:w="925" w:type="pct"/>
          </w:tcPr>
          <w:p w14:paraId="6D83CA86" w14:textId="5DBAFBD4" w:rsidR="004523A6" w:rsidRPr="00D55E29" w:rsidRDefault="00683530" w:rsidP="004523A6">
            <w:pPr>
              <w:ind w:left="37"/>
            </w:pPr>
            <w:r>
              <w:lastRenderedPageBreak/>
              <w:t>Students a</w:t>
            </w:r>
            <w:r w:rsidRPr="00D55E29">
              <w:t>ctiv</w:t>
            </w:r>
            <w:r>
              <w:t>ely</w:t>
            </w:r>
            <w:r w:rsidR="004523A6" w:rsidRPr="00D55E29">
              <w:t xml:space="preserve"> </w:t>
            </w:r>
            <w:r w:rsidRPr="00D55E29">
              <w:t>engage</w:t>
            </w:r>
            <w:r>
              <w:t xml:space="preserve"> </w:t>
            </w:r>
            <w:r w:rsidR="004523A6" w:rsidRPr="00D55E29">
              <w:t>in discussions about the role of a network architect and the design of smart home systems, demonstrating understanding of key concepts.</w:t>
            </w:r>
          </w:p>
          <w:p w14:paraId="73FD6EF0" w14:textId="3222F05F" w:rsidR="004523A6" w:rsidRPr="00D55E29" w:rsidRDefault="00683530" w:rsidP="004523A6">
            <w:pPr>
              <w:ind w:left="37"/>
            </w:pPr>
            <w:proofErr w:type="gramStart"/>
            <w:r>
              <w:t>Students</w:t>
            </w:r>
            <w:proofErr w:type="gramEnd"/>
            <w:r>
              <w:t xml:space="preserve"> c</w:t>
            </w:r>
            <w:r w:rsidR="004523A6" w:rsidRPr="00D55E29">
              <w:t xml:space="preserve">omplete definitions for various smart home devices, including their functions </w:t>
            </w:r>
            <w:r w:rsidR="004523A6" w:rsidRPr="00D55E29">
              <w:lastRenderedPageBreak/>
              <w:t>and communication methods, showcasing comprehension of how these devices operate within a network.</w:t>
            </w:r>
          </w:p>
          <w:p w14:paraId="5C95DB8E" w14:textId="037BFFB4" w:rsidR="004523A6" w:rsidRPr="00D55E29" w:rsidRDefault="00DA0FA0" w:rsidP="004523A6">
            <w:pPr>
              <w:ind w:left="37"/>
            </w:pPr>
            <w:r>
              <w:t>Students</w:t>
            </w:r>
            <w:r w:rsidR="004523A6" w:rsidRPr="00D55E29">
              <w:t xml:space="preserve"> explain iterative project management concepts such as </w:t>
            </w:r>
            <w:r w:rsidR="00DE09EF">
              <w:t>a</w:t>
            </w:r>
            <w:r w:rsidR="004523A6" w:rsidRPr="00D55E29">
              <w:t>gile, sprints, and feedback loops, indicating knowledge of how these methodologies apply to network design.</w:t>
            </w:r>
          </w:p>
          <w:p w14:paraId="7C14C5DA" w14:textId="7FBC31F2" w:rsidR="004523A6" w:rsidRPr="00D55E29" w:rsidRDefault="00DA0FA0" w:rsidP="004523A6">
            <w:pPr>
              <w:ind w:left="37"/>
            </w:pPr>
            <w:r>
              <w:t>Students present w</w:t>
            </w:r>
            <w:r w:rsidR="004523A6" w:rsidRPr="00D55E29">
              <w:t xml:space="preserve">ell-researched answers to questions about firewalls, encryption and common threats to smart home networks, </w:t>
            </w:r>
            <w:r w:rsidR="004523A6" w:rsidRPr="00D55E29">
              <w:lastRenderedPageBreak/>
              <w:t>reflecting understanding of security measures.</w:t>
            </w:r>
          </w:p>
          <w:p w14:paraId="43F73248" w14:textId="0DE01DCE" w:rsidR="004523A6" w:rsidRPr="00D55E29" w:rsidRDefault="00DA0FA0" w:rsidP="004523A6">
            <w:pPr>
              <w:ind w:left="37"/>
            </w:pPr>
            <w:r>
              <w:t xml:space="preserve">Students provide a </w:t>
            </w:r>
            <w:r w:rsidR="004523A6" w:rsidRPr="00D55E29">
              <w:t>clear and informative network diagram that effectively illustrates the connections between selected smart home devices, the smart hub, and communication protocols used, demonstrating the practical application of learning.</w:t>
            </w:r>
          </w:p>
          <w:p w14:paraId="1C27340A" w14:textId="66D2EC8C" w:rsidR="004523A6" w:rsidRDefault="00DA0FA0" w:rsidP="004523A6">
            <w:r>
              <w:t xml:space="preserve">Students </w:t>
            </w:r>
            <w:r w:rsidR="00AB7911">
              <w:t>p</w:t>
            </w:r>
            <w:r w:rsidR="004523A6" w:rsidRPr="00D55E29">
              <w:t>articipat</w:t>
            </w:r>
            <w:r w:rsidR="00AB7911">
              <w:t>e</w:t>
            </w:r>
            <w:r w:rsidR="004523A6" w:rsidRPr="00D55E29">
              <w:t xml:space="preserve"> in the </w:t>
            </w:r>
            <w:hyperlink r:id="rId22" w:history="1">
              <w:r w:rsidR="00E9213A">
                <w:rPr>
                  <w:rStyle w:val="Hyperlink"/>
                </w:rPr>
                <w:t>Think</w:t>
              </w:r>
              <w:r w:rsidR="00002311">
                <w:rPr>
                  <w:rStyle w:val="Hyperlink"/>
                </w:rPr>
                <w:t xml:space="preserve">, </w:t>
              </w:r>
              <w:r w:rsidR="00E9213A">
                <w:rPr>
                  <w:rStyle w:val="Hyperlink"/>
                </w:rPr>
                <w:t>Pair</w:t>
              </w:r>
              <w:r w:rsidR="00002311">
                <w:rPr>
                  <w:rStyle w:val="Hyperlink"/>
                </w:rPr>
                <w:t xml:space="preserve">, </w:t>
              </w:r>
              <w:r w:rsidR="00E9213A">
                <w:rPr>
                  <w:rStyle w:val="Hyperlink"/>
                </w:rPr>
                <w:t>Share</w:t>
              </w:r>
            </w:hyperlink>
            <w:r w:rsidR="009549D1">
              <w:rPr>
                <w:rStyle w:val="Hyperlink"/>
              </w:rPr>
              <w:t xml:space="preserve"> </w:t>
            </w:r>
            <w:r w:rsidR="004523A6" w:rsidRPr="00D55E29">
              <w:t xml:space="preserve">activity, discussing the importance of authentication and authorisation in smart </w:t>
            </w:r>
            <w:r w:rsidR="004523A6" w:rsidRPr="00D55E29">
              <w:lastRenderedPageBreak/>
              <w:t>home networks, indicating comprehension of access control issues.</w:t>
            </w:r>
          </w:p>
        </w:tc>
        <w:tc>
          <w:tcPr>
            <w:tcW w:w="973" w:type="pct"/>
          </w:tcPr>
          <w:p w14:paraId="26F18E92" w14:textId="77777777" w:rsidR="00595D70" w:rsidRDefault="00595D70" w:rsidP="00595D70">
            <w:r w:rsidRPr="006E4E89">
              <w:lastRenderedPageBreak/>
              <w:t xml:space="preserve">Suggested adjusted activities. This section is also for use in school when </w:t>
            </w:r>
            <w:proofErr w:type="gramStart"/>
            <w:r w:rsidRPr="006E4E89">
              <w:t>making adjustments to</w:t>
            </w:r>
            <w:proofErr w:type="gramEnd"/>
            <w:r w:rsidRPr="006E4E89">
              <w:t xml:space="preserve"> support all students to achieve in their learning</w:t>
            </w:r>
            <w:r>
              <w:t>.</w:t>
            </w:r>
          </w:p>
          <w:p w14:paraId="53D7C2BE" w14:textId="77777777" w:rsidR="004523A6" w:rsidRDefault="004523A6" w:rsidP="004523A6">
            <w:r>
              <w:t>P</w:t>
            </w:r>
            <w:r w:rsidRPr="005D2C6C">
              <w:t xml:space="preserve">rovide tiered tasks that allow students to choose the complexity of their smart home network diagram, with options ranging from basic connections for beginners </w:t>
            </w:r>
            <w:r w:rsidRPr="005D2C6C">
              <w:lastRenderedPageBreak/>
              <w:t xml:space="preserve">to more intricate designs that include multiple communication protocols for advanced learners. </w:t>
            </w:r>
          </w:p>
          <w:p w14:paraId="1756D7A8" w14:textId="77777777" w:rsidR="004523A6" w:rsidRDefault="004523A6" w:rsidP="004523A6">
            <w:r>
              <w:t>Use</w:t>
            </w:r>
            <w:r w:rsidRPr="005D2C6C">
              <w:t xml:space="preserve"> digital tools with built-in templates and guided prompts for students who may struggle with visual organisation, allowing them to create their network diagrams with support while still engaging with the content.</w:t>
            </w:r>
          </w:p>
          <w:p w14:paraId="270423A0" w14:textId="799BF955" w:rsidR="004523A6" w:rsidRPr="00D226F7" w:rsidRDefault="004523A6" w:rsidP="004523A6">
            <w:r>
              <w:t>Implement</w:t>
            </w:r>
            <w:r w:rsidRPr="005D2C6C">
              <w:t xml:space="preserve"> collaborative learning groups enables students to work together to discuss and define smart home devices, facilitating peer support and deeper understanding </w:t>
            </w:r>
            <w:r w:rsidRPr="005D2C6C">
              <w:lastRenderedPageBreak/>
              <w:t>for those who may need additional assistance.</w:t>
            </w:r>
          </w:p>
        </w:tc>
        <w:tc>
          <w:tcPr>
            <w:tcW w:w="767" w:type="pct"/>
          </w:tcPr>
          <w:p w14:paraId="64D7693F" w14:textId="77777777" w:rsidR="004523A6" w:rsidRDefault="004523A6" w:rsidP="004523A6"/>
        </w:tc>
      </w:tr>
      <w:tr w:rsidR="006A6B32" w14:paraId="15125851" w14:textId="77777777" w:rsidTr="3AF040DB">
        <w:trPr>
          <w:cnfStyle w:val="000000010000" w:firstRow="0" w:lastRow="0" w:firstColumn="0" w:lastColumn="0" w:oddVBand="0" w:evenVBand="0" w:oddHBand="0" w:evenHBand="1" w:firstRowFirstColumn="0" w:firstRowLastColumn="0" w:lastRowFirstColumn="0" w:lastRowLastColumn="0"/>
        </w:trPr>
        <w:tc>
          <w:tcPr>
            <w:tcW w:w="1000" w:type="pct"/>
          </w:tcPr>
          <w:p w14:paraId="0BAE303C" w14:textId="77777777" w:rsidR="002B232F" w:rsidRPr="008C12A6" w:rsidRDefault="002B232F" w:rsidP="002B232F">
            <w:pPr>
              <w:rPr>
                <w:b/>
                <w:bCs/>
              </w:rPr>
            </w:pPr>
            <w:r w:rsidRPr="008C12A6">
              <w:rPr>
                <w:b/>
                <w:bCs/>
              </w:rPr>
              <w:lastRenderedPageBreak/>
              <w:t>CT5-EVL-01</w:t>
            </w:r>
          </w:p>
          <w:p w14:paraId="347D1476" w14:textId="77777777" w:rsidR="002B232F" w:rsidRPr="008C12A6" w:rsidRDefault="002B232F" w:rsidP="002B232F">
            <w:pPr>
              <w:rPr>
                <w:b/>
                <w:bCs/>
              </w:rPr>
            </w:pPr>
            <w:r w:rsidRPr="008C12A6">
              <w:rPr>
                <w:b/>
                <w:bCs/>
              </w:rPr>
              <w:t>CT5-COL-01</w:t>
            </w:r>
          </w:p>
          <w:p w14:paraId="3D86C237" w14:textId="77777777" w:rsidR="002B232F" w:rsidRPr="008C12A6" w:rsidRDefault="002B232F" w:rsidP="002B232F">
            <w:pPr>
              <w:rPr>
                <w:b/>
                <w:bCs/>
              </w:rPr>
            </w:pPr>
            <w:r w:rsidRPr="008C12A6">
              <w:rPr>
                <w:b/>
                <w:bCs/>
              </w:rPr>
              <w:t>CT5-SAF-01</w:t>
            </w:r>
          </w:p>
          <w:p w14:paraId="6F9A2440" w14:textId="77777777" w:rsidR="006A6B32" w:rsidRPr="00404095" w:rsidRDefault="006A6B32" w:rsidP="006A6B32">
            <w:pPr>
              <w:rPr>
                <w:rStyle w:val="Strong"/>
              </w:rPr>
            </w:pPr>
            <w:r w:rsidRPr="005C6854">
              <w:rPr>
                <w:bCs/>
              </w:rPr>
              <w:t>Students:</w:t>
            </w:r>
          </w:p>
          <w:p w14:paraId="3C72D546" w14:textId="4CBB023B" w:rsidR="006A6B32" w:rsidRPr="00125B42" w:rsidRDefault="002B232F" w:rsidP="002B232F">
            <w:pPr>
              <w:pStyle w:val="ListBullet"/>
              <w:rPr>
                <w:rStyle w:val="Strong"/>
              </w:rPr>
            </w:pPr>
            <w:r>
              <w:rPr>
                <w:rStyle w:val="Strong"/>
                <w:b w:val="0"/>
                <w:bCs w:val="0"/>
              </w:rPr>
              <w:t>f</w:t>
            </w:r>
            <w:r w:rsidR="006A6B32" w:rsidRPr="00404095">
              <w:rPr>
                <w:rStyle w:val="Strong"/>
                <w:b w:val="0"/>
                <w:bCs w:val="0"/>
              </w:rPr>
              <w:t xml:space="preserve">ilter, sort and limit database queries using SELECT, </w:t>
            </w:r>
            <w:proofErr w:type="gramStart"/>
            <w:r w:rsidR="006A6B32" w:rsidRPr="00404095">
              <w:rPr>
                <w:rStyle w:val="Strong"/>
                <w:b w:val="0"/>
                <w:bCs w:val="0"/>
              </w:rPr>
              <w:t>WHERE,</w:t>
            </w:r>
            <w:proofErr w:type="gramEnd"/>
            <w:r w:rsidR="006A6B32" w:rsidRPr="00404095">
              <w:rPr>
                <w:rStyle w:val="Strong"/>
                <w:b w:val="0"/>
                <w:bCs w:val="0"/>
              </w:rPr>
              <w:t xml:space="preserve"> ORDER BY and LIMIT clauses</w:t>
            </w:r>
          </w:p>
        </w:tc>
        <w:tc>
          <w:tcPr>
            <w:tcW w:w="1335" w:type="pct"/>
          </w:tcPr>
          <w:p w14:paraId="447BAB38" w14:textId="77777777" w:rsidR="006A6B32" w:rsidRPr="00B16460" w:rsidRDefault="006A6B32" w:rsidP="006A6B32">
            <w:pPr>
              <w:rPr>
                <w:rStyle w:val="Strong"/>
              </w:rPr>
            </w:pPr>
            <w:r w:rsidRPr="00B16460">
              <w:rPr>
                <w:rStyle w:val="Strong"/>
              </w:rPr>
              <w:t>Learning intention</w:t>
            </w:r>
          </w:p>
          <w:p w14:paraId="57646E44" w14:textId="4D532A7D" w:rsidR="006A6B32" w:rsidRDefault="006A6B32" w:rsidP="006A6B32">
            <w:r w:rsidRPr="00D73BFD">
              <w:t xml:space="preserve">To understand how </w:t>
            </w:r>
            <w:r w:rsidR="007D4D80">
              <w:t>to</w:t>
            </w:r>
            <w:r w:rsidRPr="00D73BFD">
              <w:t xml:space="preserve"> use database query techniques to manage and analyse data.</w:t>
            </w:r>
          </w:p>
          <w:p w14:paraId="42E70843" w14:textId="07EC9673" w:rsidR="006A6B32" w:rsidRDefault="006A6B32" w:rsidP="006A6B32">
            <w:pPr>
              <w:rPr>
                <w:b/>
                <w:bCs/>
              </w:rPr>
            </w:pPr>
            <w:r w:rsidRPr="00270390">
              <w:rPr>
                <w:b/>
                <w:bCs/>
              </w:rPr>
              <w:t xml:space="preserve">Success </w:t>
            </w:r>
            <w:r w:rsidR="00E9213A">
              <w:rPr>
                <w:b/>
                <w:bCs/>
              </w:rPr>
              <w:t>c</w:t>
            </w:r>
            <w:r w:rsidRPr="00270390">
              <w:rPr>
                <w:b/>
                <w:bCs/>
              </w:rPr>
              <w:t>riteria</w:t>
            </w:r>
          </w:p>
          <w:p w14:paraId="53DB0219" w14:textId="5FB3C819" w:rsidR="00974A9C" w:rsidRPr="00974A9C" w:rsidRDefault="00974A9C" w:rsidP="006A6B32">
            <w:r>
              <w:t>I can:</w:t>
            </w:r>
          </w:p>
          <w:p w14:paraId="3434B8D9" w14:textId="342C8592" w:rsidR="006A6B32" w:rsidRPr="00270390" w:rsidRDefault="006A6B32" w:rsidP="00974A9C">
            <w:pPr>
              <w:pStyle w:val="ListBullet"/>
            </w:pPr>
            <w:r w:rsidRPr="00270390">
              <w:t>describe how devices collect and store data in cloud databases</w:t>
            </w:r>
          </w:p>
          <w:p w14:paraId="65A433BF" w14:textId="2D03BA21" w:rsidR="006A6B32" w:rsidRPr="00270390" w:rsidRDefault="006A6B32" w:rsidP="00974A9C">
            <w:pPr>
              <w:pStyle w:val="ListBullet"/>
            </w:pPr>
            <w:r w:rsidRPr="00270390">
              <w:t xml:space="preserve">identify the purpose of SQL clauses such as SELECT, </w:t>
            </w:r>
            <w:proofErr w:type="gramStart"/>
            <w:r w:rsidRPr="00270390">
              <w:t>WHERE,</w:t>
            </w:r>
            <w:proofErr w:type="gramEnd"/>
            <w:r w:rsidRPr="00270390">
              <w:t xml:space="preserve"> ORDER BY and LIMIT</w:t>
            </w:r>
          </w:p>
          <w:p w14:paraId="67621B33" w14:textId="79E38B50" w:rsidR="006A6B32" w:rsidRPr="00270390" w:rsidRDefault="006A6B32" w:rsidP="00974A9C">
            <w:pPr>
              <w:pStyle w:val="ListBullet"/>
            </w:pPr>
            <w:r w:rsidRPr="00270390">
              <w:t xml:space="preserve">explain how SQL queries are </w:t>
            </w:r>
            <w:r w:rsidRPr="00270390">
              <w:lastRenderedPageBreak/>
              <w:t>used to generate insights from data</w:t>
            </w:r>
          </w:p>
          <w:p w14:paraId="39BA5430" w14:textId="19A62B40" w:rsidR="006A6B32" w:rsidRDefault="006A6B32" w:rsidP="00974A9C">
            <w:pPr>
              <w:pStyle w:val="ListBullet"/>
            </w:pPr>
            <w:r w:rsidRPr="00270390">
              <w:t>apply SQL queries to solve practical scenarios related to data analysis</w:t>
            </w:r>
            <w:r w:rsidR="00002311">
              <w:t>.</w:t>
            </w:r>
          </w:p>
          <w:p w14:paraId="3C3C750D" w14:textId="527E2E2D" w:rsidR="006A6B32" w:rsidRPr="00F0596B" w:rsidRDefault="00512B56" w:rsidP="006A6B32">
            <w:pPr>
              <w:rPr>
                <w:rStyle w:val="Strong"/>
                <w:b w:val="0"/>
                <w:bCs w:val="0"/>
              </w:rPr>
            </w:pPr>
            <w:r>
              <w:rPr>
                <w:rStyle w:val="Strong"/>
              </w:rPr>
              <w:t>Teaching and learning activities</w:t>
            </w:r>
          </w:p>
          <w:p w14:paraId="1B591DC2" w14:textId="321A5492" w:rsidR="00201D6E" w:rsidRDefault="006A6B32" w:rsidP="006A6B32">
            <w:r w:rsidRPr="000D3549">
              <w:t>This</w:t>
            </w:r>
            <w:r w:rsidR="0033476D">
              <w:t xml:space="preserve"> Google Nest</w:t>
            </w:r>
            <w:r w:rsidRPr="000D3549">
              <w:t xml:space="preserve"> </w:t>
            </w:r>
            <w:r w:rsidR="00560FE5">
              <w:t>case</w:t>
            </w:r>
            <w:r w:rsidR="003A113B">
              <w:t xml:space="preserve"> s</w:t>
            </w:r>
            <w:r w:rsidR="0033476D">
              <w:t>tud</w:t>
            </w:r>
            <w:r w:rsidRPr="000D3549">
              <w:t xml:space="preserve">y introduces students to the role of database query techniques in managing and analysing data collected by devices. </w:t>
            </w:r>
          </w:p>
          <w:p w14:paraId="377ACA95" w14:textId="095E221E" w:rsidR="0033476D" w:rsidRDefault="006A6B32" w:rsidP="006A6B32">
            <w:r w:rsidRPr="000D3549">
              <w:t xml:space="preserve">Students explore how SQL is used to filter, sort and retrieve data to generate actionable insights and improve user experiences. </w:t>
            </w:r>
          </w:p>
          <w:p w14:paraId="18973848" w14:textId="656FBA00" w:rsidR="0033476D" w:rsidRDefault="006A6B32" w:rsidP="006A6B32">
            <w:r w:rsidRPr="000D3549">
              <w:t xml:space="preserve">Through a mix of theoretical questions, practical applications and hands-on SQL query exercises, </w:t>
            </w:r>
            <w:r w:rsidRPr="000D3549">
              <w:lastRenderedPageBreak/>
              <w:t xml:space="preserve">students will deepen their understanding of database management and its real-world applications. </w:t>
            </w:r>
          </w:p>
          <w:p w14:paraId="41BC7031" w14:textId="286299CF" w:rsidR="00D016A4" w:rsidRPr="00250BDB" w:rsidRDefault="00D016A4" w:rsidP="00D016A4">
            <w:pPr>
              <w:rPr>
                <w:b/>
                <w:bCs/>
                <w:lang w:eastAsia="zh-CN"/>
              </w:rPr>
            </w:pPr>
            <w:r>
              <w:rPr>
                <w:b/>
                <w:bCs/>
                <w:lang w:eastAsia="zh-CN"/>
              </w:rPr>
              <w:t xml:space="preserve">Activity 28: </w:t>
            </w:r>
            <w:proofErr w:type="gramStart"/>
            <w:r w:rsidR="00A81EF0" w:rsidRPr="00A81EF0">
              <w:rPr>
                <w:lang w:eastAsia="zh-CN"/>
              </w:rPr>
              <w:t>students</w:t>
            </w:r>
            <w:proofErr w:type="gramEnd"/>
            <w:r w:rsidR="00A81EF0" w:rsidRPr="00A81EF0">
              <w:rPr>
                <w:lang w:eastAsia="zh-CN"/>
              </w:rPr>
              <w:t xml:space="preserve"> complete</w:t>
            </w:r>
            <w:r w:rsidR="00A81EF0">
              <w:rPr>
                <w:b/>
                <w:bCs/>
                <w:lang w:eastAsia="zh-CN"/>
              </w:rPr>
              <w:t xml:space="preserve"> </w:t>
            </w:r>
            <w:r w:rsidRPr="00F172D8">
              <w:rPr>
                <w:lang w:eastAsia="zh-CN"/>
              </w:rPr>
              <w:t>questions</w:t>
            </w:r>
            <w:r w:rsidR="00A81EF0">
              <w:rPr>
                <w:lang w:eastAsia="zh-CN"/>
              </w:rPr>
              <w:t>.</w:t>
            </w:r>
          </w:p>
          <w:p w14:paraId="44EE40B6" w14:textId="281CF9C0" w:rsidR="00B8583D" w:rsidRDefault="00B8583D" w:rsidP="00B8583D">
            <w:pPr>
              <w:rPr>
                <w:lang w:eastAsia="zh-CN"/>
              </w:rPr>
            </w:pPr>
            <w:r w:rsidRPr="00250BDB">
              <w:rPr>
                <w:b/>
                <w:bCs/>
                <w:lang w:eastAsia="zh-CN"/>
              </w:rPr>
              <w:t>Activity 2</w:t>
            </w:r>
            <w:r>
              <w:rPr>
                <w:b/>
                <w:bCs/>
                <w:lang w:eastAsia="zh-CN"/>
              </w:rPr>
              <w:t>9</w:t>
            </w:r>
            <w:r w:rsidRPr="00250BDB">
              <w:rPr>
                <w:b/>
                <w:bCs/>
                <w:lang w:eastAsia="zh-CN"/>
              </w:rPr>
              <w:t xml:space="preserve">: </w:t>
            </w:r>
            <w:r w:rsidR="00A81EF0" w:rsidRPr="00A81EF0">
              <w:rPr>
                <w:lang w:eastAsia="zh-CN"/>
              </w:rPr>
              <w:t>students complete</w:t>
            </w:r>
            <w:r w:rsidR="00A81EF0">
              <w:rPr>
                <w:b/>
                <w:bCs/>
                <w:lang w:eastAsia="zh-CN"/>
              </w:rPr>
              <w:t xml:space="preserve"> </w:t>
            </w:r>
            <w:r w:rsidRPr="00FA7C2B">
              <w:rPr>
                <w:lang w:eastAsia="zh-CN"/>
              </w:rPr>
              <w:t xml:space="preserve">fill in the </w:t>
            </w:r>
            <w:r>
              <w:rPr>
                <w:lang w:eastAsia="zh-CN"/>
              </w:rPr>
              <w:t>b</w:t>
            </w:r>
            <w:r w:rsidRPr="00FA7C2B">
              <w:rPr>
                <w:lang w:eastAsia="zh-CN"/>
              </w:rPr>
              <w:t>lanks</w:t>
            </w:r>
            <w:r w:rsidR="00A81EF0">
              <w:rPr>
                <w:lang w:eastAsia="zh-CN"/>
              </w:rPr>
              <w:t>.</w:t>
            </w:r>
          </w:p>
          <w:p w14:paraId="2B379122" w14:textId="7AA5F7D0" w:rsidR="00560FE5" w:rsidRPr="00250BDB" w:rsidRDefault="00560FE5" w:rsidP="00560FE5">
            <w:pPr>
              <w:rPr>
                <w:b/>
                <w:bCs/>
                <w:lang w:eastAsia="zh-CN"/>
              </w:rPr>
            </w:pPr>
            <w:r w:rsidRPr="00250BDB">
              <w:rPr>
                <w:b/>
                <w:bCs/>
                <w:lang w:eastAsia="zh-CN"/>
              </w:rPr>
              <w:t>Activity 3</w:t>
            </w:r>
            <w:r>
              <w:rPr>
                <w:b/>
                <w:bCs/>
                <w:lang w:eastAsia="zh-CN"/>
              </w:rPr>
              <w:t>0</w:t>
            </w:r>
            <w:r w:rsidRPr="00250BDB">
              <w:rPr>
                <w:b/>
                <w:bCs/>
                <w:lang w:eastAsia="zh-CN"/>
              </w:rPr>
              <w:t xml:space="preserve">: </w:t>
            </w:r>
            <w:r w:rsidR="00A81EF0" w:rsidRPr="00A81EF0">
              <w:rPr>
                <w:lang w:eastAsia="zh-CN"/>
              </w:rPr>
              <w:t>students complete</w:t>
            </w:r>
            <w:r w:rsidR="00A81EF0">
              <w:rPr>
                <w:b/>
                <w:bCs/>
                <w:lang w:eastAsia="zh-CN"/>
              </w:rPr>
              <w:t xml:space="preserve"> </w:t>
            </w:r>
            <w:r w:rsidRPr="008D4737">
              <w:rPr>
                <w:lang w:eastAsia="zh-CN"/>
              </w:rPr>
              <w:t>true or false</w:t>
            </w:r>
            <w:r w:rsidR="00A81EF0">
              <w:rPr>
                <w:lang w:eastAsia="zh-CN"/>
              </w:rPr>
              <w:t>.</w:t>
            </w:r>
          </w:p>
          <w:p w14:paraId="2706506C" w14:textId="69B36580" w:rsidR="00600637" w:rsidRDefault="00600637" w:rsidP="00600637">
            <w:pPr>
              <w:rPr>
                <w:lang w:eastAsia="zh-CN"/>
              </w:rPr>
            </w:pPr>
            <w:r w:rsidRPr="00250BDB">
              <w:rPr>
                <w:b/>
                <w:bCs/>
                <w:lang w:eastAsia="zh-CN"/>
              </w:rPr>
              <w:t xml:space="preserve">Activity </w:t>
            </w:r>
            <w:r>
              <w:rPr>
                <w:b/>
                <w:bCs/>
                <w:lang w:eastAsia="zh-CN"/>
              </w:rPr>
              <w:t>31</w:t>
            </w:r>
            <w:r w:rsidRPr="00250BDB">
              <w:rPr>
                <w:b/>
                <w:bCs/>
                <w:lang w:eastAsia="zh-CN"/>
              </w:rPr>
              <w:t xml:space="preserve">: </w:t>
            </w:r>
            <w:r w:rsidR="00A81EF0" w:rsidRPr="00A81EF0">
              <w:rPr>
                <w:lang w:eastAsia="zh-CN"/>
              </w:rPr>
              <w:t>students complete</w:t>
            </w:r>
            <w:r w:rsidR="00A81EF0">
              <w:rPr>
                <w:b/>
                <w:bCs/>
                <w:lang w:eastAsia="zh-CN"/>
              </w:rPr>
              <w:t xml:space="preserve"> </w:t>
            </w:r>
            <w:r w:rsidR="00A81EF0" w:rsidRPr="00A81EF0">
              <w:rPr>
                <w:lang w:eastAsia="zh-CN"/>
              </w:rPr>
              <w:t>the</w:t>
            </w:r>
            <w:r w:rsidR="00A81EF0">
              <w:rPr>
                <w:b/>
                <w:bCs/>
                <w:lang w:eastAsia="zh-CN"/>
              </w:rPr>
              <w:t xml:space="preserve"> </w:t>
            </w:r>
            <w:r w:rsidRPr="008D4737">
              <w:rPr>
                <w:lang w:eastAsia="zh-CN"/>
              </w:rPr>
              <w:t>practical application scenario</w:t>
            </w:r>
            <w:r w:rsidR="00E753F9">
              <w:rPr>
                <w:lang w:eastAsia="zh-CN"/>
              </w:rPr>
              <w:t xml:space="preserve"> where they i</w:t>
            </w:r>
            <w:r w:rsidRPr="00250BDB">
              <w:rPr>
                <w:lang w:eastAsia="zh-CN"/>
              </w:rPr>
              <w:t xml:space="preserve">magine </w:t>
            </w:r>
            <w:r w:rsidR="00E753F9">
              <w:rPr>
                <w:lang w:eastAsia="zh-CN"/>
              </w:rPr>
              <w:t>they</w:t>
            </w:r>
            <w:r w:rsidRPr="00250BDB">
              <w:rPr>
                <w:lang w:eastAsia="zh-CN"/>
              </w:rPr>
              <w:t xml:space="preserve"> are a data analyst. </w:t>
            </w:r>
          </w:p>
          <w:p w14:paraId="3847FAA7" w14:textId="61D0646B" w:rsidR="00600637" w:rsidRDefault="00E753F9" w:rsidP="00600637">
            <w:pPr>
              <w:rPr>
                <w:lang w:eastAsia="zh-CN"/>
              </w:rPr>
            </w:pPr>
            <w:r>
              <w:rPr>
                <w:lang w:eastAsia="zh-CN"/>
              </w:rPr>
              <w:t>Students w</w:t>
            </w:r>
            <w:r w:rsidR="00600637" w:rsidRPr="00250BDB">
              <w:rPr>
                <w:lang w:eastAsia="zh-CN"/>
              </w:rPr>
              <w:t xml:space="preserve">rite an SQL query to find the average energy usage during a specific month. </w:t>
            </w:r>
          </w:p>
          <w:p w14:paraId="1C6CA0BE" w14:textId="6E61117A" w:rsidR="006A6B32" w:rsidRPr="00A81EF0" w:rsidRDefault="00A81EF0" w:rsidP="006A6B32">
            <w:pPr>
              <w:rPr>
                <w:rStyle w:val="Strong"/>
                <w:b w:val="0"/>
                <w:bCs w:val="0"/>
              </w:rPr>
            </w:pPr>
            <w:r w:rsidRPr="000D3549">
              <w:t>Th</w:t>
            </w:r>
            <w:r>
              <w:t>is</w:t>
            </w:r>
            <w:r w:rsidRPr="000D3549">
              <w:t xml:space="preserve"> activity promotes analytical </w:t>
            </w:r>
            <w:r w:rsidRPr="000D3549">
              <w:lastRenderedPageBreak/>
              <w:t>thinking and demonstrates the relevance of database skills in modern technology solutions.</w:t>
            </w:r>
          </w:p>
        </w:tc>
        <w:tc>
          <w:tcPr>
            <w:tcW w:w="925" w:type="pct"/>
          </w:tcPr>
          <w:p w14:paraId="5696EB9F" w14:textId="6AF09FCA" w:rsidR="005828B3" w:rsidRDefault="00AB7911" w:rsidP="006A6B32">
            <w:r>
              <w:lastRenderedPageBreak/>
              <w:t>Student u</w:t>
            </w:r>
            <w:r w:rsidR="006A6B32">
              <w:t>nderstanding</w:t>
            </w:r>
            <w:r w:rsidR="006A6B32" w:rsidRPr="00EA45F9">
              <w:t xml:space="preserve"> is reflected in accurate responses to the comprehension questions, where they explain data collection, storage, and SQL-based analysis processes. Successful completion of fill-in-the-blank and true</w:t>
            </w:r>
            <w:r w:rsidR="00A7788F">
              <w:t xml:space="preserve"> or </w:t>
            </w:r>
            <w:r w:rsidR="006A6B32" w:rsidRPr="00EA45F9">
              <w:t xml:space="preserve">false activities indicates their grasp of specific SQL clauses and their functions. </w:t>
            </w:r>
          </w:p>
          <w:p w14:paraId="7F1813ED" w14:textId="28CE62D7" w:rsidR="00AB7911" w:rsidRDefault="005828B3" w:rsidP="006A6B32">
            <w:r>
              <w:t>S</w:t>
            </w:r>
            <w:r w:rsidR="006A6B32" w:rsidRPr="00EA45F9">
              <w:t xml:space="preserve">tudents showcase practical application skills by designing and explaining SQL queries </w:t>
            </w:r>
            <w:r w:rsidR="006A6B32" w:rsidRPr="00EA45F9">
              <w:lastRenderedPageBreak/>
              <w:t xml:space="preserve">for real-world scenarios, linking theoretical knowledge to practical use. </w:t>
            </w:r>
          </w:p>
          <w:p w14:paraId="0E5F695A" w14:textId="19BA91B4" w:rsidR="006A6B32" w:rsidRDefault="00D93F87" w:rsidP="006A6B32">
            <w:r>
              <w:t>Students’</w:t>
            </w:r>
            <w:r w:rsidR="00AB7911">
              <w:t xml:space="preserve"> </w:t>
            </w:r>
            <w:r w:rsidR="005828B3">
              <w:t>m</w:t>
            </w:r>
            <w:r w:rsidR="006A6B32" w:rsidRPr="00EA45F9">
              <w:t>eaningful contributions to discussions or reflections further highlight their ability to analyse the role of database queries in smart home technologies.</w:t>
            </w:r>
          </w:p>
        </w:tc>
        <w:tc>
          <w:tcPr>
            <w:tcW w:w="973" w:type="pct"/>
          </w:tcPr>
          <w:p w14:paraId="78570B62" w14:textId="77777777" w:rsidR="00595D70" w:rsidRDefault="00595D70" w:rsidP="00595D70">
            <w:r w:rsidRPr="006E4E89">
              <w:lastRenderedPageBreak/>
              <w:t xml:space="preserve">Suggested adjusted activities. This section is also for use in school when </w:t>
            </w:r>
            <w:proofErr w:type="gramStart"/>
            <w:r w:rsidRPr="006E4E89">
              <w:t>making adjustments to</w:t>
            </w:r>
            <w:proofErr w:type="gramEnd"/>
            <w:r w:rsidRPr="006E4E89">
              <w:t xml:space="preserve"> support all students to achieve in their learning</w:t>
            </w:r>
            <w:r>
              <w:t>.</w:t>
            </w:r>
          </w:p>
          <w:p w14:paraId="75EF2BF8" w14:textId="529F94CB" w:rsidR="006A6B32" w:rsidRPr="00737232" w:rsidRDefault="006A6B32" w:rsidP="006A6B32">
            <w:pPr>
              <w:ind w:left="37"/>
            </w:pPr>
            <w:r w:rsidRPr="00B36FF5">
              <w:t>Provide scaffolded SQL query examples</w:t>
            </w:r>
            <w:r w:rsidR="00B36FF5" w:rsidRPr="00B36FF5">
              <w:t>.</w:t>
            </w:r>
            <w:r w:rsidRPr="00737232">
              <w:t xml:space="preserve"> Offer simplified SQL examples and step-by-step guides for students who need additional support, while encouraging advanced learners to create more complex queries using multiple clauses.</w:t>
            </w:r>
          </w:p>
          <w:p w14:paraId="7376C6F8" w14:textId="13FB498C" w:rsidR="006A6B32" w:rsidRPr="00737232" w:rsidRDefault="006A6B32" w:rsidP="006A6B32">
            <w:pPr>
              <w:ind w:left="37"/>
            </w:pPr>
            <w:r w:rsidRPr="00737232">
              <w:t xml:space="preserve">Incorporate flowcharts or </w:t>
            </w:r>
            <w:r w:rsidRPr="00737232">
              <w:lastRenderedPageBreak/>
              <w:t xml:space="preserve">diagrams to visually explain how data flows through Google Nest </w:t>
            </w:r>
            <w:r w:rsidR="00201D6E" w:rsidRPr="00737232">
              <w:t>systems and</w:t>
            </w:r>
            <w:r w:rsidRPr="00737232">
              <w:t xml:space="preserve"> provide access to database simulation tools for learners to experiment with writing and running SQL queries.</w:t>
            </w:r>
          </w:p>
          <w:p w14:paraId="7D594A61" w14:textId="0610D668" w:rsidR="006A6B32" w:rsidRPr="00D226F7" w:rsidRDefault="006A6B32" w:rsidP="006A6B32">
            <w:r w:rsidRPr="00737232">
              <w:t>Modify comprehension and practical tasks by offering tiered questions</w:t>
            </w:r>
            <w:r w:rsidR="00B36FF5">
              <w:t xml:space="preserve">, </w:t>
            </w:r>
            <w:r w:rsidRPr="00737232">
              <w:t>simpler for those who need extra guidance and more challenging, multi-step scenarios for advanced learners to deepen their analytical skills.</w:t>
            </w:r>
          </w:p>
        </w:tc>
        <w:tc>
          <w:tcPr>
            <w:tcW w:w="767" w:type="pct"/>
          </w:tcPr>
          <w:p w14:paraId="65875D47" w14:textId="77777777" w:rsidR="006A6B32" w:rsidRDefault="006A6B32" w:rsidP="006A6B32"/>
        </w:tc>
      </w:tr>
    </w:tbl>
    <w:p w14:paraId="78EF7898" w14:textId="77777777" w:rsidR="00002311" w:rsidRDefault="00002311">
      <w:pPr>
        <w:suppressAutoHyphens w:val="0"/>
        <w:spacing w:before="0" w:after="160" w:line="259" w:lineRule="auto"/>
        <w:rPr>
          <w:rFonts w:eastAsiaTheme="majorEastAsia"/>
          <w:bCs/>
          <w:color w:val="002664"/>
          <w:sz w:val="36"/>
          <w:szCs w:val="48"/>
        </w:rPr>
      </w:pPr>
      <w:r>
        <w:lastRenderedPageBreak/>
        <w:br w:type="page"/>
      </w:r>
    </w:p>
    <w:p w14:paraId="51ACC3AB" w14:textId="457A1E76" w:rsidR="003D56CB" w:rsidRPr="000E14D8" w:rsidRDefault="003D56CB" w:rsidP="003D56CB">
      <w:pPr>
        <w:pStyle w:val="Heading2"/>
      </w:pPr>
      <w:bookmarkStart w:id="24" w:name="_Toc192753058"/>
      <w:r>
        <w:lastRenderedPageBreak/>
        <w:t>Weeks 5–</w:t>
      </w:r>
      <w:r w:rsidR="00984CDF">
        <w:t>9</w:t>
      </w:r>
      <w:bookmarkEnd w:id="24"/>
    </w:p>
    <w:p w14:paraId="6BDB5F45" w14:textId="6558CBC8" w:rsidR="003D56CB" w:rsidRDefault="003D56CB" w:rsidP="003D56CB">
      <w:pPr>
        <w:pStyle w:val="Caption"/>
      </w:pPr>
      <w:r>
        <w:t xml:space="preserve">Table </w:t>
      </w:r>
      <w:r w:rsidR="000528E8">
        <w:t>3</w:t>
      </w:r>
      <w:r>
        <w:rPr>
          <w:noProof/>
        </w:rPr>
        <w:t xml:space="preserve"> – </w:t>
      </w:r>
      <w:r w:rsidRPr="003D4BC5">
        <w:rPr>
          <w:noProof/>
        </w:rPr>
        <w:t xml:space="preserve">Weeks </w:t>
      </w:r>
      <w:r>
        <w:rPr>
          <w:noProof/>
        </w:rPr>
        <w:t>5</w:t>
      </w:r>
      <w:r w:rsidRPr="003D4BC5">
        <w:rPr>
          <w:noProof/>
        </w:rPr>
        <w:t>–</w:t>
      </w:r>
      <w:r w:rsidR="00EB7C8F">
        <w:rPr>
          <w:noProof/>
        </w:rPr>
        <w:t>9</w:t>
      </w:r>
      <w:r>
        <w:rPr>
          <w:noProof/>
        </w:rPr>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12"/>
        <w:gridCol w:w="3888"/>
        <w:gridCol w:w="2694"/>
        <w:gridCol w:w="2834"/>
        <w:gridCol w:w="2234"/>
      </w:tblGrid>
      <w:tr w:rsidR="003D56CB" w14:paraId="58F010AD" w14:textId="77777777">
        <w:trPr>
          <w:cnfStyle w:val="100000000000" w:firstRow="1" w:lastRow="0" w:firstColumn="0" w:lastColumn="0" w:oddVBand="0" w:evenVBand="0" w:oddHBand="0" w:evenHBand="0" w:firstRowFirstColumn="0" w:firstRowLastColumn="0" w:lastRowFirstColumn="0" w:lastRowLastColumn="0"/>
        </w:trPr>
        <w:tc>
          <w:tcPr>
            <w:tcW w:w="1000" w:type="pct"/>
          </w:tcPr>
          <w:p w14:paraId="59E2C656" w14:textId="77777777" w:rsidR="003D56CB" w:rsidRDefault="003D56CB">
            <w:r w:rsidRPr="00CF6572">
              <w:t xml:space="preserve">Outcomes </w:t>
            </w:r>
            <w:r>
              <w:t xml:space="preserve">and </w:t>
            </w:r>
            <w:r w:rsidRPr="00CF6572">
              <w:t>content</w:t>
            </w:r>
          </w:p>
        </w:tc>
        <w:tc>
          <w:tcPr>
            <w:tcW w:w="1335" w:type="pct"/>
          </w:tcPr>
          <w:p w14:paraId="6BDFBD36" w14:textId="77777777" w:rsidR="003D56CB" w:rsidRDefault="003D56CB">
            <w:r w:rsidRPr="00CF6572">
              <w:t>Teaching and learning activities</w:t>
            </w:r>
          </w:p>
        </w:tc>
        <w:tc>
          <w:tcPr>
            <w:tcW w:w="925" w:type="pct"/>
          </w:tcPr>
          <w:p w14:paraId="016AB702" w14:textId="77777777" w:rsidR="003D56CB" w:rsidRDefault="003D56CB">
            <w:r>
              <w:t>Evidence of learning</w:t>
            </w:r>
          </w:p>
        </w:tc>
        <w:tc>
          <w:tcPr>
            <w:tcW w:w="973" w:type="pct"/>
          </w:tcPr>
          <w:p w14:paraId="75FB7AE6" w14:textId="77777777" w:rsidR="003D56CB" w:rsidRDefault="003D56CB">
            <w:r>
              <w:t>Differentiation and adjustments</w:t>
            </w:r>
          </w:p>
        </w:tc>
        <w:tc>
          <w:tcPr>
            <w:tcW w:w="767" w:type="pct"/>
          </w:tcPr>
          <w:p w14:paraId="4BA6CC15" w14:textId="77777777" w:rsidR="003D56CB" w:rsidRDefault="003D56CB">
            <w:r>
              <w:t>Registration and evaluation notes</w:t>
            </w:r>
          </w:p>
        </w:tc>
      </w:tr>
      <w:tr w:rsidR="003D56CB" w14:paraId="22E8868E" w14:textId="77777777">
        <w:trPr>
          <w:cnfStyle w:val="000000100000" w:firstRow="0" w:lastRow="0" w:firstColumn="0" w:lastColumn="0" w:oddVBand="0" w:evenVBand="0" w:oddHBand="1" w:evenHBand="0" w:firstRowFirstColumn="0" w:firstRowLastColumn="0" w:lastRowFirstColumn="0" w:lastRowLastColumn="0"/>
        </w:trPr>
        <w:tc>
          <w:tcPr>
            <w:tcW w:w="1000" w:type="pct"/>
          </w:tcPr>
          <w:p w14:paraId="3D8E25D6" w14:textId="77777777" w:rsidR="003D56CB" w:rsidRPr="00984BD1" w:rsidRDefault="003D56CB" w:rsidP="00B83803">
            <w:pPr>
              <w:rPr>
                <w:b/>
                <w:bCs/>
              </w:rPr>
            </w:pPr>
            <w:r w:rsidRPr="00984BD1">
              <w:rPr>
                <w:b/>
                <w:bCs/>
              </w:rPr>
              <w:t xml:space="preserve">CT5-SAF-01 </w:t>
            </w:r>
          </w:p>
          <w:p w14:paraId="114E67C0" w14:textId="77777777" w:rsidR="003D56CB" w:rsidRPr="00984BD1" w:rsidRDefault="003D56CB" w:rsidP="00B83803">
            <w:pPr>
              <w:rPr>
                <w:b/>
                <w:bCs/>
              </w:rPr>
            </w:pPr>
            <w:r w:rsidRPr="00984BD1">
              <w:rPr>
                <w:b/>
                <w:bCs/>
              </w:rPr>
              <w:t xml:space="preserve">CT5-DAT-01 </w:t>
            </w:r>
          </w:p>
          <w:p w14:paraId="71DBE091" w14:textId="77777777" w:rsidR="003D56CB" w:rsidRPr="005C6854" w:rsidRDefault="003D56CB">
            <w:pPr>
              <w:rPr>
                <w:b/>
                <w:bCs/>
              </w:rPr>
            </w:pPr>
            <w:r w:rsidRPr="005C6854">
              <w:rPr>
                <w:bCs/>
              </w:rPr>
              <w:t>Students:</w:t>
            </w:r>
          </w:p>
          <w:p w14:paraId="4EE8FFE8" w14:textId="1A9D7089" w:rsidR="00964123" w:rsidRDefault="003915EA" w:rsidP="005B1378">
            <w:pPr>
              <w:pStyle w:val="ListBullet"/>
            </w:pPr>
            <w:r>
              <w:t>r</w:t>
            </w:r>
            <w:r w:rsidR="00964123">
              <w:t xml:space="preserve">epresent real-world social networks visually as a graph </w:t>
            </w:r>
          </w:p>
          <w:p w14:paraId="0E8E729D" w14:textId="204F88D9" w:rsidR="005B1378" w:rsidRDefault="005B1378" w:rsidP="005B1378">
            <w:pPr>
              <w:pStyle w:val="ListBullet"/>
              <w:rPr>
                <w:rFonts w:cs="Times New Roman"/>
              </w:rPr>
            </w:pPr>
            <w:r>
              <w:t>calculate node degree and paths between nodes and explain their meaning</w:t>
            </w:r>
          </w:p>
          <w:p w14:paraId="09CFBBD1" w14:textId="3E456D28" w:rsidR="005B1378" w:rsidRDefault="005B1378" w:rsidP="005B1378">
            <w:pPr>
              <w:pStyle w:val="ListBullet"/>
            </w:pPr>
            <w:r>
              <w:t>represent real-world social networks visually as a graph</w:t>
            </w:r>
          </w:p>
          <w:p w14:paraId="6E7663B3" w14:textId="19BD6182" w:rsidR="003D56CB" w:rsidRPr="003D1A65" w:rsidRDefault="005B1378" w:rsidP="005B1378">
            <w:pPr>
              <w:pStyle w:val="ListBullet"/>
            </w:pPr>
            <w:r>
              <w:lastRenderedPageBreak/>
              <w:t>evaluate the development of a sociogram model</w:t>
            </w:r>
          </w:p>
        </w:tc>
        <w:tc>
          <w:tcPr>
            <w:tcW w:w="1335" w:type="pct"/>
          </w:tcPr>
          <w:p w14:paraId="4EDBB660" w14:textId="77777777" w:rsidR="003D56CB" w:rsidRPr="00B16460" w:rsidRDefault="003D56CB">
            <w:pPr>
              <w:rPr>
                <w:rStyle w:val="Strong"/>
              </w:rPr>
            </w:pPr>
            <w:r w:rsidRPr="00B16460">
              <w:rPr>
                <w:rStyle w:val="Strong"/>
              </w:rPr>
              <w:lastRenderedPageBreak/>
              <w:t>Learning intention</w:t>
            </w:r>
          </w:p>
          <w:p w14:paraId="56ED1F10" w14:textId="06ADF544" w:rsidR="004A221E" w:rsidRDefault="004A221E">
            <w:r w:rsidRPr="004A221E">
              <w:t>Students will understand the structure and dynamics of social networks, create a sociogram to represent their own relationships and identify responsible practices for engaging with social networks.</w:t>
            </w:r>
          </w:p>
          <w:p w14:paraId="66DB06E9" w14:textId="62B8644F" w:rsidR="003D56CB" w:rsidRDefault="003D56CB">
            <w:pPr>
              <w:rPr>
                <w:rStyle w:val="Strong"/>
              </w:rPr>
            </w:pPr>
            <w:r w:rsidRPr="00B16460">
              <w:rPr>
                <w:rStyle w:val="Strong"/>
              </w:rPr>
              <w:t>Success criteria</w:t>
            </w:r>
          </w:p>
          <w:p w14:paraId="17DC0F1D" w14:textId="369502E5" w:rsidR="003C17CE" w:rsidRPr="00F35FF7" w:rsidRDefault="003C17CE">
            <w:pPr>
              <w:rPr>
                <w:rStyle w:val="Strong"/>
                <w:b w:val="0"/>
                <w:bCs w:val="0"/>
              </w:rPr>
            </w:pPr>
            <w:r w:rsidRPr="00F35FF7">
              <w:rPr>
                <w:rStyle w:val="Strong"/>
                <w:b w:val="0"/>
                <w:bCs w:val="0"/>
              </w:rPr>
              <w:t>I can:</w:t>
            </w:r>
          </w:p>
          <w:p w14:paraId="34F3DECF" w14:textId="2F075C3E" w:rsidR="00F0596B" w:rsidRDefault="00F0596B" w:rsidP="003C17CE">
            <w:pPr>
              <w:pStyle w:val="ListBullet"/>
            </w:pPr>
            <w:r>
              <w:t>define what a social network is and identify its key components</w:t>
            </w:r>
          </w:p>
          <w:p w14:paraId="0AB76A71" w14:textId="264A5BBD" w:rsidR="00F0596B" w:rsidRDefault="00F0596B" w:rsidP="003C17CE">
            <w:pPr>
              <w:pStyle w:val="ListBullet"/>
            </w:pPr>
            <w:r>
              <w:t>create a sociogram that accurately reflects my social relationships</w:t>
            </w:r>
          </w:p>
          <w:p w14:paraId="7319ADB0" w14:textId="44DF3838" w:rsidR="00F0596B" w:rsidRDefault="00F0596B" w:rsidP="003C17CE">
            <w:pPr>
              <w:pStyle w:val="ListBullet"/>
            </w:pPr>
            <w:r>
              <w:lastRenderedPageBreak/>
              <w:t xml:space="preserve">list </w:t>
            </w:r>
            <w:r w:rsidR="003C17CE">
              <w:t xml:space="preserve">3 </w:t>
            </w:r>
            <w:r>
              <w:t>tips for using social networks responsibly and explain why each is important</w:t>
            </w:r>
            <w:r w:rsidR="00F462D7">
              <w:t>.</w:t>
            </w:r>
          </w:p>
          <w:p w14:paraId="309254E4" w14:textId="1B625B3D" w:rsidR="003D56CB" w:rsidRPr="00F0596B" w:rsidRDefault="00512B56" w:rsidP="00F0596B">
            <w:pPr>
              <w:rPr>
                <w:rStyle w:val="Strong"/>
                <w:b w:val="0"/>
                <w:bCs w:val="0"/>
              </w:rPr>
            </w:pPr>
            <w:r>
              <w:rPr>
                <w:rStyle w:val="Strong"/>
              </w:rPr>
              <w:t>Teaching and learning activities</w:t>
            </w:r>
          </w:p>
          <w:p w14:paraId="44AC79B9" w14:textId="76440CBE" w:rsidR="00F462D7" w:rsidRDefault="00F462D7">
            <w:r>
              <w:t>Teacher le</w:t>
            </w:r>
            <w:r w:rsidR="00066096">
              <w:t>a</w:t>
            </w:r>
            <w:r>
              <w:t>d</w:t>
            </w:r>
            <w:r w:rsidR="00066096">
              <w:t>s</w:t>
            </w:r>
            <w:r>
              <w:t xml:space="preserve"> </w:t>
            </w:r>
            <w:r w:rsidR="000C07A8">
              <w:t xml:space="preserve">a </w:t>
            </w:r>
            <w:hyperlink r:id="rId23" w:history="1">
              <w:r w:rsidR="00147822">
                <w:rPr>
                  <w:rStyle w:val="Hyperlink"/>
                </w:rPr>
                <w:t>b</w:t>
              </w:r>
              <w:r w:rsidR="00147822" w:rsidRPr="00B97B81">
                <w:rPr>
                  <w:rStyle w:val="Hyperlink"/>
                </w:rPr>
                <w:t>rainstorm</w:t>
              </w:r>
            </w:hyperlink>
            <w:r>
              <w:t xml:space="preserve"> on what a social network</w:t>
            </w:r>
            <w:r w:rsidR="000C07A8">
              <w:t xml:space="preserve"> is</w:t>
            </w:r>
            <w:r w:rsidR="00B964EE">
              <w:t>,</w:t>
            </w:r>
            <w:r>
              <w:t xml:space="preserve"> exploring </w:t>
            </w:r>
            <w:r w:rsidR="00493372" w:rsidRPr="00493372">
              <w:t>key components such as entities (individuals or groups), relationships (connections between entities), and events (occurrences within the network).</w:t>
            </w:r>
          </w:p>
          <w:p w14:paraId="5F54B624" w14:textId="668AF5BC" w:rsidR="004A0BBD" w:rsidRDefault="004A0BBD" w:rsidP="004A0BBD">
            <w:pPr>
              <w:rPr>
                <w:lang w:eastAsia="zh-CN"/>
              </w:rPr>
            </w:pPr>
            <w:r w:rsidRPr="00FC5CA2">
              <w:rPr>
                <w:b/>
                <w:bCs/>
                <w:lang w:eastAsia="zh-CN"/>
              </w:rPr>
              <w:t>Activity 32:</w:t>
            </w:r>
            <w:r>
              <w:rPr>
                <w:lang w:eastAsia="zh-CN"/>
              </w:rPr>
              <w:t xml:space="preserve"> students describe a social network, entities, relationships and events.</w:t>
            </w:r>
          </w:p>
          <w:p w14:paraId="6308105D" w14:textId="741CB4F3" w:rsidR="00493372" w:rsidRPr="00493372" w:rsidRDefault="00493372" w:rsidP="00493372">
            <w:r>
              <w:t>Teacher i</w:t>
            </w:r>
            <w:r w:rsidRPr="00493372">
              <w:t>ntroduce</w:t>
            </w:r>
            <w:r>
              <w:t>s</w:t>
            </w:r>
            <w:r w:rsidRPr="00493372">
              <w:t xml:space="preserve"> students to the concept of a sociogram as a visual representation of relationships within a social network.</w:t>
            </w:r>
          </w:p>
          <w:p w14:paraId="4768ADDB" w14:textId="1765B7E9" w:rsidR="00493372" w:rsidRDefault="002B7842" w:rsidP="00493372">
            <w:r w:rsidRPr="00FC5CA2">
              <w:rPr>
                <w:b/>
                <w:bCs/>
                <w:lang w:eastAsia="zh-CN"/>
              </w:rPr>
              <w:lastRenderedPageBreak/>
              <w:t>Activity 3</w:t>
            </w:r>
            <w:r>
              <w:rPr>
                <w:b/>
                <w:bCs/>
                <w:lang w:eastAsia="zh-CN"/>
              </w:rPr>
              <w:t>3</w:t>
            </w:r>
            <w:r w:rsidRPr="00FC5CA2">
              <w:rPr>
                <w:b/>
                <w:bCs/>
                <w:lang w:eastAsia="zh-CN"/>
              </w:rPr>
              <w:t>:</w:t>
            </w:r>
            <w:r>
              <w:rPr>
                <w:lang w:eastAsia="zh-CN"/>
              </w:rPr>
              <w:t xml:space="preserve"> s</w:t>
            </w:r>
            <w:r w:rsidR="00493372">
              <w:t>tudents u</w:t>
            </w:r>
            <w:r w:rsidR="00493372" w:rsidRPr="00493372">
              <w:t xml:space="preserve">se </w:t>
            </w:r>
            <w:proofErr w:type="spellStart"/>
            <w:r w:rsidR="00C94B9C" w:rsidRPr="000C07A8">
              <w:t>Edraw</w:t>
            </w:r>
            <w:r w:rsidR="000C07A8">
              <w:t>M</w:t>
            </w:r>
            <w:r w:rsidR="00C94B9C" w:rsidRPr="000C07A8">
              <w:t>ax</w:t>
            </w:r>
            <w:proofErr w:type="spellEnd"/>
            <w:r w:rsidR="00B964EE">
              <w:rPr>
                <w:rStyle w:val="Hyperlink"/>
                <w:lang w:eastAsia="zh-CN"/>
              </w:rPr>
              <w:t>,</w:t>
            </w:r>
            <w:r w:rsidR="00493372" w:rsidRPr="00493372">
              <w:t xml:space="preserve"> </w:t>
            </w:r>
            <w:r w:rsidR="008721DC">
              <w:t xml:space="preserve">an </w:t>
            </w:r>
            <w:r w:rsidR="00493372" w:rsidRPr="00493372">
              <w:t xml:space="preserve">online tool </w:t>
            </w:r>
            <w:r w:rsidR="008721DC">
              <w:t xml:space="preserve">or paper </w:t>
            </w:r>
            <w:r w:rsidR="00493372" w:rsidRPr="00493372">
              <w:t>in creating a sociogram that represents their own social network</w:t>
            </w:r>
          </w:p>
          <w:p w14:paraId="2A1C2042" w14:textId="595D3214" w:rsidR="001924AB" w:rsidRDefault="001924AB" w:rsidP="001924AB">
            <w:pPr>
              <w:rPr>
                <w:lang w:eastAsia="zh-CN"/>
              </w:rPr>
            </w:pPr>
            <w:r w:rsidRPr="00C40D32">
              <w:rPr>
                <w:b/>
                <w:bCs/>
                <w:lang w:eastAsia="zh-CN"/>
              </w:rPr>
              <w:t>Activity 3</w:t>
            </w:r>
            <w:r>
              <w:rPr>
                <w:b/>
                <w:bCs/>
                <w:lang w:eastAsia="zh-CN"/>
              </w:rPr>
              <w:t>4</w:t>
            </w:r>
            <w:r w:rsidRPr="00C40D32">
              <w:rPr>
                <w:b/>
                <w:bCs/>
                <w:lang w:eastAsia="zh-CN"/>
              </w:rPr>
              <w:t>:</w:t>
            </w:r>
            <w:r>
              <w:rPr>
                <w:b/>
                <w:bCs/>
                <w:lang w:eastAsia="zh-CN"/>
              </w:rPr>
              <w:t xml:space="preserve"> </w:t>
            </w:r>
            <w:r>
              <w:rPr>
                <w:lang w:eastAsia="zh-CN"/>
              </w:rPr>
              <w:t>students examine the sociogram created in the previous activity and c</w:t>
            </w:r>
            <w:r w:rsidRPr="00027D33">
              <w:rPr>
                <w:lang w:eastAsia="zh-CN"/>
              </w:rPr>
              <w:t xml:space="preserve">alculate </w:t>
            </w:r>
            <w:r>
              <w:rPr>
                <w:lang w:eastAsia="zh-CN"/>
              </w:rPr>
              <w:t xml:space="preserve">the </w:t>
            </w:r>
            <w:r w:rsidRPr="00027D33">
              <w:rPr>
                <w:lang w:eastAsia="zh-CN"/>
              </w:rPr>
              <w:t>node degree and paths between nodes and explain their meaning</w:t>
            </w:r>
            <w:r>
              <w:rPr>
                <w:lang w:eastAsia="zh-CN"/>
              </w:rPr>
              <w:t>.</w:t>
            </w:r>
          </w:p>
          <w:p w14:paraId="29F187E2" w14:textId="107CCE79" w:rsidR="008E57BC" w:rsidRDefault="008E57BC" w:rsidP="008E57BC">
            <w:pPr>
              <w:rPr>
                <w:b/>
                <w:bCs/>
                <w:lang w:eastAsia="zh-CN"/>
              </w:rPr>
            </w:pPr>
            <w:r w:rsidRPr="008C7413">
              <w:rPr>
                <w:b/>
                <w:bCs/>
                <w:lang w:eastAsia="zh-CN"/>
              </w:rPr>
              <w:t>Activity 35:</w:t>
            </w:r>
            <w:r w:rsidRPr="00852ABC">
              <w:rPr>
                <w:b/>
                <w:bCs/>
                <w:lang w:eastAsia="zh-CN"/>
              </w:rPr>
              <w:t xml:space="preserve"> </w:t>
            </w:r>
            <w:r w:rsidRPr="008E57BC">
              <w:rPr>
                <w:lang w:eastAsia="zh-CN"/>
              </w:rPr>
              <w:t>students</w:t>
            </w:r>
            <w:r>
              <w:rPr>
                <w:b/>
                <w:bCs/>
                <w:lang w:eastAsia="zh-CN"/>
              </w:rPr>
              <w:t xml:space="preserve"> </w:t>
            </w:r>
            <w:r w:rsidRPr="00852ABC">
              <w:rPr>
                <w:lang w:eastAsia="zh-CN"/>
              </w:rPr>
              <w:t>model</w:t>
            </w:r>
            <w:r w:rsidRPr="00FE0362">
              <w:rPr>
                <w:lang w:eastAsia="zh-CN"/>
              </w:rPr>
              <w:t xml:space="preserve"> a school computer network</w:t>
            </w:r>
            <w:r>
              <w:rPr>
                <w:lang w:eastAsia="zh-CN"/>
              </w:rPr>
              <w:t>. They represent the network as a graph and analyse the graph to examine the degree of nodes and shortest path for data transfer.</w:t>
            </w:r>
          </w:p>
          <w:p w14:paraId="76E17125" w14:textId="5949BD1D" w:rsidR="008721DC" w:rsidRDefault="00E501A5" w:rsidP="00524C5C">
            <w:pPr>
              <w:tabs>
                <w:tab w:val="num" w:pos="720"/>
              </w:tabs>
            </w:pPr>
            <w:r w:rsidRPr="00FC5CA2">
              <w:rPr>
                <w:b/>
                <w:bCs/>
                <w:lang w:eastAsia="zh-CN"/>
              </w:rPr>
              <w:t>Activity 3</w:t>
            </w:r>
            <w:r w:rsidR="008E57BC">
              <w:rPr>
                <w:b/>
                <w:bCs/>
                <w:lang w:eastAsia="zh-CN"/>
              </w:rPr>
              <w:t>6</w:t>
            </w:r>
            <w:r w:rsidRPr="00FC5CA2">
              <w:rPr>
                <w:b/>
                <w:bCs/>
                <w:lang w:eastAsia="zh-CN"/>
              </w:rPr>
              <w:t>:</w:t>
            </w:r>
            <w:r>
              <w:rPr>
                <w:lang w:eastAsia="zh-CN"/>
              </w:rPr>
              <w:t xml:space="preserve"> </w:t>
            </w:r>
            <w:r w:rsidR="003C17CE">
              <w:t>s</w:t>
            </w:r>
            <w:r w:rsidR="00CF5893" w:rsidRPr="00CF5893">
              <w:t xml:space="preserve">tudents </w:t>
            </w:r>
            <w:hyperlink r:id="rId24" w:history="1">
              <w:r w:rsidR="00147822">
                <w:rPr>
                  <w:rStyle w:val="Hyperlink"/>
                </w:rPr>
                <w:t>b</w:t>
              </w:r>
              <w:r w:rsidR="00147822" w:rsidRPr="00B97B81">
                <w:rPr>
                  <w:rStyle w:val="Hyperlink"/>
                </w:rPr>
                <w:t>rainstorm</w:t>
              </w:r>
            </w:hyperlink>
            <w:r w:rsidR="00CF5893" w:rsidRPr="00CF5893">
              <w:t xml:space="preserve"> and list </w:t>
            </w:r>
            <w:r w:rsidR="00C94B9C">
              <w:t>3</w:t>
            </w:r>
            <w:r w:rsidR="00C94B9C" w:rsidRPr="00CF5893">
              <w:t xml:space="preserve"> </w:t>
            </w:r>
            <w:r w:rsidR="00CF5893" w:rsidRPr="00CF5893">
              <w:t>tips for using social networks responsibly.</w:t>
            </w:r>
            <w:r w:rsidR="00CF5893">
              <w:t xml:space="preserve"> </w:t>
            </w:r>
          </w:p>
          <w:p w14:paraId="4A5F34F3" w14:textId="7D774D0A" w:rsidR="003D56CB" w:rsidRDefault="00CF5893" w:rsidP="00524C5C">
            <w:pPr>
              <w:tabs>
                <w:tab w:val="num" w:pos="720"/>
              </w:tabs>
            </w:pPr>
            <w:r>
              <w:lastRenderedPageBreak/>
              <w:t>T</w:t>
            </w:r>
            <w:r w:rsidR="00E501A5">
              <w:t>he t</w:t>
            </w:r>
            <w:r>
              <w:t>eacher can f</w:t>
            </w:r>
            <w:r w:rsidRPr="00CF5893">
              <w:t>acilitate a discussion on the importance of each tip and its implications for personal safety and community respect.</w:t>
            </w:r>
          </w:p>
        </w:tc>
        <w:tc>
          <w:tcPr>
            <w:tcW w:w="925" w:type="pct"/>
          </w:tcPr>
          <w:p w14:paraId="5BF542E6" w14:textId="1CF863FB" w:rsidR="00F0596B" w:rsidRDefault="005828B3" w:rsidP="00F0596B">
            <w:r>
              <w:lastRenderedPageBreak/>
              <w:t>Students participate</w:t>
            </w:r>
            <w:r w:rsidR="00F0596B">
              <w:t xml:space="preserve"> in class discussions, demonstrating understanding of social networks.</w:t>
            </w:r>
          </w:p>
          <w:p w14:paraId="6B1449E5" w14:textId="40916570" w:rsidR="00F0596B" w:rsidRDefault="005828B3" w:rsidP="00F0596B">
            <w:r>
              <w:t>Students c</w:t>
            </w:r>
            <w:r w:rsidR="00F0596B">
              <w:t>omplete sociograms that show the relationships within their own social network.</w:t>
            </w:r>
          </w:p>
          <w:p w14:paraId="44AF03D0" w14:textId="06D6913D" w:rsidR="003D56CB" w:rsidRDefault="00A951AF" w:rsidP="00F0596B">
            <w:r>
              <w:t>Students can</w:t>
            </w:r>
            <w:r w:rsidR="00F0596B">
              <w:t xml:space="preserve"> writ</w:t>
            </w:r>
            <w:r>
              <w:t xml:space="preserve">e </w:t>
            </w:r>
            <w:r w:rsidR="00F0596B">
              <w:t>or verbal</w:t>
            </w:r>
            <w:r>
              <w:t>ly</w:t>
            </w:r>
            <w:r w:rsidR="00F0596B">
              <w:t xml:space="preserve"> </w:t>
            </w:r>
            <w:r>
              <w:t>explain</w:t>
            </w:r>
            <w:r w:rsidR="00F0596B">
              <w:t xml:space="preserve"> the </w:t>
            </w:r>
            <w:r w:rsidR="00295822">
              <w:t>3</w:t>
            </w:r>
            <w:r w:rsidR="00F0596B">
              <w:t xml:space="preserve"> tips for responsible use of social networks and the reasoning behind each.</w:t>
            </w:r>
          </w:p>
        </w:tc>
        <w:tc>
          <w:tcPr>
            <w:tcW w:w="973" w:type="pct"/>
          </w:tcPr>
          <w:p w14:paraId="2A601479" w14:textId="77777777" w:rsidR="00CB1DF0" w:rsidRDefault="00CB1DF0" w:rsidP="00CB1DF0">
            <w:r w:rsidRPr="006E4E89">
              <w:t xml:space="preserve">Suggested adjusted activities. This section is also for use in school when </w:t>
            </w:r>
            <w:proofErr w:type="gramStart"/>
            <w:r w:rsidRPr="006E4E89">
              <w:t>making adjustments to</w:t>
            </w:r>
            <w:proofErr w:type="gramEnd"/>
            <w:r w:rsidRPr="006E4E89">
              <w:t xml:space="preserve"> support all students to achieve in their learning</w:t>
            </w:r>
            <w:r>
              <w:t>.</w:t>
            </w:r>
          </w:p>
          <w:p w14:paraId="24A9C6B4" w14:textId="4FB9A2B2" w:rsidR="00F462D7" w:rsidRDefault="00F462D7" w:rsidP="00F462D7">
            <w:r>
              <w:t>Provide guided questions to help them identify their social relationships and the entities involved. Offer templates for the sociogram to simplify the process.</w:t>
            </w:r>
          </w:p>
          <w:p w14:paraId="2038A7FB" w14:textId="1FA36CF2" w:rsidR="00F462D7" w:rsidRDefault="00F462D7" w:rsidP="00F462D7">
            <w:r>
              <w:t xml:space="preserve">Encourage them to explore more complex social networks, such as </w:t>
            </w:r>
            <w:r>
              <w:lastRenderedPageBreak/>
              <w:t>those found in professional or online communities. They could also analyse the impact of social networks on society.</w:t>
            </w:r>
          </w:p>
          <w:p w14:paraId="48011734" w14:textId="77777777" w:rsidR="00F462D7" w:rsidRDefault="00F462D7" w:rsidP="00F462D7">
            <w:r>
              <w:t xml:space="preserve">Allow the use of visual aids, such as images or videos, to support understanding of social networks. </w:t>
            </w:r>
          </w:p>
          <w:p w14:paraId="401E7E6C" w14:textId="73700631" w:rsidR="003D56CB" w:rsidRDefault="00F462D7" w:rsidP="00F462D7">
            <w:r>
              <w:t>Provide options for demonstrating understanding (</w:t>
            </w:r>
            <w:r w:rsidR="00BF6517">
              <w:t>for example</w:t>
            </w:r>
            <w:r>
              <w:t>, oral presentation, visual report) to cater to different learning styles.</w:t>
            </w:r>
          </w:p>
        </w:tc>
        <w:tc>
          <w:tcPr>
            <w:tcW w:w="767" w:type="pct"/>
          </w:tcPr>
          <w:p w14:paraId="6CE4DC69" w14:textId="77777777" w:rsidR="003D56CB" w:rsidRDefault="003D56CB"/>
        </w:tc>
      </w:tr>
      <w:tr w:rsidR="009F6AA7" w14:paraId="43D03962" w14:textId="77777777">
        <w:trPr>
          <w:cnfStyle w:val="000000010000" w:firstRow="0" w:lastRow="0" w:firstColumn="0" w:lastColumn="0" w:oddVBand="0" w:evenVBand="0" w:oddHBand="0" w:evenHBand="1" w:firstRowFirstColumn="0" w:firstRowLastColumn="0" w:lastRowFirstColumn="0" w:lastRowLastColumn="0"/>
        </w:trPr>
        <w:tc>
          <w:tcPr>
            <w:tcW w:w="1000" w:type="pct"/>
          </w:tcPr>
          <w:p w14:paraId="30950F6D" w14:textId="77777777" w:rsidR="003915EA" w:rsidRPr="00984BD1" w:rsidRDefault="003915EA" w:rsidP="003915EA">
            <w:pPr>
              <w:rPr>
                <w:b/>
                <w:bCs/>
              </w:rPr>
            </w:pPr>
            <w:r w:rsidRPr="00984BD1">
              <w:rPr>
                <w:b/>
                <w:bCs/>
              </w:rPr>
              <w:lastRenderedPageBreak/>
              <w:t xml:space="preserve">CT5-SAF-01 </w:t>
            </w:r>
          </w:p>
          <w:p w14:paraId="617D8B5B" w14:textId="77777777" w:rsidR="003915EA" w:rsidRPr="00984BD1" w:rsidRDefault="003915EA" w:rsidP="003915EA">
            <w:pPr>
              <w:rPr>
                <w:b/>
                <w:bCs/>
              </w:rPr>
            </w:pPr>
            <w:r w:rsidRPr="00984BD1">
              <w:rPr>
                <w:b/>
                <w:bCs/>
              </w:rPr>
              <w:t xml:space="preserve">CT5-DAT-01 </w:t>
            </w:r>
          </w:p>
          <w:p w14:paraId="24937CF7" w14:textId="0C0C7AE5" w:rsidR="00683737" w:rsidRPr="005C6854" w:rsidRDefault="00683737" w:rsidP="00683737">
            <w:pPr>
              <w:rPr>
                <w:b/>
                <w:bCs/>
              </w:rPr>
            </w:pPr>
            <w:r w:rsidRPr="005C6854">
              <w:rPr>
                <w:bCs/>
              </w:rPr>
              <w:t>Students:</w:t>
            </w:r>
          </w:p>
          <w:p w14:paraId="55121EE5" w14:textId="27B57585" w:rsidR="009F6AA7" w:rsidRPr="00984BD1" w:rsidRDefault="00316BCC" w:rsidP="003915EA">
            <w:pPr>
              <w:pStyle w:val="ListBullet"/>
              <w:rPr>
                <w:rStyle w:val="Strong"/>
              </w:rPr>
            </w:pPr>
            <w:r>
              <w:t>e</w:t>
            </w:r>
            <w:r w:rsidR="00E670E2" w:rsidRPr="003915EA">
              <w:t xml:space="preserve">xplore network and social connections considering the perspectives of diverse groups, including Aboriginal and Torres Strait Islander Peoples, culturally and linguistically diverse people, people of </w:t>
            </w:r>
            <w:r w:rsidR="00E670E2" w:rsidRPr="003915EA">
              <w:lastRenderedPageBreak/>
              <w:t>different ages and gender, and people with disability</w:t>
            </w:r>
          </w:p>
        </w:tc>
        <w:tc>
          <w:tcPr>
            <w:tcW w:w="1335" w:type="pct"/>
          </w:tcPr>
          <w:p w14:paraId="3AC718BC" w14:textId="77777777" w:rsidR="00D401CF" w:rsidRPr="00B16460" w:rsidRDefault="00D401CF" w:rsidP="00D401CF">
            <w:pPr>
              <w:rPr>
                <w:rStyle w:val="Strong"/>
              </w:rPr>
            </w:pPr>
            <w:r w:rsidRPr="00B16460">
              <w:rPr>
                <w:rStyle w:val="Strong"/>
              </w:rPr>
              <w:lastRenderedPageBreak/>
              <w:t>Learning intention</w:t>
            </w:r>
          </w:p>
          <w:p w14:paraId="6DF89AAB" w14:textId="4FEADC52" w:rsidR="00D401CF" w:rsidRDefault="00D401CF">
            <w:r w:rsidRPr="00D401CF">
              <w:t xml:space="preserve">To explore and understand the diverse perspectives of </w:t>
            </w:r>
            <w:r w:rsidR="003C5F92" w:rsidRPr="00714577">
              <w:rPr>
                <w:lang w:eastAsia="zh-CN"/>
              </w:rPr>
              <w:t xml:space="preserve">Aboriginal </w:t>
            </w:r>
            <w:r w:rsidR="003C5F92" w:rsidRPr="00620249">
              <w:t>and/or Torres Strait Islander</w:t>
            </w:r>
            <w:r w:rsidRPr="00D401CF">
              <w:t xml:space="preserve"> kinship connections and their significance in shaping relationships and responsibilities within First Nations communities.</w:t>
            </w:r>
          </w:p>
          <w:p w14:paraId="0E93FFEC" w14:textId="21A6CDEE" w:rsidR="00D401CF" w:rsidRDefault="00D401CF">
            <w:pPr>
              <w:rPr>
                <w:rStyle w:val="Strong"/>
              </w:rPr>
            </w:pPr>
            <w:r>
              <w:rPr>
                <w:rStyle w:val="Strong"/>
              </w:rPr>
              <w:t xml:space="preserve">Success </w:t>
            </w:r>
            <w:r w:rsidR="00842622">
              <w:rPr>
                <w:rStyle w:val="Strong"/>
              </w:rPr>
              <w:t>c</w:t>
            </w:r>
            <w:r>
              <w:rPr>
                <w:rStyle w:val="Strong"/>
              </w:rPr>
              <w:t>riteria</w:t>
            </w:r>
          </w:p>
          <w:p w14:paraId="03A3FEC8" w14:textId="7C4A40F7" w:rsidR="00842622" w:rsidRPr="000C07A8" w:rsidRDefault="00842622">
            <w:pPr>
              <w:rPr>
                <w:rStyle w:val="Strong"/>
                <w:b w:val="0"/>
                <w:bCs w:val="0"/>
              </w:rPr>
            </w:pPr>
            <w:r w:rsidRPr="000C07A8">
              <w:rPr>
                <w:rStyle w:val="Strong"/>
                <w:b w:val="0"/>
                <w:bCs w:val="0"/>
              </w:rPr>
              <w:t>I can:</w:t>
            </w:r>
          </w:p>
          <w:p w14:paraId="02037D4F" w14:textId="296AB454" w:rsidR="0056337A" w:rsidRPr="0056337A" w:rsidRDefault="0056337A" w:rsidP="00842622">
            <w:pPr>
              <w:pStyle w:val="ListBullet"/>
            </w:pPr>
            <w:r w:rsidRPr="0056337A">
              <w:t xml:space="preserve">identify and explain the key themes of kinship and relationships in </w:t>
            </w:r>
            <w:r w:rsidR="003C5F92" w:rsidRPr="00714577">
              <w:rPr>
                <w:lang w:eastAsia="zh-CN"/>
              </w:rPr>
              <w:t xml:space="preserve">Aboriginal </w:t>
            </w:r>
            <w:r w:rsidR="003C5F92" w:rsidRPr="00620249">
              <w:lastRenderedPageBreak/>
              <w:t>and/or Torres Strait Islander</w:t>
            </w:r>
            <w:r w:rsidRPr="0056337A">
              <w:t xml:space="preserve"> stories</w:t>
            </w:r>
          </w:p>
          <w:p w14:paraId="5AEAF9FE" w14:textId="30905363" w:rsidR="0056337A" w:rsidRPr="0056337A" w:rsidRDefault="0056337A" w:rsidP="00842622">
            <w:pPr>
              <w:pStyle w:val="ListBullet"/>
            </w:pPr>
            <w:r w:rsidRPr="0056337A">
              <w:t xml:space="preserve">analyse how characters in </w:t>
            </w:r>
            <w:r w:rsidR="003C5F92" w:rsidRPr="00714577">
              <w:rPr>
                <w:lang w:eastAsia="zh-CN"/>
              </w:rPr>
              <w:t xml:space="preserve">Aboriginal </w:t>
            </w:r>
            <w:r w:rsidR="003C5F92" w:rsidRPr="00620249">
              <w:t>and/or Torres Strait Islander</w:t>
            </w:r>
            <w:r w:rsidRPr="0056337A">
              <w:t xml:space="preserve"> narratives demonstrate their interconnectedness and responsibilities to one another</w:t>
            </w:r>
          </w:p>
          <w:p w14:paraId="03856B42" w14:textId="51227C65" w:rsidR="0056337A" w:rsidRPr="0056337A" w:rsidRDefault="0056337A" w:rsidP="00842622">
            <w:pPr>
              <w:pStyle w:val="ListBullet"/>
            </w:pPr>
            <w:r w:rsidRPr="0056337A">
              <w:t>create an original story or visual representation that reflects the importance of kinship and community in Aboriginal culture.</w:t>
            </w:r>
          </w:p>
          <w:p w14:paraId="3D36151D" w14:textId="3366A161" w:rsidR="004D5061" w:rsidRPr="00F0596B" w:rsidRDefault="00512B56" w:rsidP="004D5061">
            <w:pPr>
              <w:rPr>
                <w:rStyle w:val="Strong"/>
                <w:b w:val="0"/>
                <w:bCs w:val="0"/>
              </w:rPr>
            </w:pPr>
            <w:r>
              <w:rPr>
                <w:rStyle w:val="Strong"/>
              </w:rPr>
              <w:t>Teaching and learning activities</w:t>
            </w:r>
          </w:p>
          <w:p w14:paraId="17603AFC" w14:textId="1DFC7B4B" w:rsidR="001A0E8F" w:rsidRDefault="00356826" w:rsidP="00356826">
            <w:r>
              <w:t>S</w:t>
            </w:r>
            <w:r w:rsidRPr="00356826">
              <w:t xml:space="preserve">tudents will explore </w:t>
            </w:r>
            <w:r w:rsidR="003C5F92" w:rsidRPr="00714577">
              <w:rPr>
                <w:lang w:eastAsia="zh-CN"/>
              </w:rPr>
              <w:t xml:space="preserve">Aboriginal </w:t>
            </w:r>
            <w:r w:rsidR="003C5F92" w:rsidRPr="00620249">
              <w:t>and/or Torres Strait Islander</w:t>
            </w:r>
            <w:r w:rsidRPr="00356826">
              <w:t xml:space="preserve"> kinship connections and their significance in First Nations communities through a variety of engaging activities. The lesson begins with a discussion on </w:t>
            </w:r>
            <w:r w:rsidRPr="00356826">
              <w:lastRenderedPageBreak/>
              <w:t xml:space="preserve">the concept of kinship, highlighting its role in defining relationships, responsibilities and resource sharing within </w:t>
            </w:r>
            <w:r w:rsidR="003C5F92" w:rsidRPr="00714577">
              <w:rPr>
                <w:lang w:eastAsia="zh-CN"/>
              </w:rPr>
              <w:t xml:space="preserve">Aboriginal </w:t>
            </w:r>
            <w:r w:rsidR="003C5F92" w:rsidRPr="00620249">
              <w:t>and/or Torres Strait Islander</w:t>
            </w:r>
            <w:r w:rsidRPr="00356826">
              <w:t xml:space="preserve"> cultures.</w:t>
            </w:r>
          </w:p>
          <w:p w14:paraId="36D905C8" w14:textId="77777777" w:rsidR="001E5946" w:rsidRDefault="00576FE2" w:rsidP="001E5946">
            <w:pPr>
              <w:rPr>
                <w:b/>
                <w:lang w:eastAsia="zh-CN"/>
              </w:rPr>
            </w:pPr>
            <w:r w:rsidRPr="00FA3480">
              <w:rPr>
                <w:b/>
                <w:bCs/>
                <w:lang w:eastAsia="zh-CN"/>
              </w:rPr>
              <w:t>Activity</w:t>
            </w:r>
            <w:r>
              <w:rPr>
                <w:b/>
                <w:bCs/>
                <w:lang w:eastAsia="zh-CN"/>
              </w:rPr>
              <w:t xml:space="preserve"> 3</w:t>
            </w:r>
            <w:r w:rsidR="008E57BC">
              <w:rPr>
                <w:b/>
                <w:bCs/>
                <w:lang w:eastAsia="zh-CN"/>
              </w:rPr>
              <w:t>7</w:t>
            </w:r>
            <w:r w:rsidRPr="00FA3480">
              <w:rPr>
                <w:b/>
                <w:bCs/>
                <w:lang w:eastAsia="zh-CN"/>
              </w:rPr>
              <w:t xml:space="preserve">: </w:t>
            </w:r>
            <w:r w:rsidRPr="00FC5CA2">
              <w:rPr>
                <w:lang w:eastAsia="zh-CN"/>
              </w:rPr>
              <w:t>understanding kinship through storytelling</w:t>
            </w:r>
            <w:r>
              <w:rPr>
                <w:lang w:eastAsia="zh-CN"/>
              </w:rPr>
              <w:t>.</w:t>
            </w:r>
          </w:p>
          <w:p w14:paraId="09CCCBB1" w14:textId="2E9999C7" w:rsidR="00573053" w:rsidRPr="001E5946" w:rsidRDefault="00356826" w:rsidP="001E5946">
            <w:pPr>
              <w:rPr>
                <w:b/>
                <w:lang w:eastAsia="zh-CN"/>
              </w:rPr>
            </w:pPr>
            <w:r w:rsidRPr="00356826">
              <w:t xml:space="preserve">Students </w:t>
            </w:r>
            <w:r w:rsidR="001A0E8F">
              <w:t xml:space="preserve">watch </w:t>
            </w:r>
            <w:hyperlink r:id="rId25" w:history="1">
              <w:proofErr w:type="spellStart"/>
              <w:r w:rsidR="001A0E8F" w:rsidRPr="000E1D88">
                <w:rPr>
                  <w:rStyle w:val="Hyperlink"/>
                  <w:lang w:eastAsia="zh-CN"/>
                </w:rPr>
                <w:t>Tiddalik</w:t>
              </w:r>
              <w:proofErr w:type="spellEnd"/>
              <w:r w:rsidR="001A0E8F" w:rsidRPr="000E1D88">
                <w:rPr>
                  <w:rStyle w:val="Hyperlink"/>
                  <w:lang w:eastAsia="zh-CN"/>
                </w:rPr>
                <w:t xml:space="preserve"> the Frog (6:07)</w:t>
              </w:r>
            </w:hyperlink>
            <w:r w:rsidR="001A0E8F">
              <w:t xml:space="preserve"> a</w:t>
            </w:r>
            <w:r w:rsidRPr="00356826">
              <w:t xml:space="preserve">nd </w:t>
            </w:r>
            <w:r w:rsidR="00573053">
              <w:t xml:space="preserve">read </w:t>
            </w:r>
            <w:r w:rsidR="00573053">
              <w:rPr>
                <w:lang w:eastAsia="zh-CN"/>
              </w:rPr>
              <w:t xml:space="preserve">how the </w:t>
            </w:r>
            <w:hyperlink r:id="rId26" w:history="1">
              <w:r w:rsidR="00573053" w:rsidRPr="0043702B">
                <w:rPr>
                  <w:rStyle w:val="Hyperlink"/>
                  <w:lang w:eastAsia="zh-CN"/>
                </w:rPr>
                <w:t>Awabakal</w:t>
              </w:r>
            </w:hyperlink>
            <w:r w:rsidR="00573053">
              <w:rPr>
                <w:lang w:eastAsia="zh-CN"/>
              </w:rPr>
              <w:t xml:space="preserve"> people connect to the story.</w:t>
            </w:r>
          </w:p>
          <w:p w14:paraId="1BC27402" w14:textId="632740C2" w:rsidR="00356826" w:rsidRPr="00356826" w:rsidRDefault="00573053" w:rsidP="00356826">
            <w:r>
              <w:t xml:space="preserve">They </w:t>
            </w:r>
            <w:r w:rsidR="00356826" w:rsidRPr="00356826">
              <w:t>answer comprehension questions to deepen their understanding of the characters and themes related to kinship.</w:t>
            </w:r>
          </w:p>
          <w:p w14:paraId="0AAF51F0" w14:textId="539262CE" w:rsidR="001B5F47" w:rsidRDefault="001B5F47" w:rsidP="00356826">
            <w:r w:rsidRPr="00FA3480">
              <w:rPr>
                <w:b/>
                <w:bCs/>
                <w:lang w:eastAsia="zh-CN"/>
              </w:rPr>
              <w:t>Activity</w:t>
            </w:r>
            <w:r>
              <w:rPr>
                <w:b/>
                <w:bCs/>
                <w:lang w:eastAsia="zh-CN"/>
              </w:rPr>
              <w:t xml:space="preserve"> 3</w:t>
            </w:r>
            <w:r w:rsidR="008E57BC">
              <w:rPr>
                <w:b/>
                <w:bCs/>
                <w:lang w:eastAsia="zh-CN"/>
              </w:rPr>
              <w:t>8</w:t>
            </w:r>
            <w:r w:rsidRPr="00FA3480">
              <w:rPr>
                <w:b/>
                <w:bCs/>
                <w:lang w:eastAsia="zh-CN"/>
              </w:rPr>
              <w:t xml:space="preserve">: </w:t>
            </w:r>
            <w:r w:rsidR="00356826" w:rsidRPr="00356826">
              <w:t xml:space="preserve">students will complete a cloze passage to reinforce key vocabulary related to kinship and community. </w:t>
            </w:r>
          </w:p>
          <w:p w14:paraId="5706EABD" w14:textId="49983ADE" w:rsidR="003B1665" w:rsidRPr="00DD5862" w:rsidRDefault="003B1665" w:rsidP="003B1665">
            <w:pPr>
              <w:rPr>
                <w:lang w:eastAsia="zh-CN"/>
              </w:rPr>
            </w:pPr>
            <w:r w:rsidRPr="00FA3480">
              <w:rPr>
                <w:b/>
                <w:bCs/>
                <w:lang w:eastAsia="zh-CN"/>
              </w:rPr>
              <w:lastRenderedPageBreak/>
              <w:t>Activity</w:t>
            </w:r>
            <w:r>
              <w:rPr>
                <w:b/>
                <w:bCs/>
                <w:lang w:eastAsia="zh-CN"/>
              </w:rPr>
              <w:t xml:space="preserve"> 3</w:t>
            </w:r>
            <w:r w:rsidR="008E57BC">
              <w:rPr>
                <w:b/>
                <w:bCs/>
                <w:lang w:eastAsia="zh-CN"/>
              </w:rPr>
              <w:t>9</w:t>
            </w:r>
            <w:r w:rsidRPr="00FA3480">
              <w:rPr>
                <w:b/>
                <w:bCs/>
                <w:lang w:eastAsia="zh-CN"/>
              </w:rPr>
              <w:t xml:space="preserve">: </w:t>
            </w:r>
            <w:r w:rsidRPr="005D0AE2">
              <w:rPr>
                <w:lang w:eastAsia="zh-CN"/>
              </w:rPr>
              <w:t>research task – kinship storytelling</w:t>
            </w:r>
          </w:p>
          <w:p w14:paraId="0DE932F7" w14:textId="1700369A" w:rsidR="00356826" w:rsidRPr="00356826" w:rsidRDefault="003B1665" w:rsidP="00356826">
            <w:r>
              <w:t>Students</w:t>
            </w:r>
            <w:r w:rsidR="00356826" w:rsidRPr="00356826">
              <w:t xml:space="preserve"> choose one of </w:t>
            </w:r>
            <w:r w:rsidR="000E35CF">
              <w:t>3</w:t>
            </w:r>
            <w:r w:rsidR="00356826" w:rsidRPr="00356826">
              <w:t xml:space="preserve"> research tasks: conducting a story analysis of their chosen </w:t>
            </w:r>
            <w:r w:rsidR="003C5F92" w:rsidRPr="00714577">
              <w:rPr>
                <w:lang w:eastAsia="zh-CN"/>
              </w:rPr>
              <w:t xml:space="preserve">Aboriginal </w:t>
            </w:r>
            <w:r w:rsidR="003C5F92" w:rsidRPr="00620249">
              <w:t>and/or Torres Strait Islander</w:t>
            </w:r>
            <w:r w:rsidR="00356826" w:rsidRPr="00356826">
              <w:t xml:space="preserve"> narrative, creating their own original kinship story that reflects the themes of interconnectedness and support, or developing a visual representation that illustrates key scenes and relationships from an </w:t>
            </w:r>
            <w:r w:rsidR="003C5F92" w:rsidRPr="00714577">
              <w:rPr>
                <w:lang w:eastAsia="zh-CN"/>
              </w:rPr>
              <w:t xml:space="preserve">Aboriginal </w:t>
            </w:r>
            <w:r w:rsidR="003C5F92" w:rsidRPr="00620249">
              <w:t>and/or Torres Strait Islander</w:t>
            </w:r>
            <w:r w:rsidR="00356826" w:rsidRPr="00356826">
              <w:t xml:space="preserve"> story.</w:t>
            </w:r>
          </w:p>
          <w:p w14:paraId="0262532C" w14:textId="610CB6B9" w:rsidR="003B1665" w:rsidRDefault="003B1665">
            <w:r>
              <w:t>S</w:t>
            </w:r>
            <w:r w:rsidR="00356826" w:rsidRPr="00356826">
              <w:t xml:space="preserve">tudents will engage in discussions, collaborate with peers, and reflect on the cultural significance of kinship in </w:t>
            </w:r>
            <w:r w:rsidR="003C5F92" w:rsidRPr="00714577">
              <w:rPr>
                <w:lang w:eastAsia="zh-CN"/>
              </w:rPr>
              <w:t xml:space="preserve">Aboriginal </w:t>
            </w:r>
            <w:r w:rsidR="003C5F92" w:rsidRPr="00620249">
              <w:t>and/or Torres Strait Islander</w:t>
            </w:r>
            <w:r w:rsidR="00356826" w:rsidRPr="00356826">
              <w:t xml:space="preserve"> communities.</w:t>
            </w:r>
          </w:p>
          <w:p w14:paraId="333810A8" w14:textId="6742FB77" w:rsidR="009F6AA7" w:rsidRPr="00D401CF" w:rsidRDefault="003B1665">
            <w:pPr>
              <w:rPr>
                <w:rStyle w:val="Strong"/>
                <w:b w:val="0"/>
              </w:rPr>
            </w:pPr>
            <w:r>
              <w:t>S</w:t>
            </w:r>
            <w:r w:rsidR="00356826" w:rsidRPr="00356826">
              <w:t xml:space="preserve">tudents will have gained a deeper </w:t>
            </w:r>
            <w:r w:rsidR="00356826" w:rsidRPr="00356826">
              <w:lastRenderedPageBreak/>
              <w:t xml:space="preserve">appreciation for the complexities of </w:t>
            </w:r>
            <w:r w:rsidR="003C5F92" w:rsidRPr="00714577">
              <w:rPr>
                <w:lang w:eastAsia="zh-CN"/>
              </w:rPr>
              <w:t xml:space="preserve">Aboriginal </w:t>
            </w:r>
            <w:r w:rsidR="003C5F92" w:rsidRPr="00620249">
              <w:t>and/or Torres Strait Islander</w:t>
            </w:r>
            <w:r w:rsidR="00356826" w:rsidRPr="00356826">
              <w:t xml:space="preserve"> kinship systems and the importance of storytelling in preserving cultural values.</w:t>
            </w:r>
          </w:p>
        </w:tc>
        <w:tc>
          <w:tcPr>
            <w:tcW w:w="925" w:type="pct"/>
          </w:tcPr>
          <w:p w14:paraId="5724E1FA" w14:textId="0C3665FB" w:rsidR="00450F36" w:rsidRPr="00450F36" w:rsidRDefault="00450F36" w:rsidP="00FF33A7">
            <w:pPr>
              <w:ind w:left="31"/>
            </w:pPr>
            <w:r w:rsidRPr="00450F36">
              <w:lastRenderedPageBreak/>
              <w:t xml:space="preserve">Students' responses to questions about the characters, conflicts, and themes in the selected </w:t>
            </w:r>
            <w:r w:rsidR="003C5F92" w:rsidRPr="00714577">
              <w:rPr>
                <w:lang w:eastAsia="zh-CN"/>
              </w:rPr>
              <w:t xml:space="preserve">Aboriginal </w:t>
            </w:r>
            <w:r w:rsidR="003C5F92" w:rsidRPr="00620249">
              <w:t>and/or Torres Strait Islander</w:t>
            </w:r>
            <w:r w:rsidRPr="00450F36">
              <w:t xml:space="preserve"> stories will indicate their ability to analyse and interpret kinship relationships.</w:t>
            </w:r>
          </w:p>
          <w:p w14:paraId="3CFE0B43" w14:textId="5FDE6B49" w:rsidR="00450F36" w:rsidRPr="00450F36" w:rsidRDefault="00E1499A" w:rsidP="00FF33A7">
            <w:pPr>
              <w:ind w:left="31"/>
            </w:pPr>
            <w:proofErr w:type="gramStart"/>
            <w:r>
              <w:t>S</w:t>
            </w:r>
            <w:r w:rsidR="00450F36" w:rsidRPr="00450F36">
              <w:t>tudents'</w:t>
            </w:r>
            <w:proofErr w:type="gramEnd"/>
            <w:r w:rsidR="00450F36" w:rsidRPr="00450F36">
              <w:t xml:space="preserve"> filled-in cloze passages reflect their grasp of key vocabulary related to kinship, community and relationships.</w:t>
            </w:r>
          </w:p>
          <w:p w14:paraId="7902E234" w14:textId="73FF67A0" w:rsidR="00450F36" w:rsidRPr="00450F36" w:rsidRDefault="00E1499A" w:rsidP="00FF33A7">
            <w:pPr>
              <w:ind w:left="31"/>
            </w:pPr>
            <w:r>
              <w:lastRenderedPageBreak/>
              <w:t>Student</w:t>
            </w:r>
            <w:r w:rsidR="00450F36" w:rsidRPr="00450F36">
              <w:t xml:space="preserve"> research tasks</w:t>
            </w:r>
            <w:r w:rsidR="00037FFA">
              <w:t xml:space="preserve">, </w:t>
            </w:r>
            <w:r w:rsidR="00450F36" w:rsidRPr="00450F36">
              <w:t>whether through a story analysis, original kinship story, or visual representation</w:t>
            </w:r>
            <w:r w:rsidR="00037FFA">
              <w:t xml:space="preserve">, </w:t>
            </w:r>
            <w:r w:rsidR="00450F36" w:rsidRPr="00450F36">
              <w:t>will showcase</w:t>
            </w:r>
            <w:r>
              <w:t xml:space="preserve"> the</w:t>
            </w:r>
            <w:r w:rsidR="00450F36" w:rsidRPr="00450F36">
              <w:t xml:space="preserve"> students’ ability to apply their understanding of kinship themes, demonstrate creativity, and articulate the cultural significance of </w:t>
            </w:r>
            <w:r w:rsidR="003C5F92" w:rsidRPr="00714577">
              <w:rPr>
                <w:lang w:eastAsia="zh-CN"/>
              </w:rPr>
              <w:t xml:space="preserve">Aboriginal </w:t>
            </w:r>
            <w:r w:rsidR="003C5F92" w:rsidRPr="00620249">
              <w:t>and/or Torres Strait Islander</w:t>
            </w:r>
            <w:r w:rsidR="00450F36" w:rsidRPr="00450F36">
              <w:t xml:space="preserve"> narratives.</w:t>
            </w:r>
          </w:p>
          <w:p w14:paraId="08E3D23A" w14:textId="0AA51FE4" w:rsidR="009F6AA7" w:rsidRDefault="00E1499A" w:rsidP="00FF33A7">
            <w:pPr>
              <w:ind w:left="31"/>
            </w:pPr>
            <w:r>
              <w:t>Student p</w:t>
            </w:r>
            <w:r w:rsidR="00450F36" w:rsidRPr="00450F36">
              <w:t xml:space="preserve">articipation in class discussions and the insights shared during reflections will provide additional evidence of students’ </w:t>
            </w:r>
            <w:r w:rsidR="00450F36" w:rsidRPr="00450F36">
              <w:lastRenderedPageBreak/>
              <w:t>engagement with the material and their ability to articulate their learning.</w:t>
            </w:r>
          </w:p>
        </w:tc>
        <w:tc>
          <w:tcPr>
            <w:tcW w:w="973" w:type="pct"/>
          </w:tcPr>
          <w:p w14:paraId="2C6FA2FA" w14:textId="77777777" w:rsidR="00CB1DF0" w:rsidRDefault="00CB1DF0" w:rsidP="00CB1DF0">
            <w:r w:rsidRPr="006E4E89">
              <w:lastRenderedPageBreak/>
              <w:t xml:space="preserve">Suggested adjusted activities. This section is also for use in school when </w:t>
            </w:r>
            <w:proofErr w:type="gramStart"/>
            <w:r w:rsidRPr="006E4E89">
              <w:t>making adjustments to</w:t>
            </w:r>
            <w:proofErr w:type="gramEnd"/>
            <w:r w:rsidRPr="006E4E89">
              <w:t xml:space="preserve"> support all students to achieve in their learning</w:t>
            </w:r>
            <w:r>
              <w:t>.</w:t>
            </w:r>
          </w:p>
          <w:p w14:paraId="20E6B118" w14:textId="0F12AF1A" w:rsidR="004533D8" w:rsidRDefault="004533D8" w:rsidP="00B36FF5">
            <w:pPr>
              <w:ind w:left="31"/>
            </w:pPr>
            <w:r w:rsidRPr="004533D8">
              <w:t xml:space="preserve">Provide structured support for students who may struggle with complex concepts. For example, during the reading of </w:t>
            </w:r>
            <w:r w:rsidR="003C5F92" w:rsidRPr="00714577">
              <w:rPr>
                <w:lang w:eastAsia="zh-CN"/>
              </w:rPr>
              <w:t xml:space="preserve">Aboriginal </w:t>
            </w:r>
            <w:r w:rsidR="003C5F92" w:rsidRPr="00620249">
              <w:t>and/or Torres Strait Islander</w:t>
            </w:r>
            <w:r w:rsidRPr="004533D8">
              <w:t xml:space="preserve"> stories, offer guided reading sessions where you </w:t>
            </w:r>
            <w:r w:rsidRPr="004533D8">
              <w:lastRenderedPageBreak/>
              <w:t>pause to discuss key themes, characters and vocabulary. Use graphic organisers to help students outline the relationships and responsibilities depicted in the stories, making it easier for them to engage with the content.</w:t>
            </w:r>
          </w:p>
          <w:p w14:paraId="0B0917D3" w14:textId="4973BFDF" w:rsidR="00F1762A" w:rsidRPr="004533D8" w:rsidRDefault="00F1762A" w:rsidP="00F1762A">
            <w:r>
              <w:t>The</w:t>
            </w:r>
            <w:r w:rsidR="00E7492A">
              <w:t xml:space="preserve"> </w:t>
            </w:r>
            <w:r>
              <w:t>stor</w:t>
            </w:r>
            <w:r w:rsidR="00E7492A">
              <w:t xml:space="preserve">y can be </w:t>
            </w:r>
            <w:r w:rsidR="00CB5FE1">
              <w:t>changed</w:t>
            </w:r>
            <w:r w:rsidR="00E7492A">
              <w:t xml:space="preserve"> to a </w:t>
            </w:r>
            <w:r w:rsidR="00F9090E">
              <w:t xml:space="preserve">story from the </w:t>
            </w:r>
            <w:r w:rsidR="00F76E1B">
              <w:t xml:space="preserve">local </w:t>
            </w:r>
            <w:r w:rsidR="003C5F92" w:rsidRPr="00714577">
              <w:rPr>
                <w:lang w:eastAsia="zh-CN"/>
              </w:rPr>
              <w:t xml:space="preserve">Aboriginal </w:t>
            </w:r>
            <w:r w:rsidR="003C5F92" w:rsidRPr="00620249">
              <w:t>and/or Torres Strait Islander</w:t>
            </w:r>
            <w:r w:rsidR="00F76E1B">
              <w:t xml:space="preserve"> l</w:t>
            </w:r>
            <w:r w:rsidR="00F9090E">
              <w:t>ands you are</w:t>
            </w:r>
            <w:r w:rsidR="00EF040A">
              <w:t xml:space="preserve"> teaching</w:t>
            </w:r>
            <w:r w:rsidR="00F76E1B">
              <w:t xml:space="preserve"> on</w:t>
            </w:r>
            <w:r w:rsidR="00EF040A">
              <w:t>.</w:t>
            </w:r>
          </w:p>
          <w:p w14:paraId="7736DBBC" w14:textId="5E04DAA1" w:rsidR="00CE52FB" w:rsidRPr="00CE52FB" w:rsidRDefault="00CE52FB" w:rsidP="00503A90">
            <w:r w:rsidRPr="00B36FF5">
              <w:t xml:space="preserve">For </w:t>
            </w:r>
            <w:r w:rsidR="00B36FF5" w:rsidRPr="00B36FF5">
              <w:t>s</w:t>
            </w:r>
            <w:r w:rsidRPr="00B36FF5">
              <w:t xml:space="preserve">tudents </w:t>
            </w:r>
            <w:r w:rsidR="00B36FF5" w:rsidRPr="00B36FF5">
              <w:t>w</w:t>
            </w:r>
            <w:r w:rsidRPr="00B36FF5">
              <w:t xml:space="preserve">ho </w:t>
            </w:r>
            <w:r w:rsidR="00B36FF5" w:rsidRPr="00B36FF5">
              <w:t>p</w:t>
            </w:r>
            <w:r w:rsidRPr="00B36FF5">
              <w:t xml:space="preserve">refer </w:t>
            </w:r>
            <w:r w:rsidR="00B36FF5" w:rsidRPr="00B36FF5">
              <w:t>s</w:t>
            </w:r>
            <w:r w:rsidRPr="00B36FF5">
              <w:t>peaking</w:t>
            </w:r>
            <w:r w:rsidR="00B36FF5" w:rsidRPr="00B36FF5">
              <w:t>, u</w:t>
            </w:r>
            <w:r w:rsidRPr="00B36FF5">
              <w:t>se</w:t>
            </w:r>
            <w:r w:rsidRPr="00CE52FB">
              <w:t xml:space="preserve"> small group discussions </w:t>
            </w:r>
            <w:hyperlink r:id="rId27" w:history="1">
              <w:r w:rsidR="00D01080">
                <w:rPr>
                  <w:rStyle w:val="Hyperlink"/>
                </w:rPr>
                <w:t>Think</w:t>
              </w:r>
              <w:r w:rsidR="000C07A8">
                <w:rPr>
                  <w:rStyle w:val="Hyperlink"/>
                </w:rPr>
                <w:t xml:space="preserve">, </w:t>
              </w:r>
              <w:r w:rsidR="00D01080">
                <w:rPr>
                  <w:rStyle w:val="Hyperlink"/>
                </w:rPr>
                <w:t>Pair</w:t>
              </w:r>
              <w:r w:rsidR="000C07A8">
                <w:rPr>
                  <w:rStyle w:val="Hyperlink"/>
                </w:rPr>
                <w:t xml:space="preserve">, </w:t>
              </w:r>
              <w:r w:rsidR="00D01080">
                <w:rPr>
                  <w:rStyle w:val="Hyperlink"/>
                </w:rPr>
                <w:t>Share</w:t>
              </w:r>
            </w:hyperlink>
            <w:r w:rsidRPr="00CE52FB">
              <w:t xml:space="preserve"> activities to allow students to express their </w:t>
            </w:r>
            <w:r w:rsidRPr="00CE52FB">
              <w:lastRenderedPageBreak/>
              <w:t>ideas in a less intimidating setting before sharing with the whole class.</w:t>
            </w:r>
          </w:p>
          <w:p w14:paraId="2704C2B4" w14:textId="6D145A1B" w:rsidR="009F6AA7" w:rsidRDefault="00CE52FB" w:rsidP="00F462D7">
            <w:r w:rsidRPr="00CB1DF0">
              <w:t xml:space="preserve">For </w:t>
            </w:r>
            <w:r w:rsidR="00CB1DF0" w:rsidRPr="00CB1DF0">
              <w:t>s</w:t>
            </w:r>
            <w:r w:rsidRPr="00CB1DF0">
              <w:t xml:space="preserve">tudents </w:t>
            </w:r>
            <w:r w:rsidR="00CB1DF0" w:rsidRPr="00CB1DF0">
              <w:t>w</w:t>
            </w:r>
            <w:r w:rsidRPr="00CB1DF0">
              <w:t xml:space="preserve">ho </w:t>
            </w:r>
            <w:r w:rsidR="00CB1DF0" w:rsidRPr="00CB1DF0">
              <w:t>p</w:t>
            </w:r>
            <w:r w:rsidRPr="00CB1DF0">
              <w:t xml:space="preserve">refer </w:t>
            </w:r>
            <w:r w:rsidR="00CB1DF0" w:rsidRPr="00CB1DF0">
              <w:t>w</w:t>
            </w:r>
            <w:r w:rsidRPr="00CB1DF0">
              <w:t>riting</w:t>
            </w:r>
            <w:r w:rsidR="00CB1DF0" w:rsidRPr="00CB1DF0">
              <w:t>,</w:t>
            </w:r>
            <w:r w:rsidR="00864C03">
              <w:t xml:space="preserve"> </w:t>
            </w:r>
            <w:r w:rsidR="00CB1DF0" w:rsidRPr="00CB1DF0">
              <w:t>a</w:t>
            </w:r>
            <w:r w:rsidRPr="00CB1DF0">
              <w:t>llow</w:t>
            </w:r>
            <w:r w:rsidRPr="00CE52FB">
              <w:t xml:space="preserve"> them to jot down their thoughts or responses to discussion prompts before sharing verbally, giving them time to organise their ideas.</w:t>
            </w:r>
          </w:p>
        </w:tc>
        <w:tc>
          <w:tcPr>
            <w:tcW w:w="767" w:type="pct"/>
          </w:tcPr>
          <w:p w14:paraId="7CAE3FBD" w14:textId="77777777" w:rsidR="009F6AA7" w:rsidRDefault="009F6AA7"/>
        </w:tc>
      </w:tr>
    </w:tbl>
    <w:p w14:paraId="74D6E257" w14:textId="77777777" w:rsidR="000C07A8" w:rsidRDefault="000C07A8">
      <w:pPr>
        <w:suppressAutoHyphens w:val="0"/>
        <w:spacing w:before="0" w:after="160" w:line="259" w:lineRule="auto"/>
      </w:pPr>
      <w:r>
        <w:lastRenderedPageBreak/>
        <w:br w:type="page"/>
      </w:r>
    </w:p>
    <w:p w14:paraId="4CE201F4" w14:textId="0FDDC6F8" w:rsidR="007B31E3" w:rsidRPr="000E14D8" w:rsidRDefault="007B31E3" w:rsidP="007B31E3">
      <w:pPr>
        <w:pStyle w:val="Heading2"/>
      </w:pPr>
      <w:bookmarkStart w:id="25" w:name="_Toc192753059"/>
      <w:r>
        <w:lastRenderedPageBreak/>
        <w:t xml:space="preserve">Weeks </w:t>
      </w:r>
      <w:r w:rsidR="00984CDF">
        <w:t>10</w:t>
      </w:r>
      <w:r>
        <w:t>–</w:t>
      </w:r>
      <w:r w:rsidR="000528E8">
        <w:t>15</w:t>
      </w:r>
      <w:bookmarkEnd w:id="25"/>
    </w:p>
    <w:p w14:paraId="1571BD38" w14:textId="2F4FD1A1" w:rsidR="007B31E3" w:rsidRDefault="007B31E3" w:rsidP="007B31E3">
      <w:pPr>
        <w:pStyle w:val="Caption"/>
      </w:pPr>
      <w:r>
        <w:t xml:space="preserve">Table </w:t>
      </w:r>
      <w:r w:rsidR="000528E8">
        <w:t>4</w:t>
      </w:r>
      <w:r>
        <w:rPr>
          <w:noProof/>
        </w:rPr>
        <w:t xml:space="preserve"> – </w:t>
      </w:r>
      <w:r w:rsidRPr="003D4BC5">
        <w:rPr>
          <w:noProof/>
        </w:rPr>
        <w:t xml:space="preserve">Weeks </w:t>
      </w:r>
      <w:r w:rsidR="00984CDF">
        <w:rPr>
          <w:noProof/>
        </w:rPr>
        <w:t>10</w:t>
      </w:r>
      <w:r w:rsidRPr="003D4BC5">
        <w:rPr>
          <w:noProof/>
        </w:rPr>
        <w:t>–</w:t>
      </w:r>
      <w:r w:rsidR="000528E8">
        <w:rPr>
          <w:noProof/>
        </w:rPr>
        <w:t>15</w:t>
      </w:r>
      <w:r>
        <w:rPr>
          <w:noProof/>
        </w:rPr>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12"/>
        <w:gridCol w:w="3888"/>
        <w:gridCol w:w="2694"/>
        <w:gridCol w:w="2834"/>
        <w:gridCol w:w="2234"/>
      </w:tblGrid>
      <w:tr w:rsidR="007B31E3" w14:paraId="7ECF9E18" w14:textId="77777777" w:rsidTr="3AF040DB">
        <w:trPr>
          <w:cnfStyle w:val="100000000000" w:firstRow="1" w:lastRow="0" w:firstColumn="0" w:lastColumn="0" w:oddVBand="0" w:evenVBand="0" w:oddHBand="0" w:evenHBand="0" w:firstRowFirstColumn="0" w:firstRowLastColumn="0" w:lastRowFirstColumn="0" w:lastRowLastColumn="0"/>
        </w:trPr>
        <w:tc>
          <w:tcPr>
            <w:tcW w:w="1000" w:type="pct"/>
          </w:tcPr>
          <w:p w14:paraId="4774BD13" w14:textId="77777777" w:rsidR="007B31E3" w:rsidRDefault="007B31E3">
            <w:r w:rsidRPr="00CF6572">
              <w:t xml:space="preserve">Outcomes </w:t>
            </w:r>
            <w:r>
              <w:t xml:space="preserve">and </w:t>
            </w:r>
            <w:r w:rsidRPr="00CF6572">
              <w:t>content</w:t>
            </w:r>
          </w:p>
        </w:tc>
        <w:tc>
          <w:tcPr>
            <w:tcW w:w="1335" w:type="pct"/>
          </w:tcPr>
          <w:p w14:paraId="6486506D" w14:textId="77777777" w:rsidR="007B31E3" w:rsidRDefault="007B31E3">
            <w:r w:rsidRPr="00CF6572">
              <w:t>Teaching and learning activities</w:t>
            </w:r>
          </w:p>
        </w:tc>
        <w:tc>
          <w:tcPr>
            <w:tcW w:w="925" w:type="pct"/>
          </w:tcPr>
          <w:p w14:paraId="0FC84D3A" w14:textId="77777777" w:rsidR="007B31E3" w:rsidRDefault="007B31E3">
            <w:r>
              <w:t>Evidence of learning</w:t>
            </w:r>
          </w:p>
        </w:tc>
        <w:tc>
          <w:tcPr>
            <w:tcW w:w="973" w:type="pct"/>
          </w:tcPr>
          <w:p w14:paraId="12476591" w14:textId="77777777" w:rsidR="007B31E3" w:rsidRDefault="007B31E3">
            <w:r>
              <w:t>Differentiation and adjustments</w:t>
            </w:r>
          </w:p>
        </w:tc>
        <w:tc>
          <w:tcPr>
            <w:tcW w:w="767" w:type="pct"/>
          </w:tcPr>
          <w:p w14:paraId="581027B1" w14:textId="77777777" w:rsidR="007B31E3" w:rsidRDefault="007B31E3">
            <w:r>
              <w:t>Registration and evaluation notes</w:t>
            </w:r>
          </w:p>
        </w:tc>
      </w:tr>
      <w:tr w:rsidR="007B31E3" w14:paraId="2F2E880A" w14:textId="77777777" w:rsidTr="3AF040DB">
        <w:trPr>
          <w:cnfStyle w:val="000000100000" w:firstRow="0" w:lastRow="0" w:firstColumn="0" w:lastColumn="0" w:oddVBand="0" w:evenVBand="0" w:oddHBand="1" w:evenHBand="0" w:firstRowFirstColumn="0" w:firstRowLastColumn="0" w:lastRowFirstColumn="0" w:lastRowLastColumn="0"/>
        </w:trPr>
        <w:tc>
          <w:tcPr>
            <w:tcW w:w="1000" w:type="pct"/>
          </w:tcPr>
          <w:p w14:paraId="3C153F7D" w14:textId="77777777" w:rsidR="00682D76" w:rsidRPr="008C12A6" w:rsidRDefault="00682D76" w:rsidP="00682D76">
            <w:pPr>
              <w:rPr>
                <w:b/>
                <w:bCs/>
              </w:rPr>
            </w:pPr>
            <w:r w:rsidRPr="008C12A6">
              <w:rPr>
                <w:b/>
                <w:bCs/>
              </w:rPr>
              <w:t>CT5-EVL-01</w:t>
            </w:r>
          </w:p>
          <w:p w14:paraId="163169DE" w14:textId="77777777" w:rsidR="00682D76" w:rsidRPr="008C12A6" w:rsidRDefault="00682D76" w:rsidP="00682D76">
            <w:pPr>
              <w:rPr>
                <w:b/>
                <w:bCs/>
              </w:rPr>
            </w:pPr>
            <w:r w:rsidRPr="008C12A6">
              <w:rPr>
                <w:b/>
                <w:bCs/>
              </w:rPr>
              <w:t>CT5-COL-01</w:t>
            </w:r>
          </w:p>
          <w:p w14:paraId="0C17EA45" w14:textId="77777777" w:rsidR="00682D76" w:rsidRPr="00984BD1" w:rsidRDefault="00682D76" w:rsidP="00682D76">
            <w:pPr>
              <w:rPr>
                <w:b/>
                <w:bCs/>
              </w:rPr>
            </w:pPr>
            <w:r w:rsidRPr="00984BD1">
              <w:rPr>
                <w:b/>
                <w:bCs/>
              </w:rPr>
              <w:t xml:space="preserve">CT5-SAF-01 </w:t>
            </w:r>
          </w:p>
          <w:p w14:paraId="17FF887A" w14:textId="11EB8C09" w:rsidR="000F465B" w:rsidRPr="0058521C" w:rsidRDefault="00682D76" w:rsidP="000F465B">
            <w:pPr>
              <w:rPr>
                <w:b/>
                <w:bCs/>
              </w:rPr>
            </w:pPr>
            <w:r w:rsidRPr="00984BD1">
              <w:rPr>
                <w:b/>
                <w:bCs/>
              </w:rPr>
              <w:t xml:space="preserve">CT5-DAT-01 </w:t>
            </w:r>
          </w:p>
          <w:p w14:paraId="41235C74" w14:textId="77777777" w:rsidR="000F465B" w:rsidRPr="0058521C" w:rsidRDefault="000F465B" w:rsidP="000F465B">
            <w:pPr>
              <w:rPr>
                <w:b/>
                <w:bCs/>
              </w:rPr>
            </w:pPr>
            <w:r w:rsidRPr="0058521C">
              <w:rPr>
                <w:b/>
                <w:bCs/>
              </w:rPr>
              <w:t>CT5-DAT-02</w:t>
            </w:r>
          </w:p>
          <w:p w14:paraId="1BDDF2A7" w14:textId="77777777" w:rsidR="00682D76" w:rsidRPr="005C6854" w:rsidRDefault="00682D76" w:rsidP="00682D76">
            <w:pPr>
              <w:rPr>
                <w:b/>
                <w:bCs/>
              </w:rPr>
            </w:pPr>
            <w:r w:rsidRPr="005C6854">
              <w:rPr>
                <w:bCs/>
              </w:rPr>
              <w:t>Students:</w:t>
            </w:r>
          </w:p>
          <w:p w14:paraId="652BFEF8" w14:textId="0D94DF02" w:rsidR="00E8307A" w:rsidRPr="00A56B65" w:rsidRDefault="00316BCC" w:rsidP="00A56B65">
            <w:pPr>
              <w:pStyle w:val="ListBullet"/>
            </w:pPr>
            <w:r>
              <w:t>p</w:t>
            </w:r>
            <w:r w:rsidR="00E8307A" w:rsidRPr="00A56B65">
              <w:t xml:space="preserve">lan and manage a project that connects people and systems using an iterative approach, including access control, privacy and </w:t>
            </w:r>
            <w:r w:rsidR="00E8307A" w:rsidRPr="00A56B65">
              <w:lastRenderedPageBreak/>
              <w:t>cybersecurity</w:t>
            </w:r>
          </w:p>
          <w:p w14:paraId="63E15B9D" w14:textId="1402783A" w:rsidR="00E8307A" w:rsidRPr="00A56B65" w:rsidRDefault="00316BCC" w:rsidP="00A56B65">
            <w:pPr>
              <w:pStyle w:val="ListBullet"/>
            </w:pPr>
            <w:r>
              <w:t>g</w:t>
            </w:r>
            <w:r w:rsidR="00E8307A" w:rsidRPr="00A56B65">
              <w:t>enerate alternative designs and evaluate them against the requirements to select a preferred design</w:t>
            </w:r>
          </w:p>
          <w:p w14:paraId="578488F9" w14:textId="3DCAF32E" w:rsidR="00E8307A" w:rsidRPr="00A56B65" w:rsidRDefault="00316BCC" w:rsidP="00A56B65">
            <w:pPr>
              <w:pStyle w:val="ListBullet"/>
            </w:pPr>
            <w:r>
              <w:t>c</w:t>
            </w:r>
            <w:r w:rsidR="00E8307A" w:rsidRPr="00A56B65">
              <w:t>reate a computer network between multiple devices and describe how nodes are connected</w:t>
            </w:r>
          </w:p>
          <w:p w14:paraId="1287AABA" w14:textId="2DE008B3" w:rsidR="00E8307A" w:rsidRPr="00A56B65" w:rsidRDefault="00316BCC" w:rsidP="00A56B65">
            <w:pPr>
              <w:pStyle w:val="ListBullet"/>
            </w:pPr>
            <w:r>
              <w:t>c</w:t>
            </w:r>
            <w:r w:rsidR="00E8307A" w:rsidRPr="00A56B65">
              <w:t>reate a network of connected devices to model the Internet of Things (IoT)</w:t>
            </w:r>
          </w:p>
          <w:p w14:paraId="79AD551E" w14:textId="06BA7E77" w:rsidR="00E8307A" w:rsidRPr="00A56B65" w:rsidRDefault="00316BCC" w:rsidP="00A56B65">
            <w:pPr>
              <w:pStyle w:val="ListBullet"/>
            </w:pPr>
            <w:r>
              <w:t>i</w:t>
            </w:r>
            <w:r w:rsidR="00E8307A" w:rsidRPr="00A56B65">
              <w:t xml:space="preserve">mplement a solution that connects people and systems using </w:t>
            </w:r>
            <w:r w:rsidR="00E8307A" w:rsidRPr="00A56B65">
              <w:lastRenderedPageBreak/>
              <w:t>the preferred design</w:t>
            </w:r>
          </w:p>
          <w:p w14:paraId="09A75EE8" w14:textId="00FDF5EF" w:rsidR="00E8307A" w:rsidRPr="00A56B65" w:rsidRDefault="00316BCC" w:rsidP="00A56B65">
            <w:pPr>
              <w:pStyle w:val="ListBullet"/>
            </w:pPr>
            <w:r>
              <w:t>c</w:t>
            </w:r>
            <w:r w:rsidR="00E8307A" w:rsidRPr="00A56B65">
              <w:t>reate interactive solutions for sharing information online using a visualisation library</w:t>
            </w:r>
          </w:p>
          <w:p w14:paraId="4D3474E8" w14:textId="2C8A9E1F" w:rsidR="00E8307A" w:rsidRPr="00A56B65" w:rsidRDefault="00316BCC" w:rsidP="00A56B65">
            <w:pPr>
              <w:pStyle w:val="ListBullet"/>
            </w:pPr>
            <w:r>
              <w:t>r</w:t>
            </w:r>
            <w:r w:rsidR="00E8307A" w:rsidRPr="00A56B65">
              <w:t>epresent, store and transmit data to facilitate computation, including selecting appropriate data types, understanding the limitations of data types and structuring data systematically</w:t>
            </w:r>
          </w:p>
          <w:p w14:paraId="7328D3F6" w14:textId="5CE0DF1B" w:rsidR="00E8307A" w:rsidRPr="00A56B65" w:rsidRDefault="00316BCC" w:rsidP="00A56B65">
            <w:pPr>
              <w:pStyle w:val="ListBullet"/>
            </w:pPr>
            <w:r>
              <w:t>m</w:t>
            </w:r>
            <w:r w:rsidR="00E8307A" w:rsidRPr="00A56B65">
              <w:t>odel entities, events and relationships within a network</w:t>
            </w:r>
          </w:p>
          <w:p w14:paraId="5E7B2B71" w14:textId="08E04F42" w:rsidR="00E8307A" w:rsidRPr="00A56B65" w:rsidRDefault="00316BCC" w:rsidP="00A56B65">
            <w:pPr>
              <w:pStyle w:val="ListBullet"/>
            </w:pPr>
            <w:r>
              <w:t>c</w:t>
            </w:r>
            <w:r w:rsidR="00E8307A" w:rsidRPr="00A56B65">
              <w:t xml:space="preserve">reate a record of </w:t>
            </w:r>
            <w:r w:rsidR="00E8307A" w:rsidRPr="00A56B65">
              <w:lastRenderedPageBreak/>
              <w:t>project development demonstrating iterative design and evaluation</w:t>
            </w:r>
          </w:p>
          <w:p w14:paraId="206E930D" w14:textId="7565DA04" w:rsidR="007B31E3" w:rsidRPr="003D1A65" w:rsidRDefault="00316BCC" w:rsidP="00A56B65">
            <w:pPr>
              <w:pStyle w:val="ListBullet"/>
            </w:pPr>
            <w:r>
              <w:t>s</w:t>
            </w:r>
            <w:r w:rsidR="00E8307A" w:rsidRPr="00A56B65">
              <w:t>elect and use specialist terminology in context</w:t>
            </w:r>
          </w:p>
        </w:tc>
        <w:tc>
          <w:tcPr>
            <w:tcW w:w="1335" w:type="pct"/>
          </w:tcPr>
          <w:p w14:paraId="10189623" w14:textId="77777777" w:rsidR="001924AB" w:rsidRDefault="00DC28BC" w:rsidP="00DC28BC">
            <w:r w:rsidRPr="00DC28BC">
              <w:rPr>
                <w:b/>
                <w:bCs/>
              </w:rPr>
              <w:lastRenderedPageBreak/>
              <w:t>Learning intention</w:t>
            </w:r>
          </w:p>
          <w:p w14:paraId="1070F227" w14:textId="059A6B72" w:rsidR="00DC28BC" w:rsidRPr="00DC28BC" w:rsidRDefault="00DC28BC" w:rsidP="00DC28BC">
            <w:r w:rsidRPr="3AF040DB">
              <w:t>Students will design, construct, and test a smart home model showcasing automated functionalities.</w:t>
            </w:r>
          </w:p>
          <w:p w14:paraId="580670D9" w14:textId="600DBDCD" w:rsidR="00DC28BC" w:rsidRDefault="00DC28BC" w:rsidP="00DC28BC">
            <w:pPr>
              <w:rPr>
                <w:b/>
                <w:bCs/>
              </w:rPr>
            </w:pPr>
            <w:r w:rsidRPr="00DC28BC">
              <w:rPr>
                <w:b/>
                <w:bCs/>
              </w:rPr>
              <w:t xml:space="preserve">Success </w:t>
            </w:r>
            <w:r w:rsidR="00512B56">
              <w:rPr>
                <w:b/>
                <w:bCs/>
              </w:rPr>
              <w:t>c</w:t>
            </w:r>
            <w:r w:rsidRPr="00DC28BC">
              <w:rPr>
                <w:b/>
                <w:bCs/>
              </w:rPr>
              <w:t>riteria</w:t>
            </w:r>
          </w:p>
          <w:p w14:paraId="2688BB5D" w14:textId="39C1FC15" w:rsidR="00A56B65" w:rsidRPr="00A56B65" w:rsidRDefault="00A56B65" w:rsidP="00DC28BC">
            <w:pPr>
              <w:rPr>
                <w:bCs/>
              </w:rPr>
            </w:pPr>
            <w:r w:rsidRPr="007909C9">
              <w:rPr>
                <w:bCs/>
              </w:rPr>
              <w:t>I can:</w:t>
            </w:r>
          </w:p>
          <w:p w14:paraId="0A2414E5" w14:textId="1E094ED7" w:rsidR="00DC28BC" w:rsidRPr="00DC28BC" w:rsidRDefault="00DC28BC" w:rsidP="00A56B65">
            <w:pPr>
              <w:pStyle w:val="ListBullet"/>
            </w:pPr>
            <w:r w:rsidRPr="3AF040DB">
              <w:t>identify and explain automated features in smart home technologies</w:t>
            </w:r>
          </w:p>
          <w:p w14:paraId="2542436D" w14:textId="4AB0C902" w:rsidR="00DC28BC" w:rsidRPr="00DC28BC" w:rsidRDefault="00DC28BC" w:rsidP="00A56B65">
            <w:pPr>
              <w:pStyle w:val="ListBullet"/>
            </w:pPr>
            <w:r w:rsidRPr="00DC28BC">
              <w:t>design a network diagram and labelled sketch for my smart home model</w:t>
            </w:r>
          </w:p>
          <w:p w14:paraId="7A2162D8" w14:textId="13B36751" w:rsidR="00DC28BC" w:rsidRPr="00DC28BC" w:rsidRDefault="00DC28BC" w:rsidP="00A56B65">
            <w:pPr>
              <w:pStyle w:val="ListBullet"/>
            </w:pPr>
            <w:r w:rsidRPr="3AF040DB">
              <w:t xml:space="preserve">create and test code for </w:t>
            </w:r>
            <w:r w:rsidRPr="3AF040DB">
              <w:lastRenderedPageBreak/>
              <w:t>microcontrollers to operate sensors and actuators</w:t>
            </w:r>
          </w:p>
          <w:p w14:paraId="6DD9E5C9" w14:textId="648F5BC0" w:rsidR="00DC28BC" w:rsidRPr="00DC28BC" w:rsidRDefault="00DC28BC" w:rsidP="00A56B65">
            <w:pPr>
              <w:pStyle w:val="ListBullet"/>
            </w:pPr>
            <w:r w:rsidRPr="00DC28BC">
              <w:t>demonstrate my smart home model and reflect on the process.</w:t>
            </w:r>
          </w:p>
          <w:p w14:paraId="5B5150D2" w14:textId="33FCC41C" w:rsidR="00DC28BC" w:rsidRDefault="00DC28BC" w:rsidP="00DC28BC">
            <w:pPr>
              <w:rPr>
                <w:b/>
                <w:bCs/>
              </w:rPr>
            </w:pPr>
            <w:r w:rsidRPr="00DC28BC">
              <w:rPr>
                <w:b/>
                <w:bCs/>
              </w:rPr>
              <w:t xml:space="preserve">Teaching and </w:t>
            </w:r>
            <w:r w:rsidR="00512B56">
              <w:rPr>
                <w:b/>
                <w:bCs/>
              </w:rPr>
              <w:t>l</w:t>
            </w:r>
            <w:r w:rsidRPr="00DC28BC">
              <w:rPr>
                <w:b/>
                <w:bCs/>
              </w:rPr>
              <w:t xml:space="preserve">earning </w:t>
            </w:r>
            <w:r w:rsidR="00512B56">
              <w:rPr>
                <w:b/>
                <w:bCs/>
              </w:rPr>
              <w:t>a</w:t>
            </w:r>
            <w:r w:rsidRPr="00DC28BC">
              <w:rPr>
                <w:b/>
                <w:bCs/>
              </w:rPr>
              <w:t>ctivities</w:t>
            </w:r>
          </w:p>
          <w:p w14:paraId="29BD2C46" w14:textId="6408A316" w:rsidR="00CE4079" w:rsidRDefault="00CE4079" w:rsidP="00DC28BC">
            <w:pPr>
              <w:rPr>
                <w:bCs/>
              </w:rPr>
            </w:pPr>
            <w:r w:rsidRPr="00CE4079">
              <w:rPr>
                <w:bCs/>
              </w:rPr>
              <w:t xml:space="preserve">Students work in class on Assessment task 1. </w:t>
            </w:r>
            <w:r w:rsidR="00BD6436">
              <w:rPr>
                <w:bCs/>
              </w:rPr>
              <w:t>The assessment task has a scaffold</w:t>
            </w:r>
            <w:r w:rsidR="004C2490">
              <w:rPr>
                <w:bCs/>
              </w:rPr>
              <w:t xml:space="preserve"> which is replicated in the teacher support resource.</w:t>
            </w:r>
          </w:p>
          <w:p w14:paraId="27E3A475" w14:textId="67A644BE" w:rsidR="00027932" w:rsidRDefault="00027932" w:rsidP="00DC28BC">
            <w:pPr>
              <w:rPr>
                <w:bCs/>
              </w:rPr>
            </w:pPr>
            <w:r>
              <w:rPr>
                <w:bCs/>
              </w:rPr>
              <w:t xml:space="preserve">If you are using the example </w:t>
            </w:r>
            <w:r w:rsidR="001B50B2">
              <w:rPr>
                <w:bCs/>
              </w:rPr>
              <w:t>Smart Home kit</w:t>
            </w:r>
            <w:r w:rsidR="00CA47CF">
              <w:rPr>
                <w:bCs/>
              </w:rPr>
              <w:t xml:space="preserve"> shown in the Teacher Support Resource</w:t>
            </w:r>
            <w:r w:rsidR="001B50B2">
              <w:rPr>
                <w:bCs/>
              </w:rPr>
              <w:t xml:space="preserve">, lessons on using </w:t>
            </w:r>
            <w:proofErr w:type="spellStart"/>
            <w:proofErr w:type="gramStart"/>
            <w:r w:rsidR="001B50B2">
              <w:rPr>
                <w:bCs/>
              </w:rPr>
              <w:t>micro</w:t>
            </w:r>
            <w:r w:rsidR="00CA47CF">
              <w:rPr>
                <w:bCs/>
              </w:rPr>
              <w:t>:</w:t>
            </w:r>
            <w:r w:rsidR="001B50B2">
              <w:rPr>
                <w:bCs/>
              </w:rPr>
              <w:t>bit</w:t>
            </w:r>
            <w:proofErr w:type="spellEnd"/>
            <w:proofErr w:type="gramEnd"/>
            <w:r w:rsidR="001B50B2">
              <w:rPr>
                <w:bCs/>
              </w:rPr>
              <w:t xml:space="preserve"> and Microsoft </w:t>
            </w:r>
            <w:proofErr w:type="spellStart"/>
            <w:r w:rsidR="001B50B2">
              <w:rPr>
                <w:bCs/>
              </w:rPr>
              <w:t>Make</w:t>
            </w:r>
            <w:r w:rsidR="00527D47">
              <w:rPr>
                <w:bCs/>
              </w:rPr>
              <w:t>C</w:t>
            </w:r>
            <w:r w:rsidR="001B50B2">
              <w:rPr>
                <w:bCs/>
              </w:rPr>
              <w:t>ode</w:t>
            </w:r>
            <w:proofErr w:type="spellEnd"/>
            <w:r w:rsidR="001B50B2">
              <w:rPr>
                <w:bCs/>
              </w:rPr>
              <w:t xml:space="preserve"> can run </w:t>
            </w:r>
            <w:r w:rsidR="00CA47CF">
              <w:rPr>
                <w:bCs/>
              </w:rPr>
              <w:t>adjacent</w:t>
            </w:r>
            <w:r w:rsidR="001B50B2">
              <w:rPr>
                <w:bCs/>
              </w:rPr>
              <w:t xml:space="preserve"> to the </w:t>
            </w:r>
            <w:r w:rsidR="00CA47CF">
              <w:rPr>
                <w:bCs/>
              </w:rPr>
              <w:t xml:space="preserve">goals outlined below in Weeks 10 to 14. </w:t>
            </w:r>
          </w:p>
          <w:p w14:paraId="41A94481" w14:textId="77777777" w:rsidR="004C2490" w:rsidRDefault="00DC28BC" w:rsidP="004C2490">
            <w:pPr>
              <w:rPr>
                <w:b/>
                <w:bCs/>
              </w:rPr>
            </w:pPr>
            <w:r w:rsidRPr="00DC28BC">
              <w:rPr>
                <w:b/>
                <w:bCs/>
              </w:rPr>
              <w:t>Week 10</w:t>
            </w:r>
          </w:p>
          <w:p w14:paraId="59966B6B" w14:textId="4F105C14" w:rsidR="00DC28BC" w:rsidRPr="00DC28BC" w:rsidRDefault="00DC28BC" w:rsidP="004C2490">
            <w:r w:rsidRPr="00DC28BC">
              <w:lastRenderedPageBreak/>
              <w:t xml:space="preserve">Research existing smart home technologies and </w:t>
            </w:r>
            <w:hyperlink r:id="rId28" w:history="1">
              <w:r w:rsidR="00147822">
                <w:rPr>
                  <w:rStyle w:val="Hyperlink"/>
                </w:rPr>
                <w:t>b</w:t>
              </w:r>
              <w:r w:rsidR="00147822" w:rsidRPr="00B97B81">
                <w:rPr>
                  <w:rStyle w:val="Hyperlink"/>
                </w:rPr>
                <w:t>rainstorm</w:t>
              </w:r>
            </w:hyperlink>
            <w:r w:rsidRPr="00DC28BC">
              <w:t xml:space="preserve"> ideas for automated functions and their purposes.</w:t>
            </w:r>
          </w:p>
          <w:p w14:paraId="5A2CDBCA" w14:textId="77777777" w:rsidR="004C2490" w:rsidRDefault="00DC28BC" w:rsidP="004C2490">
            <w:pPr>
              <w:rPr>
                <w:b/>
                <w:bCs/>
              </w:rPr>
            </w:pPr>
            <w:r w:rsidRPr="00DC28BC">
              <w:rPr>
                <w:b/>
                <w:bCs/>
              </w:rPr>
              <w:t>Week 11</w:t>
            </w:r>
          </w:p>
          <w:p w14:paraId="7AA3CD9F" w14:textId="35B626DF" w:rsidR="00DC28BC" w:rsidRPr="00DC28BC" w:rsidRDefault="00DC28BC" w:rsidP="004C2490">
            <w:r w:rsidRPr="00DC28BC">
              <w:t>Draft project requirements, define automated functions and sketch the physical and network designs.</w:t>
            </w:r>
          </w:p>
          <w:p w14:paraId="1796243A" w14:textId="77777777" w:rsidR="004C2490" w:rsidRDefault="00DC28BC" w:rsidP="004C2490">
            <w:pPr>
              <w:rPr>
                <w:b/>
                <w:bCs/>
              </w:rPr>
            </w:pPr>
            <w:r w:rsidRPr="00DC28BC">
              <w:rPr>
                <w:b/>
                <w:bCs/>
              </w:rPr>
              <w:t>Week 12</w:t>
            </w:r>
          </w:p>
          <w:p w14:paraId="79144039" w14:textId="6F6F3020" w:rsidR="00DC28BC" w:rsidRPr="00DC28BC" w:rsidRDefault="00DC28BC" w:rsidP="004C2490">
            <w:r w:rsidRPr="00DC28BC">
              <w:t>Research and list necessary components, then prototype the network using simulation software.</w:t>
            </w:r>
          </w:p>
          <w:p w14:paraId="70AA3148" w14:textId="1CA2B9DD" w:rsidR="004C2490" w:rsidRDefault="00DC28BC" w:rsidP="004C2490">
            <w:pPr>
              <w:rPr>
                <w:b/>
                <w:bCs/>
              </w:rPr>
            </w:pPr>
            <w:r w:rsidRPr="00DC28BC">
              <w:rPr>
                <w:b/>
                <w:bCs/>
              </w:rPr>
              <w:t>Week 13</w:t>
            </w:r>
            <w:r w:rsidR="00584BD6">
              <w:rPr>
                <w:b/>
                <w:bCs/>
              </w:rPr>
              <w:t>–</w:t>
            </w:r>
            <w:r w:rsidRPr="00DC28BC">
              <w:rPr>
                <w:b/>
                <w:bCs/>
              </w:rPr>
              <w:t>14</w:t>
            </w:r>
          </w:p>
          <w:p w14:paraId="18F0C777" w14:textId="00C249AA" w:rsidR="00DC28BC" w:rsidRPr="00DC28BC" w:rsidRDefault="00DC28BC" w:rsidP="004C2490">
            <w:r w:rsidRPr="00DC28BC">
              <w:t>Build the physical model, write and test code for the microcontroller and connect components.</w:t>
            </w:r>
          </w:p>
          <w:p w14:paraId="03797225" w14:textId="77777777" w:rsidR="004C2490" w:rsidRDefault="00DC28BC" w:rsidP="004C2490">
            <w:pPr>
              <w:rPr>
                <w:b/>
                <w:bCs/>
              </w:rPr>
            </w:pPr>
            <w:r w:rsidRPr="00DC28BC">
              <w:rPr>
                <w:b/>
                <w:bCs/>
              </w:rPr>
              <w:lastRenderedPageBreak/>
              <w:t>Week 15</w:t>
            </w:r>
          </w:p>
          <w:p w14:paraId="75DA944D" w14:textId="729B503F" w:rsidR="007B31E3" w:rsidRDefault="00DC28BC" w:rsidP="00091D44">
            <w:r w:rsidRPr="00DC28BC">
              <w:t>Test and refine the model, prepare a demonstration and write reflections on the process and challenges.</w:t>
            </w:r>
          </w:p>
        </w:tc>
        <w:tc>
          <w:tcPr>
            <w:tcW w:w="925" w:type="pct"/>
          </w:tcPr>
          <w:p w14:paraId="730BA29A" w14:textId="60B8BDD3" w:rsidR="005E47CE" w:rsidRPr="005E47CE" w:rsidRDefault="00E1499A" w:rsidP="00E1499A">
            <w:proofErr w:type="gramStart"/>
            <w:r>
              <w:lastRenderedPageBreak/>
              <w:t>Students</w:t>
            </w:r>
            <w:proofErr w:type="gramEnd"/>
            <w:r>
              <w:t xml:space="preserve"> c</w:t>
            </w:r>
            <w:r w:rsidR="005E47CE" w:rsidRPr="005E47CE">
              <w:t>omplete</w:t>
            </w:r>
            <w:r>
              <w:t xml:space="preserve"> </w:t>
            </w:r>
            <w:r w:rsidR="005E47CE" w:rsidRPr="005E47CE">
              <w:t>sketches, network diagrams and equipment lists.</w:t>
            </w:r>
          </w:p>
          <w:p w14:paraId="2069DE91" w14:textId="06D48C63" w:rsidR="005E47CE" w:rsidRPr="005E47CE" w:rsidRDefault="00E1499A" w:rsidP="00E1499A">
            <w:r>
              <w:t>Students develop f</w:t>
            </w:r>
            <w:r w:rsidR="005E47CE" w:rsidRPr="005E47CE">
              <w:t>unctional prototypes in simulation software.</w:t>
            </w:r>
          </w:p>
          <w:p w14:paraId="188C1474" w14:textId="0F7174FF" w:rsidR="005E47CE" w:rsidRPr="005E47CE" w:rsidRDefault="00E1499A" w:rsidP="00E1499A">
            <w:r>
              <w:t>Students create w</w:t>
            </w:r>
            <w:r w:rsidR="005E47CE" w:rsidRPr="005E47CE">
              <w:t>orking physical smart home models tested and demonstrated.</w:t>
            </w:r>
          </w:p>
          <w:p w14:paraId="2C53E43A" w14:textId="5DAFFF02" w:rsidR="007B31E3" w:rsidRDefault="00E1499A" w:rsidP="00E1499A">
            <w:r>
              <w:t>Students create r</w:t>
            </w:r>
            <w:r w:rsidR="005E47CE" w:rsidRPr="005E47CE">
              <w:t>eflective documentation addressing challenges and solutions.</w:t>
            </w:r>
          </w:p>
        </w:tc>
        <w:tc>
          <w:tcPr>
            <w:tcW w:w="973" w:type="pct"/>
          </w:tcPr>
          <w:p w14:paraId="1D238E62" w14:textId="77777777" w:rsidR="00CB1DF0" w:rsidRDefault="00CB1DF0" w:rsidP="00CB1DF0">
            <w:r w:rsidRPr="006E4E89">
              <w:t xml:space="preserve">Suggested adjusted activities. This section is also for use in school when </w:t>
            </w:r>
            <w:proofErr w:type="gramStart"/>
            <w:r w:rsidRPr="006E4E89">
              <w:t>making adjustments to</w:t>
            </w:r>
            <w:proofErr w:type="gramEnd"/>
            <w:r w:rsidRPr="006E4E89">
              <w:t xml:space="preserve"> support all students to achieve in their learning</w:t>
            </w:r>
            <w:r>
              <w:t>.</w:t>
            </w:r>
          </w:p>
          <w:p w14:paraId="115C32ED" w14:textId="5211D1A7" w:rsidR="001D4CC0" w:rsidRPr="001D4CC0" w:rsidRDefault="001D4CC0" w:rsidP="00CB1DF0">
            <w:r w:rsidRPr="001D4CC0">
              <w:t>Provide scaffolded templates for network diagrams and project documentation to assist students with limited prior knowledge.</w:t>
            </w:r>
          </w:p>
          <w:p w14:paraId="191A6ACB" w14:textId="4ADC2305" w:rsidR="001D4CC0" w:rsidRPr="001D4CC0" w:rsidRDefault="001D4CC0" w:rsidP="00CB1DF0">
            <w:r w:rsidRPr="001D4CC0">
              <w:t xml:space="preserve">Offer extension activities, such as incorporating additional sensors or advanced coding </w:t>
            </w:r>
            <w:r w:rsidRPr="001D4CC0">
              <w:lastRenderedPageBreak/>
              <w:t>challenges, for students who complete tasks early.</w:t>
            </w:r>
          </w:p>
          <w:p w14:paraId="3939DA19" w14:textId="2B6AB920" w:rsidR="007B31E3" w:rsidRDefault="001D4CC0" w:rsidP="00CB1DF0">
            <w:r w:rsidRPr="001D4CC0">
              <w:t>Pair students for peer support, ensuring those with more experience mentor others during coding and construction tasks.</w:t>
            </w:r>
          </w:p>
        </w:tc>
        <w:tc>
          <w:tcPr>
            <w:tcW w:w="767" w:type="pct"/>
          </w:tcPr>
          <w:p w14:paraId="7B70BDCE" w14:textId="77777777" w:rsidR="007B31E3" w:rsidRDefault="007B31E3"/>
        </w:tc>
      </w:tr>
    </w:tbl>
    <w:p w14:paraId="41EA4B2C" w14:textId="5452B8C4" w:rsidR="007B31E3" w:rsidRDefault="007B31E3">
      <w:pPr>
        <w:suppressAutoHyphens w:val="0"/>
        <w:spacing w:before="0" w:after="160" w:line="259" w:lineRule="auto"/>
      </w:pPr>
      <w:r>
        <w:lastRenderedPageBreak/>
        <w:br w:type="page"/>
      </w:r>
    </w:p>
    <w:p w14:paraId="56F6AB1E" w14:textId="73992810" w:rsidR="00A8740A" w:rsidRPr="000E14D8" w:rsidRDefault="00A8740A" w:rsidP="00A8740A">
      <w:pPr>
        <w:pStyle w:val="Heading2"/>
      </w:pPr>
      <w:bookmarkStart w:id="26" w:name="_Toc192753060"/>
      <w:r>
        <w:lastRenderedPageBreak/>
        <w:t>Weeks 16–18</w:t>
      </w:r>
      <w:bookmarkEnd w:id="26"/>
    </w:p>
    <w:p w14:paraId="500F91D0" w14:textId="7AA42577" w:rsidR="00A8740A" w:rsidRDefault="00A8740A" w:rsidP="00A8740A">
      <w:pPr>
        <w:pStyle w:val="Caption"/>
      </w:pPr>
      <w:r>
        <w:t>Table 5</w:t>
      </w:r>
      <w:r>
        <w:rPr>
          <w:noProof/>
        </w:rPr>
        <w:t xml:space="preserve"> – </w:t>
      </w:r>
      <w:r w:rsidRPr="00527D47">
        <w:rPr>
          <w:noProof/>
        </w:rPr>
        <w:t>Weeks</w:t>
      </w:r>
      <w:r w:rsidRPr="003D4BC5">
        <w:rPr>
          <w:noProof/>
        </w:rPr>
        <w:t xml:space="preserve"> </w:t>
      </w:r>
      <w:r>
        <w:rPr>
          <w:noProof/>
        </w:rPr>
        <w:t>16</w:t>
      </w:r>
      <w:r w:rsidRPr="003D4BC5">
        <w:rPr>
          <w:noProof/>
        </w:rPr>
        <w:t>–</w:t>
      </w:r>
      <w:r>
        <w:rPr>
          <w:noProof/>
        </w:rPr>
        <w:t>18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912"/>
        <w:gridCol w:w="3888"/>
        <w:gridCol w:w="2694"/>
        <w:gridCol w:w="2834"/>
        <w:gridCol w:w="2234"/>
      </w:tblGrid>
      <w:tr w:rsidR="00A8740A" w14:paraId="570C1D3C" w14:textId="77777777">
        <w:trPr>
          <w:cnfStyle w:val="100000000000" w:firstRow="1" w:lastRow="0" w:firstColumn="0" w:lastColumn="0" w:oddVBand="0" w:evenVBand="0" w:oddHBand="0" w:evenHBand="0" w:firstRowFirstColumn="0" w:firstRowLastColumn="0" w:lastRowFirstColumn="0" w:lastRowLastColumn="0"/>
        </w:trPr>
        <w:tc>
          <w:tcPr>
            <w:tcW w:w="1000" w:type="pct"/>
          </w:tcPr>
          <w:p w14:paraId="0059B255" w14:textId="77777777" w:rsidR="00A8740A" w:rsidRDefault="00A8740A">
            <w:r w:rsidRPr="00CF6572">
              <w:t xml:space="preserve">Outcomes </w:t>
            </w:r>
            <w:r>
              <w:t xml:space="preserve">and </w:t>
            </w:r>
            <w:r w:rsidRPr="00CF6572">
              <w:t>content</w:t>
            </w:r>
          </w:p>
        </w:tc>
        <w:tc>
          <w:tcPr>
            <w:tcW w:w="1335" w:type="pct"/>
          </w:tcPr>
          <w:p w14:paraId="0C1B0B39" w14:textId="77777777" w:rsidR="00A8740A" w:rsidRDefault="00A8740A">
            <w:r w:rsidRPr="00CF6572">
              <w:t>Teaching and learning activities</w:t>
            </w:r>
          </w:p>
        </w:tc>
        <w:tc>
          <w:tcPr>
            <w:tcW w:w="925" w:type="pct"/>
          </w:tcPr>
          <w:p w14:paraId="048A40DC" w14:textId="77777777" w:rsidR="00A8740A" w:rsidRDefault="00A8740A">
            <w:r>
              <w:t>Evidence of learning</w:t>
            </w:r>
          </w:p>
        </w:tc>
        <w:tc>
          <w:tcPr>
            <w:tcW w:w="973" w:type="pct"/>
          </w:tcPr>
          <w:p w14:paraId="46E6EDC9" w14:textId="77777777" w:rsidR="00A8740A" w:rsidRDefault="00A8740A">
            <w:r>
              <w:t>Differentiation and adjustments</w:t>
            </w:r>
          </w:p>
        </w:tc>
        <w:tc>
          <w:tcPr>
            <w:tcW w:w="767" w:type="pct"/>
          </w:tcPr>
          <w:p w14:paraId="243D199B" w14:textId="77777777" w:rsidR="00A8740A" w:rsidRDefault="00A8740A">
            <w:r>
              <w:t>Registration and evaluation notes</w:t>
            </w:r>
          </w:p>
        </w:tc>
      </w:tr>
      <w:tr w:rsidR="00BA6DD9" w14:paraId="5CC77F38" w14:textId="77777777">
        <w:trPr>
          <w:cnfStyle w:val="000000100000" w:firstRow="0" w:lastRow="0" w:firstColumn="0" w:lastColumn="0" w:oddVBand="0" w:evenVBand="0" w:oddHBand="1" w:evenHBand="0" w:firstRowFirstColumn="0" w:firstRowLastColumn="0" w:lastRowFirstColumn="0" w:lastRowLastColumn="0"/>
        </w:trPr>
        <w:tc>
          <w:tcPr>
            <w:tcW w:w="1000" w:type="pct"/>
          </w:tcPr>
          <w:p w14:paraId="2B71D4A1" w14:textId="3C488A3E" w:rsidR="00BA6DD9" w:rsidRPr="00984BD1" w:rsidRDefault="00BA6DD9" w:rsidP="00B83803">
            <w:pPr>
              <w:rPr>
                <w:b/>
                <w:bCs/>
              </w:rPr>
            </w:pPr>
            <w:r w:rsidRPr="00984BD1">
              <w:rPr>
                <w:b/>
                <w:bCs/>
              </w:rPr>
              <w:t>CT5-SAF-01</w:t>
            </w:r>
          </w:p>
          <w:p w14:paraId="48F6FA22" w14:textId="5BBEFEF7" w:rsidR="00BA6DD9" w:rsidRDefault="00BA6DD9" w:rsidP="00B83803">
            <w:pPr>
              <w:rPr>
                <w:b/>
                <w:bCs/>
              </w:rPr>
            </w:pPr>
            <w:r w:rsidRPr="00984BD1">
              <w:rPr>
                <w:b/>
                <w:bCs/>
              </w:rPr>
              <w:t>CT5-DAT-01</w:t>
            </w:r>
          </w:p>
          <w:p w14:paraId="2C152EE0" w14:textId="0F6D1E52" w:rsidR="00D2688D" w:rsidRDefault="00D2688D" w:rsidP="00B83803">
            <w:pPr>
              <w:rPr>
                <w:b/>
                <w:bCs/>
              </w:rPr>
            </w:pPr>
            <w:r w:rsidRPr="00D2688D">
              <w:rPr>
                <w:b/>
                <w:bCs/>
              </w:rPr>
              <w:t>CT5-DPM-01</w:t>
            </w:r>
          </w:p>
          <w:p w14:paraId="45E6B56E" w14:textId="799F9373" w:rsidR="00BA6DD9" w:rsidRPr="006A5620" w:rsidRDefault="00702FF1" w:rsidP="00BA6DD9">
            <w:pPr>
              <w:rPr>
                <w:b/>
                <w:bCs/>
              </w:rPr>
            </w:pPr>
            <w:r w:rsidRPr="00702FF1">
              <w:rPr>
                <w:b/>
                <w:bCs/>
              </w:rPr>
              <w:t>CT5-DAT-02</w:t>
            </w:r>
          </w:p>
          <w:p w14:paraId="3ECB16F3" w14:textId="77777777" w:rsidR="00BA6DD9" w:rsidRPr="005C6854" w:rsidRDefault="00BA6DD9" w:rsidP="00BA6DD9">
            <w:pPr>
              <w:rPr>
                <w:b/>
                <w:bCs/>
              </w:rPr>
            </w:pPr>
            <w:r w:rsidRPr="005C6854">
              <w:rPr>
                <w:bCs/>
              </w:rPr>
              <w:t>Students:</w:t>
            </w:r>
          </w:p>
          <w:p w14:paraId="5B877B4B" w14:textId="06EBD562" w:rsidR="00A54455" w:rsidRDefault="009B2EDD" w:rsidP="00A54455">
            <w:pPr>
              <w:pStyle w:val="ListBullet"/>
            </w:pPr>
            <w:r>
              <w:t>m</w:t>
            </w:r>
            <w:r w:rsidR="00A54455">
              <w:t xml:space="preserve">odel entities, events and relationships within a network </w:t>
            </w:r>
          </w:p>
          <w:p w14:paraId="7791D418" w14:textId="4F1CCBAC" w:rsidR="00A54455" w:rsidRDefault="009B2EDD" w:rsidP="00A54455">
            <w:pPr>
              <w:pStyle w:val="ListBullet"/>
            </w:pPr>
            <w:r>
              <w:t>m</w:t>
            </w:r>
            <w:r w:rsidR="00A54455">
              <w:t xml:space="preserve">odel the relationships between entities and events using relational data </w:t>
            </w:r>
          </w:p>
          <w:p w14:paraId="3082937B" w14:textId="5BDE1C6E" w:rsidR="00A54455" w:rsidRDefault="009B2EDD" w:rsidP="00A54455">
            <w:pPr>
              <w:pStyle w:val="ListBullet"/>
            </w:pPr>
            <w:r>
              <w:t>a</w:t>
            </w:r>
            <w:r w:rsidR="00A54455">
              <w:t xml:space="preserve">ccess datasets and </w:t>
            </w:r>
            <w:r w:rsidR="00A54455">
              <w:lastRenderedPageBreak/>
              <w:t xml:space="preserve">collect data from users or the environment considering privacy and personally identifying information (PII) </w:t>
            </w:r>
          </w:p>
          <w:p w14:paraId="1C60ABC7" w14:textId="0FF2118B" w:rsidR="00A54455" w:rsidRDefault="009B2EDD" w:rsidP="00A54455">
            <w:pPr>
              <w:pStyle w:val="ListBullet"/>
            </w:pPr>
            <w:r>
              <w:t>v</w:t>
            </w:r>
            <w:r w:rsidR="00A54455">
              <w:t xml:space="preserve">alidate data is correct and investigate the impact of invalid data </w:t>
            </w:r>
          </w:p>
          <w:p w14:paraId="43AABFD1" w14:textId="0B8F39C3" w:rsidR="00A54455" w:rsidRDefault="00D90720" w:rsidP="00A54455">
            <w:pPr>
              <w:pStyle w:val="ListBullet"/>
            </w:pPr>
            <w:r>
              <w:t>a</w:t>
            </w:r>
            <w:r w:rsidR="00A54455">
              <w:t xml:space="preserve">nalyse data to make decisions and generate reports using a database </w:t>
            </w:r>
          </w:p>
          <w:p w14:paraId="088D9C8E" w14:textId="17EC872C" w:rsidR="00A54455" w:rsidRDefault="009B2EDD" w:rsidP="00A54455">
            <w:pPr>
              <w:pStyle w:val="ListBullet"/>
            </w:pPr>
            <w:r>
              <w:t>f</w:t>
            </w:r>
            <w:r w:rsidR="00A54455">
              <w:t xml:space="preserve">ilter, sort and limit database queries using SELECT, </w:t>
            </w:r>
            <w:proofErr w:type="gramStart"/>
            <w:r w:rsidR="00A54455">
              <w:t>WHERE,</w:t>
            </w:r>
            <w:proofErr w:type="gramEnd"/>
            <w:r w:rsidR="00A54455">
              <w:t xml:space="preserve"> ORDER BY </w:t>
            </w:r>
            <w:r w:rsidR="00A54455">
              <w:lastRenderedPageBreak/>
              <w:t>and LIMIT clauses</w:t>
            </w:r>
          </w:p>
          <w:p w14:paraId="3BBBAF14" w14:textId="1688B289" w:rsidR="00A54455" w:rsidRDefault="009B2EDD" w:rsidP="00A54455">
            <w:pPr>
              <w:pStyle w:val="ListBullet"/>
            </w:pPr>
            <w:r>
              <w:t>l</w:t>
            </w:r>
            <w:r w:rsidR="00A54455">
              <w:t>oad, insert and update data in a database</w:t>
            </w:r>
          </w:p>
          <w:p w14:paraId="68D2C4A4" w14:textId="35978E31" w:rsidR="00BA6DD9" w:rsidRPr="00984BD1" w:rsidRDefault="009B2EDD" w:rsidP="00A54455">
            <w:pPr>
              <w:pStyle w:val="ListBullet"/>
              <w:rPr>
                <w:rStyle w:val="Strong"/>
              </w:rPr>
            </w:pPr>
            <w:r>
              <w:t>v</w:t>
            </w:r>
            <w:r w:rsidR="00A54455">
              <w:t>isualise data to identify trends, patterns, relationships and outliers using a range of tools</w:t>
            </w:r>
          </w:p>
        </w:tc>
        <w:tc>
          <w:tcPr>
            <w:tcW w:w="1335" w:type="pct"/>
          </w:tcPr>
          <w:p w14:paraId="27847603" w14:textId="77777777" w:rsidR="00BA6DD9" w:rsidRPr="00B16460" w:rsidRDefault="00BA6DD9" w:rsidP="00BA6DD9">
            <w:pPr>
              <w:rPr>
                <w:rStyle w:val="Strong"/>
              </w:rPr>
            </w:pPr>
            <w:r w:rsidRPr="00B16460">
              <w:rPr>
                <w:rStyle w:val="Strong"/>
              </w:rPr>
              <w:lastRenderedPageBreak/>
              <w:t>Learning intention</w:t>
            </w:r>
          </w:p>
          <w:p w14:paraId="5353ABC8" w14:textId="77777777" w:rsidR="00F34CD0" w:rsidRDefault="00F34CD0" w:rsidP="00BA6DD9">
            <w:r w:rsidRPr="00F34CD0">
              <w:t>Students will understand the methods of data collection, the importance of privacy and ethics in data gathering, and how to create and manage a database using collected data.</w:t>
            </w:r>
          </w:p>
          <w:p w14:paraId="4146E258" w14:textId="77777777" w:rsidR="00BA6DD9" w:rsidRDefault="00BA6DD9" w:rsidP="00BA6DD9">
            <w:pPr>
              <w:rPr>
                <w:rStyle w:val="Strong"/>
              </w:rPr>
            </w:pPr>
            <w:r w:rsidRPr="00B16460">
              <w:rPr>
                <w:rStyle w:val="Strong"/>
              </w:rPr>
              <w:t>Success criteria</w:t>
            </w:r>
          </w:p>
          <w:p w14:paraId="2E8570C3" w14:textId="2F592983" w:rsidR="008D42F7" w:rsidRPr="00B16460" w:rsidRDefault="008D42F7" w:rsidP="00BA6DD9">
            <w:pPr>
              <w:rPr>
                <w:rStyle w:val="Strong"/>
              </w:rPr>
            </w:pPr>
            <w:r w:rsidRPr="00527D47">
              <w:rPr>
                <w:rStyle w:val="Strong"/>
                <w:b w:val="0"/>
                <w:bCs w:val="0"/>
              </w:rPr>
              <w:t>I can:</w:t>
            </w:r>
          </w:p>
          <w:p w14:paraId="2AFEAEDE" w14:textId="4D16E5CA" w:rsidR="00CB4464" w:rsidRDefault="00CB4464" w:rsidP="008D42F7">
            <w:pPr>
              <w:pStyle w:val="ListBullet"/>
            </w:pPr>
            <w:r>
              <w:t>discuss various methods of data collection, and the ethical considerations involved</w:t>
            </w:r>
          </w:p>
          <w:p w14:paraId="6AA1F508" w14:textId="54106454" w:rsidR="00CB4464" w:rsidRDefault="00CB4464" w:rsidP="008D42F7">
            <w:pPr>
              <w:pStyle w:val="ListBullet"/>
            </w:pPr>
            <w:r>
              <w:t>validate collected data to ensure accuracy and check for duplicates</w:t>
            </w:r>
          </w:p>
          <w:p w14:paraId="62422E6A" w14:textId="23EA3DC4" w:rsidR="00CB4464" w:rsidRDefault="00CB4464" w:rsidP="008D42F7">
            <w:pPr>
              <w:pStyle w:val="ListBullet"/>
            </w:pPr>
            <w:r>
              <w:lastRenderedPageBreak/>
              <w:t>understand the basics of databases and relational databases through instructional videos</w:t>
            </w:r>
          </w:p>
          <w:p w14:paraId="45418DAF" w14:textId="5E11083E" w:rsidR="00BA6DD9" w:rsidRDefault="00CB4464" w:rsidP="008D42F7">
            <w:pPr>
              <w:pStyle w:val="ListBullet"/>
            </w:pPr>
            <w:r>
              <w:t>create a flat file database using my collected data and perform tasks such as creating forms, queries and reports.</w:t>
            </w:r>
          </w:p>
          <w:p w14:paraId="7EE54D89" w14:textId="40DBF6D5" w:rsidR="00BA6DD9" w:rsidRPr="00F0596B" w:rsidRDefault="00512B56" w:rsidP="00BA6DD9">
            <w:pPr>
              <w:rPr>
                <w:rStyle w:val="Strong"/>
                <w:b w:val="0"/>
                <w:bCs w:val="0"/>
              </w:rPr>
            </w:pPr>
            <w:r>
              <w:rPr>
                <w:rStyle w:val="Strong"/>
              </w:rPr>
              <w:t>Teaching and learning activities</w:t>
            </w:r>
          </w:p>
          <w:p w14:paraId="71BA8CB0" w14:textId="7510E1B3" w:rsidR="00D67A6F" w:rsidRDefault="003544EC" w:rsidP="00BA6DD9">
            <w:r>
              <w:t>Teacher le</w:t>
            </w:r>
            <w:r w:rsidR="0020426E">
              <w:t>a</w:t>
            </w:r>
            <w:r>
              <w:t>d</w:t>
            </w:r>
            <w:r w:rsidR="0020426E">
              <w:t>s</w:t>
            </w:r>
            <w:r w:rsidRPr="003544EC">
              <w:t xml:space="preserve"> </w:t>
            </w:r>
            <w:r w:rsidR="00606CD0">
              <w:t xml:space="preserve">a </w:t>
            </w:r>
            <w:r w:rsidRPr="003544EC">
              <w:t xml:space="preserve">discussion on methods of data collection, focusing on the importance of privacy and personally identifiable information (PII). </w:t>
            </w:r>
            <w:r>
              <w:t>Students should</w:t>
            </w:r>
            <w:r w:rsidRPr="003544EC">
              <w:t xml:space="preserve"> explore ethical considerations when collecting data</w:t>
            </w:r>
            <w:r w:rsidR="00462F89">
              <w:t>.</w:t>
            </w:r>
          </w:p>
          <w:p w14:paraId="1CB4249D" w14:textId="28B96245" w:rsidR="00D67A6F" w:rsidRPr="00FE2A2C" w:rsidRDefault="00D67A6F" w:rsidP="00D67A6F">
            <w:pPr>
              <w:rPr>
                <w:lang w:eastAsia="zh-CN"/>
              </w:rPr>
            </w:pPr>
            <w:r w:rsidRPr="00FA3480">
              <w:rPr>
                <w:b/>
                <w:bCs/>
                <w:lang w:eastAsia="zh-CN"/>
              </w:rPr>
              <w:t>Activity</w:t>
            </w:r>
            <w:r>
              <w:rPr>
                <w:b/>
                <w:bCs/>
                <w:lang w:eastAsia="zh-CN"/>
              </w:rPr>
              <w:t xml:space="preserve"> </w:t>
            </w:r>
            <w:r w:rsidR="008E57BC">
              <w:rPr>
                <w:b/>
                <w:bCs/>
                <w:lang w:eastAsia="zh-CN"/>
              </w:rPr>
              <w:t>40</w:t>
            </w:r>
            <w:r w:rsidRPr="00FA3480">
              <w:rPr>
                <w:b/>
                <w:bCs/>
                <w:lang w:eastAsia="zh-CN"/>
              </w:rPr>
              <w:t xml:space="preserve">: </w:t>
            </w:r>
            <w:r w:rsidRPr="00FE2A2C">
              <w:rPr>
                <w:lang w:eastAsia="zh-CN"/>
              </w:rPr>
              <w:t>d</w:t>
            </w:r>
            <w:r>
              <w:rPr>
                <w:lang w:eastAsia="zh-CN"/>
              </w:rPr>
              <w:t>escribe</w:t>
            </w:r>
            <w:r w:rsidRPr="00FE2A2C">
              <w:rPr>
                <w:lang w:eastAsia="zh-CN"/>
              </w:rPr>
              <w:t xml:space="preserve"> methods of data collection and the importance of privacy and </w:t>
            </w:r>
            <w:r>
              <w:rPr>
                <w:lang w:eastAsia="zh-CN"/>
              </w:rPr>
              <w:t xml:space="preserve">PII and ethical </w:t>
            </w:r>
            <w:r>
              <w:rPr>
                <w:lang w:eastAsia="zh-CN"/>
              </w:rPr>
              <w:lastRenderedPageBreak/>
              <w:t>considerations</w:t>
            </w:r>
            <w:r w:rsidRPr="00FE2A2C">
              <w:rPr>
                <w:lang w:eastAsia="zh-CN"/>
              </w:rPr>
              <w:t>.</w:t>
            </w:r>
          </w:p>
          <w:p w14:paraId="6325814F" w14:textId="51122802" w:rsidR="0085740D" w:rsidRDefault="003D09B3" w:rsidP="0085740D">
            <w:r w:rsidRPr="00FA3480">
              <w:rPr>
                <w:b/>
                <w:bCs/>
                <w:lang w:eastAsia="zh-CN"/>
              </w:rPr>
              <w:t>Activity</w:t>
            </w:r>
            <w:r>
              <w:rPr>
                <w:b/>
                <w:bCs/>
                <w:lang w:eastAsia="zh-CN"/>
              </w:rPr>
              <w:t xml:space="preserve"> </w:t>
            </w:r>
            <w:r w:rsidR="0070527A">
              <w:rPr>
                <w:b/>
                <w:bCs/>
                <w:lang w:eastAsia="zh-CN"/>
              </w:rPr>
              <w:t>4</w:t>
            </w:r>
            <w:r w:rsidR="008E57BC">
              <w:rPr>
                <w:b/>
                <w:bCs/>
                <w:lang w:eastAsia="zh-CN"/>
              </w:rPr>
              <w:t>1</w:t>
            </w:r>
            <w:r w:rsidRPr="00FA3480">
              <w:rPr>
                <w:b/>
                <w:bCs/>
                <w:lang w:eastAsia="zh-CN"/>
              </w:rPr>
              <w:t xml:space="preserve">: </w:t>
            </w:r>
            <w:r w:rsidRPr="003D09B3">
              <w:rPr>
                <w:lang w:eastAsia="zh-CN"/>
              </w:rPr>
              <w:t>s</w:t>
            </w:r>
            <w:r w:rsidR="003544EC">
              <w:t xml:space="preserve">tudents </w:t>
            </w:r>
            <w:r w:rsidR="003544EC" w:rsidRPr="003544EC">
              <w:t>design a survey to gather information from their peers, such as favourite subjects or extracurricular activities, ensuring privacy is maintained. Using tools like Google Forms, they will collect and validate the data, checking for accuracy and duplicates.</w:t>
            </w:r>
          </w:p>
          <w:p w14:paraId="78B6026F" w14:textId="345B101E" w:rsidR="0085740D" w:rsidRDefault="0085740D" w:rsidP="0085740D">
            <w:r>
              <w:rPr>
                <w:lang w:eastAsia="zh-CN"/>
              </w:rPr>
              <w:t xml:space="preserve">As a class watch </w:t>
            </w:r>
            <w:hyperlink r:id="rId29" w:history="1">
              <w:r w:rsidRPr="003F4839">
                <w:rPr>
                  <w:rStyle w:val="Hyperlink"/>
                  <w:lang w:eastAsia="zh-CN"/>
                </w:rPr>
                <w:t>Database Tutorial for Beginners (5:31)</w:t>
              </w:r>
            </w:hyperlink>
            <w:r>
              <w:rPr>
                <w:lang w:eastAsia="zh-CN"/>
              </w:rPr>
              <w:t xml:space="preserve"> and </w:t>
            </w:r>
            <w:hyperlink r:id="rId30" w:history="1">
              <w:r w:rsidRPr="00D744B1">
                <w:rPr>
                  <w:rStyle w:val="Hyperlink"/>
                  <w:lang w:eastAsia="zh-CN"/>
                </w:rPr>
                <w:t>Relational Databases (3:48)</w:t>
              </w:r>
            </w:hyperlink>
            <w:r>
              <w:rPr>
                <w:lang w:eastAsia="zh-CN"/>
              </w:rPr>
              <w:t>.</w:t>
            </w:r>
          </w:p>
          <w:p w14:paraId="572CE955" w14:textId="6C6F4615" w:rsidR="003544EC" w:rsidRDefault="0085740D" w:rsidP="00BA6DD9">
            <w:r>
              <w:t xml:space="preserve">These </w:t>
            </w:r>
            <w:r w:rsidR="003544EC" w:rsidRPr="003544EC">
              <w:t xml:space="preserve">instructional videos on databases and relational databases </w:t>
            </w:r>
            <w:r>
              <w:t>will</w:t>
            </w:r>
            <w:r w:rsidR="003544EC" w:rsidRPr="003544EC">
              <w:t xml:space="preserve"> prepare for the next steps.</w:t>
            </w:r>
          </w:p>
          <w:p w14:paraId="13AD257B" w14:textId="1CE7511A" w:rsidR="00C60575" w:rsidRDefault="00C60575" w:rsidP="00C60575">
            <w:pPr>
              <w:rPr>
                <w:lang w:eastAsia="zh-CN"/>
              </w:rPr>
            </w:pPr>
            <w:r w:rsidRPr="00FA3480">
              <w:rPr>
                <w:b/>
                <w:bCs/>
                <w:lang w:eastAsia="zh-CN"/>
              </w:rPr>
              <w:t>Activity</w:t>
            </w:r>
            <w:r>
              <w:rPr>
                <w:b/>
                <w:bCs/>
                <w:lang w:eastAsia="zh-CN"/>
              </w:rPr>
              <w:t xml:space="preserve"> 4</w:t>
            </w:r>
            <w:r w:rsidR="008E57BC">
              <w:rPr>
                <w:b/>
                <w:bCs/>
                <w:lang w:eastAsia="zh-CN"/>
              </w:rPr>
              <w:t>2</w:t>
            </w:r>
            <w:r w:rsidRPr="00FA3480">
              <w:rPr>
                <w:b/>
                <w:bCs/>
                <w:lang w:eastAsia="zh-CN"/>
              </w:rPr>
              <w:t xml:space="preserve">: </w:t>
            </w:r>
            <w:r w:rsidRPr="00C60575">
              <w:rPr>
                <w:lang w:eastAsia="zh-CN"/>
              </w:rPr>
              <w:t>students design a flat file database</w:t>
            </w:r>
            <w:r>
              <w:rPr>
                <w:lang w:eastAsia="zh-CN"/>
              </w:rPr>
              <w:t xml:space="preserve">. </w:t>
            </w:r>
          </w:p>
          <w:p w14:paraId="78CEBEB6" w14:textId="63ABFB81" w:rsidR="00BA6DD9" w:rsidRPr="00B16460" w:rsidRDefault="003544EC" w:rsidP="00BA6DD9">
            <w:pPr>
              <w:rPr>
                <w:rStyle w:val="Strong"/>
              </w:rPr>
            </w:pPr>
            <w:r>
              <w:t xml:space="preserve">Teacher to lead </w:t>
            </w:r>
            <w:r w:rsidR="006C7DA2">
              <w:t xml:space="preserve">students in learning </w:t>
            </w:r>
            <w:r w:rsidR="006C7DA2">
              <w:lastRenderedPageBreak/>
              <w:t xml:space="preserve">how to </w:t>
            </w:r>
            <w:r w:rsidRPr="003544EC">
              <w:t xml:space="preserve">create a flat file database using their collected data, either in Microsoft Excel or a relational database software like Microsoft Access or MySQL. </w:t>
            </w:r>
            <w:r w:rsidR="006C7DA2">
              <w:t xml:space="preserve">If </w:t>
            </w:r>
            <w:r w:rsidR="006D174E">
              <w:t xml:space="preserve">software other than Excel is used, </w:t>
            </w:r>
            <w:r w:rsidRPr="003544EC">
              <w:t>students will create forms, queries and reports based on their data.</w:t>
            </w:r>
          </w:p>
        </w:tc>
        <w:tc>
          <w:tcPr>
            <w:tcW w:w="925" w:type="pct"/>
          </w:tcPr>
          <w:p w14:paraId="6B7F1FD6" w14:textId="042D8740" w:rsidR="00480E69" w:rsidRPr="00480E69" w:rsidRDefault="00E1499A" w:rsidP="00480E69">
            <w:r>
              <w:lastRenderedPageBreak/>
              <w:t>Student p</w:t>
            </w:r>
            <w:r w:rsidR="00480E69" w:rsidRPr="00480E69">
              <w:t>articipation in class discussions reflect</w:t>
            </w:r>
            <w:r>
              <w:t>s</w:t>
            </w:r>
            <w:r w:rsidR="00480E69" w:rsidRPr="00480E69">
              <w:t xml:space="preserve"> understanding of data collection methods and ethics.</w:t>
            </w:r>
          </w:p>
          <w:p w14:paraId="06F556F9" w14:textId="03BBEAC0" w:rsidR="00480E69" w:rsidRPr="00480E69" w:rsidRDefault="00E1499A" w:rsidP="00480E69">
            <w:r>
              <w:t xml:space="preserve">Students create a </w:t>
            </w:r>
            <w:r w:rsidR="00480E69" w:rsidRPr="00480E69">
              <w:t>survey design and collect data demonstrating adherence to privacy considerations.</w:t>
            </w:r>
          </w:p>
          <w:p w14:paraId="0D16363F" w14:textId="61A2AF27" w:rsidR="00480E69" w:rsidRPr="00480E69" w:rsidRDefault="00E1499A" w:rsidP="00480E69">
            <w:r>
              <w:t>Students v</w:t>
            </w:r>
            <w:r w:rsidR="00480E69" w:rsidRPr="00480E69">
              <w:t>alidate</w:t>
            </w:r>
            <w:r>
              <w:t xml:space="preserve"> a </w:t>
            </w:r>
            <w:r w:rsidR="00480E69" w:rsidRPr="00480E69">
              <w:t>dataset showing accurate data with no duplicates.</w:t>
            </w:r>
          </w:p>
          <w:p w14:paraId="2E7744FA" w14:textId="1DA2A3D5" w:rsidR="00BA6DD9" w:rsidRDefault="00E1499A" w:rsidP="00BA6DD9">
            <w:r>
              <w:t>Students create a</w:t>
            </w:r>
            <w:r w:rsidR="00480E69" w:rsidRPr="00480E69">
              <w:t xml:space="preserve"> flat file </w:t>
            </w:r>
            <w:r w:rsidR="00480E69" w:rsidRPr="00480E69">
              <w:lastRenderedPageBreak/>
              <w:t>database with appropriate forms, queries and reports.</w:t>
            </w:r>
          </w:p>
        </w:tc>
        <w:tc>
          <w:tcPr>
            <w:tcW w:w="973" w:type="pct"/>
          </w:tcPr>
          <w:p w14:paraId="1B29DB43" w14:textId="77777777" w:rsidR="00CB1DF0" w:rsidRDefault="00CB1DF0" w:rsidP="00CB1DF0">
            <w:r w:rsidRPr="006E4E89">
              <w:lastRenderedPageBreak/>
              <w:t xml:space="preserve">Suggested adjusted activities. This section is also for use in school when </w:t>
            </w:r>
            <w:proofErr w:type="gramStart"/>
            <w:r w:rsidRPr="006E4E89">
              <w:t>making adjustments to</w:t>
            </w:r>
            <w:proofErr w:type="gramEnd"/>
            <w:r w:rsidRPr="006E4E89">
              <w:t xml:space="preserve"> support all students to achieve in their learning</w:t>
            </w:r>
            <w:r>
              <w:t>.</w:t>
            </w:r>
          </w:p>
          <w:p w14:paraId="0F68CCA9" w14:textId="10D7B8EB" w:rsidR="00E42E85" w:rsidRPr="00E42E85" w:rsidRDefault="00E42E85" w:rsidP="00E42E85">
            <w:r w:rsidRPr="00E42E85">
              <w:t>Provide guided templates for survey design and data validation. Offer step-by-step instructions for database creation and validation techniques.</w:t>
            </w:r>
          </w:p>
          <w:p w14:paraId="428015E8" w14:textId="3EDDD030" w:rsidR="00E42E85" w:rsidRPr="00E42E85" w:rsidRDefault="00E42E85" w:rsidP="00E42E85">
            <w:r w:rsidRPr="00E42E85">
              <w:t xml:space="preserve">Encourage them to explore more complex survey questions and data analysis techniques. They </w:t>
            </w:r>
            <w:r w:rsidRPr="00E42E85">
              <w:lastRenderedPageBreak/>
              <w:t>could also implement additional database features, such as relationships between tables or advanced queries.</w:t>
            </w:r>
          </w:p>
          <w:p w14:paraId="309E0436" w14:textId="0757557A" w:rsidR="00BA6DD9" w:rsidRDefault="00E42E85" w:rsidP="00BA6DD9">
            <w:r w:rsidRPr="00E42E85">
              <w:t>Use visual aids and collaborative group work throughout the project. Allow students to present their findings in various formats (</w:t>
            </w:r>
            <w:r w:rsidR="00BF6517">
              <w:t>for example</w:t>
            </w:r>
            <w:r w:rsidRPr="00E42E85">
              <w:t>, presentations, posters) to accommodate different learning styles and preferences.</w:t>
            </w:r>
          </w:p>
        </w:tc>
        <w:tc>
          <w:tcPr>
            <w:tcW w:w="767" w:type="pct"/>
          </w:tcPr>
          <w:p w14:paraId="391459D8" w14:textId="77777777" w:rsidR="00BA6DD9" w:rsidRDefault="00BA6DD9" w:rsidP="00BA6DD9"/>
        </w:tc>
      </w:tr>
      <w:tr w:rsidR="00BA6DD9" w14:paraId="723CA7B4" w14:textId="77777777">
        <w:trPr>
          <w:cnfStyle w:val="000000010000" w:firstRow="0" w:lastRow="0" w:firstColumn="0" w:lastColumn="0" w:oddVBand="0" w:evenVBand="0" w:oddHBand="0" w:evenHBand="1" w:firstRowFirstColumn="0" w:firstRowLastColumn="0" w:lastRowFirstColumn="0" w:lastRowLastColumn="0"/>
        </w:trPr>
        <w:tc>
          <w:tcPr>
            <w:tcW w:w="1000" w:type="pct"/>
          </w:tcPr>
          <w:p w14:paraId="1C602519" w14:textId="0A648099" w:rsidR="00BA6DD9" w:rsidRPr="00984BD1" w:rsidRDefault="00BA6DD9" w:rsidP="00B83803">
            <w:pPr>
              <w:rPr>
                <w:b/>
                <w:bCs/>
              </w:rPr>
            </w:pPr>
            <w:r w:rsidRPr="00984BD1">
              <w:rPr>
                <w:b/>
                <w:bCs/>
              </w:rPr>
              <w:lastRenderedPageBreak/>
              <w:t>CT5-SAF-01</w:t>
            </w:r>
          </w:p>
          <w:p w14:paraId="2F7BE91B" w14:textId="16699B36" w:rsidR="00BA6DD9" w:rsidRPr="00984BD1" w:rsidRDefault="00BA6DD9" w:rsidP="00B83803">
            <w:pPr>
              <w:rPr>
                <w:b/>
                <w:bCs/>
              </w:rPr>
            </w:pPr>
            <w:r w:rsidRPr="00984BD1">
              <w:rPr>
                <w:b/>
                <w:bCs/>
              </w:rPr>
              <w:t>CT5-DAT-01</w:t>
            </w:r>
          </w:p>
          <w:p w14:paraId="08266710" w14:textId="77777777" w:rsidR="00BA6DD9" w:rsidRPr="005C6854" w:rsidRDefault="00BA6DD9" w:rsidP="00BA6DD9">
            <w:pPr>
              <w:rPr>
                <w:b/>
                <w:bCs/>
              </w:rPr>
            </w:pPr>
            <w:r w:rsidRPr="005C6854">
              <w:rPr>
                <w:bCs/>
              </w:rPr>
              <w:t>Students:</w:t>
            </w:r>
          </w:p>
          <w:p w14:paraId="77CC92AA" w14:textId="08E90EBA" w:rsidR="006205C3" w:rsidRPr="000C0B40" w:rsidRDefault="009B2EDD" w:rsidP="000C0B40">
            <w:pPr>
              <w:pStyle w:val="ListBullet"/>
              <w:rPr>
                <w:rStyle w:val="Strong"/>
                <w:b w:val="0"/>
                <w:bCs w:val="0"/>
              </w:rPr>
            </w:pPr>
            <w:r w:rsidRPr="000C0B40">
              <w:rPr>
                <w:rStyle w:val="Strong"/>
                <w:b w:val="0"/>
                <w:bCs w:val="0"/>
              </w:rPr>
              <w:t>m</w:t>
            </w:r>
            <w:r w:rsidR="006205C3" w:rsidRPr="000C0B40">
              <w:rPr>
                <w:rStyle w:val="Strong"/>
                <w:b w:val="0"/>
                <w:bCs w:val="0"/>
              </w:rPr>
              <w:t>odel entities, events and relationships within a network</w:t>
            </w:r>
          </w:p>
          <w:p w14:paraId="7E236DEE" w14:textId="64077DDD" w:rsidR="006205C3" w:rsidRPr="000C0B40" w:rsidRDefault="009B2EDD" w:rsidP="000C0B40">
            <w:pPr>
              <w:pStyle w:val="ListBullet"/>
              <w:rPr>
                <w:rStyle w:val="Strong"/>
                <w:b w:val="0"/>
                <w:bCs w:val="0"/>
              </w:rPr>
            </w:pPr>
            <w:r w:rsidRPr="000C0B40">
              <w:rPr>
                <w:rStyle w:val="Strong"/>
                <w:b w:val="0"/>
                <w:bCs w:val="0"/>
              </w:rPr>
              <w:t>m</w:t>
            </w:r>
            <w:r w:rsidR="006205C3" w:rsidRPr="000C0B40">
              <w:rPr>
                <w:rStyle w:val="Strong"/>
                <w:b w:val="0"/>
                <w:bCs w:val="0"/>
              </w:rPr>
              <w:t xml:space="preserve">odel the relationships between entities and events </w:t>
            </w:r>
            <w:r w:rsidR="006205C3" w:rsidRPr="000C0B40">
              <w:rPr>
                <w:rStyle w:val="Strong"/>
                <w:b w:val="0"/>
                <w:bCs w:val="0"/>
              </w:rPr>
              <w:lastRenderedPageBreak/>
              <w:t>using relational data</w:t>
            </w:r>
          </w:p>
          <w:p w14:paraId="303D2C23" w14:textId="00B287F1" w:rsidR="006205C3" w:rsidRPr="000C0B40" w:rsidRDefault="009B2EDD" w:rsidP="000C0B40">
            <w:pPr>
              <w:pStyle w:val="ListBullet"/>
              <w:rPr>
                <w:rStyle w:val="Strong"/>
                <w:b w:val="0"/>
                <w:bCs w:val="0"/>
              </w:rPr>
            </w:pPr>
            <w:r w:rsidRPr="000C0B40">
              <w:rPr>
                <w:rStyle w:val="Strong"/>
                <w:b w:val="0"/>
                <w:bCs w:val="0"/>
              </w:rPr>
              <w:t>a</w:t>
            </w:r>
            <w:r w:rsidR="006205C3" w:rsidRPr="000C0B40">
              <w:rPr>
                <w:rStyle w:val="Strong"/>
                <w:b w:val="0"/>
                <w:bCs w:val="0"/>
              </w:rPr>
              <w:t>ccess datasets and collect data from users or the environment considering privacy and personally identifying information (PII)</w:t>
            </w:r>
          </w:p>
          <w:p w14:paraId="35D30B1D" w14:textId="6A6646EF" w:rsidR="006205C3" w:rsidRPr="000C0B40" w:rsidRDefault="009B2EDD" w:rsidP="000C0B40">
            <w:pPr>
              <w:pStyle w:val="ListBullet"/>
            </w:pPr>
            <w:r w:rsidRPr="000C0B40">
              <w:rPr>
                <w:rStyle w:val="Strong"/>
                <w:b w:val="0"/>
                <w:bCs w:val="0"/>
              </w:rPr>
              <w:t>v</w:t>
            </w:r>
            <w:r w:rsidR="006205C3" w:rsidRPr="000C0B40">
              <w:rPr>
                <w:rStyle w:val="Strong"/>
                <w:b w:val="0"/>
                <w:bCs w:val="0"/>
              </w:rPr>
              <w:t>alidate data</w:t>
            </w:r>
            <w:r w:rsidR="006205C3" w:rsidRPr="000C0B40">
              <w:t xml:space="preserve"> is correct and investigate the impact of invalid data</w:t>
            </w:r>
          </w:p>
          <w:p w14:paraId="7C5E2D8D" w14:textId="532BD264" w:rsidR="006205C3" w:rsidRPr="000C0B40" w:rsidRDefault="009B2EDD" w:rsidP="000C0B40">
            <w:pPr>
              <w:pStyle w:val="ListBullet"/>
              <w:rPr>
                <w:rStyle w:val="Strong"/>
                <w:b w:val="0"/>
                <w:bCs w:val="0"/>
              </w:rPr>
            </w:pPr>
            <w:r w:rsidRPr="000C0B40">
              <w:rPr>
                <w:rStyle w:val="Strong"/>
                <w:b w:val="0"/>
                <w:bCs w:val="0"/>
              </w:rPr>
              <w:t>a</w:t>
            </w:r>
            <w:r w:rsidR="006205C3" w:rsidRPr="000C0B40">
              <w:rPr>
                <w:rStyle w:val="Strong"/>
                <w:b w:val="0"/>
                <w:bCs w:val="0"/>
              </w:rPr>
              <w:t>nalyse data to make decisions and generate reports using a database</w:t>
            </w:r>
          </w:p>
          <w:p w14:paraId="44066824" w14:textId="7E22CDEC" w:rsidR="006205C3" w:rsidRPr="000C0B40" w:rsidRDefault="009B2EDD" w:rsidP="000C0B40">
            <w:pPr>
              <w:pStyle w:val="ListBullet"/>
              <w:rPr>
                <w:rStyle w:val="Strong"/>
                <w:b w:val="0"/>
                <w:bCs w:val="0"/>
              </w:rPr>
            </w:pPr>
            <w:r w:rsidRPr="000C0B40">
              <w:rPr>
                <w:rStyle w:val="Strong"/>
                <w:b w:val="0"/>
                <w:bCs w:val="0"/>
              </w:rPr>
              <w:t>f</w:t>
            </w:r>
            <w:r w:rsidR="006205C3" w:rsidRPr="000C0B40">
              <w:rPr>
                <w:rStyle w:val="Strong"/>
                <w:b w:val="0"/>
                <w:bCs w:val="0"/>
              </w:rPr>
              <w:t xml:space="preserve">ilter, sort and limit database queries </w:t>
            </w:r>
            <w:r w:rsidR="006205C3" w:rsidRPr="000C0B40">
              <w:rPr>
                <w:rStyle w:val="Strong"/>
                <w:b w:val="0"/>
                <w:bCs w:val="0"/>
              </w:rPr>
              <w:lastRenderedPageBreak/>
              <w:t xml:space="preserve">using SELECT, </w:t>
            </w:r>
            <w:proofErr w:type="gramStart"/>
            <w:r w:rsidR="006205C3" w:rsidRPr="000C0B40">
              <w:rPr>
                <w:rStyle w:val="Strong"/>
                <w:b w:val="0"/>
                <w:bCs w:val="0"/>
              </w:rPr>
              <w:t>WHERE,</w:t>
            </w:r>
            <w:proofErr w:type="gramEnd"/>
            <w:r w:rsidR="006205C3" w:rsidRPr="000C0B40">
              <w:rPr>
                <w:rStyle w:val="Strong"/>
                <w:b w:val="0"/>
                <w:bCs w:val="0"/>
              </w:rPr>
              <w:t xml:space="preserve"> ORDER BY and LIMIT clauses</w:t>
            </w:r>
          </w:p>
          <w:p w14:paraId="44D618E6" w14:textId="0A8D9DF7" w:rsidR="006205C3" w:rsidRPr="000C0B40" w:rsidRDefault="009B2EDD" w:rsidP="000C0B40">
            <w:pPr>
              <w:pStyle w:val="ListBullet"/>
              <w:rPr>
                <w:rStyle w:val="Strong"/>
                <w:b w:val="0"/>
                <w:bCs w:val="0"/>
              </w:rPr>
            </w:pPr>
            <w:r w:rsidRPr="000C0B40">
              <w:rPr>
                <w:rStyle w:val="Strong"/>
                <w:b w:val="0"/>
                <w:bCs w:val="0"/>
              </w:rPr>
              <w:t>l</w:t>
            </w:r>
            <w:r w:rsidR="006205C3" w:rsidRPr="000C0B40">
              <w:rPr>
                <w:rStyle w:val="Strong"/>
                <w:b w:val="0"/>
                <w:bCs w:val="0"/>
              </w:rPr>
              <w:t>oad, insert and update data in a database</w:t>
            </w:r>
          </w:p>
          <w:p w14:paraId="48E5E0C0" w14:textId="49F86AB1" w:rsidR="00BA6DD9" w:rsidRPr="003D1A65" w:rsidRDefault="009B2EDD" w:rsidP="000C0B40">
            <w:pPr>
              <w:pStyle w:val="ListBullet"/>
            </w:pPr>
            <w:r w:rsidRPr="000C0B40">
              <w:rPr>
                <w:rStyle w:val="Strong"/>
                <w:b w:val="0"/>
                <w:bCs w:val="0"/>
              </w:rPr>
              <w:t>v</w:t>
            </w:r>
            <w:r w:rsidR="006205C3" w:rsidRPr="000C0B40">
              <w:rPr>
                <w:rStyle w:val="Strong"/>
                <w:b w:val="0"/>
                <w:bCs w:val="0"/>
              </w:rPr>
              <w:t>isualise data to identify trends, patterns, relationships and outliers using a range of tools</w:t>
            </w:r>
          </w:p>
        </w:tc>
        <w:tc>
          <w:tcPr>
            <w:tcW w:w="1335" w:type="pct"/>
          </w:tcPr>
          <w:p w14:paraId="35EBFB78" w14:textId="77777777" w:rsidR="00BA6DD9" w:rsidRPr="00B16460" w:rsidRDefault="00BA6DD9" w:rsidP="00BA6DD9">
            <w:pPr>
              <w:rPr>
                <w:rStyle w:val="Strong"/>
              </w:rPr>
            </w:pPr>
            <w:r w:rsidRPr="00B16460">
              <w:rPr>
                <w:rStyle w:val="Strong"/>
              </w:rPr>
              <w:lastRenderedPageBreak/>
              <w:t>Learning intention</w:t>
            </w:r>
          </w:p>
          <w:p w14:paraId="7A595ECD" w14:textId="77777777" w:rsidR="008D1672" w:rsidRDefault="008D1672" w:rsidP="00BA6DD9">
            <w:r w:rsidRPr="008D1672">
              <w:t>Students will understand how to create a relational database, model entities and relationships, and use SQL to query and analyse data.</w:t>
            </w:r>
          </w:p>
          <w:p w14:paraId="5B5AF572" w14:textId="67BA8A52" w:rsidR="00BA6DD9" w:rsidRDefault="00BA6DD9" w:rsidP="00BA6DD9">
            <w:pPr>
              <w:rPr>
                <w:rStyle w:val="Strong"/>
              </w:rPr>
            </w:pPr>
            <w:r w:rsidRPr="00B16460">
              <w:rPr>
                <w:rStyle w:val="Strong"/>
              </w:rPr>
              <w:t>Success criteria</w:t>
            </w:r>
          </w:p>
          <w:p w14:paraId="4FB765E8" w14:textId="446081EE" w:rsidR="000C0B40" w:rsidRPr="00606CD0" w:rsidRDefault="000C0B40" w:rsidP="00BA6DD9">
            <w:pPr>
              <w:rPr>
                <w:rStyle w:val="Strong"/>
                <w:b w:val="0"/>
                <w:bCs w:val="0"/>
              </w:rPr>
            </w:pPr>
            <w:r w:rsidRPr="00606CD0">
              <w:rPr>
                <w:rStyle w:val="Strong"/>
                <w:b w:val="0"/>
                <w:bCs w:val="0"/>
              </w:rPr>
              <w:t>I can:</w:t>
            </w:r>
          </w:p>
          <w:p w14:paraId="7F23D2E1" w14:textId="0DF6320C" w:rsidR="002128AD" w:rsidRDefault="002128AD" w:rsidP="00B3318F">
            <w:pPr>
              <w:pStyle w:val="ListBullet"/>
            </w:pPr>
            <w:r>
              <w:t xml:space="preserve">identify and define key entities and their relationships within a </w:t>
            </w:r>
            <w:r>
              <w:lastRenderedPageBreak/>
              <w:t>chosen topic</w:t>
            </w:r>
          </w:p>
          <w:p w14:paraId="1C5DFBB9" w14:textId="1F4B53DB" w:rsidR="002128AD" w:rsidRDefault="002128AD" w:rsidP="00B3318F">
            <w:pPr>
              <w:pStyle w:val="ListBullet"/>
            </w:pPr>
            <w:r>
              <w:t>create a relational database and populate it with relevant data</w:t>
            </w:r>
          </w:p>
          <w:p w14:paraId="5C8EB6F5" w14:textId="57398D05" w:rsidR="002128AD" w:rsidRDefault="002128AD" w:rsidP="00B3318F">
            <w:pPr>
              <w:pStyle w:val="ListBullet"/>
            </w:pPr>
            <w:r>
              <w:t>write and execute SQL queries to extract and analyse information from the database</w:t>
            </w:r>
          </w:p>
          <w:p w14:paraId="6A0DAB2B" w14:textId="55E3D414" w:rsidR="002128AD" w:rsidRDefault="002128AD" w:rsidP="00B3318F">
            <w:pPr>
              <w:pStyle w:val="ListBullet"/>
            </w:pPr>
            <w:r>
              <w:t>validate data for accuracy and generate meaningful reports based on my analysis.</w:t>
            </w:r>
          </w:p>
          <w:p w14:paraId="5B87657F" w14:textId="77D28795" w:rsidR="00BA6DD9" w:rsidRPr="00F0596B" w:rsidRDefault="00512B56" w:rsidP="00BA6DD9">
            <w:pPr>
              <w:rPr>
                <w:rStyle w:val="Strong"/>
                <w:b w:val="0"/>
                <w:bCs w:val="0"/>
              </w:rPr>
            </w:pPr>
            <w:r>
              <w:rPr>
                <w:rStyle w:val="Strong"/>
              </w:rPr>
              <w:t>Teaching and learning activities</w:t>
            </w:r>
          </w:p>
          <w:p w14:paraId="4A49F5FA" w14:textId="4F133651" w:rsidR="00236068" w:rsidRPr="008E37C9" w:rsidRDefault="00236068" w:rsidP="00236068">
            <w:pPr>
              <w:rPr>
                <w:b/>
                <w:bCs/>
                <w:lang w:eastAsia="zh-CN"/>
              </w:rPr>
            </w:pPr>
            <w:r w:rsidRPr="00FA3480">
              <w:rPr>
                <w:b/>
                <w:bCs/>
                <w:lang w:eastAsia="zh-CN"/>
              </w:rPr>
              <w:t>Activity</w:t>
            </w:r>
            <w:r>
              <w:rPr>
                <w:b/>
                <w:bCs/>
                <w:lang w:eastAsia="zh-CN"/>
              </w:rPr>
              <w:t xml:space="preserve"> 4</w:t>
            </w:r>
            <w:r w:rsidR="008E57BC">
              <w:rPr>
                <w:b/>
                <w:bCs/>
                <w:lang w:eastAsia="zh-CN"/>
              </w:rPr>
              <w:t>3</w:t>
            </w:r>
            <w:r w:rsidRPr="00FA3480">
              <w:rPr>
                <w:b/>
                <w:bCs/>
                <w:lang w:eastAsia="zh-CN"/>
              </w:rPr>
              <w:t xml:space="preserve">: </w:t>
            </w:r>
            <w:r>
              <w:rPr>
                <w:lang w:eastAsia="zh-CN"/>
              </w:rPr>
              <w:t>c</w:t>
            </w:r>
            <w:r w:rsidRPr="008E37C9">
              <w:rPr>
                <w:lang w:eastAsia="zh-CN"/>
              </w:rPr>
              <w:t>reating a relational database</w:t>
            </w:r>
            <w:r>
              <w:rPr>
                <w:lang w:eastAsia="zh-CN"/>
              </w:rPr>
              <w:t>.</w:t>
            </w:r>
          </w:p>
          <w:p w14:paraId="052AE01A" w14:textId="7A382B6F" w:rsidR="00BA6DD9" w:rsidRDefault="00BA6DD9" w:rsidP="00BA6DD9">
            <w:pPr>
              <w:tabs>
                <w:tab w:val="num" w:pos="720"/>
              </w:tabs>
            </w:pPr>
            <w:r w:rsidRPr="003B6220">
              <w:t>Students will create a relational database on a chosen topic (</w:t>
            </w:r>
            <w:r w:rsidR="00BF6517">
              <w:t>for example</w:t>
            </w:r>
            <w:r w:rsidRPr="003B6220">
              <w:t xml:space="preserve">, </w:t>
            </w:r>
            <w:r w:rsidR="00236068">
              <w:t>m</w:t>
            </w:r>
            <w:r w:rsidRPr="003B6220">
              <w:t xml:space="preserve">ovies and </w:t>
            </w:r>
            <w:r w:rsidR="00236068">
              <w:t>a</w:t>
            </w:r>
            <w:r w:rsidRPr="003B6220">
              <w:t xml:space="preserve">ctors, </w:t>
            </w:r>
            <w:r w:rsidR="00236068">
              <w:t>s</w:t>
            </w:r>
            <w:r w:rsidRPr="003B6220">
              <w:t xml:space="preserve">ports </w:t>
            </w:r>
            <w:r w:rsidR="00236068">
              <w:t>t</w:t>
            </w:r>
            <w:r w:rsidRPr="003B6220">
              <w:t xml:space="preserve">eams). They will identify entities, </w:t>
            </w:r>
            <w:r w:rsidRPr="003B6220">
              <w:lastRenderedPageBreak/>
              <w:t>model relationship</w:t>
            </w:r>
            <w:r>
              <w:t>s.</w:t>
            </w:r>
          </w:p>
          <w:p w14:paraId="5FA78B82" w14:textId="0F933E93" w:rsidR="00BA6DD9" w:rsidRDefault="00BA6DD9" w:rsidP="00BA6DD9">
            <w:pPr>
              <w:tabs>
                <w:tab w:val="num" w:pos="720"/>
              </w:tabs>
            </w:pPr>
            <w:r w:rsidRPr="003B6220">
              <w:t xml:space="preserve">Using database software, students will define tables, enter sample data, and perform SQL queries (SELECT, JOIN, COUNT) to analyse the data. They will validate data accuracy, generate reports and </w:t>
            </w:r>
            <w:r>
              <w:t>appropriate forms and queries.</w:t>
            </w:r>
          </w:p>
        </w:tc>
        <w:tc>
          <w:tcPr>
            <w:tcW w:w="925" w:type="pct"/>
          </w:tcPr>
          <w:p w14:paraId="502AFE3E" w14:textId="61B3EAD8" w:rsidR="00581D97" w:rsidRPr="00581D97" w:rsidRDefault="00E1499A" w:rsidP="00581D97">
            <w:r>
              <w:lastRenderedPageBreak/>
              <w:t>Students create a</w:t>
            </w:r>
            <w:r w:rsidR="00581D97" w:rsidRPr="00581D97">
              <w:t xml:space="preserve"> relational database with defined entities and relationships.</w:t>
            </w:r>
          </w:p>
          <w:p w14:paraId="1C68771A" w14:textId="614C0C7A" w:rsidR="00581D97" w:rsidRPr="00581D97" w:rsidRDefault="00581D97" w:rsidP="00581D97">
            <w:r w:rsidRPr="00581D97">
              <w:t>S</w:t>
            </w:r>
            <w:r w:rsidR="006601A7">
              <w:t>tudents s</w:t>
            </w:r>
            <w:r w:rsidRPr="00581D97">
              <w:t>uccessful</w:t>
            </w:r>
            <w:r w:rsidR="006601A7">
              <w:t>ly create an</w:t>
            </w:r>
            <w:r w:rsidRPr="00581D97">
              <w:t xml:space="preserve"> execution of SQL queries with accurate results.</w:t>
            </w:r>
          </w:p>
          <w:p w14:paraId="6EADED78" w14:textId="7AB316A3" w:rsidR="00581D97" w:rsidRPr="00581D97" w:rsidRDefault="006601A7" w:rsidP="00581D97">
            <w:r>
              <w:t>Students generate database r</w:t>
            </w:r>
            <w:r w:rsidR="00581D97" w:rsidRPr="00581D97">
              <w:t xml:space="preserve">eports summarising data </w:t>
            </w:r>
            <w:r w:rsidR="00581D97" w:rsidRPr="00581D97">
              <w:lastRenderedPageBreak/>
              <w:t>analysis and insights.</w:t>
            </w:r>
          </w:p>
          <w:p w14:paraId="7BF950B9" w14:textId="159B9A1B" w:rsidR="00BA6DD9" w:rsidRDefault="006601A7" w:rsidP="00BA6DD9">
            <w:r>
              <w:t>Students present</w:t>
            </w:r>
            <w:r w:rsidR="00765821">
              <w:t xml:space="preserve"> to the </w:t>
            </w:r>
            <w:r>
              <w:t>c</w:t>
            </w:r>
            <w:r w:rsidR="00581D97" w:rsidRPr="00581D97">
              <w:t xml:space="preserve">lass </w:t>
            </w:r>
            <w:r w:rsidR="00765821">
              <w:t xml:space="preserve">their solution, </w:t>
            </w:r>
            <w:r w:rsidR="00581D97" w:rsidRPr="00581D97">
              <w:t>demonstrating understanding of the database and findings.</w:t>
            </w:r>
          </w:p>
        </w:tc>
        <w:tc>
          <w:tcPr>
            <w:tcW w:w="973" w:type="pct"/>
          </w:tcPr>
          <w:p w14:paraId="75221BE7" w14:textId="77777777" w:rsidR="00CB1DF0" w:rsidRDefault="00CB1DF0" w:rsidP="00CB1DF0">
            <w:r w:rsidRPr="006E4E89">
              <w:lastRenderedPageBreak/>
              <w:t xml:space="preserve">Suggested adjusted activities. This section is also for use in school when </w:t>
            </w:r>
            <w:proofErr w:type="gramStart"/>
            <w:r w:rsidRPr="006E4E89">
              <w:t>making adjustments to</w:t>
            </w:r>
            <w:proofErr w:type="gramEnd"/>
            <w:r w:rsidRPr="006E4E89">
              <w:t xml:space="preserve"> support all students to achieve in their learning</w:t>
            </w:r>
            <w:r>
              <w:t>.</w:t>
            </w:r>
          </w:p>
          <w:p w14:paraId="1DF8E810" w14:textId="4BE92019" w:rsidR="002B42EE" w:rsidRPr="002B42EE" w:rsidRDefault="002B42EE" w:rsidP="002B42EE">
            <w:r w:rsidRPr="002B42EE">
              <w:t xml:space="preserve">Provide templates for the database structure and guided examples of SQL queries. Offer additional one-on-one support during </w:t>
            </w:r>
            <w:r w:rsidRPr="002B42EE">
              <w:lastRenderedPageBreak/>
              <w:t>data entry and querying.</w:t>
            </w:r>
          </w:p>
          <w:p w14:paraId="70EB77C4" w14:textId="0112DDC2" w:rsidR="002B42EE" w:rsidRPr="002B42EE" w:rsidRDefault="002B42EE" w:rsidP="002B42EE">
            <w:r w:rsidRPr="002B42EE">
              <w:t>Encourage exploration of complex queries (</w:t>
            </w:r>
            <w:r w:rsidR="00BF6517">
              <w:t>for example</w:t>
            </w:r>
            <w:r w:rsidRPr="002B42EE">
              <w:t>, nested queries, aggregations) and additional entities to enhance their database. They can also be tasked with creating a user interface for data entry or visualisation.</w:t>
            </w:r>
          </w:p>
          <w:p w14:paraId="145E7EC3" w14:textId="7B779E2A" w:rsidR="002B42EE" w:rsidRPr="002B42EE" w:rsidRDefault="002B42EE" w:rsidP="002B42EE">
            <w:r w:rsidRPr="002B42EE">
              <w:t>Allow for collaborative group work and the use of visual aids. Provide options for presenting findings, such as posters or digital presentations, to cater to different learning styles.</w:t>
            </w:r>
          </w:p>
          <w:p w14:paraId="09599CBD" w14:textId="3E1DF2D0" w:rsidR="00BA6DD9" w:rsidRDefault="00BA6DD9" w:rsidP="00BA6DD9"/>
        </w:tc>
        <w:tc>
          <w:tcPr>
            <w:tcW w:w="767" w:type="pct"/>
          </w:tcPr>
          <w:p w14:paraId="4DDEAA6B" w14:textId="77777777" w:rsidR="00BA6DD9" w:rsidRDefault="00BA6DD9" w:rsidP="00BA6DD9"/>
        </w:tc>
      </w:tr>
    </w:tbl>
    <w:p w14:paraId="2DB95020" w14:textId="77777777" w:rsidR="00606CD0" w:rsidRDefault="00606CD0">
      <w:pPr>
        <w:suppressAutoHyphens w:val="0"/>
        <w:spacing w:before="0" w:after="160" w:line="259" w:lineRule="auto"/>
      </w:pPr>
      <w:r>
        <w:lastRenderedPageBreak/>
        <w:br w:type="page"/>
      </w:r>
    </w:p>
    <w:p w14:paraId="39D5BAEF" w14:textId="7A001754" w:rsidR="00CD6A4F" w:rsidRPr="000E14D8" w:rsidRDefault="00CD6A4F" w:rsidP="00CD6A4F">
      <w:pPr>
        <w:pStyle w:val="Heading2"/>
      </w:pPr>
      <w:bookmarkStart w:id="27" w:name="_Toc192753061"/>
      <w:r>
        <w:lastRenderedPageBreak/>
        <w:t>Weeks 19–20</w:t>
      </w:r>
      <w:bookmarkEnd w:id="27"/>
    </w:p>
    <w:p w14:paraId="57712429" w14:textId="1BAE63BF" w:rsidR="00CD6A4F" w:rsidRDefault="00CD6A4F" w:rsidP="00CD6A4F">
      <w:pPr>
        <w:pStyle w:val="Caption"/>
      </w:pPr>
      <w:r>
        <w:t>Table 6</w:t>
      </w:r>
      <w:r>
        <w:rPr>
          <w:noProof/>
        </w:rPr>
        <w:t xml:space="preserve"> – </w:t>
      </w:r>
      <w:r w:rsidR="001E0586">
        <w:rPr>
          <w:noProof/>
        </w:rPr>
        <w:t>W</w:t>
      </w:r>
      <w:r w:rsidRPr="003D4BC5">
        <w:rPr>
          <w:noProof/>
        </w:rPr>
        <w:t xml:space="preserve">eeks </w:t>
      </w:r>
      <w:r>
        <w:rPr>
          <w:noProof/>
        </w:rPr>
        <w:t>19</w:t>
      </w:r>
      <w:r w:rsidRPr="003D4BC5">
        <w:rPr>
          <w:noProof/>
        </w:rPr>
        <w:t>–</w:t>
      </w:r>
      <w:r>
        <w:rPr>
          <w:noProof/>
        </w:rPr>
        <w:t>20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2405"/>
        <w:gridCol w:w="4395"/>
        <w:gridCol w:w="2694"/>
        <w:gridCol w:w="2834"/>
        <w:gridCol w:w="2234"/>
      </w:tblGrid>
      <w:tr w:rsidR="00CD6A4F" w14:paraId="7BFCA269" w14:textId="77777777" w:rsidTr="00601F64">
        <w:trPr>
          <w:cnfStyle w:val="100000000000" w:firstRow="1" w:lastRow="0" w:firstColumn="0" w:lastColumn="0" w:oddVBand="0" w:evenVBand="0" w:oddHBand="0" w:evenHBand="0" w:firstRowFirstColumn="0" w:firstRowLastColumn="0" w:lastRowFirstColumn="0" w:lastRowLastColumn="0"/>
        </w:trPr>
        <w:tc>
          <w:tcPr>
            <w:tcW w:w="826" w:type="pct"/>
          </w:tcPr>
          <w:p w14:paraId="2A8521B9" w14:textId="77777777" w:rsidR="00CD6A4F" w:rsidRDefault="00CD6A4F">
            <w:r w:rsidRPr="00CF6572">
              <w:t xml:space="preserve">Outcomes </w:t>
            </w:r>
            <w:r>
              <w:t xml:space="preserve">and </w:t>
            </w:r>
            <w:r w:rsidRPr="00CF6572">
              <w:t>content</w:t>
            </w:r>
          </w:p>
        </w:tc>
        <w:tc>
          <w:tcPr>
            <w:tcW w:w="1509" w:type="pct"/>
          </w:tcPr>
          <w:p w14:paraId="506B6E1A" w14:textId="77777777" w:rsidR="00CD6A4F" w:rsidRDefault="00CD6A4F">
            <w:r w:rsidRPr="00CF6572">
              <w:t>Teaching and learning activities</w:t>
            </w:r>
          </w:p>
        </w:tc>
        <w:tc>
          <w:tcPr>
            <w:tcW w:w="925" w:type="pct"/>
          </w:tcPr>
          <w:p w14:paraId="446BC89E" w14:textId="77777777" w:rsidR="00CD6A4F" w:rsidRDefault="00CD6A4F">
            <w:r>
              <w:t>Evidence of learning</w:t>
            </w:r>
          </w:p>
        </w:tc>
        <w:tc>
          <w:tcPr>
            <w:tcW w:w="973" w:type="pct"/>
          </w:tcPr>
          <w:p w14:paraId="75FC21D3" w14:textId="77777777" w:rsidR="00CD6A4F" w:rsidRDefault="00CD6A4F">
            <w:r>
              <w:t>Differentiation and adjustments</w:t>
            </w:r>
          </w:p>
        </w:tc>
        <w:tc>
          <w:tcPr>
            <w:tcW w:w="767" w:type="pct"/>
          </w:tcPr>
          <w:p w14:paraId="64AA7FFB" w14:textId="77777777" w:rsidR="00CD6A4F" w:rsidRDefault="00CD6A4F">
            <w:r>
              <w:t>Registration and evaluation notes</w:t>
            </w:r>
          </w:p>
        </w:tc>
      </w:tr>
      <w:tr w:rsidR="00CD6A4F" w14:paraId="3A0F67A5" w14:textId="77777777" w:rsidTr="00601F64">
        <w:trPr>
          <w:cnfStyle w:val="000000100000" w:firstRow="0" w:lastRow="0" w:firstColumn="0" w:lastColumn="0" w:oddVBand="0" w:evenVBand="0" w:oddHBand="1" w:evenHBand="0" w:firstRowFirstColumn="0" w:firstRowLastColumn="0" w:lastRowFirstColumn="0" w:lastRowLastColumn="0"/>
        </w:trPr>
        <w:tc>
          <w:tcPr>
            <w:tcW w:w="826" w:type="pct"/>
          </w:tcPr>
          <w:p w14:paraId="7E1E23DB" w14:textId="77777777" w:rsidR="006D3071" w:rsidRDefault="006D3071">
            <w:pPr>
              <w:rPr>
                <w:b/>
                <w:bCs/>
              </w:rPr>
            </w:pPr>
            <w:r w:rsidRPr="006D3071">
              <w:rPr>
                <w:b/>
                <w:bCs/>
              </w:rPr>
              <w:t>CT5-EVL-01</w:t>
            </w:r>
          </w:p>
          <w:p w14:paraId="60717781" w14:textId="77777777" w:rsidR="00CD6A4F" w:rsidRPr="005C6854" w:rsidRDefault="00CD6A4F">
            <w:pPr>
              <w:rPr>
                <w:b/>
                <w:bCs/>
              </w:rPr>
            </w:pPr>
            <w:r w:rsidRPr="005C6854">
              <w:rPr>
                <w:bCs/>
              </w:rPr>
              <w:t>Students:</w:t>
            </w:r>
          </w:p>
          <w:p w14:paraId="084A0611" w14:textId="06FF8E3B" w:rsidR="00CD6A4F" w:rsidRPr="00B3318F" w:rsidRDefault="00B83803" w:rsidP="00B3318F">
            <w:pPr>
              <w:pStyle w:val="ListBullet"/>
              <w:rPr>
                <w:rStyle w:val="Strong"/>
                <w:b w:val="0"/>
                <w:bCs w:val="0"/>
              </w:rPr>
            </w:pPr>
            <w:r w:rsidRPr="00B3318F">
              <w:rPr>
                <w:rStyle w:val="Strong"/>
                <w:b w:val="0"/>
                <w:bCs w:val="0"/>
              </w:rPr>
              <w:t>e</w:t>
            </w:r>
            <w:r w:rsidR="00D96BD3" w:rsidRPr="00B3318F">
              <w:rPr>
                <w:rStyle w:val="Strong"/>
                <w:b w:val="0"/>
                <w:bCs w:val="0"/>
              </w:rPr>
              <w:t>xplore careers in connecting people and systems</w:t>
            </w:r>
          </w:p>
        </w:tc>
        <w:tc>
          <w:tcPr>
            <w:tcW w:w="1509" w:type="pct"/>
          </w:tcPr>
          <w:p w14:paraId="1AD76483" w14:textId="77777777" w:rsidR="00CD6A4F" w:rsidRPr="00B16460" w:rsidRDefault="00CD6A4F">
            <w:pPr>
              <w:rPr>
                <w:rStyle w:val="Strong"/>
              </w:rPr>
            </w:pPr>
            <w:r w:rsidRPr="00B16460">
              <w:rPr>
                <w:rStyle w:val="Strong"/>
              </w:rPr>
              <w:t>Learning intention</w:t>
            </w:r>
          </w:p>
          <w:p w14:paraId="34662A65" w14:textId="77777777" w:rsidR="00097A31" w:rsidRDefault="00097A31">
            <w:r w:rsidRPr="00097A31">
              <w:t>Students will research various careers related to connecting people and systems, collecting relevant information to understand job requirements, responsibilities, and prospects in the field of computing technology.</w:t>
            </w:r>
          </w:p>
          <w:p w14:paraId="79F87955" w14:textId="70638159" w:rsidR="00CD6A4F" w:rsidRDefault="00CD6A4F">
            <w:pPr>
              <w:rPr>
                <w:rStyle w:val="Strong"/>
              </w:rPr>
            </w:pPr>
            <w:r w:rsidRPr="00B16460">
              <w:rPr>
                <w:rStyle w:val="Strong"/>
              </w:rPr>
              <w:t>Success criteria</w:t>
            </w:r>
          </w:p>
          <w:p w14:paraId="2BD16D25" w14:textId="25E57E0C" w:rsidR="00B3318F" w:rsidRPr="001E0586" w:rsidRDefault="00B3318F">
            <w:pPr>
              <w:rPr>
                <w:rStyle w:val="Strong"/>
                <w:b w:val="0"/>
                <w:bCs w:val="0"/>
              </w:rPr>
            </w:pPr>
            <w:r w:rsidRPr="001E0586">
              <w:rPr>
                <w:rStyle w:val="Strong"/>
                <w:b w:val="0"/>
                <w:bCs w:val="0"/>
              </w:rPr>
              <w:t>I can:</w:t>
            </w:r>
          </w:p>
          <w:p w14:paraId="01634443" w14:textId="55FFCCE1" w:rsidR="00B27202" w:rsidRDefault="00B27202" w:rsidP="00B3318F">
            <w:pPr>
              <w:pStyle w:val="ListBullet"/>
            </w:pPr>
            <w:r>
              <w:t>identify and describe various careers related to connecting people and systems</w:t>
            </w:r>
          </w:p>
          <w:p w14:paraId="583E6753" w14:textId="0D69BC60" w:rsidR="00B27202" w:rsidRDefault="00B27202" w:rsidP="00B3318F">
            <w:pPr>
              <w:pStyle w:val="ListBullet"/>
            </w:pPr>
            <w:r>
              <w:t xml:space="preserve">gather and record information from employment websites about job </w:t>
            </w:r>
            <w:r>
              <w:lastRenderedPageBreak/>
              <w:t>titles, descriptions, training requirements, personal attributes, duties and average income</w:t>
            </w:r>
          </w:p>
          <w:p w14:paraId="41B6316C" w14:textId="60ED1495" w:rsidR="00B27202" w:rsidRDefault="00B27202" w:rsidP="00B3318F">
            <w:pPr>
              <w:pStyle w:val="ListBullet"/>
            </w:pPr>
            <w:r>
              <w:t>present my findings clearly and accurately in the provided tables</w:t>
            </w:r>
          </w:p>
          <w:p w14:paraId="65A20701" w14:textId="068893D9" w:rsidR="00BD4B7F" w:rsidRPr="00B27202" w:rsidRDefault="00BD4B7F" w:rsidP="00B3318F">
            <w:pPr>
              <w:pStyle w:val="ListBullet"/>
              <w:rPr>
                <w:rStyle w:val="Strong"/>
                <w:b w:val="0"/>
                <w:bCs w:val="0"/>
              </w:rPr>
            </w:pPr>
            <w:r>
              <w:t>virtually explore a datacentre and the career opportunities.</w:t>
            </w:r>
          </w:p>
          <w:p w14:paraId="5C12ECE4" w14:textId="6C4D8070" w:rsidR="00CD6A4F" w:rsidRPr="00F0596B" w:rsidRDefault="00512B56">
            <w:pPr>
              <w:rPr>
                <w:rStyle w:val="Strong"/>
                <w:b w:val="0"/>
                <w:bCs w:val="0"/>
              </w:rPr>
            </w:pPr>
            <w:r>
              <w:rPr>
                <w:rStyle w:val="Strong"/>
              </w:rPr>
              <w:t>Teaching and learning activities</w:t>
            </w:r>
          </w:p>
          <w:p w14:paraId="416A7197" w14:textId="77777777" w:rsidR="00CD6A4F" w:rsidRDefault="00E52AA8" w:rsidP="00E52AA8">
            <w:r w:rsidRPr="00FF2B2E">
              <w:rPr>
                <w:b/>
                <w:bCs/>
              </w:rPr>
              <w:t>Activity 4</w:t>
            </w:r>
            <w:r w:rsidR="008E57BC">
              <w:rPr>
                <w:b/>
                <w:bCs/>
              </w:rPr>
              <w:t>4</w:t>
            </w:r>
            <w:r w:rsidRPr="00FF2B2E">
              <w:rPr>
                <w:b/>
                <w:bCs/>
              </w:rPr>
              <w:t>:</w:t>
            </w:r>
            <w:r>
              <w:t xml:space="preserve"> s</w:t>
            </w:r>
            <w:r w:rsidR="00D35392">
              <w:t>tudents are to research and fill in the tables for various careers</w:t>
            </w:r>
            <w:r w:rsidR="00F26EC2">
              <w:t xml:space="preserve">. </w:t>
            </w:r>
          </w:p>
          <w:p w14:paraId="1262C0E0" w14:textId="2CEE1CC8" w:rsidR="00B71EF3" w:rsidRPr="00B71EF3" w:rsidRDefault="00B71EF3" w:rsidP="00E52AA8">
            <w:pPr>
              <w:rPr>
                <w:rStyle w:val="Strong"/>
                <w:b w:val="0"/>
                <w:bCs w:val="0"/>
              </w:rPr>
            </w:pPr>
            <w:r w:rsidRPr="00B71EF3">
              <w:rPr>
                <w:rStyle w:val="Strong"/>
                <w:b w:val="0"/>
                <w:bCs w:val="0"/>
              </w:rPr>
              <w:t>As a class</w:t>
            </w:r>
            <w:r w:rsidR="00ED52BF">
              <w:rPr>
                <w:rStyle w:val="Strong"/>
                <w:b w:val="0"/>
                <w:bCs w:val="0"/>
              </w:rPr>
              <w:t>,</w:t>
            </w:r>
            <w:r w:rsidRPr="00B71EF3">
              <w:rPr>
                <w:rStyle w:val="Strong"/>
                <w:b w:val="0"/>
                <w:bCs w:val="0"/>
              </w:rPr>
              <w:t xml:space="preserve"> watch </w:t>
            </w:r>
            <w:hyperlink r:id="rId31" w:history="1">
              <w:proofErr w:type="spellStart"/>
              <w:r w:rsidR="00455149" w:rsidRPr="0038293E">
                <w:rPr>
                  <w:rStyle w:val="Hyperlink"/>
                </w:rPr>
                <w:t>Cloudcraft</w:t>
              </w:r>
              <w:proofErr w:type="spellEnd"/>
              <w:r w:rsidR="00455149" w:rsidRPr="0038293E">
                <w:rPr>
                  <w:rStyle w:val="Hyperlink"/>
                </w:rPr>
                <w:t xml:space="preserve"> (0:30)</w:t>
              </w:r>
            </w:hyperlink>
            <w:r w:rsidR="0051695B">
              <w:rPr>
                <w:rStyle w:val="Strong"/>
                <w:b w:val="0"/>
                <w:bCs w:val="0"/>
              </w:rPr>
              <w:t>.</w:t>
            </w:r>
            <w:r w:rsidR="0038293E">
              <w:rPr>
                <w:rStyle w:val="Strong"/>
                <w:b w:val="0"/>
                <w:bCs w:val="0"/>
              </w:rPr>
              <w:t xml:space="preserve"> </w:t>
            </w:r>
          </w:p>
          <w:p w14:paraId="3084A3F7" w14:textId="7CA99575" w:rsidR="004A1F7F" w:rsidRDefault="004A1F7F" w:rsidP="00E52AA8">
            <w:pPr>
              <w:rPr>
                <w:rStyle w:val="Strong"/>
                <w:b w:val="0"/>
                <w:bCs w:val="0"/>
              </w:rPr>
            </w:pPr>
            <w:r>
              <w:rPr>
                <w:rStyle w:val="Strong"/>
              </w:rPr>
              <w:t xml:space="preserve">Activity 45: </w:t>
            </w:r>
            <w:r w:rsidRPr="00B71EF3">
              <w:rPr>
                <w:rStyle w:val="Strong"/>
                <w:b w:val="0"/>
                <w:bCs w:val="0"/>
              </w:rPr>
              <w:t xml:space="preserve">students complete </w:t>
            </w:r>
            <w:r w:rsidR="00C1285E">
              <w:rPr>
                <w:rStyle w:val="Strong"/>
                <w:b w:val="0"/>
                <w:bCs w:val="0"/>
              </w:rPr>
              <w:t>a series of missions</w:t>
            </w:r>
            <w:r w:rsidRPr="00B71EF3">
              <w:rPr>
                <w:rStyle w:val="Strong"/>
                <w:b w:val="0"/>
                <w:bCs w:val="0"/>
              </w:rPr>
              <w:t xml:space="preserve"> in </w:t>
            </w:r>
            <w:hyperlink r:id="rId32" w:history="1">
              <w:proofErr w:type="spellStart"/>
              <w:r w:rsidR="00E61476" w:rsidRPr="00916455">
                <w:rPr>
                  <w:rStyle w:val="Hyperlink"/>
                </w:rPr>
                <w:t>Cloudcraft</w:t>
              </w:r>
              <w:proofErr w:type="spellEnd"/>
            </w:hyperlink>
            <w:r w:rsidR="00AC2BE2">
              <w:rPr>
                <w:rStyle w:val="Strong"/>
                <w:b w:val="0"/>
                <w:bCs w:val="0"/>
              </w:rPr>
              <w:t xml:space="preserve"> from Minecraft Education.</w:t>
            </w:r>
          </w:p>
          <w:p w14:paraId="7CD93A4A" w14:textId="7762CF2E" w:rsidR="00AC2BE2" w:rsidRPr="00AC2BE2" w:rsidRDefault="00AC2BE2" w:rsidP="00AC2BE2">
            <w:r w:rsidRPr="00AC2BE2">
              <w:t>The</w:t>
            </w:r>
            <w:r w:rsidR="0089373C">
              <w:t xml:space="preserve"> missions</w:t>
            </w:r>
            <w:r w:rsidRPr="00AC2BE2">
              <w:t xml:space="preserve"> are themed around the following areas:</w:t>
            </w:r>
          </w:p>
          <w:p w14:paraId="349E3393" w14:textId="0DEA2CD8" w:rsidR="00AC2BE2" w:rsidRPr="00AC2BE2" w:rsidRDefault="003A3D30" w:rsidP="008E65D0">
            <w:pPr>
              <w:pStyle w:val="ListBullet"/>
            </w:pPr>
            <w:r w:rsidRPr="00AC2BE2">
              <w:lastRenderedPageBreak/>
              <w:t>technician</w:t>
            </w:r>
          </w:p>
          <w:p w14:paraId="342D70A2" w14:textId="51ECC65D" w:rsidR="00AC2BE2" w:rsidRPr="00AC2BE2" w:rsidRDefault="003A3D30" w:rsidP="008E65D0">
            <w:pPr>
              <w:pStyle w:val="ListBullet"/>
            </w:pPr>
            <w:r w:rsidRPr="00AC2BE2">
              <w:t>architect</w:t>
            </w:r>
          </w:p>
          <w:p w14:paraId="4E46D5B6" w14:textId="4C23E042" w:rsidR="00AC2BE2" w:rsidRPr="00AC2BE2" w:rsidRDefault="003A3D30" w:rsidP="008E65D0">
            <w:pPr>
              <w:pStyle w:val="ListBullet"/>
            </w:pPr>
            <w:r w:rsidRPr="00AC2BE2">
              <w:t>engineering</w:t>
            </w:r>
          </w:p>
          <w:p w14:paraId="0E817F50" w14:textId="36E52E27" w:rsidR="00AC2BE2" w:rsidRPr="00AC2BE2" w:rsidRDefault="003A3D30" w:rsidP="008E65D0">
            <w:pPr>
              <w:pStyle w:val="ListBullet"/>
            </w:pPr>
            <w:r w:rsidRPr="00AC2BE2">
              <w:t>security</w:t>
            </w:r>
          </w:p>
          <w:p w14:paraId="18FDCB86" w14:textId="4A92E89E" w:rsidR="00AC2BE2" w:rsidRPr="00AC2BE2" w:rsidRDefault="003A3D30" w:rsidP="008E65D0">
            <w:pPr>
              <w:pStyle w:val="ListBullet"/>
            </w:pPr>
            <w:r w:rsidRPr="00AC2BE2">
              <w:t>recycling</w:t>
            </w:r>
            <w:r>
              <w:t>.</w:t>
            </w:r>
          </w:p>
          <w:p w14:paraId="038CBAA2" w14:textId="37D60F47" w:rsidR="00AC2BE2" w:rsidRPr="00B16460" w:rsidRDefault="00AC2BE2" w:rsidP="00261EFE">
            <w:pPr>
              <w:rPr>
                <w:rStyle w:val="Strong"/>
              </w:rPr>
            </w:pPr>
            <w:r w:rsidRPr="00AC2BE2">
              <w:t xml:space="preserve">Upon starting a mission students will be debriefed </w:t>
            </w:r>
            <w:r w:rsidR="006841B5">
              <w:t>through</w:t>
            </w:r>
            <w:r w:rsidR="006841B5" w:rsidRPr="00AC2BE2">
              <w:t xml:space="preserve"> </w:t>
            </w:r>
            <w:r w:rsidRPr="00AC2BE2">
              <w:t>an animation explaining the problem each team needs help solving. After the scene is over, the player is teleported to the employee that needs help fixing the problem.</w:t>
            </w:r>
            <w:r w:rsidR="006841B5">
              <w:t xml:space="preserve"> </w:t>
            </w:r>
            <w:r w:rsidRPr="00AC2BE2">
              <w:t>That employee will tell the player about the task they need help with</w:t>
            </w:r>
            <w:r w:rsidR="00261EFE">
              <w:t>.</w:t>
            </w:r>
          </w:p>
        </w:tc>
        <w:tc>
          <w:tcPr>
            <w:tcW w:w="925" w:type="pct"/>
          </w:tcPr>
          <w:p w14:paraId="3876B94D" w14:textId="7B083C0C" w:rsidR="00D35392" w:rsidRDefault="00765821" w:rsidP="00D35392">
            <w:r>
              <w:lastRenderedPageBreak/>
              <w:t xml:space="preserve">Students </w:t>
            </w:r>
            <w:r w:rsidR="006E4424">
              <w:t>accurately complete the tabl</w:t>
            </w:r>
            <w:r w:rsidR="00D35392">
              <w:t xml:space="preserve">es, ensuring </w:t>
            </w:r>
            <w:r w:rsidR="006E4424">
              <w:t>they</w:t>
            </w:r>
            <w:r w:rsidR="00D35392">
              <w:t xml:space="preserve"> have gathered sufficient information about each career</w:t>
            </w:r>
            <w:r w:rsidR="00203B98">
              <w:t xml:space="preserve"> </w:t>
            </w:r>
            <w:r w:rsidR="00D35392">
              <w:t xml:space="preserve">and </w:t>
            </w:r>
            <w:r w:rsidR="00203B98">
              <w:t xml:space="preserve">demonstrate </w:t>
            </w:r>
            <w:r w:rsidR="00D35392">
              <w:t xml:space="preserve">understanding of the </w:t>
            </w:r>
            <w:r w:rsidR="00203B98">
              <w:t xml:space="preserve">various </w:t>
            </w:r>
            <w:r w:rsidR="00D35392">
              <w:t>roles.</w:t>
            </w:r>
          </w:p>
          <w:p w14:paraId="1C2D773C" w14:textId="77777777" w:rsidR="00CD6A4F" w:rsidRDefault="00203B98">
            <w:r>
              <w:t>S</w:t>
            </w:r>
            <w:r w:rsidR="00D35392">
              <w:t>tudent</w:t>
            </w:r>
            <w:r>
              <w:t>s</w:t>
            </w:r>
            <w:r w:rsidR="00D35392">
              <w:t xml:space="preserve"> contribut</w:t>
            </w:r>
            <w:r>
              <w:t xml:space="preserve">e </w:t>
            </w:r>
            <w:r w:rsidR="00D35392">
              <w:t xml:space="preserve">during discussions about careers, </w:t>
            </w:r>
            <w:r w:rsidR="000C551D">
              <w:t>with the</w:t>
            </w:r>
            <w:r w:rsidR="00D35392">
              <w:t xml:space="preserve"> ability to articulate what they’ve learned about connecting people and systems.</w:t>
            </w:r>
          </w:p>
          <w:p w14:paraId="1C3B3463" w14:textId="66463D78" w:rsidR="00ED39B2" w:rsidRDefault="00ED39B2">
            <w:r>
              <w:t xml:space="preserve">Students interact in </w:t>
            </w:r>
            <w:proofErr w:type="spellStart"/>
            <w:r>
              <w:t>Cloudcraft</w:t>
            </w:r>
            <w:proofErr w:type="spellEnd"/>
            <w:r>
              <w:t xml:space="preserve"> missions to </w:t>
            </w:r>
            <w:r>
              <w:lastRenderedPageBreak/>
              <w:t xml:space="preserve">examine the different roles required for </w:t>
            </w:r>
            <w:r w:rsidR="003A3D30">
              <w:t>datacentres</w:t>
            </w:r>
            <w:r>
              <w:t>.</w:t>
            </w:r>
          </w:p>
        </w:tc>
        <w:tc>
          <w:tcPr>
            <w:tcW w:w="973" w:type="pct"/>
          </w:tcPr>
          <w:p w14:paraId="53BC7BB8" w14:textId="77777777" w:rsidR="00CB1DF0" w:rsidRDefault="00CB1DF0" w:rsidP="00CB1DF0">
            <w:r w:rsidRPr="006E4E89">
              <w:lastRenderedPageBreak/>
              <w:t xml:space="preserve">Suggested adjusted activities. This section is also for use in school when </w:t>
            </w:r>
            <w:proofErr w:type="gramStart"/>
            <w:r w:rsidRPr="006E4E89">
              <w:t>making adjustments to</w:t>
            </w:r>
            <w:proofErr w:type="gramEnd"/>
            <w:r w:rsidRPr="006E4E89">
              <w:t xml:space="preserve"> support all students to achieve in their learning</w:t>
            </w:r>
            <w:r>
              <w:t>.</w:t>
            </w:r>
          </w:p>
          <w:p w14:paraId="0F586160" w14:textId="77777777" w:rsidR="00CD6A4F" w:rsidRDefault="00B27202">
            <w:r w:rsidRPr="00B27202">
              <w:t>Provide a template with guiding questions or prompts for each table entry to help focus their research.</w:t>
            </w:r>
          </w:p>
          <w:p w14:paraId="2D9D5370" w14:textId="63BA3E91" w:rsidR="00CD6A4F" w:rsidRDefault="00E71474">
            <w:r w:rsidRPr="00E71474">
              <w:t>Incorporate videos or visual resources that explain the roles in a more engaging manner.</w:t>
            </w:r>
          </w:p>
        </w:tc>
        <w:tc>
          <w:tcPr>
            <w:tcW w:w="767" w:type="pct"/>
          </w:tcPr>
          <w:p w14:paraId="0796AA49" w14:textId="77777777" w:rsidR="00CD6A4F" w:rsidRDefault="00CD6A4F"/>
        </w:tc>
      </w:tr>
      <w:tr w:rsidR="00FB6B5F" w14:paraId="32539676" w14:textId="77777777" w:rsidTr="00601F64">
        <w:trPr>
          <w:cnfStyle w:val="000000010000" w:firstRow="0" w:lastRow="0" w:firstColumn="0" w:lastColumn="0" w:oddVBand="0" w:evenVBand="0" w:oddHBand="0" w:evenHBand="1" w:firstRowFirstColumn="0" w:firstRowLastColumn="0" w:lastRowFirstColumn="0" w:lastRowLastColumn="0"/>
        </w:trPr>
        <w:tc>
          <w:tcPr>
            <w:tcW w:w="826" w:type="pct"/>
          </w:tcPr>
          <w:p w14:paraId="59663A48" w14:textId="77777777" w:rsidR="00A14AC2" w:rsidRPr="00B83803" w:rsidRDefault="00A14AC2" w:rsidP="00A14AC2">
            <w:pPr>
              <w:rPr>
                <w:b/>
                <w:bCs/>
              </w:rPr>
            </w:pPr>
            <w:r w:rsidRPr="00B83803">
              <w:rPr>
                <w:b/>
                <w:bCs/>
              </w:rPr>
              <w:lastRenderedPageBreak/>
              <w:t>CT5-EVL-01</w:t>
            </w:r>
          </w:p>
          <w:p w14:paraId="674CCF92" w14:textId="77777777" w:rsidR="00A14AC2" w:rsidRPr="005C6854" w:rsidRDefault="00A14AC2" w:rsidP="00A14AC2">
            <w:pPr>
              <w:rPr>
                <w:b/>
                <w:bCs/>
              </w:rPr>
            </w:pPr>
            <w:r w:rsidRPr="005C6854">
              <w:rPr>
                <w:bCs/>
              </w:rPr>
              <w:t>Students:</w:t>
            </w:r>
          </w:p>
          <w:p w14:paraId="6D58C5AD" w14:textId="50A5B9AD" w:rsidR="00A14AC2" w:rsidRPr="00B83803" w:rsidRDefault="00B83803" w:rsidP="008E65D0">
            <w:pPr>
              <w:pStyle w:val="ListBullet"/>
              <w:rPr>
                <w:rStyle w:val="Strong"/>
              </w:rPr>
            </w:pPr>
            <w:r>
              <w:rPr>
                <w:lang w:val="en-GB"/>
              </w:rPr>
              <w:lastRenderedPageBreak/>
              <w:t>e</w:t>
            </w:r>
            <w:r w:rsidR="00A14AC2" w:rsidRPr="00B83803">
              <w:rPr>
                <w:lang w:val="en-GB"/>
              </w:rPr>
              <w:t>valuate the social impacts and ethical and legal responsibilities in connecting people and systems</w:t>
            </w:r>
          </w:p>
        </w:tc>
        <w:tc>
          <w:tcPr>
            <w:tcW w:w="1509" w:type="pct"/>
          </w:tcPr>
          <w:p w14:paraId="48671851" w14:textId="2FE2FD9C" w:rsidR="00E30A9D" w:rsidRDefault="00E30A9D" w:rsidP="00E30A9D">
            <w:pPr>
              <w:rPr>
                <w:rStyle w:val="Strong"/>
              </w:rPr>
            </w:pPr>
            <w:r>
              <w:rPr>
                <w:rStyle w:val="Strong"/>
              </w:rPr>
              <w:lastRenderedPageBreak/>
              <w:t xml:space="preserve">Learning </w:t>
            </w:r>
            <w:r w:rsidR="008E65D0">
              <w:rPr>
                <w:rStyle w:val="Strong"/>
              </w:rPr>
              <w:t>i</w:t>
            </w:r>
            <w:r>
              <w:rPr>
                <w:rStyle w:val="Strong"/>
              </w:rPr>
              <w:t>ntention</w:t>
            </w:r>
          </w:p>
          <w:p w14:paraId="08A5FC1A" w14:textId="2BC53AA2" w:rsidR="00E30A9D" w:rsidRPr="00E30A9D" w:rsidRDefault="00E30A9D" w:rsidP="00E30A9D">
            <w:pPr>
              <w:rPr>
                <w:rStyle w:val="Strong"/>
                <w:b w:val="0"/>
                <w:bCs w:val="0"/>
              </w:rPr>
            </w:pPr>
            <w:r w:rsidRPr="00E30A9D">
              <w:rPr>
                <w:rStyle w:val="Strong"/>
                <w:b w:val="0"/>
                <w:bCs w:val="0"/>
              </w:rPr>
              <w:t xml:space="preserve">Students will understand the social impacts and ethical and legal </w:t>
            </w:r>
            <w:r w:rsidRPr="00E30A9D">
              <w:rPr>
                <w:rStyle w:val="Strong"/>
                <w:b w:val="0"/>
                <w:bCs w:val="0"/>
              </w:rPr>
              <w:lastRenderedPageBreak/>
              <w:t>responsibilities associated with connecting people and systems, particularly in the context of social media.</w:t>
            </w:r>
          </w:p>
          <w:p w14:paraId="3FDE66A4" w14:textId="302D71D6" w:rsidR="00E30A9D" w:rsidRDefault="00E30A9D" w:rsidP="00E30A9D">
            <w:pPr>
              <w:rPr>
                <w:rStyle w:val="Strong"/>
              </w:rPr>
            </w:pPr>
            <w:r w:rsidRPr="00E30A9D">
              <w:rPr>
                <w:rStyle w:val="Strong"/>
              </w:rPr>
              <w:t xml:space="preserve">Success </w:t>
            </w:r>
            <w:r w:rsidR="008E65D0">
              <w:rPr>
                <w:rStyle w:val="Strong"/>
              </w:rPr>
              <w:t>c</w:t>
            </w:r>
            <w:r w:rsidRPr="00E30A9D">
              <w:rPr>
                <w:rStyle w:val="Strong"/>
              </w:rPr>
              <w:t>riteria</w:t>
            </w:r>
          </w:p>
          <w:p w14:paraId="19A2B7DF" w14:textId="71085F76" w:rsidR="00CC24B4" w:rsidRPr="003A3D30" w:rsidRDefault="00CC24B4" w:rsidP="00E30A9D">
            <w:pPr>
              <w:rPr>
                <w:rStyle w:val="Strong"/>
                <w:b w:val="0"/>
                <w:bCs w:val="0"/>
              </w:rPr>
            </w:pPr>
            <w:r w:rsidRPr="003A3D30">
              <w:rPr>
                <w:rStyle w:val="Strong"/>
                <w:b w:val="0"/>
                <w:bCs w:val="0"/>
              </w:rPr>
              <w:t>I can:</w:t>
            </w:r>
          </w:p>
          <w:p w14:paraId="52146EE7" w14:textId="52BF3154" w:rsidR="00E30A9D" w:rsidRPr="00E30A9D" w:rsidRDefault="00E30A9D" w:rsidP="000F1C3C">
            <w:pPr>
              <w:pStyle w:val="ListBullet"/>
              <w:rPr>
                <w:rStyle w:val="Strong"/>
                <w:b w:val="0"/>
                <w:bCs w:val="0"/>
              </w:rPr>
            </w:pPr>
            <w:r w:rsidRPr="00E30A9D">
              <w:rPr>
                <w:rStyle w:val="Strong"/>
                <w:b w:val="0"/>
                <w:bCs w:val="0"/>
              </w:rPr>
              <w:t>explain the social impact of social media on society</w:t>
            </w:r>
          </w:p>
          <w:p w14:paraId="74EF7F23" w14:textId="59329FB0" w:rsidR="00E30A9D" w:rsidRPr="00E30A9D" w:rsidRDefault="00E30A9D" w:rsidP="000F1C3C">
            <w:pPr>
              <w:pStyle w:val="ListBullet"/>
              <w:rPr>
                <w:rStyle w:val="Strong"/>
                <w:b w:val="0"/>
                <w:bCs w:val="0"/>
              </w:rPr>
            </w:pPr>
            <w:r w:rsidRPr="00E30A9D">
              <w:rPr>
                <w:rStyle w:val="Strong"/>
                <w:b w:val="0"/>
                <w:bCs w:val="0"/>
              </w:rPr>
              <w:t>identify ethical and legal responsibilities when using social media</w:t>
            </w:r>
          </w:p>
          <w:p w14:paraId="1A35E213" w14:textId="06250C71" w:rsidR="00FB6B5F" w:rsidRPr="007562BD" w:rsidRDefault="00E30A9D" w:rsidP="000F1C3C">
            <w:pPr>
              <w:pStyle w:val="ListBullet"/>
              <w:rPr>
                <w:rStyle w:val="Strong"/>
              </w:rPr>
            </w:pPr>
            <w:r w:rsidRPr="00E30A9D">
              <w:rPr>
                <w:rStyle w:val="Strong"/>
                <w:b w:val="0"/>
                <w:bCs w:val="0"/>
              </w:rPr>
              <w:t>analyse the implications of recent social media policies, such as the Australian social media ban.</w:t>
            </w:r>
          </w:p>
          <w:p w14:paraId="543F7E0B" w14:textId="071D06DB" w:rsidR="007562BD" w:rsidRPr="00F0596B" w:rsidRDefault="00512B56" w:rsidP="007562BD">
            <w:pPr>
              <w:rPr>
                <w:rStyle w:val="Strong"/>
                <w:b w:val="0"/>
                <w:bCs w:val="0"/>
              </w:rPr>
            </w:pPr>
            <w:r>
              <w:rPr>
                <w:rStyle w:val="Strong"/>
              </w:rPr>
              <w:t>Teaching and learning activities</w:t>
            </w:r>
          </w:p>
          <w:p w14:paraId="3A592F38" w14:textId="576F58F7" w:rsidR="00407F2F" w:rsidRDefault="00D737DB" w:rsidP="007562BD">
            <w:pPr>
              <w:rPr>
                <w:bCs/>
                <w:lang w:eastAsia="zh-CN"/>
              </w:rPr>
            </w:pPr>
            <w:r w:rsidRPr="00D737DB">
              <w:rPr>
                <w:rStyle w:val="Strong"/>
                <w:b w:val="0"/>
                <w:bCs w:val="0"/>
              </w:rPr>
              <w:t xml:space="preserve">Teacher </w:t>
            </w:r>
            <w:r w:rsidR="002C10C8">
              <w:rPr>
                <w:rStyle w:val="Strong"/>
                <w:b w:val="0"/>
                <w:bCs w:val="0"/>
              </w:rPr>
              <w:t>le</w:t>
            </w:r>
            <w:r w:rsidR="00A862BC">
              <w:rPr>
                <w:rStyle w:val="Strong"/>
                <w:b w:val="0"/>
                <w:bCs w:val="0"/>
              </w:rPr>
              <w:t>a</w:t>
            </w:r>
            <w:r w:rsidR="002C10C8">
              <w:rPr>
                <w:rStyle w:val="Strong"/>
                <w:b w:val="0"/>
                <w:bCs w:val="0"/>
              </w:rPr>
              <w:t>d</w:t>
            </w:r>
            <w:r w:rsidR="00A862BC">
              <w:rPr>
                <w:rStyle w:val="Strong"/>
                <w:b w:val="0"/>
                <w:bCs w:val="0"/>
              </w:rPr>
              <w:t>s</w:t>
            </w:r>
            <w:r w:rsidR="002C10C8">
              <w:rPr>
                <w:rStyle w:val="Strong"/>
                <w:b w:val="0"/>
                <w:bCs w:val="0"/>
              </w:rPr>
              <w:t xml:space="preserve"> </w:t>
            </w:r>
            <w:r w:rsidR="003A3D30">
              <w:rPr>
                <w:rStyle w:val="Strong"/>
                <w:b w:val="0"/>
                <w:bCs w:val="0"/>
              </w:rPr>
              <w:t>a</w:t>
            </w:r>
            <w:r w:rsidR="003A3D30">
              <w:rPr>
                <w:rStyle w:val="Strong"/>
              </w:rPr>
              <w:t xml:space="preserve"> </w:t>
            </w:r>
            <w:r w:rsidR="002C10C8">
              <w:rPr>
                <w:rStyle w:val="Strong"/>
                <w:b w:val="0"/>
                <w:bCs w:val="0"/>
              </w:rPr>
              <w:t xml:space="preserve">discussion on social media </w:t>
            </w:r>
            <w:r w:rsidR="002278D1">
              <w:rPr>
                <w:rStyle w:val="Strong"/>
                <w:b w:val="0"/>
                <w:bCs w:val="0"/>
              </w:rPr>
              <w:t xml:space="preserve">guiding students to think about positive and negative effects social media </w:t>
            </w:r>
            <w:r w:rsidR="002278D1">
              <w:rPr>
                <w:rStyle w:val="Strong"/>
                <w:b w:val="0"/>
                <w:bCs w:val="0"/>
              </w:rPr>
              <w:lastRenderedPageBreak/>
              <w:t>ha</w:t>
            </w:r>
            <w:r w:rsidR="00A862BC">
              <w:rPr>
                <w:rStyle w:val="Strong"/>
                <w:b w:val="0"/>
                <w:bCs w:val="0"/>
              </w:rPr>
              <w:t>s</w:t>
            </w:r>
            <w:r w:rsidR="002278D1">
              <w:rPr>
                <w:rStyle w:val="Strong"/>
                <w:b w:val="0"/>
                <w:bCs w:val="0"/>
              </w:rPr>
              <w:t xml:space="preserve"> on </w:t>
            </w:r>
            <w:r w:rsidR="00960AD7">
              <w:rPr>
                <w:rStyle w:val="Strong"/>
                <w:b w:val="0"/>
                <w:bCs w:val="0"/>
              </w:rPr>
              <w:t>lives</w:t>
            </w:r>
            <w:bookmarkStart w:id="28" w:name="_Toc188360898"/>
            <w:r w:rsidR="00407F2F">
              <w:rPr>
                <w:rStyle w:val="Strong"/>
                <w:b w:val="0"/>
                <w:bCs w:val="0"/>
              </w:rPr>
              <w:t xml:space="preserve"> and introduce the c</w:t>
            </w:r>
            <w:r w:rsidR="00AB6F96" w:rsidRPr="00FF2B2E">
              <w:rPr>
                <w:bCs/>
                <w:lang w:eastAsia="zh-CN"/>
              </w:rPr>
              <w:t xml:space="preserve">ase study </w:t>
            </w:r>
            <w:r w:rsidR="00407F2F">
              <w:rPr>
                <w:bCs/>
                <w:lang w:eastAsia="zh-CN"/>
              </w:rPr>
              <w:t>on</w:t>
            </w:r>
            <w:r w:rsidR="00AB6F96" w:rsidRPr="00FF2B2E">
              <w:rPr>
                <w:bCs/>
                <w:lang w:eastAsia="zh-CN"/>
              </w:rPr>
              <w:t xml:space="preserve"> social media</w:t>
            </w:r>
            <w:bookmarkEnd w:id="28"/>
            <w:r w:rsidR="00AB6F96">
              <w:rPr>
                <w:bCs/>
                <w:lang w:eastAsia="zh-CN"/>
              </w:rPr>
              <w:t>.</w:t>
            </w:r>
            <w:r w:rsidR="00407F2F">
              <w:rPr>
                <w:bCs/>
                <w:lang w:eastAsia="zh-CN"/>
              </w:rPr>
              <w:t xml:space="preserve"> </w:t>
            </w:r>
          </w:p>
          <w:p w14:paraId="66C46C8D" w14:textId="1033B9D8" w:rsidR="00960AD7" w:rsidRDefault="00B405FE" w:rsidP="007562BD">
            <w:pPr>
              <w:rPr>
                <w:rStyle w:val="Strong"/>
                <w:b w:val="0"/>
                <w:bCs w:val="0"/>
              </w:rPr>
            </w:pPr>
            <w:r>
              <w:rPr>
                <w:rStyle w:val="Strong"/>
                <w:b w:val="0"/>
                <w:bCs w:val="0"/>
              </w:rPr>
              <w:t>Teacher introduce</w:t>
            </w:r>
            <w:r w:rsidR="00567E36">
              <w:rPr>
                <w:rStyle w:val="Strong"/>
                <w:b w:val="0"/>
                <w:bCs w:val="0"/>
              </w:rPr>
              <w:t>s</w:t>
            </w:r>
            <w:r>
              <w:rPr>
                <w:rStyle w:val="Strong"/>
                <w:b w:val="0"/>
                <w:bCs w:val="0"/>
              </w:rPr>
              <w:t xml:space="preserve"> </w:t>
            </w:r>
            <w:r w:rsidR="00ED45C0">
              <w:rPr>
                <w:rStyle w:val="Strong"/>
                <w:b w:val="0"/>
                <w:bCs w:val="0"/>
              </w:rPr>
              <w:t xml:space="preserve">the </w:t>
            </w:r>
            <w:r w:rsidR="00346F76" w:rsidRPr="00346F76">
              <w:rPr>
                <w:rStyle w:val="Strong"/>
                <w:b w:val="0"/>
                <w:bCs w:val="0"/>
                <w:i/>
                <w:iCs/>
              </w:rPr>
              <w:t>Online Safety Amendment (</w:t>
            </w:r>
            <w:proofErr w:type="gramStart"/>
            <w:r w:rsidR="00346F76" w:rsidRPr="00346F76">
              <w:rPr>
                <w:rStyle w:val="Strong"/>
                <w:b w:val="0"/>
                <w:bCs w:val="0"/>
                <w:i/>
                <w:iCs/>
              </w:rPr>
              <w:t>Social Media</w:t>
            </w:r>
            <w:proofErr w:type="gramEnd"/>
            <w:r w:rsidR="00346F76" w:rsidRPr="00346F76">
              <w:rPr>
                <w:rStyle w:val="Strong"/>
                <w:b w:val="0"/>
                <w:bCs w:val="0"/>
                <w:i/>
                <w:iCs/>
              </w:rPr>
              <w:t xml:space="preserve"> Minimum Age) Bill 2024</w:t>
            </w:r>
            <w:r w:rsidR="00ED45C0">
              <w:rPr>
                <w:rStyle w:val="Strong"/>
                <w:b w:val="0"/>
                <w:bCs w:val="0"/>
              </w:rPr>
              <w:t xml:space="preserve">. </w:t>
            </w:r>
          </w:p>
          <w:p w14:paraId="7A2C422A" w14:textId="536BA47D" w:rsidR="009664DA" w:rsidRDefault="00200F26" w:rsidP="007562BD">
            <w:pPr>
              <w:rPr>
                <w:rStyle w:val="Strong"/>
                <w:b w:val="0"/>
                <w:bCs w:val="0"/>
              </w:rPr>
            </w:pPr>
            <w:r>
              <w:rPr>
                <w:rStyle w:val="Strong"/>
                <w:b w:val="0"/>
                <w:bCs w:val="0"/>
              </w:rPr>
              <w:t xml:space="preserve">Students </w:t>
            </w:r>
            <w:r w:rsidR="00485BD5">
              <w:rPr>
                <w:rStyle w:val="Strong"/>
                <w:b w:val="0"/>
                <w:bCs w:val="0"/>
              </w:rPr>
              <w:t xml:space="preserve">complete </w:t>
            </w:r>
            <w:r w:rsidR="002F30A0">
              <w:rPr>
                <w:rStyle w:val="Strong"/>
                <w:b w:val="0"/>
                <w:bCs w:val="0"/>
              </w:rPr>
              <w:t>research</w:t>
            </w:r>
            <w:r w:rsidR="00485BD5">
              <w:rPr>
                <w:rStyle w:val="Strong"/>
                <w:b w:val="0"/>
                <w:bCs w:val="0"/>
              </w:rPr>
              <w:t xml:space="preserve"> </w:t>
            </w:r>
            <w:r w:rsidR="00336986">
              <w:rPr>
                <w:rStyle w:val="Strong"/>
                <w:b w:val="0"/>
                <w:bCs w:val="0"/>
              </w:rPr>
              <w:t>on</w:t>
            </w:r>
            <w:r w:rsidR="0069285E">
              <w:rPr>
                <w:rStyle w:val="Strong"/>
                <w:b w:val="0"/>
                <w:bCs w:val="0"/>
              </w:rPr>
              <w:t xml:space="preserve"> the Australian </w:t>
            </w:r>
            <w:r w:rsidR="00AB6F96">
              <w:rPr>
                <w:rStyle w:val="Strong"/>
                <w:b w:val="0"/>
                <w:bCs w:val="0"/>
              </w:rPr>
              <w:t>s</w:t>
            </w:r>
            <w:r w:rsidR="0069285E">
              <w:rPr>
                <w:rStyle w:val="Strong"/>
                <w:b w:val="0"/>
                <w:bCs w:val="0"/>
              </w:rPr>
              <w:t xml:space="preserve">ocial </w:t>
            </w:r>
            <w:r w:rsidR="00AB6F96">
              <w:rPr>
                <w:rStyle w:val="Strong"/>
                <w:b w:val="0"/>
                <w:bCs w:val="0"/>
              </w:rPr>
              <w:t>m</w:t>
            </w:r>
            <w:r w:rsidR="003146E3">
              <w:rPr>
                <w:rStyle w:val="Strong"/>
                <w:b w:val="0"/>
                <w:bCs w:val="0"/>
              </w:rPr>
              <w:t xml:space="preserve">edia </w:t>
            </w:r>
            <w:r w:rsidR="00AB6F96">
              <w:rPr>
                <w:rStyle w:val="Strong"/>
                <w:b w:val="0"/>
                <w:bCs w:val="0"/>
              </w:rPr>
              <w:t>b</w:t>
            </w:r>
            <w:r w:rsidR="003146E3">
              <w:rPr>
                <w:rStyle w:val="Strong"/>
                <w:b w:val="0"/>
                <w:bCs w:val="0"/>
              </w:rPr>
              <w:t xml:space="preserve">an. </w:t>
            </w:r>
            <w:r w:rsidR="00B249C6">
              <w:rPr>
                <w:rStyle w:val="Strong"/>
                <w:b w:val="0"/>
                <w:bCs w:val="0"/>
              </w:rPr>
              <w:t xml:space="preserve">Once they have substantial research, </w:t>
            </w:r>
            <w:r w:rsidR="00AB6F96">
              <w:rPr>
                <w:rStyle w:val="Strong"/>
                <w:b w:val="0"/>
                <w:bCs w:val="0"/>
              </w:rPr>
              <w:t>b</w:t>
            </w:r>
            <w:r w:rsidR="00AB6F96" w:rsidRPr="00AB6F96">
              <w:rPr>
                <w:rStyle w:val="Strong"/>
                <w:b w:val="0"/>
                <w:bCs w:val="0"/>
              </w:rPr>
              <w:t>reak</w:t>
            </w:r>
            <w:r w:rsidR="00120049">
              <w:rPr>
                <w:rStyle w:val="Strong"/>
                <w:b w:val="0"/>
                <w:bCs w:val="0"/>
              </w:rPr>
              <w:t xml:space="preserve"> students into groups to </w:t>
            </w:r>
            <w:r w:rsidR="0055570E">
              <w:rPr>
                <w:rStyle w:val="Strong"/>
                <w:b w:val="0"/>
                <w:bCs w:val="0"/>
              </w:rPr>
              <w:t xml:space="preserve">discuss findings and further their understanding. </w:t>
            </w:r>
          </w:p>
          <w:p w14:paraId="31251716" w14:textId="68751318" w:rsidR="00FB6B5F" w:rsidRDefault="00407F2F" w:rsidP="007562BD">
            <w:pPr>
              <w:rPr>
                <w:rStyle w:val="Strong"/>
                <w:b w:val="0"/>
                <w:bCs w:val="0"/>
              </w:rPr>
            </w:pPr>
            <w:r w:rsidRPr="00FF2B2E">
              <w:rPr>
                <w:b/>
                <w:lang w:eastAsia="zh-CN"/>
              </w:rPr>
              <w:t xml:space="preserve">Activity </w:t>
            </w:r>
            <w:r>
              <w:rPr>
                <w:b/>
                <w:lang w:eastAsia="zh-CN"/>
              </w:rPr>
              <w:t>4</w:t>
            </w:r>
            <w:r w:rsidR="004A1F7F">
              <w:rPr>
                <w:b/>
                <w:lang w:eastAsia="zh-CN"/>
              </w:rPr>
              <w:t>6</w:t>
            </w:r>
            <w:r w:rsidRPr="00FF2B2E">
              <w:rPr>
                <w:b/>
                <w:lang w:eastAsia="zh-CN"/>
              </w:rPr>
              <w:t>:</w:t>
            </w:r>
            <w:r w:rsidRPr="00FF2B2E">
              <w:rPr>
                <w:bCs/>
                <w:lang w:eastAsia="zh-CN"/>
              </w:rPr>
              <w:t xml:space="preserve"> </w:t>
            </w:r>
            <w:r w:rsidRPr="00407F2F">
              <w:rPr>
                <w:rStyle w:val="Strong"/>
                <w:b w:val="0"/>
              </w:rPr>
              <w:t>s</w:t>
            </w:r>
            <w:r w:rsidR="00A91ADE">
              <w:rPr>
                <w:rStyle w:val="Strong"/>
                <w:b w:val="0"/>
                <w:bCs w:val="0"/>
              </w:rPr>
              <w:t xml:space="preserve">tudents </w:t>
            </w:r>
            <w:r w:rsidR="00B225C6">
              <w:rPr>
                <w:rStyle w:val="Strong"/>
                <w:b w:val="0"/>
                <w:bCs w:val="0"/>
              </w:rPr>
              <w:t xml:space="preserve">write 4 </w:t>
            </w:r>
            <w:hyperlink r:id="rId33" w:history="1">
              <w:r w:rsidR="00362974" w:rsidRPr="00B97B81">
                <w:rPr>
                  <w:rStyle w:val="Hyperlink"/>
                </w:rPr>
                <w:t>PEEL paragraph</w:t>
              </w:r>
              <w:r w:rsidR="00362974">
                <w:rPr>
                  <w:rStyle w:val="Hyperlink"/>
                </w:rPr>
                <w:t>s</w:t>
              </w:r>
            </w:hyperlink>
            <w:r w:rsidR="00362974">
              <w:t xml:space="preserve"> </w:t>
            </w:r>
            <w:r w:rsidR="00B225C6">
              <w:rPr>
                <w:rStyle w:val="Strong"/>
                <w:b w:val="0"/>
                <w:bCs w:val="0"/>
              </w:rPr>
              <w:t xml:space="preserve">addressing the </w:t>
            </w:r>
            <w:r w:rsidR="00C01254">
              <w:rPr>
                <w:rStyle w:val="Strong"/>
                <w:b w:val="0"/>
                <w:bCs w:val="0"/>
              </w:rPr>
              <w:t>provided questions</w:t>
            </w:r>
            <w:r w:rsidR="003A3D30">
              <w:rPr>
                <w:rStyle w:val="Strong"/>
                <w:b w:val="0"/>
                <w:bCs w:val="0"/>
              </w:rPr>
              <w:t>:</w:t>
            </w:r>
          </w:p>
          <w:p w14:paraId="76F36E52" w14:textId="77777777" w:rsidR="001F282F" w:rsidRDefault="001F282F" w:rsidP="001F282F">
            <w:pPr>
              <w:pStyle w:val="ListBullet"/>
            </w:pPr>
            <w:r>
              <w:t>Outline social connectivity and h</w:t>
            </w:r>
            <w:r w:rsidRPr="007B0D73">
              <w:t>ow social media connects people but can also lead to isolation.</w:t>
            </w:r>
          </w:p>
          <w:p w14:paraId="73DC3CFE" w14:textId="77777777" w:rsidR="001F282F" w:rsidRPr="00262200" w:rsidRDefault="001F282F" w:rsidP="001F282F">
            <w:pPr>
              <w:pStyle w:val="ListBullet"/>
            </w:pPr>
            <w:r w:rsidRPr="00262200">
              <w:t>What are the social impacts of the social media ban?</w:t>
            </w:r>
          </w:p>
          <w:p w14:paraId="631CCA31" w14:textId="77777777" w:rsidR="001F282F" w:rsidRPr="00262200" w:rsidRDefault="001F282F" w:rsidP="001F282F">
            <w:pPr>
              <w:pStyle w:val="ListBullet"/>
            </w:pPr>
            <w:r w:rsidRPr="00262200">
              <w:lastRenderedPageBreak/>
              <w:t>What ethical responsibilities do users have while using social media?</w:t>
            </w:r>
          </w:p>
          <w:p w14:paraId="01A45FB5" w14:textId="6D47505F" w:rsidR="001F282F" w:rsidRPr="00D737DB" w:rsidRDefault="001F282F" w:rsidP="001F282F">
            <w:pPr>
              <w:pStyle w:val="ListBullet"/>
              <w:rPr>
                <w:rStyle w:val="Strong"/>
                <w:b w:val="0"/>
              </w:rPr>
            </w:pPr>
            <w:r w:rsidRPr="00262200">
              <w:t>What legal implications arise from actions taken on social media?</w:t>
            </w:r>
          </w:p>
        </w:tc>
        <w:tc>
          <w:tcPr>
            <w:tcW w:w="925" w:type="pct"/>
          </w:tcPr>
          <w:p w14:paraId="79432B8C" w14:textId="136950E8" w:rsidR="00E4727B" w:rsidRDefault="000771C1" w:rsidP="00E4727B">
            <w:r>
              <w:rPr>
                <w:rFonts w:eastAsia="Arial"/>
                <w:color w:val="000000" w:themeColor="text1"/>
              </w:rPr>
              <w:lastRenderedPageBreak/>
              <w:t>Students demonstrate</w:t>
            </w:r>
            <w:r w:rsidRPr="00BE6776">
              <w:rPr>
                <w:rFonts w:eastAsia="Arial"/>
                <w:color w:val="000000" w:themeColor="text1"/>
              </w:rPr>
              <w:t xml:space="preserve"> </w:t>
            </w:r>
            <w:r>
              <w:t>an u</w:t>
            </w:r>
            <w:r w:rsidR="00E4727B">
              <w:t xml:space="preserve">nderstanding of the social impacts of social </w:t>
            </w:r>
            <w:r w:rsidR="00E4727B">
              <w:lastRenderedPageBreak/>
              <w:t>media.</w:t>
            </w:r>
          </w:p>
          <w:p w14:paraId="20EA8370" w14:textId="7F4FA02B" w:rsidR="00E4727B" w:rsidRDefault="000771C1" w:rsidP="00E4727B">
            <w:r>
              <w:rPr>
                <w:rFonts w:eastAsia="Arial"/>
                <w:color w:val="000000" w:themeColor="text1"/>
              </w:rPr>
              <w:t>Students demonstrate</w:t>
            </w:r>
            <w:r w:rsidRPr="00BE6776">
              <w:rPr>
                <w:rFonts w:eastAsia="Arial"/>
                <w:color w:val="000000" w:themeColor="text1"/>
              </w:rPr>
              <w:t xml:space="preserve"> </w:t>
            </w:r>
            <w:r>
              <w:t>an a</w:t>
            </w:r>
            <w:r w:rsidR="00E4727B">
              <w:t>bility to identify ethical and legal responsibilities of social media use.</w:t>
            </w:r>
          </w:p>
          <w:p w14:paraId="5FC1109D" w14:textId="0D83824E" w:rsidR="00E4727B" w:rsidRDefault="000771C1" w:rsidP="00E4727B">
            <w:r>
              <w:rPr>
                <w:rFonts w:eastAsia="Arial"/>
                <w:color w:val="000000" w:themeColor="text1"/>
              </w:rPr>
              <w:t>Students demonstrate</w:t>
            </w:r>
            <w:r w:rsidRPr="00BE6776">
              <w:rPr>
                <w:rFonts w:eastAsia="Arial"/>
                <w:color w:val="000000" w:themeColor="text1"/>
              </w:rPr>
              <w:t xml:space="preserve"> </w:t>
            </w:r>
            <w:r>
              <w:t>a</w:t>
            </w:r>
            <w:r w:rsidR="00E4727B">
              <w:t>nalysis of current events related to social media policies.</w:t>
            </w:r>
          </w:p>
          <w:p w14:paraId="19F85EED" w14:textId="0D59BF9B" w:rsidR="00FB6B5F" w:rsidRDefault="000771C1" w:rsidP="00D35392">
            <w:r>
              <w:rPr>
                <w:rFonts w:eastAsia="Arial"/>
                <w:color w:val="000000" w:themeColor="text1"/>
              </w:rPr>
              <w:t>Students demonstrate</w:t>
            </w:r>
            <w:r w:rsidRPr="00BE6776">
              <w:rPr>
                <w:rFonts w:eastAsia="Arial"/>
                <w:color w:val="000000" w:themeColor="text1"/>
              </w:rPr>
              <w:t xml:space="preserve"> </w:t>
            </w:r>
            <w:r>
              <w:t>w</w:t>
            </w:r>
            <w:r w:rsidR="00E4727B">
              <w:t>riting skills in summarising and communicating ideas effectively.</w:t>
            </w:r>
          </w:p>
        </w:tc>
        <w:tc>
          <w:tcPr>
            <w:tcW w:w="973" w:type="pct"/>
          </w:tcPr>
          <w:p w14:paraId="266A1A90" w14:textId="77777777" w:rsidR="00CB1DF0" w:rsidRDefault="00CB1DF0" w:rsidP="00CB1DF0">
            <w:r w:rsidRPr="006E4E89">
              <w:lastRenderedPageBreak/>
              <w:t xml:space="preserve">Suggested adjusted activities. This section is also for use in school when </w:t>
            </w:r>
            <w:proofErr w:type="gramStart"/>
            <w:r w:rsidRPr="006E4E89">
              <w:t xml:space="preserve">making adjustments </w:t>
            </w:r>
            <w:r w:rsidRPr="006E4E89">
              <w:lastRenderedPageBreak/>
              <w:t>to</w:t>
            </w:r>
            <w:proofErr w:type="gramEnd"/>
            <w:r w:rsidRPr="006E4E89">
              <w:t xml:space="preserve"> support all students to achieve in their learning</w:t>
            </w:r>
            <w:r>
              <w:t>.</w:t>
            </w:r>
          </w:p>
          <w:p w14:paraId="7AE94AE4" w14:textId="7C0E6048" w:rsidR="00941195" w:rsidRDefault="00941195" w:rsidP="00941195">
            <w:r>
              <w:t>Provide varied reading materials at different levels of complexity regarding social media and its impacts.</w:t>
            </w:r>
          </w:p>
          <w:p w14:paraId="62EB0BD4" w14:textId="4E90A8B6" w:rsidR="00941195" w:rsidRDefault="00941195" w:rsidP="00941195">
            <w:r>
              <w:t>Allow students to choose between writing an essay or creating a video presentation to express their understanding.</w:t>
            </w:r>
          </w:p>
          <w:p w14:paraId="6E31BFB8" w14:textId="2B3A3C1A" w:rsidR="00941195" w:rsidRDefault="00941195" w:rsidP="00941195">
            <w:r>
              <w:t>Offer options for the final submission, such as a poster, infographic or digital storytelling project.</w:t>
            </w:r>
          </w:p>
          <w:p w14:paraId="685E581A" w14:textId="3FCA0162" w:rsidR="00FB6B5F" w:rsidRPr="00B27202" w:rsidRDefault="00941195">
            <w:r>
              <w:t xml:space="preserve">Pair students for collaborative research and discussion to support </w:t>
            </w:r>
            <w:r>
              <w:lastRenderedPageBreak/>
              <w:t>those who may struggle with independent work.</w:t>
            </w:r>
          </w:p>
        </w:tc>
        <w:tc>
          <w:tcPr>
            <w:tcW w:w="767" w:type="pct"/>
          </w:tcPr>
          <w:p w14:paraId="0666D705" w14:textId="77777777" w:rsidR="00FB6B5F" w:rsidRDefault="00FB6B5F"/>
        </w:tc>
      </w:tr>
    </w:tbl>
    <w:p w14:paraId="07A20993" w14:textId="4EA78DA6" w:rsidR="00CD6A4F" w:rsidRDefault="00CD6A4F">
      <w:pPr>
        <w:suppressAutoHyphens w:val="0"/>
        <w:spacing w:before="0" w:after="160" w:line="259" w:lineRule="auto"/>
      </w:pPr>
      <w:r>
        <w:lastRenderedPageBreak/>
        <w:br w:type="page"/>
      </w:r>
    </w:p>
    <w:p w14:paraId="6DEF5FEF" w14:textId="77777777" w:rsidR="006F7C55" w:rsidRDefault="00472CF6" w:rsidP="00472CF6">
      <w:pPr>
        <w:pStyle w:val="Heading1"/>
      </w:pPr>
      <w:bookmarkStart w:id="29" w:name="_Toc146805877"/>
      <w:bookmarkStart w:id="30" w:name="_Toc147481174"/>
      <w:bookmarkStart w:id="31" w:name="_Toc192753062"/>
      <w:r w:rsidRPr="005262F6">
        <w:lastRenderedPageBreak/>
        <w:t>Overall</w:t>
      </w:r>
      <w:r>
        <w:t xml:space="preserve"> program evaluation</w:t>
      </w:r>
      <w:bookmarkEnd w:id="29"/>
      <w:bookmarkEnd w:id="30"/>
      <w:bookmarkEnd w:id="31"/>
    </w:p>
    <w:p w14:paraId="13404096" w14:textId="77777777" w:rsidR="006F7C55" w:rsidRPr="00566EEB" w:rsidRDefault="006F7C55" w:rsidP="006F7C55">
      <w:pPr>
        <w:pStyle w:val="FeatureBox2"/>
      </w:pPr>
      <w:r>
        <w:t xml:space="preserve">Collating ongoing evaluations and reflecting on the strengths and areas for development within the program creates opportunities to enhance student outcomes. </w:t>
      </w:r>
      <w:r w:rsidRPr="002B14D0">
        <w:t>The following prompts can be used to support your evaluation of the program</w:t>
      </w:r>
      <w:r>
        <w:t>:</w:t>
      </w:r>
    </w:p>
    <w:p w14:paraId="22FA73D0" w14:textId="77777777" w:rsidR="006F7C55" w:rsidRPr="00154117" w:rsidRDefault="006F7C55" w:rsidP="0049723C">
      <w:pPr>
        <w:pStyle w:val="FeatureBox2"/>
        <w:numPr>
          <w:ilvl w:val="0"/>
          <w:numId w:val="8"/>
        </w:numPr>
        <w:ind w:left="567" w:hanging="567"/>
      </w:pPr>
      <w:r w:rsidRPr="00154117">
        <w:t>Did the program assist all students to improve in their learning?</w:t>
      </w:r>
    </w:p>
    <w:p w14:paraId="7D39CAAD" w14:textId="77777777" w:rsidR="006F7C55" w:rsidRPr="00154117" w:rsidRDefault="006F7C55" w:rsidP="0049723C">
      <w:pPr>
        <w:pStyle w:val="FeatureBox2"/>
        <w:numPr>
          <w:ilvl w:val="0"/>
          <w:numId w:val="8"/>
        </w:numPr>
        <w:ind w:left="567" w:hanging="567"/>
      </w:pPr>
      <w:r w:rsidRPr="00154117">
        <w:t>How could the sequencing of the program be improved?</w:t>
      </w:r>
    </w:p>
    <w:p w14:paraId="2D214011" w14:textId="77777777" w:rsidR="006F7C55" w:rsidRPr="00154117" w:rsidRDefault="006F7C55" w:rsidP="0049723C">
      <w:pPr>
        <w:pStyle w:val="FeatureBox2"/>
        <w:numPr>
          <w:ilvl w:val="0"/>
          <w:numId w:val="8"/>
        </w:numPr>
        <w:ind w:left="567" w:hanging="567"/>
      </w:pPr>
      <w:r w:rsidRPr="00154117">
        <w:t>What did the student evaluations of the program indicate? How can these be actioned to improve the program?</w:t>
      </w:r>
    </w:p>
    <w:p w14:paraId="6FA39155" w14:textId="77777777" w:rsidR="006F7C55" w:rsidRPr="00154117" w:rsidRDefault="006F7C55" w:rsidP="0049723C">
      <w:pPr>
        <w:pStyle w:val="FeatureBox2"/>
        <w:numPr>
          <w:ilvl w:val="0"/>
          <w:numId w:val="8"/>
        </w:numPr>
        <w:ind w:left="567" w:hanging="567"/>
      </w:pPr>
      <w:r w:rsidRPr="00154117">
        <w:t>The strategies and resources that were most effective for student learning were …</w:t>
      </w:r>
    </w:p>
    <w:p w14:paraId="710B5CD1" w14:textId="77777777" w:rsidR="006F7C55" w:rsidRPr="00154117" w:rsidRDefault="006F7C55" w:rsidP="0049723C">
      <w:pPr>
        <w:pStyle w:val="FeatureBox2"/>
        <w:numPr>
          <w:ilvl w:val="0"/>
          <w:numId w:val="8"/>
        </w:numPr>
        <w:ind w:left="567" w:hanging="567"/>
      </w:pPr>
      <w:r w:rsidRPr="00154117">
        <w:t>Teaching strategies and resources that would benefit from review and refinement are …</w:t>
      </w:r>
    </w:p>
    <w:p w14:paraId="5BF4B057" w14:textId="77777777" w:rsidR="006F7C55" w:rsidRDefault="006F7C55" w:rsidP="00EB62BA">
      <w:pPr>
        <w:pStyle w:val="Heading2"/>
      </w:pPr>
      <w:bookmarkStart w:id="32" w:name="_Capturing_student_voice"/>
      <w:bookmarkStart w:id="33" w:name="_Toc146805878"/>
      <w:bookmarkStart w:id="34" w:name="_Toc147481175"/>
      <w:bookmarkStart w:id="35" w:name="_Toc192753063"/>
      <w:bookmarkEnd w:id="32"/>
      <w:r>
        <w:t xml:space="preserve">Capturing student voice when </w:t>
      </w:r>
      <w:r w:rsidRPr="00525B72">
        <w:t>evaluating</w:t>
      </w:r>
      <w:r>
        <w:t xml:space="preserve"> a program</w:t>
      </w:r>
      <w:bookmarkEnd w:id="33"/>
      <w:bookmarkEnd w:id="34"/>
      <w:bookmarkEnd w:id="35"/>
    </w:p>
    <w:p w14:paraId="551DE188" w14:textId="022BDC00" w:rsidR="006F7C55" w:rsidRPr="00BB7B1C" w:rsidRDefault="006F7C55" w:rsidP="006F7C55">
      <w:r>
        <w:t xml:space="preserve">Student voice is useful </w:t>
      </w:r>
      <w:r w:rsidRPr="006F7C55">
        <w:t>in</w:t>
      </w:r>
      <w:r>
        <w:t xml:space="preserve"> the evaluation process for programs. </w:t>
      </w:r>
      <w:r w:rsidRPr="00573206">
        <w:t xml:space="preserve">The </w:t>
      </w:r>
      <w:r>
        <w:t>statements</w:t>
      </w:r>
      <w:r w:rsidRPr="00573206">
        <w:t xml:space="preserve"> below could be useful as a starting point when asking students to provide feedback on their learning experiences. </w:t>
      </w:r>
      <w:r>
        <w:t xml:space="preserve">These statements are derived from some of the themes from </w:t>
      </w:r>
      <w:hyperlink r:id="rId34">
        <w:r w:rsidRPr="7C85698D">
          <w:rPr>
            <w:rStyle w:val="Hyperlink"/>
          </w:rPr>
          <w:t>What works best 2020 update</w:t>
        </w:r>
      </w:hyperlink>
      <w:r>
        <w:t xml:space="preserve"> (CESE 2020</w:t>
      </w:r>
      <w:r w:rsidR="003A3D30">
        <w:t>a</w:t>
      </w:r>
      <w:r>
        <w:t>) and could be useful in teacher reflection on how these themes could be incorporated into a teaching program. The statements could also prompt</w:t>
      </w:r>
      <w:r w:rsidRPr="00573206">
        <w:t xml:space="preserve"> student </w:t>
      </w:r>
      <w:r>
        <w:t>reflection on their metacognitive processes while learning.</w:t>
      </w:r>
    </w:p>
    <w:p w14:paraId="7661F5C5" w14:textId="77777777" w:rsidR="006F7C55" w:rsidRPr="00495811" w:rsidRDefault="006F7C55" w:rsidP="006F7C55">
      <w:pPr>
        <w:rPr>
          <w:rStyle w:val="Strong"/>
        </w:rPr>
      </w:pPr>
      <w:r w:rsidRPr="00495811">
        <w:rPr>
          <w:rStyle w:val="Strong"/>
        </w:rPr>
        <w:t>Please rate how much you agree with these statements:</w:t>
      </w:r>
    </w:p>
    <w:p w14:paraId="271E7ED4" w14:textId="4D4C9FB9" w:rsidR="006F7C55" w:rsidRPr="00F74325" w:rsidRDefault="006F7C55" w:rsidP="0049723C">
      <w:pPr>
        <w:pStyle w:val="ListBullet"/>
        <w:numPr>
          <w:ilvl w:val="0"/>
          <w:numId w:val="1"/>
        </w:numPr>
      </w:pPr>
      <w:r w:rsidRPr="00F74325">
        <w:lastRenderedPageBreak/>
        <w:t>My teacher had confidence that I could achieve and improve in my learning</w:t>
      </w:r>
      <w:r>
        <w:t>.</w:t>
      </w:r>
      <w:r w:rsidRPr="00F74325">
        <w:t xml:space="preserve"> (</w:t>
      </w:r>
      <w:r>
        <w:t xml:space="preserve">CESE </w:t>
      </w:r>
      <w:r w:rsidRPr="00F74325">
        <w:t>2020</w:t>
      </w:r>
      <w:r w:rsidR="003A3D30">
        <w:t>a</w:t>
      </w:r>
      <w:r>
        <w:t xml:space="preserve"> Chapter 1:</w:t>
      </w:r>
      <w:r w:rsidRPr="00F74325">
        <w:t xml:space="preserve"> High expectations)</w:t>
      </w:r>
    </w:p>
    <w:p w14:paraId="57F45305" w14:textId="573DDC82" w:rsidR="006F7C55" w:rsidRPr="00F74325" w:rsidRDefault="006F7C55" w:rsidP="0049723C">
      <w:pPr>
        <w:pStyle w:val="ListBullet"/>
        <w:numPr>
          <w:ilvl w:val="0"/>
          <w:numId w:val="1"/>
        </w:numPr>
      </w:pPr>
      <w:r w:rsidRPr="00F74325">
        <w:t>I had a clear idea of what I was learning and why</w:t>
      </w:r>
      <w:r>
        <w:t>.</w:t>
      </w:r>
      <w:r w:rsidRPr="00F74325">
        <w:t xml:space="preserve"> (</w:t>
      </w:r>
      <w:r>
        <w:t xml:space="preserve">CESE </w:t>
      </w:r>
      <w:r w:rsidRPr="00F74325">
        <w:t>2020</w:t>
      </w:r>
      <w:r w:rsidR="003A3D30">
        <w:t>a</w:t>
      </w:r>
      <w:r>
        <w:t xml:space="preserve"> Chapter 2: </w:t>
      </w:r>
      <w:r w:rsidRPr="00F74325">
        <w:t>Explicit teaching)</w:t>
      </w:r>
    </w:p>
    <w:p w14:paraId="5321D602" w14:textId="3978521D" w:rsidR="006F7C55" w:rsidRPr="00F74325" w:rsidRDefault="006F7C55" w:rsidP="0049723C">
      <w:pPr>
        <w:pStyle w:val="ListBullet"/>
        <w:numPr>
          <w:ilvl w:val="0"/>
          <w:numId w:val="1"/>
        </w:numPr>
      </w:pPr>
      <w:r w:rsidRPr="00F74325">
        <w:t>I used the feedback provided to improve my performance</w:t>
      </w:r>
      <w:r>
        <w:t>.</w:t>
      </w:r>
      <w:r w:rsidRPr="00F74325">
        <w:t xml:space="preserve"> (</w:t>
      </w:r>
      <w:r>
        <w:t xml:space="preserve">CESE </w:t>
      </w:r>
      <w:r w:rsidRPr="00F74325">
        <w:t>2020</w:t>
      </w:r>
      <w:r w:rsidR="003A3D30">
        <w:t>a</w:t>
      </w:r>
      <w:r>
        <w:t xml:space="preserve"> Chapter 3: </w:t>
      </w:r>
      <w:r w:rsidRPr="00F74325">
        <w:t>Effective feedback)</w:t>
      </w:r>
    </w:p>
    <w:p w14:paraId="541BF9D8" w14:textId="763FBB3E" w:rsidR="006F7C55" w:rsidRPr="00F74325" w:rsidRDefault="006F7C55" w:rsidP="0049723C">
      <w:pPr>
        <w:pStyle w:val="ListBullet"/>
        <w:numPr>
          <w:ilvl w:val="0"/>
          <w:numId w:val="1"/>
        </w:numPr>
      </w:pPr>
      <w:r w:rsidRPr="00F74325">
        <w:t>I understood the feedback on the assessment task</w:t>
      </w:r>
      <w:r>
        <w:t>.</w:t>
      </w:r>
      <w:r w:rsidRPr="00F74325">
        <w:t xml:space="preserve"> (</w:t>
      </w:r>
      <w:r>
        <w:t xml:space="preserve">CESE </w:t>
      </w:r>
      <w:r w:rsidRPr="00F74325">
        <w:t>2020</w:t>
      </w:r>
      <w:r w:rsidR="003A3D30">
        <w:t>a</w:t>
      </w:r>
      <w:r>
        <w:t xml:space="preserve"> Chapter 3: </w:t>
      </w:r>
      <w:r w:rsidRPr="00F74325">
        <w:t>Effective feedback)</w:t>
      </w:r>
    </w:p>
    <w:p w14:paraId="504CBB9E" w14:textId="3110E8B5" w:rsidR="006F7C55" w:rsidRPr="00F74325" w:rsidRDefault="006F7C55" w:rsidP="0049723C">
      <w:pPr>
        <w:pStyle w:val="ListBullet"/>
        <w:numPr>
          <w:ilvl w:val="0"/>
          <w:numId w:val="1"/>
        </w:numPr>
      </w:pPr>
      <w:r w:rsidRPr="00F74325">
        <w:t>I was able to predict the marks I achieved in the assessment tasks</w:t>
      </w:r>
      <w:r>
        <w:t>.</w:t>
      </w:r>
      <w:r w:rsidRPr="00F74325">
        <w:t xml:space="preserve"> (</w:t>
      </w:r>
      <w:r>
        <w:t xml:space="preserve">CESE </w:t>
      </w:r>
      <w:r w:rsidRPr="00F74325">
        <w:t>2020</w:t>
      </w:r>
      <w:r w:rsidR="003A3D30">
        <w:t>a</w:t>
      </w:r>
      <w:r>
        <w:t xml:space="preserve"> Chapter 5: </w:t>
      </w:r>
      <w:r w:rsidRPr="00F74325">
        <w:t>Assessment)</w:t>
      </w:r>
    </w:p>
    <w:p w14:paraId="2AC688AC" w14:textId="0F10A0FE" w:rsidR="006F7C55" w:rsidRPr="00F74325" w:rsidRDefault="006F7C55" w:rsidP="0049723C">
      <w:pPr>
        <w:pStyle w:val="ListBullet"/>
        <w:numPr>
          <w:ilvl w:val="0"/>
          <w:numId w:val="1"/>
        </w:numPr>
      </w:pPr>
      <w:r w:rsidRPr="00F74325">
        <w:t>The activities in the unit prepared me for the assessment task</w:t>
      </w:r>
      <w:r>
        <w:t>.</w:t>
      </w:r>
      <w:r w:rsidRPr="00F74325">
        <w:t xml:space="preserve"> (</w:t>
      </w:r>
      <w:r>
        <w:t xml:space="preserve">CESE </w:t>
      </w:r>
      <w:r w:rsidRPr="00F74325">
        <w:t>2020</w:t>
      </w:r>
      <w:r w:rsidR="003A3D30">
        <w:t>a</w:t>
      </w:r>
      <w:r>
        <w:t xml:space="preserve"> Chapter 5: </w:t>
      </w:r>
      <w:r w:rsidRPr="00F74325">
        <w:t>Assessment)</w:t>
      </w:r>
    </w:p>
    <w:p w14:paraId="1D75F405" w14:textId="6AC51D8E" w:rsidR="006F7C55" w:rsidRPr="00F74325" w:rsidRDefault="006F7C55" w:rsidP="0049723C">
      <w:pPr>
        <w:pStyle w:val="ListBullet"/>
        <w:numPr>
          <w:ilvl w:val="0"/>
          <w:numId w:val="1"/>
        </w:numPr>
      </w:pPr>
      <w:r w:rsidRPr="00F74325">
        <w:t>I found the activities in the lessons interesting to me</w:t>
      </w:r>
      <w:r>
        <w:t>.</w:t>
      </w:r>
      <w:r w:rsidRPr="00F74325">
        <w:t xml:space="preserve"> (</w:t>
      </w:r>
      <w:r>
        <w:t xml:space="preserve">CESE </w:t>
      </w:r>
      <w:r w:rsidRPr="00F74325">
        <w:t>2020</w:t>
      </w:r>
      <w:r w:rsidR="003A3D30">
        <w:t>a</w:t>
      </w:r>
      <w:r>
        <w:t xml:space="preserve"> Chapter 7: </w:t>
      </w:r>
      <w:r w:rsidRPr="00F74325">
        <w:t>Wellbeing)</w:t>
      </w:r>
    </w:p>
    <w:p w14:paraId="511F2CDF" w14:textId="558D82DF" w:rsidR="006F7C55" w:rsidRPr="00F74325" w:rsidRDefault="006F7C55" w:rsidP="0049723C">
      <w:pPr>
        <w:pStyle w:val="ListBullet"/>
        <w:numPr>
          <w:ilvl w:val="0"/>
          <w:numId w:val="1"/>
        </w:numPr>
      </w:pPr>
      <w:r w:rsidRPr="00F74325">
        <w:t>I made valuable contributions to the class during this unit</w:t>
      </w:r>
      <w:r>
        <w:t>.</w:t>
      </w:r>
      <w:r w:rsidRPr="00F74325">
        <w:t xml:space="preserve"> (</w:t>
      </w:r>
      <w:r>
        <w:t xml:space="preserve">CESE </w:t>
      </w:r>
      <w:r w:rsidRPr="00F74325">
        <w:t>2020</w:t>
      </w:r>
      <w:r w:rsidR="003A3D30">
        <w:t>a</w:t>
      </w:r>
      <w:r>
        <w:t xml:space="preserve"> Chapter 7: </w:t>
      </w:r>
      <w:r w:rsidRPr="00F74325">
        <w:t>Wellbeing)</w:t>
      </w:r>
    </w:p>
    <w:p w14:paraId="340944AC" w14:textId="641C530A" w:rsidR="006F7C55" w:rsidRPr="00F74325" w:rsidRDefault="006F7C55" w:rsidP="0049723C">
      <w:pPr>
        <w:pStyle w:val="ListBullet"/>
        <w:numPr>
          <w:ilvl w:val="0"/>
          <w:numId w:val="1"/>
        </w:numPr>
      </w:pPr>
      <w:r w:rsidRPr="00F74325">
        <w:t>I ask questions in class when I don’t understand yet</w:t>
      </w:r>
      <w:r>
        <w:t>.</w:t>
      </w:r>
      <w:r w:rsidRPr="00F74325">
        <w:t xml:space="preserve"> (</w:t>
      </w:r>
      <w:r>
        <w:t xml:space="preserve">CESE </w:t>
      </w:r>
      <w:r w:rsidRPr="00F74325">
        <w:t>2020</w:t>
      </w:r>
      <w:r w:rsidR="003A3D30">
        <w:t>a</w:t>
      </w:r>
      <w:r>
        <w:t xml:space="preserve"> Chapter 7: </w:t>
      </w:r>
      <w:r w:rsidRPr="00F74325">
        <w:t>Wellbeing)</w:t>
      </w:r>
    </w:p>
    <w:p w14:paraId="629C5645" w14:textId="77777777" w:rsidR="006F7C55" w:rsidRPr="00F74325" w:rsidRDefault="006F7C55" w:rsidP="006F7C55">
      <w:pPr>
        <w:rPr>
          <w:rStyle w:val="Strong"/>
        </w:rPr>
      </w:pPr>
      <w:r w:rsidRPr="00F74325">
        <w:rPr>
          <w:rStyle w:val="Strong"/>
        </w:rPr>
        <w:t xml:space="preserve">Optional open-ended </w:t>
      </w:r>
      <w:r>
        <w:rPr>
          <w:rStyle w:val="Strong"/>
        </w:rPr>
        <w:t>prompts</w:t>
      </w:r>
      <w:r w:rsidRPr="00F74325">
        <w:rPr>
          <w:rStyle w:val="Strong"/>
        </w:rPr>
        <w:t>:</w:t>
      </w:r>
    </w:p>
    <w:p w14:paraId="22A68277" w14:textId="77777777" w:rsidR="006F7C55" w:rsidRPr="00F74325" w:rsidRDefault="006F7C55" w:rsidP="0049723C">
      <w:pPr>
        <w:pStyle w:val="ListBullet"/>
        <w:numPr>
          <w:ilvl w:val="0"/>
          <w:numId w:val="1"/>
        </w:numPr>
      </w:pPr>
      <w:r w:rsidRPr="00F74325">
        <w:t>The lessons</w:t>
      </w:r>
      <w:r>
        <w:t xml:space="preserve"> and/or </w:t>
      </w:r>
      <w:r w:rsidRPr="00F74325">
        <w:t xml:space="preserve">activities that I most enjoyed were when we </w:t>
      </w:r>
      <w:r>
        <w:t>…</w:t>
      </w:r>
      <w:r w:rsidRPr="00F74325">
        <w:t xml:space="preserve"> because</w:t>
      </w:r>
      <w:r>
        <w:t xml:space="preserve"> …</w:t>
      </w:r>
    </w:p>
    <w:p w14:paraId="68E7CA32" w14:textId="77777777" w:rsidR="006F7C55" w:rsidRPr="00F74325" w:rsidRDefault="006F7C55" w:rsidP="0049723C">
      <w:pPr>
        <w:pStyle w:val="ListBullet"/>
        <w:numPr>
          <w:ilvl w:val="0"/>
          <w:numId w:val="1"/>
        </w:numPr>
      </w:pPr>
      <w:r w:rsidRPr="00F74325">
        <w:t xml:space="preserve">When the learning was difficult, the strategy I used was </w:t>
      </w:r>
      <w:r>
        <w:t>…</w:t>
      </w:r>
    </w:p>
    <w:p w14:paraId="1F44DE7F" w14:textId="77777777" w:rsidR="006F7C55" w:rsidRPr="00F74325" w:rsidRDefault="006F7C55" w:rsidP="0049723C">
      <w:pPr>
        <w:pStyle w:val="ListBullet"/>
        <w:numPr>
          <w:ilvl w:val="0"/>
          <w:numId w:val="1"/>
        </w:numPr>
      </w:pPr>
      <w:r w:rsidRPr="00F74325">
        <w:t xml:space="preserve">If I was giving advice to a student who was starting this </w:t>
      </w:r>
      <w:proofErr w:type="gramStart"/>
      <w:r w:rsidRPr="00F74325">
        <w:t>unit</w:t>
      </w:r>
      <w:proofErr w:type="gramEnd"/>
      <w:r w:rsidRPr="00F74325">
        <w:t xml:space="preserve"> I would tell them to </w:t>
      </w:r>
      <w:r>
        <w:t>…</w:t>
      </w:r>
    </w:p>
    <w:p w14:paraId="30186B0E" w14:textId="77777777" w:rsidR="00472CF6" w:rsidRPr="00472CF6" w:rsidRDefault="006F7C55" w:rsidP="0049723C">
      <w:pPr>
        <w:pStyle w:val="ListBullet"/>
        <w:numPr>
          <w:ilvl w:val="0"/>
          <w:numId w:val="1"/>
        </w:numPr>
      </w:pPr>
      <w:r w:rsidRPr="00F74325">
        <w:t xml:space="preserve">If I was giving advice to a teacher who was teaching this </w:t>
      </w:r>
      <w:proofErr w:type="gramStart"/>
      <w:r w:rsidRPr="00F74325">
        <w:t>unit</w:t>
      </w:r>
      <w:proofErr w:type="gramEnd"/>
      <w:r w:rsidRPr="00F74325">
        <w:t xml:space="preserve"> I would tell them to </w:t>
      </w:r>
      <w:r>
        <w:t>…</w:t>
      </w:r>
      <w:r w:rsidR="00472CF6">
        <w:br w:type="page"/>
      </w:r>
    </w:p>
    <w:p w14:paraId="33CFC56A" w14:textId="77777777" w:rsidR="00CE6228" w:rsidRPr="004775EA" w:rsidRDefault="00CE6228" w:rsidP="00CE6228">
      <w:pPr>
        <w:pStyle w:val="Heading1"/>
      </w:pPr>
      <w:bookmarkStart w:id="36" w:name="_Toc148102528"/>
      <w:bookmarkStart w:id="37" w:name="_Toc192753064"/>
      <w:bookmarkStart w:id="38" w:name="_Hlk148102399"/>
      <w:bookmarkEnd w:id="22"/>
      <w:r w:rsidRPr="004775EA">
        <w:lastRenderedPageBreak/>
        <w:t>Support and alignment</w:t>
      </w:r>
      <w:bookmarkEnd w:id="36"/>
      <w:bookmarkEnd w:id="37"/>
    </w:p>
    <w:p w14:paraId="2C8DD251" w14:textId="5D50961D" w:rsidR="00015B91" w:rsidRPr="00916103" w:rsidRDefault="00CE6228" w:rsidP="00015B91">
      <w:r w:rsidRPr="708AD2A7">
        <w:rPr>
          <w:b/>
          <w:bCs/>
        </w:rPr>
        <w:t>Resource evaluation and support</w:t>
      </w:r>
      <w:r>
        <w:t>: all curriculum resources are prepared through a rigorous process. Resources are periodically reviewed as part of our ongoing evaluation plan to ensure currency, relevance and effectiveness</w:t>
      </w:r>
      <w:r w:rsidR="00015B91">
        <w:t>.</w:t>
      </w:r>
      <w:r w:rsidR="00015B91" w:rsidRPr="00015B91">
        <w:t xml:space="preserve"> </w:t>
      </w:r>
      <w:r w:rsidR="00015B91">
        <w:t xml:space="preserve">For additional support or advice, or to provide feedback, contact the </w:t>
      </w:r>
      <w:r w:rsidR="00015B91" w:rsidRPr="00916103">
        <w:t xml:space="preserve">Technological and applied studies (TAS) curriculum team by emailing </w:t>
      </w:r>
      <w:hyperlink r:id="rId35" w:history="1">
        <w:r w:rsidR="00015B91" w:rsidRPr="00916103">
          <w:rPr>
            <w:rStyle w:val="Hyperlink"/>
          </w:rPr>
          <w:t>TAS@det.nsw.edu.au</w:t>
        </w:r>
      </w:hyperlink>
      <w:r w:rsidR="00015B91" w:rsidRPr="00916103">
        <w:t>.</w:t>
      </w:r>
    </w:p>
    <w:p w14:paraId="42E04537" w14:textId="6E7734EA" w:rsidR="00CE6228" w:rsidRPr="00C82E19" w:rsidRDefault="00CE6228" w:rsidP="00CE6228">
      <w:pPr>
        <w:rPr>
          <w:rFonts w:eastAsia="Arial"/>
        </w:rPr>
      </w:pPr>
      <w:bookmarkStart w:id="39" w:name="_Hlk148105154"/>
      <w:r w:rsidRPr="19B962B9">
        <w:rPr>
          <w:b/>
          <w:bCs/>
        </w:rPr>
        <w:t xml:space="preserve">Differentiation: </w:t>
      </w:r>
      <w:r w:rsidRPr="003A3D30">
        <w:t>f</w:t>
      </w:r>
      <w:r w:rsidRPr="19B962B9">
        <w:rPr>
          <w:rFonts w:eastAsia="Arial"/>
        </w:rPr>
        <w:t xml:space="preserve">urther advice to support Aboriginal and Torres Strait Islander students, EALD students, students with a disability and/or additional needs and High Potential and gifted students can be found on the </w:t>
      </w:r>
      <w:hyperlink r:id="rId36">
        <w:r w:rsidR="003535C9">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37" w:history="1">
        <w:r w:rsidR="003535C9">
          <w:rPr>
            <w:rStyle w:val="Hyperlink"/>
          </w:rPr>
          <w:t>Inclusion and differentiation advice 7–10</w:t>
        </w:r>
      </w:hyperlink>
      <w:r>
        <w:t xml:space="preserve"> webpage.</w:t>
      </w:r>
    </w:p>
    <w:p w14:paraId="30CC2B5E" w14:textId="59B5AD14" w:rsidR="00CE6228" w:rsidRDefault="00CE6228" w:rsidP="00CE6228">
      <w:r w:rsidRPr="19B962B9">
        <w:rPr>
          <w:b/>
          <w:bCs/>
        </w:rPr>
        <w:t>Assessment</w:t>
      </w:r>
      <w:r>
        <w:t xml:space="preserve">: </w:t>
      </w:r>
      <w:r w:rsidRPr="19B962B9">
        <w:rPr>
          <w:rFonts w:eastAsia="Arial"/>
        </w:rPr>
        <w:t xml:space="preserve">further advice to support formative assessment is available on the </w:t>
      </w:r>
      <w:hyperlink r:id="rId38">
        <w:r w:rsidR="003535C9">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39" w:history="1">
        <w:r w:rsidR="003535C9">
          <w:rPr>
            <w:rStyle w:val="Hyperlink"/>
          </w:rPr>
          <w:t>Classroom assessment advice 7–10</w:t>
        </w:r>
      </w:hyperlink>
      <w:r>
        <w:t xml:space="preserve">. For summative assessment tasks, the </w:t>
      </w:r>
      <w:hyperlink r:id="rId40" w:history="1">
        <w:r w:rsidR="00FE3402">
          <w:rPr>
            <w:rStyle w:val="Hyperlink"/>
          </w:rPr>
          <w:t>Assessment task advice 7–10</w:t>
        </w:r>
      </w:hyperlink>
      <w:r>
        <w:t xml:space="preserve"> webpage is available.</w:t>
      </w:r>
    </w:p>
    <w:p w14:paraId="23A88D91" w14:textId="15A3CF54" w:rsidR="00CE6228" w:rsidRDefault="00CE6228" w:rsidP="00CE6228">
      <w:r w:rsidRPr="002E7C6F">
        <w:rPr>
          <w:b/>
          <w:bCs/>
        </w:rPr>
        <w:t>Consulted with</w:t>
      </w:r>
      <w:r>
        <w:t xml:space="preserve">: </w:t>
      </w:r>
      <w:r w:rsidR="000434D7">
        <w:t>Curriculum and Reform and subject matter experts</w:t>
      </w:r>
    </w:p>
    <w:p w14:paraId="144BB40B" w14:textId="302F87DA" w:rsidR="00CE6228" w:rsidRDefault="00CE6228" w:rsidP="00CE6228">
      <w:bookmarkStart w:id="40" w:name="_Hlk148105035"/>
      <w:r w:rsidRPr="002E7C6F">
        <w:rPr>
          <w:b/>
          <w:bCs/>
        </w:rPr>
        <w:t>Alignment to system priorities and/or needs</w:t>
      </w:r>
      <w:r>
        <w:t xml:space="preserve">: </w:t>
      </w:r>
      <w:hyperlink r:id="rId41" w:history="1">
        <w:r w:rsidR="00FE3402">
          <w:rPr>
            <w:rStyle w:val="Hyperlink"/>
          </w:rPr>
          <w:t>School excellence</w:t>
        </w:r>
      </w:hyperlink>
      <w:r w:rsidR="00FE3402">
        <w:t>.</w:t>
      </w:r>
    </w:p>
    <w:p w14:paraId="3746BE99" w14:textId="2A7B8758" w:rsidR="00CE6228" w:rsidRDefault="00CE6228" w:rsidP="00CE6228">
      <w:r w:rsidRPr="002E7C6F">
        <w:rPr>
          <w:b/>
          <w:bCs/>
        </w:rPr>
        <w:t>Alignment to the School Excellence Framework</w:t>
      </w:r>
      <w:r>
        <w:t xml:space="preserve">: this resource supports the </w:t>
      </w:r>
      <w:hyperlink r:id="rId42" w:history="1">
        <w:r w:rsidR="00FE3402">
          <w:rPr>
            <w:rStyle w:val="Hyperlink"/>
          </w:rPr>
          <w:t>School excellence</w:t>
        </w:r>
      </w:hyperlink>
      <w:r>
        <w:t xml:space="preserve"> elements of curriculum (curriculum provision) and effective classroom practice (lesson planning, explicit teaching).</w:t>
      </w:r>
    </w:p>
    <w:p w14:paraId="300ABAB1" w14:textId="1290054B" w:rsidR="001E71E8" w:rsidRDefault="00CE6228" w:rsidP="008E215B">
      <w:r w:rsidRPr="708AD2A7">
        <w:rPr>
          <w:b/>
          <w:bCs/>
        </w:rPr>
        <w:t>Alignment to Australian Professional Teaching Standards</w:t>
      </w:r>
      <w:r>
        <w:t xml:space="preserve">: this resource supports teachers to address </w:t>
      </w:r>
      <w:hyperlink r:id="rId43" w:history="1">
        <w:r w:rsidR="003A3D30" w:rsidRPr="003A3D30">
          <w:rPr>
            <w:rStyle w:val="Hyperlink"/>
          </w:rPr>
          <w:t>Australian Professional Teaching Standards</w:t>
        </w:r>
      </w:hyperlink>
      <w:hyperlink r:id="rId44"/>
      <w:r>
        <w:t xml:space="preserve"> </w:t>
      </w:r>
      <w:bookmarkEnd w:id="38"/>
      <w:bookmarkEnd w:id="39"/>
      <w:r w:rsidR="0031476C" w:rsidRPr="00916103">
        <w:t>3.2.2, 3.3.2.</w:t>
      </w:r>
    </w:p>
    <w:p w14:paraId="26A8DA3D" w14:textId="76CC8907" w:rsidR="001E5CDB" w:rsidRPr="001E71E8" w:rsidRDefault="001E71E8" w:rsidP="008E215B">
      <w:pPr>
        <w:rPr>
          <w:b/>
          <w:bCs/>
        </w:rPr>
      </w:pPr>
      <w:r w:rsidRPr="001E71E8">
        <w:rPr>
          <w:b/>
          <w:bCs/>
        </w:rPr>
        <w:t>Creation date:</w:t>
      </w:r>
      <w:r w:rsidR="00186616">
        <w:rPr>
          <w:b/>
          <w:bCs/>
        </w:rPr>
        <w:t xml:space="preserve"> </w:t>
      </w:r>
      <w:r w:rsidR="00186616" w:rsidRPr="00186616">
        <w:t>2025</w:t>
      </w:r>
      <w:r w:rsidR="001E5CDB" w:rsidRPr="001E71E8">
        <w:rPr>
          <w:b/>
          <w:bCs/>
        </w:rPr>
        <w:br w:type="page"/>
      </w:r>
      <w:bookmarkEnd w:id="40"/>
    </w:p>
    <w:p w14:paraId="36C92A01" w14:textId="77777777" w:rsidR="001E5CDB" w:rsidRDefault="001E5CDB" w:rsidP="000E14D8">
      <w:pPr>
        <w:pStyle w:val="Heading1"/>
      </w:pPr>
      <w:bookmarkStart w:id="41" w:name="_Toc112681296"/>
      <w:bookmarkStart w:id="42" w:name="_Toc192753065"/>
      <w:r>
        <w:lastRenderedPageBreak/>
        <w:t xml:space="preserve">Evidence </w:t>
      </w:r>
      <w:r w:rsidR="00651395">
        <w:t>base</w:t>
      </w:r>
      <w:bookmarkEnd w:id="41"/>
      <w:bookmarkEnd w:id="42"/>
    </w:p>
    <w:p w14:paraId="5E5D4C04" w14:textId="77777777" w:rsidR="00322EB3" w:rsidRDefault="00322EB3" w:rsidP="00FE360B">
      <w:pPr>
        <w:pStyle w:val="FeatureBox2"/>
      </w:pPr>
      <w:bookmarkStart w:id="43" w:name="_Hlk112938577"/>
      <w:r w:rsidRPr="00FE360B">
        <w:t>This</w:t>
      </w:r>
      <w:r>
        <w:t xml:space="preserve">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C3A259F" w14:textId="77777777" w:rsidR="00322EB3" w:rsidRDefault="00322EB3" w:rsidP="00322EB3">
      <w:pPr>
        <w:pStyle w:val="FeatureBox2"/>
      </w:pPr>
      <w:r>
        <w:t xml:space="preserve">Please refer to the NESA Copyright Disclaimer for more information </w:t>
      </w:r>
      <w:hyperlink r:id="rId45" w:tgtFrame="_blank" w:tooltip="https://educationstandards.nsw.edu.au/wps/portal/nesa/mini-footer/copyright" w:history="1">
        <w:r>
          <w:rPr>
            <w:rStyle w:val="Hyperlink"/>
          </w:rPr>
          <w:t>https://educationstandards.nsw.edu.au/wps/portal/nesa/mini-footer/copyright</w:t>
        </w:r>
      </w:hyperlink>
      <w:r w:rsidRPr="00F7376C">
        <w:t>.</w:t>
      </w:r>
    </w:p>
    <w:p w14:paraId="1DC21B62" w14:textId="0E80A1C3" w:rsidR="00322EB3" w:rsidRDefault="00322EB3" w:rsidP="00322EB3">
      <w:pPr>
        <w:pStyle w:val="FeatureBox2"/>
      </w:pPr>
      <w:r>
        <w:t xml:space="preserve">NESA holds the only official and up-to-date versions of the NSW Curriculum and syllabus documents. Please visit the NSW Education Standards Authority (NESA) website </w:t>
      </w:r>
      <w:hyperlink r:id="rId46">
        <w:r w:rsidRPr="0D33BA69">
          <w:rPr>
            <w:rStyle w:val="Hyperlink"/>
          </w:rPr>
          <w:t>https://educationstandards.nsw.edu.au</w:t>
        </w:r>
      </w:hyperlink>
      <w:r>
        <w:t xml:space="preserve"> and the NSW Curriculum website </w:t>
      </w:r>
      <w:hyperlink r:id="rId47">
        <w:r w:rsidRPr="0D33BA69">
          <w:rPr>
            <w:rStyle w:val="Hyperlink"/>
          </w:rPr>
          <w:t>https://curriculum.nsw.edu.au</w:t>
        </w:r>
      </w:hyperlink>
      <w:r>
        <w:t>.</w:t>
      </w:r>
    </w:p>
    <w:bookmarkStart w:id="44" w:name="_Hlk112938945"/>
    <w:p w14:paraId="693D057D" w14:textId="77777777" w:rsidR="004A52EA" w:rsidRPr="00916103" w:rsidRDefault="004A52EA" w:rsidP="004A52EA">
      <w:r w:rsidRPr="00916103">
        <w:fldChar w:fldCharType="begin"/>
      </w:r>
      <w:r w:rsidRPr="00916103">
        <w:instrText>HYPERLINK "https://curriculum.nsw.edu.au/syllabuses/computing-technology-7-10-2022"</w:instrText>
      </w:r>
      <w:r w:rsidRPr="00916103">
        <w:fldChar w:fldCharType="separate"/>
      </w:r>
      <w:r w:rsidRPr="00916103">
        <w:rPr>
          <w:rStyle w:val="Hyperlink"/>
        </w:rPr>
        <w:t>Computing Technology 7–10 Syllabus</w:t>
      </w:r>
      <w:r w:rsidRPr="00916103">
        <w:rPr>
          <w:rStyle w:val="Hyperlink"/>
        </w:rPr>
        <w:fldChar w:fldCharType="end"/>
      </w:r>
      <w:r w:rsidRPr="00916103">
        <w:t xml:space="preserve"> © NSW Education Standards Authority (NESA) for and on behalf of the Crown in right of the State of New South Wales, 2022.</w:t>
      </w:r>
    </w:p>
    <w:bookmarkEnd w:id="44"/>
    <w:p w14:paraId="360A2499" w14:textId="3041F79E" w:rsidR="001E5CDB" w:rsidRDefault="001E5CDB" w:rsidP="001E5CDB">
      <w:r>
        <w:t>AITSL (Australian Institute for Teaching and School Leadership Limited) (n.d</w:t>
      </w:r>
      <w:r w:rsidR="00EC05E2">
        <w:t>.</w:t>
      </w:r>
      <w:r>
        <w:t xml:space="preserve">) </w:t>
      </w:r>
      <w:hyperlink r:id="rId48"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sidR="00A736C1">
          <w:rPr>
            <w:rStyle w:val="Hyperlink"/>
          </w:rPr>
          <w:t> </w:t>
        </w:r>
        <w:r w:rsidRPr="001E5CDB">
          <w:rPr>
            <w:rStyle w:val="Hyperlink"/>
          </w:rPr>
          <w:t>KB]</w:t>
        </w:r>
      </w:hyperlink>
      <w:r>
        <w:t xml:space="preserve">, AITSL, accessed </w:t>
      </w:r>
      <w:r w:rsidR="00A95302">
        <w:t>20 January 2025.</w:t>
      </w:r>
    </w:p>
    <w:p w14:paraId="3E2ADEB8" w14:textId="6EA68DA8" w:rsidR="00EC05E2" w:rsidRPr="006B34BA" w:rsidRDefault="00EC05E2" w:rsidP="00EC05E2">
      <w:r w:rsidRPr="006B34BA">
        <w:t xml:space="preserve">AITSL (2017) </w:t>
      </w:r>
      <w:hyperlink r:id="rId49" w:anchor=":~:text=FEEDBACK-,Factsheet,-A%20quick%20guide" w:history="1">
        <w:r w:rsidRPr="003A3D30">
          <w:rPr>
            <w:rStyle w:val="Hyperlink"/>
            <w:i/>
            <w:iCs/>
          </w:rPr>
          <w:t>Feedback Factsheet</w:t>
        </w:r>
      </w:hyperlink>
      <w:r w:rsidRPr="006B34BA">
        <w:t xml:space="preserve">, AITSL, accessed </w:t>
      </w:r>
      <w:r w:rsidR="00A95302">
        <w:t>20 January 2025.</w:t>
      </w:r>
    </w:p>
    <w:p w14:paraId="0DAF0A38" w14:textId="77777777" w:rsidR="001E5CDB" w:rsidRDefault="001E5CDB" w:rsidP="001E5CDB">
      <w:r>
        <w:t xml:space="preserve">Brookhart S (2011) </w:t>
      </w:r>
      <w:r w:rsidRPr="00EC05E2">
        <w:rPr>
          <w:rStyle w:val="Emphasis"/>
        </w:rPr>
        <w:t>How to Assess Higher-Order Thinking Skills in Your Classroom</w:t>
      </w:r>
      <w:r>
        <w:t>, Hawker Brownlow Education, Victoria</w:t>
      </w:r>
      <w:r w:rsidR="00615BA5">
        <w:t>.</w:t>
      </w:r>
    </w:p>
    <w:p w14:paraId="0F27C3DD" w14:textId="077002EB" w:rsidR="00EC05E2" w:rsidRDefault="00EC05E2" w:rsidP="00EC05E2">
      <w:r>
        <w:t xml:space="preserve">CESE (Centre for Education Statistics and Evaluation) (2020a) </w:t>
      </w:r>
      <w:hyperlink r:id="rId50" w:tgtFrame="_blank" w:tooltip="https://education.nsw.gov.au/about-us/educational-data/cese/publications/research-reports/what-works-best-2020-update" w:history="1">
        <w:r>
          <w:rPr>
            <w:rStyle w:val="Hyperlink"/>
            <w:i/>
            <w:iCs/>
          </w:rPr>
          <w:t>What works best: 2020 update</w:t>
        </w:r>
      </w:hyperlink>
      <w:r>
        <w:t xml:space="preserve">, NSW Department of Education, accessed </w:t>
      </w:r>
      <w:r w:rsidR="00A95302">
        <w:t>20 January 2025.</w:t>
      </w:r>
    </w:p>
    <w:p w14:paraId="0391ADA3" w14:textId="10A3CA26" w:rsidR="00EC05E2" w:rsidRDefault="009C2091" w:rsidP="00EC05E2">
      <w:r w:rsidRPr="009C2091">
        <w:t>——</w:t>
      </w:r>
      <w:r w:rsidR="00EC05E2">
        <w:t xml:space="preserve">(2020b) </w:t>
      </w:r>
      <w:hyperlink r:id="rId51" w:tgtFrame="_blank" w:tooltip="https://education.nsw.gov.au/about-us/educational-data/cese/publications/practical-guides-for-educators-/what-works-best-in-practice" w:history="1">
        <w:r w:rsidR="00EC05E2" w:rsidRPr="00DF402D">
          <w:rPr>
            <w:rStyle w:val="Hyperlink"/>
            <w:i/>
            <w:iCs/>
          </w:rPr>
          <w:t>What works best in practice</w:t>
        </w:r>
      </w:hyperlink>
      <w:r w:rsidR="00EC05E2">
        <w:t xml:space="preserve">, NSW Department of Education, accessed </w:t>
      </w:r>
      <w:r w:rsidR="00A95302">
        <w:t>20 January 2025.</w:t>
      </w:r>
    </w:p>
    <w:p w14:paraId="06BEEA1C" w14:textId="24D490F8" w:rsidR="0062184A" w:rsidRPr="008814C1" w:rsidRDefault="0062184A" w:rsidP="0062184A">
      <w:pPr>
        <w:rPr>
          <w:b/>
          <w:bCs/>
        </w:rPr>
      </w:pPr>
      <w:r w:rsidRPr="00EC038F">
        <w:t>NESA (NSW Education Standards Authority) (202</w:t>
      </w:r>
      <w:r>
        <w:t>2</w:t>
      </w:r>
      <w:r w:rsidR="009C2091">
        <w:t>a</w:t>
      </w:r>
      <w:r w:rsidRPr="00EC038F">
        <w:t>)</w:t>
      </w:r>
      <w:r>
        <w:t xml:space="preserve"> ‘</w:t>
      </w:r>
      <w:hyperlink r:id="rId52" w:history="1">
        <w:r w:rsidRPr="008814C1">
          <w:rPr>
            <w:rStyle w:val="Hyperlink"/>
          </w:rPr>
          <w:t>Advice on units</w:t>
        </w:r>
      </w:hyperlink>
      <w:r>
        <w:t xml:space="preserve">’, </w:t>
      </w:r>
      <w:r>
        <w:rPr>
          <w:i/>
          <w:iCs/>
        </w:rPr>
        <w:t>Programming,</w:t>
      </w:r>
      <w:r>
        <w:t xml:space="preserve"> NESA website, accessed </w:t>
      </w:r>
      <w:r w:rsidR="00A95302">
        <w:t>20 January 2025.</w:t>
      </w:r>
    </w:p>
    <w:p w14:paraId="0D94DA82" w14:textId="18A13DC2" w:rsidR="009C2091" w:rsidRDefault="009C2091" w:rsidP="009C2091">
      <w:r w:rsidRPr="009C2091">
        <w:lastRenderedPageBreak/>
        <w:t>——</w:t>
      </w:r>
      <w:r w:rsidRPr="00EC038F">
        <w:t>(202</w:t>
      </w:r>
      <w:r>
        <w:t>2b</w:t>
      </w:r>
      <w:r w:rsidRPr="00EC038F">
        <w:t>)</w:t>
      </w:r>
      <w:r>
        <w:t xml:space="preserve"> ‘</w:t>
      </w:r>
      <w:hyperlink r:id="rId53" w:history="1">
        <w:r w:rsidRPr="008814C1">
          <w:rPr>
            <w:rStyle w:val="Hyperlink"/>
          </w:rPr>
          <w:t>Programming</w:t>
        </w:r>
      </w:hyperlink>
      <w:r>
        <w:t xml:space="preserve">’, </w:t>
      </w:r>
      <w:r w:rsidRPr="008814C1">
        <w:rPr>
          <w:i/>
          <w:iCs/>
        </w:rPr>
        <w:t>Understanding the curriculum</w:t>
      </w:r>
      <w:r>
        <w:t>, NESA website, accessed 20 January 2025.</w:t>
      </w:r>
    </w:p>
    <w:p w14:paraId="6527E7DF" w14:textId="12A073EA" w:rsidR="0062184A" w:rsidRDefault="009C2091" w:rsidP="0062184A">
      <w:r w:rsidRPr="009C2091">
        <w:t>——</w:t>
      </w:r>
      <w:r w:rsidR="0062184A" w:rsidRPr="00EC038F">
        <w:t>(202</w:t>
      </w:r>
      <w:r w:rsidR="0062184A">
        <w:t>2</w:t>
      </w:r>
      <w:r>
        <w:t>c</w:t>
      </w:r>
      <w:r w:rsidR="0062184A" w:rsidRPr="00EC038F">
        <w:t xml:space="preserve">) </w:t>
      </w:r>
      <w:r w:rsidR="0062184A">
        <w:t>‘</w:t>
      </w:r>
      <w:hyperlink r:id="rId54" w:history="1">
        <w:r w:rsidR="0062184A" w:rsidRPr="004F5274">
          <w:rPr>
            <w:rStyle w:val="Hyperlink"/>
          </w:rPr>
          <w:t>Proficient Teacher: Standard descriptors</w:t>
        </w:r>
      </w:hyperlink>
      <w:r w:rsidR="0062184A">
        <w:t>’</w:t>
      </w:r>
      <w:r w:rsidR="0062184A" w:rsidRPr="00EC038F">
        <w:t xml:space="preserve">, </w:t>
      </w:r>
      <w:r w:rsidR="0062184A" w:rsidRPr="004F5274">
        <w:rPr>
          <w:rStyle w:val="Emphasis"/>
        </w:rPr>
        <w:t>The Standards</w:t>
      </w:r>
      <w:r w:rsidR="0062184A">
        <w:t xml:space="preserve">, </w:t>
      </w:r>
      <w:r w:rsidR="0062184A" w:rsidRPr="00EC038F">
        <w:t>NESA</w:t>
      </w:r>
      <w:r w:rsidR="0062184A">
        <w:t xml:space="preserve"> website</w:t>
      </w:r>
      <w:r w:rsidR="0062184A" w:rsidRPr="00EC038F">
        <w:t xml:space="preserve">, accessed </w:t>
      </w:r>
      <w:r w:rsidR="00A95302">
        <w:t>20 January 2025.</w:t>
      </w:r>
    </w:p>
    <w:p w14:paraId="15DC39E2" w14:textId="2B04FC50" w:rsidR="001E5CDB" w:rsidRDefault="001E5CDB" w:rsidP="001E5CDB">
      <w:proofErr w:type="spellStart"/>
      <w:r>
        <w:t>Rosenshine</w:t>
      </w:r>
      <w:proofErr w:type="spellEnd"/>
      <w:r>
        <w:t xml:space="preserve"> B (2012) </w:t>
      </w:r>
      <w:r w:rsidR="0000306C">
        <w:t>‘</w:t>
      </w:r>
      <w:hyperlink r:id="rId55" w:history="1">
        <w:r w:rsidRPr="001E5CDB">
          <w:rPr>
            <w:rStyle w:val="Hyperlink"/>
          </w:rPr>
          <w:t>Principles of Instruction: Research-Based Strategies That All Teachers Should Know</w:t>
        </w:r>
      </w:hyperlink>
      <w:r w:rsidR="0000306C">
        <w:rPr>
          <w:rStyle w:val="Hyperlink"/>
        </w:rPr>
        <w:t>’</w:t>
      </w:r>
      <w:r>
        <w:t xml:space="preserve">, </w:t>
      </w:r>
      <w:r w:rsidRPr="0062184A">
        <w:rPr>
          <w:rStyle w:val="Emphasis"/>
        </w:rPr>
        <w:t>American Educator</w:t>
      </w:r>
      <w:r>
        <w:t>, 36(1):12</w:t>
      </w:r>
      <w:r w:rsidR="0062184A">
        <w:t>–</w:t>
      </w:r>
      <w:r>
        <w:t xml:space="preserve">19 accessed </w:t>
      </w:r>
      <w:bookmarkEnd w:id="43"/>
      <w:r w:rsidR="00A95302">
        <w:t>20 January 2025.</w:t>
      </w:r>
    </w:p>
    <w:p w14:paraId="3CA56273" w14:textId="1B930DBB" w:rsidR="004D1A3F" w:rsidRDefault="004D1A3F" w:rsidP="004D1A3F">
      <w:r>
        <w:t>Wiliam D (2013) ‘</w:t>
      </w:r>
      <w:hyperlink r:id="rId56" w:history="1">
        <w:r>
          <w:rPr>
            <w:rStyle w:val="Hyperlink"/>
          </w:rPr>
          <w:t>Assessment: The bridge between teaching and learning</w:t>
        </w:r>
      </w:hyperlink>
      <w:r w:rsidR="00F428F7">
        <w:t>’,</w:t>
      </w:r>
      <w:r>
        <w:t xml:space="preserve"> </w:t>
      </w:r>
      <w:r w:rsidRPr="00F428F7">
        <w:rPr>
          <w:rStyle w:val="Emphasis"/>
        </w:rPr>
        <w:t>Voices from the Middle</w:t>
      </w:r>
      <w:r>
        <w:t xml:space="preserve">, 21(2):15–20, accessed </w:t>
      </w:r>
      <w:r w:rsidR="00A95302">
        <w:t>20 January 2025.</w:t>
      </w:r>
    </w:p>
    <w:p w14:paraId="2FBEBD54" w14:textId="77777777" w:rsidR="004D1A3F" w:rsidRDefault="004D1A3F" w:rsidP="004D1A3F">
      <w:r>
        <w:t>Wiliam D (201</w:t>
      </w:r>
      <w:r w:rsidR="00FD3FE9">
        <w:t>7</w:t>
      </w:r>
      <w:r>
        <w:t xml:space="preserve">) </w:t>
      </w:r>
      <w:r w:rsidRPr="00FD3FE9">
        <w:rPr>
          <w:rStyle w:val="Emphasis"/>
        </w:rPr>
        <w:t>Embedded Formative Assessment</w:t>
      </w:r>
      <w:r>
        <w:t xml:space="preserve">, 2nd </w:t>
      </w:r>
      <w:proofErr w:type="spellStart"/>
      <w:r>
        <w:t>edn</w:t>
      </w:r>
      <w:proofErr w:type="spellEnd"/>
      <w:r>
        <w:t>, Solution Tree Press, Bloomington, IN.</w:t>
      </w:r>
    </w:p>
    <w:p w14:paraId="1F5DA7D7" w14:textId="77777777" w:rsidR="00322EB3" w:rsidRDefault="001E5CDB" w:rsidP="001E5CDB">
      <w:r>
        <w:t xml:space="preserve">Wisniewski B, Zierer K and Hattie J (2020) </w:t>
      </w:r>
      <w:r w:rsidR="003346F4">
        <w:t>‘</w:t>
      </w:r>
      <w:hyperlink r:id="rId57" w:history="1">
        <w:r w:rsidRPr="001E5CDB">
          <w:rPr>
            <w:rStyle w:val="Hyperlink"/>
          </w:rPr>
          <w:t>The Power of Feedback Revisited: A Meta-Analysis of Educational Feedback Research</w:t>
        </w:r>
      </w:hyperlink>
      <w:r w:rsidR="00BB7074">
        <w:t>’,</w:t>
      </w:r>
      <w:r>
        <w:t xml:space="preserve"> </w:t>
      </w:r>
      <w:r w:rsidRPr="003346F4">
        <w:rPr>
          <w:i/>
          <w:iCs/>
        </w:rPr>
        <w:t>Frontiers In Psychology</w:t>
      </w:r>
      <w:r>
        <w:t>, 10</w:t>
      </w:r>
      <w:r w:rsidR="00ED5A6D">
        <w:t>:</w:t>
      </w:r>
      <w:r>
        <w:t xml:space="preserve">3087, </w:t>
      </w:r>
      <w:r w:rsidRPr="00ED5A6D">
        <w:t>doi</w:t>
      </w:r>
      <w:r w:rsidR="00ED5A6D">
        <w:t>:</w:t>
      </w:r>
      <w:r w:rsidRPr="00ED5A6D">
        <w:t>10.3389/fpsyg.2019.03087</w:t>
      </w:r>
      <w:r>
        <w:t xml:space="preserve">, accessed </w:t>
      </w:r>
      <w:r w:rsidR="00A95302">
        <w:t>20 January 2025.</w:t>
      </w:r>
    </w:p>
    <w:p w14:paraId="657F4169" w14:textId="77777777" w:rsidR="00402E15" w:rsidRDefault="00402E15">
      <w:pPr>
        <w:suppressAutoHyphens w:val="0"/>
        <w:spacing w:before="0" w:after="160" w:line="259" w:lineRule="auto"/>
        <w:rPr>
          <w:rFonts w:eastAsiaTheme="majorEastAsia"/>
          <w:bCs/>
          <w:color w:val="002664"/>
          <w:sz w:val="40"/>
          <w:szCs w:val="52"/>
        </w:rPr>
      </w:pPr>
      <w:bookmarkStart w:id="45" w:name="_Toc189216285"/>
      <w:r>
        <w:br w:type="page"/>
      </w:r>
    </w:p>
    <w:p w14:paraId="453AB35B" w14:textId="7958FA17" w:rsidR="00402E15" w:rsidRDefault="00402E15" w:rsidP="00402E15">
      <w:pPr>
        <w:pStyle w:val="Heading1"/>
        <w:rPr>
          <w:szCs w:val="48"/>
        </w:rPr>
      </w:pPr>
      <w:bookmarkStart w:id="46" w:name="_Toc192753066"/>
      <w:r w:rsidRPr="00811D97">
        <w:lastRenderedPageBreak/>
        <w:t>References</w:t>
      </w:r>
      <w:bookmarkEnd w:id="45"/>
      <w:bookmarkEnd w:id="46"/>
    </w:p>
    <w:p w14:paraId="77FF7A01" w14:textId="77777777" w:rsidR="00402E15" w:rsidRDefault="00402E15" w:rsidP="00402E15">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EF8714D" w14:textId="77777777" w:rsidR="00402E15" w:rsidRDefault="00402E15" w:rsidP="00402E15">
      <w:pPr>
        <w:pStyle w:val="FeatureBox2"/>
      </w:pPr>
      <w:r>
        <w:t xml:space="preserve">Please refer to the NESA Copyright Disclaimer for more information </w:t>
      </w:r>
      <w:hyperlink r:id="rId58" w:tgtFrame="_blank" w:tooltip="https://educationstandards.nsw.edu.au/wps/portal/nesa/mini-footer/copyright" w:history="1">
        <w:r>
          <w:rPr>
            <w:rStyle w:val="Hyperlink"/>
          </w:rPr>
          <w:t>https://educationstandards.nsw.edu.au/wps/portal/nesa/mini-footer/copyright</w:t>
        </w:r>
      </w:hyperlink>
      <w:r>
        <w:t>.</w:t>
      </w:r>
    </w:p>
    <w:p w14:paraId="3C1F510B" w14:textId="77777777" w:rsidR="00402E15" w:rsidRDefault="00402E15" w:rsidP="00402E15">
      <w:pPr>
        <w:pStyle w:val="FeatureBox2"/>
      </w:pPr>
      <w:r>
        <w:t xml:space="preserve">NESA holds the only official and up-to-date versions of the NSW Curriculum and syllabus documents. Please visit the NSW Education Standards Authority (NESA) website </w:t>
      </w:r>
      <w:hyperlink r:id="rId59" w:history="1">
        <w:r>
          <w:rPr>
            <w:rStyle w:val="Hyperlink"/>
          </w:rPr>
          <w:t>https://educationstandards.nsw.edu.au</w:t>
        </w:r>
      </w:hyperlink>
      <w:r>
        <w:t xml:space="preserve"> and the NSW Curriculum website </w:t>
      </w:r>
      <w:hyperlink r:id="rId60" w:history="1">
        <w:r>
          <w:rPr>
            <w:rStyle w:val="Hyperlink"/>
          </w:rPr>
          <w:t>https://curriculum.nsw.edu.au</w:t>
        </w:r>
      </w:hyperlink>
      <w:r>
        <w:t>.</w:t>
      </w:r>
    </w:p>
    <w:p w14:paraId="1874E412" w14:textId="77777777" w:rsidR="00402E15" w:rsidRPr="00B97B81" w:rsidRDefault="00402E15" w:rsidP="00402E15">
      <w:hyperlink r:id="rId61" w:history="1">
        <w:r w:rsidRPr="00B97B81">
          <w:rPr>
            <w:rStyle w:val="Hyperlink"/>
          </w:rPr>
          <w:t>Computing Technology 7–10 Syllabus</w:t>
        </w:r>
      </w:hyperlink>
      <w:r w:rsidRPr="00B97B81">
        <w:t xml:space="preserve"> © NSW Education Standards Authority (NESA) for and on behalf of the Crown in the State of New South Wales, 2022.</w:t>
      </w:r>
    </w:p>
    <w:p w14:paraId="2594AB1F" w14:textId="77777777" w:rsidR="00910207" w:rsidRDefault="00910207" w:rsidP="00910207">
      <w:proofErr w:type="spellStart"/>
      <w:r>
        <w:t>AltexSoft</w:t>
      </w:r>
      <w:proofErr w:type="spellEnd"/>
      <w:r>
        <w:t xml:space="preserve"> (16 June 2022) </w:t>
      </w:r>
      <w:hyperlink r:id="rId62" w:history="1">
        <w:r w:rsidRPr="0030187B">
          <w:rPr>
            <w:rStyle w:val="Hyperlink"/>
          </w:rPr>
          <w:t>‘What are Non-functional Requirements and How Do They Work?’ [video]</w:t>
        </w:r>
      </w:hyperlink>
      <w:r>
        <w:t>,</w:t>
      </w:r>
      <w:r w:rsidRPr="009441EE">
        <w:t xml:space="preserve"> </w:t>
      </w:r>
      <w:proofErr w:type="spellStart"/>
      <w:r w:rsidRPr="0030187B">
        <w:rPr>
          <w:rStyle w:val="Emphasis"/>
        </w:rPr>
        <w:t>Al</w:t>
      </w:r>
      <w:r>
        <w:rPr>
          <w:rStyle w:val="Emphasis"/>
        </w:rPr>
        <w:t>t</w:t>
      </w:r>
      <w:r w:rsidRPr="0030187B">
        <w:rPr>
          <w:rStyle w:val="Emphasis"/>
        </w:rPr>
        <w:t>exSoft</w:t>
      </w:r>
      <w:proofErr w:type="spellEnd"/>
      <w:r>
        <w:t>,</w:t>
      </w:r>
      <w:r w:rsidRPr="009441EE">
        <w:t xml:space="preserve"> </w:t>
      </w:r>
      <w:r>
        <w:t>YouTube,</w:t>
      </w:r>
      <w:r w:rsidRPr="005A4D57">
        <w:t xml:space="preserve"> accessed </w:t>
      </w:r>
      <w:r>
        <w:t>2 February</w:t>
      </w:r>
      <w:r w:rsidRPr="005A4D57">
        <w:t xml:space="preserve"> 202</w:t>
      </w:r>
      <w:r>
        <w:t>5</w:t>
      </w:r>
      <w:r w:rsidRPr="005A4D57">
        <w:t>.</w:t>
      </w:r>
    </w:p>
    <w:p w14:paraId="53759A21" w14:textId="77777777" w:rsidR="00910207" w:rsidRPr="005A4D57" w:rsidRDefault="00910207" w:rsidP="00910207">
      <w:proofErr w:type="spellStart"/>
      <w:r>
        <w:t>AltexSoft</w:t>
      </w:r>
      <w:proofErr w:type="spellEnd"/>
      <w:r>
        <w:t xml:space="preserve"> Editorial Team (30 November 2023) ‘</w:t>
      </w:r>
      <w:hyperlink r:id="rId63" w:history="1">
        <w:r w:rsidRPr="009441EE">
          <w:rPr>
            <w:rStyle w:val="Hyperlink"/>
          </w:rPr>
          <w:t>Functional and Nonfunctional Requirements: Specification and Types</w:t>
        </w:r>
      </w:hyperlink>
      <w:r>
        <w:t xml:space="preserve">’, </w:t>
      </w:r>
      <w:proofErr w:type="spellStart"/>
      <w:r w:rsidRPr="0030187B">
        <w:rPr>
          <w:rStyle w:val="Emphasis"/>
        </w:rPr>
        <w:t>AltexSoft</w:t>
      </w:r>
      <w:proofErr w:type="spellEnd"/>
      <w:r>
        <w:t>,</w:t>
      </w:r>
      <w:r w:rsidRPr="009441EE">
        <w:t xml:space="preserve"> </w:t>
      </w:r>
      <w:r w:rsidRPr="005A4D57">
        <w:t xml:space="preserve">accessed </w:t>
      </w:r>
      <w:r>
        <w:t>2 February</w:t>
      </w:r>
      <w:r w:rsidRPr="005A4D57">
        <w:t xml:space="preserve"> 202</w:t>
      </w:r>
      <w:r>
        <w:t>5</w:t>
      </w:r>
      <w:r w:rsidRPr="005A4D57">
        <w:t>.</w:t>
      </w:r>
    </w:p>
    <w:p w14:paraId="61A6C3F8" w14:textId="77777777" w:rsidR="00910207" w:rsidRPr="00B97B81" w:rsidRDefault="00910207" w:rsidP="00910207">
      <w:r w:rsidRPr="00B97B81">
        <w:t xml:space="preserve">CareerOne </w:t>
      </w:r>
      <w:r>
        <w:t>Pty Ltd</w:t>
      </w:r>
      <w:r w:rsidRPr="00B97B81">
        <w:t xml:space="preserve"> (</w:t>
      </w:r>
      <w:r>
        <w:t>2024</w:t>
      </w:r>
      <w:r w:rsidRPr="00B97B81">
        <w:t xml:space="preserve">) </w:t>
      </w:r>
      <w:hyperlink r:id="rId64" w:history="1">
        <w:r w:rsidRPr="00B97B81">
          <w:rPr>
            <w:rStyle w:val="Hyperlink"/>
            <w:i/>
            <w:iCs/>
          </w:rPr>
          <w:t>CareerOne</w:t>
        </w:r>
      </w:hyperlink>
      <w:r w:rsidRPr="00B97B81">
        <w:t xml:space="preserve"> [website], </w:t>
      </w:r>
      <w:r w:rsidRPr="005A4D57">
        <w:t xml:space="preserve">accessed </w:t>
      </w:r>
      <w:r>
        <w:t>2 February</w:t>
      </w:r>
      <w:r w:rsidRPr="005A4D57">
        <w:t xml:space="preserve"> 202</w:t>
      </w:r>
      <w:r>
        <w:t>5</w:t>
      </w:r>
      <w:r w:rsidRPr="005A4D57">
        <w:t>.</w:t>
      </w:r>
    </w:p>
    <w:p w14:paraId="55B8F515" w14:textId="77777777" w:rsidR="00910207" w:rsidRPr="005A4D57" w:rsidRDefault="00910207" w:rsidP="00910207">
      <w:r>
        <w:t xml:space="preserve">Little Bird (2025) </w:t>
      </w:r>
      <w:hyperlink r:id="rId65" w:history="1">
        <w:r w:rsidRPr="00273609">
          <w:rPr>
            <w:rStyle w:val="Hyperlink"/>
            <w:i/>
            <w:iCs/>
          </w:rPr>
          <w:t xml:space="preserve">BBC </w:t>
        </w:r>
        <w:proofErr w:type="spellStart"/>
        <w:r w:rsidRPr="00273609">
          <w:rPr>
            <w:rStyle w:val="Hyperlink"/>
            <w:i/>
            <w:iCs/>
          </w:rPr>
          <w:t>micro:bit</w:t>
        </w:r>
        <w:proofErr w:type="spellEnd"/>
        <w:r w:rsidRPr="00273609">
          <w:rPr>
            <w:rStyle w:val="Hyperlink"/>
            <w:i/>
            <w:iCs/>
          </w:rPr>
          <w:t xml:space="preserve"> v2 board</w:t>
        </w:r>
      </w:hyperlink>
      <w:r>
        <w:t>,</w:t>
      </w:r>
      <w:r w:rsidRPr="005A4D57">
        <w:t xml:space="preserve"> </w:t>
      </w:r>
      <w:r>
        <w:t xml:space="preserve">Little Bird Electronics website, </w:t>
      </w:r>
      <w:r w:rsidRPr="005A4D57">
        <w:t xml:space="preserve">accessed </w:t>
      </w:r>
      <w:r>
        <w:t>2 February</w:t>
      </w:r>
      <w:r w:rsidRPr="005A4D57">
        <w:t xml:space="preserve"> 202</w:t>
      </w:r>
      <w:r>
        <w:t>5</w:t>
      </w:r>
      <w:r w:rsidRPr="005A4D57">
        <w:t>.</w:t>
      </w:r>
    </w:p>
    <w:p w14:paraId="339F075D" w14:textId="77777777" w:rsidR="00910207" w:rsidRPr="005A4D57" w:rsidRDefault="00910207" w:rsidP="00910207">
      <w:r w:rsidRPr="00FD6ED5">
        <w:t>——</w:t>
      </w:r>
      <w:r>
        <w:t xml:space="preserve">(2025) </w:t>
      </w:r>
      <w:hyperlink r:id="rId66" w:tooltip="Original URL: https://cdsoft.com.au/products/elecfreaks-smart-home-classroom-kit-for-the-bbc-micro-bit. Click or tap if you trust this link." w:history="1">
        <w:proofErr w:type="spellStart"/>
        <w:r w:rsidRPr="00273609">
          <w:rPr>
            <w:rStyle w:val="Hyperlink"/>
            <w:i/>
            <w:iCs/>
          </w:rPr>
          <w:t>Elecfreaks</w:t>
        </w:r>
        <w:proofErr w:type="spellEnd"/>
        <w:r w:rsidRPr="00273609">
          <w:rPr>
            <w:rStyle w:val="Hyperlink"/>
            <w:i/>
            <w:iCs/>
          </w:rPr>
          <w:t xml:space="preserve"> Classroom Smart Home Kit</w:t>
        </w:r>
      </w:hyperlink>
      <w:r>
        <w:t>,</w:t>
      </w:r>
      <w:r w:rsidRPr="005A4D57">
        <w:t xml:space="preserve"> </w:t>
      </w:r>
      <w:r>
        <w:t xml:space="preserve">Little Bird Electronics website, </w:t>
      </w:r>
      <w:r w:rsidRPr="005A4D57">
        <w:t xml:space="preserve">accessed </w:t>
      </w:r>
      <w:r>
        <w:t>2 February</w:t>
      </w:r>
      <w:r w:rsidRPr="005A4D57">
        <w:t xml:space="preserve"> 202</w:t>
      </w:r>
      <w:r>
        <w:t>5</w:t>
      </w:r>
      <w:r w:rsidRPr="005A4D57">
        <w:t>.</w:t>
      </w:r>
    </w:p>
    <w:p w14:paraId="76EA415D" w14:textId="77777777" w:rsidR="00910207" w:rsidRPr="005A4D57" w:rsidRDefault="00910207" w:rsidP="00910207">
      <w:r w:rsidRPr="00FD6ED5">
        <w:t>——</w:t>
      </w:r>
      <w:r>
        <w:t xml:space="preserve">(2025) </w:t>
      </w:r>
      <w:hyperlink r:id="rId67">
        <w:proofErr w:type="spellStart"/>
        <w:r w:rsidRPr="00273609">
          <w:rPr>
            <w:rStyle w:val="Hyperlink"/>
            <w:i/>
            <w:iCs/>
          </w:rPr>
          <w:t>Elecfreaks</w:t>
        </w:r>
        <w:proofErr w:type="spellEnd"/>
        <w:r w:rsidRPr="00273609">
          <w:rPr>
            <w:rStyle w:val="Hyperlink"/>
            <w:i/>
            <w:iCs/>
          </w:rPr>
          <w:t xml:space="preserve"> Smart Home Material Pack</w:t>
        </w:r>
      </w:hyperlink>
      <w:r>
        <w:t>, Little Bird Electronics website, accessed 2 February 2025.</w:t>
      </w:r>
    </w:p>
    <w:p w14:paraId="13DA9109" w14:textId="77777777" w:rsidR="00910207" w:rsidRDefault="00910207" w:rsidP="00910207">
      <w:r w:rsidRPr="005A4D57">
        <w:lastRenderedPageBreak/>
        <w:t>Cisco (202</w:t>
      </w:r>
      <w:r>
        <w:t xml:space="preserve">5) </w:t>
      </w:r>
      <w:hyperlink r:id="rId68" w:history="1">
        <w:r w:rsidRPr="00FD6ED5">
          <w:rPr>
            <w:rStyle w:val="Hyperlink"/>
            <w:i/>
            <w:iCs/>
          </w:rPr>
          <w:t>Exploring Internet of Things with Cisco Packet Tracer</w:t>
        </w:r>
      </w:hyperlink>
      <w:r w:rsidRPr="005A4D57">
        <w:t>,</w:t>
      </w:r>
      <w:r>
        <w:t xml:space="preserve"> Cisco</w:t>
      </w:r>
      <w:r w:rsidRPr="00FD6ED5">
        <w:t xml:space="preserve"> </w:t>
      </w:r>
      <w:r w:rsidRPr="005A4D57">
        <w:t>Networking Academy</w:t>
      </w:r>
      <w:r>
        <w:t>,</w:t>
      </w:r>
      <w:r w:rsidRPr="005A4D57">
        <w:t xml:space="preserve"> accessed </w:t>
      </w:r>
      <w:r>
        <w:t>2 February</w:t>
      </w:r>
      <w:r w:rsidRPr="005A4D57">
        <w:t xml:space="preserve"> 202</w:t>
      </w:r>
      <w:r>
        <w:t>5</w:t>
      </w:r>
      <w:r w:rsidRPr="005A4D57">
        <w:t>.</w:t>
      </w:r>
    </w:p>
    <w:p w14:paraId="42FAD0AC" w14:textId="77777777" w:rsidR="00910207" w:rsidRPr="005A4D57" w:rsidRDefault="00910207" w:rsidP="00910207">
      <w:r w:rsidRPr="00FD6ED5">
        <w:t>——</w:t>
      </w:r>
      <w:r w:rsidRPr="005A4D57">
        <w:t>(202</w:t>
      </w:r>
      <w:r>
        <w:t xml:space="preserve">5) </w:t>
      </w:r>
      <w:hyperlink r:id="rId69" w:history="1">
        <w:r w:rsidRPr="00FD6ED5">
          <w:rPr>
            <w:rStyle w:val="Hyperlink"/>
            <w:i/>
            <w:iCs/>
          </w:rPr>
          <w:t>Exploring Networking with Cisco Packet Tracer</w:t>
        </w:r>
      </w:hyperlink>
      <w:r w:rsidRPr="005A4D57">
        <w:t>,</w:t>
      </w:r>
      <w:r>
        <w:t xml:space="preserve"> Cisco</w:t>
      </w:r>
      <w:r w:rsidRPr="00FD6ED5">
        <w:t xml:space="preserve"> </w:t>
      </w:r>
      <w:r w:rsidRPr="005A4D57">
        <w:t>Networking Academy</w:t>
      </w:r>
      <w:r>
        <w:t>,</w:t>
      </w:r>
      <w:r w:rsidRPr="005A4D57">
        <w:t xml:space="preserve"> accessed </w:t>
      </w:r>
      <w:r>
        <w:t>2 February</w:t>
      </w:r>
      <w:r w:rsidRPr="005A4D57">
        <w:t xml:space="preserve"> 202</w:t>
      </w:r>
      <w:r>
        <w:t>5</w:t>
      </w:r>
      <w:r w:rsidRPr="005A4D57">
        <w:t>.</w:t>
      </w:r>
    </w:p>
    <w:p w14:paraId="2B243E7D" w14:textId="77777777" w:rsidR="00910207" w:rsidRDefault="00910207" w:rsidP="00910207">
      <w:r w:rsidRPr="00FD6ED5">
        <w:t>——</w:t>
      </w:r>
      <w:r w:rsidRPr="005A4D57">
        <w:t>(202</w:t>
      </w:r>
      <w:r>
        <w:t xml:space="preserve">5) </w:t>
      </w:r>
      <w:hyperlink r:id="rId70" w:history="1">
        <w:r w:rsidRPr="00FD6ED5">
          <w:rPr>
            <w:rStyle w:val="Hyperlink"/>
            <w:i/>
            <w:iCs/>
          </w:rPr>
          <w:t>Getting started with Cisco Packet Tracer</w:t>
        </w:r>
      </w:hyperlink>
      <w:r w:rsidRPr="005A4D57">
        <w:t xml:space="preserve">, </w:t>
      </w:r>
      <w:r>
        <w:t>Cisco</w:t>
      </w:r>
      <w:r w:rsidRPr="00FD6ED5">
        <w:t xml:space="preserve"> </w:t>
      </w:r>
      <w:r w:rsidRPr="005A4D57">
        <w:t>Networking Academy</w:t>
      </w:r>
      <w:r>
        <w:t xml:space="preserve">, </w:t>
      </w:r>
      <w:r w:rsidRPr="005A4D57">
        <w:t xml:space="preserve">accessed </w:t>
      </w:r>
      <w:r>
        <w:t>2 February</w:t>
      </w:r>
      <w:r w:rsidRPr="005A4D57">
        <w:t xml:space="preserve"> 202</w:t>
      </w:r>
      <w:r>
        <w:t>5</w:t>
      </w:r>
      <w:r w:rsidRPr="005A4D57">
        <w:t>.</w:t>
      </w:r>
    </w:p>
    <w:p w14:paraId="287DF962" w14:textId="77777777" w:rsidR="00910207" w:rsidRDefault="00910207" w:rsidP="00910207">
      <w:r>
        <w:t xml:space="preserve">Code.org (7 October 2015) </w:t>
      </w:r>
      <w:hyperlink r:id="rId71" w:history="1">
        <w:r w:rsidRPr="00FD6ED5">
          <w:rPr>
            <w:rStyle w:val="Hyperlink"/>
          </w:rPr>
          <w:t xml:space="preserve">‘The Internet: Wires, Cables &amp; </w:t>
        </w:r>
        <w:proofErr w:type="spellStart"/>
        <w:r w:rsidRPr="00FD6ED5">
          <w:rPr>
            <w:rStyle w:val="Hyperlink"/>
          </w:rPr>
          <w:t>Wifi</w:t>
        </w:r>
        <w:proofErr w:type="spellEnd"/>
        <w:r w:rsidRPr="00FD6ED5">
          <w:rPr>
            <w:rStyle w:val="Hyperlink"/>
          </w:rPr>
          <w:t>’ [video]</w:t>
        </w:r>
      </w:hyperlink>
      <w:r>
        <w:t xml:space="preserve">, </w:t>
      </w:r>
      <w:r w:rsidRPr="00FD6ED5">
        <w:rPr>
          <w:rStyle w:val="Emphasis"/>
        </w:rPr>
        <w:t>Code.org</w:t>
      </w:r>
      <w:r>
        <w:t>, YouTube,</w:t>
      </w:r>
      <w:r w:rsidRPr="005A4D57">
        <w:t xml:space="preserve"> accessed </w:t>
      </w:r>
      <w:r>
        <w:t>2 February</w:t>
      </w:r>
      <w:r w:rsidRPr="005A4D57">
        <w:t xml:space="preserve"> 202</w:t>
      </w:r>
      <w:r>
        <w:t>5</w:t>
      </w:r>
      <w:r w:rsidRPr="005A4D57">
        <w:t>.</w:t>
      </w:r>
    </w:p>
    <w:p w14:paraId="03D4F262" w14:textId="77777777" w:rsidR="00910207" w:rsidRDefault="00910207" w:rsidP="00910207">
      <w:proofErr w:type="spellStart"/>
      <w:r>
        <w:t>EdrawMax</w:t>
      </w:r>
      <w:proofErr w:type="spellEnd"/>
      <w:r>
        <w:t xml:space="preserve"> (2025) </w:t>
      </w:r>
      <w:hyperlink r:id="rId72" w:history="1">
        <w:proofErr w:type="spellStart"/>
        <w:r w:rsidRPr="008A6898">
          <w:rPr>
            <w:rStyle w:val="Hyperlink"/>
            <w:i/>
            <w:iCs/>
          </w:rPr>
          <w:t>EdrawMax</w:t>
        </w:r>
        <w:proofErr w:type="spellEnd"/>
      </w:hyperlink>
      <w:r>
        <w:t xml:space="preserve"> [website],</w:t>
      </w:r>
      <w:r w:rsidRPr="005A4D57">
        <w:t xml:space="preserve"> accessed </w:t>
      </w:r>
      <w:r>
        <w:t>2 February</w:t>
      </w:r>
      <w:r w:rsidRPr="005A4D57">
        <w:t xml:space="preserve"> 202</w:t>
      </w:r>
      <w:r>
        <w:t>5</w:t>
      </w:r>
      <w:r w:rsidRPr="005A4D57">
        <w:t>.</w:t>
      </w:r>
    </w:p>
    <w:p w14:paraId="1B633B8C" w14:textId="77777777" w:rsidR="00910207" w:rsidRPr="005A4D57" w:rsidRDefault="00910207" w:rsidP="00910207">
      <w:r>
        <w:t xml:space="preserve">ELECFREAKS (2022) </w:t>
      </w:r>
      <w:hyperlink r:id="rId73" w:history="1">
        <w:r w:rsidRPr="00FD6ED5">
          <w:rPr>
            <w:rStyle w:val="Hyperlink"/>
            <w:i/>
            <w:iCs/>
          </w:rPr>
          <w:t>ELECFREAKS Wiki</w:t>
        </w:r>
      </w:hyperlink>
      <w:r w:rsidRPr="00FD6ED5">
        <w:rPr>
          <w:rStyle w:val="Hyperlink"/>
          <w:i/>
          <w:iCs/>
        </w:rPr>
        <w:t xml:space="preserve"> Smart home Kit</w:t>
      </w:r>
      <w:r>
        <w:t>,</w:t>
      </w:r>
      <w:r w:rsidRPr="005A4D57">
        <w:t xml:space="preserve"> </w:t>
      </w:r>
      <w:r>
        <w:t xml:space="preserve">ELECFREAKS website, </w:t>
      </w:r>
      <w:r w:rsidRPr="005A4D57">
        <w:t xml:space="preserve">accessed </w:t>
      </w:r>
      <w:r>
        <w:t>2 February</w:t>
      </w:r>
      <w:r w:rsidRPr="005A4D57">
        <w:t xml:space="preserve"> 202</w:t>
      </w:r>
      <w:r>
        <w:t>5</w:t>
      </w:r>
      <w:r w:rsidRPr="005A4D57">
        <w:t>.</w:t>
      </w:r>
    </w:p>
    <w:p w14:paraId="48F02833" w14:textId="77777777" w:rsidR="00910207" w:rsidRPr="0028059C" w:rsidRDefault="00910207" w:rsidP="00910207">
      <w:r>
        <w:t xml:space="preserve">Eye on Tech (8 May 2020) </w:t>
      </w:r>
      <w:hyperlink r:id="rId74" w:history="1">
        <w:r w:rsidRPr="0028059C">
          <w:rPr>
            <w:rStyle w:val="Hyperlink"/>
          </w:rPr>
          <w:t>‘What is a Smart Home or Smart Building?’ [video]</w:t>
        </w:r>
      </w:hyperlink>
      <w:r>
        <w:t xml:space="preserve">, </w:t>
      </w:r>
      <w:r w:rsidRPr="0028059C">
        <w:rPr>
          <w:rStyle w:val="Emphasis"/>
        </w:rPr>
        <w:t>Eye on Tech</w:t>
      </w:r>
      <w:r w:rsidRPr="001E0C7E">
        <w:rPr>
          <w:i/>
          <w:iCs/>
        </w:rPr>
        <w:t>,</w:t>
      </w:r>
      <w:r>
        <w:rPr>
          <w:i/>
          <w:iCs/>
        </w:rPr>
        <w:t xml:space="preserve"> </w:t>
      </w:r>
      <w:r>
        <w:t>YouTube,</w:t>
      </w:r>
      <w:r w:rsidRPr="001E0C7E">
        <w:rPr>
          <w:i/>
          <w:iCs/>
        </w:rPr>
        <w:t xml:space="preserve"> </w:t>
      </w:r>
      <w:r w:rsidRPr="0028059C">
        <w:t>accessed 2 February 2025.</w:t>
      </w:r>
    </w:p>
    <w:p w14:paraId="40430B29" w14:textId="77777777" w:rsidR="00910207" w:rsidRPr="009441EE" w:rsidRDefault="00910207" w:rsidP="00910207">
      <w:r w:rsidRPr="00B97B81">
        <w:t xml:space="preserve">Grok Academy </w:t>
      </w:r>
      <w:r>
        <w:t xml:space="preserve">Limited </w:t>
      </w:r>
      <w:r w:rsidRPr="00B97B81">
        <w:t xml:space="preserve">(n.d.) </w:t>
      </w:r>
      <w:hyperlink r:id="rId75" w:history="1">
        <w:r w:rsidRPr="0028059C">
          <w:rPr>
            <w:rStyle w:val="Hyperlink"/>
            <w:i/>
            <w:iCs/>
          </w:rPr>
          <w:t>Monitoring &amp; Securing Networks</w:t>
        </w:r>
      </w:hyperlink>
      <w:r>
        <w:t xml:space="preserve">, Grok Academy, </w:t>
      </w:r>
      <w:r w:rsidRPr="005A4D57">
        <w:t xml:space="preserve">accessed </w:t>
      </w:r>
      <w:r>
        <w:t>2 February</w:t>
      </w:r>
      <w:r w:rsidRPr="005A4D57">
        <w:t xml:space="preserve"> 202</w:t>
      </w:r>
      <w:r>
        <w:t>5</w:t>
      </w:r>
      <w:r w:rsidRPr="005A4D57">
        <w:t>.</w:t>
      </w:r>
    </w:p>
    <w:p w14:paraId="67100D8B" w14:textId="77777777" w:rsidR="00910207" w:rsidRPr="00B97B81" w:rsidRDefault="00910207" w:rsidP="00910207">
      <w:r w:rsidRPr="00B97B81">
        <w:t>Indeed (</w:t>
      </w:r>
      <w:r>
        <w:t>2025</w:t>
      </w:r>
      <w:r w:rsidRPr="00B97B81">
        <w:t xml:space="preserve">) </w:t>
      </w:r>
      <w:hyperlink r:id="rId76" w:history="1">
        <w:r w:rsidRPr="00B97B81">
          <w:rPr>
            <w:rStyle w:val="Hyperlink"/>
            <w:i/>
            <w:iCs/>
          </w:rPr>
          <w:t>Indee</w:t>
        </w:r>
        <w:r>
          <w:rPr>
            <w:rStyle w:val="Hyperlink"/>
            <w:i/>
            <w:iCs/>
          </w:rPr>
          <w:t>d Australia</w:t>
        </w:r>
      </w:hyperlink>
      <w:r w:rsidRPr="00B97B81">
        <w:t xml:space="preserve"> [website], accessed </w:t>
      </w:r>
      <w:r>
        <w:t>2 February</w:t>
      </w:r>
      <w:r w:rsidRPr="005A4D57">
        <w:t xml:space="preserve"> 202</w:t>
      </w:r>
      <w:r>
        <w:t>5</w:t>
      </w:r>
      <w:r w:rsidRPr="005A4D57">
        <w:t>.</w:t>
      </w:r>
    </w:p>
    <w:p w14:paraId="6DE46BAE" w14:textId="77777777" w:rsidR="00910207" w:rsidRPr="005A4D57" w:rsidRDefault="00910207" w:rsidP="00910207">
      <w:r>
        <w:t xml:space="preserve">Lucid Software (17 April 2018) </w:t>
      </w:r>
      <w:hyperlink r:id="rId77" w:history="1">
        <w:r w:rsidRPr="003F4839">
          <w:rPr>
            <w:rStyle w:val="Hyperlink"/>
            <w:lang w:eastAsia="zh-CN"/>
          </w:rPr>
          <w:t>Database Tutorial for Beginners</w:t>
        </w:r>
      </w:hyperlink>
      <w:r>
        <w:t>,</w:t>
      </w:r>
      <w:r w:rsidRPr="005A4D57">
        <w:t xml:space="preserve"> </w:t>
      </w:r>
      <w:r w:rsidRPr="0028059C">
        <w:rPr>
          <w:rStyle w:val="Emphasis"/>
        </w:rPr>
        <w:t>Lucid Software</w:t>
      </w:r>
      <w:r>
        <w:t xml:space="preserve">, YouTube, </w:t>
      </w:r>
      <w:r w:rsidRPr="005A4D57">
        <w:t xml:space="preserve">accessed </w:t>
      </w:r>
      <w:r>
        <w:t>2 February</w:t>
      </w:r>
      <w:r w:rsidRPr="005A4D57">
        <w:t xml:space="preserve"> 202</w:t>
      </w:r>
      <w:r>
        <w:t>5</w:t>
      </w:r>
      <w:r w:rsidRPr="005A4D57">
        <w:t>.</w:t>
      </w:r>
    </w:p>
    <w:p w14:paraId="6F03D869" w14:textId="77777777" w:rsidR="00910207" w:rsidRPr="005A4D57" w:rsidRDefault="00910207" w:rsidP="00910207">
      <w:r>
        <w:t xml:space="preserve">Microsoft </w:t>
      </w:r>
      <w:proofErr w:type="spellStart"/>
      <w:r>
        <w:t>MakeCode</w:t>
      </w:r>
      <w:proofErr w:type="spellEnd"/>
      <w:r>
        <w:t xml:space="preserve"> (</w:t>
      </w:r>
      <w:proofErr w:type="spellStart"/>
      <w:r>
        <w:t>n.d</w:t>
      </w:r>
      <w:proofErr w:type="spellEnd"/>
      <w:r>
        <w:t xml:space="preserve">) </w:t>
      </w:r>
      <w:hyperlink r:id="rId78" w:history="1">
        <w:r w:rsidRPr="008753F3">
          <w:rPr>
            <w:rStyle w:val="Hyperlink"/>
            <w:i/>
            <w:iCs/>
          </w:rPr>
          <w:t xml:space="preserve">Microsoft </w:t>
        </w:r>
        <w:proofErr w:type="spellStart"/>
        <w:proofErr w:type="gramStart"/>
        <w:r w:rsidRPr="008753F3">
          <w:rPr>
            <w:rStyle w:val="Hyperlink"/>
            <w:i/>
            <w:iCs/>
          </w:rPr>
          <w:t>micro:bit</w:t>
        </w:r>
        <w:proofErr w:type="spellEnd"/>
        <w:proofErr w:type="gramEnd"/>
      </w:hyperlink>
      <w:r>
        <w:t xml:space="preserve"> [website], </w:t>
      </w:r>
      <w:r w:rsidRPr="005A4D57">
        <w:t xml:space="preserve">accessed </w:t>
      </w:r>
      <w:r>
        <w:t>2 February</w:t>
      </w:r>
      <w:r w:rsidRPr="005A4D57">
        <w:t xml:space="preserve"> 202</w:t>
      </w:r>
      <w:r>
        <w:t>5</w:t>
      </w:r>
      <w:r w:rsidRPr="005A4D57">
        <w:t>.</w:t>
      </w:r>
    </w:p>
    <w:p w14:paraId="01922B0F" w14:textId="77777777" w:rsidR="00910207" w:rsidRDefault="00910207" w:rsidP="00910207">
      <w:r>
        <w:t xml:space="preserve">Minecraft Education (6 October 2022) </w:t>
      </w:r>
      <w:hyperlink r:id="rId79" w:history="1">
        <w:r w:rsidRPr="0028059C">
          <w:rPr>
            <w:rStyle w:val="Hyperlink"/>
          </w:rPr>
          <w:t>‘</w:t>
        </w:r>
        <w:proofErr w:type="spellStart"/>
        <w:r w:rsidRPr="0028059C">
          <w:rPr>
            <w:rStyle w:val="Hyperlink"/>
          </w:rPr>
          <w:t>Cloudcraft</w:t>
        </w:r>
        <w:proofErr w:type="spellEnd"/>
        <w:r w:rsidRPr="0028059C">
          <w:rPr>
            <w:rStyle w:val="Hyperlink"/>
          </w:rPr>
          <w:t xml:space="preserve"> – 30 sec Trailer’ [video]</w:t>
        </w:r>
      </w:hyperlink>
      <w:r>
        <w:t xml:space="preserve">, </w:t>
      </w:r>
      <w:r w:rsidRPr="0028059C">
        <w:rPr>
          <w:rStyle w:val="Emphasis"/>
        </w:rPr>
        <w:t>Minecraft Education</w:t>
      </w:r>
      <w:r>
        <w:t xml:space="preserve">, YouTube, </w:t>
      </w:r>
      <w:r w:rsidRPr="005A4D57">
        <w:t xml:space="preserve">accessed </w:t>
      </w:r>
      <w:r>
        <w:t>2 February</w:t>
      </w:r>
      <w:r w:rsidRPr="005A4D57">
        <w:t xml:space="preserve"> 202</w:t>
      </w:r>
      <w:r>
        <w:t>5</w:t>
      </w:r>
      <w:r w:rsidRPr="005A4D57">
        <w:t>.</w:t>
      </w:r>
    </w:p>
    <w:p w14:paraId="5F8A9C1D" w14:textId="77777777" w:rsidR="00910207" w:rsidRPr="005A4D57" w:rsidRDefault="00910207" w:rsidP="00910207">
      <w:r w:rsidRPr="00FD6ED5">
        <w:t>——</w:t>
      </w:r>
      <w:r>
        <w:t>(19 June 2024) ‘</w:t>
      </w:r>
      <w:proofErr w:type="spellStart"/>
      <w:r>
        <w:fldChar w:fldCharType="begin"/>
      </w:r>
      <w:r>
        <w:instrText>HYPERLINK "https://education.minecraft.net/en-us/lessons/cloudcraft"</w:instrText>
      </w:r>
      <w:r>
        <w:fldChar w:fldCharType="separate"/>
      </w:r>
      <w:r w:rsidRPr="00916455">
        <w:rPr>
          <w:rStyle w:val="Hyperlink"/>
        </w:rPr>
        <w:t>Cloudcraft</w:t>
      </w:r>
      <w:proofErr w:type="spellEnd"/>
      <w:r>
        <w:fldChar w:fldCharType="end"/>
      </w:r>
      <w:r>
        <w:t xml:space="preserve">’, </w:t>
      </w:r>
      <w:r w:rsidRPr="0028059C">
        <w:rPr>
          <w:rStyle w:val="Emphasis"/>
        </w:rPr>
        <w:t>Minecraft Education</w:t>
      </w:r>
      <w:r>
        <w:t xml:space="preserve">, </w:t>
      </w:r>
      <w:r w:rsidRPr="005A4D57">
        <w:t xml:space="preserve">accessed </w:t>
      </w:r>
      <w:r>
        <w:t>2 February</w:t>
      </w:r>
      <w:r w:rsidRPr="005A4D57">
        <w:t xml:space="preserve"> 202</w:t>
      </w:r>
      <w:r>
        <w:t>5</w:t>
      </w:r>
      <w:r w:rsidRPr="005A4D57">
        <w:t>.</w:t>
      </w:r>
    </w:p>
    <w:p w14:paraId="6393F12E" w14:textId="77777777" w:rsidR="00910207" w:rsidRDefault="00910207" w:rsidP="00910207">
      <w:proofErr w:type="spellStart"/>
      <w:r>
        <w:t>Miromaa</w:t>
      </w:r>
      <w:proofErr w:type="spellEnd"/>
      <w:r>
        <w:t xml:space="preserve"> ALTC (n.d.) </w:t>
      </w:r>
      <w:hyperlink r:id="rId80" w:history="1">
        <w:proofErr w:type="spellStart"/>
        <w:r w:rsidRPr="00273609">
          <w:rPr>
            <w:rStyle w:val="Hyperlink"/>
            <w:i/>
            <w:iCs/>
          </w:rPr>
          <w:t>Tiddalik</w:t>
        </w:r>
        <w:proofErr w:type="spellEnd"/>
        <w:r w:rsidRPr="00273609">
          <w:rPr>
            <w:rStyle w:val="Hyperlink"/>
            <w:i/>
            <w:iCs/>
          </w:rPr>
          <w:t xml:space="preserve"> </w:t>
        </w:r>
        <w:proofErr w:type="gramStart"/>
        <w:r w:rsidRPr="00273609">
          <w:rPr>
            <w:rStyle w:val="Hyperlink"/>
            <w:i/>
            <w:iCs/>
          </w:rPr>
          <w:t>The</w:t>
        </w:r>
        <w:proofErr w:type="gramEnd"/>
        <w:r w:rsidRPr="00273609">
          <w:rPr>
            <w:rStyle w:val="Hyperlink"/>
            <w:i/>
            <w:iCs/>
          </w:rPr>
          <w:t xml:space="preserve"> Frog</w:t>
        </w:r>
      </w:hyperlink>
      <w:r>
        <w:t xml:space="preserve">, Awabakal Language Program website, </w:t>
      </w:r>
      <w:r w:rsidRPr="005A4D57">
        <w:t xml:space="preserve">accessed </w:t>
      </w:r>
      <w:r>
        <w:t>2 February</w:t>
      </w:r>
      <w:r w:rsidRPr="005A4D57">
        <w:t xml:space="preserve"> 202</w:t>
      </w:r>
      <w:r>
        <w:t>5</w:t>
      </w:r>
      <w:r w:rsidRPr="005A4D57">
        <w:t>.</w:t>
      </w:r>
    </w:p>
    <w:p w14:paraId="3D98658D" w14:textId="77777777" w:rsidR="00910207" w:rsidRDefault="00910207" w:rsidP="00910207">
      <w:r>
        <w:t>Museums Victoria (16 September 2019) ‘</w:t>
      </w:r>
      <w:proofErr w:type="spellStart"/>
      <w:r>
        <w:fldChar w:fldCharType="begin"/>
      </w:r>
      <w:r>
        <w:instrText>HYPERLINK "https://www.youtube.com/watch?v=bs-qUWomHtM"</w:instrText>
      </w:r>
      <w:r>
        <w:fldChar w:fldCharType="separate"/>
      </w:r>
      <w:r w:rsidRPr="00053C55">
        <w:rPr>
          <w:rStyle w:val="Hyperlink"/>
        </w:rPr>
        <w:t>Tiddalik</w:t>
      </w:r>
      <w:proofErr w:type="spellEnd"/>
      <w:r w:rsidRPr="00053C55">
        <w:rPr>
          <w:rStyle w:val="Hyperlink"/>
        </w:rPr>
        <w:t>’ [video]</w:t>
      </w:r>
      <w:r>
        <w:fldChar w:fldCharType="end"/>
      </w:r>
      <w:r>
        <w:t xml:space="preserve">, </w:t>
      </w:r>
      <w:r w:rsidRPr="00053C55">
        <w:rPr>
          <w:rStyle w:val="Emphasis"/>
        </w:rPr>
        <w:t>Museums Victoria</w:t>
      </w:r>
      <w:r>
        <w:t>, YouTube,</w:t>
      </w:r>
      <w:r w:rsidRPr="005A4D57">
        <w:t xml:space="preserve"> accessed </w:t>
      </w:r>
      <w:r>
        <w:t>2 February</w:t>
      </w:r>
      <w:r w:rsidRPr="005A4D57">
        <w:t xml:space="preserve"> 202</w:t>
      </w:r>
      <w:r>
        <w:t>5</w:t>
      </w:r>
      <w:r w:rsidRPr="005A4D57">
        <w:t>.</w:t>
      </w:r>
    </w:p>
    <w:p w14:paraId="1A7CA505" w14:textId="77777777" w:rsidR="00910207" w:rsidRPr="005A4D57" w:rsidRDefault="00910207" w:rsidP="00910207">
      <w:hyperlink r:id="rId81" w:history="1">
        <w:r>
          <w:t>Ritchie H (29 November 2024) ‘</w:t>
        </w:r>
        <w:r w:rsidRPr="00676C04">
          <w:rPr>
            <w:rStyle w:val="Hyperlink"/>
          </w:rPr>
          <w:t>Australia approves social media ban on under-16s</w:t>
        </w:r>
      </w:hyperlink>
      <w:r>
        <w:t>’,</w:t>
      </w:r>
      <w:r w:rsidRPr="005A4D57">
        <w:t xml:space="preserve"> </w:t>
      </w:r>
      <w:r w:rsidRPr="00273609">
        <w:rPr>
          <w:rStyle w:val="Emphasis"/>
        </w:rPr>
        <w:t>BBC</w:t>
      </w:r>
      <w:r>
        <w:rPr>
          <w:rStyle w:val="Emphasis"/>
        </w:rPr>
        <w:t xml:space="preserve"> News</w:t>
      </w:r>
      <w:r>
        <w:t xml:space="preserve">, </w:t>
      </w:r>
      <w:r w:rsidRPr="005A4D57">
        <w:t xml:space="preserve">accessed </w:t>
      </w:r>
      <w:r>
        <w:t>2 February</w:t>
      </w:r>
      <w:r w:rsidRPr="005A4D57">
        <w:t xml:space="preserve"> 202</w:t>
      </w:r>
      <w:r>
        <w:t>5</w:t>
      </w:r>
      <w:r w:rsidRPr="005A4D57">
        <w:t>.</w:t>
      </w:r>
    </w:p>
    <w:p w14:paraId="3AD37FA4" w14:textId="77777777" w:rsidR="00910207" w:rsidRDefault="00910207" w:rsidP="00910207">
      <w:r w:rsidRPr="00B97B81">
        <w:t xml:space="preserve">SEEK (n.d.) </w:t>
      </w:r>
      <w:hyperlink r:id="rId82" w:history="1">
        <w:r>
          <w:rPr>
            <w:rStyle w:val="Hyperlink"/>
            <w:i/>
            <w:iCs/>
          </w:rPr>
          <w:t>SEEK Australia</w:t>
        </w:r>
      </w:hyperlink>
      <w:r w:rsidRPr="00B97B81">
        <w:t xml:space="preserve"> [website], accessed</w:t>
      </w:r>
      <w:r>
        <w:t xml:space="preserve"> 2 February</w:t>
      </w:r>
      <w:r w:rsidRPr="005A4D57">
        <w:t xml:space="preserve"> 202</w:t>
      </w:r>
      <w:r>
        <w:t>5</w:t>
      </w:r>
      <w:r w:rsidRPr="005A4D57">
        <w:t>.</w:t>
      </w:r>
    </w:p>
    <w:p w14:paraId="5ED493B6" w14:textId="77777777" w:rsidR="00910207" w:rsidRPr="005A4D57" w:rsidRDefault="00910207" w:rsidP="00910207">
      <w:proofErr w:type="spellStart"/>
      <w:r>
        <w:t>SkillCurb</w:t>
      </w:r>
      <w:proofErr w:type="spellEnd"/>
      <w:r>
        <w:t xml:space="preserve"> (6 August 2022) </w:t>
      </w:r>
      <w:hyperlink r:id="rId83" w:history="1">
        <w:r>
          <w:rPr>
            <w:rStyle w:val="Hyperlink"/>
            <w:lang w:eastAsia="zh-CN"/>
          </w:rPr>
          <w:t>'What are Relational Databases for Beginners' [video]</w:t>
        </w:r>
      </w:hyperlink>
      <w:r>
        <w:t>,</w:t>
      </w:r>
      <w:r w:rsidRPr="005A4D57">
        <w:t xml:space="preserve"> </w:t>
      </w:r>
      <w:proofErr w:type="spellStart"/>
      <w:r w:rsidRPr="001F2C59">
        <w:rPr>
          <w:rStyle w:val="Emphasis"/>
        </w:rPr>
        <w:t>SkillCurb</w:t>
      </w:r>
      <w:proofErr w:type="spellEnd"/>
      <w:r>
        <w:t xml:space="preserve">, YouTube, </w:t>
      </w:r>
      <w:r w:rsidRPr="005A4D57">
        <w:t xml:space="preserve">accessed </w:t>
      </w:r>
      <w:r>
        <w:t>2 February</w:t>
      </w:r>
      <w:r w:rsidRPr="005A4D57">
        <w:t xml:space="preserve"> 202</w:t>
      </w:r>
      <w:r>
        <w:t>5</w:t>
      </w:r>
      <w:r w:rsidRPr="005A4D57">
        <w:t>.</w:t>
      </w:r>
    </w:p>
    <w:p w14:paraId="1C33A4DB" w14:textId="77777777" w:rsidR="00910207" w:rsidRDefault="00910207" w:rsidP="00910207">
      <w:proofErr w:type="spellStart"/>
      <w:r>
        <w:t>Sokanu</w:t>
      </w:r>
      <w:proofErr w:type="spellEnd"/>
      <w:r>
        <w:t xml:space="preserve"> Interactive Inc (2025)</w:t>
      </w:r>
      <w:r w:rsidRPr="009229B5">
        <w:t xml:space="preserve"> </w:t>
      </w:r>
      <w:hyperlink r:id="rId84" w:history="1">
        <w:r w:rsidRPr="00273609">
          <w:rPr>
            <w:rStyle w:val="Hyperlink"/>
            <w:i/>
            <w:iCs/>
          </w:rPr>
          <w:t>What does a network architect do?</w:t>
        </w:r>
      </w:hyperlink>
      <w:r>
        <w:t>, Career Explorer website,</w:t>
      </w:r>
      <w:r w:rsidRPr="005A4D57">
        <w:t xml:space="preserve"> accessed </w:t>
      </w:r>
      <w:r>
        <w:t>2 February</w:t>
      </w:r>
      <w:r w:rsidRPr="005A4D57">
        <w:t xml:space="preserve"> 202</w:t>
      </w:r>
      <w:r>
        <w:t>5</w:t>
      </w:r>
      <w:r w:rsidRPr="005A4D57">
        <w:t>.</w:t>
      </w:r>
    </w:p>
    <w:p w14:paraId="04482314" w14:textId="77777777" w:rsidR="00910207" w:rsidRDefault="00910207" w:rsidP="00910207">
      <w:pPr>
        <w:pStyle w:val="ListBullet"/>
        <w:numPr>
          <w:ilvl w:val="0"/>
          <w:numId w:val="0"/>
        </w:numPr>
      </w:pPr>
      <w:r>
        <w:t>Truu M (28 November 2024) ‘</w:t>
      </w:r>
      <w:hyperlink r:id="rId85" w:history="1">
        <w:r w:rsidRPr="00DF7634">
          <w:rPr>
            <w:rStyle w:val="Hyperlink"/>
          </w:rPr>
          <w:t>Children and teenagers under 16 to be banned from social media after parliament passes world-first laws</w:t>
        </w:r>
      </w:hyperlink>
      <w:r>
        <w:t>’</w:t>
      </w:r>
      <w:r w:rsidRPr="00237687">
        <w:t xml:space="preserve">, </w:t>
      </w:r>
      <w:r w:rsidRPr="0030187B">
        <w:rPr>
          <w:rStyle w:val="Emphasis"/>
        </w:rPr>
        <w:t>ABC News</w:t>
      </w:r>
      <w:r>
        <w:t xml:space="preserve">, </w:t>
      </w:r>
      <w:r w:rsidRPr="005A4D57">
        <w:t xml:space="preserve">accessed </w:t>
      </w:r>
      <w:r>
        <w:t>2 February</w:t>
      </w:r>
      <w:r w:rsidRPr="005A4D57">
        <w:t xml:space="preserve"> 202</w:t>
      </w:r>
      <w:r>
        <w:t>5</w:t>
      </w:r>
      <w:r w:rsidRPr="005A4D57">
        <w:t>.</w:t>
      </w:r>
      <w:r>
        <w:rPr>
          <w:rStyle w:val="Hyperlink"/>
        </w:rPr>
        <w:t xml:space="preserve"> </w:t>
      </w:r>
    </w:p>
    <w:p w14:paraId="73A418D1" w14:textId="6A2B840E" w:rsidR="00402E15" w:rsidRDefault="00910207" w:rsidP="00402E15">
      <w:pPr>
        <w:pStyle w:val="ListBullet"/>
        <w:numPr>
          <w:ilvl w:val="0"/>
          <w:numId w:val="0"/>
        </w:numPr>
      </w:pPr>
      <w:r>
        <w:t>YouGov (26 November 2024) ‘</w:t>
      </w:r>
      <w:hyperlink r:id="rId86" w:history="1">
        <w:r w:rsidRPr="00060EBB">
          <w:rPr>
            <w:rStyle w:val="Hyperlink"/>
          </w:rPr>
          <w:t>Support for under-16 social media ban soars to 77% among Australians</w:t>
        </w:r>
      </w:hyperlink>
      <w:r>
        <w:t>’</w:t>
      </w:r>
      <w:r w:rsidRPr="00237687">
        <w:t xml:space="preserve">, </w:t>
      </w:r>
      <w:r w:rsidRPr="001F2C59">
        <w:rPr>
          <w:rStyle w:val="Emphasis"/>
        </w:rPr>
        <w:t>YouGov</w:t>
      </w:r>
      <w:r>
        <w:t xml:space="preserve">, </w:t>
      </w:r>
      <w:r w:rsidRPr="005A4D57">
        <w:t xml:space="preserve">accessed </w:t>
      </w:r>
      <w:r>
        <w:t>2 February</w:t>
      </w:r>
      <w:r w:rsidRPr="005A4D57">
        <w:t xml:space="preserve"> 202</w:t>
      </w:r>
      <w:r>
        <w:t>5</w:t>
      </w:r>
      <w:r w:rsidRPr="005A4D57">
        <w:t>.</w:t>
      </w:r>
    </w:p>
    <w:p w14:paraId="25EBB09C" w14:textId="77777777" w:rsidR="00402E15" w:rsidRDefault="00402E15" w:rsidP="001E5CDB"/>
    <w:p w14:paraId="43721A67" w14:textId="70E45B5D" w:rsidR="00402E15" w:rsidRDefault="00402E15" w:rsidP="001E5CDB">
      <w:pPr>
        <w:sectPr w:rsidR="00402E15" w:rsidSect="00520085">
          <w:headerReference w:type="default" r:id="rId87"/>
          <w:footerReference w:type="even" r:id="rId88"/>
          <w:footerReference w:type="default" r:id="rId89"/>
          <w:headerReference w:type="first" r:id="rId90"/>
          <w:footerReference w:type="first" r:id="rId91"/>
          <w:pgSz w:w="16838" w:h="11906" w:orient="landscape"/>
          <w:pgMar w:top="1134" w:right="1134" w:bottom="1134" w:left="1134" w:header="709" w:footer="709" w:gutter="0"/>
          <w:pgNumType w:start="0"/>
          <w:cols w:space="708"/>
          <w:titlePg/>
          <w:docGrid w:linePitch="360"/>
        </w:sectPr>
      </w:pPr>
    </w:p>
    <w:p w14:paraId="0B6BC7EC" w14:textId="1EAD52B0" w:rsidR="0000036D" w:rsidRPr="00D205CD" w:rsidRDefault="0000036D" w:rsidP="0000036D">
      <w:pPr>
        <w:spacing w:before="0" w:after="0"/>
        <w:rPr>
          <w:rStyle w:val="Strong"/>
          <w:szCs w:val="22"/>
        </w:rPr>
      </w:pPr>
      <w:bookmarkStart w:id="47" w:name="_Hlk147765079"/>
      <w:r w:rsidRPr="00D205CD">
        <w:rPr>
          <w:rStyle w:val="Strong"/>
          <w:szCs w:val="22"/>
        </w:rPr>
        <w:lastRenderedPageBreak/>
        <w:t>© State of New South Wales (Department of Education), 202</w:t>
      </w:r>
      <w:r w:rsidR="009F1916">
        <w:rPr>
          <w:rStyle w:val="Strong"/>
          <w:szCs w:val="22"/>
        </w:rPr>
        <w:t>5</w:t>
      </w:r>
    </w:p>
    <w:p w14:paraId="40E16ECB" w14:textId="77777777" w:rsidR="0000036D" w:rsidRDefault="0000036D" w:rsidP="00D205CD">
      <w:r>
        <w:t xml:space="preserve">The </w:t>
      </w:r>
      <w:r w:rsidRPr="00D205CD">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23643538" w14:textId="77777777" w:rsidR="0000036D" w:rsidRDefault="0000036D" w:rsidP="00D205CD">
      <w:r>
        <w:t xml:space="preserve">Copyright material </w:t>
      </w:r>
      <w:r w:rsidRPr="00D205CD">
        <w:t>available</w:t>
      </w:r>
      <w:r>
        <w:t xml:space="preserve"> in this resource and owned by the NSW Department of Education is licensed under a </w:t>
      </w:r>
      <w:hyperlink r:id="rId92" w:history="1">
        <w:r w:rsidRPr="003B3E41">
          <w:rPr>
            <w:rStyle w:val="Hyperlink"/>
          </w:rPr>
          <w:t>Creative Commons Attribution 4.0 International (CC BY 4.0) license</w:t>
        </w:r>
      </w:hyperlink>
      <w:r>
        <w:t>.</w:t>
      </w:r>
    </w:p>
    <w:p w14:paraId="565A6628" w14:textId="77777777" w:rsidR="0000036D" w:rsidRDefault="0000036D" w:rsidP="0000036D">
      <w:pPr>
        <w:spacing w:line="276" w:lineRule="auto"/>
      </w:pPr>
      <w:r>
        <w:t xml:space="preserve"> </w:t>
      </w:r>
      <w:r>
        <w:rPr>
          <w:noProof/>
        </w:rPr>
        <w:drawing>
          <wp:inline distT="0" distB="0" distL="0" distR="0" wp14:anchorId="22F3675C" wp14:editId="6ED0F4B5">
            <wp:extent cx="1228725" cy="428625"/>
            <wp:effectExtent l="0" t="0" r="9525" b="9525"/>
            <wp:docPr id="32" name="Picture 32" descr="Creative Commons Attribution license logo.">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50DEAF0" w14:textId="77777777" w:rsidR="0000036D" w:rsidRPr="002D3434" w:rsidRDefault="0000036D" w:rsidP="0000036D">
      <w:pPr>
        <w:spacing w:line="276" w:lineRule="auto"/>
      </w:pPr>
      <w:r w:rsidRPr="002D3434">
        <w:t>This license allows you to share and adapt the material for any purpose, even commercially.</w:t>
      </w:r>
    </w:p>
    <w:p w14:paraId="61FAF44B" w14:textId="21DDD01D" w:rsidR="0000036D" w:rsidRPr="002D3434" w:rsidRDefault="0000036D" w:rsidP="0000036D">
      <w:pPr>
        <w:spacing w:line="276" w:lineRule="auto"/>
      </w:pPr>
      <w:r w:rsidRPr="002D3434">
        <w:t>Attribution should be given to © State of New South Wales (Department of Education), 202</w:t>
      </w:r>
      <w:r w:rsidR="00910207">
        <w:t>5</w:t>
      </w:r>
      <w:r w:rsidRPr="002D3434">
        <w:t>.</w:t>
      </w:r>
    </w:p>
    <w:p w14:paraId="737ACBCB" w14:textId="77777777" w:rsidR="0000036D" w:rsidRPr="002D3434" w:rsidRDefault="0000036D" w:rsidP="0000036D">
      <w:pPr>
        <w:spacing w:line="276" w:lineRule="auto"/>
      </w:pPr>
      <w:r w:rsidRPr="002D3434">
        <w:t>Material in this resource not available under a Creative Commons license:</w:t>
      </w:r>
    </w:p>
    <w:p w14:paraId="48E90FD3" w14:textId="77777777" w:rsidR="0000036D" w:rsidRPr="002D3434" w:rsidRDefault="0000036D" w:rsidP="0049723C">
      <w:pPr>
        <w:pStyle w:val="ListBullet"/>
        <w:numPr>
          <w:ilvl w:val="0"/>
          <w:numId w:val="1"/>
        </w:numPr>
        <w:spacing w:line="276" w:lineRule="auto"/>
      </w:pPr>
      <w:r w:rsidRPr="002D3434">
        <w:t>the NSW Department of Education logo, other logos and trademark-protected material</w:t>
      </w:r>
    </w:p>
    <w:p w14:paraId="3010ECD7" w14:textId="77777777" w:rsidR="0000036D" w:rsidRPr="002D3434" w:rsidRDefault="0000036D" w:rsidP="0049723C">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145AD01F" w14:textId="77777777" w:rsidR="0000036D" w:rsidRPr="003B3E41" w:rsidRDefault="0000036D" w:rsidP="0000036D">
      <w:pPr>
        <w:pStyle w:val="FeatureBox2"/>
        <w:spacing w:line="276" w:lineRule="auto"/>
        <w:rPr>
          <w:rStyle w:val="Strong"/>
        </w:rPr>
      </w:pPr>
      <w:r w:rsidRPr="003B3E41">
        <w:rPr>
          <w:rStyle w:val="Strong"/>
        </w:rPr>
        <w:t>Links to third-party material and websites</w:t>
      </w:r>
    </w:p>
    <w:p w14:paraId="7AEEEAD5" w14:textId="77777777" w:rsidR="0000036D" w:rsidRDefault="0000036D" w:rsidP="0000036D">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AB3E8B6" w14:textId="77777777" w:rsidR="001E5CDB" w:rsidRPr="0000036D" w:rsidRDefault="0000036D" w:rsidP="0000036D">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bookmarkEnd w:id="47"/>
    </w:p>
    <w:sectPr w:rsidR="001E5CDB" w:rsidRPr="0000036D" w:rsidSect="00520085">
      <w:headerReference w:type="default" r:id="rId94"/>
      <w:footerReference w:type="default" r:id="rId95"/>
      <w:headerReference w:type="first" r:id="rId96"/>
      <w:footerReference w:type="first" r:id="rId9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6C549" w14:textId="77777777" w:rsidR="008D471A" w:rsidRDefault="008D471A" w:rsidP="00E51733">
      <w:r>
        <w:separator/>
      </w:r>
    </w:p>
    <w:p w14:paraId="786B816B" w14:textId="77777777" w:rsidR="008D471A" w:rsidRDefault="008D471A"/>
  </w:endnote>
  <w:endnote w:type="continuationSeparator" w:id="0">
    <w:p w14:paraId="6DF054B6" w14:textId="77777777" w:rsidR="008D471A" w:rsidRDefault="008D471A" w:rsidP="00E51733">
      <w:r>
        <w:continuationSeparator/>
      </w:r>
    </w:p>
    <w:p w14:paraId="37EECB25" w14:textId="77777777" w:rsidR="008D471A" w:rsidRDefault="008D471A"/>
  </w:endnote>
  <w:endnote w:type="continuationNotice" w:id="1">
    <w:p w14:paraId="55EA3DCB" w14:textId="77777777" w:rsidR="008D471A" w:rsidRDefault="008D471A">
      <w:pPr>
        <w:spacing w:before="0" w:after="0" w:line="240" w:lineRule="auto"/>
      </w:pPr>
    </w:p>
    <w:p w14:paraId="16518537" w14:textId="77777777" w:rsidR="008D471A" w:rsidRDefault="008D4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033FA5B-603E-4A97-A1DC-9D5F7843A63F}"/>
  </w:font>
  <w:font w:name="Calibri">
    <w:panose1 w:val="020F0502020204030204"/>
    <w:charset w:val="00"/>
    <w:family w:val="swiss"/>
    <w:pitch w:val="variable"/>
    <w:sig w:usb0="E4002EFF" w:usb1="C200247B" w:usb2="00000009" w:usb3="00000000" w:csb0="000001FF" w:csb1="00000000"/>
    <w:embedRegular r:id="rId2" w:fontKey="{7E5FB706-E844-4AFC-8C8B-3BB396128822}"/>
    <w:embedBold r:id="rId3" w:fontKey="{247F8A25-70D1-4059-A171-BAD2C9116614}"/>
    <w:embedItalic r:id="rId4" w:fontKey="{7F1D892C-3947-4655-98EC-0910F7CC705E}"/>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FDD93670-B012-458F-B768-79B8C44008DA}"/>
  </w:font>
  <w:font w:name="Calibri Light">
    <w:panose1 w:val="020F0302020204030204"/>
    <w:charset w:val="00"/>
    <w:family w:val="swiss"/>
    <w:pitch w:val="variable"/>
    <w:sig w:usb0="E4002EFF" w:usb1="C200247B" w:usb2="00000009" w:usb3="00000000" w:csb0="000001FF" w:csb1="00000000"/>
    <w:embedRegular r:id="rId6" w:fontKey="{C12F28BC-12A9-4022-B7BE-A9BC847D90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597A" w14:textId="0D6D903A"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07379">
      <w:rPr>
        <w:noProof/>
      </w:rPr>
      <w:t>Mar-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49B44" w14:textId="6F67EEDA" w:rsidR="00F66145" w:rsidRPr="00322EB3" w:rsidRDefault="00322EB3" w:rsidP="00322EB3">
    <w:pPr>
      <w:pStyle w:val="Footer"/>
      <w:spacing w:before="0"/>
    </w:pPr>
    <w:r>
      <w:t xml:space="preserve">© NSW Department of Education, </w:t>
    </w:r>
    <w:r>
      <w:fldChar w:fldCharType="begin"/>
    </w:r>
    <w:r>
      <w:instrText xml:space="preserve"> DATE  \@ "MMM-yy"  \* MERGEFORMAT </w:instrText>
    </w:r>
    <w:r>
      <w:fldChar w:fldCharType="separate"/>
    </w:r>
    <w:r w:rsidR="00207379">
      <w:rPr>
        <w:noProof/>
      </w:rPr>
      <w:t>Mar-25</w:t>
    </w:r>
    <w:r>
      <w:fldChar w:fldCharType="end"/>
    </w:r>
    <w:r>
      <w:ptab w:relativeTo="margin" w:alignment="right" w:leader="none"/>
    </w:r>
    <w:r>
      <w:rPr>
        <w:b/>
        <w:noProof/>
        <w:sz w:val="28"/>
        <w:szCs w:val="28"/>
      </w:rPr>
      <w:drawing>
        <wp:inline distT="0" distB="0" distL="0" distR="0" wp14:anchorId="7CC89499" wp14:editId="35F99C22">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BA7D9" w14:textId="77777777" w:rsidR="006C348A" w:rsidRPr="009B05C3" w:rsidRDefault="00322EB3" w:rsidP="00322EB3">
    <w:pPr>
      <w:pStyle w:val="Logo"/>
      <w:jc w:val="right"/>
    </w:pPr>
    <w:r w:rsidRPr="008426B6">
      <w:rPr>
        <w:noProof/>
      </w:rPr>
      <w:drawing>
        <wp:inline distT="0" distB="0" distL="0" distR="0" wp14:anchorId="23A1BE08" wp14:editId="0F0405B6">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136F2" w14:textId="77777777" w:rsidR="00847D9C" w:rsidRDefault="00847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74BAD" w14:textId="77777777" w:rsidR="00847D9C" w:rsidRPr="0000036D" w:rsidRDefault="00847D9C" w:rsidP="00D205C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B973E" w14:textId="77777777" w:rsidR="008D471A" w:rsidRDefault="008D471A" w:rsidP="00E51733">
      <w:r>
        <w:separator/>
      </w:r>
    </w:p>
    <w:p w14:paraId="7AB61BE8" w14:textId="77777777" w:rsidR="008D471A" w:rsidRDefault="008D471A"/>
  </w:footnote>
  <w:footnote w:type="continuationSeparator" w:id="0">
    <w:p w14:paraId="02704E51" w14:textId="77777777" w:rsidR="008D471A" w:rsidRDefault="008D471A" w:rsidP="00E51733">
      <w:r>
        <w:continuationSeparator/>
      </w:r>
    </w:p>
    <w:p w14:paraId="29791D8B" w14:textId="77777777" w:rsidR="008D471A" w:rsidRDefault="008D471A"/>
  </w:footnote>
  <w:footnote w:type="continuationNotice" w:id="1">
    <w:p w14:paraId="1115A4AA" w14:textId="77777777" w:rsidR="008D471A" w:rsidRDefault="008D471A">
      <w:pPr>
        <w:spacing w:before="0" w:after="0" w:line="240" w:lineRule="auto"/>
      </w:pPr>
    </w:p>
    <w:p w14:paraId="065AD2D8" w14:textId="77777777" w:rsidR="008D471A" w:rsidRDefault="008D4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E1BD" w14:textId="0C477D1C" w:rsidR="00322EB3" w:rsidRDefault="00224925" w:rsidP="00322EB3">
    <w:pPr>
      <w:pStyle w:val="Documentname"/>
    </w:pPr>
    <w:r>
      <w:t xml:space="preserve">Computing Technology </w:t>
    </w:r>
    <w:r w:rsidRPr="00322EB3">
      <w:t>Stage</w:t>
    </w:r>
    <w:r>
      <w:t xml:space="preserve"> 5 (Year 9 or 10) </w:t>
    </w:r>
    <w:r w:rsidRPr="00322EB3">
      <w:t>– sample program of learning</w:t>
    </w:r>
    <w:r>
      <w:t xml:space="preserve"> – </w:t>
    </w:r>
    <w:r w:rsidR="00A06F06">
      <w:t>m</w:t>
    </w:r>
    <w:r>
      <w:t>odelling networks and social connections</w:t>
    </w:r>
    <w:r w:rsidR="00322EB3">
      <w:t xml:space="preserve"> |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1832" w14:textId="77777777" w:rsidR="006C348A" w:rsidRPr="00F14D7F" w:rsidRDefault="00FF77E2" w:rsidP="00322EB3">
    <w:pPr>
      <w:pStyle w:val="Header"/>
      <w:spacing w:after="0"/>
    </w:pPr>
    <w:r>
      <w:pict w14:anchorId="43E78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22EB3" w:rsidRPr="009D43DD">
      <w:t>NSW Department of Education</w:t>
    </w:r>
    <w:r w:rsidR="00322EB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41BE" w14:textId="77777777" w:rsidR="00847D9C" w:rsidRDefault="00847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A168" w14:textId="77777777" w:rsidR="00847D9C" w:rsidRPr="00D205CD" w:rsidRDefault="00847D9C" w:rsidP="00D205C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471A26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6822EB"/>
    <w:multiLevelType w:val="multilevel"/>
    <w:tmpl w:val="A8E4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4B0"/>
    <w:multiLevelType w:val="multilevel"/>
    <w:tmpl w:val="4FE0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2F3EB5"/>
    <w:multiLevelType w:val="multilevel"/>
    <w:tmpl w:val="6ADE2F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545059"/>
    <w:multiLevelType w:val="multilevel"/>
    <w:tmpl w:val="6AD0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AA7ADB"/>
    <w:multiLevelType w:val="multilevel"/>
    <w:tmpl w:val="D66A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144A61"/>
    <w:multiLevelType w:val="hybridMultilevel"/>
    <w:tmpl w:val="67F836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68F47AC"/>
    <w:multiLevelType w:val="hybridMultilevel"/>
    <w:tmpl w:val="89724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15492F"/>
    <w:multiLevelType w:val="multilevel"/>
    <w:tmpl w:val="8E3A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430B3"/>
    <w:multiLevelType w:val="hybridMultilevel"/>
    <w:tmpl w:val="DDDA826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4" w15:restartNumberingAfterBreak="0">
    <w:nsid w:val="412F57DB"/>
    <w:multiLevelType w:val="hybridMultilevel"/>
    <w:tmpl w:val="8A567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278A1"/>
    <w:multiLevelType w:val="multilevel"/>
    <w:tmpl w:val="6ADE2F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8611E9"/>
    <w:multiLevelType w:val="multilevel"/>
    <w:tmpl w:val="8686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843C24"/>
    <w:multiLevelType w:val="multilevel"/>
    <w:tmpl w:val="039A9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B17C8E"/>
    <w:multiLevelType w:val="hybridMultilevel"/>
    <w:tmpl w:val="327AE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F644F77"/>
    <w:multiLevelType w:val="multilevel"/>
    <w:tmpl w:val="953E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AE69BD"/>
    <w:multiLevelType w:val="multilevel"/>
    <w:tmpl w:val="6F12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DE0D8C"/>
    <w:multiLevelType w:val="multilevel"/>
    <w:tmpl w:val="C784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7DA58B1"/>
    <w:multiLevelType w:val="multilevel"/>
    <w:tmpl w:val="A23E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9D5FD7"/>
    <w:multiLevelType w:val="multilevel"/>
    <w:tmpl w:val="2920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D507A7"/>
    <w:multiLevelType w:val="hybridMultilevel"/>
    <w:tmpl w:val="A16E62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FA42338"/>
    <w:multiLevelType w:val="multilevel"/>
    <w:tmpl w:val="CE74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0B742E"/>
    <w:multiLevelType w:val="hybridMultilevel"/>
    <w:tmpl w:val="C6727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995A1A"/>
    <w:multiLevelType w:val="hybridMultilevel"/>
    <w:tmpl w:val="9CD87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B110D6"/>
    <w:multiLevelType w:val="multilevel"/>
    <w:tmpl w:val="070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800A9C"/>
    <w:multiLevelType w:val="hybridMultilevel"/>
    <w:tmpl w:val="6406A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78B6EC1"/>
    <w:multiLevelType w:val="hybridMultilevel"/>
    <w:tmpl w:val="6D9EA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96772694">
    <w:abstractNumId w:val="5"/>
  </w:num>
  <w:num w:numId="2" w16cid:durableId="259803102">
    <w:abstractNumId w:val="18"/>
  </w:num>
  <w:num w:numId="3" w16cid:durableId="1522544885">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955862823">
    <w:abstractNumId w:val="0"/>
  </w:num>
  <w:num w:numId="5" w16cid:durableId="601032379">
    <w:abstractNumId w:val="5"/>
  </w:num>
  <w:num w:numId="6" w16cid:durableId="900675720">
    <w:abstractNumId w:val="24"/>
  </w:num>
  <w:num w:numId="7" w16cid:durableId="24645429">
    <w:abstractNumId w:val="8"/>
  </w:num>
  <w:num w:numId="8" w16cid:durableId="2092311364">
    <w:abstractNumId w:val="3"/>
  </w:num>
  <w:num w:numId="9" w16cid:durableId="307635234">
    <w:abstractNumId w:val="33"/>
  </w:num>
  <w:num w:numId="10" w16cid:durableId="182134594">
    <w:abstractNumId w:val="14"/>
  </w:num>
  <w:num w:numId="11" w16cid:durableId="2056733305">
    <w:abstractNumId w:val="27"/>
  </w:num>
  <w:num w:numId="12" w16cid:durableId="1992825275">
    <w:abstractNumId w:val="20"/>
  </w:num>
  <w:num w:numId="13" w16cid:durableId="882443523">
    <w:abstractNumId w:val="32"/>
  </w:num>
  <w:num w:numId="14" w16cid:durableId="1392188345">
    <w:abstractNumId w:val="6"/>
  </w:num>
  <w:num w:numId="15" w16cid:durableId="316152050">
    <w:abstractNumId w:val="16"/>
  </w:num>
  <w:num w:numId="16" w16cid:durableId="1149590741">
    <w:abstractNumId w:val="1"/>
  </w:num>
  <w:num w:numId="17" w16cid:durableId="1485463777">
    <w:abstractNumId w:val="21"/>
  </w:num>
  <w:num w:numId="18" w16cid:durableId="1807431983">
    <w:abstractNumId w:val="23"/>
  </w:num>
  <w:num w:numId="19" w16cid:durableId="556629541">
    <w:abstractNumId w:val="17"/>
  </w:num>
  <w:num w:numId="20" w16cid:durableId="2054576468">
    <w:abstractNumId w:val="4"/>
  </w:num>
  <w:num w:numId="21" w16cid:durableId="870335802">
    <w:abstractNumId w:val="28"/>
  </w:num>
  <w:num w:numId="22" w16cid:durableId="821312555">
    <w:abstractNumId w:val="12"/>
  </w:num>
  <w:num w:numId="23" w16cid:durableId="176500558">
    <w:abstractNumId w:val="30"/>
  </w:num>
  <w:num w:numId="24" w16cid:durableId="543710612">
    <w:abstractNumId w:val="25"/>
  </w:num>
  <w:num w:numId="25" w16cid:durableId="2070151361">
    <w:abstractNumId w:val="26"/>
  </w:num>
  <w:num w:numId="26" w16cid:durableId="121504046">
    <w:abstractNumId w:val="29"/>
  </w:num>
  <w:num w:numId="27" w16cid:durableId="237328697">
    <w:abstractNumId w:val="11"/>
  </w:num>
  <w:num w:numId="28" w16cid:durableId="583612916">
    <w:abstractNumId w:val="7"/>
  </w:num>
  <w:num w:numId="29" w16cid:durableId="1707438221">
    <w:abstractNumId w:val="31"/>
  </w:num>
  <w:num w:numId="30" w16cid:durableId="940453845">
    <w:abstractNumId w:val="13"/>
  </w:num>
  <w:num w:numId="31" w16cid:durableId="2118527154">
    <w:abstractNumId w:val="5"/>
  </w:num>
  <w:num w:numId="32" w16cid:durableId="973754522">
    <w:abstractNumId w:val="5"/>
  </w:num>
  <w:num w:numId="33" w16cid:durableId="1415205128">
    <w:abstractNumId w:val="19"/>
  </w:num>
  <w:num w:numId="34" w16cid:durableId="727918856">
    <w:abstractNumId w:val="9"/>
  </w:num>
  <w:num w:numId="35" w16cid:durableId="2141682193">
    <w:abstractNumId w:val="22"/>
  </w:num>
  <w:num w:numId="36" w16cid:durableId="277183220">
    <w:abstractNumId w:val="2"/>
  </w:num>
  <w:num w:numId="37" w16cid:durableId="339285217">
    <w:abstractNumId w:val="10"/>
  </w:num>
  <w:num w:numId="38" w16cid:durableId="986937530">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1249385290">
    <w:abstractNumId w:val="0"/>
  </w:num>
  <w:num w:numId="40" w16cid:durableId="176161228">
    <w:abstractNumId w:val="5"/>
  </w:num>
  <w:num w:numId="41" w16cid:durableId="507915046">
    <w:abstractNumId w:val="24"/>
  </w:num>
  <w:num w:numId="42" w16cid:durableId="355932692">
    <w:abstractNumId w:val="24"/>
  </w:num>
  <w:num w:numId="43" w16cid:durableId="42068375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85"/>
    <w:rsid w:val="0000036D"/>
    <w:rsid w:val="00001439"/>
    <w:rsid w:val="00002311"/>
    <w:rsid w:val="0000306C"/>
    <w:rsid w:val="00007706"/>
    <w:rsid w:val="00007751"/>
    <w:rsid w:val="00013FF2"/>
    <w:rsid w:val="00015165"/>
    <w:rsid w:val="00015B91"/>
    <w:rsid w:val="00024A79"/>
    <w:rsid w:val="000252CB"/>
    <w:rsid w:val="00027148"/>
    <w:rsid w:val="00027932"/>
    <w:rsid w:val="00030545"/>
    <w:rsid w:val="00030D72"/>
    <w:rsid w:val="00031414"/>
    <w:rsid w:val="00034922"/>
    <w:rsid w:val="00036CC3"/>
    <w:rsid w:val="00037FFA"/>
    <w:rsid w:val="000400E9"/>
    <w:rsid w:val="000407EA"/>
    <w:rsid w:val="00040AEB"/>
    <w:rsid w:val="00042354"/>
    <w:rsid w:val="00042C03"/>
    <w:rsid w:val="000434D7"/>
    <w:rsid w:val="00045F0D"/>
    <w:rsid w:val="0004750C"/>
    <w:rsid w:val="00047793"/>
    <w:rsid w:val="00047862"/>
    <w:rsid w:val="000514D6"/>
    <w:rsid w:val="000528E8"/>
    <w:rsid w:val="000534A0"/>
    <w:rsid w:val="000539DC"/>
    <w:rsid w:val="00054BE5"/>
    <w:rsid w:val="000578C2"/>
    <w:rsid w:val="00061C17"/>
    <w:rsid w:val="00061D5B"/>
    <w:rsid w:val="00066096"/>
    <w:rsid w:val="00073441"/>
    <w:rsid w:val="00074F0F"/>
    <w:rsid w:val="000758A5"/>
    <w:rsid w:val="000771C1"/>
    <w:rsid w:val="000773F7"/>
    <w:rsid w:val="00083334"/>
    <w:rsid w:val="00083903"/>
    <w:rsid w:val="00084AA3"/>
    <w:rsid w:val="00086972"/>
    <w:rsid w:val="00087B61"/>
    <w:rsid w:val="0009022A"/>
    <w:rsid w:val="00090774"/>
    <w:rsid w:val="00091D44"/>
    <w:rsid w:val="00092E0D"/>
    <w:rsid w:val="00097A31"/>
    <w:rsid w:val="000A06D1"/>
    <w:rsid w:val="000A179D"/>
    <w:rsid w:val="000A2B06"/>
    <w:rsid w:val="000A3B4F"/>
    <w:rsid w:val="000A51C4"/>
    <w:rsid w:val="000B6D5C"/>
    <w:rsid w:val="000C07A8"/>
    <w:rsid w:val="000C0B40"/>
    <w:rsid w:val="000C1B38"/>
    <w:rsid w:val="000C1B93"/>
    <w:rsid w:val="000C24ED"/>
    <w:rsid w:val="000C551D"/>
    <w:rsid w:val="000C6961"/>
    <w:rsid w:val="000D128F"/>
    <w:rsid w:val="000D3549"/>
    <w:rsid w:val="000D3BBE"/>
    <w:rsid w:val="000D7466"/>
    <w:rsid w:val="000E14D8"/>
    <w:rsid w:val="000E21C6"/>
    <w:rsid w:val="000E35CF"/>
    <w:rsid w:val="000E686B"/>
    <w:rsid w:val="000F1C3C"/>
    <w:rsid w:val="000F2BFB"/>
    <w:rsid w:val="000F465B"/>
    <w:rsid w:val="00100D63"/>
    <w:rsid w:val="00103AC0"/>
    <w:rsid w:val="001048ED"/>
    <w:rsid w:val="00104E08"/>
    <w:rsid w:val="00105562"/>
    <w:rsid w:val="00111F7B"/>
    <w:rsid w:val="00112528"/>
    <w:rsid w:val="0011744F"/>
    <w:rsid w:val="00120049"/>
    <w:rsid w:val="00122C0C"/>
    <w:rsid w:val="0012343C"/>
    <w:rsid w:val="00123E45"/>
    <w:rsid w:val="00125B42"/>
    <w:rsid w:val="001317CA"/>
    <w:rsid w:val="00135CCD"/>
    <w:rsid w:val="00141333"/>
    <w:rsid w:val="00141E68"/>
    <w:rsid w:val="001436F3"/>
    <w:rsid w:val="00145B8A"/>
    <w:rsid w:val="001468B3"/>
    <w:rsid w:val="00147213"/>
    <w:rsid w:val="001472AC"/>
    <w:rsid w:val="00147822"/>
    <w:rsid w:val="0015484A"/>
    <w:rsid w:val="00155E9A"/>
    <w:rsid w:val="001569D3"/>
    <w:rsid w:val="00161120"/>
    <w:rsid w:val="00165F41"/>
    <w:rsid w:val="00166356"/>
    <w:rsid w:val="0017083C"/>
    <w:rsid w:val="00172907"/>
    <w:rsid w:val="001740DF"/>
    <w:rsid w:val="00175539"/>
    <w:rsid w:val="001800CB"/>
    <w:rsid w:val="001823A9"/>
    <w:rsid w:val="00182B33"/>
    <w:rsid w:val="001834EE"/>
    <w:rsid w:val="0018477F"/>
    <w:rsid w:val="00185980"/>
    <w:rsid w:val="00186616"/>
    <w:rsid w:val="00190850"/>
    <w:rsid w:val="00190C6F"/>
    <w:rsid w:val="001924AB"/>
    <w:rsid w:val="00196AFE"/>
    <w:rsid w:val="00196DBA"/>
    <w:rsid w:val="001A0B74"/>
    <w:rsid w:val="001A0E8F"/>
    <w:rsid w:val="001A2D64"/>
    <w:rsid w:val="001A3009"/>
    <w:rsid w:val="001A5E0A"/>
    <w:rsid w:val="001B2513"/>
    <w:rsid w:val="001B4F5C"/>
    <w:rsid w:val="001B50B2"/>
    <w:rsid w:val="001B5F47"/>
    <w:rsid w:val="001B5F7D"/>
    <w:rsid w:val="001B7434"/>
    <w:rsid w:val="001B7A89"/>
    <w:rsid w:val="001C4733"/>
    <w:rsid w:val="001C507F"/>
    <w:rsid w:val="001C7E97"/>
    <w:rsid w:val="001C7F11"/>
    <w:rsid w:val="001D024E"/>
    <w:rsid w:val="001D1EAE"/>
    <w:rsid w:val="001D2807"/>
    <w:rsid w:val="001D4CC0"/>
    <w:rsid w:val="001D5230"/>
    <w:rsid w:val="001D5B9E"/>
    <w:rsid w:val="001D72EC"/>
    <w:rsid w:val="001E0586"/>
    <w:rsid w:val="001E5946"/>
    <w:rsid w:val="001E5CDB"/>
    <w:rsid w:val="001E71E8"/>
    <w:rsid w:val="001E77AA"/>
    <w:rsid w:val="001F282F"/>
    <w:rsid w:val="001F2F02"/>
    <w:rsid w:val="001F3E72"/>
    <w:rsid w:val="001F6E6D"/>
    <w:rsid w:val="001F7959"/>
    <w:rsid w:val="00200F26"/>
    <w:rsid w:val="00201D6E"/>
    <w:rsid w:val="00203B98"/>
    <w:rsid w:val="0020426E"/>
    <w:rsid w:val="0020650D"/>
    <w:rsid w:val="00207379"/>
    <w:rsid w:val="002105AD"/>
    <w:rsid w:val="00211980"/>
    <w:rsid w:val="002128AD"/>
    <w:rsid w:val="0021417E"/>
    <w:rsid w:val="002202C4"/>
    <w:rsid w:val="002224E5"/>
    <w:rsid w:val="00223C5E"/>
    <w:rsid w:val="00224774"/>
    <w:rsid w:val="00224925"/>
    <w:rsid w:val="00225EA7"/>
    <w:rsid w:val="0022607B"/>
    <w:rsid w:val="00226A8D"/>
    <w:rsid w:val="002278D1"/>
    <w:rsid w:val="00234554"/>
    <w:rsid w:val="00236068"/>
    <w:rsid w:val="00236EA5"/>
    <w:rsid w:val="00240E5D"/>
    <w:rsid w:val="002431D3"/>
    <w:rsid w:val="0024483C"/>
    <w:rsid w:val="00246241"/>
    <w:rsid w:val="00246C88"/>
    <w:rsid w:val="002506EE"/>
    <w:rsid w:val="00250CE3"/>
    <w:rsid w:val="0025563A"/>
    <w:rsid w:val="0025592F"/>
    <w:rsid w:val="00255E0A"/>
    <w:rsid w:val="0025734E"/>
    <w:rsid w:val="00261EFE"/>
    <w:rsid w:val="00264B27"/>
    <w:rsid w:val="0026548C"/>
    <w:rsid w:val="00266207"/>
    <w:rsid w:val="00270390"/>
    <w:rsid w:val="0027370C"/>
    <w:rsid w:val="00274AA9"/>
    <w:rsid w:val="00280036"/>
    <w:rsid w:val="00283899"/>
    <w:rsid w:val="00284F3F"/>
    <w:rsid w:val="002870AB"/>
    <w:rsid w:val="00292C4F"/>
    <w:rsid w:val="00292E11"/>
    <w:rsid w:val="002947F1"/>
    <w:rsid w:val="00295822"/>
    <w:rsid w:val="002A23BD"/>
    <w:rsid w:val="002A2890"/>
    <w:rsid w:val="002A28B4"/>
    <w:rsid w:val="002A2B6B"/>
    <w:rsid w:val="002A2B8C"/>
    <w:rsid w:val="002A35C3"/>
    <w:rsid w:val="002A35CF"/>
    <w:rsid w:val="002A3A7E"/>
    <w:rsid w:val="002A475D"/>
    <w:rsid w:val="002A63BC"/>
    <w:rsid w:val="002A6B4D"/>
    <w:rsid w:val="002B232F"/>
    <w:rsid w:val="002B3DD4"/>
    <w:rsid w:val="002B42EE"/>
    <w:rsid w:val="002B643D"/>
    <w:rsid w:val="002B6F19"/>
    <w:rsid w:val="002B7345"/>
    <w:rsid w:val="002B7842"/>
    <w:rsid w:val="002C10C8"/>
    <w:rsid w:val="002C1759"/>
    <w:rsid w:val="002C637A"/>
    <w:rsid w:val="002D2E8C"/>
    <w:rsid w:val="002E44E5"/>
    <w:rsid w:val="002E4C36"/>
    <w:rsid w:val="002F017B"/>
    <w:rsid w:val="002F0D67"/>
    <w:rsid w:val="002F10A5"/>
    <w:rsid w:val="002F30A0"/>
    <w:rsid w:val="002F75E3"/>
    <w:rsid w:val="002F7A20"/>
    <w:rsid w:val="002F7CFE"/>
    <w:rsid w:val="00301880"/>
    <w:rsid w:val="00302A19"/>
    <w:rsid w:val="00303085"/>
    <w:rsid w:val="00306C23"/>
    <w:rsid w:val="00310B6E"/>
    <w:rsid w:val="003143C4"/>
    <w:rsid w:val="003146E3"/>
    <w:rsid w:val="0031476C"/>
    <w:rsid w:val="00316BCC"/>
    <w:rsid w:val="00320B5D"/>
    <w:rsid w:val="00322EB3"/>
    <w:rsid w:val="00323B1B"/>
    <w:rsid w:val="00323E03"/>
    <w:rsid w:val="00327019"/>
    <w:rsid w:val="00330C51"/>
    <w:rsid w:val="00330F56"/>
    <w:rsid w:val="00332DCA"/>
    <w:rsid w:val="00332E43"/>
    <w:rsid w:val="00333840"/>
    <w:rsid w:val="003346F4"/>
    <w:rsid w:val="0033476D"/>
    <w:rsid w:val="00336986"/>
    <w:rsid w:val="00340DD9"/>
    <w:rsid w:val="003428F7"/>
    <w:rsid w:val="00346D0F"/>
    <w:rsid w:val="00346F76"/>
    <w:rsid w:val="0034734F"/>
    <w:rsid w:val="00350BE9"/>
    <w:rsid w:val="003535C9"/>
    <w:rsid w:val="003544EC"/>
    <w:rsid w:val="00356826"/>
    <w:rsid w:val="00356932"/>
    <w:rsid w:val="00360E17"/>
    <w:rsid w:val="00361F74"/>
    <w:rsid w:val="0036209C"/>
    <w:rsid w:val="00362974"/>
    <w:rsid w:val="0036299B"/>
    <w:rsid w:val="0036338C"/>
    <w:rsid w:val="003726D7"/>
    <w:rsid w:val="00372784"/>
    <w:rsid w:val="00372A5C"/>
    <w:rsid w:val="00380CB3"/>
    <w:rsid w:val="0038204D"/>
    <w:rsid w:val="0038293E"/>
    <w:rsid w:val="00385DFB"/>
    <w:rsid w:val="00387AD9"/>
    <w:rsid w:val="003915EA"/>
    <w:rsid w:val="003A113B"/>
    <w:rsid w:val="003A3D30"/>
    <w:rsid w:val="003A5190"/>
    <w:rsid w:val="003A66D8"/>
    <w:rsid w:val="003B1665"/>
    <w:rsid w:val="003B240E"/>
    <w:rsid w:val="003B5C43"/>
    <w:rsid w:val="003B6220"/>
    <w:rsid w:val="003B6947"/>
    <w:rsid w:val="003C0479"/>
    <w:rsid w:val="003C1637"/>
    <w:rsid w:val="003C17CE"/>
    <w:rsid w:val="003C20CB"/>
    <w:rsid w:val="003C22AD"/>
    <w:rsid w:val="003C2A76"/>
    <w:rsid w:val="003C329A"/>
    <w:rsid w:val="003C5F92"/>
    <w:rsid w:val="003D09B3"/>
    <w:rsid w:val="003D13EF"/>
    <w:rsid w:val="003D1A65"/>
    <w:rsid w:val="003D43AF"/>
    <w:rsid w:val="003D4BC5"/>
    <w:rsid w:val="003D56CB"/>
    <w:rsid w:val="003F0C89"/>
    <w:rsid w:val="003F23F2"/>
    <w:rsid w:val="003F4509"/>
    <w:rsid w:val="003F4EA8"/>
    <w:rsid w:val="003F6E14"/>
    <w:rsid w:val="00400718"/>
    <w:rsid w:val="004008D3"/>
    <w:rsid w:val="00400BA4"/>
    <w:rsid w:val="00401084"/>
    <w:rsid w:val="004016CD"/>
    <w:rsid w:val="00402E15"/>
    <w:rsid w:val="00403820"/>
    <w:rsid w:val="00403A77"/>
    <w:rsid w:val="00404095"/>
    <w:rsid w:val="00407EF0"/>
    <w:rsid w:val="00407F2F"/>
    <w:rsid w:val="004119F9"/>
    <w:rsid w:val="00412F2B"/>
    <w:rsid w:val="004178B3"/>
    <w:rsid w:val="00417A09"/>
    <w:rsid w:val="00422666"/>
    <w:rsid w:val="00430F12"/>
    <w:rsid w:val="004313BF"/>
    <w:rsid w:val="004319BD"/>
    <w:rsid w:val="004339E5"/>
    <w:rsid w:val="0044025B"/>
    <w:rsid w:val="0044212B"/>
    <w:rsid w:val="0044517F"/>
    <w:rsid w:val="00450F36"/>
    <w:rsid w:val="004523A6"/>
    <w:rsid w:val="004533D8"/>
    <w:rsid w:val="00455149"/>
    <w:rsid w:val="00457CDA"/>
    <w:rsid w:val="00462F89"/>
    <w:rsid w:val="00465FD3"/>
    <w:rsid w:val="004662AB"/>
    <w:rsid w:val="00466CD4"/>
    <w:rsid w:val="00467136"/>
    <w:rsid w:val="00472CF6"/>
    <w:rsid w:val="00476997"/>
    <w:rsid w:val="00476D6D"/>
    <w:rsid w:val="004779B7"/>
    <w:rsid w:val="00477C39"/>
    <w:rsid w:val="00480185"/>
    <w:rsid w:val="0048099E"/>
    <w:rsid w:val="00480E69"/>
    <w:rsid w:val="004853E6"/>
    <w:rsid w:val="00485A18"/>
    <w:rsid w:val="00485BD5"/>
    <w:rsid w:val="0048642E"/>
    <w:rsid w:val="004902BC"/>
    <w:rsid w:val="00491473"/>
    <w:rsid w:val="00492BDC"/>
    <w:rsid w:val="00493372"/>
    <w:rsid w:val="00495262"/>
    <w:rsid w:val="0049723C"/>
    <w:rsid w:val="004A0BBD"/>
    <w:rsid w:val="004A1F7F"/>
    <w:rsid w:val="004A221E"/>
    <w:rsid w:val="004A52EA"/>
    <w:rsid w:val="004A71C5"/>
    <w:rsid w:val="004B43E3"/>
    <w:rsid w:val="004B4649"/>
    <w:rsid w:val="004B484F"/>
    <w:rsid w:val="004C11A9"/>
    <w:rsid w:val="004C2490"/>
    <w:rsid w:val="004C3081"/>
    <w:rsid w:val="004C32E6"/>
    <w:rsid w:val="004C61B2"/>
    <w:rsid w:val="004C649D"/>
    <w:rsid w:val="004C7CB6"/>
    <w:rsid w:val="004D1A3F"/>
    <w:rsid w:val="004D43AC"/>
    <w:rsid w:val="004D5061"/>
    <w:rsid w:val="004D7C9C"/>
    <w:rsid w:val="004E2BFD"/>
    <w:rsid w:val="004E330C"/>
    <w:rsid w:val="004E3B2E"/>
    <w:rsid w:val="004E4867"/>
    <w:rsid w:val="004E5C02"/>
    <w:rsid w:val="004E6AC0"/>
    <w:rsid w:val="004E6D8E"/>
    <w:rsid w:val="004F2D2F"/>
    <w:rsid w:val="004F48DD"/>
    <w:rsid w:val="004F533F"/>
    <w:rsid w:val="004F6AF2"/>
    <w:rsid w:val="004F7863"/>
    <w:rsid w:val="004F7A78"/>
    <w:rsid w:val="0050373A"/>
    <w:rsid w:val="00503A90"/>
    <w:rsid w:val="00503B2F"/>
    <w:rsid w:val="0050500D"/>
    <w:rsid w:val="00511863"/>
    <w:rsid w:val="00512B56"/>
    <w:rsid w:val="005149D0"/>
    <w:rsid w:val="00515A03"/>
    <w:rsid w:val="0051695B"/>
    <w:rsid w:val="00520085"/>
    <w:rsid w:val="00524C5C"/>
    <w:rsid w:val="00526382"/>
    <w:rsid w:val="00526795"/>
    <w:rsid w:val="00527D47"/>
    <w:rsid w:val="00535EB9"/>
    <w:rsid w:val="0053767E"/>
    <w:rsid w:val="00541502"/>
    <w:rsid w:val="00541FBB"/>
    <w:rsid w:val="00545024"/>
    <w:rsid w:val="00545CFD"/>
    <w:rsid w:val="00551622"/>
    <w:rsid w:val="00554119"/>
    <w:rsid w:val="0055570E"/>
    <w:rsid w:val="00560CD7"/>
    <w:rsid w:val="00560FE5"/>
    <w:rsid w:val="00562928"/>
    <w:rsid w:val="00562CC6"/>
    <w:rsid w:val="00563001"/>
    <w:rsid w:val="0056337A"/>
    <w:rsid w:val="005646E2"/>
    <w:rsid w:val="005649D2"/>
    <w:rsid w:val="00564B36"/>
    <w:rsid w:val="00564CDA"/>
    <w:rsid w:val="00567E36"/>
    <w:rsid w:val="00572980"/>
    <w:rsid w:val="00572984"/>
    <w:rsid w:val="00573053"/>
    <w:rsid w:val="00576E65"/>
    <w:rsid w:val="00576FE2"/>
    <w:rsid w:val="0058102D"/>
    <w:rsid w:val="00581919"/>
    <w:rsid w:val="00581D97"/>
    <w:rsid w:val="00582431"/>
    <w:rsid w:val="005828B3"/>
    <w:rsid w:val="00583731"/>
    <w:rsid w:val="00584BD6"/>
    <w:rsid w:val="00584E19"/>
    <w:rsid w:val="0058521C"/>
    <w:rsid w:val="00591714"/>
    <w:rsid w:val="005934B4"/>
    <w:rsid w:val="00593E2E"/>
    <w:rsid w:val="0059436B"/>
    <w:rsid w:val="00595D70"/>
    <w:rsid w:val="00596614"/>
    <w:rsid w:val="005A2086"/>
    <w:rsid w:val="005A34D4"/>
    <w:rsid w:val="005A4CF2"/>
    <w:rsid w:val="005A5621"/>
    <w:rsid w:val="005A67CA"/>
    <w:rsid w:val="005A73B7"/>
    <w:rsid w:val="005B1378"/>
    <w:rsid w:val="005B184F"/>
    <w:rsid w:val="005B483B"/>
    <w:rsid w:val="005B77E0"/>
    <w:rsid w:val="005C0A0E"/>
    <w:rsid w:val="005C14A7"/>
    <w:rsid w:val="005C3003"/>
    <w:rsid w:val="005C617A"/>
    <w:rsid w:val="005C6C6E"/>
    <w:rsid w:val="005D0140"/>
    <w:rsid w:val="005D1A35"/>
    <w:rsid w:val="005D2C6C"/>
    <w:rsid w:val="005D324C"/>
    <w:rsid w:val="005D49FE"/>
    <w:rsid w:val="005E08FC"/>
    <w:rsid w:val="005E0A98"/>
    <w:rsid w:val="005E0D6F"/>
    <w:rsid w:val="005E1F63"/>
    <w:rsid w:val="005E3043"/>
    <w:rsid w:val="005E47CE"/>
    <w:rsid w:val="005E4DA1"/>
    <w:rsid w:val="005F2323"/>
    <w:rsid w:val="005F485E"/>
    <w:rsid w:val="005F4E8A"/>
    <w:rsid w:val="00600637"/>
    <w:rsid w:val="00601F64"/>
    <w:rsid w:val="00604478"/>
    <w:rsid w:val="00605584"/>
    <w:rsid w:val="00606CD0"/>
    <w:rsid w:val="00615BA5"/>
    <w:rsid w:val="006205C3"/>
    <w:rsid w:val="0062103A"/>
    <w:rsid w:val="006210B0"/>
    <w:rsid w:val="0062184A"/>
    <w:rsid w:val="00626BBF"/>
    <w:rsid w:val="00631B14"/>
    <w:rsid w:val="006334AA"/>
    <w:rsid w:val="00641CBD"/>
    <w:rsid w:val="0064273E"/>
    <w:rsid w:val="006439F1"/>
    <w:rsid w:val="00643CC4"/>
    <w:rsid w:val="006448A2"/>
    <w:rsid w:val="00647F22"/>
    <w:rsid w:val="00650CB8"/>
    <w:rsid w:val="00651395"/>
    <w:rsid w:val="0065435C"/>
    <w:rsid w:val="00654A78"/>
    <w:rsid w:val="006601A7"/>
    <w:rsid w:val="006601C2"/>
    <w:rsid w:val="00663D60"/>
    <w:rsid w:val="0066633C"/>
    <w:rsid w:val="00667012"/>
    <w:rsid w:val="006733B0"/>
    <w:rsid w:val="00673D6B"/>
    <w:rsid w:val="00674E87"/>
    <w:rsid w:val="00677835"/>
    <w:rsid w:val="00680388"/>
    <w:rsid w:val="00681FCC"/>
    <w:rsid w:val="00682A33"/>
    <w:rsid w:val="00682D76"/>
    <w:rsid w:val="00683530"/>
    <w:rsid w:val="00683737"/>
    <w:rsid w:val="006841B5"/>
    <w:rsid w:val="00686A2F"/>
    <w:rsid w:val="00686C5B"/>
    <w:rsid w:val="006905B3"/>
    <w:rsid w:val="00691657"/>
    <w:rsid w:val="00691938"/>
    <w:rsid w:val="0069285E"/>
    <w:rsid w:val="006948F2"/>
    <w:rsid w:val="00694DCF"/>
    <w:rsid w:val="00696410"/>
    <w:rsid w:val="006A03E2"/>
    <w:rsid w:val="006A3884"/>
    <w:rsid w:val="006A5620"/>
    <w:rsid w:val="006A65C1"/>
    <w:rsid w:val="006A6ADE"/>
    <w:rsid w:val="006A6B32"/>
    <w:rsid w:val="006B3488"/>
    <w:rsid w:val="006B45F5"/>
    <w:rsid w:val="006B4928"/>
    <w:rsid w:val="006C348A"/>
    <w:rsid w:val="006C7DA2"/>
    <w:rsid w:val="006C7F8C"/>
    <w:rsid w:val="006D00B0"/>
    <w:rsid w:val="006D174E"/>
    <w:rsid w:val="006D1CF3"/>
    <w:rsid w:val="006D3071"/>
    <w:rsid w:val="006E0AA2"/>
    <w:rsid w:val="006E3646"/>
    <w:rsid w:val="006E4424"/>
    <w:rsid w:val="006E4E89"/>
    <w:rsid w:val="006E54D3"/>
    <w:rsid w:val="006E7997"/>
    <w:rsid w:val="006F11FD"/>
    <w:rsid w:val="006F2624"/>
    <w:rsid w:val="006F3B1D"/>
    <w:rsid w:val="006F75C9"/>
    <w:rsid w:val="006F7C55"/>
    <w:rsid w:val="006F7D6E"/>
    <w:rsid w:val="00702FF1"/>
    <w:rsid w:val="00704750"/>
    <w:rsid w:val="00704DA6"/>
    <w:rsid w:val="0070527A"/>
    <w:rsid w:val="00706BBD"/>
    <w:rsid w:val="007115EC"/>
    <w:rsid w:val="00713689"/>
    <w:rsid w:val="007136AE"/>
    <w:rsid w:val="007137E8"/>
    <w:rsid w:val="00717237"/>
    <w:rsid w:val="0071761B"/>
    <w:rsid w:val="007176CF"/>
    <w:rsid w:val="0072544D"/>
    <w:rsid w:val="007266E3"/>
    <w:rsid w:val="00726B14"/>
    <w:rsid w:val="00730DE6"/>
    <w:rsid w:val="00731AD0"/>
    <w:rsid w:val="00732406"/>
    <w:rsid w:val="007337EA"/>
    <w:rsid w:val="0073631A"/>
    <w:rsid w:val="00737232"/>
    <w:rsid w:val="00742374"/>
    <w:rsid w:val="007445E9"/>
    <w:rsid w:val="007456C1"/>
    <w:rsid w:val="00745CC5"/>
    <w:rsid w:val="0074680D"/>
    <w:rsid w:val="007562BD"/>
    <w:rsid w:val="0075748A"/>
    <w:rsid w:val="00760F2F"/>
    <w:rsid w:val="00761E15"/>
    <w:rsid w:val="00763460"/>
    <w:rsid w:val="00763550"/>
    <w:rsid w:val="00763E9E"/>
    <w:rsid w:val="00765821"/>
    <w:rsid w:val="0076587A"/>
    <w:rsid w:val="00766D19"/>
    <w:rsid w:val="007729AC"/>
    <w:rsid w:val="0078331C"/>
    <w:rsid w:val="00783714"/>
    <w:rsid w:val="00784401"/>
    <w:rsid w:val="007846B0"/>
    <w:rsid w:val="00784CFE"/>
    <w:rsid w:val="007860F4"/>
    <w:rsid w:val="007909C9"/>
    <w:rsid w:val="007A2A6D"/>
    <w:rsid w:val="007A4964"/>
    <w:rsid w:val="007A4B7A"/>
    <w:rsid w:val="007A6BE0"/>
    <w:rsid w:val="007A6F73"/>
    <w:rsid w:val="007A7166"/>
    <w:rsid w:val="007A7DB6"/>
    <w:rsid w:val="007B020C"/>
    <w:rsid w:val="007B31E3"/>
    <w:rsid w:val="007B3A3E"/>
    <w:rsid w:val="007B475C"/>
    <w:rsid w:val="007B5124"/>
    <w:rsid w:val="007B523A"/>
    <w:rsid w:val="007B7107"/>
    <w:rsid w:val="007C61E6"/>
    <w:rsid w:val="007C700C"/>
    <w:rsid w:val="007C7208"/>
    <w:rsid w:val="007D4D80"/>
    <w:rsid w:val="007D54D4"/>
    <w:rsid w:val="007D7A81"/>
    <w:rsid w:val="007E268A"/>
    <w:rsid w:val="007E3291"/>
    <w:rsid w:val="007E6ABB"/>
    <w:rsid w:val="007F066A"/>
    <w:rsid w:val="007F0AE6"/>
    <w:rsid w:val="007F0BB9"/>
    <w:rsid w:val="007F6328"/>
    <w:rsid w:val="007F6BE6"/>
    <w:rsid w:val="00800331"/>
    <w:rsid w:val="00801A5B"/>
    <w:rsid w:val="0080248A"/>
    <w:rsid w:val="008032C6"/>
    <w:rsid w:val="00804B73"/>
    <w:rsid w:val="00804F58"/>
    <w:rsid w:val="0080605D"/>
    <w:rsid w:val="008073B1"/>
    <w:rsid w:val="00807645"/>
    <w:rsid w:val="00815CE9"/>
    <w:rsid w:val="00816F58"/>
    <w:rsid w:val="00817D48"/>
    <w:rsid w:val="0082171C"/>
    <w:rsid w:val="00821CEA"/>
    <w:rsid w:val="008236DC"/>
    <w:rsid w:val="00832D57"/>
    <w:rsid w:val="00836A80"/>
    <w:rsid w:val="008370DA"/>
    <w:rsid w:val="00840FC4"/>
    <w:rsid w:val="008416FC"/>
    <w:rsid w:val="00842110"/>
    <w:rsid w:val="00842622"/>
    <w:rsid w:val="00847670"/>
    <w:rsid w:val="00847D9C"/>
    <w:rsid w:val="008516F0"/>
    <w:rsid w:val="008559F3"/>
    <w:rsid w:val="00856CA3"/>
    <w:rsid w:val="00857095"/>
    <w:rsid w:val="0085740D"/>
    <w:rsid w:val="00860708"/>
    <w:rsid w:val="00861CB0"/>
    <w:rsid w:val="0086390E"/>
    <w:rsid w:val="00863C8C"/>
    <w:rsid w:val="00864C03"/>
    <w:rsid w:val="00865596"/>
    <w:rsid w:val="00865BC1"/>
    <w:rsid w:val="00866567"/>
    <w:rsid w:val="008721DC"/>
    <w:rsid w:val="0087496A"/>
    <w:rsid w:val="0087540B"/>
    <w:rsid w:val="008759B5"/>
    <w:rsid w:val="0088283C"/>
    <w:rsid w:val="00883B35"/>
    <w:rsid w:val="00884B51"/>
    <w:rsid w:val="00886590"/>
    <w:rsid w:val="00890EEE"/>
    <w:rsid w:val="0089316E"/>
    <w:rsid w:val="0089373C"/>
    <w:rsid w:val="008954A2"/>
    <w:rsid w:val="00896925"/>
    <w:rsid w:val="00897563"/>
    <w:rsid w:val="00897CF5"/>
    <w:rsid w:val="008A02AC"/>
    <w:rsid w:val="008A0BED"/>
    <w:rsid w:val="008A1A19"/>
    <w:rsid w:val="008A4C1E"/>
    <w:rsid w:val="008A4CF6"/>
    <w:rsid w:val="008A5D54"/>
    <w:rsid w:val="008B357F"/>
    <w:rsid w:val="008B374D"/>
    <w:rsid w:val="008B55E8"/>
    <w:rsid w:val="008B744E"/>
    <w:rsid w:val="008B7F66"/>
    <w:rsid w:val="008C12A6"/>
    <w:rsid w:val="008C4428"/>
    <w:rsid w:val="008C4D9A"/>
    <w:rsid w:val="008D1672"/>
    <w:rsid w:val="008D2888"/>
    <w:rsid w:val="008D2D57"/>
    <w:rsid w:val="008D2FDC"/>
    <w:rsid w:val="008D4030"/>
    <w:rsid w:val="008D42F7"/>
    <w:rsid w:val="008D471A"/>
    <w:rsid w:val="008D7679"/>
    <w:rsid w:val="008E215B"/>
    <w:rsid w:val="008E26E1"/>
    <w:rsid w:val="008E32A4"/>
    <w:rsid w:val="008E3DE9"/>
    <w:rsid w:val="008E57BC"/>
    <w:rsid w:val="008E65D0"/>
    <w:rsid w:val="008E6FE0"/>
    <w:rsid w:val="008F056B"/>
    <w:rsid w:val="00900B59"/>
    <w:rsid w:val="00904A5F"/>
    <w:rsid w:val="0091019B"/>
    <w:rsid w:val="00910207"/>
    <w:rsid w:val="009107ED"/>
    <w:rsid w:val="009114E5"/>
    <w:rsid w:val="00912037"/>
    <w:rsid w:val="00912604"/>
    <w:rsid w:val="009138BF"/>
    <w:rsid w:val="00914B36"/>
    <w:rsid w:val="00916657"/>
    <w:rsid w:val="00916EBA"/>
    <w:rsid w:val="00930CCB"/>
    <w:rsid w:val="009329A9"/>
    <w:rsid w:val="009329E7"/>
    <w:rsid w:val="0093665B"/>
    <w:rsid w:val="0093679E"/>
    <w:rsid w:val="00941195"/>
    <w:rsid w:val="009418BA"/>
    <w:rsid w:val="00943802"/>
    <w:rsid w:val="00944458"/>
    <w:rsid w:val="009453E1"/>
    <w:rsid w:val="009466DC"/>
    <w:rsid w:val="00947159"/>
    <w:rsid w:val="0094719D"/>
    <w:rsid w:val="00951C47"/>
    <w:rsid w:val="00953C81"/>
    <w:rsid w:val="00954120"/>
    <w:rsid w:val="00954294"/>
    <w:rsid w:val="009549D1"/>
    <w:rsid w:val="009574F4"/>
    <w:rsid w:val="009577E0"/>
    <w:rsid w:val="00960AD7"/>
    <w:rsid w:val="009626D1"/>
    <w:rsid w:val="00963FA1"/>
    <w:rsid w:val="00964123"/>
    <w:rsid w:val="009664DA"/>
    <w:rsid w:val="009739C8"/>
    <w:rsid w:val="00973EBB"/>
    <w:rsid w:val="00974A9C"/>
    <w:rsid w:val="00982157"/>
    <w:rsid w:val="0098310A"/>
    <w:rsid w:val="00983F30"/>
    <w:rsid w:val="00984BD1"/>
    <w:rsid w:val="00984CDF"/>
    <w:rsid w:val="0098611F"/>
    <w:rsid w:val="00987A09"/>
    <w:rsid w:val="0099147D"/>
    <w:rsid w:val="00994733"/>
    <w:rsid w:val="009A398F"/>
    <w:rsid w:val="009A3AF2"/>
    <w:rsid w:val="009A5189"/>
    <w:rsid w:val="009A5E07"/>
    <w:rsid w:val="009B0764"/>
    <w:rsid w:val="009B1280"/>
    <w:rsid w:val="009B1D8F"/>
    <w:rsid w:val="009B270B"/>
    <w:rsid w:val="009B2EDD"/>
    <w:rsid w:val="009B4377"/>
    <w:rsid w:val="009B548E"/>
    <w:rsid w:val="009B703E"/>
    <w:rsid w:val="009C2008"/>
    <w:rsid w:val="009C2091"/>
    <w:rsid w:val="009C2861"/>
    <w:rsid w:val="009C2DB5"/>
    <w:rsid w:val="009C4095"/>
    <w:rsid w:val="009C4230"/>
    <w:rsid w:val="009C5A51"/>
    <w:rsid w:val="009C5B0E"/>
    <w:rsid w:val="009C6E37"/>
    <w:rsid w:val="009D4A94"/>
    <w:rsid w:val="009D6483"/>
    <w:rsid w:val="009D6770"/>
    <w:rsid w:val="009E412F"/>
    <w:rsid w:val="009E5C0F"/>
    <w:rsid w:val="009F0C32"/>
    <w:rsid w:val="009F1916"/>
    <w:rsid w:val="009F2BAC"/>
    <w:rsid w:val="009F2D6B"/>
    <w:rsid w:val="009F40C6"/>
    <w:rsid w:val="009F5094"/>
    <w:rsid w:val="009F54DD"/>
    <w:rsid w:val="009F577F"/>
    <w:rsid w:val="009F6AA7"/>
    <w:rsid w:val="00A001F4"/>
    <w:rsid w:val="00A02AB9"/>
    <w:rsid w:val="00A05BA7"/>
    <w:rsid w:val="00A0628B"/>
    <w:rsid w:val="00A06858"/>
    <w:rsid w:val="00A06F06"/>
    <w:rsid w:val="00A119B4"/>
    <w:rsid w:val="00A14AC2"/>
    <w:rsid w:val="00A15425"/>
    <w:rsid w:val="00A16401"/>
    <w:rsid w:val="00A170A2"/>
    <w:rsid w:val="00A209B9"/>
    <w:rsid w:val="00A21247"/>
    <w:rsid w:val="00A219DB"/>
    <w:rsid w:val="00A251A7"/>
    <w:rsid w:val="00A3126B"/>
    <w:rsid w:val="00A313EC"/>
    <w:rsid w:val="00A31AA6"/>
    <w:rsid w:val="00A32920"/>
    <w:rsid w:val="00A34153"/>
    <w:rsid w:val="00A40518"/>
    <w:rsid w:val="00A40B4E"/>
    <w:rsid w:val="00A40ED3"/>
    <w:rsid w:val="00A41FB6"/>
    <w:rsid w:val="00A42223"/>
    <w:rsid w:val="00A42E3E"/>
    <w:rsid w:val="00A43805"/>
    <w:rsid w:val="00A513B5"/>
    <w:rsid w:val="00A5183A"/>
    <w:rsid w:val="00A534B8"/>
    <w:rsid w:val="00A54063"/>
    <w:rsid w:val="00A5409F"/>
    <w:rsid w:val="00A54455"/>
    <w:rsid w:val="00A5478B"/>
    <w:rsid w:val="00A54EE9"/>
    <w:rsid w:val="00A56B65"/>
    <w:rsid w:val="00A56D74"/>
    <w:rsid w:val="00A57460"/>
    <w:rsid w:val="00A5794D"/>
    <w:rsid w:val="00A61B4B"/>
    <w:rsid w:val="00A63054"/>
    <w:rsid w:val="00A63B5B"/>
    <w:rsid w:val="00A651FA"/>
    <w:rsid w:val="00A662DD"/>
    <w:rsid w:val="00A72C8E"/>
    <w:rsid w:val="00A72EA9"/>
    <w:rsid w:val="00A736C1"/>
    <w:rsid w:val="00A771FD"/>
    <w:rsid w:val="00A7788F"/>
    <w:rsid w:val="00A80610"/>
    <w:rsid w:val="00A81EF0"/>
    <w:rsid w:val="00A81EF9"/>
    <w:rsid w:val="00A82639"/>
    <w:rsid w:val="00A844EC"/>
    <w:rsid w:val="00A8551F"/>
    <w:rsid w:val="00A862BC"/>
    <w:rsid w:val="00A8740A"/>
    <w:rsid w:val="00A91818"/>
    <w:rsid w:val="00A91ADE"/>
    <w:rsid w:val="00A93F2F"/>
    <w:rsid w:val="00A94736"/>
    <w:rsid w:val="00A951AF"/>
    <w:rsid w:val="00A95302"/>
    <w:rsid w:val="00AA01EC"/>
    <w:rsid w:val="00AA05DB"/>
    <w:rsid w:val="00AB099B"/>
    <w:rsid w:val="00AB0F6D"/>
    <w:rsid w:val="00AB3070"/>
    <w:rsid w:val="00AB6F96"/>
    <w:rsid w:val="00AB7911"/>
    <w:rsid w:val="00AC2BE2"/>
    <w:rsid w:val="00AC5FD5"/>
    <w:rsid w:val="00AD1EF8"/>
    <w:rsid w:val="00AD22EF"/>
    <w:rsid w:val="00AE4906"/>
    <w:rsid w:val="00AE4CC2"/>
    <w:rsid w:val="00AF361F"/>
    <w:rsid w:val="00AF62C6"/>
    <w:rsid w:val="00AF6907"/>
    <w:rsid w:val="00B00744"/>
    <w:rsid w:val="00B01885"/>
    <w:rsid w:val="00B027A6"/>
    <w:rsid w:val="00B02AFD"/>
    <w:rsid w:val="00B03EDE"/>
    <w:rsid w:val="00B104A6"/>
    <w:rsid w:val="00B1107E"/>
    <w:rsid w:val="00B12190"/>
    <w:rsid w:val="00B12EF8"/>
    <w:rsid w:val="00B16460"/>
    <w:rsid w:val="00B16CEC"/>
    <w:rsid w:val="00B17D5F"/>
    <w:rsid w:val="00B2036D"/>
    <w:rsid w:val="00B225C6"/>
    <w:rsid w:val="00B23DC6"/>
    <w:rsid w:val="00B249C6"/>
    <w:rsid w:val="00B26C50"/>
    <w:rsid w:val="00B26E68"/>
    <w:rsid w:val="00B27202"/>
    <w:rsid w:val="00B30779"/>
    <w:rsid w:val="00B313C7"/>
    <w:rsid w:val="00B31643"/>
    <w:rsid w:val="00B322F0"/>
    <w:rsid w:val="00B328E5"/>
    <w:rsid w:val="00B3318F"/>
    <w:rsid w:val="00B34503"/>
    <w:rsid w:val="00B34E11"/>
    <w:rsid w:val="00B36FF5"/>
    <w:rsid w:val="00B405FE"/>
    <w:rsid w:val="00B4098A"/>
    <w:rsid w:val="00B45580"/>
    <w:rsid w:val="00B46033"/>
    <w:rsid w:val="00B46C97"/>
    <w:rsid w:val="00B471A7"/>
    <w:rsid w:val="00B522AA"/>
    <w:rsid w:val="00B53085"/>
    <w:rsid w:val="00B53FCE"/>
    <w:rsid w:val="00B563A8"/>
    <w:rsid w:val="00B6154F"/>
    <w:rsid w:val="00B63288"/>
    <w:rsid w:val="00B65452"/>
    <w:rsid w:val="00B67317"/>
    <w:rsid w:val="00B6795B"/>
    <w:rsid w:val="00B71654"/>
    <w:rsid w:val="00B71EF3"/>
    <w:rsid w:val="00B72931"/>
    <w:rsid w:val="00B745B7"/>
    <w:rsid w:val="00B751F6"/>
    <w:rsid w:val="00B754B6"/>
    <w:rsid w:val="00B80AAD"/>
    <w:rsid w:val="00B83803"/>
    <w:rsid w:val="00B847E7"/>
    <w:rsid w:val="00B84A6A"/>
    <w:rsid w:val="00B8583D"/>
    <w:rsid w:val="00B8690C"/>
    <w:rsid w:val="00B87DC7"/>
    <w:rsid w:val="00B91D35"/>
    <w:rsid w:val="00B92D11"/>
    <w:rsid w:val="00B937E4"/>
    <w:rsid w:val="00B964EE"/>
    <w:rsid w:val="00B96D13"/>
    <w:rsid w:val="00BA096D"/>
    <w:rsid w:val="00BA1B9F"/>
    <w:rsid w:val="00BA2324"/>
    <w:rsid w:val="00BA58E2"/>
    <w:rsid w:val="00BA5A95"/>
    <w:rsid w:val="00BA5B0D"/>
    <w:rsid w:val="00BA6DD9"/>
    <w:rsid w:val="00BA7230"/>
    <w:rsid w:val="00BA7AAB"/>
    <w:rsid w:val="00BB0802"/>
    <w:rsid w:val="00BB109E"/>
    <w:rsid w:val="00BB3A09"/>
    <w:rsid w:val="00BB7074"/>
    <w:rsid w:val="00BB7C09"/>
    <w:rsid w:val="00BC2D44"/>
    <w:rsid w:val="00BC5F5B"/>
    <w:rsid w:val="00BC6453"/>
    <w:rsid w:val="00BC6883"/>
    <w:rsid w:val="00BD4B7F"/>
    <w:rsid w:val="00BD6077"/>
    <w:rsid w:val="00BD6436"/>
    <w:rsid w:val="00BE020E"/>
    <w:rsid w:val="00BE08A0"/>
    <w:rsid w:val="00BE4154"/>
    <w:rsid w:val="00BE57C8"/>
    <w:rsid w:val="00BE6AA5"/>
    <w:rsid w:val="00BF2F0E"/>
    <w:rsid w:val="00BF35D4"/>
    <w:rsid w:val="00BF4FCD"/>
    <w:rsid w:val="00BF6517"/>
    <w:rsid w:val="00BF6620"/>
    <w:rsid w:val="00BF732E"/>
    <w:rsid w:val="00C010C3"/>
    <w:rsid w:val="00C01254"/>
    <w:rsid w:val="00C01426"/>
    <w:rsid w:val="00C05D3B"/>
    <w:rsid w:val="00C118CE"/>
    <w:rsid w:val="00C12259"/>
    <w:rsid w:val="00C1285E"/>
    <w:rsid w:val="00C17D7F"/>
    <w:rsid w:val="00C20088"/>
    <w:rsid w:val="00C20351"/>
    <w:rsid w:val="00C207F2"/>
    <w:rsid w:val="00C21E27"/>
    <w:rsid w:val="00C25EC5"/>
    <w:rsid w:val="00C261D6"/>
    <w:rsid w:val="00C26720"/>
    <w:rsid w:val="00C27538"/>
    <w:rsid w:val="00C30F12"/>
    <w:rsid w:val="00C316DC"/>
    <w:rsid w:val="00C318A1"/>
    <w:rsid w:val="00C31C30"/>
    <w:rsid w:val="00C31DD0"/>
    <w:rsid w:val="00C33643"/>
    <w:rsid w:val="00C3547D"/>
    <w:rsid w:val="00C436AB"/>
    <w:rsid w:val="00C45633"/>
    <w:rsid w:val="00C457ED"/>
    <w:rsid w:val="00C46401"/>
    <w:rsid w:val="00C53A94"/>
    <w:rsid w:val="00C571C6"/>
    <w:rsid w:val="00C57CE6"/>
    <w:rsid w:val="00C60575"/>
    <w:rsid w:val="00C60C4D"/>
    <w:rsid w:val="00C62B29"/>
    <w:rsid w:val="00C634BC"/>
    <w:rsid w:val="00C65A23"/>
    <w:rsid w:val="00C664FC"/>
    <w:rsid w:val="00C672E0"/>
    <w:rsid w:val="00C673D7"/>
    <w:rsid w:val="00C67C31"/>
    <w:rsid w:val="00C75ACC"/>
    <w:rsid w:val="00C77F38"/>
    <w:rsid w:val="00C82345"/>
    <w:rsid w:val="00C82563"/>
    <w:rsid w:val="00C851F9"/>
    <w:rsid w:val="00C9184E"/>
    <w:rsid w:val="00C928EE"/>
    <w:rsid w:val="00C94B9C"/>
    <w:rsid w:val="00C955F1"/>
    <w:rsid w:val="00C95D99"/>
    <w:rsid w:val="00C97A38"/>
    <w:rsid w:val="00CA0226"/>
    <w:rsid w:val="00CA47CF"/>
    <w:rsid w:val="00CB1DF0"/>
    <w:rsid w:val="00CB2145"/>
    <w:rsid w:val="00CB4464"/>
    <w:rsid w:val="00CB4A59"/>
    <w:rsid w:val="00CB5FE1"/>
    <w:rsid w:val="00CB607A"/>
    <w:rsid w:val="00CB66B0"/>
    <w:rsid w:val="00CB66E0"/>
    <w:rsid w:val="00CB68FC"/>
    <w:rsid w:val="00CB7558"/>
    <w:rsid w:val="00CC24B4"/>
    <w:rsid w:val="00CC3EFF"/>
    <w:rsid w:val="00CC499B"/>
    <w:rsid w:val="00CD3C43"/>
    <w:rsid w:val="00CD59C6"/>
    <w:rsid w:val="00CD6723"/>
    <w:rsid w:val="00CD6A4F"/>
    <w:rsid w:val="00CE06A8"/>
    <w:rsid w:val="00CE07E9"/>
    <w:rsid w:val="00CE4079"/>
    <w:rsid w:val="00CE52FB"/>
    <w:rsid w:val="00CE5951"/>
    <w:rsid w:val="00CE6228"/>
    <w:rsid w:val="00CE6561"/>
    <w:rsid w:val="00CE78C2"/>
    <w:rsid w:val="00CF0648"/>
    <w:rsid w:val="00CF1ECD"/>
    <w:rsid w:val="00CF3988"/>
    <w:rsid w:val="00CF431D"/>
    <w:rsid w:val="00CF46F2"/>
    <w:rsid w:val="00CF4F72"/>
    <w:rsid w:val="00CF5893"/>
    <w:rsid w:val="00CF60DB"/>
    <w:rsid w:val="00CF73E9"/>
    <w:rsid w:val="00D01080"/>
    <w:rsid w:val="00D016A4"/>
    <w:rsid w:val="00D01C06"/>
    <w:rsid w:val="00D04523"/>
    <w:rsid w:val="00D0745E"/>
    <w:rsid w:val="00D07DE7"/>
    <w:rsid w:val="00D12C77"/>
    <w:rsid w:val="00D136E3"/>
    <w:rsid w:val="00D15A52"/>
    <w:rsid w:val="00D177A8"/>
    <w:rsid w:val="00D205CD"/>
    <w:rsid w:val="00D20F06"/>
    <w:rsid w:val="00D21909"/>
    <w:rsid w:val="00D226F7"/>
    <w:rsid w:val="00D253E8"/>
    <w:rsid w:val="00D256C8"/>
    <w:rsid w:val="00D25F43"/>
    <w:rsid w:val="00D2688D"/>
    <w:rsid w:val="00D26C3B"/>
    <w:rsid w:val="00D30418"/>
    <w:rsid w:val="00D31E35"/>
    <w:rsid w:val="00D3282A"/>
    <w:rsid w:val="00D33C95"/>
    <w:rsid w:val="00D35317"/>
    <w:rsid w:val="00D35392"/>
    <w:rsid w:val="00D401CF"/>
    <w:rsid w:val="00D40C87"/>
    <w:rsid w:val="00D41BF2"/>
    <w:rsid w:val="00D41DC8"/>
    <w:rsid w:val="00D46EC6"/>
    <w:rsid w:val="00D507E2"/>
    <w:rsid w:val="00D534B3"/>
    <w:rsid w:val="00D55E29"/>
    <w:rsid w:val="00D601EA"/>
    <w:rsid w:val="00D61CE0"/>
    <w:rsid w:val="00D62EE2"/>
    <w:rsid w:val="00D63BA6"/>
    <w:rsid w:val="00D64E2F"/>
    <w:rsid w:val="00D6720C"/>
    <w:rsid w:val="00D678DB"/>
    <w:rsid w:val="00D678F7"/>
    <w:rsid w:val="00D67A6F"/>
    <w:rsid w:val="00D7226B"/>
    <w:rsid w:val="00D737DB"/>
    <w:rsid w:val="00D73BFD"/>
    <w:rsid w:val="00D81401"/>
    <w:rsid w:val="00D83186"/>
    <w:rsid w:val="00D83A3C"/>
    <w:rsid w:val="00D84655"/>
    <w:rsid w:val="00D846B5"/>
    <w:rsid w:val="00D862EC"/>
    <w:rsid w:val="00D876C3"/>
    <w:rsid w:val="00D90720"/>
    <w:rsid w:val="00D93F87"/>
    <w:rsid w:val="00D94138"/>
    <w:rsid w:val="00D944D3"/>
    <w:rsid w:val="00D96BD3"/>
    <w:rsid w:val="00DA01CB"/>
    <w:rsid w:val="00DA0BBC"/>
    <w:rsid w:val="00DA0FA0"/>
    <w:rsid w:val="00DA1A89"/>
    <w:rsid w:val="00DA1C44"/>
    <w:rsid w:val="00DA20F3"/>
    <w:rsid w:val="00DB0B4E"/>
    <w:rsid w:val="00DB510D"/>
    <w:rsid w:val="00DB58A6"/>
    <w:rsid w:val="00DB6D07"/>
    <w:rsid w:val="00DB73E8"/>
    <w:rsid w:val="00DC0220"/>
    <w:rsid w:val="00DC28BC"/>
    <w:rsid w:val="00DC7158"/>
    <w:rsid w:val="00DC74E1"/>
    <w:rsid w:val="00DD11AC"/>
    <w:rsid w:val="00DD1ED6"/>
    <w:rsid w:val="00DD2F4E"/>
    <w:rsid w:val="00DE07A5"/>
    <w:rsid w:val="00DE09EF"/>
    <w:rsid w:val="00DE2CE3"/>
    <w:rsid w:val="00DE54BC"/>
    <w:rsid w:val="00DE648A"/>
    <w:rsid w:val="00DF1EB9"/>
    <w:rsid w:val="00DF7E4D"/>
    <w:rsid w:val="00E00C6C"/>
    <w:rsid w:val="00E02412"/>
    <w:rsid w:val="00E04DAF"/>
    <w:rsid w:val="00E06B7B"/>
    <w:rsid w:val="00E11133"/>
    <w:rsid w:val="00E112C7"/>
    <w:rsid w:val="00E12EF8"/>
    <w:rsid w:val="00E143E2"/>
    <w:rsid w:val="00E1499A"/>
    <w:rsid w:val="00E149CA"/>
    <w:rsid w:val="00E14B82"/>
    <w:rsid w:val="00E15107"/>
    <w:rsid w:val="00E178ED"/>
    <w:rsid w:val="00E224BA"/>
    <w:rsid w:val="00E226BB"/>
    <w:rsid w:val="00E22792"/>
    <w:rsid w:val="00E23155"/>
    <w:rsid w:val="00E233C1"/>
    <w:rsid w:val="00E26EE8"/>
    <w:rsid w:val="00E30A9D"/>
    <w:rsid w:val="00E30ACA"/>
    <w:rsid w:val="00E33EB6"/>
    <w:rsid w:val="00E34CEF"/>
    <w:rsid w:val="00E36805"/>
    <w:rsid w:val="00E36858"/>
    <w:rsid w:val="00E4007E"/>
    <w:rsid w:val="00E4272D"/>
    <w:rsid w:val="00E42D16"/>
    <w:rsid w:val="00E42E85"/>
    <w:rsid w:val="00E43089"/>
    <w:rsid w:val="00E43211"/>
    <w:rsid w:val="00E4727B"/>
    <w:rsid w:val="00E501A5"/>
    <w:rsid w:val="00E5058E"/>
    <w:rsid w:val="00E51733"/>
    <w:rsid w:val="00E51F80"/>
    <w:rsid w:val="00E52AA8"/>
    <w:rsid w:val="00E546B0"/>
    <w:rsid w:val="00E54D81"/>
    <w:rsid w:val="00E55944"/>
    <w:rsid w:val="00E56264"/>
    <w:rsid w:val="00E56EF1"/>
    <w:rsid w:val="00E604B6"/>
    <w:rsid w:val="00E60964"/>
    <w:rsid w:val="00E61476"/>
    <w:rsid w:val="00E61CB9"/>
    <w:rsid w:val="00E66CA0"/>
    <w:rsid w:val="00E66CBC"/>
    <w:rsid w:val="00E670E2"/>
    <w:rsid w:val="00E67CA6"/>
    <w:rsid w:val="00E7142B"/>
    <w:rsid w:val="00E71474"/>
    <w:rsid w:val="00E71E25"/>
    <w:rsid w:val="00E7492A"/>
    <w:rsid w:val="00E753F9"/>
    <w:rsid w:val="00E75777"/>
    <w:rsid w:val="00E82F4D"/>
    <w:rsid w:val="00E8307A"/>
    <w:rsid w:val="00E832F1"/>
    <w:rsid w:val="00E836F5"/>
    <w:rsid w:val="00E84D50"/>
    <w:rsid w:val="00E85DDC"/>
    <w:rsid w:val="00E87179"/>
    <w:rsid w:val="00E9213A"/>
    <w:rsid w:val="00E935CA"/>
    <w:rsid w:val="00E97E34"/>
    <w:rsid w:val="00EA41A1"/>
    <w:rsid w:val="00EA45F9"/>
    <w:rsid w:val="00EA4B4B"/>
    <w:rsid w:val="00EB168C"/>
    <w:rsid w:val="00EB26BF"/>
    <w:rsid w:val="00EB300F"/>
    <w:rsid w:val="00EB360E"/>
    <w:rsid w:val="00EB361F"/>
    <w:rsid w:val="00EB38EB"/>
    <w:rsid w:val="00EB62BA"/>
    <w:rsid w:val="00EB7BDF"/>
    <w:rsid w:val="00EB7C8F"/>
    <w:rsid w:val="00EC05E2"/>
    <w:rsid w:val="00EC0E15"/>
    <w:rsid w:val="00ED00E3"/>
    <w:rsid w:val="00ED17A5"/>
    <w:rsid w:val="00ED39B2"/>
    <w:rsid w:val="00ED45C0"/>
    <w:rsid w:val="00ED4C55"/>
    <w:rsid w:val="00ED52BF"/>
    <w:rsid w:val="00ED5A6D"/>
    <w:rsid w:val="00EE270D"/>
    <w:rsid w:val="00EF040A"/>
    <w:rsid w:val="00F03E2F"/>
    <w:rsid w:val="00F043A6"/>
    <w:rsid w:val="00F0596B"/>
    <w:rsid w:val="00F14D7F"/>
    <w:rsid w:val="00F171FC"/>
    <w:rsid w:val="00F1762A"/>
    <w:rsid w:val="00F20AC8"/>
    <w:rsid w:val="00F2282D"/>
    <w:rsid w:val="00F26EA0"/>
    <w:rsid w:val="00F26EC2"/>
    <w:rsid w:val="00F277F2"/>
    <w:rsid w:val="00F3454B"/>
    <w:rsid w:val="00F34CD0"/>
    <w:rsid w:val="00F35FF7"/>
    <w:rsid w:val="00F40B10"/>
    <w:rsid w:val="00F428AE"/>
    <w:rsid w:val="00F428F7"/>
    <w:rsid w:val="00F4411C"/>
    <w:rsid w:val="00F45B67"/>
    <w:rsid w:val="00F46055"/>
    <w:rsid w:val="00F461A6"/>
    <w:rsid w:val="00F462D7"/>
    <w:rsid w:val="00F522E3"/>
    <w:rsid w:val="00F52961"/>
    <w:rsid w:val="00F52C7F"/>
    <w:rsid w:val="00F52E80"/>
    <w:rsid w:val="00F57EC5"/>
    <w:rsid w:val="00F63834"/>
    <w:rsid w:val="00F63CEB"/>
    <w:rsid w:val="00F66145"/>
    <w:rsid w:val="00F665D7"/>
    <w:rsid w:val="00F668AE"/>
    <w:rsid w:val="00F67719"/>
    <w:rsid w:val="00F67B77"/>
    <w:rsid w:val="00F71C2F"/>
    <w:rsid w:val="00F720F2"/>
    <w:rsid w:val="00F7296C"/>
    <w:rsid w:val="00F762D7"/>
    <w:rsid w:val="00F76C9F"/>
    <w:rsid w:val="00F76E1B"/>
    <w:rsid w:val="00F77050"/>
    <w:rsid w:val="00F81980"/>
    <w:rsid w:val="00F87145"/>
    <w:rsid w:val="00F87E05"/>
    <w:rsid w:val="00F9090E"/>
    <w:rsid w:val="00F90B73"/>
    <w:rsid w:val="00F96B7A"/>
    <w:rsid w:val="00FA2147"/>
    <w:rsid w:val="00FA3555"/>
    <w:rsid w:val="00FB21D1"/>
    <w:rsid w:val="00FB24DE"/>
    <w:rsid w:val="00FB27E6"/>
    <w:rsid w:val="00FB6B5F"/>
    <w:rsid w:val="00FB6EF9"/>
    <w:rsid w:val="00FC0008"/>
    <w:rsid w:val="00FC2477"/>
    <w:rsid w:val="00FC26A7"/>
    <w:rsid w:val="00FC6A89"/>
    <w:rsid w:val="00FC6C37"/>
    <w:rsid w:val="00FD0A93"/>
    <w:rsid w:val="00FD1F45"/>
    <w:rsid w:val="00FD3FE9"/>
    <w:rsid w:val="00FD4611"/>
    <w:rsid w:val="00FD4930"/>
    <w:rsid w:val="00FD600D"/>
    <w:rsid w:val="00FD604B"/>
    <w:rsid w:val="00FE3402"/>
    <w:rsid w:val="00FE360B"/>
    <w:rsid w:val="00FE5E0D"/>
    <w:rsid w:val="00FE728A"/>
    <w:rsid w:val="00FF33A7"/>
    <w:rsid w:val="00FF384C"/>
    <w:rsid w:val="00FF41F2"/>
    <w:rsid w:val="00FF5EE6"/>
    <w:rsid w:val="01DEA3AC"/>
    <w:rsid w:val="071C1567"/>
    <w:rsid w:val="10840533"/>
    <w:rsid w:val="3AF040DB"/>
    <w:rsid w:val="3C85C69F"/>
    <w:rsid w:val="4F7026EA"/>
    <w:rsid w:val="502C8C9E"/>
    <w:rsid w:val="5632F4BC"/>
    <w:rsid w:val="591E504F"/>
    <w:rsid w:val="6C5D2578"/>
    <w:rsid w:val="6D0A62C1"/>
    <w:rsid w:val="7262B631"/>
    <w:rsid w:val="7CC24492"/>
    <w:rsid w:val="7EB782CF"/>
    <w:rsid w:val="7FEAA5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54E0C"/>
  <w15:chartTrackingRefBased/>
  <w15:docId w15:val="{3746E6AD-999F-44A3-A895-FF660B41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54A7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54A7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54A7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54A7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54A7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54A7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54A78"/>
    <w:pPr>
      <w:keepNext/>
      <w:spacing w:after="200" w:line="240" w:lineRule="auto"/>
    </w:pPr>
    <w:rPr>
      <w:iCs/>
      <w:color w:val="002664"/>
      <w:sz w:val="18"/>
      <w:szCs w:val="18"/>
    </w:rPr>
  </w:style>
  <w:style w:type="table" w:customStyle="1" w:styleId="Tableheader">
    <w:name w:val="ŠTable header"/>
    <w:basedOn w:val="TableNormal"/>
    <w:uiPriority w:val="99"/>
    <w:rsid w:val="00654A7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5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54A78"/>
    <w:pPr>
      <w:numPr>
        <w:numId w:val="43"/>
      </w:numPr>
    </w:pPr>
  </w:style>
  <w:style w:type="paragraph" w:styleId="ListNumber2">
    <w:name w:val="List Number 2"/>
    <w:aliases w:val="ŠList Number 2"/>
    <w:basedOn w:val="Normal"/>
    <w:uiPriority w:val="8"/>
    <w:qFormat/>
    <w:rsid w:val="00654A78"/>
    <w:pPr>
      <w:numPr>
        <w:numId w:val="42"/>
      </w:numPr>
    </w:pPr>
  </w:style>
  <w:style w:type="paragraph" w:styleId="ListBullet">
    <w:name w:val="List Bullet"/>
    <w:aliases w:val="ŠList Bullet"/>
    <w:basedOn w:val="Normal"/>
    <w:uiPriority w:val="9"/>
    <w:qFormat/>
    <w:rsid w:val="00654A78"/>
    <w:pPr>
      <w:numPr>
        <w:numId w:val="40"/>
      </w:numPr>
    </w:pPr>
  </w:style>
  <w:style w:type="paragraph" w:styleId="ListBullet2">
    <w:name w:val="List Bullet 2"/>
    <w:aliases w:val="ŠList Bullet 2"/>
    <w:basedOn w:val="Normal"/>
    <w:uiPriority w:val="10"/>
    <w:qFormat/>
    <w:rsid w:val="00654A78"/>
    <w:pPr>
      <w:numPr>
        <w:numId w:val="38"/>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654A78"/>
    <w:rPr>
      <w:b/>
      <w:bCs/>
    </w:rPr>
  </w:style>
  <w:style w:type="paragraph" w:customStyle="1" w:styleId="FeatureBox2">
    <w:name w:val="ŠFeature Box 2"/>
    <w:basedOn w:val="Normal"/>
    <w:next w:val="Normal"/>
    <w:link w:val="FeatureBox2Char"/>
    <w:uiPriority w:val="12"/>
    <w:qFormat/>
    <w:rsid w:val="00654A7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54A7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54A7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54A7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54A78"/>
    <w:rPr>
      <w:color w:val="2F5496" w:themeColor="accent1" w:themeShade="BF"/>
      <w:u w:val="single"/>
    </w:rPr>
  </w:style>
  <w:style w:type="paragraph" w:customStyle="1" w:styleId="Logo">
    <w:name w:val="ŠLogo"/>
    <w:basedOn w:val="Normal"/>
    <w:uiPriority w:val="18"/>
    <w:qFormat/>
    <w:rsid w:val="00654A7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54A78"/>
    <w:pPr>
      <w:tabs>
        <w:tab w:val="right" w:leader="dot" w:pos="14570"/>
      </w:tabs>
      <w:spacing w:before="0"/>
    </w:pPr>
    <w:rPr>
      <w:b/>
      <w:noProof/>
    </w:rPr>
  </w:style>
  <w:style w:type="paragraph" w:styleId="TOC2">
    <w:name w:val="toc 2"/>
    <w:aliases w:val="ŠTOC 2"/>
    <w:basedOn w:val="Normal"/>
    <w:next w:val="Normal"/>
    <w:uiPriority w:val="39"/>
    <w:unhideWhenUsed/>
    <w:rsid w:val="00654A78"/>
    <w:pPr>
      <w:tabs>
        <w:tab w:val="right" w:leader="dot" w:pos="14570"/>
      </w:tabs>
      <w:spacing w:before="0"/>
    </w:pPr>
    <w:rPr>
      <w:noProof/>
    </w:rPr>
  </w:style>
  <w:style w:type="paragraph" w:styleId="TOC3">
    <w:name w:val="toc 3"/>
    <w:aliases w:val="ŠTOC 3"/>
    <w:basedOn w:val="Normal"/>
    <w:next w:val="Normal"/>
    <w:uiPriority w:val="39"/>
    <w:unhideWhenUsed/>
    <w:rsid w:val="00654A78"/>
    <w:pPr>
      <w:spacing w:before="0"/>
      <w:ind w:left="244"/>
    </w:pPr>
  </w:style>
  <w:style w:type="paragraph" w:styleId="Title">
    <w:name w:val="Title"/>
    <w:aliases w:val="ŠTitle"/>
    <w:basedOn w:val="Normal"/>
    <w:next w:val="Normal"/>
    <w:link w:val="TitleChar"/>
    <w:uiPriority w:val="1"/>
    <w:rsid w:val="00654A7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54A7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54A7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54A7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54A78"/>
    <w:pPr>
      <w:spacing w:after="240"/>
      <w:outlineLvl w:val="9"/>
    </w:pPr>
    <w:rPr>
      <w:szCs w:val="40"/>
    </w:rPr>
  </w:style>
  <w:style w:type="paragraph" w:styleId="Footer">
    <w:name w:val="footer"/>
    <w:aliases w:val="ŠFooter"/>
    <w:basedOn w:val="Normal"/>
    <w:link w:val="FooterChar"/>
    <w:uiPriority w:val="19"/>
    <w:rsid w:val="00654A7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54A78"/>
    <w:rPr>
      <w:rFonts w:ascii="Arial" w:hAnsi="Arial" w:cs="Arial"/>
      <w:sz w:val="18"/>
      <w:szCs w:val="18"/>
    </w:rPr>
  </w:style>
  <w:style w:type="paragraph" w:styleId="Header">
    <w:name w:val="header"/>
    <w:aliases w:val="ŠHeader"/>
    <w:basedOn w:val="Normal"/>
    <w:link w:val="HeaderChar"/>
    <w:uiPriority w:val="16"/>
    <w:rsid w:val="00654A78"/>
    <w:rPr>
      <w:noProof/>
      <w:color w:val="002664"/>
      <w:sz w:val="28"/>
      <w:szCs w:val="28"/>
    </w:rPr>
  </w:style>
  <w:style w:type="character" w:customStyle="1" w:styleId="HeaderChar">
    <w:name w:val="Header Char"/>
    <w:aliases w:val="ŠHeader Char"/>
    <w:basedOn w:val="DefaultParagraphFont"/>
    <w:link w:val="Header"/>
    <w:uiPriority w:val="16"/>
    <w:rsid w:val="00654A7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54A7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54A7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54A78"/>
    <w:rPr>
      <w:rFonts w:ascii="Arial" w:hAnsi="Arial" w:cs="Arial"/>
      <w:b/>
      <w:szCs w:val="32"/>
    </w:rPr>
  </w:style>
  <w:style w:type="character" w:styleId="UnresolvedMention">
    <w:name w:val="Unresolved Mention"/>
    <w:basedOn w:val="DefaultParagraphFont"/>
    <w:uiPriority w:val="99"/>
    <w:unhideWhenUsed/>
    <w:rsid w:val="00654A78"/>
    <w:rPr>
      <w:color w:val="605E5C"/>
      <w:shd w:val="clear" w:color="auto" w:fill="E1DFDD"/>
    </w:rPr>
  </w:style>
  <w:style w:type="character" w:styleId="Emphasis">
    <w:name w:val="Emphasis"/>
    <w:aliases w:val="ŠEmphasis,Italic"/>
    <w:qFormat/>
    <w:rsid w:val="00654A78"/>
    <w:rPr>
      <w:i/>
      <w:iCs/>
    </w:rPr>
  </w:style>
  <w:style w:type="character" w:styleId="SubtleEmphasis">
    <w:name w:val="Subtle Emphasis"/>
    <w:basedOn w:val="DefaultParagraphFont"/>
    <w:uiPriority w:val="19"/>
    <w:semiHidden/>
    <w:qFormat/>
    <w:rsid w:val="00654A78"/>
    <w:rPr>
      <w:i/>
      <w:iCs/>
      <w:color w:val="404040" w:themeColor="text1" w:themeTint="BF"/>
    </w:rPr>
  </w:style>
  <w:style w:type="paragraph" w:styleId="TOC4">
    <w:name w:val="toc 4"/>
    <w:aliases w:val="ŠTOC 4"/>
    <w:basedOn w:val="Normal"/>
    <w:next w:val="Normal"/>
    <w:autoRedefine/>
    <w:uiPriority w:val="39"/>
    <w:unhideWhenUsed/>
    <w:rsid w:val="00654A78"/>
    <w:pPr>
      <w:spacing w:before="0"/>
      <w:ind w:left="488"/>
    </w:pPr>
  </w:style>
  <w:style w:type="character" w:styleId="CommentReference">
    <w:name w:val="annotation reference"/>
    <w:basedOn w:val="DefaultParagraphFont"/>
    <w:uiPriority w:val="99"/>
    <w:semiHidden/>
    <w:unhideWhenUsed/>
    <w:rsid w:val="00654A78"/>
    <w:rPr>
      <w:sz w:val="16"/>
      <w:szCs w:val="16"/>
    </w:rPr>
  </w:style>
  <w:style w:type="paragraph" w:styleId="CommentText">
    <w:name w:val="annotation text"/>
    <w:basedOn w:val="Normal"/>
    <w:link w:val="CommentTextChar"/>
    <w:uiPriority w:val="99"/>
    <w:unhideWhenUsed/>
    <w:rsid w:val="00654A78"/>
    <w:pPr>
      <w:spacing w:line="240" w:lineRule="auto"/>
    </w:pPr>
    <w:rPr>
      <w:sz w:val="20"/>
      <w:szCs w:val="20"/>
    </w:rPr>
  </w:style>
  <w:style w:type="character" w:customStyle="1" w:styleId="CommentTextChar">
    <w:name w:val="Comment Text Char"/>
    <w:basedOn w:val="DefaultParagraphFont"/>
    <w:link w:val="CommentText"/>
    <w:uiPriority w:val="99"/>
    <w:rsid w:val="00654A7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4A78"/>
    <w:rPr>
      <w:b/>
      <w:bCs/>
    </w:rPr>
  </w:style>
  <w:style w:type="character" w:customStyle="1" w:styleId="CommentSubjectChar">
    <w:name w:val="Comment Subject Char"/>
    <w:basedOn w:val="CommentTextChar"/>
    <w:link w:val="CommentSubject"/>
    <w:uiPriority w:val="99"/>
    <w:semiHidden/>
    <w:rsid w:val="00654A78"/>
    <w:rPr>
      <w:rFonts w:ascii="Arial" w:hAnsi="Arial" w:cs="Arial"/>
      <w:b/>
      <w:bCs/>
      <w:sz w:val="20"/>
      <w:szCs w:val="20"/>
    </w:rPr>
  </w:style>
  <w:style w:type="paragraph" w:styleId="ListParagraph">
    <w:name w:val="List Paragraph"/>
    <w:aliases w:val="ŠList Paragraph"/>
    <w:basedOn w:val="Normal"/>
    <w:link w:val="ListParagraphChar"/>
    <w:uiPriority w:val="34"/>
    <w:unhideWhenUsed/>
    <w:qFormat/>
    <w:rsid w:val="00654A78"/>
    <w:pPr>
      <w:ind w:left="567"/>
    </w:pPr>
  </w:style>
  <w:style w:type="character" w:styleId="FollowedHyperlink">
    <w:name w:val="FollowedHyperlink"/>
    <w:basedOn w:val="DefaultParagraphFont"/>
    <w:uiPriority w:val="99"/>
    <w:semiHidden/>
    <w:unhideWhenUsed/>
    <w:rsid w:val="00713689"/>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654A78"/>
    <w:pPr>
      <w:numPr>
        <w:numId w:val="39"/>
      </w:numPr>
    </w:pPr>
  </w:style>
  <w:style w:type="paragraph" w:styleId="ListNumber3">
    <w:name w:val="List Number 3"/>
    <w:aliases w:val="ŠList Number 3"/>
    <w:basedOn w:val="ListBullet3"/>
    <w:uiPriority w:val="8"/>
    <w:rsid w:val="00654A78"/>
    <w:pPr>
      <w:numPr>
        <w:ilvl w:val="2"/>
        <w:numId w:val="42"/>
      </w:numPr>
    </w:pPr>
  </w:style>
  <w:style w:type="character" w:styleId="PlaceholderText">
    <w:name w:val="Placeholder Text"/>
    <w:basedOn w:val="DefaultParagraphFont"/>
    <w:uiPriority w:val="99"/>
    <w:semiHidden/>
    <w:rsid w:val="00654A78"/>
    <w:rPr>
      <w:color w:val="808080"/>
    </w:rPr>
  </w:style>
  <w:style w:type="character" w:customStyle="1" w:styleId="BoldItalic">
    <w:name w:val="ŠBold Italic"/>
    <w:basedOn w:val="DefaultParagraphFont"/>
    <w:uiPriority w:val="1"/>
    <w:qFormat/>
    <w:rsid w:val="00654A78"/>
    <w:rPr>
      <w:b/>
      <w:i/>
      <w:iCs/>
    </w:rPr>
  </w:style>
  <w:style w:type="paragraph" w:customStyle="1" w:styleId="Documentname">
    <w:name w:val="ŠDocument name"/>
    <w:basedOn w:val="Normal"/>
    <w:next w:val="Normal"/>
    <w:uiPriority w:val="17"/>
    <w:qFormat/>
    <w:rsid w:val="00654A7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54A7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54A7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654A78"/>
    <w:pPr>
      <w:spacing w:after="0"/>
    </w:pPr>
    <w:rPr>
      <w:sz w:val="18"/>
      <w:szCs w:val="18"/>
    </w:rPr>
  </w:style>
  <w:style w:type="paragraph" w:customStyle="1" w:styleId="Pulloutquote">
    <w:name w:val="ŠPull out quote"/>
    <w:basedOn w:val="Normal"/>
    <w:next w:val="Normal"/>
    <w:uiPriority w:val="20"/>
    <w:qFormat/>
    <w:rsid w:val="00654A78"/>
    <w:pPr>
      <w:keepNext/>
      <w:ind w:left="567" w:right="57"/>
    </w:pPr>
    <w:rPr>
      <w:szCs w:val="22"/>
    </w:rPr>
  </w:style>
  <w:style w:type="paragraph" w:customStyle="1" w:styleId="Subtitle0">
    <w:name w:val="ŠSubtitle"/>
    <w:basedOn w:val="Normal"/>
    <w:link w:val="SubtitleChar0"/>
    <w:uiPriority w:val="2"/>
    <w:qFormat/>
    <w:rsid w:val="00654A78"/>
    <w:pPr>
      <w:spacing w:before="360"/>
    </w:pPr>
    <w:rPr>
      <w:color w:val="002664"/>
      <w:sz w:val="44"/>
      <w:szCs w:val="48"/>
    </w:rPr>
  </w:style>
  <w:style w:type="character" w:customStyle="1" w:styleId="SubtitleChar0">
    <w:name w:val="ŠSubtitle Char"/>
    <w:basedOn w:val="DefaultParagraphFont"/>
    <w:link w:val="Subtitle0"/>
    <w:uiPriority w:val="2"/>
    <w:rsid w:val="00654A78"/>
    <w:rPr>
      <w:rFonts w:ascii="Arial" w:hAnsi="Arial" w:cs="Arial"/>
      <w:color w:val="002664"/>
      <w:sz w:val="44"/>
      <w:szCs w:val="48"/>
    </w:rPr>
  </w:style>
  <w:style w:type="paragraph" w:styleId="NormalWeb">
    <w:name w:val="Normal (Web)"/>
    <w:basedOn w:val="Normal"/>
    <w:uiPriority w:val="99"/>
    <w:semiHidden/>
    <w:unhideWhenUsed/>
    <w:rsid w:val="003D1A65"/>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paragraph">
    <w:name w:val="paragraph"/>
    <w:basedOn w:val="Normal"/>
    <w:rsid w:val="009A5189"/>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9A5189"/>
  </w:style>
  <w:style w:type="character" w:customStyle="1" w:styleId="eop">
    <w:name w:val="eop"/>
    <w:basedOn w:val="DefaultParagraphFont"/>
    <w:rsid w:val="009A5189"/>
  </w:style>
  <w:style w:type="character" w:customStyle="1" w:styleId="ImageattributioncaptionChar">
    <w:name w:val="ŠImage attribution caption Char"/>
    <w:basedOn w:val="DefaultParagraphFont"/>
    <w:link w:val="Imageattributioncaption"/>
    <w:uiPriority w:val="15"/>
    <w:rsid w:val="00D21909"/>
    <w:rPr>
      <w:rFonts w:ascii="Arial" w:hAnsi="Arial" w:cs="Arial"/>
      <w:sz w:val="18"/>
      <w:szCs w:val="18"/>
    </w:rPr>
  </w:style>
  <w:style w:type="character" w:customStyle="1" w:styleId="ListParagraphChar">
    <w:name w:val="List Paragraph Char"/>
    <w:aliases w:val="ŠList Paragraph Char"/>
    <w:basedOn w:val="DefaultParagraphFont"/>
    <w:link w:val="ListParagraph"/>
    <w:uiPriority w:val="34"/>
    <w:locked/>
    <w:rsid w:val="0085740D"/>
    <w:rPr>
      <w:rFonts w:ascii="Arial" w:hAnsi="Arial" w:cs="Arial"/>
      <w:szCs w:val="24"/>
    </w:rPr>
  </w:style>
  <w:style w:type="character" w:customStyle="1" w:styleId="FeatureBox2Char">
    <w:name w:val="Feature Box 2 Char"/>
    <w:aliases w:val="ŠFeature Box 2 Char"/>
    <w:basedOn w:val="DefaultParagraphFont"/>
    <w:link w:val="FeatureBox2"/>
    <w:uiPriority w:val="12"/>
    <w:rsid w:val="00280036"/>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1771">
      <w:bodyDiv w:val="1"/>
      <w:marLeft w:val="0"/>
      <w:marRight w:val="0"/>
      <w:marTop w:val="0"/>
      <w:marBottom w:val="0"/>
      <w:divBdr>
        <w:top w:val="none" w:sz="0" w:space="0" w:color="auto"/>
        <w:left w:val="none" w:sz="0" w:space="0" w:color="auto"/>
        <w:bottom w:val="none" w:sz="0" w:space="0" w:color="auto"/>
        <w:right w:val="none" w:sz="0" w:space="0" w:color="auto"/>
      </w:divBdr>
    </w:div>
    <w:div w:id="178087788">
      <w:bodyDiv w:val="1"/>
      <w:marLeft w:val="0"/>
      <w:marRight w:val="0"/>
      <w:marTop w:val="0"/>
      <w:marBottom w:val="0"/>
      <w:divBdr>
        <w:top w:val="none" w:sz="0" w:space="0" w:color="auto"/>
        <w:left w:val="none" w:sz="0" w:space="0" w:color="auto"/>
        <w:bottom w:val="none" w:sz="0" w:space="0" w:color="auto"/>
        <w:right w:val="none" w:sz="0" w:space="0" w:color="auto"/>
      </w:divBdr>
    </w:div>
    <w:div w:id="179466864">
      <w:bodyDiv w:val="1"/>
      <w:marLeft w:val="0"/>
      <w:marRight w:val="0"/>
      <w:marTop w:val="0"/>
      <w:marBottom w:val="0"/>
      <w:divBdr>
        <w:top w:val="none" w:sz="0" w:space="0" w:color="auto"/>
        <w:left w:val="none" w:sz="0" w:space="0" w:color="auto"/>
        <w:bottom w:val="none" w:sz="0" w:space="0" w:color="auto"/>
        <w:right w:val="none" w:sz="0" w:space="0" w:color="auto"/>
      </w:divBdr>
    </w:div>
    <w:div w:id="186529160">
      <w:bodyDiv w:val="1"/>
      <w:marLeft w:val="0"/>
      <w:marRight w:val="0"/>
      <w:marTop w:val="0"/>
      <w:marBottom w:val="0"/>
      <w:divBdr>
        <w:top w:val="none" w:sz="0" w:space="0" w:color="auto"/>
        <w:left w:val="none" w:sz="0" w:space="0" w:color="auto"/>
        <w:bottom w:val="none" w:sz="0" w:space="0" w:color="auto"/>
        <w:right w:val="none" w:sz="0" w:space="0" w:color="auto"/>
      </w:divBdr>
    </w:div>
    <w:div w:id="189071855">
      <w:bodyDiv w:val="1"/>
      <w:marLeft w:val="0"/>
      <w:marRight w:val="0"/>
      <w:marTop w:val="0"/>
      <w:marBottom w:val="0"/>
      <w:divBdr>
        <w:top w:val="none" w:sz="0" w:space="0" w:color="auto"/>
        <w:left w:val="none" w:sz="0" w:space="0" w:color="auto"/>
        <w:bottom w:val="none" w:sz="0" w:space="0" w:color="auto"/>
        <w:right w:val="none" w:sz="0" w:space="0" w:color="auto"/>
      </w:divBdr>
    </w:div>
    <w:div w:id="198664824">
      <w:bodyDiv w:val="1"/>
      <w:marLeft w:val="0"/>
      <w:marRight w:val="0"/>
      <w:marTop w:val="0"/>
      <w:marBottom w:val="0"/>
      <w:divBdr>
        <w:top w:val="none" w:sz="0" w:space="0" w:color="auto"/>
        <w:left w:val="none" w:sz="0" w:space="0" w:color="auto"/>
        <w:bottom w:val="none" w:sz="0" w:space="0" w:color="auto"/>
        <w:right w:val="none" w:sz="0" w:space="0" w:color="auto"/>
      </w:divBdr>
    </w:div>
    <w:div w:id="200943877">
      <w:bodyDiv w:val="1"/>
      <w:marLeft w:val="0"/>
      <w:marRight w:val="0"/>
      <w:marTop w:val="0"/>
      <w:marBottom w:val="0"/>
      <w:divBdr>
        <w:top w:val="none" w:sz="0" w:space="0" w:color="auto"/>
        <w:left w:val="none" w:sz="0" w:space="0" w:color="auto"/>
        <w:bottom w:val="none" w:sz="0" w:space="0" w:color="auto"/>
        <w:right w:val="none" w:sz="0" w:space="0" w:color="auto"/>
      </w:divBdr>
    </w:div>
    <w:div w:id="290980139">
      <w:bodyDiv w:val="1"/>
      <w:marLeft w:val="0"/>
      <w:marRight w:val="0"/>
      <w:marTop w:val="0"/>
      <w:marBottom w:val="0"/>
      <w:divBdr>
        <w:top w:val="none" w:sz="0" w:space="0" w:color="auto"/>
        <w:left w:val="none" w:sz="0" w:space="0" w:color="auto"/>
        <w:bottom w:val="none" w:sz="0" w:space="0" w:color="auto"/>
        <w:right w:val="none" w:sz="0" w:space="0" w:color="auto"/>
      </w:divBdr>
    </w:div>
    <w:div w:id="296952497">
      <w:bodyDiv w:val="1"/>
      <w:marLeft w:val="0"/>
      <w:marRight w:val="0"/>
      <w:marTop w:val="0"/>
      <w:marBottom w:val="0"/>
      <w:divBdr>
        <w:top w:val="none" w:sz="0" w:space="0" w:color="auto"/>
        <w:left w:val="none" w:sz="0" w:space="0" w:color="auto"/>
        <w:bottom w:val="none" w:sz="0" w:space="0" w:color="auto"/>
        <w:right w:val="none" w:sz="0" w:space="0" w:color="auto"/>
      </w:divBdr>
    </w:div>
    <w:div w:id="3477545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29">
          <w:marLeft w:val="0"/>
          <w:marRight w:val="0"/>
          <w:marTop w:val="0"/>
          <w:marBottom w:val="0"/>
          <w:divBdr>
            <w:top w:val="none" w:sz="0" w:space="0" w:color="auto"/>
            <w:left w:val="none" w:sz="0" w:space="0" w:color="auto"/>
            <w:bottom w:val="none" w:sz="0" w:space="0" w:color="auto"/>
            <w:right w:val="none" w:sz="0" w:space="0" w:color="auto"/>
          </w:divBdr>
        </w:div>
        <w:div w:id="1944070260">
          <w:marLeft w:val="0"/>
          <w:marRight w:val="0"/>
          <w:marTop w:val="0"/>
          <w:marBottom w:val="0"/>
          <w:divBdr>
            <w:top w:val="none" w:sz="0" w:space="0" w:color="auto"/>
            <w:left w:val="none" w:sz="0" w:space="0" w:color="auto"/>
            <w:bottom w:val="none" w:sz="0" w:space="0" w:color="auto"/>
            <w:right w:val="none" w:sz="0" w:space="0" w:color="auto"/>
          </w:divBdr>
        </w:div>
      </w:divsChild>
    </w:div>
    <w:div w:id="366108166">
      <w:bodyDiv w:val="1"/>
      <w:marLeft w:val="0"/>
      <w:marRight w:val="0"/>
      <w:marTop w:val="0"/>
      <w:marBottom w:val="0"/>
      <w:divBdr>
        <w:top w:val="none" w:sz="0" w:space="0" w:color="auto"/>
        <w:left w:val="none" w:sz="0" w:space="0" w:color="auto"/>
        <w:bottom w:val="none" w:sz="0" w:space="0" w:color="auto"/>
        <w:right w:val="none" w:sz="0" w:space="0" w:color="auto"/>
      </w:divBdr>
    </w:div>
    <w:div w:id="369451124">
      <w:bodyDiv w:val="1"/>
      <w:marLeft w:val="0"/>
      <w:marRight w:val="0"/>
      <w:marTop w:val="0"/>
      <w:marBottom w:val="0"/>
      <w:divBdr>
        <w:top w:val="none" w:sz="0" w:space="0" w:color="auto"/>
        <w:left w:val="none" w:sz="0" w:space="0" w:color="auto"/>
        <w:bottom w:val="none" w:sz="0" w:space="0" w:color="auto"/>
        <w:right w:val="none" w:sz="0" w:space="0" w:color="auto"/>
      </w:divBdr>
      <w:divsChild>
        <w:div w:id="1281567862">
          <w:marLeft w:val="0"/>
          <w:marRight w:val="0"/>
          <w:marTop w:val="0"/>
          <w:marBottom w:val="0"/>
          <w:divBdr>
            <w:top w:val="single" w:sz="2" w:space="0" w:color="auto"/>
            <w:left w:val="single" w:sz="2" w:space="0" w:color="auto"/>
            <w:bottom w:val="single" w:sz="2" w:space="0" w:color="auto"/>
            <w:right w:val="single" w:sz="2" w:space="0" w:color="auto"/>
          </w:divBdr>
        </w:div>
        <w:div w:id="991911366">
          <w:marLeft w:val="0"/>
          <w:marRight w:val="0"/>
          <w:marTop w:val="0"/>
          <w:marBottom w:val="0"/>
          <w:divBdr>
            <w:top w:val="single" w:sz="2" w:space="0" w:color="auto"/>
            <w:left w:val="single" w:sz="2" w:space="0" w:color="auto"/>
            <w:bottom w:val="single" w:sz="2" w:space="0" w:color="auto"/>
            <w:right w:val="single" w:sz="2" w:space="0" w:color="auto"/>
          </w:divBdr>
        </w:div>
        <w:div w:id="701589632">
          <w:marLeft w:val="0"/>
          <w:marRight w:val="0"/>
          <w:marTop w:val="0"/>
          <w:marBottom w:val="0"/>
          <w:divBdr>
            <w:top w:val="single" w:sz="2" w:space="0" w:color="auto"/>
            <w:left w:val="single" w:sz="2" w:space="0" w:color="auto"/>
            <w:bottom w:val="single" w:sz="2" w:space="0" w:color="auto"/>
            <w:right w:val="single" w:sz="2" w:space="0" w:color="auto"/>
          </w:divBdr>
        </w:div>
      </w:divsChild>
    </w:div>
    <w:div w:id="406457231">
      <w:bodyDiv w:val="1"/>
      <w:marLeft w:val="0"/>
      <w:marRight w:val="0"/>
      <w:marTop w:val="0"/>
      <w:marBottom w:val="0"/>
      <w:divBdr>
        <w:top w:val="none" w:sz="0" w:space="0" w:color="auto"/>
        <w:left w:val="none" w:sz="0" w:space="0" w:color="auto"/>
        <w:bottom w:val="none" w:sz="0" w:space="0" w:color="auto"/>
        <w:right w:val="none" w:sz="0" w:space="0" w:color="auto"/>
      </w:divBdr>
    </w:div>
    <w:div w:id="416750101">
      <w:bodyDiv w:val="1"/>
      <w:marLeft w:val="0"/>
      <w:marRight w:val="0"/>
      <w:marTop w:val="0"/>
      <w:marBottom w:val="0"/>
      <w:divBdr>
        <w:top w:val="none" w:sz="0" w:space="0" w:color="auto"/>
        <w:left w:val="none" w:sz="0" w:space="0" w:color="auto"/>
        <w:bottom w:val="none" w:sz="0" w:space="0" w:color="auto"/>
        <w:right w:val="none" w:sz="0" w:space="0" w:color="auto"/>
      </w:divBdr>
    </w:div>
    <w:div w:id="459956304">
      <w:bodyDiv w:val="1"/>
      <w:marLeft w:val="0"/>
      <w:marRight w:val="0"/>
      <w:marTop w:val="0"/>
      <w:marBottom w:val="0"/>
      <w:divBdr>
        <w:top w:val="none" w:sz="0" w:space="0" w:color="auto"/>
        <w:left w:val="none" w:sz="0" w:space="0" w:color="auto"/>
        <w:bottom w:val="none" w:sz="0" w:space="0" w:color="auto"/>
        <w:right w:val="none" w:sz="0" w:space="0" w:color="auto"/>
      </w:divBdr>
    </w:div>
    <w:div w:id="483471329">
      <w:bodyDiv w:val="1"/>
      <w:marLeft w:val="0"/>
      <w:marRight w:val="0"/>
      <w:marTop w:val="0"/>
      <w:marBottom w:val="0"/>
      <w:divBdr>
        <w:top w:val="none" w:sz="0" w:space="0" w:color="auto"/>
        <w:left w:val="none" w:sz="0" w:space="0" w:color="auto"/>
        <w:bottom w:val="none" w:sz="0" w:space="0" w:color="auto"/>
        <w:right w:val="none" w:sz="0" w:space="0" w:color="auto"/>
      </w:divBdr>
    </w:div>
    <w:div w:id="507599519">
      <w:bodyDiv w:val="1"/>
      <w:marLeft w:val="0"/>
      <w:marRight w:val="0"/>
      <w:marTop w:val="0"/>
      <w:marBottom w:val="0"/>
      <w:divBdr>
        <w:top w:val="none" w:sz="0" w:space="0" w:color="auto"/>
        <w:left w:val="none" w:sz="0" w:space="0" w:color="auto"/>
        <w:bottom w:val="none" w:sz="0" w:space="0" w:color="auto"/>
        <w:right w:val="none" w:sz="0" w:space="0" w:color="auto"/>
      </w:divBdr>
      <w:divsChild>
        <w:div w:id="93937629">
          <w:marLeft w:val="0"/>
          <w:marRight w:val="0"/>
          <w:marTop w:val="0"/>
          <w:marBottom w:val="0"/>
          <w:divBdr>
            <w:top w:val="single" w:sz="2" w:space="0" w:color="auto"/>
            <w:left w:val="single" w:sz="2" w:space="0" w:color="auto"/>
            <w:bottom w:val="single" w:sz="2" w:space="0" w:color="auto"/>
            <w:right w:val="single" w:sz="2" w:space="0" w:color="auto"/>
          </w:divBdr>
        </w:div>
        <w:div w:id="124743925">
          <w:marLeft w:val="0"/>
          <w:marRight w:val="0"/>
          <w:marTop w:val="0"/>
          <w:marBottom w:val="0"/>
          <w:divBdr>
            <w:top w:val="single" w:sz="2" w:space="0" w:color="auto"/>
            <w:left w:val="single" w:sz="2" w:space="0" w:color="auto"/>
            <w:bottom w:val="single" w:sz="2" w:space="0" w:color="auto"/>
            <w:right w:val="single" w:sz="2" w:space="0" w:color="auto"/>
          </w:divBdr>
        </w:div>
        <w:div w:id="223879825">
          <w:marLeft w:val="0"/>
          <w:marRight w:val="0"/>
          <w:marTop w:val="0"/>
          <w:marBottom w:val="0"/>
          <w:divBdr>
            <w:top w:val="single" w:sz="2" w:space="0" w:color="auto"/>
            <w:left w:val="single" w:sz="2" w:space="0" w:color="auto"/>
            <w:bottom w:val="single" w:sz="2" w:space="0" w:color="auto"/>
            <w:right w:val="single" w:sz="2" w:space="0" w:color="auto"/>
          </w:divBdr>
        </w:div>
        <w:div w:id="264462590">
          <w:marLeft w:val="0"/>
          <w:marRight w:val="0"/>
          <w:marTop w:val="0"/>
          <w:marBottom w:val="0"/>
          <w:divBdr>
            <w:top w:val="single" w:sz="2" w:space="0" w:color="auto"/>
            <w:left w:val="single" w:sz="2" w:space="0" w:color="auto"/>
            <w:bottom w:val="single" w:sz="2" w:space="0" w:color="auto"/>
            <w:right w:val="single" w:sz="2" w:space="0" w:color="auto"/>
          </w:divBdr>
        </w:div>
        <w:div w:id="413936742">
          <w:marLeft w:val="0"/>
          <w:marRight w:val="0"/>
          <w:marTop w:val="0"/>
          <w:marBottom w:val="0"/>
          <w:divBdr>
            <w:top w:val="single" w:sz="2" w:space="0" w:color="auto"/>
            <w:left w:val="single" w:sz="2" w:space="0" w:color="auto"/>
            <w:bottom w:val="single" w:sz="2" w:space="0" w:color="auto"/>
            <w:right w:val="single" w:sz="2" w:space="0" w:color="auto"/>
          </w:divBdr>
        </w:div>
        <w:div w:id="740326644">
          <w:marLeft w:val="0"/>
          <w:marRight w:val="0"/>
          <w:marTop w:val="0"/>
          <w:marBottom w:val="0"/>
          <w:divBdr>
            <w:top w:val="single" w:sz="2" w:space="0" w:color="auto"/>
            <w:left w:val="single" w:sz="2" w:space="0" w:color="auto"/>
            <w:bottom w:val="single" w:sz="2" w:space="0" w:color="auto"/>
            <w:right w:val="single" w:sz="2" w:space="0" w:color="auto"/>
          </w:divBdr>
        </w:div>
        <w:div w:id="1076827443">
          <w:marLeft w:val="0"/>
          <w:marRight w:val="0"/>
          <w:marTop w:val="0"/>
          <w:marBottom w:val="0"/>
          <w:divBdr>
            <w:top w:val="single" w:sz="2" w:space="0" w:color="auto"/>
            <w:left w:val="single" w:sz="2" w:space="0" w:color="auto"/>
            <w:bottom w:val="single" w:sz="2" w:space="0" w:color="auto"/>
            <w:right w:val="single" w:sz="2" w:space="0" w:color="auto"/>
          </w:divBdr>
        </w:div>
        <w:div w:id="1199007735">
          <w:marLeft w:val="0"/>
          <w:marRight w:val="0"/>
          <w:marTop w:val="0"/>
          <w:marBottom w:val="0"/>
          <w:divBdr>
            <w:top w:val="single" w:sz="2" w:space="0" w:color="auto"/>
            <w:left w:val="single" w:sz="2" w:space="0" w:color="auto"/>
            <w:bottom w:val="single" w:sz="2" w:space="0" w:color="auto"/>
            <w:right w:val="single" w:sz="2" w:space="0" w:color="auto"/>
          </w:divBdr>
        </w:div>
        <w:div w:id="1225531064">
          <w:marLeft w:val="0"/>
          <w:marRight w:val="0"/>
          <w:marTop w:val="0"/>
          <w:marBottom w:val="0"/>
          <w:divBdr>
            <w:top w:val="single" w:sz="2" w:space="0" w:color="auto"/>
            <w:left w:val="single" w:sz="2" w:space="0" w:color="auto"/>
            <w:bottom w:val="single" w:sz="2" w:space="0" w:color="auto"/>
            <w:right w:val="single" w:sz="2" w:space="0" w:color="auto"/>
          </w:divBdr>
        </w:div>
        <w:div w:id="1449858090">
          <w:marLeft w:val="0"/>
          <w:marRight w:val="0"/>
          <w:marTop w:val="0"/>
          <w:marBottom w:val="0"/>
          <w:divBdr>
            <w:top w:val="single" w:sz="2" w:space="0" w:color="auto"/>
            <w:left w:val="single" w:sz="2" w:space="0" w:color="auto"/>
            <w:bottom w:val="single" w:sz="2" w:space="0" w:color="auto"/>
            <w:right w:val="single" w:sz="2" w:space="0" w:color="auto"/>
          </w:divBdr>
        </w:div>
        <w:div w:id="1468745214">
          <w:marLeft w:val="0"/>
          <w:marRight w:val="0"/>
          <w:marTop w:val="0"/>
          <w:marBottom w:val="0"/>
          <w:divBdr>
            <w:top w:val="single" w:sz="2" w:space="0" w:color="auto"/>
            <w:left w:val="single" w:sz="2" w:space="0" w:color="auto"/>
            <w:bottom w:val="single" w:sz="2" w:space="0" w:color="auto"/>
            <w:right w:val="single" w:sz="2" w:space="0" w:color="auto"/>
          </w:divBdr>
        </w:div>
        <w:div w:id="1508474513">
          <w:marLeft w:val="0"/>
          <w:marRight w:val="0"/>
          <w:marTop w:val="0"/>
          <w:marBottom w:val="0"/>
          <w:divBdr>
            <w:top w:val="single" w:sz="2" w:space="0" w:color="auto"/>
            <w:left w:val="single" w:sz="2" w:space="0" w:color="auto"/>
            <w:bottom w:val="single" w:sz="2" w:space="0" w:color="auto"/>
            <w:right w:val="single" w:sz="2" w:space="0" w:color="auto"/>
          </w:divBdr>
        </w:div>
      </w:divsChild>
    </w:div>
    <w:div w:id="529339423">
      <w:bodyDiv w:val="1"/>
      <w:marLeft w:val="0"/>
      <w:marRight w:val="0"/>
      <w:marTop w:val="0"/>
      <w:marBottom w:val="0"/>
      <w:divBdr>
        <w:top w:val="none" w:sz="0" w:space="0" w:color="auto"/>
        <w:left w:val="none" w:sz="0" w:space="0" w:color="auto"/>
        <w:bottom w:val="none" w:sz="0" w:space="0" w:color="auto"/>
        <w:right w:val="none" w:sz="0" w:space="0" w:color="auto"/>
      </w:divBdr>
    </w:div>
    <w:div w:id="543369804">
      <w:bodyDiv w:val="1"/>
      <w:marLeft w:val="0"/>
      <w:marRight w:val="0"/>
      <w:marTop w:val="0"/>
      <w:marBottom w:val="0"/>
      <w:divBdr>
        <w:top w:val="none" w:sz="0" w:space="0" w:color="auto"/>
        <w:left w:val="none" w:sz="0" w:space="0" w:color="auto"/>
        <w:bottom w:val="none" w:sz="0" w:space="0" w:color="auto"/>
        <w:right w:val="none" w:sz="0" w:space="0" w:color="auto"/>
      </w:divBdr>
    </w:div>
    <w:div w:id="553859381">
      <w:bodyDiv w:val="1"/>
      <w:marLeft w:val="0"/>
      <w:marRight w:val="0"/>
      <w:marTop w:val="0"/>
      <w:marBottom w:val="0"/>
      <w:divBdr>
        <w:top w:val="none" w:sz="0" w:space="0" w:color="auto"/>
        <w:left w:val="none" w:sz="0" w:space="0" w:color="auto"/>
        <w:bottom w:val="none" w:sz="0" w:space="0" w:color="auto"/>
        <w:right w:val="none" w:sz="0" w:space="0" w:color="auto"/>
      </w:divBdr>
    </w:div>
    <w:div w:id="556432031">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53722687">
      <w:bodyDiv w:val="1"/>
      <w:marLeft w:val="0"/>
      <w:marRight w:val="0"/>
      <w:marTop w:val="0"/>
      <w:marBottom w:val="0"/>
      <w:divBdr>
        <w:top w:val="none" w:sz="0" w:space="0" w:color="auto"/>
        <w:left w:val="none" w:sz="0" w:space="0" w:color="auto"/>
        <w:bottom w:val="none" w:sz="0" w:space="0" w:color="auto"/>
        <w:right w:val="none" w:sz="0" w:space="0" w:color="auto"/>
      </w:divBdr>
      <w:divsChild>
        <w:div w:id="686760871">
          <w:marLeft w:val="0"/>
          <w:marRight w:val="0"/>
          <w:marTop w:val="0"/>
          <w:marBottom w:val="0"/>
          <w:divBdr>
            <w:top w:val="single" w:sz="2" w:space="0" w:color="auto"/>
            <w:left w:val="single" w:sz="2" w:space="0" w:color="auto"/>
            <w:bottom w:val="single" w:sz="2" w:space="0" w:color="auto"/>
            <w:right w:val="single" w:sz="2" w:space="0" w:color="auto"/>
          </w:divBdr>
        </w:div>
        <w:div w:id="1449354856">
          <w:marLeft w:val="0"/>
          <w:marRight w:val="0"/>
          <w:marTop w:val="0"/>
          <w:marBottom w:val="0"/>
          <w:divBdr>
            <w:top w:val="single" w:sz="2" w:space="0" w:color="auto"/>
            <w:left w:val="single" w:sz="2" w:space="0" w:color="auto"/>
            <w:bottom w:val="single" w:sz="2" w:space="0" w:color="auto"/>
            <w:right w:val="single" w:sz="2" w:space="0" w:color="auto"/>
          </w:divBdr>
        </w:div>
        <w:div w:id="1079866193">
          <w:marLeft w:val="0"/>
          <w:marRight w:val="0"/>
          <w:marTop w:val="0"/>
          <w:marBottom w:val="0"/>
          <w:divBdr>
            <w:top w:val="single" w:sz="2" w:space="0" w:color="auto"/>
            <w:left w:val="single" w:sz="2" w:space="0" w:color="auto"/>
            <w:bottom w:val="single" w:sz="2" w:space="0" w:color="auto"/>
            <w:right w:val="single" w:sz="2" w:space="0" w:color="auto"/>
          </w:divBdr>
        </w:div>
        <w:div w:id="382405942">
          <w:marLeft w:val="0"/>
          <w:marRight w:val="0"/>
          <w:marTop w:val="0"/>
          <w:marBottom w:val="0"/>
          <w:divBdr>
            <w:top w:val="single" w:sz="2" w:space="0" w:color="auto"/>
            <w:left w:val="single" w:sz="2" w:space="0" w:color="auto"/>
            <w:bottom w:val="single" w:sz="2" w:space="0" w:color="auto"/>
            <w:right w:val="single" w:sz="2" w:space="0" w:color="auto"/>
          </w:divBdr>
        </w:div>
        <w:div w:id="1740250884">
          <w:marLeft w:val="0"/>
          <w:marRight w:val="0"/>
          <w:marTop w:val="0"/>
          <w:marBottom w:val="0"/>
          <w:divBdr>
            <w:top w:val="single" w:sz="2" w:space="0" w:color="auto"/>
            <w:left w:val="single" w:sz="2" w:space="0" w:color="auto"/>
            <w:bottom w:val="single" w:sz="2" w:space="0" w:color="auto"/>
            <w:right w:val="single" w:sz="2" w:space="0" w:color="auto"/>
          </w:divBdr>
        </w:div>
        <w:div w:id="1802113186">
          <w:marLeft w:val="0"/>
          <w:marRight w:val="0"/>
          <w:marTop w:val="0"/>
          <w:marBottom w:val="0"/>
          <w:divBdr>
            <w:top w:val="single" w:sz="2" w:space="0" w:color="auto"/>
            <w:left w:val="single" w:sz="2" w:space="0" w:color="auto"/>
            <w:bottom w:val="single" w:sz="2" w:space="0" w:color="auto"/>
            <w:right w:val="single" w:sz="2" w:space="0" w:color="auto"/>
          </w:divBdr>
        </w:div>
        <w:div w:id="901871117">
          <w:marLeft w:val="0"/>
          <w:marRight w:val="0"/>
          <w:marTop w:val="0"/>
          <w:marBottom w:val="0"/>
          <w:divBdr>
            <w:top w:val="single" w:sz="2" w:space="0" w:color="auto"/>
            <w:left w:val="single" w:sz="2" w:space="0" w:color="auto"/>
            <w:bottom w:val="single" w:sz="2" w:space="0" w:color="auto"/>
            <w:right w:val="single" w:sz="2" w:space="0" w:color="auto"/>
          </w:divBdr>
        </w:div>
        <w:div w:id="1947730389">
          <w:marLeft w:val="0"/>
          <w:marRight w:val="0"/>
          <w:marTop w:val="0"/>
          <w:marBottom w:val="0"/>
          <w:divBdr>
            <w:top w:val="single" w:sz="2" w:space="0" w:color="auto"/>
            <w:left w:val="single" w:sz="2" w:space="0" w:color="auto"/>
            <w:bottom w:val="single" w:sz="2" w:space="0" w:color="auto"/>
            <w:right w:val="single" w:sz="2" w:space="0" w:color="auto"/>
          </w:divBdr>
        </w:div>
        <w:div w:id="1411124249">
          <w:marLeft w:val="0"/>
          <w:marRight w:val="0"/>
          <w:marTop w:val="0"/>
          <w:marBottom w:val="0"/>
          <w:divBdr>
            <w:top w:val="single" w:sz="2" w:space="0" w:color="auto"/>
            <w:left w:val="single" w:sz="2" w:space="0" w:color="auto"/>
            <w:bottom w:val="single" w:sz="2" w:space="0" w:color="auto"/>
            <w:right w:val="single" w:sz="2" w:space="0" w:color="auto"/>
          </w:divBdr>
        </w:div>
        <w:div w:id="629944824">
          <w:marLeft w:val="0"/>
          <w:marRight w:val="0"/>
          <w:marTop w:val="0"/>
          <w:marBottom w:val="0"/>
          <w:divBdr>
            <w:top w:val="single" w:sz="2" w:space="0" w:color="auto"/>
            <w:left w:val="single" w:sz="2" w:space="0" w:color="auto"/>
            <w:bottom w:val="single" w:sz="2" w:space="0" w:color="auto"/>
            <w:right w:val="single" w:sz="2" w:space="0" w:color="auto"/>
          </w:divBdr>
        </w:div>
        <w:div w:id="225073716">
          <w:marLeft w:val="0"/>
          <w:marRight w:val="0"/>
          <w:marTop w:val="0"/>
          <w:marBottom w:val="0"/>
          <w:divBdr>
            <w:top w:val="single" w:sz="2" w:space="0" w:color="auto"/>
            <w:left w:val="single" w:sz="2" w:space="0" w:color="auto"/>
            <w:bottom w:val="single" w:sz="2" w:space="0" w:color="auto"/>
            <w:right w:val="single" w:sz="2" w:space="0" w:color="auto"/>
          </w:divBdr>
        </w:div>
        <w:div w:id="764955602">
          <w:marLeft w:val="0"/>
          <w:marRight w:val="0"/>
          <w:marTop w:val="0"/>
          <w:marBottom w:val="0"/>
          <w:divBdr>
            <w:top w:val="single" w:sz="2" w:space="0" w:color="auto"/>
            <w:left w:val="single" w:sz="2" w:space="0" w:color="auto"/>
            <w:bottom w:val="single" w:sz="2" w:space="0" w:color="auto"/>
            <w:right w:val="single" w:sz="2" w:space="0" w:color="auto"/>
          </w:divBdr>
        </w:div>
        <w:div w:id="1253470160">
          <w:marLeft w:val="0"/>
          <w:marRight w:val="0"/>
          <w:marTop w:val="0"/>
          <w:marBottom w:val="0"/>
          <w:divBdr>
            <w:top w:val="single" w:sz="2" w:space="0" w:color="auto"/>
            <w:left w:val="single" w:sz="2" w:space="0" w:color="auto"/>
            <w:bottom w:val="single" w:sz="2" w:space="0" w:color="auto"/>
            <w:right w:val="single" w:sz="2" w:space="0" w:color="auto"/>
          </w:divBdr>
        </w:div>
      </w:divsChild>
    </w:div>
    <w:div w:id="693503963">
      <w:bodyDiv w:val="1"/>
      <w:marLeft w:val="0"/>
      <w:marRight w:val="0"/>
      <w:marTop w:val="0"/>
      <w:marBottom w:val="0"/>
      <w:divBdr>
        <w:top w:val="none" w:sz="0" w:space="0" w:color="auto"/>
        <w:left w:val="none" w:sz="0" w:space="0" w:color="auto"/>
        <w:bottom w:val="none" w:sz="0" w:space="0" w:color="auto"/>
        <w:right w:val="none" w:sz="0" w:space="0" w:color="auto"/>
      </w:divBdr>
      <w:divsChild>
        <w:div w:id="165169531">
          <w:marLeft w:val="0"/>
          <w:marRight w:val="0"/>
          <w:marTop w:val="0"/>
          <w:marBottom w:val="0"/>
          <w:divBdr>
            <w:top w:val="none" w:sz="0" w:space="0" w:color="auto"/>
            <w:left w:val="none" w:sz="0" w:space="0" w:color="auto"/>
            <w:bottom w:val="none" w:sz="0" w:space="0" w:color="auto"/>
            <w:right w:val="none" w:sz="0" w:space="0" w:color="auto"/>
          </w:divBdr>
        </w:div>
        <w:div w:id="236942999">
          <w:marLeft w:val="0"/>
          <w:marRight w:val="0"/>
          <w:marTop w:val="0"/>
          <w:marBottom w:val="0"/>
          <w:divBdr>
            <w:top w:val="none" w:sz="0" w:space="0" w:color="auto"/>
            <w:left w:val="none" w:sz="0" w:space="0" w:color="auto"/>
            <w:bottom w:val="none" w:sz="0" w:space="0" w:color="auto"/>
            <w:right w:val="none" w:sz="0" w:space="0" w:color="auto"/>
          </w:divBdr>
        </w:div>
        <w:div w:id="352074009">
          <w:marLeft w:val="0"/>
          <w:marRight w:val="0"/>
          <w:marTop w:val="0"/>
          <w:marBottom w:val="0"/>
          <w:divBdr>
            <w:top w:val="none" w:sz="0" w:space="0" w:color="auto"/>
            <w:left w:val="none" w:sz="0" w:space="0" w:color="auto"/>
            <w:bottom w:val="none" w:sz="0" w:space="0" w:color="auto"/>
            <w:right w:val="none" w:sz="0" w:space="0" w:color="auto"/>
          </w:divBdr>
        </w:div>
        <w:div w:id="423307511">
          <w:marLeft w:val="0"/>
          <w:marRight w:val="0"/>
          <w:marTop w:val="0"/>
          <w:marBottom w:val="0"/>
          <w:divBdr>
            <w:top w:val="none" w:sz="0" w:space="0" w:color="auto"/>
            <w:left w:val="none" w:sz="0" w:space="0" w:color="auto"/>
            <w:bottom w:val="none" w:sz="0" w:space="0" w:color="auto"/>
            <w:right w:val="none" w:sz="0" w:space="0" w:color="auto"/>
          </w:divBdr>
        </w:div>
        <w:div w:id="511263970">
          <w:marLeft w:val="0"/>
          <w:marRight w:val="0"/>
          <w:marTop w:val="0"/>
          <w:marBottom w:val="0"/>
          <w:divBdr>
            <w:top w:val="none" w:sz="0" w:space="0" w:color="auto"/>
            <w:left w:val="none" w:sz="0" w:space="0" w:color="auto"/>
            <w:bottom w:val="none" w:sz="0" w:space="0" w:color="auto"/>
            <w:right w:val="none" w:sz="0" w:space="0" w:color="auto"/>
          </w:divBdr>
        </w:div>
      </w:divsChild>
    </w:div>
    <w:div w:id="702219081">
      <w:bodyDiv w:val="1"/>
      <w:marLeft w:val="0"/>
      <w:marRight w:val="0"/>
      <w:marTop w:val="0"/>
      <w:marBottom w:val="0"/>
      <w:divBdr>
        <w:top w:val="none" w:sz="0" w:space="0" w:color="auto"/>
        <w:left w:val="none" w:sz="0" w:space="0" w:color="auto"/>
        <w:bottom w:val="none" w:sz="0" w:space="0" w:color="auto"/>
        <w:right w:val="none" w:sz="0" w:space="0" w:color="auto"/>
      </w:divBdr>
    </w:div>
    <w:div w:id="707755683">
      <w:bodyDiv w:val="1"/>
      <w:marLeft w:val="0"/>
      <w:marRight w:val="0"/>
      <w:marTop w:val="0"/>
      <w:marBottom w:val="0"/>
      <w:divBdr>
        <w:top w:val="none" w:sz="0" w:space="0" w:color="auto"/>
        <w:left w:val="none" w:sz="0" w:space="0" w:color="auto"/>
        <w:bottom w:val="none" w:sz="0" w:space="0" w:color="auto"/>
        <w:right w:val="none" w:sz="0" w:space="0" w:color="auto"/>
      </w:divBdr>
    </w:div>
    <w:div w:id="735202572">
      <w:bodyDiv w:val="1"/>
      <w:marLeft w:val="0"/>
      <w:marRight w:val="0"/>
      <w:marTop w:val="0"/>
      <w:marBottom w:val="0"/>
      <w:divBdr>
        <w:top w:val="none" w:sz="0" w:space="0" w:color="auto"/>
        <w:left w:val="none" w:sz="0" w:space="0" w:color="auto"/>
        <w:bottom w:val="none" w:sz="0" w:space="0" w:color="auto"/>
        <w:right w:val="none" w:sz="0" w:space="0" w:color="auto"/>
      </w:divBdr>
    </w:div>
    <w:div w:id="744885978">
      <w:bodyDiv w:val="1"/>
      <w:marLeft w:val="0"/>
      <w:marRight w:val="0"/>
      <w:marTop w:val="0"/>
      <w:marBottom w:val="0"/>
      <w:divBdr>
        <w:top w:val="none" w:sz="0" w:space="0" w:color="auto"/>
        <w:left w:val="none" w:sz="0" w:space="0" w:color="auto"/>
        <w:bottom w:val="none" w:sz="0" w:space="0" w:color="auto"/>
        <w:right w:val="none" w:sz="0" w:space="0" w:color="auto"/>
      </w:divBdr>
    </w:div>
    <w:div w:id="782502008">
      <w:bodyDiv w:val="1"/>
      <w:marLeft w:val="0"/>
      <w:marRight w:val="0"/>
      <w:marTop w:val="0"/>
      <w:marBottom w:val="0"/>
      <w:divBdr>
        <w:top w:val="none" w:sz="0" w:space="0" w:color="auto"/>
        <w:left w:val="none" w:sz="0" w:space="0" w:color="auto"/>
        <w:bottom w:val="none" w:sz="0" w:space="0" w:color="auto"/>
        <w:right w:val="none" w:sz="0" w:space="0" w:color="auto"/>
      </w:divBdr>
    </w:div>
    <w:div w:id="786462370">
      <w:bodyDiv w:val="1"/>
      <w:marLeft w:val="0"/>
      <w:marRight w:val="0"/>
      <w:marTop w:val="0"/>
      <w:marBottom w:val="0"/>
      <w:divBdr>
        <w:top w:val="none" w:sz="0" w:space="0" w:color="auto"/>
        <w:left w:val="none" w:sz="0" w:space="0" w:color="auto"/>
        <w:bottom w:val="none" w:sz="0" w:space="0" w:color="auto"/>
        <w:right w:val="none" w:sz="0" w:space="0" w:color="auto"/>
      </w:divBdr>
    </w:div>
    <w:div w:id="841051097">
      <w:bodyDiv w:val="1"/>
      <w:marLeft w:val="0"/>
      <w:marRight w:val="0"/>
      <w:marTop w:val="0"/>
      <w:marBottom w:val="0"/>
      <w:divBdr>
        <w:top w:val="none" w:sz="0" w:space="0" w:color="auto"/>
        <w:left w:val="none" w:sz="0" w:space="0" w:color="auto"/>
        <w:bottom w:val="none" w:sz="0" w:space="0" w:color="auto"/>
        <w:right w:val="none" w:sz="0" w:space="0" w:color="auto"/>
      </w:divBdr>
    </w:div>
    <w:div w:id="857157714">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21647682">
      <w:bodyDiv w:val="1"/>
      <w:marLeft w:val="0"/>
      <w:marRight w:val="0"/>
      <w:marTop w:val="0"/>
      <w:marBottom w:val="0"/>
      <w:divBdr>
        <w:top w:val="none" w:sz="0" w:space="0" w:color="auto"/>
        <w:left w:val="none" w:sz="0" w:space="0" w:color="auto"/>
        <w:bottom w:val="none" w:sz="0" w:space="0" w:color="auto"/>
        <w:right w:val="none" w:sz="0" w:space="0" w:color="auto"/>
      </w:divBdr>
    </w:div>
    <w:div w:id="957176717">
      <w:bodyDiv w:val="1"/>
      <w:marLeft w:val="0"/>
      <w:marRight w:val="0"/>
      <w:marTop w:val="0"/>
      <w:marBottom w:val="0"/>
      <w:divBdr>
        <w:top w:val="none" w:sz="0" w:space="0" w:color="auto"/>
        <w:left w:val="none" w:sz="0" w:space="0" w:color="auto"/>
        <w:bottom w:val="none" w:sz="0" w:space="0" w:color="auto"/>
        <w:right w:val="none" w:sz="0" w:space="0" w:color="auto"/>
      </w:divBdr>
    </w:div>
    <w:div w:id="968365398">
      <w:bodyDiv w:val="1"/>
      <w:marLeft w:val="0"/>
      <w:marRight w:val="0"/>
      <w:marTop w:val="0"/>
      <w:marBottom w:val="0"/>
      <w:divBdr>
        <w:top w:val="none" w:sz="0" w:space="0" w:color="auto"/>
        <w:left w:val="none" w:sz="0" w:space="0" w:color="auto"/>
        <w:bottom w:val="none" w:sz="0" w:space="0" w:color="auto"/>
        <w:right w:val="none" w:sz="0" w:space="0" w:color="auto"/>
      </w:divBdr>
      <w:divsChild>
        <w:div w:id="124202249">
          <w:marLeft w:val="0"/>
          <w:marRight w:val="0"/>
          <w:marTop w:val="0"/>
          <w:marBottom w:val="0"/>
          <w:divBdr>
            <w:top w:val="single" w:sz="2" w:space="0" w:color="auto"/>
            <w:left w:val="single" w:sz="2" w:space="0" w:color="auto"/>
            <w:bottom w:val="single" w:sz="2" w:space="0" w:color="auto"/>
            <w:right w:val="single" w:sz="2" w:space="0" w:color="auto"/>
          </w:divBdr>
        </w:div>
      </w:divsChild>
    </w:div>
    <w:div w:id="991761434">
      <w:bodyDiv w:val="1"/>
      <w:marLeft w:val="0"/>
      <w:marRight w:val="0"/>
      <w:marTop w:val="0"/>
      <w:marBottom w:val="0"/>
      <w:divBdr>
        <w:top w:val="none" w:sz="0" w:space="0" w:color="auto"/>
        <w:left w:val="none" w:sz="0" w:space="0" w:color="auto"/>
        <w:bottom w:val="none" w:sz="0" w:space="0" w:color="auto"/>
        <w:right w:val="none" w:sz="0" w:space="0" w:color="auto"/>
      </w:divBdr>
    </w:div>
    <w:div w:id="994185380">
      <w:bodyDiv w:val="1"/>
      <w:marLeft w:val="0"/>
      <w:marRight w:val="0"/>
      <w:marTop w:val="0"/>
      <w:marBottom w:val="0"/>
      <w:divBdr>
        <w:top w:val="none" w:sz="0" w:space="0" w:color="auto"/>
        <w:left w:val="none" w:sz="0" w:space="0" w:color="auto"/>
        <w:bottom w:val="none" w:sz="0" w:space="0" w:color="auto"/>
        <w:right w:val="none" w:sz="0" w:space="0" w:color="auto"/>
      </w:divBdr>
    </w:div>
    <w:div w:id="1006978578">
      <w:bodyDiv w:val="1"/>
      <w:marLeft w:val="0"/>
      <w:marRight w:val="0"/>
      <w:marTop w:val="0"/>
      <w:marBottom w:val="0"/>
      <w:divBdr>
        <w:top w:val="none" w:sz="0" w:space="0" w:color="auto"/>
        <w:left w:val="none" w:sz="0" w:space="0" w:color="auto"/>
        <w:bottom w:val="none" w:sz="0" w:space="0" w:color="auto"/>
        <w:right w:val="none" w:sz="0" w:space="0" w:color="auto"/>
      </w:divBdr>
    </w:div>
    <w:div w:id="1015494373">
      <w:bodyDiv w:val="1"/>
      <w:marLeft w:val="0"/>
      <w:marRight w:val="0"/>
      <w:marTop w:val="0"/>
      <w:marBottom w:val="0"/>
      <w:divBdr>
        <w:top w:val="none" w:sz="0" w:space="0" w:color="auto"/>
        <w:left w:val="none" w:sz="0" w:space="0" w:color="auto"/>
        <w:bottom w:val="none" w:sz="0" w:space="0" w:color="auto"/>
        <w:right w:val="none" w:sz="0" w:space="0" w:color="auto"/>
      </w:divBdr>
    </w:div>
    <w:div w:id="1033531632">
      <w:bodyDiv w:val="1"/>
      <w:marLeft w:val="0"/>
      <w:marRight w:val="0"/>
      <w:marTop w:val="0"/>
      <w:marBottom w:val="0"/>
      <w:divBdr>
        <w:top w:val="none" w:sz="0" w:space="0" w:color="auto"/>
        <w:left w:val="none" w:sz="0" w:space="0" w:color="auto"/>
        <w:bottom w:val="none" w:sz="0" w:space="0" w:color="auto"/>
        <w:right w:val="none" w:sz="0" w:space="0" w:color="auto"/>
      </w:divBdr>
    </w:div>
    <w:div w:id="1049960529">
      <w:bodyDiv w:val="1"/>
      <w:marLeft w:val="0"/>
      <w:marRight w:val="0"/>
      <w:marTop w:val="0"/>
      <w:marBottom w:val="0"/>
      <w:divBdr>
        <w:top w:val="none" w:sz="0" w:space="0" w:color="auto"/>
        <w:left w:val="none" w:sz="0" w:space="0" w:color="auto"/>
        <w:bottom w:val="none" w:sz="0" w:space="0" w:color="auto"/>
        <w:right w:val="none" w:sz="0" w:space="0" w:color="auto"/>
      </w:divBdr>
    </w:div>
    <w:div w:id="1074551338">
      <w:bodyDiv w:val="1"/>
      <w:marLeft w:val="0"/>
      <w:marRight w:val="0"/>
      <w:marTop w:val="0"/>
      <w:marBottom w:val="0"/>
      <w:divBdr>
        <w:top w:val="none" w:sz="0" w:space="0" w:color="auto"/>
        <w:left w:val="none" w:sz="0" w:space="0" w:color="auto"/>
        <w:bottom w:val="none" w:sz="0" w:space="0" w:color="auto"/>
        <w:right w:val="none" w:sz="0" w:space="0" w:color="auto"/>
      </w:divBdr>
    </w:div>
    <w:div w:id="1083452988">
      <w:bodyDiv w:val="1"/>
      <w:marLeft w:val="0"/>
      <w:marRight w:val="0"/>
      <w:marTop w:val="0"/>
      <w:marBottom w:val="0"/>
      <w:divBdr>
        <w:top w:val="none" w:sz="0" w:space="0" w:color="auto"/>
        <w:left w:val="none" w:sz="0" w:space="0" w:color="auto"/>
        <w:bottom w:val="none" w:sz="0" w:space="0" w:color="auto"/>
        <w:right w:val="none" w:sz="0" w:space="0" w:color="auto"/>
      </w:divBdr>
    </w:div>
    <w:div w:id="1096245792">
      <w:bodyDiv w:val="1"/>
      <w:marLeft w:val="0"/>
      <w:marRight w:val="0"/>
      <w:marTop w:val="0"/>
      <w:marBottom w:val="0"/>
      <w:divBdr>
        <w:top w:val="none" w:sz="0" w:space="0" w:color="auto"/>
        <w:left w:val="none" w:sz="0" w:space="0" w:color="auto"/>
        <w:bottom w:val="none" w:sz="0" w:space="0" w:color="auto"/>
        <w:right w:val="none" w:sz="0" w:space="0" w:color="auto"/>
      </w:divBdr>
    </w:div>
    <w:div w:id="1151025690">
      <w:bodyDiv w:val="1"/>
      <w:marLeft w:val="0"/>
      <w:marRight w:val="0"/>
      <w:marTop w:val="0"/>
      <w:marBottom w:val="0"/>
      <w:divBdr>
        <w:top w:val="none" w:sz="0" w:space="0" w:color="auto"/>
        <w:left w:val="none" w:sz="0" w:space="0" w:color="auto"/>
        <w:bottom w:val="none" w:sz="0" w:space="0" w:color="auto"/>
        <w:right w:val="none" w:sz="0" w:space="0" w:color="auto"/>
      </w:divBdr>
    </w:div>
    <w:div w:id="1196654329">
      <w:bodyDiv w:val="1"/>
      <w:marLeft w:val="0"/>
      <w:marRight w:val="0"/>
      <w:marTop w:val="0"/>
      <w:marBottom w:val="0"/>
      <w:divBdr>
        <w:top w:val="none" w:sz="0" w:space="0" w:color="auto"/>
        <w:left w:val="none" w:sz="0" w:space="0" w:color="auto"/>
        <w:bottom w:val="none" w:sz="0" w:space="0" w:color="auto"/>
        <w:right w:val="none" w:sz="0" w:space="0" w:color="auto"/>
      </w:divBdr>
    </w:div>
    <w:div w:id="1199929019">
      <w:bodyDiv w:val="1"/>
      <w:marLeft w:val="0"/>
      <w:marRight w:val="0"/>
      <w:marTop w:val="0"/>
      <w:marBottom w:val="0"/>
      <w:divBdr>
        <w:top w:val="none" w:sz="0" w:space="0" w:color="auto"/>
        <w:left w:val="none" w:sz="0" w:space="0" w:color="auto"/>
        <w:bottom w:val="none" w:sz="0" w:space="0" w:color="auto"/>
        <w:right w:val="none" w:sz="0" w:space="0" w:color="auto"/>
      </w:divBdr>
    </w:div>
    <w:div w:id="1204638816">
      <w:bodyDiv w:val="1"/>
      <w:marLeft w:val="0"/>
      <w:marRight w:val="0"/>
      <w:marTop w:val="0"/>
      <w:marBottom w:val="0"/>
      <w:divBdr>
        <w:top w:val="none" w:sz="0" w:space="0" w:color="auto"/>
        <w:left w:val="none" w:sz="0" w:space="0" w:color="auto"/>
        <w:bottom w:val="none" w:sz="0" w:space="0" w:color="auto"/>
        <w:right w:val="none" w:sz="0" w:space="0" w:color="auto"/>
      </w:divBdr>
    </w:div>
    <w:div w:id="1206680921">
      <w:bodyDiv w:val="1"/>
      <w:marLeft w:val="0"/>
      <w:marRight w:val="0"/>
      <w:marTop w:val="0"/>
      <w:marBottom w:val="0"/>
      <w:divBdr>
        <w:top w:val="none" w:sz="0" w:space="0" w:color="auto"/>
        <w:left w:val="none" w:sz="0" w:space="0" w:color="auto"/>
        <w:bottom w:val="none" w:sz="0" w:space="0" w:color="auto"/>
        <w:right w:val="none" w:sz="0" w:space="0" w:color="auto"/>
      </w:divBdr>
    </w:div>
    <w:div w:id="1223180169">
      <w:bodyDiv w:val="1"/>
      <w:marLeft w:val="0"/>
      <w:marRight w:val="0"/>
      <w:marTop w:val="0"/>
      <w:marBottom w:val="0"/>
      <w:divBdr>
        <w:top w:val="none" w:sz="0" w:space="0" w:color="auto"/>
        <w:left w:val="none" w:sz="0" w:space="0" w:color="auto"/>
        <w:bottom w:val="none" w:sz="0" w:space="0" w:color="auto"/>
        <w:right w:val="none" w:sz="0" w:space="0" w:color="auto"/>
      </w:divBdr>
    </w:div>
    <w:div w:id="1276904143">
      <w:bodyDiv w:val="1"/>
      <w:marLeft w:val="0"/>
      <w:marRight w:val="0"/>
      <w:marTop w:val="0"/>
      <w:marBottom w:val="0"/>
      <w:divBdr>
        <w:top w:val="none" w:sz="0" w:space="0" w:color="auto"/>
        <w:left w:val="none" w:sz="0" w:space="0" w:color="auto"/>
        <w:bottom w:val="none" w:sz="0" w:space="0" w:color="auto"/>
        <w:right w:val="none" w:sz="0" w:space="0" w:color="auto"/>
      </w:divBdr>
    </w:div>
    <w:div w:id="1288851428">
      <w:bodyDiv w:val="1"/>
      <w:marLeft w:val="0"/>
      <w:marRight w:val="0"/>
      <w:marTop w:val="0"/>
      <w:marBottom w:val="0"/>
      <w:divBdr>
        <w:top w:val="none" w:sz="0" w:space="0" w:color="auto"/>
        <w:left w:val="none" w:sz="0" w:space="0" w:color="auto"/>
        <w:bottom w:val="none" w:sz="0" w:space="0" w:color="auto"/>
        <w:right w:val="none" w:sz="0" w:space="0" w:color="auto"/>
      </w:divBdr>
    </w:div>
    <w:div w:id="1313367040">
      <w:bodyDiv w:val="1"/>
      <w:marLeft w:val="0"/>
      <w:marRight w:val="0"/>
      <w:marTop w:val="0"/>
      <w:marBottom w:val="0"/>
      <w:divBdr>
        <w:top w:val="none" w:sz="0" w:space="0" w:color="auto"/>
        <w:left w:val="none" w:sz="0" w:space="0" w:color="auto"/>
        <w:bottom w:val="none" w:sz="0" w:space="0" w:color="auto"/>
        <w:right w:val="none" w:sz="0" w:space="0" w:color="auto"/>
      </w:divBdr>
      <w:divsChild>
        <w:div w:id="909926192">
          <w:marLeft w:val="0"/>
          <w:marRight w:val="0"/>
          <w:marTop w:val="0"/>
          <w:marBottom w:val="0"/>
          <w:divBdr>
            <w:top w:val="single" w:sz="2" w:space="0" w:color="auto"/>
            <w:left w:val="single" w:sz="2" w:space="0" w:color="auto"/>
            <w:bottom w:val="single" w:sz="2" w:space="0" w:color="auto"/>
            <w:right w:val="single" w:sz="2" w:space="0" w:color="auto"/>
          </w:divBdr>
        </w:div>
      </w:divsChild>
    </w:div>
    <w:div w:id="1328485172">
      <w:bodyDiv w:val="1"/>
      <w:marLeft w:val="0"/>
      <w:marRight w:val="0"/>
      <w:marTop w:val="0"/>
      <w:marBottom w:val="0"/>
      <w:divBdr>
        <w:top w:val="none" w:sz="0" w:space="0" w:color="auto"/>
        <w:left w:val="none" w:sz="0" w:space="0" w:color="auto"/>
        <w:bottom w:val="none" w:sz="0" w:space="0" w:color="auto"/>
        <w:right w:val="none" w:sz="0" w:space="0" w:color="auto"/>
      </w:divBdr>
    </w:div>
    <w:div w:id="1333099303">
      <w:bodyDiv w:val="1"/>
      <w:marLeft w:val="0"/>
      <w:marRight w:val="0"/>
      <w:marTop w:val="0"/>
      <w:marBottom w:val="0"/>
      <w:divBdr>
        <w:top w:val="none" w:sz="0" w:space="0" w:color="auto"/>
        <w:left w:val="none" w:sz="0" w:space="0" w:color="auto"/>
        <w:bottom w:val="none" w:sz="0" w:space="0" w:color="auto"/>
        <w:right w:val="none" w:sz="0" w:space="0" w:color="auto"/>
      </w:divBdr>
      <w:divsChild>
        <w:div w:id="843131962">
          <w:marLeft w:val="0"/>
          <w:marRight w:val="0"/>
          <w:marTop w:val="0"/>
          <w:marBottom w:val="0"/>
          <w:divBdr>
            <w:top w:val="none" w:sz="0" w:space="0" w:color="auto"/>
            <w:left w:val="none" w:sz="0" w:space="0" w:color="auto"/>
            <w:bottom w:val="none" w:sz="0" w:space="0" w:color="auto"/>
            <w:right w:val="none" w:sz="0" w:space="0" w:color="auto"/>
          </w:divBdr>
        </w:div>
        <w:div w:id="1362321640">
          <w:marLeft w:val="0"/>
          <w:marRight w:val="0"/>
          <w:marTop w:val="0"/>
          <w:marBottom w:val="0"/>
          <w:divBdr>
            <w:top w:val="none" w:sz="0" w:space="0" w:color="auto"/>
            <w:left w:val="none" w:sz="0" w:space="0" w:color="auto"/>
            <w:bottom w:val="none" w:sz="0" w:space="0" w:color="auto"/>
            <w:right w:val="none" w:sz="0" w:space="0" w:color="auto"/>
          </w:divBdr>
        </w:div>
      </w:divsChild>
    </w:div>
    <w:div w:id="1346055742">
      <w:bodyDiv w:val="1"/>
      <w:marLeft w:val="0"/>
      <w:marRight w:val="0"/>
      <w:marTop w:val="0"/>
      <w:marBottom w:val="0"/>
      <w:divBdr>
        <w:top w:val="none" w:sz="0" w:space="0" w:color="auto"/>
        <w:left w:val="none" w:sz="0" w:space="0" w:color="auto"/>
        <w:bottom w:val="none" w:sz="0" w:space="0" w:color="auto"/>
        <w:right w:val="none" w:sz="0" w:space="0" w:color="auto"/>
      </w:divBdr>
      <w:divsChild>
        <w:div w:id="621885786">
          <w:marLeft w:val="0"/>
          <w:marRight w:val="0"/>
          <w:marTop w:val="0"/>
          <w:marBottom w:val="0"/>
          <w:divBdr>
            <w:top w:val="single" w:sz="2" w:space="0" w:color="auto"/>
            <w:left w:val="single" w:sz="2" w:space="0" w:color="auto"/>
            <w:bottom w:val="single" w:sz="2" w:space="0" w:color="auto"/>
            <w:right w:val="single" w:sz="2" w:space="0" w:color="auto"/>
          </w:divBdr>
        </w:div>
      </w:divsChild>
    </w:div>
    <w:div w:id="1451976586">
      <w:bodyDiv w:val="1"/>
      <w:marLeft w:val="0"/>
      <w:marRight w:val="0"/>
      <w:marTop w:val="0"/>
      <w:marBottom w:val="0"/>
      <w:divBdr>
        <w:top w:val="none" w:sz="0" w:space="0" w:color="auto"/>
        <w:left w:val="none" w:sz="0" w:space="0" w:color="auto"/>
        <w:bottom w:val="none" w:sz="0" w:space="0" w:color="auto"/>
        <w:right w:val="none" w:sz="0" w:space="0" w:color="auto"/>
      </w:divBdr>
    </w:div>
    <w:div w:id="1475101296">
      <w:bodyDiv w:val="1"/>
      <w:marLeft w:val="0"/>
      <w:marRight w:val="0"/>
      <w:marTop w:val="0"/>
      <w:marBottom w:val="0"/>
      <w:divBdr>
        <w:top w:val="none" w:sz="0" w:space="0" w:color="auto"/>
        <w:left w:val="none" w:sz="0" w:space="0" w:color="auto"/>
        <w:bottom w:val="none" w:sz="0" w:space="0" w:color="auto"/>
        <w:right w:val="none" w:sz="0" w:space="0" w:color="auto"/>
      </w:divBdr>
    </w:div>
    <w:div w:id="1489130569">
      <w:bodyDiv w:val="1"/>
      <w:marLeft w:val="0"/>
      <w:marRight w:val="0"/>
      <w:marTop w:val="0"/>
      <w:marBottom w:val="0"/>
      <w:divBdr>
        <w:top w:val="none" w:sz="0" w:space="0" w:color="auto"/>
        <w:left w:val="none" w:sz="0" w:space="0" w:color="auto"/>
        <w:bottom w:val="none" w:sz="0" w:space="0" w:color="auto"/>
        <w:right w:val="none" w:sz="0" w:space="0" w:color="auto"/>
      </w:divBdr>
    </w:div>
    <w:div w:id="1510291907">
      <w:bodyDiv w:val="1"/>
      <w:marLeft w:val="0"/>
      <w:marRight w:val="0"/>
      <w:marTop w:val="0"/>
      <w:marBottom w:val="0"/>
      <w:divBdr>
        <w:top w:val="none" w:sz="0" w:space="0" w:color="auto"/>
        <w:left w:val="none" w:sz="0" w:space="0" w:color="auto"/>
        <w:bottom w:val="none" w:sz="0" w:space="0" w:color="auto"/>
        <w:right w:val="none" w:sz="0" w:space="0" w:color="auto"/>
      </w:divBdr>
    </w:div>
    <w:div w:id="1532306864">
      <w:bodyDiv w:val="1"/>
      <w:marLeft w:val="0"/>
      <w:marRight w:val="0"/>
      <w:marTop w:val="0"/>
      <w:marBottom w:val="0"/>
      <w:divBdr>
        <w:top w:val="none" w:sz="0" w:space="0" w:color="auto"/>
        <w:left w:val="none" w:sz="0" w:space="0" w:color="auto"/>
        <w:bottom w:val="none" w:sz="0" w:space="0" w:color="auto"/>
        <w:right w:val="none" w:sz="0" w:space="0" w:color="auto"/>
      </w:divBdr>
      <w:divsChild>
        <w:div w:id="82068555">
          <w:marLeft w:val="0"/>
          <w:marRight w:val="0"/>
          <w:marTop w:val="0"/>
          <w:marBottom w:val="0"/>
          <w:divBdr>
            <w:top w:val="none" w:sz="0" w:space="0" w:color="auto"/>
            <w:left w:val="none" w:sz="0" w:space="0" w:color="auto"/>
            <w:bottom w:val="none" w:sz="0" w:space="0" w:color="auto"/>
            <w:right w:val="none" w:sz="0" w:space="0" w:color="auto"/>
          </w:divBdr>
        </w:div>
        <w:div w:id="502628122">
          <w:marLeft w:val="0"/>
          <w:marRight w:val="0"/>
          <w:marTop w:val="0"/>
          <w:marBottom w:val="0"/>
          <w:divBdr>
            <w:top w:val="none" w:sz="0" w:space="0" w:color="auto"/>
            <w:left w:val="none" w:sz="0" w:space="0" w:color="auto"/>
            <w:bottom w:val="none" w:sz="0" w:space="0" w:color="auto"/>
            <w:right w:val="none" w:sz="0" w:space="0" w:color="auto"/>
          </w:divBdr>
        </w:div>
        <w:div w:id="927732005">
          <w:marLeft w:val="0"/>
          <w:marRight w:val="0"/>
          <w:marTop w:val="0"/>
          <w:marBottom w:val="0"/>
          <w:divBdr>
            <w:top w:val="none" w:sz="0" w:space="0" w:color="auto"/>
            <w:left w:val="none" w:sz="0" w:space="0" w:color="auto"/>
            <w:bottom w:val="none" w:sz="0" w:space="0" w:color="auto"/>
            <w:right w:val="none" w:sz="0" w:space="0" w:color="auto"/>
          </w:divBdr>
        </w:div>
        <w:div w:id="1231768021">
          <w:marLeft w:val="0"/>
          <w:marRight w:val="0"/>
          <w:marTop w:val="0"/>
          <w:marBottom w:val="0"/>
          <w:divBdr>
            <w:top w:val="none" w:sz="0" w:space="0" w:color="auto"/>
            <w:left w:val="none" w:sz="0" w:space="0" w:color="auto"/>
            <w:bottom w:val="none" w:sz="0" w:space="0" w:color="auto"/>
            <w:right w:val="none" w:sz="0" w:space="0" w:color="auto"/>
          </w:divBdr>
        </w:div>
        <w:div w:id="1391922516">
          <w:marLeft w:val="0"/>
          <w:marRight w:val="0"/>
          <w:marTop w:val="0"/>
          <w:marBottom w:val="0"/>
          <w:divBdr>
            <w:top w:val="none" w:sz="0" w:space="0" w:color="auto"/>
            <w:left w:val="none" w:sz="0" w:space="0" w:color="auto"/>
            <w:bottom w:val="none" w:sz="0" w:space="0" w:color="auto"/>
            <w:right w:val="none" w:sz="0" w:space="0" w:color="auto"/>
          </w:divBdr>
        </w:div>
      </w:divsChild>
    </w:div>
    <w:div w:id="1548033935">
      <w:bodyDiv w:val="1"/>
      <w:marLeft w:val="0"/>
      <w:marRight w:val="0"/>
      <w:marTop w:val="0"/>
      <w:marBottom w:val="0"/>
      <w:divBdr>
        <w:top w:val="none" w:sz="0" w:space="0" w:color="auto"/>
        <w:left w:val="none" w:sz="0" w:space="0" w:color="auto"/>
        <w:bottom w:val="none" w:sz="0" w:space="0" w:color="auto"/>
        <w:right w:val="none" w:sz="0" w:space="0" w:color="auto"/>
      </w:divBdr>
    </w:div>
    <w:div w:id="1553617933">
      <w:bodyDiv w:val="1"/>
      <w:marLeft w:val="0"/>
      <w:marRight w:val="0"/>
      <w:marTop w:val="0"/>
      <w:marBottom w:val="0"/>
      <w:divBdr>
        <w:top w:val="none" w:sz="0" w:space="0" w:color="auto"/>
        <w:left w:val="none" w:sz="0" w:space="0" w:color="auto"/>
        <w:bottom w:val="none" w:sz="0" w:space="0" w:color="auto"/>
        <w:right w:val="none" w:sz="0" w:space="0" w:color="auto"/>
      </w:divBdr>
    </w:div>
    <w:div w:id="1556356928">
      <w:bodyDiv w:val="1"/>
      <w:marLeft w:val="0"/>
      <w:marRight w:val="0"/>
      <w:marTop w:val="0"/>
      <w:marBottom w:val="0"/>
      <w:divBdr>
        <w:top w:val="none" w:sz="0" w:space="0" w:color="auto"/>
        <w:left w:val="none" w:sz="0" w:space="0" w:color="auto"/>
        <w:bottom w:val="none" w:sz="0" w:space="0" w:color="auto"/>
        <w:right w:val="none" w:sz="0" w:space="0" w:color="auto"/>
      </w:divBdr>
    </w:div>
    <w:div w:id="1570533636">
      <w:bodyDiv w:val="1"/>
      <w:marLeft w:val="0"/>
      <w:marRight w:val="0"/>
      <w:marTop w:val="0"/>
      <w:marBottom w:val="0"/>
      <w:divBdr>
        <w:top w:val="none" w:sz="0" w:space="0" w:color="auto"/>
        <w:left w:val="none" w:sz="0" w:space="0" w:color="auto"/>
        <w:bottom w:val="none" w:sz="0" w:space="0" w:color="auto"/>
        <w:right w:val="none" w:sz="0" w:space="0" w:color="auto"/>
      </w:divBdr>
    </w:div>
    <w:div w:id="1581449372">
      <w:bodyDiv w:val="1"/>
      <w:marLeft w:val="0"/>
      <w:marRight w:val="0"/>
      <w:marTop w:val="0"/>
      <w:marBottom w:val="0"/>
      <w:divBdr>
        <w:top w:val="none" w:sz="0" w:space="0" w:color="auto"/>
        <w:left w:val="none" w:sz="0" w:space="0" w:color="auto"/>
        <w:bottom w:val="none" w:sz="0" w:space="0" w:color="auto"/>
        <w:right w:val="none" w:sz="0" w:space="0" w:color="auto"/>
      </w:divBdr>
    </w:div>
    <w:div w:id="1637176628">
      <w:bodyDiv w:val="1"/>
      <w:marLeft w:val="0"/>
      <w:marRight w:val="0"/>
      <w:marTop w:val="0"/>
      <w:marBottom w:val="0"/>
      <w:divBdr>
        <w:top w:val="none" w:sz="0" w:space="0" w:color="auto"/>
        <w:left w:val="none" w:sz="0" w:space="0" w:color="auto"/>
        <w:bottom w:val="none" w:sz="0" w:space="0" w:color="auto"/>
        <w:right w:val="none" w:sz="0" w:space="0" w:color="auto"/>
      </w:divBdr>
      <w:divsChild>
        <w:div w:id="172964086">
          <w:marLeft w:val="0"/>
          <w:marRight w:val="0"/>
          <w:marTop w:val="0"/>
          <w:marBottom w:val="0"/>
          <w:divBdr>
            <w:top w:val="single" w:sz="2" w:space="0" w:color="auto"/>
            <w:left w:val="single" w:sz="2" w:space="0" w:color="auto"/>
            <w:bottom w:val="single" w:sz="2" w:space="0" w:color="auto"/>
            <w:right w:val="single" w:sz="2" w:space="0" w:color="auto"/>
          </w:divBdr>
        </w:div>
        <w:div w:id="346030838">
          <w:marLeft w:val="0"/>
          <w:marRight w:val="0"/>
          <w:marTop w:val="0"/>
          <w:marBottom w:val="0"/>
          <w:divBdr>
            <w:top w:val="single" w:sz="2" w:space="0" w:color="auto"/>
            <w:left w:val="single" w:sz="2" w:space="0" w:color="auto"/>
            <w:bottom w:val="single" w:sz="2" w:space="0" w:color="auto"/>
            <w:right w:val="single" w:sz="2" w:space="0" w:color="auto"/>
          </w:divBdr>
        </w:div>
        <w:div w:id="689452331">
          <w:marLeft w:val="0"/>
          <w:marRight w:val="0"/>
          <w:marTop w:val="0"/>
          <w:marBottom w:val="0"/>
          <w:divBdr>
            <w:top w:val="single" w:sz="2" w:space="0" w:color="auto"/>
            <w:left w:val="single" w:sz="2" w:space="0" w:color="auto"/>
            <w:bottom w:val="single" w:sz="2" w:space="0" w:color="auto"/>
            <w:right w:val="single" w:sz="2" w:space="0" w:color="auto"/>
          </w:divBdr>
        </w:div>
        <w:div w:id="747652215">
          <w:marLeft w:val="0"/>
          <w:marRight w:val="0"/>
          <w:marTop w:val="0"/>
          <w:marBottom w:val="0"/>
          <w:divBdr>
            <w:top w:val="single" w:sz="2" w:space="0" w:color="auto"/>
            <w:left w:val="single" w:sz="2" w:space="0" w:color="auto"/>
            <w:bottom w:val="single" w:sz="2" w:space="0" w:color="auto"/>
            <w:right w:val="single" w:sz="2" w:space="0" w:color="auto"/>
          </w:divBdr>
        </w:div>
        <w:div w:id="937518959">
          <w:marLeft w:val="0"/>
          <w:marRight w:val="0"/>
          <w:marTop w:val="0"/>
          <w:marBottom w:val="0"/>
          <w:divBdr>
            <w:top w:val="single" w:sz="2" w:space="0" w:color="auto"/>
            <w:left w:val="single" w:sz="2" w:space="0" w:color="auto"/>
            <w:bottom w:val="single" w:sz="2" w:space="0" w:color="auto"/>
            <w:right w:val="single" w:sz="2" w:space="0" w:color="auto"/>
          </w:divBdr>
        </w:div>
        <w:div w:id="966007982">
          <w:marLeft w:val="0"/>
          <w:marRight w:val="0"/>
          <w:marTop w:val="0"/>
          <w:marBottom w:val="0"/>
          <w:divBdr>
            <w:top w:val="single" w:sz="2" w:space="0" w:color="auto"/>
            <w:left w:val="single" w:sz="2" w:space="0" w:color="auto"/>
            <w:bottom w:val="single" w:sz="2" w:space="0" w:color="auto"/>
            <w:right w:val="single" w:sz="2" w:space="0" w:color="auto"/>
          </w:divBdr>
        </w:div>
        <w:div w:id="1083642511">
          <w:marLeft w:val="0"/>
          <w:marRight w:val="0"/>
          <w:marTop w:val="0"/>
          <w:marBottom w:val="0"/>
          <w:divBdr>
            <w:top w:val="single" w:sz="2" w:space="0" w:color="auto"/>
            <w:left w:val="single" w:sz="2" w:space="0" w:color="auto"/>
            <w:bottom w:val="single" w:sz="2" w:space="0" w:color="auto"/>
            <w:right w:val="single" w:sz="2" w:space="0" w:color="auto"/>
          </w:divBdr>
        </w:div>
        <w:div w:id="1168056842">
          <w:marLeft w:val="0"/>
          <w:marRight w:val="0"/>
          <w:marTop w:val="0"/>
          <w:marBottom w:val="0"/>
          <w:divBdr>
            <w:top w:val="single" w:sz="2" w:space="0" w:color="auto"/>
            <w:left w:val="single" w:sz="2" w:space="0" w:color="auto"/>
            <w:bottom w:val="single" w:sz="2" w:space="0" w:color="auto"/>
            <w:right w:val="single" w:sz="2" w:space="0" w:color="auto"/>
          </w:divBdr>
        </w:div>
        <w:div w:id="1619071507">
          <w:marLeft w:val="0"/>
          <w:marRight w:val="0"/>
          <w:marTop w:val="0"/>
          <w:marBottom w:val="0"/>
          <w:divBdr>
            <w:top w:val="single" w:sz="2" w:space="0" w:color="auto"/>
            <w:left w:val="single" w:sz="2" w:space="0" w:color="auto"/>
            <w:bottom w:val="single" w:sz="2" w:space="0" w:color="auto"/>
            <w:right w:val="single" w:sz="2" w:space="0" w:color="auto"/>
          </w:divBdr>
        </w:div>
        <w:div w:id="1873761676">
          <w:marLeft w:val="0"/>
          <w:marRight w:val="0"/>
          <w:marTop w:val="0"/>
          <w:marBottom w:val="0"/>
          <w:divBdr>
            <w:top w:val="single" w:sz="2" w:space="0" w:color="auto"/>
            <w:left w:val="single" w:sz="2" w:space="0" w:color="auto"/>
            <w:bottom w:val="single" w:sz="2" w:space="0" w:color="auto"/>
            <w:right w:val="single" w:sz="2" w:space="0" w:color="auto"/>
          </w:divBdr>
        </w:div>
        <w:div w:id="1903363994">
          <w:marLeft w:val="0"/>
          <w:marRight w:val="0"/>
          <w:marTop w:val="0"/>
          <w:marBottom w:val="0"/>
          <w:divBdr>
            <w:top w:val="single" w:sz="2" w:space="0" w:color="auto"/>
            <w:left w:val="single" w:sz="2" w:space="0" w:color="auto"/>
            <w:bottom w:val="single" w:sz="2" w:space="0" w:color="auto"/>
            <w:right w:val="single" w:sz="2" w:space="0" w:color="auto"/>
          </w:divBdr>
        </w:div>
        <w:div w:id="2113550760">
          <w:marLeft w:val="0"/>
          <w:marRight w:val="0"/>
          <w:marTop w:val="0"/>
          <w:marBottom w:val="0"/>
          <w:divBdr>
            <w:top w:val="single" w:sz="2" w:space="0" w:color="auto"/>
            <w:left w:val="single" w:sz="2" w:space="0" w:color="auto"/>
            <w:bottom w:val="single" w:sz="2" w:space="0" w:color="auto"/>
            <w:right w:val="single" w:sz="2" w:space="0" w:color="auto"/>
          </w:divBdr>
        </w:div>
      </w:divsChild>
    </w:div>
    <w:div w:id="1749956355">
      <w:bodyDiv w:val="1"/>
      <w:marLeft w:val="0"/>
      <w:marRight w:val="0"/>
      <w:marTop w:val="0"/>
      <w:marBottom w:val="0"/>
      <w:divBdr>
        <w:top w:val="none" w:sz="0" w:space="0" w:color="auto"/>
        <w:left w:val="none" w:sz="0" w:space="0" w:color="auto"/>
        <w:bottom w:val="none" w:sz="0" w:space="0" w:color="auto"/>
        <w:right w:val="none" w:sz="0" w:space="0" w:color="auto"/>
      </w:divBdr>
    </w:div>
    <w:div w:id="1758598331">
      <w:bodyDiv w:val="1"/>
      <w:marLeft w:val="0"/>
      <w:marRight w:val="0"/>
      <w:marTop w:val="0"/>
      <w:marBottom w:val="0"/>
      <w:divBdr>
        <w:top w:val="none" w:sz="0" w:space="0" w:color="auto"/>
        <w:left w:val="none" w:sz="0" w:space="0" w:color="auto"/>
        <w:bottom w:val="none" w:sz="0" w:space="0" w:color="auto"/>
        <w:right w:val="none" w:sz="0" w:space="0" w:color="auto"/>
      </w:divBdr>
    </w:div>
    <w:div w:id="1770154116">
      <w:bodyDiv w:val="1"/>
      <w:marLeft w:val="0"/>
      <w:marRight w:val="0"/>
      <w:marTop w:val="0"/>
      <w:marBottom w:val="0"/>
      <w:divBdr>
        <w:top w:val="none" w:sz="0" w:space="0" w:color="auto"/>
        <w:left w:val="none" w:sz="0" w:space="0" w:color="auto"/>
        <w:bottom w:val="none" w:sz="0" w:space="0" w:color="auto"/>
        <w:right w:val="none" w:sz="0" w:space="0" w:color="auto"/>
      </w:divBdr>
    </w:div>
    <w:div w:id="1812281502">
      <w:bodyDiv w:val="1"/>
      <w:marLeft w:val="0"/>
      <w:marRight w:val="0"/>
      <w:marTop w:val="0"/>
      <w:marBottom w:val="0"/>
      <w:divBdr>
        <w:top w:val="none" w:sz="0" w:space="0" w:color="auto"/>
        <w:left w:val="none" w:sz="0" w:space="0" w:color="auto"/>
        <w:bottom w:val="none" w:sz="0" w:space="0" w:color="auto"/>
        <w:right w:val="none" w:sz="0" w:space="0" w:color="auto"/>
      </w:divBdr>
    </w:div>
    <w:div w:id="1855997674">
      <w:bodyDiv w:val="1"/>
      <w:marLeft w:val="0"/>
      <w:marRight w:val="0"/>
      <w:marTop w:val="0"/>
      <w:marBottom w:val="0"/>
      <w:divBdr>
        <w:top w:val="none" w:sz="0" w:space="0" w:color="auto"/>
        <w:left w:val="none" w:sz="0" w:space="0" w:color="auto"/>
        <w:bottom w:val="none" w:sz="0" w:space="0" w:color="auto"/>
        <w:right w:val="none" w:sz="0" w:space="0" w:color="auto"/>
      </w:divBdr>
      <w:divsChild>
        <w:div w:id="1106727628">
          <w:marLeft w:val="0"/>
          <w:marRight w:val="0"/>
          <w:marTop w:val="0"/>
          <w:marBottom w:val="0"/>
          <w:divBdr>
            <w:top w:val="single" w:sz="2" w:space="0" w:color="auto"/>
            <w:left w:val="single" w:sz="2" w:space="0" w:color="auto"/>
            <w:bottom w:val="single" w:sz="2" w:space="0" w:color="auto"/>
            <w:right w:val="single" w:sz="2" w:space="0" w:color="auto"/>
          </w:divBdr>
        </w:div>
      </w:divsChild>
    </w:div>
    <w:div w:id="1883250901">
      <w:bodyDiv w:val="1"/>
      <w:marLeft w:val="0"/>
      <w:marRight w:val="0"/>
      <w:marTop w:val="0"/>
      <w:marBottom w:val="0"/>
      <w:divBdr>
        <w:top w:val="none" w:sz="0" w:space="0" w:color="auto"/>
        <w:left w:val="none" w:sz="0" w:space="0" w:color="auto"/>
        <w:bottom w:val="none" w:sz="0" w:space="0" w:color="auto"/>
        <w:right w:val="none" w:sz="0" w:space="0" w:color="auto"/>
      </w:divBdr>
      <w:divsChild>
        <w:div w:id="723607257">
          <w:marLeft w:val="0"/>
          <w:marRight w:val="0"/>
          <w:marTop w:val="0"/>
          <w:marBottom w:val="0"/>
          <w:divBdr>
            <w:top w:val="single" w:sz="2" w:space="0" w:color="auto"/>
            <w:left w:val="single" w:sz="2" w:space="0" w:color="auto"/>
            <w:bottom w:val="single" w:sz="2" w:space="0" w:color="auto"/>
            <w:right w:val="single" w:sz="2" w:space="0" w:color="auto"/>
          </w:divBdr>
        </w:div>
        <w:div w:id="1646734507">
          <w:marLeft w:val="0"/>
          <w:marRight w:val="0"/>
          <w:marTop w:val="0"/>
          <w:marBottom w:val="0"/>
          <w:divBdr>
            <w:top w:val="single" w:sz="2" w:space="0" w:color="auto"/>
            <w:left w:val="single" w:sz="2" w:space="0" w:color="auto"/>
            <w:bottom w:val="single" w:sz="2" w:space="0" w:color="auto"/>
            <w:right w:val="single" w:sz="2" w:space="0" w:color="auto"/>
          </w:divBdr>
        </w:div>
        <w:div w:id="1115296196">
          <w:marLeft w:val="0"/>
          <w:marRight w:val="0"/>
          <w:marTop w:val="0"/>
          <w:marBottom w:val="0"/>
          <w:divBdr>
            <w:top w:val="single" w:sz="2" w:space="0" w:color="auto"/>
            <w:left w:val="single" w:sz="2" w:space="0" w:color="auto"/>
            <w:bottom w:val="single" w:sz="2" w:space="0" w:color="auto"/>
            <w:right w:val="single" w:sz="2" w:space="0" w:color="auto"/>
          </w:divBdr>
        </w:div>
        <w:div w:id="723020870">
          <w:marLeft w:val="0"/>
          <w:marRight w:val="0"/>
          <w:marTop w:val="0"/>
          <w:marBottom w:val="0"/>
          <w:divBdr>
            <w:top w:val="single" w:sz="2" w:space="0" w:color="auto"/>
            <w:left w:val="single" w:sz="2" w:space="0" w:color="auto"/>
            <w:bottom w:val="single" w:sz="2" w:space="0" w:color="auto"/>
            <w:right w:val="single" w:sz="2" w:space="0" w:color="auto"/>
          </w:divBdr>
        </w:div>
        <w:div w:id="1698508039">
          <w:marLeft w:val="0"/>
          <w:marRight w:val="0"/>
          <w:marTop w:val="0"/>
          <w:marBottom w:val="0"/>
          <w:divBdr>
            <w:top w:val="single" w:sz="2" w:space="0" w:color="auto"/>
            <w:left w:val="single" w:sz="2" w:space="0" w:color="auto"/>
            <w:bottom w:val="single" w:sz="2" w:space="0" w:color="auto"/>
            <w:right w:val="single" w:sz="2" w:space="0" w:color="auto"/>
          </w:divBdr>
        </w:div>
        <w:div w:id="1984773802">
          <w:marLeft w:val="0"/>
          <w:marRight w:val="0"/>
          <w:marTop w:val="0"/>
          <w:marBottom w:val="0"/>
          <w:divBdr>
            <w:top w:val="single" w:sz="2" w:space="0" w:color="auto"/>
            <w:left w:val="single" w:sz="2" w:space="0" w:color="auto"/>
            <w:bottom w:val="single" w:sz="2" w:space="0" w:color="auto"/>
            <w:right w:val="single" w:sz="2" w:space="0" w:color="auto"/>
          </w:divBdr>
        </w:div>
        <w:div w:id="483425592">
          <w:marLeft w:val="0"/>
          <w:marRight w:val="0"/>
          <w:marTop w:val="0"/>
          <w:marBottom w:val="0"/>
          <w:divBdr>
            <w:top w:val="single" w:sz="2" w:space="0" w:color="auto"/>
            <w:left w:val="single" w:sz="2" w:space="0" w:color="auto"/>
            <w:bottom w:val="single" w:sz="2" w:space="0" w:color="auto"/>
            <w:right w:val="single" w:sz="2" w:space="0" w:color="auto"/>
          </w:divBdr>
        </w:div>
        <w:div w:id="2041079956">
          <w:marLeft w:val="0"/>
          <w:marRight w:val="0"/>
          <w:marTop w:val="0"/>
          <w:marBottom w:val="0"/>
          <w:divBdr>
            <w:top w:val="single" w:sz="2" w:space="0" w:color="auto"/>
            <w:left w:val="single" w:sz="2" w:space="0" w:color="auto"/>
            <w:bottom w:val="single" w:sz="2" w:space="0" w:color="auto"/>
            <w:right w:val="single" w:sz="2" w:space="0" w:color="auto"/>
          </w:divBdr>
        </w:div>
        <w:div w:id="271133239">
          <w:marLeft w:val="0"/>
          <w:marRight w:val="0"/>
          <w:marTop w:val="0"/>
          <w:marBottom w:val="0"/>
          <w:divBdr>
            <w:top w:val="single" w:sz="2" w:space="0" w:color="auto"/>
            <w:left w:val="single" w:sz="2" w:space="0" w:color="auto"/>
            <w:bottom w:val="single" w:sz="2" w:space="0" w:color="auto"/>
            <w:right w:val="single" w:sz="2" w:space="0" w:color="auto"/>
          </w:divBdr>
        </w:div>
        <w:div w:id="387995777">
          <w:marLeft w:val="0"/>
          <w:marRight w:val="0"/>
          <w:marTop w:val="0"/>
          <w:marBottom w:val="0"/>
          <w:divBdr>
            <w:top w:val="single" w:sz="2" w:space="0" w:color="auto"/>
            <w:left w:val="single" w:sz="2" w:space="0" w:color="auto"/>
            <w:bottom w:val="single" w:sz="2" w:space="0" w:color="auto"/>
            <w:right w:val="single" w:sz="2" w:space="0" w:color="auto"/>
          </w:divBdr>
        </w:div>
        <w:div w:id="1634673444">
          <w:marLeft w:val="0"/>
          <w:marRight w:val="0"/>
          <w:marTop w:val="0"/>
          <w:marBottom w:val="0"/>
          <w:divBdr>
            <w:top w:val="single" w:sz="2" w:space="0" w:color="auto"/>
            <w:left w:val="single" w:sz="2" w:space="0" w:color="auto"/>
            <w:bottom w:val="single" w:sz="2" w:space="0" w:color="auto"/>
            <w:right w:val="single" w:sz="2" w:space="0" w:color="auto"/>
          </w:divBdr>
        </w:div>
        <w:div w:id="1056784525">
          <w:marLeft w:val="0"/>
          <w:marRight w:val="0"/>
          <w:marTop w:val="0"/>
          <w:marBottom w:val="0"/>
          <w:divBdr>
            <w:top w:val="single" w:sz="2" w:space="0" w:color="auto"/>
            <w:left w:val="single" w:sz="2" w:space="0" w:color="auto"/>
            <w:bottom w:val="single" w:sz="2" w:space="0" w:color="auto"/>
            <w:right w:val="single" w:sz="2" w:space="0" w:color="auto"/>
          </w:divBdr>
        </w:div>
        <w:div w:id="97873797">
          <w:marLeft w:val="0"/>
          <w:marRight w:val="0"/>
          <w:marTop w:val="0"/>
          <w:marBottom w:val="0"/>
          <w:divBdr>
            <w:top w:val="single" w:sz="2" w:space="0" w:color="auto"/>
            <w:left w:val="single" w:sz="2" w:space="0" w:color="auto"/>
            <w:bottom w:val="single" w:sz="2" w:space="0" w:color="auto"/>
            <w:right w:val="single" w:sz="2" w:space="0" w:color="auto"/>
          </w:divBdr>
        </w:div>
      </w:divsChild>
    </w:div>
    <w:div w:id="1889417907">
      <w:bodyDiv w:val="1"/>
      <w:marLeft w:val="0"/>
      <w:marRight w:val="0"/>
      <w:marTop w:val="0"/>
      <w:marBottom w:val="0"/>
      <w:divBdr>
        <w:top w:val="none" w:sz="0" w:space="0" w:color="auto"/>
        <w:left w:val="none" w:sz="0" w:space="0" w:color="auto"/>
        <w:bottom w:val="none" w:sz="0" w:space="0" w:color="auto"/>
        <w:right w:val="none" w:sz="0" w:space="0" w:color="auto"/>
      </w:divBdr>
    </w:div>
    <w:div w:id="1906526023">
      <w:bodyDiv w:val="1"/>
      <w:marLeft w:val="0"/>
      <w:marRight w:val="0"/>
      <w:marTop w:val="0"/>
      <w:marBottom w:val="0"/>
      <w:divBdr>
        <w:top w:val="none" w:sz="0" w:space="0" w:color="auto"/>
        <w:left w:val="none" w:sz="0" w:space="0" w:color="auto"/>
        <w:bottom w:val="none" w:sz="0" w:space="0" w:color="auto"/>
        <w:right w:val="none" w:sz="0" w:space="0" w:color="auto"/>
      </w:divBdr>
    </w:div>
    <w:div w:id="1983077555">
      <w:bodyDiv w:val="1"/>
      <w:marLeft w:val="0"/>
      <w:marRight w:val="0"/>
      <w:marTop w:val="0"/>
      <w:marBottom w:val="0"/>
      <w:divBdr>
        <w:top w:val="none" w:sz="0" w:space="0" w:color="auto"/>
        <w:left w:val="none" w:sz="0" w:space="0" w:color="auto"/>
        <w:bottom w:val="none" w:sz="0" w:space="0" w:color="auto"/>
        <w:right w:val="none" w:sz="0" w:space="0" w:color="auto"/>
      </w:divBdr>
    </w:div>
    <w:div w:id="1983457801">
      <w:bodyDiv w:val="1"/>
      <w:marLeft w:val="0"/>
      <w:marRight w:val="0"/>
      <w:marTop w:val="0"/>
      <w:marBottom w:val="0"/>
      <w:divBdr>
        <w:top w:val="none" w:sz="0" w:space="0" w:color="auto"/>
        <w:left w:val="none" w:sz="0" w:space="0" w:color="auto"/>
        <w:bottom w:val="none" w:sz="0" w:space="0" w:color="auto"/>
        <w:right w:val="none" w:sz="0" w:space="0" w:color="auto"/>
      </w:divBdr>
    </w:div>
    <w:div w:id="2025398747">
      <w:bodyDiv w:val="1"/>
      <w:marLeft w:val="0"/>
      <w:marRight w:val="0"/>
      <w:marTop w:val="0"/>
      <w:marBottom w:val="0"/>
      <w:divBdr>
        <w:top w:val="none" w:sz="0" w:space="0" w:color="auto"/>
        <w:left w:val="none" w:sz="0" w:space="0" w:color="auto"/>
        <w:bottom w:val="none" w:sz="0" w:space="0" w:color="auto"/>
        <w:right w:val="none" w:sz="0" w:space="0" w:color="auto"/>
      </w:divBdr>
      <w:divsChild>
        <w:div w:id="220790890">
          <w:marLeft w:val="0"/>
          <w:marRight w:val="0"/>
          <w:marTop w:val="0"/>
          <w:marBottom w:val="0"/>
          <w:divBdr>
            <w:top w:val="single" w:sz="2" w:space="0" w:color="auto"/>
            <w:left w:val="single" w:sz="2" w:space="0" w:color="auto"/>
            <w:bottom w:val="single" w:sz="2" w:space="0" w:color="auto"/>
            <w:right w:val="single" w:sz="2" w:space="0" w:color="auto"/>
          </w:divBdr>
        </w:div>
      </w:divsChild>
    </w:div>
    <w:div w:id="2093116068">
      <w:bodyDiv w:val="1"/>
      <w:marLeft w:val="0"/>
      <w:marRight w:val="0"/>
      <w:marTop w:val="0"/>
      <w:marBottom w:val="0"/>
      <w:divBdr>
        <w:top w:val="none" w:sz="0" w:space="0" w:color="auto"/>
        <w:left w:val="none" w:sz="0" w:space="0" w:color="auto"/>
        <w:bottom w:val="none" w:sz="0" w:space="0" w:color="auto"/>
        <w:right w:val="none" w:sz="0" w:space="0" w:color="auto"/>
      </w:divBdr>
    </w:div>
    <w:div w:id="211458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wabakallanguage.org.au/tiddalik-the-greedy-frog" TargetMode="External"/><Relationship Id="rId21" Type="http://schemas.openxmlformats.org/officeDocument/2006/relationships/hyperlink" Target="https://app.education.nsw.gov.au/digital-learning-selector/LearningActivity/Card/645" TargetMode="External"/><Relationship Id="rId42" Type="http://schemas.openxmlformats.org/officeDocument/2006/relationships/hyperlink" Target="https://education.nsw.gov.au/policy-library/policies/pd-2016-0468" TargetMode="External"/><Relationship Id="rId47" Type="http://schemas.openxmlformats.org/officeDocument/2006/relationships/hyperlink" Target="https://curriculum.nsw.edu.au/" TargetMode="External"/><Relationship Id="rId63" Type="http://schemas.openxmlformats.org/officeDocument/2006/relationships/hyperlink" Target="https://www.altexsoft.com/blog/functional-and-non-functional-requirements-specification-and-types/" TargetMode="External"/><Relationship Id="rId68" Type="http://schemas.openxmlformats.org/officeDocument/2006/relationships/hyperlink" Target="https://skillsforall.com/course/exploring-iot-cisco-packet-tracer?courseLang=en-US" TargetMode="External"/><Relationship Id="rId84" Type="http://schemas.openxmlformats.org/officeDocument/2006/relationships/hyperlink" Target="https://www.careerexplorer.com/careers/network-architect/" TargetMode="External"/><Relationship Id="rId89" Type="http://schemas.openxmlformats.org/officeDocument/2006/relationships/footer" Target="footer2.xml"/><Relationship Id="rId16" Type="http://schemas.openxmlformats.org/officeDocument/2006/relationships/hyperlink" Target="https://app.education.nsw.gov.au/digital-learning-selector/LearningActivity/Card/645" TargetMode="External"/><Relationship Id="rId11" Type="http://schemas.openxmlformats.org/officeDocument/2006/relationships/hyperlink" Target="https://app.education.nsw.gov.au/digital-learning-selector/LearningActivity/Card/542?clearCache=3d32c820-442f-7d68-d3ca-b2add7a710e8" TargetMode="External"/><Relationship Id="rId32" Type="http://schemas.openxmlformats.org/officeDocument/2006/relationships/hyperlink" Target="https://education.minecraft.net/en-us/lessons/cloudcraft" TargetMode="External"/><Relationship Id="rId37" Type="http://schemas.openxmlformats.org/officeDocument/2006/relationships/hyperlink" Target="https://education.nsw.gov.au/teaching-and-learning/curriculum/planning-programming-and-assessing-k-12/planning-programming-and-assessing-7-12/inclusion-and-differentiation-advice-7-10" TargetMode="External"/><Relationship Id="rId53" Type="http://schemas.openxmlformats.org/officeDocument/2006/relationships/hyperlink" Target="https://educationstandards.nsw.edu.au/wps/portal/nesa/k-10/understanding-the-curriculum/programming" TargetMode="External"/><Relationship Id="rId58" Type="http://schemas.openxmlformats.org/officeDocument/2006/relationships/hyperlink" Target="https://educationstandards.nsw.edu.au/wps/portal/nesa/mini-footer/copyright" TargetMode="External"/><Relationship Id="rId74" Type="http://schemas.openxmlformats.org/officeDocument/2006/relationships/hyperlink" Target="https://www.youtube.com/watch?v=IC0mkHh7MaA" TargetMode="External"/><Relationship Id="rId79" Type="http://schemas.openxmlformats.org/officeDocument/2006/relationships/hyperlink" Target="https://www.youtube.com/watch?v=CWVDWJdMHwQ"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oter" Target="footer4.xml"/><Relationship Id="rId22" Type="http://schemas.openxmlformats.org/officeDocument/2006/relationships/hyperlink" Target="https://app.education.nsw.gov.au/digital-learning-selector/LearningActivity/Card/645" TargetMode="External"/><Relationship Id="rId27" Type="http://schemas.openxmlformats.org/officeDocument/2006/relationships/hyperlink" Target="https://app.education.nsw.gov.au/digital-learning-selector/LearningActivity/Card/645" TargetMode="External"/><Relationship Id="rId43" Type="http://schemas.openxmlformats.org/officeDocument/2006/relationships/hyperlink" Target="https://educationstandards.nsw.edu.au/wps/portal/nesa/teacher-accreditation/meeting-requirements/the-standards/proficient-teacher" TargetMode="External"/><Relationship Id="rId48" Type="http://schemas.openxmlformats.org/officeDocument/2006/relationships/hyperlink" Target="https://www.aitsl.edu.au/docs/default-source/feedback/aitsl-learning-intentions-and-success-criteria-strategy.pdf?sfvrsn=382dec3c_2" TargetMode="External"/><Relationship Id="rId64" Type="http://schemas.openxmlformats.org/officeDocument/2006/relationships/hyperlink" Target="https://www.careerone.com.au/" TargetMode="External"/><Relationship Id="rId69" Type="http://schemas.openxmlformats.org/officeDocument/2006/relationships/hyperlink" Target="https://skillsforall.com/course/exploring-networking-cisco-packet-tracer?courseLang=en-US" TargetMode="External"/><Relationship Id="rId80" Type="http://schemas.openxmlformats.org/officeDocument/2006/relationships/hyperlink" Target="https://awabakallanguage.org.au/tiddalik-the-greedy-frog" TargetMode="External"/><Relationship Id="rId85" Type="http://schemas.openxmlformats.org/officeDocument/2006/relationships/hyperlink" Target="https://www.abc.net.au/news/2024-11-28/social-media-age-ban-passes-parliament/104647138" TargetMode="External"/><Relationship Id="rId3" Type="http://schemas.openxmlformats.org/officeDocument/2006/relationships/styles" Target="styles.xml"/><Relationship Id="rId12" Type="http://schemas.openxmlformats.org/officeDocument/2006/relationships/hyperlink" Target="https://app.education.nsw.gov.au/digital-learning-selector/LearningActivity/Card/542?clearCache=3d32c820-442f-7d68-d3ca-b2add7a710e8" TargetMode="External"/><Relationship Id="rId17" Type="http://schemas.openxmlformats.org/officeDocument/2006/relationships/hyperlink" Target="https://app.education.nsw.gov.au/digital-learning-selector/LearningActivity/Card/542?clearCache=3d32c820-442f-7d68-d3ca-b2add7a710e8" TargetMode="External"/><Relationship Id="rId25" Type="http://schemas.openxmlformats.org/officeDocument/2006/relationships/hyperlink" Target="https://www.youtube.com/watch?v=bs-qUWomHtM&amp;t=367s" TargetMode="External"/><Relationship Id="rId33" Type="http://schemas.openxmlformats.org/officeDocument/2006/relationships/hyperlink" Target="https://app.education.nsw.gov.au/digital-learning-selector/LearningActivity/Card/625" TargetMode="External"/><Relationship Id="rId38" Type="http://schemas.openxmlformats.org/officeDocument/2006/relationships/hyperlink" Target="https://education.nsw.gov.au/teaching-and-learning/curriculum/planning-programming-and-assessing-k-12/planning-programming-and-assessing-7-12" TargetMode="External"/><Relationship Id="rId46" Type="http://schemas.openxmlformats.org/officeDocument/2006/relationships/hyperlink" Target="https://educationstandards.nsw.edu.au/" TargetMode="External"/><Relationship Id="rId59" Type="http://schemas.openxmlformats.org/officeDocument/2006/relationships/hyperlink" Target="https://educationstandards.nsw.edu.au" TargetMode="External"/><Relationship Id="rId67" Type="http://schemas.openxmlformats.org/officeDocument/2006/relationships/hyperlink" Target="https://littlebirdelectronics.com.au/products/elecfreaks-smart-home-material-pack?_pos=1&amp;_sid=a5f5a5586&amp;_ss=r" TargetMode="External"/><Relationship Id="rId20" Type="http://schemas.openxmlformats.org/officeDocument/2006/relationships/hyperlink" Target="https://youtu.be/IC0mkHh7MaA?si=Tbo70zmXFoKbKOwG" TargetMode="External"/><Relationship Id="rId41" Type="http://schemas.openxmlformats.org/officeDocument/2006/relationships/hyperlink" Target="https://education.nsw.gov.au/policy-library/policies/pd-2016-0468" TargetMode="External"/><Relationship Id="rId54" Type="http://schemas.openxmlformats.org/officeDocument/2006/relationships/hyperlink" Target="https://educationstandards.nsw.edu.au/wps/portal/nesa/teacher-accreditation/meeting-requirements/the-standards/proficient-teacher" TargetMode="External"/><Relationship Id="rId62" Type="http://schemas.openxmlformats.org/officeDocument/2006/relationships/hyperlink" Target="https://www.youtube.com/watch?v=fc-5HJPBZMQ" TargetMode="External"/><Relationship Id="rId70" Type="http://schemas.openxmlformats.org/officeDocument/2006/relationships/hyperlink" Target="https://skillsforall.com/course/getting-started-cisco-packet-tracer?courseLang=en-US" TargetMode="External"/><Relationship Id="rId75" Type="http://schemas.openxmlformats.org/officeDocument/2006/relationships/hyperlink" Target="https://groklearning.com/course/cyber-msn-2024/" TargetMode="External"/><Relationship Id="rId83" Type="http://schemas.openxmlformats.org/officeDocument/2006/relationships/hyperlink" Target="https://www.youtube.com/watch?v=oN3jBRGnPO4" TargetMode="External"/><Relationship Id="rId88" Type="http://schemas.openxmlformats.org/officeDocument/2006/relationships/footer" Target="footer1.xml"/><Relationship Id="rId91" Type="http://schemas.openxmlformats.org/officeDocument/2006/relationships/footer" Target="footer3.xm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fc-5HJPBZMQ&amp;t=40s" TargetMode="External"/><Relationship Id="rId23" Type="http://schemas.openxmlformats.org/officeDocument/2006/relationships/hyperlink" Target="https://app.education.nsw.gov.au/digital-learning-selector/LearningActivity/Card/542?clearCache=3d32c820-442f-7d68-d3ca-b2add7a710e8" TargetMode="External"/><Relationship Id="rId28" Type="http://schemas.openxmlformats.org/officeDocument/2006/relationships/hyperlink" Target="https://app.education.nsw.gov.au/digital-learning-selector/LearningActivity/Card/542?clearCache=3d32c820-442f-7d68-d3ca-b2add7a710e8" TargetMode="External"/><Relationship Id="rId36" Type="http://schemas.openxmlformats.org/officeDocument/2006/relationships/hyperlink" Target="https://education.nsw.gov.au/teaching-and-learning/curriculum/planning-programming-and-assessing-k-12/planning-programming-and-assessing-7-12" TargetMode="External"/><Relationship Id="rId49" Type="http://schemas.openxmlformats.org/officeDocument/2006/relationships/hyperlink" Target="https://www.aitsl.edu.au/teach/improve-practice/feedback" TargetMode="External"/><Relationship Id="rId57" Type="http://schemas.openxmlformats.org/officeDocument/2006/relationships/hyperlink" Target="https://doi.org/10.3389/fpsyg.2019.03087" TargetMode="External"/><Relationship Id="rId10" Type="http://schemas.openxmlformats.org/officeDocument/2006/relationships/hyperlink" Target="https://curriculum.nsw.edu.au/learning-areas/tas/computing-technology-7-10-2022/overview" TargetMode="External"/><Relationship Id="rId31" Type="http://schemas.openxmlformats.org/officeDocument/2006/relationships/hyperlink" Target="https://www.youtube.com/watch?v=CWVDWJdMHwQ" TargetMode="External"/><Relationship Id="rId44" Type="http://schemas.openxmlformats.org/officeDocument/2006/relationships/hyperlink" Target="https://educationstandards.nsw.edu.au/wps/portal/nesa/teacher-accreditation/meeting-requirements/the-standards/proficient-teacher" TargetMode="External"/><Relationship Id="rId52" Type="http://schemas.openxmlformats.org/officeDocument/2006/relationships/hyperlink" Target="https://educationstandards.nsw.edu.au/wps/portal/nesa/k-10/understanding-the-curriculum/programming/advice-on-units" TargetMode="External"/><Relationship Id="rId60" Type="http://schemas.openxmlformats.org/officeDocument/2006/relationships/hyperlink" Target="https://curriculum.nsw.edu.au" TargetMode="External"/><Relationship Id="rId65" Type="http://schemas.openxmlformats.org/officeDocument/2006/relationships/hyperlink" Target="https://littlebirdelectronics.com.au/products/micro-bit-v2-board-1588b60b-2f74-47ed-945a-fcac1f01a808?_pos=11&amp;_sid=d1f6ea145&amp;_ss=r" TargetMode="External"/><Relationship Id="rId73" Type="http://schemas.openxmlformats.org/officeDocument/2006/relationships/hyperlink" Target="https://www.elecfreaks.com/learn-en/microbitKit/smart_home_kit/smart_home_kit.html" TargetMode="External"/><Relationship Id="rId78" Type="http://schemas.openxmlformats.org/officeDocument/2006/relationships/hyperlink" Target="https://makecode.microbit.org/" TargetMode="External"/><Relationship Id="rId81" Type="http://schemas.openxmlformats.org/officeDocument/2006/relationships/hyperlink" Target="https://www.bbc.com/news/articles/c89vjj0lxx9o" TargetMode="External"/><Relationship Id="rId86" Type="http://schemas.openxmlformats.org/officeDocument/2006/relationships/hyperlink" Target="https://au.yougov.com/politics/articles/51000-support-for-under-16-social-media-ban-soars-to-77-among-australians" TargetMode="External"/><Relationship Id="rId94" Type="http://schemas.openxmlformats.org/officeDocument/2006/relationships/header" Target="header3.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13" Type="http://schemas.openxmlformats.org/officeDocument/2006/relationships/hyperlink" Target="https://app.education.nsw.gov.au/digital-learning-selector/LearningActivity/Card/542?clearCache=3d32c820-442f-7d68-d3ca-b2add7a710e8" TargetMode="External"/><Relationship Id="rId18" Type="http://schemas.openxmlformats.org/officeDocument/2006/relationships/hyperlink" Target="https://youtu.be/ZhEf7e4kopM" TargetMode="External"/><Relationship Id="rId39" Type="http://schemas.openxmlformats.org/officeDocument/2006/relationships/hyperlink" Target="https://education.nsw.gov.au/teaching-and-learning/curriculum/planning-programming-and-assessing-k-12/planning-programming-and-assessing-7-12/classroom-assessment-advice-7-10-" TargetMode="External"/><Relationship Id="rId34" Type="http://schemas.openxmlformats.org/officeDocument/2006/relationships/hyperlink" Target="https://education.nsw.gov.au/about-us/education-data-and-research/cese/publications/research-reports/what-works-best-2020-update" TargetMode="External"/><Relationship Id="rId50" Type="http://schemas.openxmlformats.org/officeDocument/2006/relationships/hyperlink" Target="https://education.nsw.gov.au/about-us/education-data-and-research/cese/publications/research-reports/what-works-best-2020-update" TargetMode="External"/><Relationship Id="rId55" Type="http://schemas.openxmlformats.org/officeDocument/2006/relationships/hyperlink" Target="https://eric.ed.gov/?id=EJ971753" TargetMode="External"/><Relationship Id="rId76" Type="http://schemas.openxmlformats.org/officeDocument/2006/relationships/hyperlink" Target="https://au.indeed.com/" TargetMode="External"/><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www.youtube.com/watch?v=ZhEf7e4kopM" TargetMode="External"/><Relationship Id="rId92" Type="http://schemas.openxmlformats.org/officeDocument/2006/relationships/hyperlink" Target="https://creativecommons.org/licenses/by/4.0/" TargetMode="External"/><Relationship Id="rId2" Type="http://schemas.openxmlformats.org/officeDocument/2006/relationships/numbering" Target="numbering.xml"/><Relationship Id="rId29" Type="http://schemas.openxmlformats.org/officeDocument/2006/relationships/hyperlink" Target="https://www.youtube.com/watch?v=wR0jg0eQsZA" TargetMode="External"/><Relationship Id="rId24" Type="http://schemas.openxmlformats.org/officeDocument/2006/relationships/hyperlink" Target="https://app.education.nsw.gov.au/digital-learning-selector/LearningActivity/Card/542?clearCache=3d32c820-442f-7d68-d3ca-b2add7a710e8" TargetMode="External"/><Relationship Id="rId40" Type="http://schemas.openxmlformats.org/officeDocument/2006/relationships/hyperlink" Target="https://education.nsw.gov.au/teaching-and-learning/curriculum/planning-programming-and-assessing-k-12/planning-programming-and-assessing-7-12/assessment-task-advice-7-10" TargetMode="External"/><Relationship Id="rId45"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66" Type="http://schemas.openxmlformats.org/officeDocument/2006/relationships/hyperlink" Target="https://littlebirdelectronics.com.au/products/elecfreaks-classroom-smart-home-kit?_pos=17&amp;_sid=a5f5a5586&amp;_ss=r" TargetMode="External"/><Relationship Id="rId87" Type="http://schemas.openxmlformats.org/officeDocument/2006/relationships/header" Target="header1.xml"/><Relationship Id="rId61" Type="http://schemas.openxmlformats.org/officeDocument/2006/relationships/hyperlink" Target="https://curriculum.nsw.edu.au/syllabuses/computing-technology-7-10-2022" TargetMode="External"/><Relationship Id="rId82" Type="http://schemas.openxmlformats.org/officeDocument/2006/relationships/hyperlink" Target="https://www.seek.com.au/" TargetMode="External"/><Relationship Id="rId19" Type="http://schemas.openxmlformats.org/officeDocument/2006/relationships/hyperlink" Target="https://www.careerexplorer.com/careers/network-architect/" TargetMode="External"/><Relationship Id="rId14" Type="http://schemas.openxmlformats.org/officeDocument/2006/relationships/hyperlink" Target="https://www.altexsoft.com/blog/business/functional-and-non-functional-requirements-specification-and-types/" TargetMode="External"/><Relationship Id="rId30" Type="http://schemas.openxmlformats.org/officeDocument/2006/relationships/hyperlink" Target="https://www.youtube.com/watch?v=oN3jBRGnPO4" TargetMode="External"/><Relationship Id="rId35" Type="http://schemas.openxmlformats.org/officeDocument/2006/relationships/hyperlink" Target="mailto:TAS@det.nsw.edu.au" TargetMode="External"/><Relationship Id="rId56" Type="http://schemas.openxmlformats.org/officeDocument/2006/relationships/hyperlink" Target="https://www.researchgate.net/publication/258423377_Assessment_The_bridge_between_teaching_and_learning" TargetMode="External"/><Relationship Id="rId77" Type="http://schemas.openxmlformats.org/officeDocument/2006/relationships/hyperlink" Target="https://www.youtube.com/watch?v=wR0jg0eQsZA" TargetMode="External"/><Relationship Id="rId8" Type="http://schemas.openxmlformats.org/officeDocument/2006/relationships/hyperlink" Target="https://educationstandards.nsw.edu.au/wps/portal/nesa/k-10/understanding-the-curriculum/programming" TargetMode="External"/><Relationship Id="rId51" Type="http://schemas.openxmlformats.org/officeDocument/2006/relationships/hyperlink" Target="https://education.nsw.gov.au/about-us/education-data-and-research/cese/publications/practical-guides-for-educators-/what-works-best-in-practice" TargetMode="External"/><Relationship Id="rId72" Type="http://schemas.openxmlformats.org/officeDocument/2006/relationships/hyperlink" Target="https://www.edrawmax.com/online-sociogram-maker.html" TargetMode="External"/><Relationship Id="rId93" Type="http://schemas.openxmlformats.org/officeDocument/2006/relationships/image" Target="media/image1.png"/><Relationship Id="rId98"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9779-4E15-4946-A2EF-7C1ACB0B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9976</Words>
  <Characters>59542</Characters>
  <Application>Microsoft Office Word</Application>
  <DocSecurity>0</DocSecurity>
  <Lines>2346</Lines>
  <Paragraphs>702</Paragraphs>
  <ScaleCrop>false</ScaleCrop>
  <HeadingPairs>
    <vt:vector size="2" baseType="variant">
      <vt:variant>
        <vt:lpstr>Title</vt:lpstr>
      </vt:variant>
      <vt:variant>
        <vt:i4>1</vt:i4>
      </vt:variant>
    </vt:vector>
  </HeadingPairs>
  <TitlesOfParts>
    <vt:vector size="1" baseType="lpstr">
      <vt:lpstr>Modelling networks and social connections – program – Computing technology, Stage 5</vt:lpstr>
    </vt:vector>
  </TitlesOfParts>
  <Company/>
  <LinksUpToDate>false</LinksUpToDate>
  <CharactersWithSpaces>6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networks and social connections – program – Computing technology, Stage 5</dc:title>
  <dc:subject/>
  <dc:creator>NSW Department of Education</dc:creator>
  <cp:keywords/>
  <dc:description/>
  <dcterms:created xsi:type="dcterms:W3CDTF">2025-03-12T06:01:00Z</dcterms:created>
  <dcterms:modified xsi:type="dcterms:W3CDTF">2025-03-1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3-12T06:02:1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42dbf81-e141-4c25-b369-e4c2704880b7</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